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D410" w14:textId="498A75FD" w:rsidR="00B52C0D" w:rsidRDefault="00B52C0D" w:rsidP="00B52C0D">
      <w:pPr>
        <w:pStyle w:val="Heading1"/>
        <w:jc w:val="center"/>
      </w:pPr>
      <w:bookmarkStart w:id="0" w:name="_Hlk134686202"/>
      <w:r>
        <w:t xml:space="preserve">Designing Machine Learning Systems - </w:t>
      </w:r>
      <w:r w:rsidRPr="00B52C0D">
        <w:t xml:space="preserve">Chip </w:t>
      </w:r>
      <w:proofErr w:type="spellStart"/>
      <w:r w:rsidRPr="00B52C0D">
        <w:t>Huyen</w:t>
      </w:r>
      <w:proofErr w:type="spellEnd"/>
    </w:p>
    <w:p w14:paraId="280C7C52" w14:textId="5B561ECD" w:rsidR="00B52C0D" w:rsidRDefault="00B52C0D" w:rsidP="00B52C0D">
      <w:pPr>
        <w:pStyle w:val="Heading2"/>
        <w:jc w:val="center"/>
      </w:pPr>
      <w:r>
        <w:t xml:space="preserve">Chapter </w:t>
      </w:r>
      <w:r w:rsidR="00CF638D">
        <w:t>9</w:t>
      </w:r>
      <w:r>
        <w:t xml:space="preserve"> – </w:t>
      </w:r>
      <w:r w:rsidR="00CF638D" w:rsidRPr="00CF638D">
        <w:t>Continual Learning and Test in Production</w:t>
      </w:r>
    </w:p>
    <w:bookmarkEnd w:id="0"/>
    <w:p w14:paraId="11F1D5FA" w14:textId="77777777" w:rsidR="002F657E" w:rsidRDefault="002F657E" w:rsidP="0056079A">
      <w:pPr>
        <w:pStyle w:val="ListBullet"/>
      </w:pPr>
      <w:r>
        <w:t xml:space="preserve">There are </w:t>
      </w:r>
      <w:r w:rsidR="00CF638D">
        <w:t>various ways an ML system can fail in production</w:t>
      </w:r>
      <w:r>
        <w:t xml:space="preserve">, and </w:t>
      </w:r>
      <w:r w:rsidR="00CF638D">
        <w:t>one especially thorny problem that has generated much discussion</w:t>
      </w:r>
      <w:r>
        <w:t xml:space="preserve"> </w:t>
      </w:r>
      <w:r w:rsidR="00CF638D">
        <w:t>among both researchers and practitioners</w:t>
      </w:r>
      <w:r>
        <w:t xml:space="preserve"> is </w:t>
      </w:r>
      <w:r w:rsidR="00CF638D" w:rsidRPr="002F657E">
        <w:rPr>
          <w:b/>
          <w:bCs/>
        </w:rPr>
        <w:t>data distribution shifts</w:t>
      </w:r>
    </w:p>
    <w:p w14:paraId="3B26DA4E" w14:textId="52F3A437" w:rsidR="00CF638D" w:rsidRDefault="002F657E" w:rsidP="003A5DF2">
      <w:pPr>
        <w:pStyle w:val="ListBullet"/>
      </w:pPr>
      <w:r>
        <w:t xml:space="preserve">There are also </w:t>
      </w:r>
      <w:r w:rsidR="00CF638D">
        <w:t>multiple monitoring techniques and tools to detect data distribution shifts</w:t>
      </w:r>
    </w:p>
    <w:p w14:paraId="2BF5341D" w14:textId="77777777" w:rsidR="002F657E" w:rsidRDefault="00CF638D" w:rsidP="00283EAB">
      <w:pPr>
        <w:pStyle w:val="ListBullet"/>
      </w:pPr>
      <w:r w:rsidRPr="002F657E">
        <w:rPr>
          <w:b/>
          <w:bCs/>
          <w:i/>
          <w:iCs/>
        </w:rPr>
        <w:t>how do we adapt our models to data</w:t>
      </w:r>
      <w:r w:rsidR="002F657E" w:rsidRPr="002F657E">
        <w:rPr>
          <w:b/>
          <w:bCs/>
          <w:i/>
          <w:iCs/>
        </w:rPr>
        <w:t xml:space="preserve"> </w:t>
      </w:r>
      <w:r w:rsidRPr="002F657E">
        <w:rPr>
          <w:b/>
          <w:bCs/>
          <w:i/>
          <w:iCs/>
        </w:rPr>
        <w:t xml:space="preserve">distribution shifts? </w:t>
      </w:r>
      <w:r w:rsidR="002F657E" w:rsidRPr="002F657E">
        <w:rPr>
          <w:b/>
          <w:bCs/>
          <w:color w:val="FF0000"/>
        </w:rPr>
        <w:t xml:space="preserve">By </w:t>
      </w:r>
      <w:r w:rsidRPr="002F657E">
        <w:rPr>
          <w:b/>
          <w:bCs/>
          <w:i/>
          <w:iCs/>
          <w:color w:val="FF0000"/>
        </w:rPr>
        <w:t>continually</w:t>
      </w:r>
      <w:r w:rsidRPr="002F657E">
        <w:rPr>
          <w:b/>
          <w:bCs/>
          <w:color w:val="FF0000"/>
        </w:rPr>
        <w:t xml:space="preserve"> updating our ML models</w:t>
      </w:r>
    </w:p>
    <w:p w14:paraId="43C6D11C" w14:textId="17C601AC" w:rsidR="00CF638D" w:rsidRDefault="002F657E" w:rsidP="002F6989">
      <w:pPr>
        <w:pStyle w:val="ListBullet"/>
      </w:pPr>
      <w:r>
        <w:t xml:space="preserve">There’s </w:t>
      </w:r>
      <w:r w:rsidR="00CF638D" w:rsidRPr="002F657E">
        <w:rPr>
          <w:b/>
          <w:bCs/>
          <w:color w:val="FF0000"/>
        </w:rPr>
        <w:t>continual learning</w:t>
      </w:r>
      <w:r w:rsidR="00CF638D" w:rsidRPr="002F657E">
        <w:rPr>
          <w:color w:val="FF0000"/>
        </w:rPr>
        <w:t xml:space="preserve"> </w:t>
      </w:r>
      <w:r w:rsidR="00CF638D">
        <w:t xml:space="preserve">and </w:t>
      </w:r>
      <w:r w:rsidR="00CF638D" w:rsidRPr="002F657E">
        <w:rPr>
          <w:b/>
          <w:bCs/>
        </w:rPr>
        <w:t>its challenges</w:t>
      </w:r>
      <w:r>
        <w:rPr>
          <w:rFonts w:hint="eastAsia"/>
        </w:rPr>
        <w:t xml:space="preserve"> </w:t>
      </w:r>
      <w:r>
        <w:t xml:space="preserve">(it’s </w:t>
      </w:r>
      <w:r w:rsidR="00CF638D" w:rsidRPr="002F657E">
        <w:rPr>
          <w:b/>
          <w:bCs/>
        </w:rPr>
        <w:t>largely an infrastructural problem</w:t>
      </w:r>
      <w:r>
        <w:t xml:space="preserve">, and there’s </w:t>
      </w:r>
      <w:r w:rsidR="00CF638D">
        <w:t xml:space="preserve">a </w:t>
      </w:r>
      <w:r>
        <w:t>4</w:t>
      </w:r>
      <w:r w:rsidR="00CF638D">
        <w:t>-stage plan to</w:t>
      </w:r>
      <w:r>
        <w:t xml:space="preserve"> </w:t>
      </w:r>
      <w:r w:rsidR="00CF638D">
        <w:t>make continual learning a reality</w:t>
      </w:r>
    </w:p>
    <w:p w14:paraId="5F9AD8B5" w14:textId="4FD396E9" w:rsidR="00CF638D" w:rsidRDefault="00CF638D" w:rsidP="00F77AC9">
      <w:pPr>
        <w:pStyle w:val="ListBullet"/>
      </w:pPr>
      <w:r>
        <w:t>After you</w:t>
      </w:r>
      <w:r w:rsidR="002F657E">
        <w:t>’</w:t>
      </w:r>
      <w:r>
        <w:t>ve set up your infrastructure to allow you to update your models as frequently</w:t>
      </w:r>
      <w:r w:rsidR="002F657E">
        <w:t xml:space="preserve"> </w:t>
      </w:r>
      <w:r>
        <w:t xml:space="preserve">as you want, you might want to consider the question </w:t>
      </w:r>
      <w:r w:rsidR="002F657E" w:rsidRPr="002F657E">
        <w:rPr>
          <w:b/>
          <w:bCs/>
          <w:color w:val="FF0000"/>
        </w:rPr>
        <w:t>“</w:t>
      </w:r>
      <w:r w:rsidRPr="002F657E">
        <w:rPr>
          <w:b/>
          <w:bCs/>
          <w:color w:val="FF0000"/>
        </w:rPr>
        <w:t xml:space="preserve">How often </w:t>
      </w:r>
      <w:r w:rsidRPr="002F657E">
        <w:rPr>
          <w:b/>
          <w:bCs/>
          <w:i/>
          <w:iCs/>
          <w:color w:val="FF0000"/>
        </w:rPr>
        <w:t>should</w:t>
      </w:r>
      <w:r w:rsidRPr="002F657E">
        <w:rPr>
          <w:b/>
          <w:bCs/>
          <w:color w:val="FF0000"/>
        </w:rPr>
        <w:t xml:space="preserve"> I retrain my models?</w:t>
      </w:r>
      <w:r w:rsidR="002F657E" w:rsidRPr="002F657E">
        <w:rPr>
          <w:b/>
          <w:bCs/>
          <w:color w:val="FF0000"/>
        </w:rPr>
        <w:t>”</w:t>
      </w:r>
    </w:p>
    <w:p w14:paraId="2F49106E" w14:textId="7DD41504" w:rsidR="00CF638D" w:rsidRDefault="00CF638D" w:rsidP="00F37AA7">
      <w:pPr>
        <w:pStyle w:val="ListBullet"/>
      </w:pPr>
      <w:r>
        <w:t xml:space="preserve">If </w:t>
      </w:r>
      <w:r w:rsidR="002F657E">
        <w:t xml:space="preserve">a </w:t>
      </w:r>
      <w:r>
        <w:t>model is retrained to adapt to the changing environment, evaluating it on</w:t>
      </w:r>
      <w:r w:rsidR="002F657E">
        <w:t xml:space="preserve"> </w:t>
      </w:r>
      <w:r>
        <w:t>a stationary test set isn</w:t>
      </w:r>
      <w:r w:rsidR="002F657E">
        <w:t>’</w:t>
      </w:r>
      <w:r>
        <w:t>t enough</w:t>
      </w:r>
      <w:r w:rsidR="002F657E">
        <w:t xml:space="preserve">, which leads to </w:t>
      </w:r>
      <w:r>
        <w:t>seemingly terrifying but necessary</w:t>
      </w:r>
      <w:r w:rsidR="002F657E">
        <w:t xml:space="preserve"> </w:t>
      </w:r>
      <w:r>
        <w:t xml:space="preserve">concept: </w:t>
      </w:r>
      <w:r w:rsidRPr="002F657E">
        <w:rPr>
          <w:b/>
          <w:bCs/>
          <w:u w:val="single"/>
        </w:rPr>
        <w:t>test in production</w:t>
      </w:r>
      <w:r w:rsidR="002F657E" w:rsidRPr="002F657E">
        <w:rPr>
          <w:b/>
          <w:bCs/>
        </w:rPr>
        <w:t xml:space="preserve"> = a process as </w:t>
      </w:r>
      <w:r w:rsidRPr="002F657E">
        <w:rPr>
          <w:b/>
          <w:bCs/>
        </w:rPr>
        <w:t>a way to test your systems with live data</w:t>
      </w:r>
      <w:r w:rsidR="002F657E" w:rsidRPr="002F657E">
        <w:rPr>
          <w:b/>
          <w:bCs/>
        </w:rPr>
        <w:t xml:space="preserve"> </w:t>
      </w:r>
      <w:r w:rsidRPr="002F657E">
        <w:rPr>
          <w:b/>
          <w:bCs/>
        </w:rPr>
        <w:t>in production to ensure that your updated model indeed works without catastrophic</w:t>
      </w:r>
      <w:r w:rsidR="002F657E" w:rsidRPr="002F657E">
        <w:rPr>
          <w:b/>
          <w:bCs/>
        </w:rPr>
        <w:t xml:space="preserve"> </w:t>
      </w:r>
      <w:r w:rsidRPr="002F657E">
        <w:rPr>
          <w:b/>
          <w:bCs/>
        </w:rPr>
        <w:t>consequences.</w:t>
      </w:r>
    </w:p>
    <w:p w14:paraId="336BE577" w14:textId="77777777" w:rsidR="00264379" w:rsidRDefault="00CF638D" w:rsidP="007D6B02">
      <w:pPr>
        <w:pStyle w:val="ListBullet"/>
        <w:tabs>
          <w:tab w:val="clear" w:pos="360"/>
          <w:tab w:val="num" w:pos="720"/>
        </w:tabs>
        <w:ind w:left="720"/>
      </w:pPr>
      <w:r w:rsidRPr="00264379">
        <w:rPr>
          <w:b/>
          <w:bCs/>
        </w:rPr>
        <w:t>Test in production</w:t>
      </w:r>
      <w:r w:rsidR="00264379" w:rsidRPr="00264379">
        <w:rPr>
          <w:b/>
          <w:bCs/>
        </w:rPr>
        <w:t xml:space="preserve"> </w:t>
      </w:r>
      <w:r w:rsidRPr="00264379">
        <w:rPr>
          <w:b/>
          <w:bCs/>
        </w:rPr>
        <w:t>is complementary to monitoring</w:t>
      </w:r>
    </w:p>
    <w:p w14:paraId="118F3A16" w14:textId="5E5DC5F3" w:rsidR="00264379" w:rsidRDefault="00CF638D" w:rsidP="00B706E1">
      <w:pPr>
        <w:pStyle w:val="ListBullet"/>
        <w:tabs>
          <w:tab w:val="clear" w:pos="360"/>
          <w:tab w:val="num" w:pos="720"/>
        </w:tabs>
        <w:ind w:left="720"/>
      </w:pPr>
      <w:r>
        <w:t xml:space="preserve">If </w:t>
      </w:r>
      <w:r w:rsidRPr="00264379">
        <w:rPr>
          <w:b/>
          <w:bCs/>
          <w:color w:val="FF0000"/>
        </w:rPr>
        <w:t>monitoring</w:t>
      </w:r>
      <w:r w:rsidRPr="00264379">
        <w:rPr>
          <w:color w:val="FF0000"/>
        </w:rPr>
        <w:t xml:space="preserve"> </w:t>
      </w:r>
      <w:r>
        <w:t xml:space="preserve">means </w:t>
      </w:r>
      <w:r w:rsidRPr="00264379">
        <w:rPr>
          <w:b/>
          <w:bCs/>
          <w:color w:val="FF0000"/>
        </w:rPr>
        <w:t>passively</w:t>
      </w:r>
      <w:r w:rsidRPr="00264379">
        <w:rPr>
          <w:color w:val="FF0000"/>
        </w:rPr>
        <w:t xml:space="preserve"> </w:t>
      </w:r>
      <w:r>
        <w:t xml:space="preserve">keeping track </w:t>
      </w:r>
      <w:r w:rsidRPr="00264379">
        <w:t>of</w:t>
      </w:r>
      <w:r w:rsidR="00264379">
        <w:t xml:space="preserve"> </w:t>
      </w:r>
      <w:r>
        <w:t xml:space="preserve">outputs of whatever model is being used, </w:t>
      </w:r>
      <w:r w:rsidRPr="00264379">
        <w:rPr>
          <w:b/>
          <w:bCs/>
          <w:color w:val="FF0000"/>
        </w:rPr>
        <w:t>test in production</w:t>
      </w:r>
      <w:r w:rsidRPr="00264379">
        <w:rPr>
          <w:color w:val="FF0000"/>
        </w:rPr>
        <w:t xml:space="preserve"> </w:t>
      </w:r>
      <w:r>
        <w:t xml:space="preserve">means </w:t>
      </w:r>
      <w:r w:rsidRPr="00264379">
        <w:rPr>
          <w:b/>
          <w:bCs/>
          <w:color w:val="FF0000"/>
        </w:rPr>
        <w:t>proactively</w:t>
      </w:r>
      <w:r w:rsidR="00264379" w:rsidRPr="00264379">
        <w:rPr>
          <w:color w:val="FF0000"/>
        </w:rPr>
        <w:t xml:space="preserve"> </w:t>
      </w:r>
      <w:r>
        <w:t xml:space="preserve">choosing </w:t>
      </w:r>
      <w:r w:rsidRPr="00264379">
        <w:rPr>
          <w:i/>
          <w:iCs/>
        </w:rPr>
        <w:t>which model</w:t>
      </w:r>
      <w:r>
        <w:t xml:space="preserve"> to produce outputs so we can evaluate it</w:t>
      </w:r>
    </w:p>
    <w:p w14:paraId="4906299E" w14:textId="33C08D0B" w:rsidR="00264379" w:rsidRDefault="00CF638D" w:rsidP="00264379">
      <w:pPr>
        <w:pStyle w:val="ListBullet"/>
      </w:pPr>
      <w:r>
        <w:t xml:space="preserve">The </w:t>
      </w:r>
      <w:r w:rsidRPr="00264379">
        <w:rPr>
          <w:b/>
          <w:bCs/>
          <w:color w:val="FF0000"/>
        </w:rPr>
        <w:t>goal of</w:t>
      </w:r>
      <w:r w:rsidR="00264379" w:rsidRPr="00264379">
        <w:rPr>
          <w:b/>
          <w:bCs/>
          <w:color w:val="FF0000"/>
        </w:rPr>
        <w:t xml:space="preserve"> </w:t>
      </w:r>
      <w:r w:rsidRPr="00264379">
        <w:rPr>
          <w:b/>
          <w:bCs/>
          <w:color w:val="FF0000"/>
        </w:rPr>
        <w:t>both monitoring and test in production is to understand a model</w:t>
      </w:r>
      <w:r w:rsidR="00264379">
        <w:rPr>
          <w:b/>
          <w:bCs/>
          <w:color w:val="FF0000"/>
        </w:rPr>
        <w:t>’</w:t>
      </w:r>
      <w:r w:rsidRPr="00264379">
        <w:rPr>
          <w:b/>
          <w:bCs/>
          <w:color w:val="FF0000"/>
        </w:rPr>
        <w:t>s performance and</w:t>
      </w:r>
      <w:r w:rsidR="00264379" w:rsidRPr="00264379">
        <w:rPr>
          <w:b/>
          <w:bCs/>
          <w:color w:val="FF0000"/>
        </w:rPr>
        <w:t xml:space="preserve"> </w:t>
      </w:r>
      <w:r w:rsidRPr="00264379">
        <w:rPr>
          <w:b/>
          <w:bCs/>
          <w:color w:val="FF0000"/>
        </w:rPr>
        <w:t>figure out when to update it</w:t>
      </w:r>
    </w:p>
    <w:p w14:paraId="74E9934E" w14:textId="77777777" w:rsidR="00264379" w:rsidRDefault="00CF638D" w:rsidP="002F657E">
      <w:pPr>
        <w:pStyle w:val="ListBullet"/>
      </w:pPr>
      <w:r>
        <w:t xml:space="preserve">The </w:t>
      </w:r>
      <w:r w:rsidRPr="00264379">
        <w:rPr>
          <w:b/>
          <w:bCs/>
          <w:color w:val="FF0000"/>
        </w:rPr>
        <w:t xml:space="preserve">goal of continual learning is to </w:t>
      </w:r>
      <w:proofErr w:type="gramStart"/>
      <w:r w:rsidRPr="00264379">
        <w:rPr>
          <w:b/>
          <w:bCs/>
          <w:color w:val="FF0000"/>
        </w:rPr>
        <w:t>safely and efficiently</w:t>
      </w:r>
      <w:r w:rsidR="008310CE" w:rsidRPr="00264379">
        <w:rPr>
          <w:b/>
          <w:bCs/>
          <w:color w:val="FF0000"/>
        </w:rPr>
        <w:t xml:space="preserve"> </w:t>
      </w:r>
      <w:r w:rsidR="008310CE" w:rsidRPr="00264379">
        <w:rPr>
          <w:b/>
          <w:bCs/>
          <w:color w:val="FF0000"/>
        </w:rPr>
        <w:t>automate the update</w:t>
      </w:r>
      <w:proofErr w:type="gramEnd"/>
    </w:p>
    <w:p w14:paraId="7EAD2227" w14:textId="559C42DA" w:rsidR="008310CE" w:rsidRPr="00264379" w:rsidRDefault="008310CE" w:rsidP="002C3B73">
      <w:pPr>
        <w:pStyle w:val="ListBullet"/>
        <w:rPr>
          <w:b/>
          <w:bCs/>
        </w:rPr>
      </w:pPr>
      <w:r w:rsidRPr="00264379">
        <w:rPr>
          <w:b/>
          <w:bCs/>
        </w:rPr>
        <w:t>All of these concepts allow us to design an ML system that is</w:t>
      </w:r>
      <w:r w:rsidR="00264379" w:rsidRPr="00264379">
        <w:rPr>
          <w:b/>
          <w:bCs/>
        </w:rPr>
        <w:t xml:space="preserve"> </w:t>
      </w:r>
      <w:r w:rsidRPr="00264379">
        <w:rPr>
          <w:b/>
          <w:bCs/>
        </w:rPr>
        <w:t>maintainable and adaptable to changing environments</w:t>
      </w:r>
    </w:p>
    <w:p w14:paraId="5D1CFC68" w14:textId="7D07BF64" w:rsidR="0088477E" w:rsidRDefault="008310CE" w:rsidP="008310CE">
      <w:pPr>
        <w:pStyle w:val="Heading3"/>
        <w:jc w:val="center"/>
      </w:pPr>
      <w:r>
        <w:t>Continual Learning</w:t>
      </w:r>
    </w:p>
    <w:p w14:paraId="7740AD41" w14:textId="77777777" w:rsidR="002932CC" w:rsidRDefault="008310CE" w:rsidP="009659FE">
      <w:pPr>
        <w:pStyle w:val="ListBullet"/>
      </w:pPr>
      <w:r>
        <w:t xml:space="preserve">When hearing </w:t>
      </w:r>
      <w:r w:rsidR="002F657E">
        <w:t>“</w:t>
      </w:r>
      <w:r>
        <w:t>continual learning,</w:t>
      </w:r>
      <w:r w:rsidR="002F657E">
        <w:t>”</w:t>
      </w:r>
      <w:r>
        <w:t xml:space="preserve"> many people think of the training paradigm</w:t>
      </w:r>
      <w:r w:rsidR="002932CC">
        <w:t xml:space="preserve"> </w:t>
      </w:r>
      <w:r>
        <w:t xml:space="preserve">where a model updates itself with </w:t>
      </w:r>
      <w:r w:rsidRPr="002932CC">
        <w:rPr>
          <w:i/>
          <w:iCs/>
        </w:rPr>
        <w:t>every incoming sample</w:t>
      </w:r>
      <w:r>
        <w:t xml:space="preserve"> in production</w:t>
      </w:r>
    </w:p>
    <w:p w14:paraId="18456E9C" w14:textId="4216C3F0" w:rsidR="002932CC" w:rsidRDefault="008310CE" w:rsidP="00C8143D">
      <w:pPr>
        <w:pStyle w:val="ListBullet"/>
      </w:pPr>
      <w:r w:rsidRPr="002932CC">
        <w:rPr>
          <w:b/>
          <w:bCs/>
        </w:rPr>
        <w:t>Very few</w:t>
      </w:r>
      <w:r w:rsidR="002932CC" w:rsidRPr="002932CC">
        <w:rPr>
          <w:b/>
          <w:bCs/>
        </w:rPr>
        <w:t xml:space="preserve"> </w:t>
      </w:r>
      <w:r w:rsidRPr="002932CC">
        <w:rPr>
          <w:b/>
          <w:bCs/>
        </w:rPr>
        <w:t>companies actually do that</w:t>
      </w:r>
      <w:r w:rsidR="00C75DD7">
        <w:rPr>
          <w:b/>
          <w:bCs/>
        </w:rPr>
        <w:t xml:space="preserve"> for 2 reasons</w:t>
      </w:r>
    </w:p>
    <w:p w14:paraId="5663E005" w14:textId="7FC5E68F" w:rsidR="008310CE" w:rsidRPr="002932CC" w:rsidRDefault="00C75DD7" w:rsidP="00C75DD7">
      <w:pPr>
        <w:pStyle w:val="ListBullet"/>
        <w:tabs>
          <w:tab w:val="clear" w:pos="360"/>
          <w:tab w:val="num" w:pos="720"/>
        </w:tabs>
        <w:ind w:left="720"/>
      </w:pPr>
      <w:r w:rsidRPr="00C75DD7">
        <w:rPr>
          <w:b/>
          <w:bCs/>
        </w:rPr>
        <w:t xml:space="preserve">1) </w:t>
      </w:r>
      <w:r w:rsidRPr="002932CC">
        <w:rPr>
          <w:b/>
          <w:bCs/>
        </w:rPr>
        <w:t xml:space="preserve">If </w:t>
      </w:r>
      <w:r w:rsidR="008310CE" w:rsidRPr="002932CC">
        <w:rPr>
          <w:b/>
          <w:bCs/>
        </w:rPr>
        <w:t>your model is a</w:t>
      </w:r>
      <w:r w:rsidR="002932CC" w:rsidRPr="002932CC">
        <w:rPr>
          <w:b/>
          <w:bCs/>
        </w:rPr>
        <w:t xml:space="preserve"> NN</w:t>
      </w:r>
      <w:r w:rsidR="008310CE" w:rsidRPr="002932CC">
        <w:rPr>
          <w:b/>
          <w:bCs/>
        </w:rPr>
        <w:t>, learning with</w:t>
      </w:r>
      <w:r w:rsidR="002932CC" w:rsidRPr="002932CC">
        <w:rPr>
          <w:b/>
          <w:bCs/>
        </w:rPr>
        <w:t xml:space="preserve"> </w:t>
      </w:r>
      <w:r w:rsidR="008310CE" w:rsidRPr="002932CC">
        <w:rPr>
          <w:b/>
          <w:bCs/>
          <w:i/>
          <w:iCs/>
        </w:rPr>
        <w:t>every</w:t>
      </w:r>
      <w:r w:rsidR="008310CE" w:rsidRPr="002932CC">
        <w:rPr>
          <w:b/>
          <w:bCs/>
        </w:rPr>
        <w:t xml:space="preserve"> incoming sample makes it susceptible to </w:t>
      </w:r>
      <w:r w:rsidR="008310CE" w:rsidRPr="002932CC">
        <w:rPr>
          <w:b/>
          <w:bCs/>
          <w:color w:val="FF0000"/>
        </w:rPr>
        <w:t>catastrophic forgetting</w:t>
      </w:r>
      <w:r w:rsidR="002932CC">
        <w:t xml:space="preserve"> = </w:t>
      </w:r>
      <w:r w:rsidR="008310CE">
        <w:t xml:space="preserve">the </w:t>
      </w:r>
      <w:r w:rsidR="008310CE" w:rsidRPr="002932CC">
        <w:rPr>
          <w:b/>
          <w:bCs/>
        </w:rPr>
        <w:t xml:space="preserve">tendency of a </w:t>
      </w:r>
      <w:r w:rsidR="002932CC" w:rsidRPr="002932CC">
        <w:rPr>
          <w:b/>
          <w:bCs/>
        </w:rPr>
        <w:t>NN</w:t>
      </w:r>
      <w:r w:rsidR="008310CE" w:rsidRPr="002932CC">
        <w:rPr>
          <w:b/>
          <w:bCs/>
        </w:rPr>
        <w:t xml:space="preserve"> to completely and abruptly</w:t>
      </w:r>
      <w:r w:rsidR="002932CC" w:rsidRPr="002932CC">
        <w:rPr>
          <w:b/>
          <w:bCs/>
        </w:rPr>
        <w:t xml:space="preserve"> </w:t>
      </w:r>
      <w:r w:rsidR="008310CE" w:rsidRPr="002932CC">
        <w:rPr>
          <w:b/>
          <w:bCs/>
        </w:rPr>
        <w:t>forget previously</w:t>
      </w:r>
      <w:r>
        <w:rPr>
          <w:b/>
          <w:bCs/>
        </w:rPr>
        <w:t>-</w:t>
      </w:r>
      <w:r w:rsidR="008310CE" w:rsidRPr="002932CC">
        <w:rPr>
          <w:b/>
          <w:bCs/>
        </w:rPr>
        <w:t>learned information upon learning new information</w:t>
      </w:r>
    </w:p>
    <w:p w14:paraId="2F027C1F" w14:textId="44A14558" w:rsidR="00C75DD7" w:rsidRDefault="00C75DD7" w:rsidP="00C75DD7">
      <w:pPr>
        <w:pStyle w:val="ListBullet"/>
        <w:tabs>
          <w:tab w:val="clear" w:pos="360"/>
          <w:tab w:val="num" w:pos="720"/>
        </w:tabs>
        <w:ind w:left="720"/>
      </w:pPr>
      <w:r w:rsidRPr="00C75DD7">
        <w:rPr>
          <w:b/>
          <w:bCs/>
        </w:rPr>
        <w:t>2)</w:t>
      </w:r>
      <w:r w:rsidR="008310CE">
        <w:t xml:space="preserve"> </w:t>
      </w:r>
      <w:r w:rsidRPr="00C75DD7">
        <w:rPr>
          <w:b/>
          <w:bCs/>
          <w:color w:val="FF0000"/>
        </w:rPr>
        <w:t xml:space="preserve">It </w:t>
      </w:r>
      <w:r w:rsidR="008310CE" w:rsidRPr="00C75DD7">
        <w:rPr>
          <w:b/>
          <w:bCs/>
          <w:color w:val="FF0000"/>
        </w:rPr>
        <w:t>can make training more expensive</w:t>
      </w:r>
    </w:p>
    <w:p w14:paraId="377B2FD6" w14:textId="07BF18A9" w:rsidR="008310CE" w:rsidRPr="00C75DD7" w:rsidRDefault="00C75DD7" w:rsidP="0000746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C75DD7">
        <w:rPr>
          <w:b/>
          <w:bCs/>
        </w:rPr>
        <w:t xml:space="preserve">Most </w:t>
      </w:r>
      <w:r w:rsidR="008310CE" w:rsidRPr="00C75DD7">
        <w:rPr>
          <w:b/>
          <w:bCs/>
        </w:rPr>
        <w:t>hardware backends today were</w:t>
      </w:r>
      <w:r w:rsidRPr="00C75DD7">
        <w:rPr>
          <w:b/>
          <w:bCs/>
        </w:rPr>
        <w:t xml:space="preserve"> </w:t>
      </w:r>
      <w:r w:rsidR="008310CE" w:rsidRPr="00C75DD7">
        <w:rPr>
          <w:b/>
          <w:bCs/>
        </w:rPr>
        <w:t>designed for batch processing</w:t>
      </w:r>
      <w:r w:rsidR="008310CE">
        <w:t xml:space="preserve">, so </w:t>
      </w:r>
      <w:r w:rsidR="008310CE" w:rsidRPr="00C75DD7">
        <w:rPr>
          <w:b/>
          <w:bCs/>
        </w:rPr>
        <w:t>processing only one sample at a time causes a huge</w:t>
      </w:r>
      <w:r>
        <w:rPr>
          <w:b/>
          <w:bCs/>
        </w:rPr>
        <w:t xml:space="preserve"> </w:t>
      </w:r>
      <w:r w:rsidR="008310CE" w:rsidRPr="00C75DD7">
        <w:rPr>
          <w:b/>
          <w:bCs/>
        </w:rPr>
        <w:t xml:space="preserve">waste of compute power </w:t>
      </w:r>
      <w:r>
        <w:rPr>
          <w:b/>
          <w:bCs/>
        </w:rPr>
        <w:t xml:space="preserve">+ </w:t>
      </w:r>
      <w:r w:rsidR="008310CE" w:rsidRPr="00C75DD7">
        <w:rPr>
          <w:b/>
          <w:bCs/>
        </w:rPr>
        <w:t xml:space="preserve">is unable to exploit </w:t>
      </w:r>
      <w:r w:rsidR="008310CE" w:rsidRPr="00C75DD7">
        <w:rPr>
          <w:b/>
          <w:bCs/>
          <w:color w:val="FF0000"/>
        </w:rPr>
        <w:t>data parallelism</w:t>
      </w:r>
    </w:p>
    <w:p w14:paraId="21C75BC2" w14:textId="77777777" w:rsidR="00C75DD7" w:rsidRDefault="008310CE" w:rsidP="00946EA3">
      <w:pPr>
        <w:pStyle w:val="ListBullet"/>
      </w:pPr>
      <w:r w:rsidRPr="00C75DD7">
        <w:rPr>
          <w:b/>
          <w:bCs/>
        </w:rPr>
        <w:t>Companies that employ continual learning in production update their models in</w:t>
      </w:r>
      <w:r w:rsidR="00C75DD7" w:rsidRPr="00C75DD7">
        <w:rPr>
          <w:b/>
          <w:bCs/>
        </w:rPr>
        <w:t xml:space="preserve"> </w:t>
      </w:r>
      <w:r w:rsidRPr="00C75DD7">
        <w:rPr>
          <w:b/>
          <w:bCs/>
        </w:rPr>
        <w:t>micro-batches</w:t>
      </w:r>
    </w:p>
    <w:p w14:paraId="1F55F018" w14:textId="77777777" w:rsidR="00C75DD7" w:rsidRDefault="00C75DD7" w:rsidP="00946EA3">
      <w:pPr>
        <w:pStyle w:val="ListBullet"/>
        <w:tabs>
          <w:tab w:val="clear" w:pos="360"/>
          <w:tab w:val="num" w:pos="1440"/>
        </w:tabs>
        <w:ind w:left="720"/>
      </w:pPr>
      <w:r>
        <w:t xml:space="preserve">Ex: Might </w:t>
      </w:r>
      <w:r w:rsidR="008310CE">
        <w:t>update the existing model after every 512</w:t>
      </w:r>
      <w:r>
        <w:t xml:space="preserve"> </w:t>
      </w:r>
      <w:r w:rsidR="008310CE">
        <w:t>or 1,024 examples</w:t>
      </w:r>
    </w:p>
    <w:p w14:paraId="44594B7A" w14:textId="29E29F37" w:rsidR="008310CE" w:rsidRPr="00C75DD7" w:rsidRDefault="00C75DD7" w:rsidP="00946EA3">
      <w:pPr>
        <w:pStyle w:val="ListBullet"/>
        <w:tabs>
          <w:tab w:val="clear" w:pos="360"/>
          <w:tab w:val="num" w:pos="1800"/>
        </w:tabs>
        <w:ind w:left="1080"/>
        <w:rPr>
          <w:b/>
          <w:bCs/>
        </w:rPr>
      </w:pPr>
      <w:r w:rsidRPr="00C75DD7">
        <w:rPr>
          <w:b/>
          <w:bCs/>
        </w:rPr>
        <w:t xml:space="preserve">The </w:t>
      </w:r>
      <w:r w:rsidR="008310CE" w:rsidRPr="00C75DD7">
        <w:rPr>
          <w:b/>
          <w:bCs/>
          <w:color w:val="FF0000"/>
        </w:rPr>
        <w:t>optimal number of examples in each micro-batch is task</w:t>
      </w:r>
      <w:r w:rsidRPr="00C75DD7">
        <w:rPr>
          <w:b/>
          <w:bCs/>
          <w:color w:val="FF0000"/>
        </w:rPr>
        <w:t xml:space="preserve"> </w:t>
      </w:r>
      <w:r w:rsidR="008310CE" w:rsidRPr="00C75DD7">
        <w:rPr>
          <w:b/>
          <w:bCs/>
          <w:color w:val="FF0000"/>
        </w:rPr>
        <w:t>dependent</w:t>
      </w:r>
    </w:p>
    <w:p w14:paraId="1159F885" w14:textId="77777777" w:rsidR="00946EA3" w:rsidRDefault="008310CE" w:rsidP="00C75DD7">
      <w:pPr>
        <w:pStyle w:val="ListBullet"/>
      </w:pPr>
      <w:r w:rsidRPr="00946EA3">
        <w:rPr>
          <w:b/>
          <w:bCs/>
          <w:color w:val="FF0000"/>
        </w:rPr>
        <w:t>The updated model shouldn</w:t>
      </w:r>
      <w:r w:rsidR="002F657E" w:rsidRPr="00946EA3">
        <w:rPr>
          <w:b/>
          <w:bCs/>
          <w:color w:val="FF0000"/>
        </w:rPr>
        <w:t>’</w:t>
      </w:r>
      <w:r w:rsidRPr="00946EA3">
        <w:rPr>
          <w:b/>
          <w:bCs/>
          <w:color w:val="FF0000"/>
        </w:rPr>
        <w:t>t be deployed until it</w:t>
      </w:r>
      <w:r w:rsidR="002F657E" w:rsidRPr="00946EA3">
        <w:rPr>
          <w:b/>
          <w:bCs/>
          <w:color w:val="FF0000"/>
        </w:rPr>
        <w:t>’</w:t>
      </w:r>
      <w:r w:rsidRPr="00946EA3">
        <w:rPr>
          <w:b/>
          <w:bCs/>
          <w:color w:val="FF0000"/>
        </w:rPr>
        <w:t>s been evaluated</w:t>
      </w:r>
    </w:p>
    <w:p w14:paraId="2BAA41C7" w14:textId="77777777" w:rsidR="00946EA3" w:rsidRDefault="008310CE" w:rsidP="00015DD0">
      <w:pPr>
        <w:pStyle w:val="ListBullet"/>
        <w:tabs>
          <w:tab w:val="clear" w:pos="360"/>
          <w:tab w:val="num" w:pos="720"/>
        </w:tabs>
        <w:ind w:left="720"/>
      </w:pPr>
      <w:r>
        <w:t xml:space="preserve">This means you </w:t>
      </w:r>
      <w:r w:rsidRPr="00946EA3">
        <w:rPr>
          <w:b/>
          <w:bCs/>
        </w:rPr>
        <w:t>shouldn</w:t>
      </w:r>
      <w:r w:rsidR="002F657E" w:rsidRPr="00946EA3">
        <w:rPr>
          <w:b/>
          <w:bCs/>
        </w:rPr>
        <w:t>’</w:t>
      </w:r>
      <w:r w:rsidRPr="00946EA3">
        <w:rPr>
          <w:b/>
          <w:bCs/>
        </w:rPr>
        <w:t xml:space="preserve">t make changes to the existing model </w:t>
      </w:r>
      <w:r w:rsidRPr="00946EA3">
        <w:rPr>
          <w:b/>
          <w:bCs/>
          <w:i/>
          <w:iCs/>
        </w:rPr>
        <w:t>directly</w:t>
      </w:r>
    </w:p>
    <w:p w14:paraId="7715799C" w14:textId="50A50C6B" w:rsidR="00946EA3" w:rsidRDefault="008310CE" w:rsidP="00071377">
      <w:pPr>
        <w:pStyle w:val="ListBullet"/>
        <w:tabs>
          <w:tab w:val="clear" w:pos="360"/>
          <w:tab w:val="num" w:pos="720"/>
        </w:tabs>
        <w:ind w:left="720"/>
      </w:pPr>
      <w:r>
        <w:t xml:space="preserve">Instead, </w:t>
      </w:r>
      <w:r w:rsidRPr="00946EA3">
        <w:rPr>
          <w:b/>
          <w:bCs/>
        </w:rPr>
        <w:t xml:space="preserve">create a </w:t>
      </w:r>
      <w:r w:rsidRPr="00946EA3">
        <w:rPr>
          <w:b/>
          <w:bCs/>
          <w:color w:val="FF0000"/>
        </w:rPr>
        <w:t>replica</w:t>
      </w:r>
      <w:r w:rsidR="00946EA3" w:rsidRPr="00946EA3">
        <w:rPr>
          <w:b/>
          <w:bCs/>
          <w:color w:val="FF0000"/>
        </w:rPr>
        <w:t xml:space="preserve"> </w:t>
      </w:r>
      <w:r w:rsidRPr="00946EA3">
        <w:rPr>
          <w:b/>
          <w:bCs/>
        </w:rPr>
        <w:t>of the existing model and update this replica on new data, and only replace the</w:t>
      </w:r>
      <w:r w:rsidR="00946EA3">
        <w:rPr>
          <w:b/>
          <w:bCs/>
        </w:rPr>
        <w:t xml:space="preserve"> </w:t>
      </w:r>
      <w:r w:rsidRPr="00946EA3">
        <w:rPr>
          <w:b/>
          <w:bCs/>
        </w:rPr>
        <w:t>existing model with the updated replica if the updated replica proves to be better</w:t>
      </w:r>
    </w:p>
    <w:p w14:paraId="5F70311D" w14:textId="05D7D69A" w:rsidR="008310CE" w:rsidRDefault="008310CE" w:rsidP="00B36830">
      <w:pPr>
        <w:pStyle w:val="ListBullet"/>
      </w:pPr>
      <w:r>
        <w:t>The</w:t>
      </w:r>
      <w:r w:rsidR="00504E39">
        <w:t xml:space="preserve"> </w:t>
      </w:r>
      <w:r w:rsidRPr="00504E39">
        <w:rPr>
          <w:b/>
          <w:bCs/>
        </w:rPr>
        <w:t xml:space="preserve">existing model is called the </w:t>
      </w:r>
      <w:r w:rsidRPr="00504E39">
        <w:rPr>
          <w:b/>
          <w:bCs/>
          <w:color w:val="FF0000"/>
        </w:rPr>
        <w:t>champion model</w:t>
      </w:r>
      <w:r>
        <w:t xml:space="preserve">, and the </w:t>
      </w:r>
      <w:r w:rsidRPr="00504E39">
        <w:rPr>
          <w:b/>
          <w:bCs/>
        </w:rPr>
        <w:t>updated replica</w:t>
      </w:r>
      <w:r w:rsidR="00504E39">
        <w:rPr>
          <w:b/>
          <w:bCs/>
        </w:rPr>
        <w:t xml:space="preserve"> is called </w:t>
      </w:r>
      <w:r w:rsidRPr="00504E39">
        <w:rPr>
          <w:b/>
          <w:bCs/>
        </w:rPr>
        <w:t xml:space="preserve">the </w:t>
      </w:r>
      <w:r w:rsidRPr="00504E39">
        <w:rPr>
          <w:b/>
          <w:bCs/>
          <w:color w:val="FF0000"/>
        </w:rPr>
        <w:t>challenger</w:t>
      </w:r>
    </w:p>
    <w:p w14:paraId="6E356DAF" w14:textId="77777777" w:rsidR="00DC0360" w:rsidRDefault="008310CE" w:rsidP="00DC0360">
      <w:pPr>
        <w:pStyle w:val="ListBullet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18C61CE0" wp14:editId="1DC63E1B">
            <wp:extent cx="3342464" cy="235865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4432" cy="236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BDCC" w14:textId="0A4F8282" w:rsidR="00DC0360" w:rsidRDefault="00DC0360" w:rsidP="000750FE">
      <w:pPr>
        <w:pStyle w:val="ListBullet"/>
      </w:pPr>
      <w:r>
        <w:t xml:space="preserve">The above </w:t>
      </w:r>
      <w:r w:rsidR="008310CE">
        <w:t>is an oversimplification of the process for</w:t>
      </w:r>
      <w:r>
        <w:t xml:space="preserve"> </w:t>
      </w:r>
      <w:r w:rsidR="008310CE">
        <w:t>the sake of understanding</w:t>
      </w:r>
    </w:p>
    <w:p w14:paraId="2D46483B" w14:textId="1800DC87" w:rsidR="008310CE" w:rsidRPr="00DC0360" w:rsidRDefault="008310CE" w:rsidP="00AB503D">
      <w:pPr>
        <w:pStyle w:val="ListBullet"/>
        <w:rPr>
          <w:b/>
          <w:bCs/>
        </w:rPr>
      </w:pPr>
      <w:r>
        <w:t xml:space="preserve">In reality, </w:t>
      </w:r>
      <w:r w:rsidRPr="00DC0360">
        <w:rPr>
          <w:b/>
          <w:bCs/>
        </w:rPr>
        <w:t xml:space="preserve">a </w:t>
      </w:r>
      <w:r w:rsidRPr="00DC0360">
        <w:rPr>
          <w:b/>
          <w:bCs/>
          <w:color w:val="FF0000"/>
        </w:rPr>
        <w:t xml:space="preserve">company might have </w:t>
      </w:r>
      <w:r w:rsidRPr="00DC0360">
        <w:rPr>
          <w:b/>
          <w:bCs/>
          <w:i/>
          <w:iCs/>
          <w:color w:val="FF0000"/>
        </w:rPr>
        <w:t>multiple</w:t>
      </w:r>
      <w:r w:rsidRPr="00DC0360">
        <w:rPr>
          <w:b/>
          <w:bCs/>
          <w:color w:val="FF0000"/>
        </w:rPr>
        <w:t xml:space="preserve"> challengers </w:t>
      </w:r>
      <w:r w:rsidRPr="00DC0360">
        <w:rPr>
          <w:b/>
          <w:bCs/>
        </w:rPr>
        <w:t>at</w:t>
      </w:r>
      <w:r w:rsidR="00DC0360" w:rsidRPr="00DC0360">
        <w:rPr>
          <w:b/>
          <w:bCs/>
        </w:rPr>
        <w:t xml:space="preserve"> </w:t>
      </w:r>
      <w:r w:rsidRPr="00DC0360">
        <w:rPr>
          <w:b/>
          <w:bCs/>
        </w:rPr>
        <w:t>the same time</w:t>
      </w:r>
      <w:r>
        <w:t xml:space="preserve">, and </w:t>
      </w:r>
      <w:r w:rsidRPr="00DC0360">
        <w:rPr>
          <w:b/>
          <w:bCs/>
        </w:rPr>
        <w:t>handling the failed challenger is a lot more sophisticated than</w:t>
      </w:r>
      <w:r w:rsidR="00DC0360" w:rsidRPr="00DC0360">
        <w:rPr>
          <w:b/>
          <w:bCs/>
        </w:rPr>
        <w:t xml:space="preserve"> </w:t>
      </w:r>
      <w:r w:rsidRPr="00DC0360">
        <w:rPr>
          <w:b/>
          <w:bCs/>
        </w:rPr>
        <w:t>simply discarding it</w:t>
      </w:r>
    </w:p>
    <w:p w14:paraId="4261962C" w14:textId="77777777" w:rsidR="00DC0360" w:rsidRDefault="008310CE" w:rsidP="00145AF6">
      <w:pPr>
        <w:pStyle w:val="ListBullet"/>
      </w:pPr>
      <w:r>
        <w:t xml:space="preserve">Still, the term </w:t>
      </w:r>
      <w:r w:rsidR="002F657E">
        <w:t>“</w:t>
      </w:r>
      <w:r>
        <w:t>continual learning</w:t>
      </w:r>
      <w:r w:rsidR="002F657E">
        <w:t>”</w:t>
      </w:r>
      <w:r>
        <w:t xml:space="preserve"> makes people imagine updating models very</w:t>
      </w:r>
      <w:r w:rsidR="00DC0360">
        <w:t xml:space="preserve"> </w:t>
      </w:r>
      <w:r>
        <w:t>frequently, such as every 5 or 10 minutes</w:t>
      </w:r>
    </w:p>
    <w:p w14:paraId="13CAB016" w14:textId="77777777" w:rsidR="00DC0360" w:rsidRPr="00DC0360" w:rsidRDefault="008310CE" w:rsidP="000E38F3">
      <w:pPr>
        <w:pStyle w:val="ListBullet"/>
        <w:rPr>
          <w:b/>
          <w:bCs/>
          <w:u w:val="single"/>
        </w:rPr>
      </w:pPr>
      <w:r>
        <w:t xml:space="preserve">Many </w:t>
      </w:r>
      <w:r w:rsidRPr="00DC0360">
        <w:rPr>
          <w:b/>
          <w:bCs/>
        </w:rPr>
        <w:t>people argue that most companies</w:t>
      </w:r>
      <w:r w:rsidR="00DC0360" w:rsidRPr="00DC0360">
        <w:rPr>
          <w:b/>
          <w:bCs/>
        </w:rPr>
        <w:t xml:space="preserve"> </w:t>
      </w:r>
      <w:r w:rsidRPr="00DC0360">
        <w:rPr>
          <w:b/>
          <w:bCs/>
        </w:rPr>
        <w:t>don</w:t>
      </w:r>
      <w:r w:rsidR="002F657E" w:rsidRPr="00DC0360">
        <w:rPr>
          <w:b/>
          <w:bCs/>
        </w:rPr>
        <w:t>’</w:t>
      </w:r>
      <w:r w:rsidRPr="00DC0360">
        <w:rPr>
          <w:b/>
          <w:bCs/>
        </w:rPr>
        <w:t xml:space="preserve">t need to update their models that frequently because of </w:t>
      </w:r>
      <w:r w:rsidR="00DC0360" w:rsidRPr="00DC0360">
        <w:rPr>
          <w:b/>
          <w:bCs/>
          <w:u w:val="single"/>
        </w:rPr>
        <w:t xml:space="preserve">2 </w:t>
      </w:r>
      <w:r w:rsidRPr="00DC0360">
        <w:rPr>
          <w:b/>
          <w:bCs/>
          <w:u w:val="single"/>
        </w:rPr>
        <w:t>reasons</w:t>
      </w:r>
    </w:p>
    <w:p w14:paraId="681A870E" w14:textId="77777777" w:rsidR="00490E65" w:rsidRDefault="00DC0360" w:rsidP="00A1497A">
      <w:pPr>
        <w:pStyle w:val="ListBullet"/>
        <w:tabs>
          <w:tab w:val="clear" w:pos="360"/>
          <w:tab w:val="num" w:pos="720"/>
        </w:tabs>
        <w:ind w:left="720"/>
      </w:pPr>
      <w:r>
        <w:t xml:space="preserve">1) They </w:t>
      </w:r>
      <w:r w:rsidR="008310CE" w:rsidRPr="00490E65">
        <w:rPr>
          <w:b/>
          <w:bCs/>
        </w:rPr>
        <w:t>don</w:t>
      </w:r>
      <w:r w:rsidR="002F657E" w:rsidRPr="00490E65">
        <w:rPr>
          <w:b/>
          <w:bCs/>
        </w:rPr>
        <w:t>’</w:t>
      </w:r>
      <w:r w:rsidR="008310CE" w:rsidRPr="00490E65">
        <w:rPr>
          <w:b/>
          <w:bCs/>
        </w:rPr>
        <w:t>t have enough traffic</w:t>
      </w:r>
      <w:r w:rsidR="008310CE">
        <w:t xml:space="preserve"> (i.e., </w:t>
      </w:r>
      <w:r w:rsidR="008310CE" w:rsidRPr="00490E65">
        <w:rPr>
          <w:b/>
          <w:bCs/>
        </w:rPr>
        <w:t>new</w:t>
      </w:r>
      <w:r w:rsidR="008310CE">
        <w:t xml:space="preserve"> </w:t>
      </w:r>
      <w:r w:rsidR="008310CE" w:rsidRPr="00490E65">
        <w:rPr>
          <w:b/>
          <w:bCs/>
        </w:rPr>
        <w:t>data</w:t>
      </w:r>
      <w:r w:rsidR="008310CE">
        <w:t>) for that retraining schedule to make</w:t>
      </w:r>
      <w:r w:rsidR="00490E65">
        <w:t xml:space="preserve"> </w:t>
      </w:r>
      <w:r w:rsidR="008310CE">
        <w:t>sense</w:t>
      </w:r>
    </w:p>
    <w:p w14:paraId="465F12BA" w14:textId="77777777" w:rsidR="00490E65" w:rsidRDefault="00490E65" w:rsidP="00A1497A">
      <w:pPr>
        <w:pStyle w:val="ListBullet"/>
        <w:tabs>
          <w:tab w:val="clear" w:pos="360"/>
          <w:tab w:val="num" w:pos="720"/>
        </w:tabs>
        <w:ind w:left="720"/>
      </w:pPr>
      <w:r>
        <w:t>2)</w:t>
      </w:r>
      <w:r w:rsidR="008310CE">
        <w:t xml:space="preserve"> </w:t>
      </w:r>
      <w:r>
        <w:t xml:space="preserve">Their </w:t>
      </w:r>
      <w:r w:rsidR="008310CE" w:rsidRPr="00490E65">
        <w:rPr>
          <w:b/>
          <w:bCs/>
        </w:rPr>
        <w:t>models don</w:t>
      </w:r>
      <w:r w:rsidR="002F657E" w:rsidRPr="00490E65">
        <w:rPr>
          <w:b/>
          <w:bCs/>
        </w:rPr>
        <w:t>’</w:t>
      </w:r>
      <w:r w:rsidR="008310CE" w:rsidRPr="00490E65">
        <w:rPr>
          <w:b/>
          <w:bCs/>
        </w:rPr>
        <w:t>t decay that fast</w:t>
      </w:r>
    </w:p>
    <w:p w14:paraId="2AECBAA2" w14:textId="3592F835" w:rsidR="008310CE" w:rsidRPr="00490E65" w:rsidRDefault="008310CE" w:rsidP="00FF639E">
      <w:pPr>
        <w:pStyle w:val="ListBullet"/>
        <w:rPr>
          <w:b/>
          <w:bCs/>
          <w:i/>
          <w:iCs/>
        </w:rPr>
      </w:pPr>
      <w:r w:rsidRPr="00490E65">
        <w:rPr>
          <w:b/>
          <w:bCs/>
          <w:i/>
          <w:iCs/>
        </w:rPr>
        <w:t>If changing the</w:t>
      </w:r>
      <w:r w:rsidR="00490E65" w:rsidRPr="00490E65">
        <w:rPr>
          <w:b/>
          <w:bCs/>
          <w:i/>
          <w:iCs/>
        </w:rPr>
        <w:t xml:space="preserve"> </w:t>
      </w:r>
      <w:r w:rsidRPr="00490E65">
        <w:rPr>
          <w:b/>
          <w:bCs/>
          <w:i/>
          <w:iCs/>
        </w:rPr>
        <w:t>retraining schedule from a week to a day gives no return and causes more overhead,</w:t>
      </w:r>
      <w:r w:rsidR="00490E65" w:rsidRPr="00490E65">
        <w:rPr>
          <w:b/>
          <w:bCs/>
          <w:i/>
          <w:iCs/>
        </w:rPr>
        <w:t xml:space="preserve"> </w:t>
      </w:r>
      <w:r w:rsidRPr="00490E65">
        <w:rPr>
          <w:b/>
          <w:bCs/>
          <w:i/>
          <w:iCs/>
        </w:rPr>
        <w:t>there</w:t>
      </w:r>
      <w:r w:rsidR="002F657E" w:rsidRPr="00490E65">
        <w:rPr>
          <w:b/>
          <w:bCs/>
          <w:i/>
          <w:iCs/>
        </w:rPr>
        <w:t>’</w:t>
      </w:r>
      <w:r w:rsidRPr="00490E65">
        <w:rPr>
          <w:b/>
          <w:bCs/>
          <w:i/>
          <w:iCs/>
        </w:rPr>
        <w:t>s no need to do it</w:t>
      </w:r>
    </w:p>
    <w:p w14:paraId="6D9D82A9" w14:textId="587C0E61" w:rsidR="008310CE" w:rsidRDefault="008310CE" w:rsidP="008310CE">
      <w:pPr>
        <w:pStyle w:val="Heading4"/>
        <w:jc w:val="center"/>
      </w:pPr>
      <w:r>
        <w:t>Stateless vs. Stateful Training</w:t>
      </w:r>
    </w:p>
    <w:p w14:paraId="63B8B7A8" w14:textId="77777777" w:rsidR="0051505E" w:rsidRDefault="008310CE" w:rsidP="00B1116E">
      <w:pPr>
        <w:pStyle w:val="ListBullet"/>
      </w:pPr>
      <w:r>
        <w:t xml:space="preserve">However, </w:t>
      </w:r>
      <w:r w:rsidRPr="0051505E">
        <w:rPr>
          <w:b/>
          <w:bCs/>
          <w:color w:val="FF0000"/>
        </w:rPr>
        <w:t xml:space="preserve">continual learning </w:t>
      </w:r>
      <w:r w:rsidRPr="0051505E">
        <w:rPr>
          <w:b/>
          <w:bCs/>
          <w:i/>
          <w:iCs/>
          <w:color w:val="FF0000"/>
        </w:rPr>
        <w:t>isn</w:t>
      </w:r>
      <w:r w:rsidR="002F657E" w:rsidRPr="0051505E">
        <w:rPr>
          <w:b/>
          <w:bCs/>
          <w:i/>
          <w:iCs/>
          <w:color w:val="FF0000"/>
        </w:rPr>
        <w:t>’</w:t>
      </w:r>
      <w:r w:rsidRPr="0051505E">
        <w:rPr>
          <w:b/>
          <w:bCs/>
          <w:i/>
          <w:iCs/>
          <w:color w:val="FF0000"/>
        </w:rPr>
        <w:t>t</w:t>
      </w:r>
      <w:r w:rsidRPr="0051505E">
        <w:rPr>
          <w:b/>
          <w:bCs/>
          <w:color w:val="FF0000"/>
        </w:rPr>
        <w:t xml:space="preserve"> about the retraining </w:t>
      </w:r>
      <w:r w:rsidRPr="0051505E">
        <w:rPr>
          <w:b/>
          <w:bCs/>
          <w:i/>
          <w:iCs/>
          <w:color w:val="FF0000"/>
        </w:rPr>
        <w:t>frequency</w:t>
      </w:r>
      <w:r w:rsidRPr="0051505E">
        <w:rPr>
          <w:b/>
          <w:bCs/>
          <w:color w:val="FF0000"/>
        </w:rPr>
        <w:t xml:space="preserve">, but </w:t>
      </w:r>
      <w:r w:rsidR="0051505E" w:rsidRPr="0051505E">
        <w:rPr>
          <w:b/>
          <w:bCs/>
          <w:color w:val="FF0000"/>
        </w:rPr>
        <w:t xml:space="preserve">rather </w:t>
      </w:r>
      <w:r w:rsidRPr="0051505E">
        <w:rPr>
          <w:b/>
          <w:bCs/>
          <w:i/>
          <w:iCs/>
          <w:color w:val="FF0000"/>
        </w:rPr>
        <w:t>the manner</w:t>
      </w:r>
      <w:r w:rsidR="0051505E" w:rsidRPr="00DC33A6">
        <w:rPr>
          <w:b/>
          <w:bCs/>
          <w:color w:val="FF0000"/>
        </w:rPr>
        <w:t xml:space="preserve"> </w:t>
      </w:r>
      <w:r w:rsidRPr="00DC33A6">
        <w:rPr>
          <w:b/>
          <w:bCs/>
          <w:color w:val="FF0000"/>
        </w:rPr>
        <w:t>in which the model is retrained</w:t>
      </w:r>
    </w:p>
    <w:p w14:paraId="36849E2E" w14:textId="77777777" w:rsidR="00A41BB7" w:rsidRDefault="008310CE" w:rsidP="00A41BB7">
      <w:pPr>
        <w:pStyle w:val="ListBullet"/>
        <w:rPr>
          <w:rFonts w:ascii="MinionPro-It" w:eastAsia="MinionPro-It" w:cs="MinionPro-It"/>
          <w:b/>
          <w:bCs/>
          <w:i/>
          <w:iCs/>
        </w:rPr>
      </w:pPr>
      <w:r w:rsidRPr="00A41BB7">
        <w:rPr>
          <w:b/>
          <w:bCs/>
        </w:rPr>
        <w:t xml:space="preserve">Most companies do </w:t>
      </w:r>
      <w:r w:rsidRPr="00A41BB7">
        <w:rPr>
          <w:b/>
          <w:bCs/>
          <w:color w:val="FF0000"/>
          <w:u w:val="single"/>
        </w:rPr>
        <w:t>stateless retraining</w:t>
      </w:r>
      <w:r w:rsidR="00A41BB7" w:rsidRPr="00A41BB7">
        <w:rPr>
          <w:rFonts w:hint="eastAsia"/>
          <w:b/>
          <w:bCs/>
        </w:rPr>
        <w:t xml:space="preserve"> </w:t>
      </w:r>
      <w:r w:rsidR="00A41BB7" w:rsidRPr="00A41BB7">
        <w:rPr>
          <w:b/>
          <w:bCs/>
        </w:rPr>
        <w:t xml:space="preserve">= </w:t>
      </w:r>
      <w:r w:rsidRPr="00A41BB7">
        <w:rPr>
          <w:b/>
          <w:bCs/>
        </w:rPr>
        <w:t>the model</w:t>
      </w:r>
      <w:r w:rsidR="00A41BB7" w:rsidRPr="00A41BB7">
        <w:rPr>
          <w:b/>
          <w:bCs/>
        </w:rPr>
        <w:t xml:space="preserve"> </w:t>
      </w:r>
      <w:r w:rsidRPr="00A41BB7">
        <w:rPr>
          <w:b/>
          <w:bCs/>
        </w:rPr>
        <w:t>is trained from scratch each time</w:t>
      </w:r>
    </w:p>
    <w:p w14:paraId="7F7EFFB4" w14:textId="77777777" w:rsidR="00A41BB7" w:rsidRPr="00A41BB7" w:rsidRDefault="008310CE" w:rsidP="00A41BB7">
      <w:pPr>
        <w:pStyle w:val="ListBullet"/>
        <w:rPr>
          <w:rFonts w:ascii="MinionPro-It" w:eastAsia="MinionPro-It" w:cs="MinionPro-It"/>
          <w:b/>
          <w:bCs/>
          <w:i/>
          <w:iCs/>
        </w:rPr>
      </w:pPr>
      <w:r w:rsidRPr="00A41BB7">
        <w:rPr>
          <w:b/>
          <w:bCs/>
        </w:rPr>
        <w:t xml:space="preserve">Continual learning means </w:t>
      </w:r>
      <w:r w:rsidRPr="00A41BB7">
        <w:rPr>
          <w:b/>
          <w:bCs/>
          <w:i/>
          <w:iCs/>
        </w:rPr>
        <w:t>also</w:t>
      </w:r>
      <w:r w:rsidRPr="00A41BB7">
        <w:rPr>
          <w:b/>
          <w:bCs/>
        </w:rPr>
        <w:t xml:space="preserve"> allowing </w:t>
      </w:r>
      <w:r w:rsidRPr="00A41BB7">
        <w:rPr>
          <w:b/>
          <w:bCs/>
          <w:color w:val="FF0000"/>
          <w:u w:val="single"/>
        </w:rPr>
        <w:t>stateful</w:t>
      </w:r>
      <w:r w:rsidR="00A41BB7" w:rsidRPr="00A41BB7">
        <w:rPr>
          <w:b/>
          <w:bCs/>
          <w:color w:val="FF0000"/>
          <w:u w:val="single"/>
        </w:rPr>
        <w:t xml:space="preserve"> </w:t>
      </w:r>
      <w:r w:rsidRPr="00A41BB7">
        <w:rPr>
          <w:b/>
          <w:bCs/>
          <w:color w:val="FF0000"/>
          <w:u w:val="single"/>
        </w:rPr>
        <w:t>training</w:t>
      </w:r>
      <w:r w:rsidR="00A41BB7">
        <w:rPr>
          <w:rFonts w:hint="eastAsia"/>
        </w:rPr>
        <w:t xml:space="preserve"> =</w:t>
      </w:r>
      <w:r w:rsidR="00A41BB7">
        <w:t xml:space="preserve"> </w:t>
      </w:r>
      <w:r>
        <w:t xml:space="preserve">the </w:t>
      </w:r>
      <w:r w:rsidRPr="00A41BB7">
        <w:rPr>
          <w:b/>
          <w:bCs/>
        </w:rPr>
        <w:t>model continues training on new data</w:t>
      </w:r>
      <w:r>
        <w:t xml:space="preserve"> </w:t>
      </w:r>
    </w:p>
    <w:p w14:paraId="726B1701" w14:textId="77777777" w:rsidR="00A41BB7" w:rsidRPr="00A41BB7" w:rsidRDefault="008310CE" w:rsidP="00123EA7">
      <w:pPr>
        <w:pStyle w:val="ListBullet"/>
        <w:tabs>
          <w:tab w:val="clear" w:pos="360"/>
          <w:tab w:val="num" w:pos="720"/>
        </w:tabs>
        <w:ind w:left="720"/>
      </w:pPr>
      <w:r w:rsidRPr="00A41BB7">
        <w:t>It</w:t>
      </w:r>
      <w:r w:rsidR="002F657E" w:rsidRPr="00A41BB7">
        <w:t>’</w:t>
      </w:r>
      <w:r w:rsidRPr="00A41BB7">
        <w:t xml:space="preserve">s </w:t>
      </w:r>
      <w:r w:rsidR="002F657E" w:rsidRPr="00A41BB7">
        <w:t>“</w:t>
      </w:r>
      <w:r w:rsidRPr="00A41BB7">
        <w:t>stateful training</w:t>
      </w:r>
      <w:r w:rsidR="002F657E" w:rsidRPr="00A41BB7">
        <w:t>”</w:t>
      </w:r>
      <w:r w:rsidRPr="00A41BB7">
        <w:t xml:space="preserve"> instead of </w:t>
      </w:r>
      <w:r w:rsidR="002F657E" w:rsidRPr="00A41BB7">
        <w:t>“</w:t>
      </w:r>
      <w:r w:rsidRPr="00A41BB7">
        <w:t xml:space="preserve">stateful </w:t>
      </w:r>
      <w:r w:rsidRPr="00A41BB7">
        <w:rPr>
          <w:i/>
          <w:iCs/>
        </w:rPr>
        <w:t>re</w:t>
      </w:r>
      <w:r w:rsidR="00A41BB7">
        <w:t>-</w:t>
      </w:r>
      <w:r w:rsidRPr="00A41BB7">
        <w:t>training</w:t>
      </w:r>
      <w:r w:rsidR="002F657E" w:rsidRPr="00A41BB7">
        <w:t>”</w:t>
      </w:r>
      <w:r w:rsidRPr="00A41BB7">
        <w:t xml:space="preserve"> because there</w:t>
      </w:r>
      <w:r w:rsidR="002F657E" w:rsidRPr="00A41BB7">
        <w:t>’</w:t>
      </w:r>
      <w:r w:rsidRPr="00A41BB7">
        <w:t xml:space="preserve">s no </w:t>
      </w:r>
      <w:r w:rsidRPr="00A41BB7">
        <w:rPr>
          <w:i/>
          <w:iCs/>
        </w:rPr>
        <w:t>re</w:t>
      </w:r>
      <w:r w:rsidRPr="00A41BB7">
        <w:rPr>
          <w:rFonts w:ascii="MinionPro-Bold" w:hAnsi="MinionPro-Bold" w:cs="MinionPro-Bold"/>
          <w:b/>
          <w:bCs/>
        </w:rPr>
        <w:t>-</w:t>
      </w:r>
      <w:r w:rsidRPr="00A41BB7">
        <w:t>training here</w:t>
      </w:r>
      <w:r w:rsidR="00A41BB7">
        <w:t>, t</w:t>
      </w:r>
      <w:r w:rsidRPr="00A41BB7">
        <w:t>he model continues</w:t>
      </w:r>
      <w:r w:rsidR="00A41BB7">
        <w:t xml:space="preserve"> </w:t>
      </w:r>
      <w:r>
        <w:t>training from the last state</w:t>
      </w:r>
      <w:r>
        <w:t>)</w:t>
      </w:r>
    </w:p>
    <w:p w14:paraId="2ABD24F7" w14:textId="77777777" w:rsidR="00A41BB7" w:rsidRDefault="008310CE" w:rsidP="00A41BB7">
      <w:pPr>
        <w:pStyle w:val="ListBullet"/>
        <w:tabs>
          <w:tab w:val="clear" w:pos="360"/>
          <w:tab w:val="num" w:pos="720"/>
        </w:tabs>
        <w:ind w:left="720"/>
      </w:pPr>
      <w:r>
        <w:t>Stateful training is also known</w:t>
      </w:r>
      <w:r w:rsidR="00A41BB7">
        <w:t xml:space="preserve"> </w:t>
      </w:r>
      <w:r>
        <w:t xml:space="preserve">as </w:t>
      </w:r>
      <w:r w:rsidRPr="00A41BB7">
        <w:rPr>
          <w:b/>
          <w:bCs/>
          <w:color w:val="FF0000"/>
        </w:rPr>
        <w:t>fine-tuning</w:t>
      </w:r>
      <w:r w:rsidRPr="00A41BB7">
        <w:rPr>
          <w:color w:val="FF0000"/>
        </w:rPr>
        <w:t xml:space="preserve"> </w:t>
      </w:r>
      <w:r>
        <w:t xml:space="preserve">or </w:t>
      </w:r>
      <w:r w:rsidRPr="00A41BB7">
        <w:rPr>
          <w:b/>
          <w:bCs/>
          <w:color w:val="FF0000"/>
        </w:rPr>
        <w:t>incremental learning</w:t>
      </w:r>
    </w:p>
    <w:p w14:paraId="2A4095B4" w14:textId="7A74BF77" w:rsidR="008310CE" w:rsidRDefault="008310CE" w:rsidP="00A94652">
      <w:pPr>
        <w:pStyle w:val="ListBullet"/>
      </w:pPr>
      <w:r>
        <w:t>The difference between stateless retraining</w:t>
      </w:r>
      <w:r w:rsidR="00A41BB7">
        <w:t xml:space="preserve"> </w:t>
      </w:r>
      <w:r>
        <w:t xml:space="preserve">and stateful training is visualized </w:t>
      </w:r>
      <w:r w:rsidRPr="008310CE">
        <w:t>below</w:t>
      </w:r>
    </w:p>
    <w:p w14:paraId="5BF17878" w14:textId="5FF84781" w:rsidR="00160D66" w:rsidRDefault="00160D66" w:rsidP="00F878B2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69769A5" wp14:editId="6C4F8B2E">
            <wp:extent cx="3363089" cy="1754841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8123" cy="176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8AE4" w14:textId="77777777" w:rsidR="00162899" w:rsidRDefault="00160D66" w:rsidP="0051505E">
      <w:pPr>
        <w:pStyle w:val="ListBullet"/>
      </w:pPr>
      <w:r w:rsidRPr="00162899">
        <w:rPr>
          <w:b/>
          <w:bCs/>
          <w:color w:val="FF0000"/>
        </w:rPr>
        <w:lastRenderedPageBreak/>
        <w:t>Stateful training allows you to update your model with less data</w:t>
      </w:r>
    </w:p>
    <w:p w14:paraId="1BF8A2D7" w14:textId="77777777" w:rsidR="00162899" w:rsidRDefault="00160D66" w:rsidP="00A5217A">
      <w:pPr>
        <w:pStyle w:val="ListBullet"/>
        <w:tabs>
          <w:tab w:val="clear" w:pos="360"/>
          <w:tab w:val="num" w:pos="720"/>
        </w:tabs>
        <w:ind w:left="720"/>
      </w:pPr>
      <w:r>
        <w:t>Training a model</w:t>
      </w:r>
      <w:r w:rsidR="00162899">
        <w:t xml:space="preserve"> </w:t>
      </w:r>
      <w:r w:rsidRPr="00162899">
        <w:rPr>
          <w:b/>
          <w:bCs/>
        </w:rPr>
        <w:t>from scratch tends to require a lot more data than fine-tuning the same model</w:t>
      </w:r>
    </w:p>
    <w:p w14:paraId="5ACD3471" w14:textId="77777777" w:rsidR="00162899" w:rsidRDefault="00162899" w:rsidP="008E4F6E">
      <w:pPr>
        <w:pStyle w:val="ListBullet"/>
        <w:tabs>
          <w:tab w:val="clear" w:pos="360"/>
          <w:tab w:val="num" w:pos="720"/>
        </w:tabs>
        <w:ind w:left="720"/>
      </w:pPr>
      <w:r>
        <w:t xml:space="preserve">Ex: If </w:t>
      </w:r>
      <w:r w:rsidR="00160D66">
        <w:t>you retrain your model from scratch, you might need to use all data</w:t>
      </w:r>
      <w:r>
        <w:t xml:space="preserve"> </w:t>
      </w:r>
      <w:r w:rsidR="00160D66">
        <w:t xml:space="preserve">from the last </w:t>
      </w:r>
      <w:r>
        <w:t xml:space="preserve">3 </w:t>
      </w:r>
      <w:r w:rsidR="00160D66">
        <w:t>months</w:t>
      </w:r>
    </w:p>
    <w:p w14:paraId="43A44035" w14:textId="438DCD24" w:rsidR="00160D66" w:rsidRDefault="00160D66" w:rsidP="004F57D2">
      <w:pPr>
        <w:pStyle w:val="ListBullet"/>
        <w:tabs>
          <w:tab w:val="clear" w:pos="360"/>
          <w:tab w:val="num" w:pos="1080"/>
        </w:tabs>
        <w:ind w:left="1080"/>
      </w:pPr>
      <w:r>
        <w:t>However, if you fine-tune your model from yesterday</w:t>
      </w:r>
      <w:r w:rsidR="002F657E">
        <w:t>’</w:t>
      </w:r>
      <w:r>
        <w:t>s</w:t>
      </w:r>
      <w:r w:rsidR="00162899">
        <w:t xml:space="preserve"> </w:t>
      </w:r>
      <w:r>
        <w:t>checkpoint, you only need to use data from the last day</w:t>
      </w:r>
    </w:p>
    <w:p w14:paraId="1C6A83D4" w14:textId="77777777" w:rsidR="00162899" w:rsidRDefault="00160D66" w:rsidP="00E7148E">
      <w:pPr>
        <w:pStyle w:val="ListBullet"/>
        <w:tabs>
          <w:tab w:val="clear" w:pos="360"/>
          <w:tab w:val="num" w:pos="1080"/>
        </w:tabs>
        <w:ind w:left="1080"/>
      </w:pPr>
      <w:proofErr w:type="spellStart"/>
      <w:r>
        <w:t>Grubhub</w:t>
      </w:r>
      <w:proofErr w:type="spellEnd"/>
      <w:r>
        <w:t xml:space="preserve"> found that stateful training allows their models to converge faster </w:t>
      </w:r>
      <w:r w:rsidR="00162899">
        <w:t xml:space="preserve">+ </w:t>
      </w:r>
      <w:r>
        <w:t>require much less compute power</w:t>
      </w:r>
    </w:p>
    <w:p w14:paraId="03D54CF4" w14:textId="7E3C0538" w:rsidR="00160D66" w:rsidRPr="00162899" w:rsidRDefault="00160D66" w:rsidP="00E7148E">
      <w:pPr>
        <w:pStyle w:val="ListBullet"/>
        <w:tabs>
          <w:tab w:val="clear" w:pos="360"/>
          <w:tab w:val="num" w:pos="1440"/>
        </w:tabs>
        <w:ind w:left="1440"/>
      </w:pPr>
      <w:r>
        <w:t>Going from daily stateless retraining to daily</w:t>
      </w:r>
      <w:r w:rsidR="00162899">
        <w:t xml:space="preserve"> </w:t>
      </w:r>
      <w:r>
        <w:t>stateful training reduced training compute cost</w:t>
      </w:r>
      <w:r w:rsidR="00162899">
        <w:t>s</w:t>
      </w:r>
      <w:r>
        <w:t xml:space="preserve"> 45</w:t>
      </w:r>
      <w:r w:rsidR="00162899">
        <w:t xml:space="preserve">X </w:t>
      </w:r>
      <w:r>
        <w:t>and increased their</w:t>
      </w:r>
      <w:r w:rsidR="00162899">
        <w:t xml:space="preserve"> </w:t>
      </w:r>
      <w:r>
        <w:t>purchase-through rate by 20%</w:t>
      </w:r>
    </w:p>
    <w:p w14:paraId="2EA3677C" w14:textId="4FD3F50D" w:rsidR="00E7148E" w:rsidRPr="00E7148E" w:rsidRDefault="00160D66" w:rsidP="00BB742D">
      <w:pPr>
        <w:pStyle w:val="ListBullet"/>
        <w:rPr>
          <w:b/>
          <w:bCs/>
        </w:rPr>
      </w:pPr>
      <w:r>
        <w:t xml:space="preserve">One </w:t>
      </w:r>
      <w:r w:rsidRPr="00E7148E">
        <w:rPr>
          <w:b/>
          <w:bCs/>
        </w:rPr>
        <w:t>beautiful property that is often overlooked</w:t>
      </w:r>
      <w:r>
        <w:t xml:space="preserve"> is that </w:t>
      </w:r>
      <w:r w:rsidRPr="00E7148E">
        <w:rPr>
          <w:b/>
          <w:bCs/>
          <w:color w:val="FF0000"/>
        </w:rPr>
        <w:t xml:space="preserve">with stateful training, it </w:t>
      </w:r>
      <w:r w:rsidRPr="00E7148E">
        <w:rPr>
          <w:b/>
          <w:bCs/>
          <w:i/>
          <w:iCs/>
          <w:color w:val="FF0000"/>
        </w:rPr>
        <w:t>might</w:t>
      </w:r>
      <w:r w:rsidR="00E7148E" w:rsidRPr="00E7148E">
        <w:rPr>
          <w:b/>
          <w:bCs/>
          <w:color w:val="FF0000"/>
        </w:rPr>
        <w:t xml:space="preserve"> </w:t>
      </w:r>
      <w:r w:rsidRPr="00E7148E">
        <w:rPr>
          <w:b/>
          <w:bCs/>
          <w:color w:val="FF0000"/>
        </w:rPr>
        <w:t>be possible to avoid storing data altogether</w:t>
      </w:r>
    </w:p>
    <w:p w14:paraId="210823C8" w14:textId="77777777" w:rsidR="009818CA" w:rsidRDefault="00160D66" w:rsidP="003C6FD0">
      <w:pPr>
        <w:pStyle w:val="ListBullet"/>
        <w:tabs>
          <w:tab w:val="clear" w:pos="360"/>
          <w:tab w:val="num" w:pos="720"/>
        </w:tabs>
        <w:ind w:left="720"/>
      </w:pPr>
      <w:r>
        <w:t xml:space="preserve">In traditional </w:t>
      </w:r>
      <w:r w:rsidRPr="00171F71">
        <w:rPr>
          <w:b/>
          <w:bCs/>
          <w:i/>
          <w:iCs/>
        </w:rPr>
        <w:t>stateless</w:t>
      </w:r>
      <w:r w:rsidRPr="00171F71">
        <w:rPr>
          <w:b/>
          <w:bCs/>
        </w:rPr>
        <w:t xml:space="preserve"> retraining</w:t>
      </w:r>
      <w:r>
        <w:t>, a</w:t>
      </w:r>
      <w:r w:rsidR="009818CA">
        <w:t xml:space="preserve"> </w:t>
      </w:r>
      <w:r>
        <w:t xml:space="preserve">data </w:t>
      </w:r>
      <w:r w:rsidRPr="00171F71">
        <w:rPr>
          <w:b/>
          <w:bCs/>
        </w:rPr>
        <w:t>sample might be reused during multiple training iterations of a model</w:t>
      </w:r>
      <w:r>
        <w:t>, which</w:t>
      </w:r>
      <w:r w:rsidR="009818CA">
        <w:t xml:space="preserve"> </w:t>
      </w:r>
      <w:r>
        <w:t>means that data needs to be stored</w:t>
      </w:r>
    </w:p>
    <w:p w14:paraId="66703B00" w14:textId="77777777" w:rsidR="009818CA" w:rsidRDefault="00160D66" w:rsidP="00A33E4B">
      <w:pPr>
        <w:pStyle w:val="ListBullet"/>
        <w:tabs>
          <w:tab w:val="clear" w:pos="360"/>
          <w:tab w:val="num" w:pos="720"/>
        </w:tabs>
        <w:ind w:left="720"/>
      </w:pPr>
      <w:r w:rsidRPr="009818CA">
        <w:rPr>
          <w:i/>
          <w:iCs/>
        </w:rPr>
        <w:t>This isn</w:t>
      </w:r>
      <w:r w:rsidR="002F657E" w:rsidRPr="009818CA">
        <w:rPr>
          <w:i/>
          <w:iCs/>
        </w:rPr>
        <w:t>’</w:t>
      </w:r>
      <w:r w:rsidRPr="009818CA">
        <w:rPr>
          <w:i/>
          <w:iCs/>
        </w:rPr>
        <w:t>t always possible, especially for data with</w:t>
      </w:r>
      <w:r w:rsidR="009818CA" w:rsidRPr="009818CA">
        <w:rPr>
          <w:i/>
          <w:iCs/>
        </w:rPr>
        <w:t xml:space="preserve"> </w:t>
      </w:r>
      <w:r w:rsidRPr="009818CA">
        <w:rPr>
          <w:i/>
          <w:iCs/>
        </w:rPr>
        <w:t>strict privacy requirements</w:t>
      </w:r>
    </w:p>
    <w:p w14:paraId="4F000D2C" w14:textId="77777777" w:rsidR="00171F71" w:rsidRDefault="00160D66" w:rsidP="00823079">
      <w:pPr>
        <w:pStyle w:val="ListBullet"/>
        <w:tabs>
          <w:tab w:val="clear" w:pos="360"/>
          <w:tab w:val="num" w:pos="720"/>
        </w:tabs>
        <w:ind w:left="720"/>
      </w:pPr>
      <w:r w:rsidRPr="00171F71">
        <w:t>In the</w:t>
      </w:r>
      <w:r w:rsidRPr="00171F71">
        <w:rPr>
          <w:b/>
          <w:bCs/>
        </w:rPr>
        <w:t xml:space="preserve"> stateful training </w:t>
      </w:r>
      <w:r w:rsidRPr="00171F71">
        <w:t>paradigm</w:t>
      </w:r>
      <w:r w:rsidRPr="00171F71">
        <w:rPr>
          <w:b/>
          <w:bCs/>
        </w:rPr>
        <w:t>, each model update is</w:t>
      </w:r>
      <w:r w:rsidR="009818CA" w:rsidRPr="00171F71">
        <w:rPr>
          <w:b/>
          <w:bCs/>
        </w:rPr>
        <w:t xml:space="preserve"> </w:t>
      </w:r>
      <w:r w:rsidRPr="00171F71">
        <w:rPr>
          <w:b/>
          <w:bCs/>
        </w:rPr>
        <w:t xml:space="preserve">trained using only the </w:t>
      </w:r>
      <w:r w:rsidRPr="00171F71">
        <w:rPr>
          <w:b/>
          <w:bCs/>
          <w:i/>
          <w:iCs/>
        </w:rPr>
        <w:t>fresh</w:t>
      </w:r>
      <w:r w:rsidRPr="00171F71">
        <w:rPr>
          <w:b/>
          <w:bCs/>
        </w:rPr>
        <w:t xml:space="preserve"> data, </w:t>
      </w:r>
      <w:r w:rsidRPr="00171F71">
        <w:t>so a data</w:t>
      </w:r>
      <w:r w:rsidRPr="00171F71">
        <w:rPr>
          <w:b/>
          <w:bCs/>
        </w:rPr>
        <w:t xml:space="preserve"> sample is used only once for training</w:t>
      </w:r>
      <w:r w:rsidRPr="00171F71">
        <w:t>, as</w:t>
      </w:r>
      <w:r w:rsidR="009818CA" w:rsidRPr="00171F71">
        <w:t xml:space="preserve"> </w:t>
      </w:r>
      <w:r w:rsidRPr="00171F71">
        <w:t xml:space="preserve">shown in </w:t>
      </w:r>
      <w:r w:rsidR="009818CA" w:rsidRPr="00171F71">
        <w:t>the prior graph</w:t>
      </w:r>
    </w:p>
    <w:p w14:paraId="517B8D3E" w14:textId="77777777" w:rsidR="0028554B" w:rsidRDefault="00160D66" w:rsidP="009A4DDC">
      <w:pPr>
        <w:pStyle w:val="ListBullet"/>
        <w:tabs>
          <w:tab w:val="clear" w:pos="360"/>
          <w:tab w:val="num" w:pos="720"/>
        </w:tabs>
        <w:ind w:left="720"/>
      </w:pPr>
      <w:r>
        <w:t>This means it</w:t>
      </w:r>
      <w:r w:rsidR="002F657E">
        <w:t>’</w:t>
      </w:r>
      <w:r>
        <w:t xml:space="preserve">s </w:t>
      </w:r>
      <w:r w:rsidRPr="0028554B">
        <w:rPr>
          <w:b/>
          <w:bCs/>
        </w:rPr>
        <w:t>possible to train your model without having</w:t>
      </w:r>
      <w:r w:rsidR="0028554B" w:rsidRPr="0028554B">
        <w:rPr>
          <w:b/>
          <w:bCs/>
        </w:rPr>
        <w:t xml:space="preserve"> </w:t>
      </w:r>
      <w:r w:rsidRPr="0028554B">
        <w:rPr>
          <w:b/>
          <w:bCs/>
        </w:rPr>
        <w:t xml:space="preserve">to store data in </w:t>
      </w:r>
      <w:r w:rsidRPr="0028554B">
        <w:rPr>
          <w:b/>
          <w:bCs/>
          <w:i/>
          <w:iCs/>
        </w:rPr>
        <w:t>permanent</w:t>
      </w:r>
      <w:r w:rsidRPr="0028554B">
        <w:rPr>
          <w:b/>
          <w:bCs/>
        </w:rPr>
        <w:t xml:space="preserve"> storage, which helps eliminate many concerns about data</w:t>
      </w:r>
      <w:r w:rsidR="0028554B" w:rsidRPr="0028554B">
        <w:rPr>
          <w:b/>
          <w:bCs/>
        </w:rPr>
        <w:t xml:space="preserve"> </w:t>
      </w:r>
      <w:r w:rsidRPr="0028554B">
        <w:rPr>
          <w:b/>
          <w:bCs/>
        </w:rPr>
        <w:t>privacy</w:t>
      </w:r>
    </w:p>
    <w:p w14:paraId="52DC06E4" w14:textId="36325F88" w:rsidR="00160D66" w:rsidRPr="0028554B" w:rsidRDefault="00160D66" w:rsidP="00F40CD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However, </w:t>
      </w:r>
      <w:r w:rsidRPr="0028554B">
        <w:rPr>
          <w:b/>
          <w:bCs/>
          <w:color w:val="FF0000"/>
        </w:rPr>
        <w:t>this is overlooked because today</w:t>
      </w:r>
      <w:r w:rsidR="002F657E" w:rsidRPr="0028554B">
        <w:rPr>
          <w:b/>
          <w:bCs/>
          <w:color w:val="FF0000"/>
        </w:rPr>
        <w:t>’</w:t>
      </w:r>
      <w:r w:rsidRPr="0028554B">
        <w:rPr>
          <w:b/>
          <w:bCs/>
          <w:color w:val="FF0000"/>
        </w:rPr>
        <w:t>s let</w:t>
      </w:r>
      <w:r w:rsidR="002F657E" w:rsidRPr="0028554B">
        <w:rPr>
          <w:b/>
          <w:bCs/>
          <w:color w:val="FF0000"/>
        </w:rPr>
        <w:t>’</w:t>
      </w:r>
      <w:r w:rsidRPr="0028554B">
        <w:rPr>
          <w:b/>
          <w:bCs/>
          <w:color w:val="FF0000"/>
        </w:rPr>
        <w:t>s-keep-track-of-everything</w:t>
      </w:r>
      <w:r w:rsidR="0028554B" w:rsidRPr="0028554B">
        <w:rPr>
          <w:b/>
          <w:bCs/>
          <w:color w:val="FF0000"/>
        </w:rPr>
        <w:t xml:space="preserve"> </w:t>
      </w:r>
      <w:r w:rsidRPr="0028554B">
        <w:rPr>
          <w:b/>
          <w:bCs/>
          <w:color w:val="FF0000"/>
        </w:rPr>
        <w:t>practice still makes many companies reluctant to throw away data</w:t>
      </w:r>
    </w:p>
    <w:p w14:paraId="37EB88D2" w14:textId="77777777" w:rsidR="0028554B" w:rsidRPr="0028554B" w:rsidRDefault="00283626" w:rsidP="0051505E">
      <w:pPr>
        <w:pStyle w:val="ListBullet"/>
        <w:rPr>
          <w:b/>
          <w:bCs/>
        </w:rPr>
      </w:pPr>
      <w:r w:rsidRPr="0028554B">
        <w:rPr>
          <w:b/>
          <w:bCs/>
          <w:color w:val="FF0000"/>
        </w:rPr>
        <w:t xml:space="preserve">Stateful training </w:t>
      </w:r>
      <w:r w:rsidRPr="0028554B">
        <w:rPr>
          <w:b/>
          <w:bCs/>
          <w:i/>
          <w:iCs/>
          <w:color w:val="FF0000"/>
        </w:rPr>
        <w:t>doesn</w:t>
      </w:r>
      <w:r w:rsidR="002F657E" w:rsidRPr="0028554B">
        <w:rPr>
          <w:b/>
          <w:bCs/>
          <w:i/>
          <w:iCs/>
          <w:color w:val="FF0000"/>
        </w:rPr>
        <w:t>’</w:t>
      </w:r>
      <w:r w:rsidRPr="0028554B">
        <w:rPr>
          <w:b/>
          <w:bCs/>
          <w:i/>
          <w:iCs/>
          <w:color w:val="FF0000"/>
        </w:rPr>
        <w:t>t</w:t>
      </w:r>
      <w:r w:rsidRPr="0028554B">
        <w:rPr>
          <w:b/>
          <w:bCs/>
          <w:color w:val="FF0000"/>
        </w:rPr>
        <w:t xml:space="preserve"> mean </w:t>
      </w:r>
      <w:r w:rsidR="0028554B" w:rsidRPr="0028554B">
        <w:rPr>
          <w:b/>
          <w:bCs/>
          <w:i/>
          <w:iCs/>
          <w:color w:val="FF0000"/>
        </w:rPr>
        <w:t>NO</w:t>
      </w:r>
      <w:r w:rsidR="0028554B" w:rsidRPr="0028554B">
        <w:rPr>
          <w:b/>
          <w:bCs/>
          <w:color w:val="FF0000"/>
        </w:rPr>
        <w:t xml:space="preserve"> </w:t>
      </w:r>
      <w:r w:rsidRPr="0028554B">
        <w:rPr>
          <w:b/>
          <w:bCs/>
          <w:color w:val="FF0000"/>
        </w:rPr>
        <w:t>training from scratch</w:t>
      </w:r>
    </w:p>
    <w:p w14:paraId="2ABC96F0" w14:textId="2677DED8" w:rsidR="0028554B" w:rsidRDefault="0028554B" w:rsidP="00C11D82">
      <w:pPr>
        <w:pStyle w:val="ListBullet"/>
        <w:tabs>
          <w:tab w:val="clear" w:pos="360"/>
          <w:tab w:val="num" w:pos="720"/>
        </w:tabs>
        <w:ind w:left="720"/>
      </w:pPr>
      <w:r>
        <w:t xml:space="preserve">Companies </w:t>
      </w:r>
      <w:r w:rsidR="00283626">
        <w:t>that have</w:t>
      </w:r>
      <w:r>
        <w:t xml:space="preserve"> </w:t>
      </w:r>
      <w:r w:rsidR="00283626">
        <w:t xml:space="preserve">most successfully used stateful training </w:t>
      </w:r>
      <w:r w:rsidR="00283626" w:rsidRPr="0028554B">
        <w:rPr>
          <w:b/>
          <w:bCs/>
        </w:rPr>
        <w:t>also occasionally train their model from</w:t>
      </w:r>
      <w:r>
        <w:rPr>
          <w:b/>
          <w:bCs/>
        </w:rPr>
        <w:t xml:space="preserve"> </w:t>
      </w:r>
      <w:r w:rsidR="00283626" w:rsidRPr="0028554B">
        <w:rPr>
          <w:b/>
          <w:bCs/>
        </w:rPr>
        <w:t xml:space="preserve">scratch on a large amount of data to </w:t>
      </w:r>
      <w:r w:rsidR="00283626" w:rsidRPr="0028554B">
        <w:rPr>
          <w:b/>
          <w:bCs/>
          <w:color w:val="FF0000"/>
        </w:rPr>
        <w:t xml:space="preserve">calibrate </w:t>
      </w:r>
      <w:r w:rsidR="00283626" w:rsidRPr="0028554B">
        <w:rPr>
          <w:b/>
          <w:bCs/>
        </w:rPr>
        <w:t>it</w:t>
      </w:r>
    </w:p>
    <w:p w14:paraId="0BD8C844" w14:textId="29E639C5" w:rsidR="00283626" w:rsidRPr="00C3700A" w:rsidRDefault="00283626" w:rsidP="00C3700A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Alternatively, they might also </w:t>
      </w:r>
      <w:r w:rsidRPr="0028554B">
        <w:rPr>
          <w:b/>
          <w:bCs/>
        </w:rPr>
        <w:t>train</w:t>
      </w:r>
      <w:r w:rsidR="0028554B" w:rsidRPr="0028554B">
        <w:rPr>
          <w:b/>
          <w:bCs/>
        </w:rPr>
        <w:t xml:space="preserve"> </w:t>
      </w:r>
      <w:r w:rsidR="004928C7">
        <w:rPr>
          <w:b/>
          <w:bCs/>
        </w:rPr>
        <w:t>the</w:t>
      </w:r>
      <w:r w:rsidRPr="0028554B">
        <w:rPr>
          <w:b/>
          <w:bCs/>
        </w:rPr>
        <w:t xml:space="preserve"> model from scratch in parallel with stateful training and then combine both</w:t>
      </w:r>
      <w:r w:rsidR="0028554B">
        <w:rPr>
          <w:b/>
          <w:bCs/>
        </w:rPr>
        <w:t xml:space="preserve"> </w:t>
      </w:r>
      <w:r w:rsidRPr="0028554B">
        <w:rPr>
          <w:b/>
          <w:bCs/>
        </w:rPr>
        <w:t xml:space="preserve">updated models using techniques such as </w:t>
      </w:r>
      <w:r w:rsidRPr="0028554B">
        <w:rPr>
          <w:b/>
          <w:bCs/>
          <w:color w:val="FF0000"/>
        </w:rPr>
        <w:t>parameter server</w:t>
      </w:r>
    </w:p>
    <w:p w14:paraId="7F89B437" w14:textId="77777777" w:rsidR="00C3700A" w:rsidRDefault="00283626" w:rsidP="002249E8">
      <w:pPr>
        <w:pStyle w:val="ListBullet"/>
      </w:pPr>
      <w:r>
        <w:t xml:space="preserve">Once your </w:t>
      </w:r>
      <w:r w:rsidRPr="00C3700A">
        <w:rPr>
          <w:b/>
          <w:bCs/>
        </w:rPr>
        <w:t xml:space="preserve">infrastructure is set up to allow both stateless retraining </w:t>
      </w:r>
      <w:r w:rsidRPr="00C3700A">
        <w:rPr>
          <w:b/>
          <w:bCs/>
          <w:i/>
          <w:iCs/>
        </w:rPr>
        <w:t>and</w:t>
      </w:r>
      <w:r w:rsidRPr="00C3700A">
        <w:rPr>
          <w:b/>
          <w:bCs/>
        </w:rPr>
        <w:t xml:space="preserve"> stateful</w:t>
      </w:r>
      <w:r w:rsidR="00C3700A" w:rsidRPr="00C3700A">
        <w:rPr>
          <w:b/>
          <w:bCs/>
        </w:rPr>
        <w:t xml:space="preserve"> </w:t>
      </w:r>
      <w:r w:rsidRPr="00C3700A">
        <w:rPr>
          <w:b/>
          <w:bCs/>
        </w:rPr>
        <w:t>training, training frequency is just a knob to twist</w:t>
      </w:r>
    </w:p>
    <w:p w14:paraId="1479329F" w14:textId="070F6726" w:rsidR="00283626" w:rsidRDefault="00283626" w:rsidP="00C3700A">
      <w:pPr>
        <w:pStyle w:val="ListBullet"/>
        <w:tabs>
          <w:tab w:val="clear" w:pos="360"/>
          <w:tab w:val="num" w:pos="720"/>
        </w:tabs>
        <w:ind w:left="720"/>
      </w:pPr>
      <w:r>
        <w:t>You can update your models</w:t>
      </w:r>
      <w:r w:rsidR="00C3700A">
        <w:t xml:space="preserve"> </w:t>
      </w:r>
      <w:r w:rsidRPr="00C3700A">
        <w:rPr>
          <w:b/>
          <w:bCs/>
        </w:rPr>
        <w:t>once an hour, a day, or whenever a distribution shift is detected</w:t>
      </w:r>
      <w:r>
        <w:t xml:space="preserve">. </w:t>
      </w:r>
    </w:p>
    <w:p w14:paraId="412013B2" w14:textId="2B7CB195" w:rsidR="00283626" w:rsidRPr="00C3700A" w:rsidRDefault="00283626" w:rsidP="00662477">
      <w:pPr>
        <w:pStyle w:val="ListBullet"/>
        <w:rPr>
          <w:b/>
          <w:bCs/>
        </w:rPr>
      </w:pPr>
      <w:r w:rsidRPr="00C3700A">
        <w:rPr>
          <w:b/>
          <w:bCs/>
          <w:color w:val="FF0000"/>
        </w:rPr>
        <w:t>Continual learning is about setting up infrastructure in a way that allows you, a data</w:t>
      </w:r>
      <w:r w:rsidR="00C3700A" w:rsidRPr="00C3700A">
        <w:rPr>
          <w:b/>
          <w:bCs/>
          <w:color w:val="FF0000"/>
        </w:rPr>
        <w:t xml:space="preserve"> </w:t>
      </w:r>
      <w:r w:rsidRPr="00C3700A">
        <w:rPr>
          <w:b/>
          <w:bCs/>
          <w:color w:val="FF0000"/>
        </w:rPr>
        <w:t>scientist or ML</w:t>
      </w:r>
      <w:r w:rsidR="00C3700A" w:rsidRPr="00C3700A">
        <w:rPr>
          <w:b/>
          <w:bCs/>
          <w:color w:val="FF0000"/>
        </w:rPr>
        <w:t>E</w:t>
      </w:r>
      <w:r w:rsidRPr="00C3700A">
        <w:rPr>
          <w:b/>
          <w:bCs/>
          <w:color w:val="FF0000"/>
        </w:rPr>
        <w:t>, to update models whenever it is needed, whether from</w:t>
      </w:r>
      <w:r w:rsidR="00C3700A" w:rsidRPr="00C3700A">
        <w:rPr>
          <w:b/>
          <w:bCs/>
          <w:color w:val="FF0000"/>
        </w:rPr>
        <w:t xml:space="preserve"> </w:t>
      </w:r>
      <w:r w:rsidRPr="00C3700A">
        <w:rPr>
          <w:b/>
          <w:bCs/>
          <w:color w:val="FF0000"/>
        </w:rPr>
        <w:t>scratch or fine-tuning, and to deploy this update quickly</w:t>
      </w:r>
    </w:p>
    <w:p w14:paraId="063821DB" w14:textId="77777777" w:rsidR="00C3700A" w:rsidRDefault="00283626" w:rsidP="00843AA6">
      <w:pPr>
        <w:pStyle w:val="ListBullet"/>
      </w:pPr>
      <w:r>
        <w:t xml:space="preserve">You might wonder: stateful training sounds cool, but </w:t>
      </w:r>
      <w:r w:rsidRPr="00C3700A">
        <w:rPr>
          <w:b/>
          <w:bCs/>
        </w:rPr>
        <w:t>how does this work if I want to</w:t>
      </w:r>
      <w:r w:rsidR="00C3700A" w:rsidRPr="00C3700A">
        <w:rPr>
          <w:b/>
          <w:bCs/>
        </w:rPr>
        <w:t xml:space="preserve"> </w:t>
      </w:r>
      <w:r w:rsidRPr="00C3700A">
        <w:rPr>
          <w:b/>
          <w:bCs/>
        </w:rPr>
        <w:t xml:space="preserve">add a new feature or another layer to my model? </w:t>
      </w:r>
    </w:p>
    <w:p w14:paraId="259187B7" w14:textId="741636C1" w:rsidR="00283626" w:rsidRDefault="00283626" w:rsidP="00DA6B1F">
      <w:pPr>
        <w:pStyle w:val="ListBullet"/>
      </w:pPr>
      <w:r>
        <w:t>To answer this, we must differentiate</w:t>
      </w:r>
      <w:r w:rsidR="00C3700A">
        <w:t xml:space="preserve"> </w:t>
      </w:r>
      <w:r w:rsidR="00C3700A" w:rsidRPr="00C3700A">
        <w:rPr>
          <w:b/>
          <w:bCs/>
          <w:u w:val="single"/>
        </w:rPr>
        <w:t xml:space="preserve">2 </w:t>
      </w:r>
      <w:r w:rsidRPr="00C3700A">
        <w:rPr>
          <w:b/>
          <w:bCs/>
          <w:u w:val="single"/>
        </w:rPr>
        <w:t>types of model updates</w:t>
      </w:r>
      <w:r>
        <w:t>:</w:t>
      </w:r>
    </w:p>
    <w:p w14:paraId="3A503502" w14:textId="0EED3A92" w:rsidR="00283626" w:rsidRPr="00CB0CE2" w:rsidRDefault="00C3700A" w:rsidP="0011180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3700A">
        <w:rPr>
          <w:b/>
          <w:bCs/>
        </w:rPr>
        <w:t xml:space="preserve">1) </w:t>
      </w:r>
      <w:r w:rsidR="00283626" w:rsidRPr="00C3700A">
        <w:rPr>
          <w:b/>
          <w:bCs/>
          <w:color w:val="FF0000"/>
          <w:u w:val="single"/>
        </w:rPr>
        <w:t>Model iteration</w:t>
      </w:r>
      <w:r w:rsidRPr="00C3700A">
        <w:rPr>
          <w:color w:val="FF0000"/>
        </w:rPr>
        <w:t xml:space="preserve"> </w:t>
      </w:r>
      <w:r>
        <w:t xml:space="preserve">= </w:t>
      </w:r>
      <w:r w:rsidR="00283626">
        <w:t xml:space="preserve">A </w:t>
      </w:r>
      <w:r w:rsidR="00283626" w:rsidRPr="00CB0CE2">
        <w:rPr>
          <w:b/>
          <w:bCs/>
        </w:rPr>
        <w:t xml:space="preserve">new feature is added to an existing model </w:t>
      </w:r>
      <w:proofErr w:type="gramStart"/>
      <w:r w:rsidR="00283626" w:rsidRPr="00CB0CE2">
        <w:rPr>
          <w:b/>
          <w:bCs/>
        </w:rPr>
        <w:t>architecture</w:t>
      </w:r>
      <w:proofErr w:type="gramEnd"/>
      <w:r w:rsidR="00283626">
        <w:t xml:space="preserve"> or the </w:t>
      </w:r>
      <w:r w:rsidR="00283626" w:rsidRPr="00CB0CE2">
        <w:rPr>
          <w:b/>
          <w:bCs/>
        </w:rPr>
        <w:t>model architecture</w:t>
      </w:r>
      <w:r w:rsidRPr="00CB0CE2">
        <w:rPr>
          <w:b/>
          <w:bCs/>
        </w:rPr>
        <w:t xml:space="preserve"> </w:t>
      </w:r>
      <w:r w:rsidR="00283626" w:rsidRPr="00CB0CE2">
        <w:rPr>
          <w:b/>
          <w:bCs/>
        </w:rPr>
        <w:t>is changed</w:t>
      </w:r>
    </w:p>
    <w:p w14:paraId="2ABB4581" w14:textId="6DD7AF8D" w:rsidR="00283626" w:rsidRPr="00CB0CE2" w:rsidRDefault="00C3700A" w:rsidP="007C25E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3700A">
        <w:rPr>
          <w:b/>
          <w:bCs/>
        </w:rPr>
        <w:t xml:space="preserve">2) </w:t>
      </w:r>
      <w:r w:rsidR="00283626" w:rsidRPr="00C3700A">
        <w:rPr>
          <w:b/>
          <w:bCs/>
          <w:color w:val="FF0000"/>
          <w:u w:val="single"/>
        </w:rPr>
        <w:t>Data iteration</w:t>
      </w:r>
      <w:r w:rsidRPr="00C3700A">
        <w:t xml:space="preserve"> </w:t>
      </w:r>
      <w:r>
        <w:t xml:space="preserve">= </w:t>
      </w:r>
      <w:r w:rsidR="00283626" w:rsidRPr="00CB0CE2">
        <w:rPr>
          <w:b/>
          <w:bCs/>
        </w:rPr>
        <w:t xml:space="preserve">model architecture and features remain the </w:t>
      </w:r>
      <w:r w:rsidR="00283626" w:rsidRPr="00CB0CE2">
        <w:rPr>
          <w:b/>
          <w:bCs/>
          <w:i/>
          <w:iCs/>
        </w:rPr>
        <w:t>same</w:t>
      </w:r>
      <w:r w:rsidR="00283626">
        <w:t xml:space="preserve">, but you </w:t>
      </w:r>
      <w:r w:rsidR="00283626" w:rsidRPr="00CB0CE2">
        <w:rPr>
          <w:b/>
          <w:bCs/>
        </w:rPr>
        <w:t>refresh this model</w:t>
      </w:r>
      <w:r w:rsidRPr="00CB0CE2">
        <w:rPr>
          <w:b/>
          <w:bCs/>
        </w:rPr>
        <w:t xml:space="preserve"> </w:t>
      </w:r>
      <w:r w:rsidR="00283626" w:rsidRPr="00CB0CE2">
        <w:rPr>
          <w:b/>
          <w:bCs/>
        </w:rPr>
        <w:t>with new data</w:t>
      </w:r>
    </w:p>
    <w:p w14:paraId="0E6A290B" w14:textId="5AF013AB" w:rsidR="00CB0CE2" w:rsidRPr="00FF4024" w:rsidRDefault="00283626" w:rsidP="00652380">
      <w:pPr>
        <w:pStyle w:val="ListBullet"/>
      </w:pPr>
      <w:r>
        <w:t xml:space="preserve">As of today, </w:t>
      </w:r>
      <w:r w:rsidRPr="00CB0CE2">
        <w:rPr>
          <w:b/>
          <w:bCs/>
          <w:color w:val="FF0000"/>
        </w:rPr>
        <w:t xml:space="preserve">stateful training is mostly applied for </w:t>
      </w:r>
      <w:r w:rsidRPr="00CB0CE2">
        <w:rPr>
          <w:b/>
          <w:bCs/>
          <w:i/>
          <w:iCs/>
          <w:color w:val="FF0000"/>
        </w:rPr>
        <w:t>data</w:t>
      </w:r>
      <w:r w:rsidRPr="00CB0CE2">
        <w:rPr>
          <w:b/>
          <w:bCs/>
          <w:color w:val="FF0000"/>
        </w:rPr>
        <w:t xml:space="preserve"> iteration, as changing </w:t>
      </w:r>
      <w:r w:rsidR="00CB0CE2" w:rsidRPr="00CB0CE2">
        <w:rPr>
          <w:b/>
          <w:bCs/>
          <w:color w:val="FF0000"/>
        </w:rPr>
        <w:t xml:space="preserve">a </w:t>
      </w:r>
      <w:r w:rsidRPr="00CB0CE2">
        <w:rPr>
          <w:b/>
          <w:bCs/>
          <w:color w:val="FF0000"/>
        </w:rPr>
        <w:t xml:space="preserve">model </w:t>
      </w:r>
      <w:proofErr w:type="gramStart"/>
      <w:r w:rsidRPr="00CB0CE2">
        <w:rPr>
          <w:b/>
          <w:bCs/>
          <w:color w:val="FF0000"/>
        </w:rPr>
        <w:t>architecture</w:t>
      </w:r>
      <w:proofErr w:type="gramEnd"/>
      <w:r w:rsidRPr="00CB0CE2">
        <w:rPr>
          <w:b/>
          <w:bCs/>
          <w:color w:val="FF0000"/>
        </w:rPr>
        <w:t xml:space="preserve"> or adding a new feature still requires training the resulting model</w:t>
      </w:r>
      <w:r w:rsidR="00CB0CE2" w:rsidRPr="00CB0CE2">
        <w:rPr>
          <w:b/>
          <w:bCs/>
          <w:color w:val="FF0000"/>
        </w:rPr>
        <w:t xml:space="preserve"> </w:t>
      </w:r>
      <w:r w:rsidRPr="00CB0CE2">
        <w:rPr>
          <w:b/>
          <w:bCs/>
          <w:color w:val="FF0000"/>
        </w:rPr>
        <w:t>from scratch</w:t>
      </w:r>
    </w:p>
    <w:p w14:paraId="472F7976" w14:textId="77777777" w:rsidR="00FF4024" w:rsidRDefault="00FF4024" w:rsidP="00FF4024">
      <w:pPr>
        <w:pStyle w:val="ListBullet"/>
        <w:numPr>
          <w:ilvl w:val="0"/>
          <w:numId w:val="0"/>
        </w:numPr>
        <w:ind w:left="360"/>
      </w:pPr>
    </w:p>
    <w:p w14:paraId="029474CB" w14:textId="51915ABE" w:rsidR="0002690A" w:rsidRDefault="00283626" w:rsidP="00AB23A2">
      <w:pPr>
        <w:pStyle w:val="ListBullet"/>
      </w:pPr>
      <w:r>
        <w:lastRenderedPageBreak/>
        <w:t xml:space="preserve">There </w:t>
      </w:r>
      <w:r w:rsidRPr="00CB0CE2">
        <w:rPr>
          <w:i/>
          <w:iCs/>
        </w:rPr>
        <w:t>has</w:t>
      </w:r>
      <w:r>
        <w:t xml:space="preserve"> been research showing it might be possible to bypass</w:t>
      </w:r>
      <w:r w:rsidR="00CB0CE2">
        <w:t xml:space="preserve"> </w:t>
      </w:r>
      <w:r>
        <w:t xml:space="preserve">training from scratch for model iteration </w:t>
      </w:r>
      <w:r w:rsidR="00F36543">
        <w:t>via</w:t>
      </w:r>
      <w:r>
        <w:t xml:space="preserve"> techniques such as </w:t>
      </w:r>
      <w:r w:rsidRPr="00CB0CE2">
        <w:rPr>
          <w:b/>
          <w:bCs/>
          <w:color w:val="FF0000"/>
        </w:rPr>
        <w:t>knowledge</w:t>
      </w:r>
      <w:r w:rsidR="00CB0CE2" w:rsidRPr="00CB0CE2">
        <w:rPr>
          <w:b/>
          <w:bCs/>
          <w:color w:val="FF0000"/>
        </w:rPr>
        <w:t xml:space="preserve"> </w:t>
      </w:r>
      <w:r w:rsidRPr="00CB0CE2">
        <w:rPr>
          <w:b/>
          <w:bCs/>
          <w:color w:val="FF0000"/>
        </w:rPr>
        <w:t>transfer</w:t>
      </w:r>
      <w:r w:rsidRPr="00CB0CE2">
        <w:rPr>
          <w:color w:val="FF0000"/>
        </w:rPr>
        <w:t xml:space="preserve"> </w:t>
      </w:r>
      <w:r>
        <w:t xml:space="preserve">(Google, 2015) </w:t>
      </w:r>
      <w:r w:rsidR="0002690A">
        <w:t>+</w:t>
      </w:r>
      <w:r>
        <w:t xml:space="preserve"> </w:t>
      </w:r>
      <w:r w:rsidRPr="00CB0CE2">
        <w:rPr>
          <w:b/>
          <w:bCs/>
          <w:color w:val="FF0000"/>
        </w:rPr>
        <w:t xml:space="preserve">model surgery </w:t>
      </w:r>
      <w:r>
        <w:t>(</w:t>
      </w:r>
      <w:proofErr w:type="spellStart"/>
      <w:r>
        <w:t>OpenAI</w:t>
      </w:r>
      <w:proofErr w:type="spellEnd"/>
      <w:r>
        <w:t>, 2019)</w:t>
      </w:r>
    </w:p>
    <w:p w14:paraId="0054EC88" w14:textId="5B306A22" w:rsidR="0002690A" w:rsidRPr="0002690A" w:rsidRDefault="00283626" w:rsidP="00202D12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OpenAI</w:t>
      </w:r>
      <w:proofErr w:type="spellEnd"/>
      <w:r w:rsidR="00C33A93">
        <w:t xml:space="preserve">: </w:t>
      </w:r>
      <w:r w:rsidR="002F657E">
        <w:t>“</w:t>
      </w:r>
      <w:r>
        <w:t xml:space="preserve">Surgery transfers trained weights from </w:t>
      </w:r>
      <w:r w:rsidR="00C33A93">
        <w:t xml:space="preserve">1 </w:t>
      </w:r>
      <w:r>
        <w:t>network to another after a selection</w:t>
      </w:r>
      <w:r w:rsidR="0002690A">
        <w:t xml:space="preserve"> </w:t>
      </w:r>
      <w:r>
        <w:t>process to determine which sections of the model are unchanged and which must be</w:t>
      </w:r>
      <w:r w:rsidR="0002690A">
        <w:t xml:space="preserve"> </w:t>
      </w:r>
      <w:r>
        <w:t>re-initialized</w:t>
      </w:r>
      <w:r w:rsidR="002F657E">
        <w:t>”</w:t>
      </w:r>
    </w:p>
    <w:p w14:paraId="0436CB21" w14:textId="54BBFABC" w:rsidR="00283626" w:rsidRPr="0002690A" w:rsidRDefault="00283626" w:rsidP="0002690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Several large research labs have experimented with this; however, </w:t>
      </w:r>
      <w:r w:rsidR="0002690A" w:rsidRPr="0002690A">
        <w:rPr>
          <w:b/>
          <w:bCs/>
        </w:rPr>
        <w:t>there are no</w:t>
      </w:r>
      <w:r w:rsidRPr="0002690A">
        <w:rPr>
          <w:b/>
          <w:bCs/>
        </w:rPr>
        <w:t xml:space="preserve"> clear results in the industry</w:t>
      </w:r>
    </w:p>
    <w:p w14:paraId="713E1FFC" w14:textId="77777777" w:rsidR="00283626" w:rsidRDefault="00283626" w:rsidP="0051505E">
      <w:pPr>
        <w:pStyle w:val="Heading5"/>
        <w:jc w:val="center"/>
      </w:pPr>
      <w:r>
        <w:t>Terminology Ambiguity</w:t>
      </w:r>
    </w:p>
    <w:p w14:paraId="409AB99F" w14:textId="77777777" w:rsidR="00276D13" w:rsidRDefault="00276D13" w:rsidP="002B7892">
      <w:pPr>
        <w:pStyle w:val="ListBullet"/>
      </w:pPr>
      <w:r>
        <w:t xml:space="preserve">We </w:t>
      </w:r>
      <w:r w:rsidR="00283626">
        <w:t xml:space="preserve">use the term </w:t>
      </w:r>
      <w:r w:rsidR="002F657E">
        <w:t>“</w:t>
      </w:r>
      <w:r w:rsidR="00283626" w:rsidRPr="00276D13">
        <w:rPr>
          <w:b/>
          <w:bCs/>
          <w:color w:val="FF0000"/>
        </w:rPr>
        <w:t>continual learning</w:t>
      </w:r>
      <w:r w:rsidR="002F657E">
        <w:t>”</w:t>
      </w:r>
      <w:r w:rsidR="00283626">
        <w:t xml:space="preserve"> instead of </w:t>
      </w:r>
      <w:r w:rsidR="002F657E">
        <w:t>“</w:t>
      </w:r>
      <w:r w:rsidR="00283626">
        <w:t>online learning</w:t>
      </w:r>
      <w:r w:rsidR="002F657E">
        <w:t>”</w:t>
      </w:r>
      <w:r w:rsidR="00283626">
        <w:t xml:space="preserve"> because </w:t>
      </w:r>
      <w:r w:rsidR="002F657E">
        <w:t>“</w:t>
      </w:r>
      <w:r w:rsidR="00283626">
        <w:t>online learning</w:t>
      </w:r>
      <w:r w:rsidR="002F657E">
        <w:t>”</w:t>
      </w:r>
      <w:r w:rsidR="00283626">
        <w:t xml:space="preserve"> </w:t>
      </w:r>
      <w:r>
        <w:t xml:space="preserve">makes </w:t>
      </w:r>
      <w:r w:rsidR="00283626">
        <w:t>people usually think of online education</w:t>
      </w:r>
    </w:p>
    <w:p w14:paraId="143E98A1" w14:textId="77777777" w:rsidR="00276D13" w:rsidRDefault="00276D13" w:rsidP="00131900">
      <w:pPr>
        <w:pStyle w:val="ListBullet"/>
      </w:pPr>
      <w:r>
        <w:t>Also, s</w:t>
      </w:r>
      <w:r w:rsidR="00283626">
        <w:t xml:space="preserve">ome people use </w:t>
      </w:r>
      <w:r w:rsidR="002F657E">
        <w:t>“</w:t>
      </w:r>
      <w:r w:rsidR="00283626">
        <w:t>online learning</w:t>
      </w:r>
      <w:r w:rsidR="002F657E">
        <w:t>”</w:t>
      </w:r>
      <w:r w:rsidR="00283626">
        <w:t xml:space="preserve"> to refer to the specific setting where a model learns</w:t>
      </w:r>
      <w:r>
        <w:t xml:space="preserve"> </w:t>
      </w:r>
      <w:r w:rsidR="00283626">
        <w:t>from each incoming new sample</w:t>
      </w:r>
    </w:p>
    <w:p w14:paraId="5DC34014" w14:textId="07A99FF1" w:rsidR="00283626" w:rsidRDefault="00283626" w:rsidP="003B3E6C">
      <w:pPr>
        <w:pStyle w:val="ListBullet"/>
        <w:tabs>
          <w:tab w:val="clear" w:pos="360"/>
          <w:tab w:val="num" w:pos="720"/>
        </w:tabs>
        <w:ind w:left="720"/>
      </w:pPr>
      <w:r w:rsidRPr="00276D13">
        <w:rPr>
          <w:i/>
          <w:iCs/>
        </w:rPr>
        <w:t xml:space="preserve">In </w:t>
      </w:r>
      <w:r w:rsidRPr="00276D13">
        <w:rPr>
          <w:b/>
          <w:bCs/>
          <w:i/>
          <w:iCs/>
        </w:rPr>
        <w:t>this setting</w:t>
      </w:r>
      <w:r w:rsidRPr="00276D13">
        <w:rPr>
          <w:b/>
          <w:bCs/>
        </w:rPr>
        <w:t>,</w:t>
      </w:r>
      <w:r>
        <w:t xml:space="preserve"> </w:t>
      </w:r>
      <w:r w:rsidRPr="00276D13">
        <w:rPr>
          <w:b/>
          <w:bCs/>
        </w:rPr>
        <w:t xml:space="preserve">continual learning is a </w:t>
      </w:r>
      <w:r w:rsidRPr="00BA6029">
        <w:rPr>
          <w:b/>
          <w:bCs/>
          <w:i/>
          <w:iCs/>
        </w:rPr>
        <w:t>generalization</w:t>
      </w:r>
      <w:r w:rsidR="00276D13" w:rsidRPr="00276D13">
        <w:rPr>
          <w:b/>
          <w:bCs/>
        </w:rPr>
        <w:t xml:space="preserve"> </w:t>
      </w:r>
      <w:r w:rsidRPr="00276D13">
        <w:rPr>
          <w:b/>
          <w:bCs/>
        </w:rPr>
        <w:t>of online learning.</w:t>
      </w:r>
    </w:p>
    <w:p w14:paraId="673E268F" w14:textId="77777777" w:rsidR="001864B5" w:rsidRDefault="001864B5" w:rsidP="00283626">
      <w:pPr>
        <w:pStyle w:val="ListBullet"/>
      </w:pPr>
      <w:r>
        <w:t xml:space="preserve">We </w:t>
      </w:r>
      <w:r w:rsidR="00283626">
        <w:t xml:space="preserve">also use the term </w:t>
      </w:r>
      <w:r w:rsidR="002F657E">
        <w:t>“</w:t>
      </w:r>
      <w:r w:rsidR="00283626">
        <w:t>continual learning</w:t>
      </w:r>
      <w:r w:rsidR="002F657E">
        <w:t>”</w:t>
      </w:r>
      <w:r w:rsidR="00283626">
        <w:t xml:space="preserve"> instead of </w:t>
      </w:r>
      <w:r w:rsidR="002F657E">
        <w:t>“</w:t>
      </w:r>
      <w:r w:rsidR="00283626">
        <w:t>continuous learning</w:t>
      </w:r>
      <w:r w:rsidR="002F657E">
        <w:t>”</w:t>
      </w:r>
      <w:r w:rsidR="00283626">
        <w:t xml:space="preserve"> </w:t>
      </w:r>
    </w:p>
    <w:p w14:paraId="0A6CC49C" w14:textId="789AB5C3" w:rsidR="001864B5" w:rsidRDefault="00283626" w:rsidP="007D2D7E">
      <w:pPr>
        <w:pStyle w:val="ListBullet"/>
        <w:tabs>
          <w:tab w:val="clear" w:pos="360"/>
          <w:tab w:val="num" w:pos="720"/>
        </w:tabs>
        <w:ind w:left="720"/>
      </w:pPr>
      <w:r w:rsidRPr="001864B5">
        <w:rPr>
          <w:b/>
          <w:bCs/>
          <w:u w:val="single"/>
        </w:rPr>
        <w:t>Continuous</w:t>
      </w:r>
      <w:r w:rsidR="001864B5" w:rsidRPr="001864B5">
        <w:rPr>
          <w:b/>
          <w:bCs/>
          <w:u w:val="single"/>
        </w:rPr>
        <w:t xml:space="preserve"> </w:t>
      </w:r>
      <w:r w:rsidRPr="001864B5">
        <w:rPr>
          <w:b/>
          <w:bCs/>
          <w:u w:val="single"/>
        </w:rPr>
        <w:t>learning</w:t>
      </w:r>
      <w:r>
        <w:t xml:space="preserve"> </w:t>
      </w:r>
      <w:r w:rsidR="001864B5">
        <w:t xml:space="preserve">= </w:t>
      </w:r>
      <w:r w:rsidR="0008469C">
        <w:t>a</w:t>
      </w:r>
      <w:r>
        <w:t xml:space="preserve"> regime in which </w:t>
      </w:r>
      <w:r w:rsidR="00875AD6">
        <w:t>a</w:t>
      </w:r>
      <w:r>
        <w:t xml:space="preserve"> model continuously learns </w:t>
      </w:r>
      <w:r w:rsidR="00DB7014">
        <w:t>w/</w:t>
      </w:r>
      <w:r>
        <w:t xml:space="preserve"> each</w:t>
      </w:r>
      <w:r w:rsidR="001864B5">
        <w:t xml:space="preserve"> </w:t>
      </w:r>
      <w:r>
        <w:t>incoming sample</w:t>
      </w:r>
    </w:p>
    <w:p w14:paraId="3DAE33F7" w14:textId="77CD3FC0" w:rsidR="00283626" w:rsidRPr="001864B5" w:rsidRDefault="001864B5" w:rsidP="00367B0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Whereas </w:t>
      </w:r>
      <w:r w:rsidR="00283626">
        <w:t xml:space="preserve">with </w:t>
      </w:r>
      <w:r w:rsidR="00283626" w:rsidRPr="001864B5">
        <w:rPr>
          <w:b/>
          <w:bCs/>
          <w:u w:val="single"/>
        </w:rPr>
        <w:t>continual learning</w:t>
      </w:r>
      <w:r w:rsidR="00283626">
        <w:t xml:space="preserve">, </w:t>
      </w:r>
      <w:r w:rsidR="00283626" w:rsidRPr="001864B5">
        <w:rPr>
          <w:b/>
          <w:bCs/>
        </w:rPr>
        <w:t>learning is done in a series of</w:t>
      </w:r>
      <w:r w:rsidRPr="001864B5">
        <w:rPr>
          <w:b/>
          <w:bCs/>
        </w:rPr>
        <w:t xml:space="preserve"> </w:t>
      </w:r>
      <w:r w:rsidR="00283626" w:rsidRPr="001864B5">
        <w:rPr>
          <w:b/>
          <w:bCs/>
        </w:rPr>
        <w:t>batches or micro-batches</w:t>
      </w:r>
    </w:p>
    <w:p w14:paraId="315C0F4C" w14:textId="77777777" w:rsidR="001864B5" w:rsidRDefault="00283626" w:rsidP="006646E5">
      <w:pPr>
        <w:pStyle w:val="ListBullet"/>
      </w:pPr>
      <w:r w:rsidRPr="001864B5">
        <w:rPr>
          <w:b/>
          <w:bCs/>
          <w:i/>
          <w:iCs/>
        </w:rPr>
        <w:t>Continuous</w:t>
      </w:r>
      <w:r w:rsidRPr="001864B5">
        <w:rPr>
          <w:b/>
          <w:bCs/>
        </w:rPr>
        <w:t xml:space="preserve"> learning is sometimes used to refer to continuous delivery of ML</w:t>
      </w:r>
      <w:r>
        <w:t>, which</w:t>
      </w:r>
      <w:r w:rsidR="001864B5">
        <w:t xml:space="preserve"> </w:t>
      </w:r>
      <w:r>
        <w:t xml:space="preserve">is </w:t>
      </w:r>
      <w:r w:rsidRPr="001864B5">
        <w:rPr>
          <w:b/>
          <w:bCs/>
        </w:rPr>
        <w:t>closely related to continual learning as both help companies to speed up the iteration</w:t>
      </w:r>
      <w:r w:rsidR="001864B5" w:rsidRPr="001864B5">
        <w:rPr>
          <w:b/>
          <w:bCs/>
        </w:rPr>
        <w:t xml:space="preserve"> </w:t>
      </w:r>
      <w:r w:rsidRPr="001864B5">
        <w:rPr>
          <w:b/>
          <w:bCs/>
        </w:rPr>
        <w:t>cycle of ML models</w:t>
      </w:r>
    </w:p>
    <w:p w14:paraId="0A5DB690" w14:textId="77777777" w:rsidR="001864B5" w:rsidRDefault="00283626" w:rsidP="00C87895">
      <w:pPr>
        <w:pStyle w:val="ListBullet"/>
        <w:tabs>
          <w:tab w:val="clear" w:pos="360"/>
          <w:tab w:val="num" w:pos="720"/>
        </w:tabs>
        <w:ind w:left="720"/>
      </w:pPr>
      <w:r w:rsidRPr="001864B5">
        <w:rPr>
          <w:i/>
          <w:iCs/>
        </w:rPr>
        <w:t>However</w:t>
      </w:r>
      <w:r>
        <w:t xml:space="preserve">, the </w:t>
      </w:r>
      <w:r w:rsidRPr="001864B5">
        <w:rPr>
          <w:i/>
          <w:iCs/>
        </w:rPr>
        <w:t>difference</w:t>
      </w:r>
      <w:r>
        <w:t xml:space="preserve"> is that </w:t>
      </w:r>
      <w:r w:rsidR="002F657E">
        <w:t>“</w:t>
      </w:r>
      <w:r w:rsidRPr="001864B5">
        <w:rPr>
          <w:b/>
          <w:bCs/>
        </w:rPr>
        <w:t>continuous learning</w:t>
      </w:r>
      <w:r>
        <w:t>,</w:t>
      </w:r>
      <w:r w:rsidR="002F657E">
        <w:t>”</w:t>
      </w:r>
      <w:r w:rsidR="001864B5">
        <w:t xml:space="preserve"> </w:t>
      </w:r>
      <w:r>
        <w:t xml:space="preserve">when used in this sense, is </w:t>
      </w:r>
      <w:r w:rsidRPr="001864B5">
        <w:rPr>
          <w:b/>
          <w:bCs/>
        </w:rPr>
        <w:t xml:space="preserve">from the </w:t>
      </w:r>
      <w:r w:rsidRPr="001864B5">
        <w:rPr>
          <w:b/>
          <w:bCs/>
          <w:i/>
          <w:iCs/>
        </w:rPr>
        <w:t>DevOps perspective</w:t>
      </w:r>
      <w:r w:rsidRPr="001864B5">
        <w:rPr>
          <w:b/>
          <w:bCs/>
        </w:rPr>
        <w:t xml:space="preserve"> about setting up the pipeline</w:t>
      </w:r>
      <w:r w:rsidR="001864B5" w:rsidRPr="001864B5">
        <w:rPr>
          <w:b/>
          <w:bCs/>
        </w:rPr>
        <w:t xml:space="preserve"> </w:t>
      </w:r>
      <w:r w:rsidRPr="001864B5">
        <w:rPr>
          <w:b/>
          <w:bCs/>
        </w:rPr>
        <w:t>for continuous delivery</w:t>
      </w:r>
    </w:p>
    <w:p w14:paraId="6A43762E" w14:textId="27A15DD3" w:rsidR="00283626" w:rsidRDefault="001864B5" w:rsidP="00C87895">
      <w:pPr>
        <w:pStyle w:val="ListBullet"/>
        <w:tabs>
          <w:tab w:val="clear" w:pos="360"/>
          <w:tab w:val="num" w:pos="720"/>
        </w:tabs>
        <w:ind w:left="720"/>
      </w:pPr>
      <w:r>
        <w:t xml:space="preserve">Whereas </w:t>
      </w:r>
      <w:r w:rsidR="002F657E">
        <w:t>“</w:t>
      </w:r>
      <w:r w:rsidR="00283626" w:rsidRPr="001864B5">
        <w:rPr>
          <w:b/>
          <w:bCs/>
        </w:rPr>
        <w:t>continual learning</w:t>
      </w:r>
      <w:r w:rsidR="002F657E">
        <w:t>”</w:t>
      </w:r>
      <w:r w:rsidR="00283626">
        <w:t xml:space="preserve"> is from the </w:t>
      </w:r>
      <w:r w:rsidR="00283626" w:rsidRPr="001864B5">
        <w:rPr>
          <w:b/>
          <w:bCs/>
        </w:rPr>
        <w:t>ML perspective</w:t>
      </w:r>
      <w:r w:rsidR="00283626">
        <w:t>.</w:t>
      </w:r>
    </w:p>
    <w:p w14:paraId="63192174" w14:textId="15F04173" w:rsidR="008310CE" w:rsidRDefault="008310CE" w:rsidP="008310CE">
      <w:pPr>
        <w:pStyle w:val="Heading4"/>
        <w:jc w:val="center"/>
      </w:pPr>
      <w:r>
        <w:t>Why Continual Learning?</w:t>
      </w:r>
    </w:p>
    <w:p w14:paraId="4EDD9D7E" w14:textId="77777777" w:rsidR="00974ABE" w:rsidRPr="00974ABE" w:rsidRDefault="00974ABE" w:rsidP="00176672">
      <w:pPr>
        <w:pStyle w:val="ListBullet"/>
        <w:rPr>
          <w:b/>
          <w:bCs/>
        </w:rPr>
      </w:pPr>
      <w:r w:rsidRPr="00974ABE">
        <w:rPr>
          <w:b/>
          <w:bCs/>
          <w:color w:val="FF0000"/>
        </w:rPr>
        <w:t>C</w:t>
      </w:r>
      <w:r w:rsidR="00283626" w:rsidRPr="00974ABE">
        <w:rPr>
          <w:b/>
          <w:bCs/>
          <w:color w:val="FF0000"/>
        </w:rPr>
        <w:t>ontinual learning is about setting up infrastructure so that you can</w:t>
      </w:r>
      <w:r w:rsidRPr="00974ABE">
        <w:rPr>
          <w:b/>
          <w:bCs/>
          <w:color w:val="FF0000"/>
        </w:rPr>
        <w:t xml:space="preserve"> </w:t>
      </w:r>
      <w:r w:rsidR="00283626" w:rsidRPr="00974ABE">
        <w:rPr>
          <w:b/>
          <w:bCs/>
          <w:color w:val="FF0000"/>
        </w:rPr>
        <w:t>update your models and deploy these changes as fast as you want</w:t>
      </w:r>
    </w:p>
    <w:p w14:paraId="77167A2B" w14:textId="46A3D117" w:rsidR="00283626" w:rsidRPr="00974ABE" w:rsidRDefault="00283626" w:rsidP="00592BA9">
      <w:pPr>
        <w:pStyle w:val="ListBullet"/>
        <w:rPr>
          <w:b/>
          <w:bCs/>
          <w:i/>
          <w:iCs/>
        </w:rPr>
      </w:pPr>
      <w:r w:rsidRPr="00974ABE">
        <w:rPr>
          <w:b/>
          <w:bCs/>
          <w:i/>
          <w:iCs/>
        </w:rPr>
        <w:t>But why would you</w:t>
      </w:r>
      <w:r w:rsidR="00974ABE" w:rsidRPr="00974ABE">
        <w:rPr>
          <w:b/>
          <w:bCs/>
          <w:i/>
          <w:iCs/>
        </w:rPr>
        <w:t xml:space="preserve"> </w:t>
      </w:r>
      <w:r w:rsidRPr="00974ABE">
        <w:rPr>
          <w:b/>
          <w:bCs/>
          <w:i/>
          <w:iCs/>
        </w:rPr>
        <w:t>need the ability to update your models as fast as you want?</w:t>
      </w:r>
    </w:p>
    <w:p w14:paraId="79FF56E4" w14:textId="77777777" w:rsidR="00974ABE" w:rsidRPr="00974ABE" w:rsidRDefault="00974ABE" w:rsidP="00BF5CC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74ABE">
        <w:rPr>
          <w:b/>
          <w:bCs/>
          <w:u w:val="single"/>
        </w:rPr>
        <w:t>1</w:t>
      </w:r>
      <w:r w:rsidRPr="00974ABE">
        <w:rPr>
          <w:b/>
          <w:bCs/>
          <w:u w:val="single"/>
          <w:vertAlign w:val="superscript"/>
        </w:rPr>
        <w:t>st</w:t>
      </w:r>
      <w:r w:rsidR="00283626" w:rsidRPr="00974ABE">
        <w:rPr>
          <w:b/>
          <w:bCs/>
          <w:u w:val="single"/>
        </w:rPr>
        <w:t xml:space="preserve"> use case of continual learning</w:t>
      </w:r>
      <w:r w:rsidR="00283626" w:rsidRPr="00974ABE">
        <w:rPr>
          <w:b/>
          <w:bCs/>
        </w:rPr>
        <w:t xml:space="preserve"> </w:t>
      </w:r>
      <w:r w:rsidRPr="00974ABE">
        <w:rPr>
          <w:b/>
          <w:bCs/>
        </w:rPr>
        <w:t xml:space="preserve">= </w:t>
      </w:r>
      <w:r w:rsidR="00283626" w:rsidRPr="00974ABE">
        <w:rPr>
          <w:b/>
          <w:bCs/>
        </w:rPr>
        <w:t>to combat data distribution shifts, especially</w:t>
      </w:r>
      <w:r w:rsidRPr="00974ABE">
        <w:rPr>
          <w:b/>
          <w:bCs/>
        </w:rPr>
        <w:t xml:space="preserve"> </w:t>
      </w:r>
      <w:r w:rsidR="00283626" w:rsidRPr="00974ABE">
        <w:rPr>
          <w:b/>
          <w:bCs/>
        </w:rPr>
        <w:t>when the shifts happen suddenly</w:t>
      </w:r>
    </w:p>
    <w:p w14:paraId="660174A3" w14:textId="77777777" w:rsidR="00BF5CC9" w:rsidRDefault="00974ABE" w:rsidP="00C9601D">
      <w:pPr>
        <w:pStyle w:val="ListBullet"/>
        <w:tabs>
          <w:tab w:val="clear" w:pos="360"/>
          <w:tab w:val="num" w:pos="1080"/>
        </w:tabs>
        <w:ind w:left="1080"/>
      </w:pPr>
      <w:r>
        <w:t xml:space="preserve">Ex: You’re </w:t>
      </w:r>
      <w:r w:rsidR="00283626">
        <w:t>building a model to determine</w:t>
      </w:r>
      <w:r w:rsidR="00BF5CC9">
        <w:t xml:space="preserve"> </w:t>
      </w:r>
      <w:r w:rsidR="00283626">
        <w:t xml:space="preserve">prices for a ride-sharing service </w:t>
      </w:r>
    </w:p>
    <w:p w14:paraId="7E0A24B0" w14:textId="77777777" w:rsidR="00BF5CC9" w:rsidRDefault="00283626" w:rsidP="00E01BB8">
      <w:pPr>
        <w:pStyle w:val="ListBullet"/>
        <w:tabs>
          <w:tab w:val="clear" w:pos="360"/>
          <w:tab w:val="num" w:pos="1080"/>
        </w:tabs>
        <w:ind w:left="1080"/>
      </w:pPr>
      <w:r>
        <w:t>Historically, ride demand on a</w:t>
      </w:r>
      <w:r w:rsidR="00BF5CC9">
        <w:t xml:space="preserve"> </w:t>
      </w:r>
      <w:r>
        <w:t xml:space="preserve">Thursday evening in </w:t>
      </w:r>
      <w:r w:rsidR="00BF5CC9">
        <w:t xml:space="preserve">a </w:t>
      </w:r>
      <w:r>
        <w:t>particular neighborhood is slow, so the model predicts low</w:t>
      </w:r>
      <w:r w:rsidR="00BF5CC9">
        <w:t xml:space="preserve"> </w:t>
      </w:r>
      <w:r>
        <w:t>ride prices, which makes it less appealing for drivers to get on the road</w:t>
      </w:r>
    </w:p>
    <w:p w14:paraId="715D74F5" w14:textId="77777777" w:rsidR="00BF5CC9" w:rsidRDefault="00283626" w:rsidP="004004DD">
      <w:pPr>
        <w:pStyle w:val="ListBullet"/>
        <w:tabs>
          <w:tab w:val="clear" w:pos="360"/>
          <w:tab w:val="num" w:pos="1080"/>
        </w:tabs>
        <w:ind w:left="1080"/>
      </w:pPr>
      <w:r>
        <w:t>However,</w:t>
      </w:r>
      <w:r w:rsidR="00BF5CC9">
        <w:t xml:space="preserve"> </w:t>
      </w:r>
      <w:r>
        <w:t xml:space="preserve">on </w:t>
      </w:r>
      <w:r w:rsidRPr="00BF5CC9">
        <w:rPr>
          <w:i/>
          <w:iCs/>
        </w:rPr>
        <w:t>this</w:t>
      </w:r>
      <w:r>
        <w:t xml:space="preserve"> Thursday evening, there</w:t>
      </w:r>
      <w:r w:rsidR="002F657E">
        <w:t>’</w:t>
      </w:r>
      <w:r>
        <w:t>s a big event in the neighborhood, and suddenly ride demand surges</w:t>
      </w:r>
    </w:p>
    <w:p w14:paraId="1D7935C7" w14:textId="47FB7D88" w:rsidR="00283626" w:rsidRPr="00BF5CC9" w:rsidRDefault="00283626" w:rsidP="00AC5358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BF5CC9">
        <w:rPr>
          <w:i/>
          <w:iCs/>
        </w:rPr>
        <w:t>If your model can</w:t>
      </w:r>
      <w:r w:rsidR="002F657E" w:rsidRPr="00BF5CC9">
        <w:rPr>
          <w:i/>
          <w:iCs/>
        </w:rPr>
        <w:t>’</w:t>
      </w:r>
      <w:r w:rsidRPr="00BF5CC9">
        <w:rPr>
          <w:i/>
          <w:iCs/>
        </w:rPr>
        <w:t>t respond to this change quickly enough by</w:t>
      </w:r>
      <w:r w:rsidR="00BF5CC9" w:rsidRPr="00BF5CC9">
        <w:rPr>
          <w:i/>
          <w:iCs/>
        </w:rPr>
        <w:t xml:space="preserve"> </w:t>
      </w:r>
      <w:r w:rsidRPr="00BF5CC9">
        <w:rPr>
          <w:i/>
          <w:iCs/>
        </w:rPr>
        <w:t>increasing its price prediction and mobilizing more drivers to that neighborhood,</w:t>
      </w:r>
      <w:r w:rsidR="00BF5CC9" w:rsidRPr="00BF5CC9">
        <w:rPr>
          <w:i/>
          <w:iCs/>
        </w:rPr>
        <w:t xml:space="preserve"> </w:t>
      </w:r>
      <w:r w:rsidRPr="00BF5CC9">
        <w:rPr>
          <w:i/>
          <w:iCs/>
        </w:rPr>
        <w:t>riders will have to wait a long time for a ride, which causes negative user experience</w:t>
      </w:r>
    </w:p>
    <w:p w14:paraId="4E10DF92" w14:textId="77777777" w:rsidR="00283626" w:rsidRDefault="00283626" w:rsidP="002139A9">
      <w:pPr>
        <w:pStyle w:val="ListBullet"/>
        <w:tabs>
          <w:tab w:val="clear" w:pos="360"/>
          <w:tab w:val="num" w:pos="1440"/>
        </w:tabs>
        <w:ind w:left="1440"/>
      </w:pPr>
      <w:r>
        <w:t>They might even switch to a competitor, which causes you to lose revenue.</w:t>
      </w:r>
    </w:p>
    <w:p w14:paraId="49908CD6" w14:textId="77777777" w:rsidR="002139A9" w:rsidRDefault="00283626" w:rsidP="002139A9">
      <w:pPr>
        <w:pStyle w:val="ListBullet"/>
        <w:tabs>
          <w:tab w:val="clear" w:pos="360"/>
          <w:tab w:val="num" w:pos="720"/>
        </w:tabs>
        <w:ind w:left="720"/>
      </w:pPr>
      <w:r w:rsidRPr="002139A9">
        <w:rPr>
          <w:b/>
          <w:bCs/>
          <w:u w:val="single"/>
        </w:rPr>
        <w:t>Another use case of continual learning</w:t>
      </w:r>
      <w:r>
        <w:t xml:space="preserve"> </w:t>
      </w:r>
      <w:r w:rsidR="002139A9">
        <w:t xml:space="preserve">= </w:t>
      </w:r>
      <w:r w:rsidRPr="002139A9">
        <w:rPr>
          <w:b/>
          <w:bCs/>
        </w:rPr>
        <w:t>to adapt to rare events</w:t>
      </w:r>
    </w:p>
    <w:p w14:paraId="13A12130" w14:textId="77777777" w:rsidR="002139A9" w:rsidRDefault="002139A9" w:rsidP="004D593F">
      <w:pPr>
        <w:pStyle w:val="ListBullet"/>
        <w:tabs>
          <w:tab w:val="clear" w:pos="360"/>
          <w:tab w:val="num" w:pos="1080"/>
        </w:tabs>
        <w:ind w:left="1080"/>
      </w:pPr>
      <w:r w:rsidRPr="002139A9">
        <w:t>Ex: Y</w:t>
      </w:r>
      <w:r>
        <w:t xml:space="preserve">ou </w:t>
      </w:r>
      <w:r w:rsidR="00283626">
        <w:t>work</w:t>
      </w:r>
      <w:r>
        <w:t xml:space="preserve"> </w:t>
      </w:r>
      <w:r w:rsidR="00283626">
        <w:t>for an ecommerce website</w:t>
      </w:r>
    </w:p>
    <w:p w14:paraId="2EC4AD4A" w14:textId="77777777" w:rsidR="002139A9" w:rsidRDefault="00283626" w:rsidP="0055179F">
      <w:pPr>
        <w:pStyle w:val="ListBullet"/>
        <w:tabs>
          <w:tab w:val="clear" w:pos="360"/>
          <w:tab w:val="num" w:pos="1440"/>
        </w:tabs>
        <w:ind w:left="1440"/>
      </w:pPr>
      <w:r>
        <w:t>Black Friday is an important shopping event</w:t>
      </w:r>
      <w:r w:rsidR="002139A9">
        <w:t xml:space="preserve"> </w:t>
      </w:r>
      <w:r>
        <w:t>that happens only once a year</w:t>
      </w:r>
    </w:p>
    <w:p w14:paraId="039FEE22" w14:textId="77777777" w:rsidR="002139A9" w:rsidRDefault="00283626" w:rsidP="00DC55E2">
      <w:pPr>
        <w:pStyle w:val="ListBullet"/>
        <w:tabs>
          <w:tab w:val="clear" w:pos="360"/>
          <w:tab w:val="num" w:pos="1440"/>
        </w:tabs>
        <w:ind w:left="1440"/>
      </w:pPr>
      <w:r>
        <w:t>There</w:t>
      </w:r>
      <w:r w:rsidR="002139A9">
        <w:t>’</w:t>
      </w:r>
      <w:r>
        <w:t>s no way you will be able to gather enough</w:t>
      </w:r>
      <w:r w:rsidR="002139A9">
        <w:t xml:space="preserve"> </w:t>
      </w:r>
      <w:r>
        <w:t>historical data for your model to be able to make accurate predictions on how your</w:t>
      </w:r>
      <w:r w:rsidR="002139A9">
        <w:t xml:space="preserve"> </w:t>
      </w:r>
      <w:r>
        <w:t>customers will behave throughout Black Friday this year</w:t>
      </w:r>
    </w:p>
    <w:p w14:paraId="3FD7FB05" w14:textId="77777777" w:rsidR="002139A9" w:rsidRPr="002139A9" w:rsidRDefault="00283626" w:rsidP="00736D87">
      <w:pPr>
        <w:pStyle w:val="ListBullet"/>
        <w:tabs>
          <w:tab w:val="clear" w:pos="360"/>
          <w:tab w:val="num" w:pos="1440"/>
        </w:tabs>
        <w:ind w:left="1440"/>
      </w:pPr>
      <w:r w:rsidRPr="002139A9">
        <w:rPr>
          <w:b/>
          <w:bCs/>
        </w:rPr>
        <w:t>To improve performance,</w:t>
      </w:r>
      <w:r w:rsidR="002139A9" w:rsidRPr="002139A9">
        <w:rPr>
          <w:b/>
          <w:bCs/>
        </w:rPr>
        <w:t xml:space="preserve"> </w:t>
      </w:r>
      <w:r w:rsidRPr="002139A9">
        <w:rPr>
          <w:b/>
          <w:bCs/>
        </w:rPr>
        <w:t xml:space="preserve">your model should learn throughout the day with </w:t>
      </w:r>
      <w:r w:rsidRPr="002139A9">
        <w:rPr>
          <w:b/>
          <w:bCs/>
          <w:i/>
          <w:iCs/>
        </w:rPr>
        <w:t>fresh</w:t>
      </w:r>
      <w:r w:rsidRPr="002139A9">
        <w:rPr>
          <w:b/>
          <w:bCs/>
        </w:rPr>
        <w:t xml:space="preserve"> data</w:t>
      </w:r>
    </w:p>
    <w:p w14:paraId="022BBE85" w14:textId="77777777" w:rsidR="00FF4024" w:rsidRDefault="00283626" w:rsidP="00A679AD">
      <w:pPr>
        <w:pStyle w:val="ListBullet"/>
        <w:tabs>
          <w:tab w:val="clear" w:pos="360"/>
          <w:tab w:val="num" w:pos="1440"/>
        </w:tabs>
        <w:ind w:left="1440"/>
      </w:pPr>
      <w:r>
        <w:lastRenderedPageBreak/>
        <w:t>In 2019, Alibaba</w:t>
      </w:r>
      <w:r w:rsidR="00FF4024">
        <w:t xml:space="preserve"> </w:t>
      </w:r>
      <w:r>
        <w:t>acquired Data Artisans, the team leading development of the stream processing</w:t>
      </w:r>
      <w:r w:rsidR="00FF4024">
        <w:t xml:space="preserve"> </w:t>
      </w:r>
      <w:r>
        <w:t xml:space="preserve">framework Apache </w:t>
      </w:r>
      <w:proofErr w:type="spellStart"/>
      <w:r>
        <w:t>Flink</w:t>
      </w:r>
      <w:proofErr w:type="spellEnd"/>
      <w:r>
        <w:t>, for $103 million so that the team could help them adapt</w:t>
      </w:r>
      <w:r w:rsidR="00FF4024">
        <w:t xml:space="preserve"> </w:t>
      </w:r>
      <w:proofErr w:type="spellStart"/>
      <w:r>
        <w:t>Flink</w:t>
      </w:r>
      <w:proofErr w:type="spellEnd"/>
      <w:r>
        <w:t xml:space="preserve"> for ML use cases</w:t>
      </w:r>
    </w:p>
    <w:p w14:paraId="7997D177" w14:textId="698AD8A8" w:rsidR="00283626" w:rsidRDefault="00283626" w:rsidP="00B42D8A">
      <w:pPr>
        <w:pStyle w:val="ListBullet"/>
        <w:tabs>
          <w:tab w:val="clear" w:pos="360"/>
          <w:tab w:val="num" w:pos="1800"/>
        </w:tabs>
        <w:ind w:left="1800"/>
      </w:pPr>
      <w:r>
        <w:t>Their flagship use case was making better recommendations</w:t>
      </w:r>
      <w:r w:rsidR="00FF4024">
        <w:t xml:space="preserve"> </w:t>
      </w:r>
      <w:r>
        <w:t>on Singles Day, a shopping occasion in China similar to Black Friday in the US</w:t>
      </w:r>
    </w:p>
    <w:p w14:paraId="56F5ED95" w14:textId="77777777" w:rsidR="00176CC9" w:rsidRDefault="00283626" w:rsidP="008F2BA9">
      <w:pPr>
        <w:pStyle w:val="ListBullet"/>
      </w:pPr>
      <w:r>
        <w:t xml:space="preserve">A </w:t>
      </w:r>
      <w:r w:rsidRPr="00176CC9">
        <w:rPr>
          <w:b/>
          <w:bCs/>
        </w:rPr>
        <w:t xml:space="preserve">huge challenge for ML production today that </w:t>
      </w:r>
      <w:r w:rsidRPr="00176CC9">
        <w:rPr>
          <w:b/>
          <w:bCs/>
          <w:color w:val="FF0000"/>
        </w:rPr>
        <w:t>continual learning can help overcome</w:t>
      </w:r>
      <w:r w:rsidR="00176CC9" w:rsidRPr="00176CC9">
        <w:rPr>
          <w:b/>
          <w:bCs/>
          <w:color w:val="FF0000"/>
        </w:rPr>
        <w:t xml:space="preserve"> </w:t>
      </w:r>
      <w:r w:rsidRPr="00176CC9">
        <w:rPr>
          <w:b/>
          <w:bCs/>
        </w:rPr>
        <w:t xml:space="preserve">is the </w:t>
      </w:r>
      <w:r w:rsidRPr="00176CC9">
        <w:rPr>
          <w:b/>
          <w:bCs/>
          <w:color w:val="FF0000"/>
          <w:u w:val="single"/>
        </w:rPr>
        <w:t xml:space="preserve">continuous cold start </w:t>
      </w:r>
      <w:r w:rsidRPr="00176CC9">
        <w:rPr>
          <w:b/>
          <w:bCs/>
          <w:color w:val="FF0000"/>
          <w:u w:val="single"/>
        </w:rPr>
        <w:t>problem</w:t>
      </w:r>
      <w:r w:rsidR="00176CC9">
        <w:t xml:space="preserve">, which </w:t>
      </w:r>
      <w:r>
        <w:t xml:space="preserve">arises when </w:t>
      </w:r>
      <w:r w:rsidRPr="00176CC9">
        <w:rPr>
          <w:b/>
          <w:bCs/>
        </w:rPr>
        <w:t>your model</w:t>
      </w:r>
      <w:r w:rsidR="00176CC9" w:rsidRPr="00176CC9">
        <w:rPr>
          <w:b/>
          <w:bCs/>
        </w:rPr>
        <w:t xml:space="preserve"> </w:t>
      </w:r>
      <w:r w:rsidRPr="00176CC9">
        <w:rPr>
          <w:b/>
          <w:bCs/>
        </w:rPr>
        <w:t xml:space="preserve">has to make predictions for a </w:t>
      </w:r>
      <w:r w:rsidRPr="00176CC9">
        <w:rPr>
          <w:b/>
          <w:bCs/>
          <w:i/>
          <w:iCs/>
        </w:rPr>
        <w:t>new</w:t>
      </w:r>
      <w:r w:rsidRPr="00176CC9">
        <w:rPr>
          <w:b/>
          <w:bCs/>
        </w:rPr>
        <w:t xml:space="preserve"> user </w:t>
      </w:r>
      <w:r w:rsidRPr="00176CC9">
        <w:rPr>
          <w:b/>
          <w:bCs/>
          <w:i/>
          <w:iCs/>
        </w:rPr>
        <w:t>without any historical data</w:t>
      </w:r>
    </w:p>
    <w:p w14:paraId="421BBB31" w14:textId="77777777" w:rsidR="00176CC9" w:rsidRDefault="00176CC9" w:rsidP="0080447B">
      <w:pPr>
        <w:pStyle w:val="ListBullet"/>
        <w:tabs>
          <w:tab w:val="clear" w:pos="360"/>
          <w:tab w:val="num" w:pos="720"/>
        </w:tabs>
        <w:ind w:left="720"/>
      </w:pPr>
      <w:r>
        <w:t xml:space="preserve">Ex: To </w:t>
      </w:r>
      <w:r w:rsidR="00283626">
        <w:t>recommend to a user what movies they might want to watch, a recommender</w:t>
      </w:r>
      <w:r>
        <w:t xml:space="preserve"> </w:t>
      </w:r>
      <w:r w:rsidR="00283626">
        <w:t>system often needs to know what that user has watched before</w:t>
      </w:r>
    </w:p>
    <w:p w14:paraId="6D9919D2" w14:textId="77777777" w:rsidR="00176CC9" w:rsidRDefault="00283626" w:rsidP="00176CC9">
      <w:pPr>
        <w:pStyle w:val="ListBullet"/>
        <w:tabs>
          <w:tab w:val="clear" w:pos="360"/>
          <w:tab w:val="num" w:pos="720"/>
        </w:tabs>
        <w:ind w:left="720"/>
      </w:pPr>
      <w:r>
        <w:t>But if that user is new,</w:t>
      </w:r>
      <w:r w:rsidR="00176CC9">
        <w:t xml:space="preserve"> </w:t>
      </w:r>
      <w:r>
        <w:t>you won</w:t>
      </w:r>
      <w:r w:rsidR="002F657E">
        <w:t>’</w:t>
      </w:r>
      <w:r>
        <w:t>t have their watch history and will have to generate them something generic</w:t>
      </w:r>
      <w:r w:rsidR="00176CC9">
        <w:t xml:space="preserve"> (</w:t>
      </w:r>
      <w:r>
        <w:t>e.g., the most popular movies on your site right now</w:t>
      </w:r>
      <w:r w:rsidR="00176CC9">
        <w:t>)</w:t>
      </w:r>
    </w:p>
    <w:p w14:paraId="51CE0C25" w14:textId="055C2814" w:rsidR="00283626" w:rsidRPr="00176CC9" w:rsidRDefault="00283626" w:rsidP="00176CC9">
      <w:pPr>
        <w:pStyle w:val="ListBullet"/>
        <w:tabs>
          <w:tab w:val="clear" w:pos="360"/>
          <w:tab w:val="num" w:pos="1080"/>
        </w:tabs>
        <w:ind w:left="1080"/>
      </w:pPr>
      <w:r w:rsidRPr="00176CC9">
        <w:t>The problem is also equally challenging if you want your model to figure out when to recommend a new</w:t>
      </w:r>
      <w:r w:rsidR="00176CC9">
        <w:t xml:space="preserve"> </w:t>
      </w:r>
      <w:r>
        <w:t>movie that no one has watched and given feedback on yet</w:t>
      </w:r>
    </w:p>
    <w:p w14:paraId="26615726" w14:textId="77777777" w:rsidR="00176CC9" w:rsidRDefault="00283626" w:rsidP="00001631">
      <w:pPr>
        <w:pStyle w:val="ListBullet"/>
        <w:tabs>
          <w:tab w:val="clear" w:pos="360"/>
          <w:tab w:val="num" w:pos="720"/>
        </w:tabs>
        <w:ind w:left="720"/>
      </w:pPr>
      <w:r w:rsidRPr="00176CC9">
        <w:rPr>
          <w:b/>
          <w:bCs/>
          <w:i/>
          <w:iCs/>
        </w:rPr>
        <w:t>Continuous</w:t>
      </w:r>
      <w:r w:rsidRPr="00176CC9">
        <w:rPr>
          <w:b/>
          <w:bCs/>
        </w:rPr>
        <w:t xml:space="preserve"> cold start is a generalization of the </w:t>
      </w:r>
      <w:r w:rsidRPr="00176CC9">
        <w:rPr>
          <w:b/>
          <w:bCs/>
          <w:color w:val="FF0000"/>
        </w:rPr>
        <w:t>cold start problem</w:t>
      </w:r>
      <w:r w:rsidRPr="00176CC9">
        <w:rPr>
          <w:b/>
          <w:bCs/>
        </w:rPr>
        <w:t>,</w:t>
      </w:r>
      <w:r w:rsidRPr="00176CC9">
        <w:t xml:space="preserve"> </w:t>
      </w:r>
      <w:r>
        <w:t xml:space="preserve">as </w:t>
      </w:r>
      <w:r w:rsidRPr="00176CC9">
        <w:rPr>
          <w:b/>
          <w:bCs/>
        </w:rPr>
        <w:t>it can happen</w:t>
      </w:r>
      <w:r w:rsidR="00176CC9" w:rsidRPr="00176CC9">
        <w:rPr>
          <w:b/>
          <w:bCs/>
        </w:rPr>
        <w:t xml:space="preserve"> </w:t>
      </w:r>
      <w:r w:rsidRPr="00176CC9">
        <w:rPr>
          <w:b/>
          <w:bCs/>
        </w:rPr>
        <w:t xml:space="preserve">not </w:t>
      </w:r>
      <w:r w:rsidRPr="00176CC9">
        <w:rPr>
          <w:b/>
          <w:bCs/>
          <w:i/>
          <w:iCs/>
        </w:rPr>
        <w:t>just</w:t>
      </w:r>
      <w:r w:rsidRPr="00176CC9">
        <w:rPr>
          <w:b/>
          <w:bCs/>
        </w:rPr>
        <w:t xml:space="preserve"> with new users but also with </w:t>
      </w:r>
      <w:r w:rsidRPr="00176CC9">
        <w:rPr>
          <w:b/>
          <w:bCs/>
          <w:i/>
          <w:iCs/>
        </w:rPr>
        <w:t>existing</w:t>
      </w:r>
      <w:r w:rsidRPr="00176CC9">
        <w:rPr>
          <w:b/>
          <w:bCs/>
        </w:rPr>
        <w:t xml:space="preserve"> users</w:t>
      </w:r>
    </w:p>
    <w:p w14:paraId="0A7DDE21" w14:textId="77777777" w:rsidR="00176CC9" w:rsidRDefault="00176CC9" w:rsidP="00181005">
      <w:pPr>
        <w:pStyle w:val="ListBullet"/>
        <w:tabs>
          <w:tab w:val="clear" w:pos="360"/>
          <w:tab w:val="num" w:pos="1080"/>
        </w:tabs>
        <w:ind w:left="1080"/>
      </w:pPr>
      <w:r w:rsidRPr="00176CC9">
        <w:t xml:space="preserve">Ex: </w:t>
      </w:r>
      <w:r>
        <w:t xml:space="preserve">It </w:t>
      </w:r>
      <w:r w:rsidR="00283626">
        <w:t>can happen</w:t>
      </w:r>
      <w:r>
        <w:t xml:space="preserve"> </w:t>
      </w:r>
      <w:r w:rsidR="00283626">
        <w:t>because an existing user switches from a laptop to a mobile phone, and their behavior</w:t>
      </w:r>
      <w:r>
        <w:t xml:space="preserve"> </w:t>
      </w:r>
      <w:r w:rsidR="00283626">
        <w:t>on a phone is different from their behavior on a laptop</w:t>
      </w:r>
    </w:p>
    <w:p w14:paraId="6D0B14AD" w14:textId="77777777" w:rsidR="00176CC9" w:rsidRDefault="00283626" w:rsidP="00CD76EC">
      <w:pPr>
        <w:pStyle w:val="ListBullet"/>
        <w:tabs>
          <w:tab w:val="clear" w:pos="360"/>
          <w:tab w:val="num" w:pos="1440"/>
        </w:tabs>
        <w:ind w:left="1440"/>
      </w:pPr>
      <w:r>
        <w:t>It can happen because users</w:t>
      </w:r>
      <w:r w:rsidR="00176CC9">
        <w:t xml:space="preserve"> </w:t>
      </w:r>
      <w:r>
        <w:t>are not logged in</w:t>
      </w:r>
      <w:r w:rsidR="00176CC9">
        <w:t xml:space="preserve"> (</w:t>
      </w:r>
      <w:r>
        <w:t>most news sites don</w:t>
      </w:r>
      <w:r w:rsidR="002F657E">
        <w:t>’</w:t>
      </w:r>
      <w:r>
        <w:t>t require readers to log in to read</w:t>
      </w:r>
      <w:r w:rsidR="00176CC9">
        <w:t>)</w:t>
      </w:r>
    </w:p>
    <w:p w14:paraId="46B0846F" w14:textId="77777777" w:rsidR="00176CC9" w:rsidRDefault="00283626" w:rsidP="009C6C3B">
      <w:pPr>
        <w:pStyle w:val="ListBullet"/>
        <w:tabs>
          <w:tab w:val="clear" w:pos="360"/>
          <w:tab w:val="num" w:pos="1440"/>
        </w:tabs>
        <w:ind w:left="1440"/>
      </w:pPr>
      <w:r>
        <w:t>It can also happen when a user visits a service so infrequently that whatever historical</w:t>
      </w:r>
      <w:r w:rsidR="00176CC9">
        <w:t xml:space="preserve"> </w:t>
      </w:r>
      <w:r>
        <w:t>data the service has about this user is outdated</w:t>
      </w:r>
    </w:p>
    <w:p w14:paraId="5BFB3558" w14:textId="77777777" w:rsidR="00A438F6" w:rsidRDefault="00176CC9" w:rsidP="00A438F6">
      <w:pPr>
        <w:pStyle w:val="ListBullet"/>
        <w:tabs>
          <w:tab w:val="clear" w:pos="360"/>
          <w:tab w:val="num" w:pos="1800"/>
        </w:tabs>
        <w:ind w:left="1800"/>
      </w:pPr>
      <w:r>
        <w:t xml:space="preserve">Ex: Most </w:t>
      </w:r>
      <w:r w:rsidR="00283626">
        <w:t>people only book</w:t>
      </w:r>
      <w:r>
        <w:t xml:space="preserve"> </w:t>
      </w:r>
      <w:r w:rsidR="00283626">
        <w:t>hotels and flights a few times a year</w:t>
      </w:r>
    </w:p>
    <w:p w14:paraId="1C699DE9" w14:textId="2991DDEA" w:rsidR="00283626" w:rsidRPr="00A438F6" w:rsidRDefault="00283626" w:rsidP="00A438F6">
      <w:pPr>
        <w:pStyle w:val="ListBullet"/>
        <w:tabs>
          <w:tab w:val="clear" w:pos="360"/>
          <w:tab w:val="num" w:pos="2160"/>
        </w:tabs>
        <w:ind w:left="2160"/>
      </w:pPr>
      <w:proofErr w:type="spellStart"/>
      <w:r>
        <w:t>Coveo</w:t>
      </w:r>
      <w:proofErr w:type="spellEnd"/>
      <w:r>
        <w:t>, a company that provides search engine</w:t>
      </w:r>
      <w:r w:rsidR="00176CC9">
        <w:t xml:space="preserve"> </w:t>
      </w:r>
      <w:r>
        <w:t>and recommender systems to ecommerce websites, found that it is common for an</w:t>
      </w:r>
      <w:r w:rsidR="00176CC9">
        <w:t xml:space="preserve"> </w:t>
      </w:r>
      <w:r>
        <w:t>ecommerce site to have more than 70% of their shoppers visit their site less than</w:t>
      </w:r>
      <w:r w:rsidR="00176CC9">
        <w:t xml:space="preserve"> 3 </w:t>
      </w:r>
      <w:r>
        <w:t>times a year</w:t>
      </w:r>
    </w:p>
    <w:p w14:paraId="6FC0F80C" w14:textId="77777777" w:rsidR="008F615C" w:rsidRPr="008F615C" w:rsidRDefault="00283626" w:rsidP="008F615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F615C">
        <w:rPr>
          <w:b/>
          <w:bCs/>
        </w:rPr>
        <w:t>If your model doesn</w:t>
      </w:r>
      <w:r w:rsidR="002F657E" w:rsidRPr="008F615C">
        <w:rPr>
          <w:b/>
          <w:bCs/>
        </w:rPr>
        <w:t>’</w:t>
      </w:r>
      <w:r w:rsidRPr="008F615C">
        <w:rPr>
          <w:b/>
          <w:bCs/>
        </w:rPr>
        <w:t>t adapt quickly enough, it won</w:t>
      </w:r>
      <w:r w:rsidR="002F657E" w:rsidRPr="008F615C">
        <w:rPr>
          <w:b/>
          <w:bCs/>
        </w:rPr>
        <w:t>’</w:t>
      </w:r>
      <w:r w:rsidRPr="008F615C">
        <w:rPr>
          <w:b/>
          <w:bCs/>
        </w:rPr>
        <w:t>t be able to make recommendations</w:t>
      </w:r>
      <w:r w:rsidR="008F615C" w:rsidRPr="008F615C">
        <w:rPr>
          <w:b/>
          <w:bCs/>
        </w:rPr>
        <w:t xml:space="preserve"> </w:t>
      </w:r>
      <w:r w:rsidRPr="008F615C">
        <w:rPr>
          <w:b/>
          <w:bCs/>
        </w:rPr>
        <w:t>relevant to these users until the next time the model is updated</w:t>
      </w:r>
    </w:p>
    <w:p w14:paraId="61164FAA" w14:textId="3378F6C5" w:rsidR="00283626" w:rsidRPr="008F615C" w:rsidRDefault="00283626" w:rsidP="008F615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By that time,</w:t>
      </w:r>
      <w:r w:rsidR="008F615C">
        <w:t xml:space="preserve"> </w:t>
      </w:r>
      <w:r>
        <w:t xml:space="preserve">these </w:t>
      </w:r>
      <w:r w:rsidRPr="008F615C">
        <w:rPr>
          <w:b/>
          <w:bCs/>
        </w:rPr>
        <w:t>users might have already left the service because they don</w:t>
      </w:r>
      <w:r w:rsidR="002F657E" w:rsidRPr="008F615C">
        <w:rPr>
          <w:b/>
          <w:bCs/>
        </w:rPr>
        <w:t>’</w:t>
      </w:r>
      <w:r w:rsidRPr="008F615C">
        <w:rPr>
          <w:b/>
          <w:bCs/>
        </w:rPr>
        <w:t>t find anything</w:t>
      </w:r>
      <w:r w:rsidR="008F615C" w:rsidRPr="008F615C">
        <w:rPr>
          <w:b/>
          <w:bCs/>
        </w:rPr>
        <w:t xml:space="preserve"> </w:t>
      </w:r>
      <w:r w:rsidRPr="008F615C">
        <w:rPr>
          <w:b/>
          <w:bCs/>
        </w:rPr>
        <w:t>relevant to them</w:t>
      </w:r>
    </w:p>
    <w:p w14:paraId="33F8B6A7" w14:textId="77777777" w:rsidR="008F615C" w:rsidRPr="008F615C" w:rsidRDefault="00E65215" w:rsidP="008F615C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 w:rsidRPr="008F615C">
        <w:rPr>
          <w:b/>
          <w:bCs/>
          <w:color w:val="FF0000"/>
        </w:rPr>
        <w:t xml:space="preserve">If we could make our models adapt to each user </w:t>
      </w:r>
      <w:r w:rsidRPr="008F615C">
        <w:rPr>
          <w:b/>
          <w:bCs/>
          <w:i/>
          <w:iCs/>
          <w:color w:val="FF0000"/>
        </w:rPr>
        <w:t>within their visiting session</w:t>
      </w:r>
      <w:r w:rsidRPr="008F615C">
        <w:rPr>
          <w:b/>
          <w:bCs/>
          <w:color w:val="FF0000"/>
        </w:rPr>
        <w:t>, the</w:t>
      </w:r>
      <w:r w:rsidR="008F615C" w:rsidRPr="008F615C">
        <w:rPr>
          <w:b/>
          <w:bCs/>
          <w:color w:val="FF0000"/>
        </w:rPr>
        <w:t xml:space="preserve"> </w:t>
      </w:r>
      <w:r w:rsidRPr="008F615C">
        <w:rPr>
          <w:b/>
          <w:bCs/>
          <w:color w:val="FF0000"/>
        </w:rPr>
        <w:t xml:space="preserve">models would be able to make accurate, relevant predictions to users </w:t>
      </w:r>
      <w:r w:rsidRPr="008F615C">
        <w:rPr>
          <w:b/>
          <w:bCs/>
          <w:i/>
          <w:iCs/>
          <w:color w:val="FF0000"/>
        </w:rPr>
        <w:t>even on their</w:t>
      </w:r>
      <w:r w:rsidR="008F615C" w:rsidRPr="008F615C">
        <w:rPr>
          <w:b/>
          <w:bCs/>
          <w:i/>
          <w:iCs/>
          <w:color w:val="FF0000"/>
        </w:rPr>
        <w:t xml:space="preserve"> </w:t>
      </w:r>
      <w:r w:rsidRPr="008F615C">
        <w:rPr>
          <w:b/>
          <w:bCs/>
          <w:i/>
          <w:iCs/>
          <w:color w:val="FF0000"/>
        </w:rPr>
        <w:t>first visit</w:t>
      </w:r>
    </w:p>
    <w:p w14:paraId="7E99A124" w14:textId="77777777" w:rsidR="008F615C" w:rsidRDefault="008F615C" w:rsidP="00B95813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="00E65215">
        <w:t>TikTok</w:t>
      </w:r>
      <w:r>
        <w:t xml:space="preserve"> </w:t>
      </w:r>
      <w:r w:rsidR="00E65215">
        <w:t>has successfully applied continual learning to adapt</w:t>
      </w:r>
      <w:r>
        <w:t xml:space="preserve"> </w:t>
      </w:r>
      <w:r w:rsidR="00E65215">
        <w:t xml:space="preserve">their recommender system to each user </w:t>
      </w:r>
      <w:r w:rsidR="00E65215" w:rsidRPr="008F615C">
        <w:rPr>
          <w:i/>
          <w:iCs/>
        </w:rPr>
        <w:t>within minutes</w:t>
      </w:r>
    </w:p>
    <w:p w14:paraId="3EDE13C1" w14:textId="77777777" w:rsidR="008F615C" w:rsidRDefault="00E65215" w:rsidP="002A0FA0">
      <w:pPr>
        <w:pStyle w:val="ListBullet"/>
        <w:tabs>
          <w:tab w:val="clear" w:pos="360"/>
          <w:tab w:val="num" w:pos="1440"/>
        </w:tabs>
        <w:ind w:left="1440"/>
      </w:pPr>
      <w:r>
        <w:t>You download the app and,</w:t>
      </w:r>
      <w:r w:rsidR="008F615C">
        <w:t xml:space="preserve"> </w:t>
      </w:r>
      <w:r>
        <w:t>after a few videos, TikTok</w:t>
      </w:r>
      <w:r w:rsidR="002F657E">
        <w:t>’</w:t>
      </w:r>
      <w:r>
        <w:t>s algorithms are able to predict with high accuracy what</w:t>
      </w:r>
      <w:r w:rsidR="008F615C">
        <w:t xml:space="preserve"> </w:t>
      </w:r>
      <w:r>
        <w:t>you want to watch next</w:t>
      </w:r>
    </w:p>
    <w:p w14:paraId="643FB7C1" w14:textId="6EFE4789" w:rsidR="00E65215" w:rsidRDefault="008F615C" w:rsidP="008F615C">
      <w:pPr>
        <w:pStyle w:val="ListBullet"/>
        <w:tabs>
          <w:tab w:val="clear" w:pos="360"/>
          <w:tab w:val="num" w:pos="1800"/>
        </w:tabs>
        <w:ind w:left="1800"/>
      </w:pPr>
      <w:r>
        <w:t xml:space="preserve">Not </w:t>
      </w:r>
      <w:r w:rsidR="00E65215">
        <w:t>everyone should try to build something</w:t>
      </w:r>
      <w:r>
        <w:t xml:space="preserve"> </w:t>
      </w:r>
      <w:r w:rsidR="00E65215">
        <w:t>as addictive as TikTok, but it</w:t>
      </w:r>
      <w:r w:rsidR="002F657E">
        <w:t>’</w:t>
      </w:r>
      <w:r w:rsidR="00E65215">
        <w:t>s proof that continual learning can unlock powerful</w:t>
      </w:r>
      <w:r>
        <w:t xml:space="preserve"> </w:t>
      </w:r>
      <w:r w:rsidR="00E65215">
        <w:t>predictive potential.</w:t>
      </w:r>
    </w:p>
    <w:p w14:paraId="7B795255" w14:textId="376F479F" w:rsidR="00E65215" w:rsidRPr="00CB484D" w:rsidRDefault="002F657E" w:rsidP="00514034">
      <w:pPr>
        <w:pStyle w:val="ListBullet"/>
        <w:rPr>
          <w:b/>
          <w:bCs/>
        </w:rPr>
      </w:pPr>
      <w:r w:rsidRPr="00CB484D">
        <w:rPr>
          <w:b/>
          <w:bCs/>
          <w:color w:val="FF0000"/>
        </w:rPr>
        <w:t>“</w:t>
      </w:r>
      <w:r w:rsidR="00E65215" w:rsidRPr="00CB484D">
        <w:rPr>
          <w:b/>
          <w:bCs/>
          <w:color w:val="FF0000"/>
        </w:rPr>
        <w:t>Why continual learning?</w:t>
      </w:r>
      <w:r w:rsidRPr="00CB484D">
        <w:rPr>
          <w:b/>
          <w:bCs/>
          <w:color w:val="FF0000"/>
        </w:rPr>
        <w:t>”</w:t>
      </w:r>
      <w:r w:rsidR="00E65215" w:rsidRPr="00CB484D">
        <w:rPr>
          <w:b/>
          <w:bCs/>
          <w:color w:val="FF0000"/>
        </w:rPr>
        <w:t xml:space="preserve"> should be rephrased as </w:t>
      </w:r>
      <w:r w:rsidRPr="00CB484D">
        <w:rPr>
          <w:b/>
          <w:bCs/>
          <w:color w:val="FF0000"/>
        </w:rPr>
        <w:t>“</w:t>
      </w:r>
      <w:r w:rsidR="00E65215" w:rsidRPr="00CB484D">
        <w:rPr>
          <w:b/>
          <w:bCs/>
          <w:color w:val="FF0000"/>
        </w:rPr>
        <w:t xml:space="preserve">why </w:t>
      </w:r>
      <w:r w:rsidR="00E65215" w:rsidRPr="00CB484D">
        <w:rPr>
          <w:b/>
          <w:bCs/>
          <w:i/>
          <w:iCs/>
          <w:color w:val="FF0000"/>
        </w:rPr>
        <w:t>not</w:t>
      </w:r>
      <w:r w:rsidR="00E65215" w:rsidRPr="00CB484D">
        <w:rPr>
          <w:b/>
          <w:bCs/>
          <w:color w:val="FF0000"/>
        </w:rPr>
        <w:t xml:space="preserve"> continual learning?</w:t>
      </w:r>
      <w:r w:rsidRPr="00CB484D">
        <w:rPr>
          <w:b/>
          <w:bCs/>
          <w:color w:val="FF0000"/>
        </w:rPr>
        <w:t>”</w:t>
      </w:r>
    </w:p>
    <w:p w14:paraId="70948F39" w14:textId="2DCFD8C1" w:rsidR="00E65215" w:rsidRPr="00E16121" w:rsidRDefault="00E65215" w:rsidP="002B6C24">
      <w:pPr>
        <w:pStyle w:val="ListBullet"/>
        <w:rPr>
          <w:b/>
          <w:bCs/>
        </w:rPr>
      </w:pPr>
      <w:r w:rsidRPr="00CB484D">
        <w:rPr>
          <w:b/>
          <w:bCs/>
          <w:color w:val="FF0000"/>
        </w:rPr>
        <w:t xml:space="preserve">Continual learning is a </w:t>
      </w:r>
      <w:r w:rsidRPr="00CB484D">
        <w:rPr>
          <w:b/>
          <w:bCs/>
          <w:i/>
          <w:iCs/>
          <w:color w:val="FF0000"/>
        </w:rPr>
        <w:t>superset</w:t>
      </w:r>
      <w:r w:rsidRPr="00CB484D">
        <w:rPr>
          <w:b/>
          <w:bCs/>
          <w:color w:val="FF0000"/>
        </w:rPr>
        <w:t xml:space="preserve"> of batch learning, as it allows you to do everything</w:t>
      </w:r>
      <w:r w:rsidR="00CB484D" w:rsidRPr="00CB484D">
        <w:rPr>
          <w:b/>
          <w:bCs/>
          <w:color w:val="FF0000"/>
        </w:rPr>
        <w:t xml:space="preserve"> </w:t>
      </w:r>
      <w:r w:rsidRPr="00CB484D">
        <w:rPr>
          <w:b/>
          <w:bCs/>
          <w:color w:val="FF0000"/>
        </w:rPr>
        <w:t>traditional batch learning can do</w:t>
      </w:r>
      <w:r w:rsidR="00CB484D" w:rsidRPr="00CB484D">
        <w:rPr>
          <w:b/>
          <w:bCs/>
          <w:color w:val="FF0000"/>
        </w:rPr>
        <w:t>, b</w:t>
      </w:r>
      <w:r w:rsidRPr="00CB484D">
        <w:rPr>
          <w:b/>
          <w:bCs/>
          <w:color w:val="FF0000"/>
        </w:rPr>
        <w:t>ut continual learning also allows you to unlock</w:t>
      </w:r>
      <w:r w:rsidR="00CB484D" w:rsidRPr="00CB484D">
        <w:rPr>
          <w:b/>
          <w:bCs/>
          <w:color w:val="FF0000"/>
        </w:rPr>
        <w:t xml:space="preserve"> </w:t>
      </w:r>
      <w:r w:rsidRPr="00CB484D">
        <w:rPr>
          <w:b/>
          <w:bCs/>
          <w:color w:val="FF0000"/>
        </w:rPr>
        <w:t>use cases that batch learning can</w:t>
      </w:r>
      <w:r w:rsidR="002F657E" w:rsidRPr="00CB484D">
        <w:rPr>
          <w:b/>
          <w:bCs/>
          <w:color w:val="FF0000"/>
        </w:rPr>
        <w:t>’</w:t>
      </w:r>
      <w:r w:rsidRPr="00CB484D">
        <w:rPr>
          <w:b/>
          <w:bCs/>
          <w:color w:val="FF0000"/>
        </w:rPr>
        <w:t>t</w:t>
      </w:r>
    </w:p>
    <w:p w14:paraId="19BB2D3F" w14:textId="77777777" w:rsidR="00E16121" w:rsidRPr="00CB484D" w:rsidRDefault="00E16121" w:rsidP="00E16121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3FDE3426" w14:textId="4F3A75A4" w:rsidR="00E16121" w:rsidRDefault="00E65215" w:rsidP="002269C2">
      <w:pPr>
        <w:pStyle w:val="ListBullet"/>
      </w:pPr>
      <w:r w:rsidRPr="00E16121">
        <w:rPr>
          <w:b/>
          <w:bCs/>
          <w:color w:val="FF0000"/>
        </w:rPr>
        <w:lastRenderedPageBreak/>
        <w:t>If continual learning takes the same effort to set up and costs the same to do as batch</w:t>
      </w:r>
      <w:r w:rsidR="00E16121" w:rsidRPr="00E16121">
        <w:rPr>
          <w:b/>
          <w:bCs/>
          <w:color w:val="FF0000"/>
        </w:rPr>
        <w:t xml:space="preserve"> </w:t>
      </w:r>
      <w:r w:rsidRPr="00E16121">
        <w:rPr>
          <w:b/>
          <w:bCs/>
          <w:color w:val="FF0000"/>
        </w:rPr>
        <w:t>learning, there</w:t>
      </w:r>
      <w:r w:rsidR="002F657E" w:rsidRPr="00E16121">
        <w:rPr>
          <w:b/>
          <w:bCs/>
          <w:color w:val="FF0000"/>
        </w:rPr>
        <w:t>’</w:t>
      </w:r>
      <w:r w:rsidRPr="00E16121">
        <w:rPr>
          <w:b/>
          <w:bCs/>
          <w:color w:val="FF0000"/>
        </w:rPr>
        <w:t>s no reason not to do continual learning</w:t>
      </w:r>
    </w:p>
    <w:p w14:paraId="4A8DD28E" w14:textId="77777777" w:rsidR="00E16121" w:rsidRDefault="00E16121" w:rsidP="00E73465">
      <w:pPr>
        <w:pStyle w:val="ListBullet"/>
      </w:pPr>
      <w:r>
        <w:t>T</w:t>
      </w:r>
      <w:r w:rsidR="00E65215">
        <w:t>here</w:t>
      </w:r>
      <w:r>
        <w:t xml:space="preserve"> </w:t>
      </w:r>
      <w:r w:rsidR="00E65215">
        <w:t xml:space="preserve">are </w:t>
      </w:r>
      <w:r w:rsidR="00E65215" w:rsidRPr="00E16121">
        <w:rPr>
          <w:b/>
          <w:bCs/>
        </w:rPr>
        <w:t>still a lot of challenges in setting up continual learning</w:t>
      </w:r>
    </w:p>
    <w:p w14:paraId="3D6486FF" w14:textId="790E6E4C" w:rsidR="00E65215" w:rsidRPr="00283626" w:rsidRDefault="00E65215" w:rsidP="002C51D2">
      <w:pPr>
        <w:pStyle w:val="ListBullet"/>
      </w:pPr>
      <w:r>
        <w:t xml:space="preserve">However, </w:t>
      </w:r>
      <w:proofErr w:type="spellStart"/>
      <w:r w:rsidRPr="00E16121">
        <w:rPr>
          <w:b/>
          <w:bCs/>
        </w:rPr>
        <w:t>MLOps</w:t>
      </w:r>
      <w:proofErr w:type="spellEnd"/>
      <w:r w:rsidRPr="00E16121">
        <w:rPr>
          <w:b/>
          <w:bCs/>
        </w:rPr>
        <w:t xml:space="preserve"> tooling for continual learning is maturing,</w:t>
      </w:r>
      <w:r w:rsidR="00E16121" w:rsidRPr="00E16121">
        <w:rPr>
          <w:b/>
          <w:bCs/>
        </w:rPr>
        <w:t xml:space="preserve"> </w:t>
      </w:r>
      <w:r w:rsidRPr="00E16121">
        <w:rPr>
          <w:b/>
          <w:bCs/>
        </w:rPr>
        <w:t>which means, one day not too far in the future, it might be as easy to set up continual</w:t>
      </w:r>
      <w:r w:rsidR="00E16121" w:rsidRPr="00E16121">
        <w:rPr>
          <w:b/>
          <w:bCs/>
        </w:rPr>
        <w:t xml:space="preserve"> </w:t>
      </w:r>
      <w:r w:rsidRPr="00E16121">
        <w:rPr>
          <w:b/>
          <w:bCs/>
        </w:rPr>
        <w:t>learning as batch learning</w:t>
      </w:r>
    </w:p>
    <w:p w14:paraId="50A197D8" w14:textId="4AFA30D0" w:rsidR="008310CE" w:rsidRDefault="008310CE" w:rsidP="008310CE">
      <w:pPr>
        <w:pStyle w:val="Heading4"/>
        <w:jc w:val="center"/>
      </w:pPr>
      <w:r>
        <w:t>Continual Learning Challenges</w:t>
      </w:r>
    </w:p>
    <w:p w14:paraId="741DDC19" w14:textId="77777777" w:rsidR="002C05C5" w:rsidRDefault="00E65215" w:rsidP="00634589">
      <w:pPr>
        <w:pStyle w:val="ListBullet"/>
      </w:pPr>
      <w:r>
        <w:t>Even though continual learning has many use cases and many companies have</w:t>
      </w:r>
      <w:r w:rsidR="002C05C5">
        <w:t xml:space="preserve"> </w:t>
      </w:r>
      <w:r>
        <w:t>applied it with great success, continual learning still has many challenges</w:t>
      </w:r>
    </w:p>
    <w:p w14:paraId="20DA1428" w14:textId="20CAFD90" w:rsidR="00E65215" w:rsidRDefault="002C05C5" w:rsidP="004F23CE">
      <w:pPr>
        <w:pStyle w:val="ListBullet"/>
      </w:pPr>
      <w:r w:rsidRPr="002C05C5">
        <w:rPr>
          <w:b/>
          <w:bCs/>
        </w:rPr>
        <w:t>3</w:t>
      </w:r>
      <w:r w:rsidR="00E65215" w:rsidRPr="002C05C5">
        <w:rPr>
          <w:b/>
          <w:bCs/>
        </w:rPr>
        <w:t xml:space="preserve"> major challenges</w:t>
      </w:r>
      <w:r w:rsidR="00E65215">
        <w:t xml:space="preserve">: fresh </w:t>
      </w:r>
      <w:r w:rsidR="00E65215" w:rsidRPr="002C05C5">
        <w:rPr>
          <w:b/>
          <w:bCs/>
          <w:color w:val="FF0000"/>
        </w:rPr>
        <w:t>data access</w:t>
      </w:r>
      <w:r w:rsidR="00E65215">
        <w:t xml:space="preserve">, </w:t>
      </w:r>
      <w:r w:rsidR="00E65215" w:rsidRPr="002C05C5">
        <w:rPr>
          <w:b/>
          <w:bCs/>
          <w:color w:val="FF0000"/>
        </w:rPr>
        <w:t>evaluation</w:t>
      </w:r>
      <w:r w:rsidR="00E65215">
        <w:t>, and</w:t>
      </w:r>
      <w:r>
        <w:t xml:space="preserve"> </w:t>
      </w:r>
      <w:r w:rsidR="00E65215" w:rsidRPr="002C05C5">
        <w:rPr>
          <w:b/>
          <w:bCs/>
          <w:color w:val="FF0000"/>
        </w:rPr>
        <w:t>algorithms</w:t>
      </w:r>
    </w:p>
    <w:p w14:paraId="6943F974" w14:textId="77777777" w:rsidR="00E65215" w:rsidRDefault="00E65215" w:rsidP="008223AF">
      <w:pPr>
        <w:pStyle w:val="Heading5"/>
        <w:jc w:val="center"/>
        <w:rPr>
          <w:rFonts w:eastAsia="MinionPro-Regular"/>
        </w:rPr>
      </w:pPr>
      <w:r>
        <w:rPr>
          <w:rFonts w:eastAsia="MinionPro-Regular"/>
        </w:rPr>
        <w:t>Fresh data access challenge</w:t>
      </w:r>
    </w:p>
    <w:p w14:paraId="2BE169F5" w14:textId="77777777" w:rsidR="008223AF" w:rsidRDefault="008223AF" w:rsidP="008223AF">
      <w:pPr>
        <w:pStyle w:val="ListBullet"/>
      </w:pPr>
      <w:r>
        <w:t xml:space="preserve">First </w:t>
      </w:r>
      <w:r w:rsidR="00E65215">
        <w:t xml:space="preserve">challenge </w:t>
      </w:r>
      <w:r>
        <w:t xml:space="preserve">= </w:t>
      </w:r>
      <w:r w:rsidR="00E65215">
        <w:t xml:space="preserve">the challenge to </w:t>
      </w:r>
      <w:r w:rsidR="00E65215" w:rsidRPr="008223AF">
        <w:rPr>
          <w:b/>
          <w:bCs/>
        </w:rPr>
        <w:t>get fresh data</w:t>
      </w:r>
    </w:p>
    <w:p w14:paraId="2F2F5CB2" w14:textId="77777777" w:rsidR="008223AF" w:rsidRDefault="00E65215" w:rsidP="008223AF">
      <w:pPr>
        <w:pStyle w:val="ListBullet"/>
        <w:tabs>
          <w:tab w:val="clear" w:pos="360"/>
          <w:tab w:val="num" w:pos="720"/>
        </w:tabs>
        <w:ind w:left="720"/>
      </w:pPr>
      <w:r>
        <w:t>If you want to update your</w:t>
      </w:r>
      <w:r w:rsidR="008223AF">
        <w:t xml:space="preserve"> </w:t>
      </w:r>
      <w:r>
        <w:t>model every hour, you need new data every hour</w:t>
      </w:r>
    </w:p>
    <w:p w14:paraId="2861B3CB" w14:textId="77777777" w:rsidR="008223AF" w:rsidRDefault="00E65215" w:rsidP="004E444C">
      <w:pPr>
        <w:pStyle w:val="ListBullet"/>
      </w:pPr>
      <w:r>
        <w:t>Currently, many companies pull</w:t>
      </w:r>
      <w:r w:rsidR="008223AF">
        <w:t xml:space="preserve"> </w:t>
      </w:r>
      <w:r>
        <w:t>new training data from their data warehouses</w:t>
      </w:r>
    </w:p>
    <w:p w14:paraId="146FD6AE" w14:textId="77777777" w:rsidR="008223AF" w:rsidRDefault="00E65215" w:rsidP="00A26796">
      <w:pPr>
        <w:pStyle w:val="ListBullet"/>
      </w:pPr>
      <w:r w:rsidRPr="008223AF">
        <w:rPr>
          <w:b/>
          <w:bCs/>
        </w:rPr>
        <w:t>The speed at which you can pull data</w:t>
      </w:r>
      <w:r w:rsidR="008223AF" w:rsidRPr="008223AF">
        <w:rPr>
          <w:b/>
          <w:bCs/>
        </w:rPr>
        <w:t xml:space="preserve"> </w:t>
      </w:r>
      <w:r w:rsidRPr="008223AF">
        <w:rPr>
          <w:b/>
          <w:bCs/>
        </w:rPr>
        <w:t xml:space="preserve">from your data warehouses depends on the speed at which this data is deposited </w:t>
      </w:r>
      <w:r w:rsidRPr="008223AF">
        <w:rPr>
          <w:b/>
          <w:bCs/>
          <w:i/>
          <w:iCs/>
        </w:rPr>
        <w:t>into</w:t>
      </w:r>
      <w:r w:rsidR="008223AF" w:rsidRPr="008223AF">
        <w:rPr>
          <w:b/>
          <w:bCs/>
        </w:rPr>
        <w:t xml:space="preserve"> </w:t>
      </w:r>
      <w:r w:rsidRPr="008223AF">
        <w:rPr>
          <w:b/>
          <w:bCs/>
        </w:rPr>
        <w:t>your data warehouses</w:t>
      </w:r>
    </w:p>
    <w:p w14:paraId="4F005D93" w14:textId="77777777" w:rsidR="008223AF" w:rsidRDefault="00E65215" w:rsidP="00DA44B4">
      <w:pPr>
        <w:pStyle w:val="ListBullet"/>
        <w:tabs>
          <w:tab w:val="clear" w:pos="360"/>
          <w:tab w:val="num" w:pos="720"/>
        </w:tabs>
        <w:ind w:left="720"/>
      </w:pPr>
      <w:r>
        <w:t>The speed can be slow, especially if data comes from multiple</w:t>
      </w:r>
      <w:r w:rsidR="008223AF">
        <w:t xml:space="preserve"> </w:t>
      </w:r>
      <w:r>
        <w:t>sources</w:t>
      </w:r>
    </w:p>
    <w:p w14:paraId="7B2F788C" w14:textId="60541601" w:rsidR="00E65215" w:rsidRPr="00E65215" w:rsidRDefault="00E65215" w:rsidP="003E66AC">
      <w:pPr>
        <w:pStyle w:val="ListBullet"/>
      </w:pPr>
      <w:r w:rsidRPr="00C64A25">
        <w:rPr>
          <w:b/>
          <w:bCs/>
        </w:rPr>
        <w:t>An alternative is to allow pull data before it</w:t>
      </w:r>
      <w:r w:rsidR="002F657E" w:rsidRPr="00C64A25">
        <w:rPr>
          <w:b/>
          <w:bCs/>
        </w:rPr>
        <w:t>’</w:t>
      </w:r>
      <w:r w:rsidRPr="00C64A25">
        <w:rPr>
          <w:b/>
          <w:bCs/>
        </w:rPr>
        <w:t>s deposited into data warehouses</w:t>
      </w:r>
      <w:r w:rsidR="008223AF">
        <w:t xml:space="preserve"> (</w:t>
      </w:r>
      <w:r>
        <w:t xml:space="preserve">e.g., </w:t>
      </w:r>
      <w:r w:rsidRPr="00C64A25">
        <w:rPr>
          <w:b/>
          <w:bCs/>
        </w:rPr>
        <w:t>directly from real-time transports</w:t>
      </w:r>
      <w:r>
        <w:t xml:space="preserve"> such as Kafka and Kinesis that transport data</w:t>
      </w:r>
      <w:r w:rsidR="008223AF">
        <w:t xml:space="preserve"> </w:t>
      </w:r>
      <w:r>
        <w:t>from applications to data warehouses</w:t>
      </w:r>
      <w:r w:rsidR="008223AF">
        <w:t xml:space="preserve">), </w:t>
      </w:r>
      <w:r>
        <w:t xml:space="preserve">as shown </w:t>
      </w:r>
      <w:r w:rsidR="008223AF">
        <w:t>below</w:t>
      </w:r>
    </w:p>
    <w:p w14:paraId="724D48BF" w14:textId="6C26BD3E" w:rsidR="00E65215" w:rsidRDefault="00E65215" w:rsidP="00F722F2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0CCEC19" wp14:editId="132421DE">
            <wp:extent cx="4114800" cy="1381272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0143" cy="138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8C33" w14:textId="77777777" w:rsidR="001D36FF" w:rsidRDefault="00E65215" w:rsidP="00F722F2">
      <w:pPr>
        <w:pStyle w:val="ListBullet"/>
      </w:pPr>
      <w:r w:rsidRPr="001D36FF">
        <w:rPr>
          <w:b/>
          <w:bCs/>
          <w:i/>
          <w:iCs/>
        </w:rPr>
        <w:t>Being able to pull fresh data isn</w:t>
      </w:r>
      <w:r w:rsidR="002F657E" w:rsidRPr="001D36FF">
        <w:rPr>
          <w:b/>
          <w:bCs/>
          <w:i/>
          <w:iCs/>
        </w:rPr>
        <w:t>’</w:t>
      </w:r>
      <w:r w:rsidRPr="001D36FF">
        <w:rPr>
          <w:b/>
          <w:bCs/>
          <w:i/>
          <w:iCs/>
        </w:rPr>
        <w:t>t enough</w:t>
      </w:r>
    </w:p>
    <w:p w14:paraId="50339A40" w14:textId="77777777" w:rsidR="001D36FF" w:rsidRPr="001D36FF" w:rsidRDefault="00E65215" w:rsidP="00DE6DC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D36FF">
        <w:rPr>
          <w:b/>
          <w:bCs/>
        </w:rPr>
        <w:t xml:space="preserve">If your model needs </w:t>
      </w:r>
      <w:r w:rsidRPr="001D36FF">
        <w:rPr>
          <w:b/>
          <w:bCs/>
          <w:i/>
          <w:iCs/>
        </w:rPr>
        <w:t>labeled</w:t>
      </w:r>
      <w:r w:rsidRPr="001D36FF">
        <w:rPr>
          <w:b/>
          <w:bCs/>
        </w:rPr>
        <w:t xml:space="preserve"> data to</w:t>
      </w:r>
      <w:r w:rsidR="001D36FF" w:rsidRPr="001D36FF">
        <w:rPr>
          <w:b/>
          <w:bCs/>
        </w:rPr>
        <w:t xml:space="preserve"> </w:t>
      </w:r>
      <w:r w:rsidRPr="001D36FF">
        <w:rPr>
          <w:b/>
          <w:bCs/>
        </w:rPr>
        <w:t>update, as most models today do, this data will need to be labeled as well</w:t>
      </w:r>
    </w:p>
    <w:p w14:paraId="0D1FEC52" w14:textId="029D4563" w:rsidR="00E65215" w:rsidRPr="001D36FF" w:rsidRDefault="00E65215" w:rsidP="00DB488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D36FF">
        <w:rPr>
          <w:b/>
          <w:bCs/>
          <w:color w:val="FF0000"/>
        </w:rPr>
        <w:t>In many</w:t>
      </w:r>
      <w:r w:rsidR="001D36FF" w:rsidRPr="001D36FF">
        <w:rPr>
          <w:b/>
          <w:bCs/>
          <w:color w:val="FF0000"/>
        </w:rPr>
        <w:t xml:space="preserve"> </w:t>
      </w:r>
      <w:r w:rsidRPr="001D36FF">
        <w:rPr>
          <w:b/>
          <w:bCs/>
          <w:color w:val="FF0000"/>
        </w:rPr>
        <w:t>applications, the speed at which a model can be updated is bottlenecked by the speed</w:t>
      </w:r>
      <w:r w:rsidR="001D36FF" w:rsidRPr="001D36FF">
        <w:rPr>
          <w:b/>
          <w:bCs/>
          <w:color w:val="FF0000"/>
        </w:rPr>
        <w:t xml:space="preserve"> </w:t>
      </w:r>
      <w:r w:rsidRPr="001D36FF">
        <w:rPr>
          <w:b/>
          <w:bCs/>
          <w:color w:val="FF0000"/>
        </w:rPr>
        <w:t>at which data is labeled</w:t>
      </w:r>
    </w:p>
    <w:p w14:paraId="07786952" w14:textId="77777777" w:rsidR="001D36FF" w:rsidRDefault="001D36FF" w:rsidP="009D1FA0">
      <w:pPr>
        <w:pStyle w:val="ListBullet"/>
        <w:tabs>
          <w:tab w:val="clear" w:pos="360"/>
          <w:tab w:val="num" w:pos="720"/>
        </w:tabs>
        <w:ind w:left="720"/>
      </w:pPr>
      <w:r w:rsidRPr="001D36FF">
        <w:rPr>
          <w:b/>
          <w:bCs/>
          <w:color w:val="FF0000"/>
        </w:rPr>
        <w:t xml:space="preserve">Best </w:t>
      </w:r>
      <w:r w:rsidR="00E65215" w:rsidRPr="001D36FF">
        <w:rPr>
          <w:b/>
          <w:bCs/>
          <w:color w:val="FF0000"/>
        </w:rPr>
        <w:t xml:space="preserve">candidates </w:t>
      </w:r>
      <w:r w:rsidR="00E65215" w:rsidRPr="001D36FF">
        <w:rPr>
          <w:b/>
          <w:bCs/>
        </w:rPr>
        <w:t xml:space="preserve">for </w:t>
      </w:r>
      <w:r w:rsidR="00E65215" w:rsidRPr="001D36FF">
        <w:rPr>
          <w:b/>
          <w:bCs/>
          <w:color w:val="FF0000"/>
        </w:rPr>
        <w:t xml:space="preserve">continual learning </w:t>
      </w:r>
      <w:r w:rsidRPr="001D36FF">
        <w:rPr>
          <w:b/>
          <w:bCs/>
        </w:rPr>
        <w:t xml:space="preserve">= </w:t>
      </w:r>
      <w:r w:rsidR="00E65215" w:rsidRPr="001D36FF">
        <w:rPr>
          <w:b/>
          <w:bCs/>
        </w:rPr>
        <w:t xml:space="preserve">tasks where you can </w:t>
      </w:r>
      <w:r w:rsidR="00E65215" w:rsidRPr="001D36FF">
        <w:rPr>
          <w:b/>
          <w:bCs/>
          <w:color w:val="FF0000"/>
        </w:rPr>
        <w:t>get natural labels</w:t>
      </w:r>
      <w:r w:rsidRPr="001D36FF">
        <w:rPr>
          <w:b/>
          <w:bCs/>
          <w:color w:val="FF0000"/>
        </w:rPr>
        <w:t xml:space="preserve"> </w:t>
      </w:r>
      <w:r w:rsidR="00E65215" w:rsidRPr="001D36FF">
        <w:rPr>
          <w:b/>
          <w:bCs/>
          <w:color w:val="FF0000"/>
        </w:rPr>
        <w:t xml:space="preserve">with </w:t>
      </w:r>
      <w:r w:rsidR="00E65215" w:rsidRPr="001D36FF">
        <w:rPr>
          <w:b/>
          <w:bCs/>
          <w:i/>
          <w:iCs/>
          <w:color w:val="FF0000"/>
        </w:rPr>
        <w:t>short feedback loops</w:t>
      </w:r>
    </w:p>
    <w:p w14:paraId="4BCD00B7" w14:textId="3C0749DA" w:rsidR="00E65215" w:rsidRDefault="001D36FF" w:rsidP="004C4F58">
      <w:pPr>
        <w:pStyle w:val="ListBullet"/>
        <w:tabs>
          <w:tab w:val="clear" w:pos="360"/>
          <w:tab w:val="num" w:pos="1080"/>
        </w:tabs>
        <w:ind w:left="1080"/>
      </w:pPr>
      <w:r w:rsidRPr="001D36FF">
        <w:t xml:space="preserve">Ex: </w:t>
      </w:r>
      <w:r>
        <w:t xml:space="preserve">Dynamic </w:t>
      </w:r>
      <w:r w:rsidR="00E65215">
        <w:t>pricing (based on</w:t>
      </w:r>
      <w:r>
        <w:t xml:space="preserve"> </w:t>
      </w:r>
      <w:r w:rsidR="00E65215">
        <w:t xml:space="preserve">estimated demand </w:t>
      </w:r>
      <w:r>
        <w:t xml:space="preserve">+ </w:t>
      </w:r>
      <w:r w:rsidR="00E65215">
        <w:t>availability), estimating time of arrival, stock price prediction,</w:t>
      </w:r>
      <w:r>
        <w:t xml:space="preserve"> </w:t>
      </w:r>
      <w:r w:rsidR="00E65215">
        <w:t xml:space="preserve">ads </w:t>
      </w:r>
      <w:r>
        <w:t xml:space="preserve">CTR </w:t>
      </w:r>
      <w:r w:rsidR="00E65215">
        <w:t>prediction, and recommender systems for online content like</w:t>
      </w:r>
      <w:r>
        <w:t xml:space="preserve"> </w:t>
      </w:r>
      <w:r w:rsidR="00E65215">
        <w:t>tweets, songs, short videos, articles, etc.</w:t>
      </w:r>
    </w:p>
    <w:p w14:paraId="7BEB1DE9" w14:textId="77777777" w:rsidR="001D36FF" w:rsidRDefault="00E65215" w:rsidP="00E05944">
      <w:pPr>
        <w:pStyle w:val="ListBullet"/>
        <w:tabs>
          <w:tab w:val="clear" w:pos="360"/>
          <w:tab w:val="num" w:pos="720"/>
        </w:tabs>
        <w:ind w:left="720"/>
      </w:pPr>
      <w:r>
        <w:t xml:space="preserve">However, these </w:t>
      </w:r>
      <w:r w:rsidRPr="001D36FF">
        <w:rPr>
          <w:b/>
          <w:bCs/>
        </w:rPr>
        <w:t xml:space="preserve">natural labels are usually not generated as </w:t>
      </w:r>
      <w:r w:rsidRPr="001D36FF">
        <w:rPr>
          <w:b/>
          <w:bCs/>
          <w:i/>
          <w:iCs/>
        </w:rPr>
        <w:t>labels</w:t>
      </w:r>
      <w:r w:rsidRPr="001D36FF">
        <w:rPr>
          <w:b/>
          <w:bCs/>
        </w:rPr>
        <w:t xml:space="preserve">, but rather as </w:t>
      </w:r>
      <w:r w:rsidRPr="001D36FF">
        <w:rPr>
          <w:b/>
          <w:bCs/>
          <w:i/>
          <w:iCs/>
        </w:rPr>
        <w:t>behavioral</w:t>
      </w:r>
      <w:r w:rsidR="001D36FF" w:rsidRPr="001D36FF">
        <w:rPr>
          <w:b/>
          <w:bCs/>
          <w:i/>
          <w:iCs/>
        </w:rPr>
        <w:t xml:space="preserve"> </w:t>
      </w:r>
      <w:r w:rsidRPr="001D36FF">
        <w:rPr>
          <w:b/>
          <w:bCs/>
          <w:i/>
          <w:iCs/>
        </w:rPr>
        <w:t>activities</w:t>
      </w:r>
      <w:r w:rsidRPr="001D36FF">
        <w:rPr>
          <w:b/>
          <w:bCs/>
        </w:rPr>
        <w:t xml:space="preserve"> that need to be </w:t>
      </w:r>
      <w:r w:rsidRPr="001D36FF">
        <w:rPr>
          <w:b/>
          <w:bCs/>
          <w:i/>
          <w:iCs/>
        </w:rPr>
        <w:t>extracted into labels</w:t>
      </w:r>
    </w:p>
    <w:p w14:paraId="62B97D94" w14:textId="77777777" w:rsidR="00330440" w:rsidRDefault="001D36FF" w:rsidP="00912D7A">
      <w:pPr>
        <w:pStyle w:val="ListBullet"/>
        <w:tabs>
          <w:tab w:val="clear" w:pos="360"/>
          <w:tab w:val="num" w:pos="1080"/>
        </w:tabs>
        <w:ind w:left="1080"/>
      </w:pPr>
      <w:r>
        <w:t xml:space="preserve">Ex: You </w:t>
      </w:r>
      <w:r w:rsidR="00E65215">
        <w:t xml:space="preserve">run an ecommerce website, </w:t>
      </w:r>
      <w:r>
        <w:t xml:space="preserve">and </w:t>
      </w:r>
      <w:r w:rsidR="00E65215">
        <w:t>your application might register</w:t>
      </w:r>
      <w:r>
        <w:t xml:space="preserve"> </w:t>
      </w:r>
      <w:r w:rsidR="00E65215">
        <w:t>that at 10:33 p.m., user A clicks on the product with the ID of 32345</w:t>
      </w:r>
    </w:p>
    <w:p w14:paraId="5EE26EED" w14:textId="77777777" w:rsidR="001A5A18" w:rsidRDefault="00E65215" w:rsidP="001C72AC">
      <w:pPr>
        <w:pStyle w:val="ListBullet"/>
        <w:tabs>
          <w:tab w:val="clear" w:pos="360"/>
          <w:tab w:val="num" w:pos="1440"/>
        </w:tabs>
        <w:ind w:left="1440"/>
      </w:pPr>
      <w:r>
        <w:t>Your system</w:t>
      </w:r>
      <w:r w:rsidR="00330440">
        <w:t xml:space="preserve"> </w:t>
      </w:r>
      <w:r>
        <w:t xml:space="preserve">needs to </w:t>
      </w:r>
      <w:r w:rsidRPr="002220CE">
        <w:rPr>
          <w:b/>
          <w:bCs/>
        </w:rPr>
        <w:t>look back into the logs to</w:t>
      </w:r>
      <w:r>
        <w:t xml:space="preserve"> see if this product ID was ever recommended to</w:t>
      </w:r>
      <w:r w:rsidR="00330440">
        <w:t xml:space="preserve"> </w:t>
      </w:r>
      <w:r>
        <w:t>this user, and if yes, what query prompted this recommendation</w:t>
      </w:r>
    </w:p>
    <w:p w14:paraId="2536EB56" w14:textId="0480267E" w:rsidR="00E65215" w:rsidRPr="00E65215" w:rsidRDefault="001A5A18" w:rsidP="001C72AC">
      <w:pPr>
        <w:pStyle w:val="ListBullet"/>
        <w:tabs>
          <w:tab w:val="clear" w:pos="360"/>
          <w:tab w:val="num" w:pos="1440"/>
        </w:tabs>
        <w:ind w:left="1440"/>
      </w:pPr>
      <w:r>
        <w:lastRenderedPageBreak/>
        <w:t xml:space="preserve">This is </w:t>
      </w:r>
      <w:r w:rsidR="00E65215">
        <w:t>so that your</w:t>
      </w:r>
      <w:r w:rsidR="00330440">
        <w:t xml:space="preserve"> </w:t>
      </w:r>
      <w:r w:rsidR="00E65215">
        <w:t>system can match this query to this recommendation and label this recommendation</w:t>
      </w:r>
      <w:r w:rsidR="00330440">
        <w:t xml:space="preserve"> </w:t>
      </w:r>
      <w:r w:rsidR="00E65215">
        <w:t xml:space="preserve">as a good recommendation, as shown </w:t>
      </w:r>
      <w:r w:rsidR="00330440">
        <w:t>below</w:t>
      </w:r>
    </w:p>
    <w:p w14:paraId="0411E54C" w14:textId="77777777" w:rsidR="00085441" w:rsidRDefault="00E65215" w:rsidP="00DF0C4C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7DE1066" wp14:editId="3D67C418">
            <wp:extent cx="4370292" cy="1580029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6247" cy="159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986D" w14:textId="62E2844D" w:rsidR="00E65215" w:rsidRDefault="00E65215" w:rsidP="00085441">
      <w:pPr>
        <w:pStyle w:val="ListBullet"/>
        <w:tabs>
          <w:tab w:val="clear" w:pos="360"/>
          <w:tab w:val="num" w:pos="1440"/>
        </w:tabs>
        <w:ind w:left="1440"/>
      </w:pPr>
      <w:r>
        <w:t xml:space="preserve">The </w:t>
      </w:r>
      <w:r w:rsidRPr="00085441">
        <w:rPr>
          <w:b/>
          <w:bCs/>
        </w:rPr>
        <w:t xml:space="preserve">process of looking back into the </w:t>
      </w:r>
      <w:r w:rsidRPr="00085441">
        <w:rPr>
          <w:b/>
          <w:bCs/>
          <w:i/>
          <w:iCs/>
        </w:rPr>
        <w:t>logs</w:t>
      </w:r>
      <w:r w:rsidRPr="00085441">
        <w:rPr>
          <w:b/>
          <w:bCs/>
        </w:rPr>
        <w:t xml:space="preserve"> to extract labels is called </w:t>
      </w:r>
      <w:r w:rsidRPr="00085441">
        <w:rPr>
          <w:b/>
          <w:bCs/>
          <w:color w:val="FF0000"/>
        </w:rPr>
        <w:t>label computation</w:t>
      </w:r>
    </w:p>
    <w:p w14:paraId="185B8139" w14:textId="77777777" w:rsidR="00085441" w:rsidRDefault="00E65215" w:rsidP="00085441">
      <w:pPr>
        <w:pStyle w:val="ListBullet"/>
        <w:tabs>
          <w:tab w:val="clear" w:pos="360"/>
          <w:tab w:val="num" w:pos="1800"/>
        </w:tabs>
        <w:ind w:left="1800"/>
      </w:pPr>
      <w:r>
        <w:t xml:space="preserve">It </w:t>
      </w:r>
      <w:r w:rsidRPr="00085441">
        <w:rPr>
          <w:b/>
          <w:bCs/>
        </w:rPr>
        <w:t>can be quite costly if the number of logs is large</w:t>
      </w:r>
    </w:p>
    <w:p w14:paraId="255E1AD4" w14:textId="77777777" w:rsidR="00085441" w:rsidRDefault="00E65215" w:rsidP="00D0069F">
      <w:pPr>
        <w:pStyle w:val="ListBullet"/>
        <w:tabs>
          <w:tab w:val="clear" w:pos="360"/>
          <w:tab w:val="num" w:pos="1800"/>
        </w:tabs>
        <w:ind w:left="1800"/>
      </w:pPr>
      <w:r>
        <w:t xml:space="preserve">Label computation </w:t>
      </w:r>
      <w:r w:rsidRPr="00085441">
        <w:rPr>
          <w:b/>
          <w:bCs/>
        </w:rPr>
        <w:t>can be done</w:t>
      </w:r>
      <w:r w:rsidR="00085441" w:rsidRPr="00085441">
        <w:rPr>
          <w:b/>
          <w:bCs/>
        </w:rPr>
        <w:t xml:space="preserve"> </w:t>
      </w:r>
      <w:r w:rsidRPr="00085441">
        <w:rPr>
          <w:b/>
          <w:bCs/>
        </w:rPr>
        <w:t>with batch processing</w:t>
      </w:r>
      <w:r w:rsidR="00085441">
        <w:t xml:space="preserve"> (</w:t>
      </w:r>
      <w:r>
        <w:t>e.g., waiting for logs to be deposited into data warehouses</w:t>
      </w:r>
      <w:r w:rsidR="00085441">
        <w:t xml:space="preserve"> </w:t>
      </w:r>
      <w:r>
        <w:t>first before running a batch job to extract all labels from logs at once</w:t>
      </w:r>
      <w:r w:rsidR="00085441">
        <w:t>)</w:t>
      </w:r>
    </w:p>
    <w:p w14:paraId="68AC76C8" w14:textId="77777777" w:rsidR="00085441" w:rsidRDefault="00E65215" w:rsidP="00085441">
      <w:pPr>
        <w:pStyle w:val="ListBullet"/>
        <w:tabs>
          <w:tab w:val="clear" w:pos="360"/>
          <w:tab w:val="num" w:pos="2160"/>
        </w:tabs>
        <w:ind w:left="2160"/>
        <w:rPr>
          <w:b/>
          <w:bCs/>
        </w:rPr>
      </w:pPr>
      <w:r>
        <w:t>However, as</w:t>
      </w:r>
      <w:r w:rsidR="00085441">
        <w:t xml:space="preserve"> </w:t>
      </w:r>
      <w:r>
        <w:t xml:space="preserve">discussed previously, </w:t>
      </w:r>
      <w:r w:rsidRPr="00085441">
        <w:rPr>
          <w:b/>
          <w:bCs/>
        </w:rPr>
        <w:t>this means that we</w:t>
      </w:r>
      <w:r w:rsidR="002F657E" w:rsidRPr="00085441">
        <w:rPr>
          <w:b/>
          <w:bCs/>
        </w:rPr>
        <w:t>’</w:t>
      </w:r>
      <w:r w:rsidRPr="00085441">
        <w:rPr>
          <w:b/>
          <w:bCs/>
        </w:rPr>
        <w:t>d need to wait for data to be deposited first,</w:t>
      </w:r>
      <w:r w:rsidR="00085441" w:rsidRPr="00085441">
        <w:rPr>
          <w:b/>
          <w:bCs/>
        </w:rPr>
        <w:t xml:space="preserve"> </w:t>
      </w:r>
      <w:r w:rsidRPr="00085441">
        <w:rPr>
          <w:b/>
          <w:bCs/>
        </w:rPr>
        <w:t>then wait for the next batch job to run</w:t>
      </w:r>
    </w:p>
    <w:p w14:paraId="7EE10921" w14:textId="7E3C6E2A" w:rsidR="00E65215" w:rsidRPr="00085441" w:rsidRDefault="00E65215" w:rsidP="00085441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>
        <w:t xml:space="preserve">A much </w:t>
      </w:r>
      <w:r w:rsidRPr="00085441">
        <w:rPr>
          <w:b/>
          <w:bCs/>
        </w:rPr>
        <w:t>faster approach would be to leverage</w:t>
      </w:r>
      <w:r w:rsidR="00085441" w:rsidRPr="00085441">
        <w:rPr>
          <w:b/>
          <w:bCs/>
        </w:rPr>
        <w:t xml:space="preserve"> </w:t>
      </w:r>
      <w:r w:rsidRPr="00085441">
        <w:rPr>
          <w:b/>
          <w:bCs/>
        </w:rPr>
        <w:t xml:space="preserve">stream processing to extract labels from the real-time transports </w:t>
      </w:r>
      <w:r w:rsidRPr="00085441">
        <w:rPr>
          <w:b/>
          <w:bCs/>
          <w:i/>
          <w:iCs/>
        </w:rPr>
        <w:t>directly</w:t>
      </w:r>
    </w:p>
    <w:p w14:paraId="7C035488" w14:textId="0EF59C9E" w:rsidR="00085441" w:rsidRDefault="00E65215" w:rsidP="00BB0DF8">
      <w:pPr>
        <w:pStyle w:val="ListBullet"/>
        <w:tabs>
          <w:tab w:val="clear" w:pos="360"/>
          <w:tab w:val="num" w:pos="2160"/>
        </w:tabs>
        <w:ind w:left="2160"/>
      </w:pPr>
      <w:r>
        <w:t>If your model</w:t>
      </w:r>
      <w:r w:rsidR="002F657E">
        <w:t>’</w:t>
      </w:r>
      <w:r>
        <w:t xml:space="preserve">s speed iteration is </w:t>
      </w:r>
      <w:r w:rsidRPr="00085441">
        <w:rPr>
          <w:b/>
          <w:bCs/>
        </w:rPr>
        <w:t>bottlenecked by labeling speed</w:t>
      </w:r>
      <w:r>
        <w:t>, it</w:t>
      </w:r>
      <w:r w:rsidR="002F657E">
        <w:t>’</w:t>
      </w:r>
      <w:r>
        <w:t>s also possible to</w:t>
      </w:r>
      <w:r w:rsidR="00085441">
        <w:t xml:space="preserve"> </w:t>
      </w:r>
      <w:r w:rsidRPr="00085441">
        <w:rPr>
          <w:b/>
          <w:bCs/>
          <w:color w:val="FF0000"/>
        </w:rPr>
        <w:t xml:space="preserve">speed up the labeling process by leveraging programmatic labeling tools </w:t>
      </w:r>
      <w:r w:rsidRPr="00085441">
        <w:rPr>
          <w:b/>
          <w:bCs/>
        </w:rPr>
        <w:t>like Snorkel</w:t>
      </w:r>
      <w:r w:rsidR="00085441">
        <w:rPr>
          <w:b/>
          <w:bCs/>
        </w:rPr>
        <w:t xml:space="preserve"> </w:t>
      </w:r>
      <w:r w:rsidRPr="00085441">
        <w:rPr>
          <w:b/>
          <w:bCs/>
        </w:rPr>
        <w:t xml:space="preserve">to </w:t>
      </w:r>
      <w:r w:rsidRPr="00085441">
        <w:rPr>
          <w:b/>
          <w:bCs/>
          <w:color w:val="FF0000"/>
        </w:rPr>
        <w:t>generate fast labels with minimal human intervention</w:t>
      </w:r>
    </w:p>
    <w:p w14:paraId="2B560CC4" w14:textId="78955D0A" w:rsidR="00E65215" w:rsidRDefault="00085441" w:rsidP="00F040E4">
      <w:pPr>
        <w:pStyle w:val="ListBullet"/>
        <w:tabs>
          <w:tab w:val="clear" w:pos="360"/>
          <w:tab w:val="num" w:pos="1800"/>
        </w:tabs>
        <w:ind w:left="1800"/>
      </w:pPr>
      <w:r>
        <w:t xml:space="preserve">Might </w:t>
      </w:r>
      <w:r w:rsidR="00E65215">
        <w:t>also be possible to</w:t>
      </w:r>
      <w:r>
        <w:t xml:space="preserve"> </w:t>
      </w:r>
      <w:r w:rsidR="00E65215" w:rsidRPr="00085441">
        <w:rPr>
          <w:b/>
          <w:bCs/>
        </w:rPr>
        <w:t>leverage crowdsourced labels to quickly annotate fresh data</w:t>
      </w:r>
    </w:p>
    <w:p w14:paraId="04D2550D" w14:textId="48577C35" w:rsidR="00085441" w:rsidRDefault="00E65215" w:rsidP="00D6376A">
      <w:pPr>
        <w:pStyle w:val="ListBullet"/>
        <w:tabs>
          <w:tab w:val="clear" w:pos="360"/>
          <w:tab w:val="num" w:pos="1800"/>
        </w:tabs>
        <w:ind w:left="1800"/>
      </w:pPr>
      <w:r>
        <w:t xml:space="preserve">Given that </w:t>
      </w:r>
      <w:r w:rsidRPr="00085441">
        <w:rPr>
          <w:b/>
          <w:bCs/>
          <w:color w:val="FF0000"/>
        </w:rPr>
        <w:t>tooling around streaming is still nascent, architecting an efficient</w:t>
      </w:r>
      <w:r w:rsidR="00085441" w:rsidRPr="00085441">
        <w:rPr>
          <w:b/>
          <w:bCs/>
          <w:color w:val="FF0000"/>
        </w:rPr>
        <w:t xml:space="preserve"> </w:t>
      </w:r>
      <w:r w:rsidRPr="00085441">
        <w:rPr>
          <w:b/>
          <w:bCs/>
          <w:color w:val="FF0000"/>
        </w:rPr>
        <w:t xml:space="preserve">streaming-first infrastructure for accessing fresh data </w:t>
      </w:r>
      <w:r w:rsidR="00085441">
        <w:rPr>
          <w:b/>
          <w:bCs/>
          <w:color w:val="FF0000"/>
        </w:rPr>
        <w:t>+</w:t>
      </w:r>
      <w:r w:rsidRPr="00085441">
        <w:rPr>
          <w:b/>
          <w:bCs/>
          <w:color w:val="FF0000"/>
        </w:rPr>
        <w:t xml:space="preserve"> extracting fast labels from</w:t>
      </w:r>
      <w:r w:rsidR="00085441" w:rsidRPr="00085441">
        <w:rPr>
          <w:b/>
          <w:bCs/>
          <w:color w:val="FF0000"/>
        </w:rPr>
        <w:t xml:space="preserve"> </w:t>
      </w:r>
      <w:r w:rsidRPr="00085441">
        <w:rPr>
          <w:b/>
          <w:bCs/>
          <w:color w:val="FF0000"/>
        </w:rPr>
        <w:t>real-time transports can be engineering-intensive and costly</w:t>
      </w:r>
    </w:p>
    <w:p w14:paraId="621A98C6" w14:textId="77777777" w:rsidR="00085441" w:rsidRPr="00085441" w:rsidRDefault="00085441" w:rsidP="00E47DFA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 w:rsidRPr="00085441">
        <w:rPr>
          <w:b/>
          <w:bCs/>
        </w:rPr>
        <w:t xml:space="preserve">Good </w:t>
      </w:r>
      <w:r w:rsidR="00E65215" w:rsidRPr="00085441">
        <w:rPr>
          <w:b/>
          <w:bCs/>
        </w:rPr>
        <w:t xml:space="preserve">news </w:t>
      </w:r>
      <w:r w:rsidRPr="00085441">
        <w:rPr>
          <w:b/>
          <w:bCs/>
        </w:rPr>
        <w:t xml:space="preserve">= </w:t>
      </w:r>
      <w:r w:rsidR="00E65215" w:rsidRPr="00085441">
        <w:rPr>
          <w:b/>
          <w:bCs/>
        </w:rPr>
        <w:t>tooling around streaming is growing fast</w:t>
      </w:r>
    </w:p>
    <w:p w14:paraId="24D1CA9A" w14:textId="36506FA9" w:rsidR="00085441" w:rsidRPr="00085441" w:rsidRDefault="00E65215" w:rsidP="004F44F3">
      <w:pPr>
        <w:pStyle w:val="ListBullet"/>
        <w:tabs>
          <w:tab w:val="clear" w:pos="360"/>
          <w:tab w:val="num" w:pos="2160"/>
        </w:tabs>
        <w:ind w:left="2160"/>
      </w:pPr>
      <w:r>
        <w:t>Confluent</w:t>
      </w:r>
      <w:r w:rsidR="002D65EB">
        <w:t xml:space="preserve"> (</w:t>
      </w:r>
      <w:r>
        <w:t>the platform built on top of</w:t>
      </w:r>
      <w:r w:rsidR="00085441">
        <w:t xml:space="preserve"> </w:t>
      </w:r>
      <w:r>
        <w:t>Kafka</w:t>
      </w:r>
      <w:r w:rsidR="002D65EB">
        <w:t xml:space="preserve">) </w:t>
      </w:r>
      <w:r>
        <w:t>is a $16</w:t>
      </w:r>
      <w:r w:rsidR="00085441">
        <w:t xml:space="preserve">B </w:t>
      </w:r>
      <w:r>
        <w:t>company as of</w:t>
      </w:r>
      <w:r w:rsidR="00A24022">
        <w:t xml:space="preserve"> Oct. </w:t>
      </w:r>
      <w:r>
        <w:t>2021</w:t>
      </w:r>
      <w:r w:rsidR="00085441">
        <w:t>, i</w:t>
      </w:r>
      <w:r>
        <w:t>n late 2020</w:t>
      </w:r>
      <w:r w:rsidR="00085441">
        <w:t xml:space="preserve"> </w:t>
      </w:r>
      <w:r>
        <w:t>Snowflake started a</w:t>
      </w:r>
      <w:r w:rsidR="00085441">
        <w:t xml:space="preserve"> </w:t>
      </w:r>
      <w:r>
        <w:t>team focusing on streaming</w:t>
      </w:r>
      <w:r w:rsidR="00085441">
        <w:t>, and a</w:t>
      </w:r>
      <w:r>
        <w:t xml:space="preserve">s of </w:t>
      </w:r>
      <w:r w:rsidR="00A24022">
        <w:t xml:space="preserve">Sep. </w:t>
      </w:r>
      <w:r>
        <w:t>2021, Materialize has raised $100</w:t>
      </w:r>
      <w:r w:rsidR="00085441">
        <w:t xml:space="preserve">M </w:t>
      </w:r>
      <w:r>
        <w:t>to develop a streaming SQL database</w:t>
      </w:r>
    </w:p>
    <w:p w14:paraId="61601A24" w14:textId="68266CE0" w:rsidR="00E65215" w:rsidRPr="00AA1895" w:rsidRDefault="00E65215" w:rsidP="00B41C88">
      <w:pPr>
        <w:pStyle w:val="ListBullet"/>
        <w:tabs>
          <w:tab w:val="clear" w:pos="360"/>
          <w:tab w:val="num" w:pos="2160"/>
        </w:tabs>
        <w:ind w:left="2160"/>
        <w:rPr>
          <w:b/>
          <w:bCs/>
        </w:rPr>
      </w:pPr>
      <w:r w:rsidRPr="00AA1895">
        <w:rPr>
          <w:b/>
          <w:bCs/>
        </w:rPr>
        <w:t>As tooling around streaming matures, it</w:t>
      </w:r>
      <w:r w:rsidR="002F657E" w:rsidRPr="00AA1895">
        <w:rPr>
          <w:b/>
          <w:bCs/>
        </w:rPr>
        <w:t>’</w:t>
      </w:r>
      <w:r w:rsidRPr="00AA1895">
        <w:rPr>
          <w:b/>
          <w:bCs/>
        </w:rPr>
        <w:t>ll</w:t>
      </w:r>
      <w:r w:rsidR="00AA1895" w:rsidRPr="00AA1895">
        <w:rPr>
          <w:b/>
          <w:bCs/>
        </w:rPr>
        <w:t xml:space="preserve"> </w:t>
      </w:r>
      <w:r w:rsidRPr="00AA1895">
        <w:rPr>
          <w:b/>
          <w:bCs/>
        </w:rPr>
        <w:t>be much easier and cheaper for companies to develop a streaming-first infrastructure</w:t>
      </w:r>
      <w:r w:rsidR="00AA1895" w:rsidRPr="00AA1895">
        <w:rPr>
          <w:b/>
          <w:bCs/>
        </w:rPr>
        <w:t xml:space="preserve"> </w:t>
      </w:r>
      <w:r w:rsidRPr="00AA1895">
        <w:rPr>
          <w:b/>
          <w:bCs/>
        </w:rPr>
        <w:t>for ML</w:t>
      </w:r>
    </w:p>
    <w:p w14:paraId="3ED7B736" w14:textId="77777777" w:rsidR="00E65215" w:rsidRDefault="00E65215" w:rsidP="00AA1895">
      <w:pPr>
        <w:pStyle w:val="Heading5"/>
        <w:jc w:val="center"/>
        <w:rPr>
          <w:rFonts w:eastAsia="MinionPro-Regular"/>
        </w:rPr>
      </w:pPr>
      <w:r>
        <w:rPr>
          <w:rFonts w:eastAsia="MinionPro-Regular"/>
        </w:rPr>
        <w:t>Evaluation challenge</w:t>
      </w:r>
    </w:p>
    <w:p w14:paraId="583F47ED" w14:textId="77777777" w:rsidR="00F2059E" w:rsidRDefault="00E65215" w:rsidP="003F59F8">
      <w:pPr>
        <w:pStyle w:val="ListBullet"/>
      </w:pPr>
      <w:r w:rsidRPr="00F2059E">
        <w:rPr>
          <w:b/>
          <w:bCs/>
        </w:rPr>
        <w:t xml:space="preserve">The </w:t>
      </w:r>
      <w:r w:rsidRPr="00F2059E">
        <w:rPr>
          <w:b/>
          <w:bCs/>
          <w:i/>
          <w:iCs/>
        </w:rPr>
        <w:t>biggest</w:t>
      </w:r>
      <w:r w:rsidRPr="00F2059E">
        <w:rPr>
          <w:b/>
          <w:bCs/>
        </w:rPr>
        <w:t xml:space="preserve"> challenge of continual learning </w:t>
      </w:r>
      <w:r w:rsidRPr="00F2059E">
        <w:rPr>
          <w:b/>
          <w:bCs/>
          <w:i/>
          <w:iCs/>
        </w:rPr>
        <w:t>isn</w:t>
      </w:r>
      <w:r w:rsidR="002F657E" w:rsidRPr="00F2059E">
        <w:rPr>
          <w:b/>
          <w:bCs/>
          <w:i/>
          <w:iCs/>
        </w:rPr>
        <w:t>’</w:t>
      </w:r>
      <w:r w:rsidRPr="00F2059E">
        <w:rPr>
          <w:b/>
          <w:bCs/>
          <w:i/>
          <w:iCs/>
        </w:rPr>
        <w:t>t</w:t>
      </w:r>
      <w:r w:rsidRPr="00F2059E">
        <w:rPr>
          <w:b/>
          <w:bCs/>
        </w:rPr>
        <w:t xml:space="preserve"> in writing a function to continually</w:t>
      </w:r>
      <w:r w:rsidR="00F2059E" w:rsidRPr="00F2059E">
        <w:rPr>
          <w:b/>
          <w:bCs/>
        </w:rPr>
        <w:t xml:space="preserve"> </w:t>
      </w:r>
      <w:r w:rsidRPr="00F2059E">
        <w:rPr>
          <w:b/>
          <w:bCs/>
        </w:rPr>
        <w:t xml:space="preserve">update </w:t>
      </w:r>
      <w:r w:rsidR="00F2059E" w:rsidRPr="00F2059E">
        <w:rPr>
          <w:b/>
          <w:bCs/>
        </w:rPr>
        <w:t xml:space="preserve">a </w:t>
      </w:r>
      <w:r w:rsidRPr="00F2059E">
        <w:rPr>
          <w:b/>
          <w:bCs/>
        </w:rPr>
        <w:t>mode</w:t>
      </w:r>
      <w:r w:rsidR="00F2059E" w:rsidRPr="00F2059E">
        <w:rPr>
          <w:b/>
          <w:bCs/>
        </w:rPr>
        <w:t xml:space="preserve">l, </w:t>
      </w:r>
      <w:r w:rsidR="00F2059E" w:rsidRPr="00F2059E">
        <w:t xml:space="preserve">since </w:t>
      </w:r>
      <w:r w:rsidRPr="00F2059E">
        <w:t xml:space="preserve">you can do that by writing a script! </w:t>
      </w:r>
    </w:p>
    <w:p w14:paraId="383F55B6" w14:textId="77777777" w:rsidR="00F2059E" w:rsidRDefault="00E65215" w:rsidP="005B1E4A">
      <w:pPr>
        <w:pStyle w:val="ListBullet"/>
      </w:pPr>
      <w:r w:rsidRPr="00F2059E">
        <w:rPr>
          <w:b/>
          <w:bCs/>
          <w:color w:val="FF0000"/>
        </w:rPr>
        <w:t>The biggest challenge is</w:t>
      </w:r>
      <w:r w:rsidR="00F2059E" w:rsidRPr="00F2059E">
        <w:rPr>
          <w:b/>
          <w:bCs/>
          <w:color w:val="FF0000"/>
        </w:rPr>
        <w:t xml:space="preserve"> </w:t>
      </w:r>
      <w:r w:rsidRPr="00F2059E">
        <w:rPr>
          <w:b/>
          <w:bCs/>
          <w:color w:val="FF0000"/>
        </w:rPr>
        <w:t xml:space="preserve">in making sure that this update is </w:t>
      </w:r>
      <w:r w:rsidRPr="00F2059E">
        <w:rPr>
          <w:b/>
          <w:bCs/>
          <w:i/>
          <w:iCs/>
          <w:color w:val="FF0000"/>
        </w:rPr>
        <w:t>good enough</w:t>
      </w:r>
      <w:r w:rsidRPr="00F2059E">
        <w:rPr>
          <w:b/>
          <w:bCs/>
          <w:color w:val="FF0000"/>
        </w:rPr>
        <w:t xml:space="preserve"> to be deployed</w:t>
      </w:r>
    </w:p>
    <w:p w14:paraId="22D49C73" w14:textId="50DAAB5A" w:rsidR="00E65215" w:rsidRDefault="00F2059E" w:rsidP="00F2059E">
      <w:pPr>
        <w:pStyle w:val="ListBullet"/>
      </w:pPr>
      <w:r>
        <w:t xml:space="preserve">We’ve </w:t>
      </w:r>
      <w:r w:rsidR="00E65215">
        <w:t xml:space="preserve">discussed how </w:t>
      </w:r>
      <w:r w:rsidR="00E65215" w:rsidRPr="00F2059E">
        <w:rPr>
          <w:b/>
          <w:bCs/>
        </w:rPr>
        <w:t>ML systems make catastrophic failures in production</w:t>
      </w:r>
      <w:r>
        <w:t xml:space="preserve"> (</w:t>
      </w:r>
      <w:r w:rsidR="00E65215">
        <w:t>millions of</w:t>
      </w:r>
      <w:r>
        <w:t xml:space="preserve"> </w:t>
      </w:r>
      <w:r w:rsidR="00E65215">
        <w:t>minorities being unjustly denied loans, drivers trust</w:t>
      </w:r>
      <w:r w:rsidR="008871F6">
        <w:t xml:space="preserve">ing </w:t>
      </w:r>
      <w:r w:rsidR="00E65215">
        <w:t>autopilot too much being</w:t>
      </w:r>
      <w:r>
        <w:t xml:space="preserve"> </w:t>
      </w:r>
      <w:r w:rsidR="00E65215">
        <w:t>involved in fatal crashes</w:t>
      </w:r>
      <w:r w:rsidR="00186746">
        <w:t>, etc.</w:t>
      </w:r>
      <w:r>
        <w:t>)</w:t>
      </w:r>
    </w:p>
    <w:p w14:paraId="6FEC8557" w14:textId="5FC45F27" w:rsidR="008B5E89" w:rsidRDefault="008B5E89" w:rsidP="008B5E89">
      <w:pPr>
        <w:pStyle w:val="ListBullet"/>
        <w:numPr>
          <w:ilvl w:val="0"/>
          <w:numId w:val="0"/>
        </w:numPr>
        <w:ind w:left="360"/>
      </w:pPr>
    </w:p>
    <w:p w14:paraId="0B834173" w14:textId="457289EE" w:rsidR="008B5E89" w:rsidRDefault="008B5E89" w:rsidP="008B5E89">
      <w:pPr>
        <w:pStyle w:val="ListBullet"/>
        <w:numPr>
          <w:ilvl w:val="0"/>
          <w:numId w:val="0"/>
        </w:numPr>
        <w:ind w:left="360"/>
      </w:pPr>
    </w:p>
    <w:p w14:paraId="56224F4B" w14:textId="77777777" w:rsidR="008B5E89" w:rsidRPr="00F2059E" w:rsidRDefault="008B5E89" w:rsidP="008B5E89">
      <w:pPr>
        <w:pStyle w:val="ListBullet"/>
        <w:numPr>
          <w:ilvl w:val="0"/>
          <w:numId w:val="0"/>
        </w:numPr>
        <w:ind w:left="360"/>
      </w:pPr>
    </w:p>
    <w:p w14:paraId="69332A1E" w14:textId="77777777" w:rsidR="00F2059E" w:rsidRDefault="00E65215" w:rsidP="00AA1895">
      <w:pPr>
        <w:pStyle w:val="ListBullet"/>
      </w:pPr>
      <w:r>
        <w:lastRenderedPageBreak/>
        <w:t xml:space="preserve">The </w:t>
      </w:r>
      <w:r w:rsidRPr="00F2059E">
        <w:rPr>
          <w:b/>
          <w:bCs/>
          <w:color w:val="FF0000"/>
        </w:rPr>
        <w:t>risks for catastrophic failures amplify with continual learning</w:t>
      </w:r>
    </w:p>
    <w:p w14:paraId="4E5467B7" w14:textId="56E40ECE" w:rsidR="00E65215" w:rsidRPr="00F2059E" w:rsidRDefault="00F2059E" w:rsidP="00854AA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2059E">
        <w:rPr>
          <w:b/>
          <w:bCs/>
        </w:rPr>
        <w:t xml:space="preserve">1) The </w:t>
      </w:r>
      <w:r w:rsidR="00E65215" w:rsidRPr="00F2059E">
        <w:rPr>
          <w:b/>
          <w:bCs/>
        </w:rPr>
        <w:t>more</w:t>
      </w:r>
      <w:r w:rsidRPr="00F2059E">
        <w:rPr>
          <w:b/>
          <w:bCs/>
        </w:rPr>
        <w:t xml:space="preserve"> </w:t>
      </w:r>
      <w:r w:rsidR="00E65215" w:rsidRPr="00F2059E">
        <w:rPr>
          <w:b/>
          <w:bCs/>
        </w:rPr>
        <w:t>frequently you update your models, the more opportunities there are for updates to</w:t>
      </w:r>
      <w:r w:rsidRPr="00F2059E">
        <w:rPr>
          <w:b/>
          <w:bCs/>
        </w:rPr>
        <w:t xml:space="preserve"> </w:t>
      </w:r>
      <w:r w:rsidR="00E65215" w:rsidRPr="00F2059E">
        <w:rPr>
          <w:b/>
          <w:bCs/>
        </w:rPr>
        <w:t>fail</w:t>
      </w:r>
    </w:p>
    <w:p w14:paraId="550E3C22" w14:textId="77777777" w:rsidR="00F2059E" w:rsidRPr="00F2059E" w:rsidRDefault="00F2059E" w:rsidP="00DF0C4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2059E">
        <w:rPr>
          <w:b/>
          <w:bCs/>
        </w:rPr>
        <w:t>2)</w:t>
      </w:r>
      <w:r w:rsidR="00E65215" w:rsidRPr="00F2059E">
        <w:rPr>
          <w:b/>
          <w:bCs/>
        </w:rPr>
        <w:t xml:space="preserve"> </w:t>
      </w:r>
      <w:r w:rsidRPr="00F2059E">
        <w:rPr>
          <w:b/>
          <w:bCs/>
        </w:rPr>
        <w:t xml:space="preserve">Continual </w:t>
      </w:r>
      <w:r w:rsidR="00E65215" w:rsidRPr="00F2059E">
        <w:rPr>
          <w:b/>
          <w:bCs/>
        </w:rPr>
        <w:t xml:space="preserve">learning makes your models more susceptible to </w:t>
      </w:r>
      <w:r w:rsidR="00E65215" w:rsidRPr="00F2059E">
        <w:rPr>
          <w:b/>
          <w:bCs/>
        </w:rPr>
        <w:t>coordinated</w:t>
      </w:r>
      <w:r w:rsidRPr="00F2059E">
        <w:rPr>
          <w:b/>
          <w:bCs/>
        </w:rPr>
        <w:t xml:space="preserve"> </w:t>
      </w:r>
      <w:r w:rsidR="00E65215" w:rsidRPr="00F2059E">
        <w:rPr>
          <w:b/>
          <w:bCs/>
        </w:rPr>
        <w:t>manipulation</w:t>
      </w:r>
      <w:r w:rsidR="00E65215" w:rsidRPr="00F2059E">
        <w:rPr>
          <w:b/>
          <w:bCs/>
        </w:rPr>
        <w:t xml:space="preserve"> and adversarial attack</w:t>
      </w:r>
      <w:r w:rsidRPr="00F2059E">
        <w:rPr>
          <w:b/>
          <w:bCs/>
        </w:rPr>
        <w:t>s</w:t>
      </w:r>
    </w:p>
    <w:p w14:paraId="6B2C00B1" w14:textId="77777777" w:rsidR="00F2059E" w:rsidRDefault="00E65215" w:rsidP="008B5E89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>
        <w:t>Because your models learn online from</w:t>
      </w:r>
      <w:r w:rsidR="00F2059E">
        <w:t xml:space="preserve"> </w:t>
      </w:r>
      <w:r w:rsidRPr="00F2059E">
        <w:rPr>
          <w:color w:val="000000"/>
        </w:rPr>
        <w:t>real-world data, it makes it easier for users to input malicious data to trick models</w:t>
      </w:r>
      <w:r w:rsidR="00F2059E">
        <w:rPr>
          <w:color w:val="000000"/>
        </w:rPr>
        <w:t xml:space="preserve"> </w:t>
      </w:r>
      <w:r w:rsidRPr="00F2059E">
        <w:rPr>
          <w:color w:val="000000"/>
        </w:rPr>
        <w:t>into learning wrong things</w:t>
      </w:r>
    </w:p>
    <w:p w14:paraId="58364F06" w14:textId="77777777" w:rsidR="008B5E89" w:rsidRDefault="00E65215" w:rsidP="008B5E89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r w:rsidRPr="00F2059E">
        <w:rPr>
          <w:color w:val="000000"/>
        </w:rPr>
        <w:t>2016</w:t>
      </w:r>
      <w:r w:rsidR="00F2059E" w:rsidRPr="00F2059E">
        <w:rPr>
          <w:color w:val="000000"/>
        </w:rPr>
        <w:t xml:space="preserve">: </w:t>
      </w:r>
      <w:r w:rsidRPr="00F2059E">
        <w:rPr>
          <w:color w:val="000000"/>
        </w:rPr>
        <w:t>Microsoft released Tay, a chatbot capable</w:t>
      </w:r>
      <w:r w:rsidR="00F2059E">
        <w:rPr>
          <w:color w:val="000000"/>
        </w:rPr>
        <w:t xml:space="preserve"> </w:t>
      </w:r>
      <w:r w:rsidRPr="00F2059E">
        <w:rPr>
          <w:color w:val="000000"/>
        </w:rPr>
        <w:t xml:space="preserve">of learning through </w:t>
      </w:r>
      <w:r w:rsidR="002F657E" w:rsidRPr="00F2059E">
        <w:rPr>
          <w:color w:val="000000"/>
        </w:rPr>
        <w:t>“</w:t>
      </w:r>
      <w:r w:rsidRPr="00F2059E">
        <w:rPr>
          <w:color w:val="000000"/>
        </w:rPr>
        <w:t>casual and playful conversation</w:t>
      </w:r>
      <w:r w:rsidR="002F657E" w:rsidRPr="00F2059E">
        <w:rPr>
          <w:color w:val="000000"/>
        </w:rPr>
        <w:t>”</w:t>
      </w:r>
      <w:r w:rsidRPr="00F2059E">
        <w:rPr>
          <w:color w:val="000000"/>
        </w:rPr>
        <w:t xml:space="preserve"> on Twitter</w:t>
      </w:r>
    </w:p>
    <w:p w14:paraId="743ABCFB" w14:textId="01A35F6A" w:rsidR="00E65215" w:rsidRPr="008B5E89" w:rsidRDefault="00E65215" w:rsidP="008B5E89">
      <w:pPr>
        <w:pStyle w:val="ListBullet"/>
        <w:tabs>
          <w:tab w:val="clear" w:pos="360"/>
          <w:tab w:val="num" w:pos="1800"/>
        </w:tabs>
        <w:ind w:left="1800"/>
        <w:rPr>
          <w:color w:val="000000"/>
        </w:rPr>
      </w:pPr>
      <w:r w:rsidRPr="008B5E89">
        <w:rPr>
          <w:color w:val="000000"/>
        </w:rPr>
        <w:t>As soon as Tay</w:t>
      </w:r>
      <w:r w:rsidR="008B5E89" w:rsidRPr="008B5E89">
        <w:rPr>
          <w:color w:val="000000"/>
        </w:rPr>
        <w:t xml:space="preserve"> </w:t>
      </w:r>
      <w:r w:rsidRPr="008B5E89">
        <w:rPr>
          <w:color w:val="000000"/>
        </w:rPr>
        <w:t>launched, trolls started tweeting the bot racist and misogynist remarks</w:t>
      </w:r>
      <w:r w:rsidR="008B5E89" w:rsidRPr="008B5E89">
        <w:rPr>
          <w:color w:val="000000"/>
        </w:rPr>
        <w:t>, and t</w:t>
      </w:r>
      <w:r w:rsidRPr="008B5E89">
        <w:rPr>
          <w:color w:val="000000"/>
        </w:rPr>
        <w:t>he bot soon</w:t>
      </w:r>
      <w:r w:rsidR="008B5E89">
        <w:rPr>
          <w:color w:val="000000"/>
        </w:rPr>
        <w:t xml:space="preserve"> </w:t>
      </w:r>
      <w:r w:rsidRPr="008B5E89">
        <w:rPr>
          <w:color w:val="000000"/>
        </w:rPr>
        <w:t>began to post inflammatory and offensive tweets, causing Microsoft to shut down the</w:t>
      </w:r>
      <w:r w:rsidR="008B5E89">
        <w:rPr>
          <w:color w:val="000000"/>
        </w:rPr>
        <w:t xml:space="preserve"> </w:t>
      </w:r>
      <w:r w:rsidRPr="008B5E89">
        <w:rPr>
          <w:color w:val="000000"/>
        </w:rPr>
        <w:t>bot 16 hours after its launch</w:t>
      </w:r>
    </w:p>
    <w:p w14:paraId="4CD2B3AC" w14:textId="6CF6EBFD" w:rsidR="008F564C" w:rsidRPr="008F564C" w:rsidRDefault="00E65215" w:rsidP="00F063A3">
      <w:pPr>
        <w:pStyle w:val="ListBullet"/>
        <w:rPr>
          <w:color w:val="000000"/>
        </w:rPr>
      </w:pPr>
      <w:r w:rsidRPr="008F564C">
        <w:rPr>
          <w:color w:val="000000"/>
        </w:rPr>
        <w:t>To avoid similar or worse incidents, it</w:t>
      </w:r>
      <w:r w:rsidR="002F657E" w:rsidRPr="008F564C">
        <w:rPr>
          <w:color w:val="000000"/>
        </w:rPr>
        <w:t>’</w:t>
      </w:r>
      <w:r w:rsidRPr="008F564C">
        <w:rPr>
          <w:color w:val="000000"/>
        </w:rPr>
        <w:t xml:space="preserve">s </w:t>
      </w:r>
      <w:r w:rsidRPr="008F564C">
        <w:rPr>
          <w:b/>
          <w:bCs/>
          <w:color w:val="FF0000"/>
        </w:rPr>
        <w:t>crucial to thoroughly test each of your model</w:t>
      </w:r>
      <w:r w:rsidR="008F564C" w:rsidRPr="008F564C">
        <w:rPr>
          <w:b/>
          <w:bCs/>
          <w:color w:val="FF0000"/>
        </w:rPr>
        <w:t xml:space="preserve"> </w:t>
      </w:r>
      <w:r w:rsidRPr="008F564C">
        <w:rPr>
          <w:b/>
          <w:bCs/>
          <w:color w:val="FF0000"/>
        </w:rPr>
        <w:t>updates to ensure its performance and safety before deploying the updates to a</w:t>
      </w:r>
      <w:r w:rsidR="008F564C" w:rsidRPr="008F564C">
        <w:rPr>
          <w:b/>
          <w:bCs/>
          <w:color w:val="FF0000"/>
        </w:rPr>
        <w:t xml:space="preserve"> </w:t>
      </w:r>
      <w:r w:rsidRPr="008F564C">
        <w:rPr>
          <w:b/>
          <w:bCs/>
          <w:color w:val="FF0000"/>
        </w:rPr>
        <w:t>wider audience</w:t>
      </w:r>
    </w:p>
    <w:p w14:paraId="24E71771" w14:textId="035C886C" w:rsidR="00E65215" w:rsidRPr="008F564C" w:rsidRDefault="002C380D" w:rsidP="005958E8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>
        <w:rPr>
          <w:color w:val="000000"/>
        </w:rPr>
        <w:t>A</w:t>
      </w:r>
      <w:r w:rsidR="00E65215" w:rsidRPr="008F564C">
        <w:rPr>
          <w:color w:val="000000"/>
        </w:rPr>
        <w:t xml:space="preserve">lready discussed </w:t>
      </w:r>
      <w:r w:rsidR="00E65215" w:rsidRPr="008F564C">
        <w:rPr>
          <w:b/>
          <w:bCs/>
          <w:color w:val="FF0000"/>
        </w:rPr>
        <w:t>model offline evaluation</w:t>
      </w:r>
      <w:r w:rsidR="00E65215" w:rsidRPr="008F564C">
        <w:rPr>
          <w:color w:val="000000"/>
        </w:rPr>
        <w:t xml:space="preserve">, </w:t>
      </w:r>
      <w:r w:rsidR="008C103C">
        <w:rPr>
          <w:color w:val="000000"/>
        </w:rPr>
        <w:t>+</w:t>
      </w:r>
      <w:r w:rsidR="00E65215" w:rsidRPr="008F564C">
        <w:rPr>
          <w:color w:val="000000"/>
        </w:rPr>
        <w:t xml:space="preserve"> will</w:t>
      </w:r>
      <w:r w:rsidR="008F564C">
        <w:rPr>
          <w:color w:val="000000"/>
        </w:rPr>
        <w:t xml:space="preserve"> later </w:t>
      </w:r>
      <w:r w:rsidR="00E65215" w:rsidRPr="008F564C">
        <w:rPr>
          <w:color w:val="000000"/>
        </w:rPr>
        <w:t xml:space="preserve">discuss </w:t>
      </w:r>
      <w:r w:rsidR="00E65215" w:rsidRPr="008F564C">
        <w:rPr>
          <w:b/>
          <w:bCs/>
          <w:color w:val="FF0000"/>
        </w:rPr>
        <w:t xml:space="preserve">online evaluation (test in </w:t>
      </w:r>
      <w:r w:rsidR="008C103C">
        <w:rPr>
          <w:b/>
          <w:bCs/>
          <w:color w:val="FF0000"/>
        </w:rPr>
        <w:t>PROD</w:t>
      </w:r>
      <w:r w:rsidR="00E65215" w:rsidRPr="008F564C">
        <w:rPr>
          <w:b/>
          <w:bCs/>
          <w:color w:val="FF0000"/>
        </w:rPr>
        <w:t>)</w:t>
      </w:r>
    </w:p>
    <w:p w14:paraId="1B739DAA" w14:textId="7EFFEC6B" w:rsidR="00E65215" w:rsidRPr="008E4838" w:rsidRDefault="00E65215" w:rsidP="00E13DFC">
      <w:pPr>
        <w:pStyle w:val="ListBullet"/>
        <w:rPr>
          <w:b/>
          <w:bCs/>
          <w:color w:val="000000"/>
        </w:rPr>
      </w:pPr>
      <w:r w:rsidRPr="008E4838">
        <w:rPr>
          <w:b/>
          <w:bCs/>
          <w:color w:val="000000"/>
        </w:rPr>
        <w:t>When designing the evaluation pipeline for continual learning, keep in mind that</w:t>
      </w:r>
      <w:r w:rsidR="008E4838" w:rsidRPr="008E4838">
        <w:rPr>
          <w:b/>
          <w:bCs/>
          <w:color w:val="000000"/>
        </w:rPr>
        <w:t xml:space="preserve"> </w:t>
      </w:r>
      <w:r w:rsidRPr="008E4838">
        <w:rPr>
          <w:b/>
          <w:bCs/>
          <w:color w:val="FF0000"/>
        </w:rPr>
        <w:t>evaluation takes time</w:t>
      </w:r>
      <w:r w:rsidRPr="008E4838">
        <w:rPr>
          <w:b/>
          <w:bCs/>
          <w:color w:val="000000"/>
        </w:rPr>
        <w:t xml:space="preserve">, which </w:t>
      </w:r>
      <w:r w:rsidRPr="008E4838">
        <w:rPr>
          <w:b/>
          <w:bCs/>
          <w:color w:val="FF0000"/>
        </w:rPr>
        <w:t>can be another bottleneck for model update frequency</w:t>
      </w:r>
      <w:r w:rsidRPr="008E4838">
        <w:rPr>
          <w:b/>
          <w:bCs/>
          <w:color w:val="000000"/>
        </w:rPr>
        <w:t>.</w:t>
      </w:r>
    </w:p>
    <w:p w14:paraId="023F4195" w14:textId="77777777" w:rsidR="008E4838" w:rsidRDefault="008E4838" w:rsidP="008D6067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8E4838">
        <w:rPr>
          <w:color w:val="000000"/>
        </w:rPr>
        <w:t xml:space="preserve">Ex: An </w:t>
      </w:r>
      <w:r w:rsidR="00E65215" w:rsidRPr="008E4838">
        <w:rPr>
          <w:color w:val="000000"/>
        </w:rPr>
        <w:t>online payment company has an ML system</w:t>
      </w:r>
      <w:r>
        <w:rPr>
          <w:color w:val="000000"/>
        </w:rPr>
        <w:t xml:space="preserve"> </w:t>
      </w:r>
      <w:r w:rsidR="00E65215" w:rsidRPr="008E4838">
        <w:rPr>
          <w:color w:val="000000"/>
        </w:rPr>
        <w:t>to detect fraudulent transactions</w:t>
      </w:r>
      <w:r w:rsidR="0045778E" w:rsidRPr="008E4838">
        <w:rPr>
          <w:color w:val="000000"/>
        </w:rPr>
        <w:t xml:space="preserve"> (</w:t>
      </w:r>
      <w:r>
        <w:rPr>
          <w:color w:val="000000"/>
        </w:rPr>
        <w:t xml:space="preserve">which </w:t>
      </w:r>
      <w:r w:rsidR="0045778E" w:rsidRPr="008E4838">
        <w:t>consists of multiple ML models</w:t>
      </w:r>
      <w:r w:rsidR="0045778E" w:rsidRPr="008E4838">
        <w:rPr>
          <w:sz w:val="16"/>
          <w:szCs w:val="16"/>
        </w:rPr>
        <w:t>.</w:t>
      </w:r>
      <w:r w:rsidR="0045778E" w:rsidRPr="008E4838">
        <w:rPr>
          <w:color w:val="000000"/>
        </w:rPr>
        <w:t>)</w:t>
      </w:r>
    </w:p>
    <w:p w14:paraId="7EDB2717" w14:textId="77777777" w:rsidR="008E4838" w:rsidRDefault="008E4838" w:rsidP="005D3EB0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8E4838">
        <w:rPr>
          <w:color w:val="000000"/>
        </w:rPr>
        <w:t xml:space="preserve">Fraud </w:t>
      </w:r>
      <w:r w:rsidR="00E65215" w:rsidRPr="008E4838">
        <w:rPr>
          <w:color w:val="000000"/>
        </w:rPr>
        <w:t>patterns change quickly, so they</w:t>
      </w:r>
      <w:r w:rsidR="002F657E" w:rsidRPr="008E4838">
        <w:rPr>
          <w:color w:val="000000"/>
        </w:rPr>
        <w:t>’</w:t>
      </w:r>
      <w:r w:rsidR="00E65215" w:rsidRPr="008E4838">
        <w:rPr>
          <w:color w:val="000000"/>
        </w:rPr>
        <w:t xml:space="preserve">d </w:t>
      </w:r>
      <w:r w:rsidR="00E65215" w:rsidRPr="008E4838">
        <w:t>like</w:t>
      </w:r>
      <w:r>
        <w:t xml:space="preserve"> </w:t>
      </w:r>
      <w:r w:rsidR="00E65215" w:rsidRPr="008E4838">
        <w:t>to</w:t>
      </w:r>
      <w:r w:rsidR="00E65215" w:rsidRPr="008E4838">
        <w:rPr>
          <w:color w:val="000000"/>
        </w:rPr>
        <w:t xml:space="preserve"> update their system quickly to adapt to the changing patterns</w:t>
      </w:r>
    </w:p>
    <w:p w14:paraId="4418F1D3" w14:textId="77777777" w:rsidR="008E4838" w:rsidRDefault="00E65215" w:rsidP="00A07A92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8E4838">
        <w:rPr>
          <w:color w:val="000000"/>
        </w:rPr>
        <w:t>They can</w:t>
      </w:r>
      <w:r w:rsidR="002F657E" w:rsidRPr="008E4838">
        <w:rPr>
          <w:color w:val="000000"/>
        </w:rPr>
        <w:t>’</w:t>
      </w:r>
      <w:r w:rsidRPr="008E4838">
        <w:rPr>
          <w:color w:val="000000"/>
        </w:rPr>
        <w:t>t deploy</w:t>
      </w:r>
      <w:r w:rsidR="008E4838">
        <w:rPr>
          <w:color w:val="000000"/>
        </w:rPr>
        <w:t xml:space="preserve"> </w:t>
      </w:r>
      <w:r w:rsidRPr="008E4838">
        <w:rPr>
          <w:color w:val="000000"/>
        </w:rPr>
        <w:t>the new model before it</w:t>
      </w:r>
      <w:r w:rsidR="002F657E" w:rsidRPr="008E4838">
        <w:rPr>
          <w:color w:val="000000"/>
        </w:rPr>
        <w:t>’</w:t>
      </w:r>
      <w:r w:rsidRPr="008E4838">
        <w:rPr>
          <w:color w:val="000000"/>
        </w:rPr>
        <w:t>s been A/B tested against the current model</w:t>
      </w:r>
    </w:p>
    <w:p w14:paraId="24A101B4" w14:textId="77777777" w:rsidR="008E4838" w:rsidRDefault="00E65215" w:rsidP="008E4838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8E4838">
        <w:rPr>
          <w:color w:val="000000"/>
        </w:rPr>
        <w:t>However, due</w:t>
      </w:r>
      <w:r w:rsidR="008E4838" w:rsidRPr="008E4838">
        <w:rPr>
          <w:color w:val="000000"/>
        </w:rPr>
        <w:t xml:space="preserve"> </w:t>
      </w:r>
      <w:r w:rsidRPr="008E4838">
        <w:rPr>
          <w:color w:val="000000"/>
        </w:rPr>
        <w:t xml:space="preserve">to the </w:t>
      </w:r>
      <w:r w:rsidRPr="008E4838">
        <w:rPr>
          <w:b/>
          <w:bCs/>
          <w:color w:val="000000"/>
        </w:rPr>
        <w:t>imbalanced nature of the task</w:t>
      </w:r>
      <w:r w:rsidR="008E4838" w:rsidRPr="008E4838">
        <w:rPr>
          <w:rFonts w:hint="eastAsia"/>
          <w:color w:val="000000"/>
        </w:rPr>
        <w:t xml:space="preserve"> </w:t>
      </w:r>
      <w:r w:rsidR="008E4838" w:rsidRPr="008E4838">
        <w:rPr>
          <w:color w:val="000000"/>
        </w:rPr>
        <w:t>(</w:t>
      </w:r>
      <w:r w:rsidRPr="008E4838">
        <w:rPr>
          <w:color w:val="000000"/>
        </w:rPr>
        <w:t>most transactions aren</w:t>
      </w:r>
      <w:r w:rsidR="002F657E" w:rsidRPr="008E4838">
        <w:rPr>
          <w:color w:val="000000"/>
        </w:rPr>
        <w:t>’</w:t>
      </w:r>
      <w:r w:rsidRPr="008E4838">
        <w:rPr>
          <w:color w:val="000000"/>
        </w:rPr>
        <w:t>t fraud</w:t>
      </w:r>
      <w:r w:rsidR="008E4838" w:rsidRPr="008E4838">
        <w:rPr>
          <w:rFonts w:hint="eastAsia"/>
          <w:color w:val="000000"/>
        </w:rPr>
        <w:t>)</w:t>
      </w:r>
      <w:r w:rsidR="008E4838" w:rsidRPr="008E4838">
        <w:rPr>
          <w:color w:val="000000"/>
        </w:rPr>
        <w:t xml:space="preserve">, </w:t>
      </w:r>
      <w:r w:rsidRPr="008E4838">
        <w:rPr>
          <w:color w:val="000000"/>
        </w:rPr>
        <w:t>it takes them</w:t>
      </w:r>
      <w:r w:rsidR="008E4838">
        <w:rPr>
          <w:color w:val="000000"/>
        </w:rPr>
        <w:t xml:space="preserve"> </w:t>
      </w:r>
      <w:r w:rsidRPr="008E4838">
        <w:rPr>
          <w:color w:val="000000"/>
        </w:rPr>
        <w:t xml:space="preserve">approximately </w:t>
      </w:r>
      <w:r w:rsidR="008E4838">
        <w:rPr>
          <w:color w:val="000000"/>
        </w:rPr>
        <w:t xml:space="preserve">2 </w:t>
      </w:r>
      <w:r w:rsidRPr="008E4838">
        <w:rPr>
          <w:color w:val="000000"/>
        </w:rPr>
        <w:t>weeks to see enough fraud transactions to be able to accurately</w:t>
      </w:r>
      <w:r w:rsidR="008E4838">
        <w:rPr>
          <w:color w:val="000000"/>
        </w:rPr>
        <w:t xml:space="preserve"> </w:t>
      </w:r>
      <w:r w:rsidRPr="008E4838">
        <w:rPr>
          <w:color w:val="000000"/>
        </w:rPr>
        <w:t>assess which model is better</w:t>
      </w:r>
    </w:p>
    <w:p w14:paraId="56D0B12A" w14:textId="004E5F25" w:rsidR="008E4838" w:rsidRPr="008E4838" w:rsidRDefault="008E4838" w:rsidP="008E4838">
      <w:pPr>
        <w:pStyle w:val="ListBullet"/>
        <w:tabs>
          <w:tab w:val="clear" w:pos="360"/>
          <w:tab w:val="num" w:pos="1800"/>
        </w:tabs>
        <w:ind w:left="1440"/>
        <w:rPr>
          <w:color w:val="000000"/>
        </w:rPr>
      </w:pPr>
      <w:r w:rsidRPr="008E4838">
        <w:rPr>
          <w:b/>
          <w:bCs/>
          <w:color w:val="FF0000"/>
        </w:rPr>
        <w:t>Bandits</w:t>
      </w:r>
      <w:r w:rsidRPr="008E4838">
        <w:rPr>
          <w:color w:val="FF0000"/>
        </w:rPr>
        <w:t xml:space="preserve"> </w:t>
      </w:r>
      <w:r w:rsidR="0045778E" w:rsidRPr="008E4838">
        <w:t>can be used as a more data-efficient</w:t>
      </w:r>
      <w:r>
        <w:t xml:space="preserve"> </w:t>
      </w:r>
      <w:r w:rsidR="0045778E">
        <w:t>alternative to A/B testing</w:t>
      </w:r>
    </w:p>
    <w:p w14:paraId="2773D806" w14:textId="1167AF9A" w:rsidR="00E65215" w:rsidRPr="008E4838" w:rsidRDefault="00E65215" w:rsidP="008E4838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8E4838">
        <w:rPr>
          <w:color w:val="000000"/>
        </w:rPr>
        <w:t xml:space="preserve">Therefore, they can only update their system every </w:t>
      </w:r>
      <w:r w:rsidR="008E4838">
        <w:rPr>
          <w:color w:val="000000"/>
        </w:rPr>
        <w:t xml:space="preserve">2 </w:t>
      </w:r>
      <w:r w:rsidRPr="008E4838">
        <w:rPr>
          <w:color w:val="000000"/>
        </w:rPr>
        <w:t>weeks</w:t>
      </w:r>
    </w:p>
    <w:p w14:paraId="2233175B" w14:textId="77777777" w:rsidR="00E65215" w:rsidRDefault="00E65215" w:rsidP="00AA1895">
      <w:pPr>
        <w:pStyle w:val="Heading5"/>
        <w:jc w:val="center"/>
        <w:rPr>
          <w:rFonts w:eastAsia="MinionPro-Regular"/>
        </w:rPr>
      </w:pPr>
      <w:r>
        <w:rPr>
          <w:rFonts w:eastAsia="MinionPro-Regular"/>
        </w:rPr>
        <w:t>Algorithm challenge</w:t>
      </w:r>
    </w:p>
    <w:p w14:paraId="488065ED" w14:textId="3E43E417" w:rsidR="00143A41" w:rsidRDefault="00E65215" w:rsidP="00E62FBE">
      <w:pPr>
        <w:pStyle w:val="ListBullet"/>
      </w:pPr>
      <w:r>
        <w:t xml:space="preserve">Compared to the fresh data challenge and the evaluation, </w:t>
      </w:r>
      <w:r w:rsidRPr="00143A41">
        <w:rPr>
          <w:b/>
          <w:bCs/>
        </w:rPr>
        <w:t xml:space="preserve">this is a </w:t>
      </w:r>
      <w:r w:rsidR="002F657E" w:rsidRPr="00143A41">
        <w:rPr>
          <w:b/>
          <w:bCs/>
        </w:rPr>
        <w:t>“</w:t>
      </w:r>
      <w:r w:rsidRPr="00143A41">
        <w:rPr>
          <w:b/>
          <w:bCs/>
        </w:rPr>
        <w:t>softer</w:t>
      </w:r>
      <w:r w:rsidR="002F657E" w:rsidRPr="00143A41">
        <w:rPr>
          <w:b/>
          <w:bCs/>
        </w:rPr>
        <w:t>”</w:t>
      </w:r>
      <w:r w:rsidRPr="00143A41">
        <w:rPr>
          <w:b/>
          <w:bCs/>
        </w:rPr>
        <w:t xml:space="preserve"> challenge</w:t>
      </w:r>
      <w:r w:rsidR="00143A41" w:rsidRPr="00143A41">
        <w:rPr>
          <w:b/>
          <w:bCs/>
        </w:rPr>
        <w:t xml:space="preserve"> </w:t>
      </w:r>
      <w:r w:rsidRPr="00143A41">
        <w:rPr>
          <w:b/>
          <w:bCs/>
        </w:rPr>
        <w:t>as it only affects certain algorithms and certain training frequencies</w:t>
      </w:r>
    </w:p>
    <w:p w14:paraId="4D646F26" w14:textId="0C3B3A4D" w:rsidR="00E65215" w:rsidRPr="00143A41" w:rsidRDefault="00E65215" w:rsidP="003A7B6B">
      <w:pPr>
        <w:pStyle w:val="ListBullet"/>
        <w:rPr>
          <w:b/>
          <w:bCs/>
        </w:rPr>
      </w:pPr>
      <w:r>
        <w:t>To be precise,</w:t>
      </w:r>
      <w:r w:rsidR="00143A41">
        <w:t xml:space="preserve"> </w:t>
      </w:r>
      <w:r>
        <w:t xml:space="preserve">it </w:t>
      </w:r>
      <w:r w:rsidRPr="00143A41">
        <w:rPr>
          <w:b/>
          <w:bCs/>
          <w:color w:val="FF0000"/>
        </w:rPr>
        <w:t xml:space="preserve">only affects matrix-based </w:t>
      </w:r>
      <w:r w:rsidRPr="00143A41">
        <w:rPr>
          <w:b/>
          <w:bCs/>
        </w:rPr>
        <w:t xml:space="preserve">and </w:t>
      </w:r>
      <w:r w:rsidRPr="00143A41">
        <w:rPr>
          <w:b/>
          <w:bCs/>
          <w:color w:val="FF0000"/>
        </w:rPr>
        <w:t xml:space="preserve">tree-based models </w:t>
      </w:r>
      <w:r w:rsidRPr="00143A41">
        <w:rPr>
          <w:b/>
          <w:bCs/>
        </w:rPr>
        <w:t xml:space="preserve">that want to be </w:t>
      </w:r>
      <w:r w:rsidRPr="00143A41">
        <w:rPr>
          <w:b/>
          <w:bCs/>
          <w:color w:val="FF0000"/>
        </w:rPr>
        <w:t>updated very fast</w:t>
      </w:r>
      <w:r w:rsidR="00143A41">
        <w:t xml:space="preserve"> </w:t>
      </w:r>
      <w:r w:rsidRPr="00143A41">
        <w:rPr>
          <w:b/>
          <w:bCs/>
        </w:rPr>
        <w:t>(e.g., hourly)</w:t>
      </w:r>
    </w:p>
    <w:p w14:paraId="1FC1ED66" w14:textId="77777777" w:rsidR="004B6BE9" w:rsidRDefault="004B6BE9" w:rsidP="00E53941">
      <w:pPr>
        <w:pStyle w:val="ListBullet"/>
        <w:tabs>
          <w:tab w:val="clear" w:pos="360"/>
          <w:tab w:val="num" w:pos="720"/>
        </w:tabs>
        <w:ind w:left="720"/>
      </w:pPr>
      <w:r>
        <w:t>C</w:t>
      </w:r>
      <w:r w:rsidR="00E65215">
        <w:t xml:space="preserve">onsider </w:t>
      </w:r>
      <w:r>
        <w:t xml:space="preserve">2 </w:t>
      </w:r>
      <w:r w:rsidR="00E65215">
        <w:t xml:space="preserve">different models: a </w:t>
      </w:r>
      <w:r>
        <w:t xml:space="preserve">NN </w:t>
      </w:r>
      <w:r w:rsidR="00E65215">
        <w:t>and a matrix</w:t>
      </w:r>
      <w:r>
        <w:t>-</w:t>
      </w:r>
      <w:r w:rsidR="00E65215">
        <w:t>based</w:t>
      </w:r>
      <w:r>
        <w:t xml:space="preserve"> </w:t>
      </w:r>
      <w:r w:rsidR="00E65215">
        <w:t xml:space="preserve">model, such as collaborative filtering </w:t>
      </w:r>
    </w:p>
    <w:p w14:paraId="091D3DC4" w14:textId="62AE9C40" w:rsidR="00E65215" w:rsidRPr="004B6BE9" w:rsidRDefault="00E65215" w:rsidP="000F135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The collaborative filtering model</w:t>
      </w:r>
      <w:r w:rsidR="004B6BE9">
        <w:t xml:space="preserve"> </w:t>
      </w:r>
      <w:r>
        <w:t xml:space="preserve">uses a </w:t>
      </w:r>
      <w:r w:rsidRPr="004B6BE9">
        <w:rPr>
          <w:b/>
          <w:bCs/>
        </w:rPr>
        <w:t>user-item matrix</w:t>
      </w:r>
      <w:r>
        <w:t xml:space="preserve"> and a </w:t>
      </w:r>
      <w:r w:rsidRPr="004B6BE9">
        <w:rPr>
          <w:b/>
          <w:bCs/>
        </w:rPr>
        <w:t>dimension reduction technique</w:t>
      </w:r>
    </w:p>
    <w:p w14:paraId="13A5C492" w14:textId="77777777" w:rsidR="004B6BE9" w:rsidRDefault="00E65215" w:rsidP="004B6BE9">
      <w:pPr>
        <w:pStyle w:val="ListBullet"/>
        <w:tabs>
          <w:tab w:val="clear" w:pos="360"/>
          <w:tab w:val="num" w:pos="720"/>
        </w:tabs>
        <w:ind w:left="720"/>
      </w:pPr>
      <w:r>
        <w:t xml:space="preserve">You can update the </w:t>
      </w:r>
      <w:r w:rsidR="004B6BE9">
        <w:t xml:space="preserve">NN </w:t>
      </w:r>
      <w:r>
        <w:t>model with a data batch of any size</w:t>
      </w:r>
    </w:p>
    <w:p w14:paraId="1FC4FADF" w14:textId="77777777" w:rsidR="004B6BE9" w:rsidRDefault="00E65215" w:rsidP="004B6BE9">
      <w:pPr>
        <w:pStyle w:val="ListBullet"/>
        <w:tabs>
          <w:tab w:val="clear" w:pos="360"/>
          <w:tab w:val="num" w:pos="1080"/>
        </w:tabs>
        <w:ind w:left="1080"/>
      </w:pPr>
      <w:r>
        <w:t>You can even</w:t>
      </w:r>
      <w:r w:rsidR="004B6BE9">
        <w:t xml:space="preserve"> </w:t>
      </w:r>
      <w:r>
        <w:t>perform the update step with just one data sample</w:t>
      </w:r>
    </w:p>
    <w:p w14:paraId="3AC2922F" w14:textId="77777777" w:rsidR="004B6BE9" w:rsidRDefault="00E65215" w:rsidP="00A03986">
      <w:pPr>
        <w:pStyle w:val="ListBullet"/>
        <w:tabs>
          <w:tab w:val="clear" w:pos="360"/>
          <w:tab w:val="num" w:pos="720"/>
        </w:tabs>
        <w:ind w:left="720"/>
      </w:pPr>
      <w:r w:rsidRPr="004B6BE9">
        <w:rPr>
          <w:i/>
          <w:iCs/>
        </w:rPr>
        <w:t>However, if you want to update</w:t>
      </w:r>
      <w:r w:rsidR="004B6BE9" w:rsidRPr="004B6BE9">
        <w:rPr>
          <w:i/>
          <w:iCs/>
        </w:rPr>
        <w:t xml:space="preserve"> </w:t>
      </w:r>
      <w:r w:rsidRPr="004B6BE9">
        <w:rPr>
          <w:i/>
          <w:iCs/>
        </w:rPr>
        <w:t>the collaborative filtering model</w:t>
      </w:r>
      <w:r>
        <w:t xml:space="preserve">, you first need to use the </w:t>
      </w:r>
      <w:r w:rsidRPr="004B6BE9">
        <w:rPr>
          <w:i/>
          <w:iCs/>
        </w:rPr>
        <w:t>entire</w:t>
      </w:r>
      <w:r>
        <w:t xml:space="preserve"> dataset to build the</w:t>
      </w:r>
      <w:r w:rsidR="004B6BE9">
        <w:t xml:space="preserve"> </w:t>
      </w:r>
      <w:r>
        <w:t>user-item matrix before performing dimensionality reduction on it</w:t>
      </w:r>
    </w:p>
    <w:p w14:paraId="4EC9B04B" w14:textId="77777777" w:rsidR="004B6BE9" w:rsidRDefault="00E65215" w:rsidP="004B6BE9">
      <w:pPr>
        <w:pStyle w:val="ListBullet"/>
        <w:tabs>
          <w:tab w:val="clear" w:pos="360"/>
          <w:tab w:val="num" w:pos="720"/>
        </w:tabs>
        <w:ind w:left="720"/>
      </w:pPr>
      <w:r>
        <w:t>Of course, you</w:t>
      </w:r>
      <w:r w:rsidR="004B6BE9">
        <w:t xml:space="preserve"> </w:t>
      </w:r>
      <w:r>
        <w:t>can apply dimensionality reduction to your matrix each time you update the matrix</w:t>
      </w:r>
      <w:r w:rsidR="00D06396">
        <w:t xml:space="preserve"> </w:t>
      </w:r>
      <w:r w:rsidR="00D06396">
        <w:t>with a new data sample, but if your matrix is large, the dimensionality reduction step</w:t>
      </w:r>
      <w:r w:rsidR="004B6BE9">
        <w:t xml:space="preserve"> </w:t>
      </w:r>
      <w:r w:rsidR="00D06396">
        <w:t>would be too slow and expensive to perform frequently</w:t>
      </w:r>
    </w:p>
    <w:p w14:paraId="5D0C4165" w14:textId="2FFF6D28" w:rsidR="00D06396" w:rsidRPr="004B6BE9" w:rsidRDefault="00D06396" w:rsidP="004B6BE9">
      <w:pPr>
        <w:pStyle w:val="ListBullet"/>
        <w:tabs>
          <w:tab w:val="clear" w:pos="360"/>
          <w:tab w:val="num" w:pos="720"/>
        </w:tabs>
        <w:ind w:left="720"/>
      </w:pPr>
      <w:r>
        <w:t>Therefore, this model is less</w:t>
      </w:r>
      <w:r w:rsidR="004B6BE9">
        <w:t xml:space="preserve"> </w:t>
      </w:r>
      <w:r>
        <w:t xml:space="preserve">suitable for learning with a partial dataset than the preceding </w:t>
      </w:r>
      <w:r w:rsidR="004B6BE9">
        <w:t xml:space="preserve">NN </w:t>
      </w:r>
      <w:r>
        <w:t>model</w:t>
      </w:r>
    </w:p>
    <w:p w14:paraId="6AE9F207" w14:textId="77777777" w:rsidR="00942518" w:rsidRDefault="00D06396" w:rsidP="006E53EA">
      <w:pPr>
        <w:pStyle w:val="ListBullet"/>
      </w:pPr>
      <w:r>
        <w:lastRenderedPageBreak/>
        <w:t>It</w:t>
      </w:r>
      <w:r w:rsidR="002F657E">
        <w:t>’</w:t>
      </w:r>
      <w:r>
        <w:t xml:space="preserve">s </w:t>
      </w:r>
      <w:r w:rsidRPr="00942518">
        <w:rPr>
          <w:b/>
          <w:bCs/>
        </w:rPr>
        <w:t xml:space="preserve">much easier to adapt models like </w:t>
      </w:r>
      <w:r w:rsidR="00942518" w:rsidRPr="00942518">
        <w:rPr>
          <w:b/>
          <w:bCs/>
        </w:rPr>
        <w:t xml:space="preserve">NN’s </w:t>
      </w:r>
      <w:r w:rsidRPr="00942518">
        <w:rPr>
          <w:b/>
          <w:bCs/>
        </w:rPr>
        <w:t>than matrix-based and tree</w:t>
      </w:r>
      <w:r w:rsidR="00942518" w:rsidRPr="00942518">
        <w:rPr>
          <w:b/>
          <w:bCs/>
        </w:rPr>
        <w:t>-</w:t>
      </w:r>
      <w:r w:rsidRPr="00942518">
        <w:rPr>
          <w:b/>
          <w:bCs/>
        </w:rPr>
        <w:t>based</w:t>
      </w:r>
      <w:r w:rsidR="00942518" w:rsidRPr="00942518">
        <w:rPr>
          <w:b/>
          <w:bCs/>
        </w:rPr>
        <w:t xml:space="preserve"> </w:t>
      </w:r>
      <w:r w:rsidRPr="00942518">
        <w:rPr>
          <w:b/>
          <w:bCs/>
        </w:rPr>
        <w:t>models to the continual learning paradigm</w:t>
      </w:r>
    </w:p>
    <w:p w14:paraId="33FA1C43" w14:textId="77777777" w:rsidR="00942518" w:rsidRDefault="00D06396" w:rsidP="004E4F01">
      <w:pPr>
        <w:pStyle w:val="ListBullet"/>
        <w:tabs>
          <w:tab w:val="clear" w:pos="360"/>
          <w:tab w:val="num" w:pos="720"/>
        </w:tabs>
        <w:ind w:left="720"/>
      </w:pPr>
      <w:r>
        <w:t xml:space="preserve">However, there </w:t>
      </w:r>
      <w:r w:rsidRPr="00942518">
        <w:rPr>
          <w:b/>
          <w:bCs/>
          <w:i/>
          <w:iCs/>
        </w:rPr>
        <w:t>have</w:t>
      </w:r>
      <w:r w:rsidRPr="00942518">
        <w:rPr>
          <w:b/>
          <w:bCs/>
        </w:rPr>
        <w:t xml:space="preserve"> been algorithms</w:t>
      </w:r>
      <w:r w:rsidR="00942518" w:rsidRPr="00942518">
        <w:rPr>
          <w:b/>
          <w:bCs/>
        </w:rPr>
        <w:t xml:space="preserve"> </w:t>
      </w:r>
      <w:r w:rsidRPr="00942518">
        <w:rPr>
          <w:b/>
          <w:bCs/>
        </w:rPr>
        <w:t>to create tree-based models that can learn from incremental amounts of</w:t>
      </w:r>
      <w:r>
        <w:t xml:space="preserve"> </w:t>
      </w:r>
      <w:r w:rsidRPr="00942518">
        <w:rPr>
          <w:b/>
          <w:bCs/>
        </w:rPr>
        <w:t>data</w:t>
      </w:r>
    </w:p>
    <w:p w14:paraId="7FE38DBC" w14:textId="77777777" w:rsidR="00942518" w:rsidRPr="00942518" w:rsidRDefault="00942518" w:rsidP="005650CC">
      <w:pPr>
        <w:pStyle w:val="ListBullet"/>
        <w:tabs>
          <w:tab w:val="clear" w:pos="360"/>
          <w:tab w:val="num" w:pos="1080"/>
        </w:tabs>
        <w:ind w:left="1080"/>
      </w:pPr>
      <w:r>
        <w:t xml:space="preserve">Most </w:t>
      </w:r>
      <w:r w:rsidR="00D06396">
        <w:t xml:space="preserve">notably </w:t>
      </w:r>
      <w:proofErr w:type="spellStart"/>
      <w:r w:rsidR="00D06396">
        <w:t>Hoeffding</w:t>
      </w:r>
      <w:proofErr w:type="spellEnd"/>
      <w:r w:rsidR="00D06396">
        <w:t xml:space="preserve"> Tree and its variants </w:t>
      </w:r>
      <w:proofErr w:type="spellStart"/>
      <w:r w:rsidR="00D06396">
        <w:t>Hoeffding</w:t>
      </w:r>
      <w:proofErr w:type="spellEnd"/>
      <w:r w:rsidR="00D06396">
        <w:t xml:space="preserve"> Window Tree and </w:t>
      </w:r>
      <w:proofErr w:type="spellStart"/>
      <w:r w:rsidR="00D06396">
        <w:t>Hoeffding</w:t>
      </w:r>
      <w:proofErr w:type="spellEnd"/>
      <w:r>
        <w:t xml:space="preserve"> </w:t>
      </w:r>
      <w:r w:rsidR="00D06396">
        <w:t>Adaptive Tree</w:t>
      </w:r>
    </w:p>
    <w:p w14:paraId="2A04C071" w14:textId="30379E7E" w:rsidR="00D06396" w:rsidRPr="00942518" w:rsidRDefault="00942518" w:rsidP="005650C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942518">
        <w:rPr>
          <w:b/>
          <w:bCs/>
        </w:rPr>
        <w:t xml:space="preserve">But </w:t>
      </w:r>
      <w:r w:rsidR="00D06396" w:rsidRPr="00942518">
        <w:rPr>
          <w:b/>
          <w:bCs/>
        </w:rPr>
        <w:t>their uses aren</w:t>
      </w:r>
      <w:r w:rsidR="002F657E" w:rsidRPr="00942518">
        <w:rPr>
          <w:b/>
          <w:bCs/>
        </w:rPr>
        <w:t>’</w:t>
      </w:r>
      <w:r w:rsidR="00D06396" w:rsidRPr="00942518">
        <w:rPr>
          <w:b/>
          <w:bCs/>
        </w:rPr>
        <w:t>t yet widespread.</w:t>
      </w:r>
    </w:p>
    <w:p w14:paraId="1F598DF1" w14:textId="57A8D201" w:rsidR="00D06396" w:rsidRPr="00354D0F" w:rsidRDefault="00D06396" w:rsidP="00354D0F">
      <w:pPr>
        <w:pStyle w:val="ListBullet"/>
      </w:pPr>
      <w:r w:rsidRPr="00354D0F">
        <w:rPr>
          <w:b/>
          <w:bCs/>
          <w:color w:val="FF0000"/>
        </w:rPr>
        <w:t>Not only does the learning algorithm need to work with partial datasets, but th</w:t>
      </w:r>
      <w:r w:rsidR="00354D0F" w:rsidRPr="00354D0F">
        <w:rPr>
          <w:b/>
          <w:bCs/>
          <w:color w:val="FF0000"/>
        </w:rPr>
        <w:t xml:space="preserve">e </w:t>
      </w:r>
      <w:r w:rsidRPr="00354D0F">
        <w:rPr>
          <w:b/>
          <w:bCs/>
          <w:color w:val="FF0000"/>
        </w:rPr>
        <w:t xml:space="preserve">feature extract code has </w:t>
      </w:r>
      <w:proofErr w:type="gramStart"/>
      <w:r w:rsidRPr="00354D0F">
        <w:rPr>
          <w:b/>
          <w:bCs/>
          <w:color w:val="FF0000"/>
        </w:rPr>
        <w:t>to</w:t>
      </w:r>
      <w:proofErr w:type="gramEnd"/>
      <w:r w:rsidRPr="00354D0F">
        <w:rPr>
          <w:b/>
          <w:bCs/>
          <w:color w:val="FF0000"/>
        </w:rPr>
        <w:t xml:space="preserve"> as well</w:t>
      </w:r>
    </w:p>
    <w:p w14:paraId="613D0F9C" w14:textId="1D613AC6" w:rsidR="00354D0F" w:rsidRPr="00354D0F" w:rsidRDefault="00354D0F" w:rsidP="00F5448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t’s </w:t>
      </w:r>
      <w:r w:rsidR="00D06396" w:rsidRPr="00354D0F">
        <w:rPr>
          <w:b/>
          <w:bCs/>
        </w:rPr>
        <w:t>often necessary to scale features using statistics such as the min, max,</w:t>
      </w:r>
      <w:r w:rsidRPr="00354D0F">
        <w:rPr>
          <w:b/>
          <w:bCs/>
        </w:rPr>
        <w:t xml:space="preserve"> </w:t>
      </w:r>
      <w:r w:rsidR="00D06396" w:rsidRPr="00354D0F">
        <w:rPr>
          <w:b/>
          <w:bCs/>
        </w:rPr>
        <w:t xml:space="preserve">median, </w:t>
      </w:r>
      <w:r>
        <w:rPr>
          <w:b/>
          <w:bCs/>
        </w:rPr>
        <w:t xml:space="preserve">+ </w:t>
      </w:r>
      <w:r w:rsidR="00D06396" w:rsidRPr="00354D0F">
        <w:rPr>
          <w:b/>
          <w:bCs/>
        </w:rPr>
        <w:t>variance</w:t>
      </w:r>
    </w:p>
    <w:p w14:paraId="6AD7023A" w14:textId="77777777" w:rsidR="00354D0F" w:rsidRPr="00354D0F" w:rsidRDefault="00D06396" w:rsidP="0063217D">
      <w:pPr>
        <w:pStyle w:val="ListBullet"/>
        <w:tabs>
          <w:tab w:val="clear" w:pos="360"/>
          <w:tab w:val="num" w:pos="720"/>
        </w:tabs>
        <w:ind w:left="720"/>
      </w:pPr>
      <w:r>
        <w:t xml:space="preserve">To compute these statistics for a dataset, you </w:t>
      </w:r>
      <w:r w:rsidRPr="00354D0F">
        <w:rPr>
          <w:b/>
          <w:bCs/>
        </w:rPr>
        <w:t>often need to do</w:t>
      </w:r>
      <w:r w:rsidR="00354D0F" w:rsidRPr="00354D0F">
        <w:rPr>
          <w:b/>
          <w:bCs/>
        </w:rPr>
        <w:t xml:space="preserve"> </w:t>
      </w:r>
      <w:r w:rsidRPr="00354D0F">
        <w:rPr>
          <w:b/>
          <w:bCs/>
        </w:rPr>
        <w:t>a pass over the entire dataset</w:t>
      </w:r>
    </w:p>
    <w:p w14:paraId="02AE6182" w14:textId="77777777" w:rsidR="00354D0F" w:rsidRPr="00354D0F" w:rsidRDefault="00D06396" w:rsidP="006E6EF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When your model can only see a small subset of data </w:t>
      </w:r>
      <w:r w:rsidRPr="00354D0F">
        <w:t>at</w:t>
      </w:r>
      <w:r w:rsidR="00354D0F">
        <w:t xml:space="preserve"> </w:t>
      </w:r>
      <w:r w:rsidRPr="00354D0F">
        <w:t>a</w:t>
      </w:r>
      <w:r>
        <w:t xml:space="preserve"> time, </w:t>
      </w:r>
      <w:r w:rsidRPr="00354D0F">
        <w:rPr>
          <w:b/>
          <w:bCs/>
        </w:rPr>
        <w:t>in theory, you can compute these statistics for each subset of data</w:t>
      </w:r>
    </w:p>
    <w:p w14:paraId="420D0859" w14:textId="77777777" w:rsidR="00354D0F" w:rsidRDefault="00D06396" w:rsidP="00353F53">
      <w:pPr>
        <w:pStyle w:val="ListBullet"/>
        <w:tabs>
          <w:tab w:val="clear" w:pos="360"/>
          <w:tab w:val="num" w:pos="720"/>
        </w:tabs>
        <w:ind w:left="720"/>
      </w:pPr>
      <w:r>
        <w:t>However,</w:t>
      </w:r>
      <w:r w:rsidR="00354D0F">
        <w:t xml:space="preserve"> </w:t>
      </w:r>
      <w:r w:rsidRPr="00354D0F">
        <w:rPr>
          <w:b/>
          <w:bCs/>
          <w:color w:val="FF0000"/>
        </w:rPr>
        <w:t>this means that these statistics will fluctuate a lot between different subsets</w:t>
      </w:r>
    </w:p>
    <w:p w14:paraId="345EB493" w14:textId="0CDCF4F4" w:rsidR="00D06396" w:rsidRDefault="00354D0F" w:rsidP="007D244B">
      <w:pPr>
        <w:pStyle w:val="ListBullet"/>
        <w:tabs>
          <w:tab w:val="clear" w:pos="360"/>
          <w:tab w:val="num" w:pos="720"/>
        </w:tabs>
        <w:ind w:left="720"/>
      </w:pPr>
      <w:r>
        <w:t xml:space="preserve">Statistics </w:t>
      </w:r>
      <w:r w:rsidR="00D06396">
        <w:t xml:space="preserve">computed from one subset might differ wildly from the next subset, </w:t>
      </w:r>
      <w:r w:rsidR="00D06396" w:rsidRPr="00354D0F">
        <w:rPr>
          <w:b/>
          <w:bCs/>
          <w:color w:val="FF0000"/>
        </w:rPr>
        <w:t>making</w:t>
      </w:r>
      <w:r w:rsidRPr="00354D0F">
        <w:rPr>
          <w:b/>
          <w:bCs/>
          <w:color w:val="FF0000"/>
        </w:rPr>
        <w:t xml:space="preserve"> </w:t>
      </w:r>
      <w:r w:rsidR="00D06396" w:rsidRPr="00354D0F">
        <w:rPr>
          <w:b/>
          <w:bCs/>
          <w:color w:val="FF0000"/>
        </w:rPr>
        <w:t>it difficult for the model trained on one subset to generalize to the next subset</w:t>
      </w:r>
    </w:p>
    <w:p w14:paraId="3AD1A906" w14:textId="77777777" w:rsidR="00354D0F" w:rsidRDefault="00D06396" w:rsidP="00FE1552">
      <w:pPr>
        <w:pStyle w:val="ListBullet"/>
        <w:tabs>
          <w:tab w:val="clear" w:pos="360"/>
          <w:tab w:val="num" w:pos="720"/>
        </w:tabs>
        <w:ind w:left="720"/>
      </w:pPr>
      <w:r>
        <w:t xml:space="preserve">To </w:t>
      </w:r>
      <w:r w:rsidRPr="00354D0F">
        <w:rPr>
          <w:b/>
          <w:bCs/>
          <w:color w:val="FF0000"/>
        </w:rPr>
        <w:t>keep these statistics stable across different subsets, you might want to compute</w:t>
      </w:r>
      <w:r w:rsidR="00354D0F" w:rsidRPr="00354D0F">
        <w:rPr>
          <w:b/>
          <w:bCs/>
          <w:color w:val="FF0000"/>
        </w:rPr>
        <w:t xml:space="preserve"> </w:t>
      </w:r>
      <w:r w:rsidRPr="00354D0F">
        <w:rPr>
          <w:b/>
          <w:bCs/>
          <w:color w:val="FF0000"/>
        </w:rPr>
        <w:t xml:space="preserve">these statistics </w:t>
      </w:r>
      <w:r w:rsidRPr="00354D0F">
        <w:rPr>
          <w:b/>
          <w:bCs/>
          <w:i/>
          <w:iCs/>
          <w:color w:val="FF0000"/>
        </w:rPr>
        <w:t>online</w:t>
      </w:r>
    </w:p>
    <w:p w14:paraId="61A0F352" w14:textId="77777777" w:rsidR="00354D0F" w:rsidRDefault="00D06396" w:rsidP="00354D0F">
      <w:pPr>
        <w:pStyle w:val="ListBullet"/>
        <w:tabs>
          <w:tab w:val="clear" w:pos="360"/>
          <w:tab w:val="num" w:pos="1080"/>
        </w:tabs>
        <w:ind w:left="1080"/>
        <w:rPr>
          <w:b/>
          <w:bCs/>
          <w:i/>
          <w:iCs/>
        </w:rPr>
      </w:pPr>
      <w:r>
        <w:t xml:space="preserve">Instead of using the mean or variance from </w:t>
      </w:r>
      <w:r w:rsidRPr="00354D0F">
        <w:rPr>
          <w:i/>
          <w:iCs/>
        </w:rPr>
        <w:t>all</w:t>
      </w:r>
      <w:r>
        <w:t xml:space="preserve"> data at</w:t>
      </w:r>
      <w:r w:rsidR="00354D0F">
        <w:t xml:space="preserve"> </w:t>
      </w:r>
      <w:r>
        <w:t xml:space="preserve">once, you </w:t>
      </w:r>
      <w:r w:rsidRPr="00354D0F">
        <w:rPr>
          <w:b/>
          <w:bCs/>
        </w:rPr>
        <w:t xml:space="preserve">compute or </w:t>
      </w:r>
      <w:r w:rsidRPr="00354D0F">
        <w:rPr>
          <w:b/>
          <w:bCs/>
          <w:i/>
          <w:iCs/>
        </w:rPr>
        <w:t>approximate</w:t>
      </w:r>
      <w:r w:rsidRPr="00354D0F">
        <w:rPr>
          <w:b/>
          <w:bCs/>
        </w:rPr>
        <w:t xml:space="preserve"> these statistics </w:t>
      </w:r>
      <w:r w:rsidRPr="00354D0F">
        <w:rPr>
          <w:b/>
          <w:bCs/>
          <w:i/>
          <w:iCs/>
        </w:rPr>
        <w:t>incrementally as you see new data</w:t>
      </w:r>
    </w:p>
    <w:p w14:paraId="6882CCE6" w14:textId="0AF75FF0" w:rsidR="00D06396" w:rsidRPr="00354D0F" w:rsidRDefault="00354D0F" w:rsidP="00354D0F">
      <w:pPr>
        <w:pStyle w:val="ListBullet"/>
        <w:tabs>
          <w:tab w:val="clear" w:pos="360"/>
          <w:tab w:val="num" w:pos="1440"/>
        </w:tabs>
        <w:ind w:left="1440"/>
        <w:rPr>
          <w:b/>
          <w:bCs/>
          <w:i/>
          <w:iCs/>
        </w:rPr>
      </w:pPr>
      <w:r>
        <w:t xml:space="preserve">Such </w:t>
      </w:r>
      <w:r w:rsidR="00D06396">
        <w:t xml:space="preserve">as the algorithms outlined in </w:t>
      </w:r>
      <w:r w:rsidR="002F657E">
        <w:t>“</w:t>
      </w:r>
      <w:r w:rsidR="00D06396">
        <w:t>Optimal Quantile Approximation in Streams.</w:t>
      </w:r>
      <w:r w:rsidR="002F657E">
        <w:t>”</w:t>
      </w:r>
    </w:p>
    <w:p w14:paraId="4F281FF3" w14:textId="5279B5A6" w:rsidR="00354D0F" w:rsidRPr="00354D0F" w:rsidRDefault="00354D0F" w:rsidP="00354D0F">
      <w:pPr>
        <w:pStyle w:val="ListBullet"/>
        <w:tabs>
          <w:tab w:val="clear" w:pos="360"/>
          <w:tab w:val="num" w:pos="1800"/>
        </w:tabs>
        <w:ind w:left="1800"/>
      </w:pPr>
      <w:hyperlink r:id="rId12" w:history="1">
        <w:r w:rsidRPr="00354D0F">
          <w:rPr>
            <w:rStyle w:val="Hyperlink"/>
          </w:rPr>
          <w:t>https://arxiv.org/abs/1603.05346</w:t>
        </w:r>
      </w:hyperlink>
      <w:r w:rsidRPr="00354D0F">
        <w:t xml:space="preserve"> </w:t>
      </w:r>
    </w:p>
    <w:p w14:paraId="125F9FD9" w14:textId="77777777" w:rsidR="00354D0F" w:rsidRDefault="00D06396" w:rsidP="004931F4">
      <w:pPr>
        <w:pStyle w:val="ListBullet"/>
        <w:tabs>
          <w:tab w:val="clear" w:pos="360"/>
          <w:tab w:val="num" w:pos="720"/>
        </w:tabs>
        <w:ind w:left="720"/>
      </w:pPr>
      <w:r>
        <w:t>Popular frameworks today offer some capacity for computing running statistics</w:t>
      </w:r>
      <w:r w:rsidR="00354D0F">
        <w:rPr>
          <w:rFonts w:hint="eastAsia"/>
        </w:rPr>
        <w:t xml:space="preserve"> </w:t>
      </w:r>
      <w:r w:rsidR="00354D0F">
        <w:t xml:space="preserve">(Ex: </w:t>
      </w:r>
      <w:proofErr w:type="spellStart"/>
      <w:r>
        <w:t>sklearn</w:t>
      </w:r>
      <w:r w:rsidR="002F657E">
        <w:t>’</w:t>
      </w:r>
      <w:r>
        <w:t>s</w:t>
      </w:r>
      <w:proofErr w:type="spellEnd"/>
      <w:r>
        <w:t xml:space="preserve"> </w:t>
      </w:r>
      <w:proofErr w:type="spellStart"/>
      <w:r>
        <w:t>StandardScaler</w:t>
      </w:r>
      <w:proofErr w:type="spellEnd"/>
      <w:r>
        <w:t xml:space="preserve"> has a </w:t>
      </w:r>
      <w:r w:rsidR="00354D0F">
        <w:t>`</w:t>
      </w:r>
      <w:proofErr w:type="spellStart"/>
      <w:r w:rsidRPr="00354D0F">
        <w:rPr>
          <w:rFonts w:ascii="UbuntuMono-Regular" w:hAnsi="UbuntuMono-Regular" w:cs="UbuntuMono-Regular"/>
          <w:sz w:val="20"/>
          <w:szCs w:val="20"/>
        </w:rPr>
        <w:t>partial_fit</w:t>
      </w:r>
      <w:proofErr w:type="spellEnd"/>
      <w:r w:rsidR="00354D0F" w:rsidRPr="00354D0F">
        <w:rPr>
          <w:rFonts w:ascii="UbuntuMono-Regular" w:hAnsi="UbuntuMono-Regular" w:cs="UbuntuMono-Regular"/>
          <w:sz w:val="20"/>
          <w:szCs w:val="20"/>
        </w:rPr>
        <w:t>`</w:t>
      </w:r>
      <w:r w:rsidRPr="00354D0F">
        <w:rPr>
          <w:rFonts w:ascii="UbuntuMono-Regular" w:hAnsi="UbuntuMono-Regular" w:cs="UbuntuMono-Regular"/>
          <w:sz w:val="20"/>
          <w:szCs w:val="20"/>
        </w:rPr>
        <w:t xml:space="preserve"> </w:t>
      </w:r>
      <w:r>
        <w:t>that allows a feature scaler to be</w:t>
      </w:r>
      <w:r w:rsidR="00354D0F">
        <w:t xml:space="preserve"> </w:t>
      </w:r>
      <w:r>
        <w:t>used with running statistics</w:t>
      </w:r>
      <w:r w:rsidR="00354D0F">
        <w:t>)</w:t>
      </w:r>
    </w:p>
    <w:p w14:paraId="4DF260F3" w14:textId="41D0FACA" w:rsidR="00E65215" w:rsidRPr="00354D0F" w:rsidRDefault="00354D0F" w:rsidP="00085228">
      <w:pPr>
        <w:pStyle w:val="ListBullet"/>
        <w:tabs>
          <w:tab w:val="clear" w:pos="360"/>
          <w:tab w:val="num" w:pos="1080"/>
        </w:tabs>
        <w:ind w:left="1080"/>
        <w:rPr>
          <w:b/>
          <w:bCs/>
          <w:i/>
          <w:iCs/>
        </w:rPr>
      </w:pPr>
      <w:r w:rsidRPr="00354D0F">
        <w:rPr>
          <w:b/>
          <w:bCs/>
          <w:i/>
          <w:iCs/>
        </w:rPr>
        <w:t xml:space="preserve">But </w:t>
      </w:r>
      <w:r w:rsidR="00D06396" w:rsidRPr="00354D0F">
        <w:rPr>
          <w:b/>
          <w:bCs/>
          <w:i/>
          <w:iCs/>
        </w:rPr>
        <w:t>the built-in methods are slow and don</w:t>
      </w:r>
      <w:r w:rsidR="002F657E" w:rsidRPr="00354D0F">
        <w:rPr>
          <w:b/>
          <w:bCs/>
          <w:i/>
          <w:iCs/>
        </w:rPr>
        <w:t>’</w:t>
      </w:r>
      <w:r w:rsidR="00D06396" w:rsidRPr="00354D0F">
        <w:rPr>
          <w:b/>
          <w:bCs/>
          <w:i/>
          <w:iCs/>
        </w:rPr>
        <w:t>t support a</w:t>
      </w:r>
      <w:r w:rsidRPr="00354D0F">
        <w:rPr>
          <w:b/>
          <w:bCs/>
          <w:i/>
          <w:iCs/>
        </w:rPr>
        <w:t xml:space="preserve"> </w:t>
      </w:r>
      <w:r w:rsidR="00D06396" w:rsidRPr="00354D0F">
        <w:rPr>
          <w:b/>
          <w:bCs/>
          <w:i/>
          <w:iCs/>
        </w:rPr>
        <w:t>wide range of running statistics</w:t>
      </w:r>
    </w:p>
    <w:p w14:paraId="62670962" w14:textId="331AC8F2" w:rsidR="008310CE" w:rsidRDefault="008310CE" w:rsidP="008310CE">
      <w:pPr>
        <w:pStyle w:val="Heading4"/>
        <w:jc w:val="center"/>
      </w:pPr>
      <w:r>
        <w:t>4 Stages of Continual Learning</w:t>
      </w:r>
    </w:p>
    <w:p w14:paraId="03C04EBE" w14:textId="77777777" w:rsidR="007B4EA8" w:rsidRDefault="007B4EA8" w:rsidP="00426D7E">
      <w:pPr>
        <w:pStyle w:val="ListBullet"/>
      </w:pPr>
      <w:r w:rsidRPr="007B4EA8">
        <w:rPr>
          <w:b/>
          <w:bCs/>
        </w:rPr>
        <w:t>C</w:t>
      </w:r>
      <w:r w:rsidR="00D06396" w:rsidRPr="007B4EA8">
        <w:rPr>
          <w:b/>
          <w:bCs/>
        </w:rPr>
        <w:t>ontinual</w:t>
      </w:r>
      <w:r w:rsidRPr="007B4EA8">
        <w:rPr>
          <w:b/>
          <w:bCs/>
        </w:rPr>
        <w:t xml:space="preserve"> </w:t>
      </w:r>
      <w:r w:rsidR="00D06396" w:rsidRPr="007B4EA8">
        <w:rPr>
          <w:b/>
          <w:bCs/>
        </w:rPr>
        <w:t>learning isn</w:t>
      </w:r>
      <w:r w:rsidR="002F657E" w:rsidRPr="007B4EA8">
        <w:rPr>
          <w:b/>
          <w:bCs/>
        </w:rPr>
        <w:t>’</w:t>
      </w:r>
      <w:r w:rsidR="00D06396" w:rsidRPr="007B4EA8">
        <w:rPr>
          <w:b/>
          <w:bCs/>
        </w:rPr>
        <w:t>t something that companies start out with</w:t>
      </w:r>
      <w:r w:rsidRPr="007B4EA8">
        <w:rPr>
          <w:b/>
          <w:bCs/>
        </w:rPr>
        <w:t xml:space="preserve"> as of now</w:t>
      </w:r>
    </w:p>
    <w:p w14:paraId="5972810F" w14:textId="75D49A25" w:rsidR="007B4EA8" w:rsidRDefault="00D06396" w:rsidP="007B4EA8">
      <w:pPr>
        <w:pStyle w:val="ListBullet"/>
      </w:pPr>
      <w:r>
        <w:t xml:space="preserve">The move toward </w:t>
      </w:r>
      <w:r w:rsidRPr="007B4EA8">
        <w:rPr>
          <w:b/>
          <w:bCs/>
          <w:u w:val="single"/>
        </w:rPr>
        <w:t>continual</w:t>
      </w:r>
      <w:r w:rsidRPr="007B4EA8">
        <w:rPr>
          <w:b/>
          <w:bCs/>
          <w:u w:val="single"/>
        </w:rPr>
        <w:t xml:space="preserve"> </w:t>
      </w:r>
      <w:r w:rsidRPr="007B4EA8">
        <w:rPr>
          <w:b/>
          <w:bCs/>
          <w:u w:val="single"/>
        </w:rPr>
        <w:t>learning happens in</w:t>
      </w:r>
      <w:r w:rsidR="007B4EA8" w:rsidRPr="007B4EA8">
        <w:rPr>
          <w:b/>
          <w:bCs/>
          <w:u w:val="single"/>
        </w:rPr>
        <w:t xml:space="preserve"> 4 </w:t>
      </w:r>
      <w:r w:rsidRPr="007B4EA8">
        <w:rPr>
          <w:b/>
          <w:bCs/>
          <w:u w:val="single"/>
        </w:rPr>
        <w:t>stages</w:t>
      </w:r>
    </w:p>
    <w:p w14:paraId="1EC6AE51" w14:textId="77777777" w:rsidR="00D06396" w:rsidRDefault="00D06396" w:rsidP="007B4EA8">
      <w:pPr>
        <w:pStyle w:val="Heading5"/>
        <w:jc w:val="center"/>
        <w:rPr>
          <w:rFonts w:eastAsia="MinionPro-Regular"/>
        </w:rPr>
      </w:pPr>
      <w:r>
        <w:rPr>
          <w:rFonts w:eastAsia="MinionPro-Regular"/>
        </w:rPr>
        <w:t>Stage 1: Manual, stateless retraining</w:t>
      </w:r>
    </w:p>
    <w:p w14:paraId="6D9674C1" w14:textId="01E833B6" w:rsidR="007B4EA8" w:rsidRDefault="00D06396" w:rsidP="002E16F7">
      <w:pPr>
        <w:pStyle w:val="ListBullet"/>
      </w:pPr>
      <w:r>
        <w:t xml:space="preserve">In the </w:t>
      </w:r>
      <w:r w:rsidRPr="007B4EA8">
        <w:rPr>
          <w:b/>
          <w:bCs/>
        </w:rPr>
        <w:t>beginning</w:t>
      </w:r>
      <w:r>
        <w:t xml:space="preserve">, the </w:t>
      </w:r>
      <w:r w:rsidRPr="007B4EA8">
        <w:rPr>
          <w:b/>
          <w:bCs/>
        </w:rPr>
        <w:t xml:space="preserve">ML team often focuses on developing ML models to solve </w:t>
      </w:r>
      <w:r w:rsidRPr="007B4EA8">
        <w:rPr>
          <w:b/>
          <w:bCs/>
        </w:rPr>
        <w:t>as</w:t>
      </w:r>
      <w:r w:rsidR="00154E7F">
        <w:rPr>
          <w:b/>
          <w:bCs/>
        </w:rPr>
        <w:t xml:space="preserve"> </w:t>
      </w:r>
      <w:r w:rsidRPr="007B4EA8">
        <w:rPr>
          <w:b/>
          <w:bCs/>
        </w:rPr>
        <w:t>many</w:t>
      </w:r>
      <w:r w:rsidRPr="007B4EA8">
        <w:rPr>
          <w:b/>
          <w:bCs/>
        </w:rPr>
        <w:t xml:space="preserve"> business problems as possible</w:t>
      </w:r>
    </w:p>
    <w:p w14:paraId="6BD428DA" w14:textId="1F01EE3F" w:rsidR="00D06396" w:rsidRDefault="007B4EA8" w:rsidP="00467052">
      <w:pPr>
        <w:pStyle w:val="ListBullet"/>
        <w:tabs>
          <w:tab w:val="clear" w:pos="360"/>
          <w:tab w:val="num" w:pos="720"/>
        </w:tabs>
        <w:ind w:left="720"/>
      </w:pPr>
      <w:r>
        <w:t xml:space="preserve">Ex: For </w:t>
      </w:r>
      <w:r w:rsidR="00D06396">
        <w:t>an ecommerce</w:t>
      </w:r>
      <w:r>
        <w:t xml:space="preserve"> </w:t>
      </w:r>
      <w:r w:rsidR="00D06396">
        <w:t xml:space="preserve">website, you might develop </w:t>
      </w:r>
      <w:r>
        <w:t xml:space="preserve">4 </w:t>
      </w:r>
      <w:r w:rsidR="00D06396">
        <w:t>models in the following succession:</w:t>
      </w:r>
    </w:p>
    <w:p w14:paraId="4530266F" w14:textId="77777777" w:rsidR="00D06396" w:rsidRDefault="00D06396" w:rsidP="007B4EA8">
      <w:pPr>
        <w:pStyle w:val="ListBullet"/>
        <w:tabs>
          <w:tab w:val="clear" w:pos="360"/>
          <w:tab w:val="num" w:pos="1080"/>
        </w:tabs>
        <w:ind w:left="1080"/>
      </w:pPr>
      <w:r>
        <w:t>1. A model to detect fraudulent transactions</w:t>
      </w:r>
    </w:p>
    <w:p w14:paraId="633F583F" w14:textId="77777777" w:rsidR="00D06396" w:rsidRDefault="00D06396" w:rsidP="007B4EA8">
      <w:pPr>
        <w:pStyle w:val="ListBullet"/>
        <w:tabs>
          <w:tab w:val="clear" w:pos="360"/>
          <w:tab w:val="num" w:pos="1080"/>
        </w:tabs>
        <w:ind w:left="1080"/>
      </w:pPr>
      <w:r>
        <w:t>2. A model to recommend relevant products to users</w:t>
      </w:r>
    </w:p>
    <w:p w14:paraId="1029669F" w14:textId="77777777" w:rsidR="00D06396" w:rsidRDefault="00D06396" w:rsidP="007B4EA8">
      <w:pPr>
        <w:pStyle w:val="ListBullet"/>
        <w:tabs>
          <w:tab w:val="clear" w:pos="360"/>
          <w:tab w:val="num" w:pos="1080"/>
        </w:tabs>
        <w:ind w:left="1080"/>
      </w:pPr>
      <w:r>
        <w:t>3. A model to predict whether a seller is abusing a system</w:t>
      </w:r>
    </w:p>
    <w:p w14:paraId="1F528D4C" w14:textId="77777777" w:rsidR="00D06396" w:rsidRDefault="00D06396" w:rsidP="007B4EA8">
      <w:pPr>
        <w:pStyle w:val="ListBullet"/>
        <w:tabs>
          <w:tab w:val="clear" w:pos="360"/>
          <w:tab w:val="num" w:pos="1080"/>
        </w:tabs>
        <w:ind w:left="1080"/>
      </w:pPr>
      <w:r>
        <w:t>4. A model to predict how long it will take to ship an order</w:t>
      </w:r>
    </w:p>
    <w:p w14:paraId="0756DE90" w14:textId="77777777" w:rsidR="001A28BB" w:rsidRDefault="00D06396" w:rsidP="00744787">
      <w:pPr>
        <w:pStyle w:val="ListBullet"/>
      </w:pPr>
      <w:r>
        <w:t xml:space="preserve">Because your </w:t>
      </w:r>
      <w:r w:rsidRPr="001A28BB">
        <w:rPr>
          <w:b/>
          <w:bCs/>
        </w:rPr>
        <w:t>team is focusing on developing new models, updating existing models</w:t>
      </w:r>
      <w:r w:rsidR="001A28BB" w:rsidRPr="001A28BB">
        <w:rPr>
          <w:b/>
          <w:bCs/>
        </w:rPr>
        <w:t xml:space="preserve"> </w:t>
      </w:r>
      <w:r w:rsidRPr="001A28BB">
        <w:rPr>
          <w:b/>
          <w:bCs/>
        </w:rPr>
        <w:t>takes a backseat</w:t>
      </w:r>
    </w:p>
    <w:p w14:paraId="699E662D" w14:textId="77777777" w:rsidR="001A28BB" w:rsidRDefault="00D06396" w:rsidP="0082020D">
      <w:pPr>
        <w:pStyle w:val="ListBullet"/>
      </w:pPr>
      <w:r>
        <w:t xml:space="preserve">You </w:t>
      </w:r>
      <w:r w:rsidRPr="001A28BB">
        <w:rPr>
          <w:b/>
          <w:bCs/>
        </w:rPr>
        <w:t>update an existing model only when</w:t>
      </w:r>
      <w:r>
        <w:t xml:space="preserve"> the following </w:t>
      </w:r>
      <w:r w:rsidR="001A28BB" w:rsidRPr="001A28BB">
        <w:rPr>
          <w:b/>
          <w:bCs/>
          <w:u w:val="single"/>
        </w:rPr>
        <w:t xml:space="preserve">2 </w:t>
      </w:r>
      <w:r w:rsidRPr="001A28BB">
        <w:rPr>
          <w:b/>
          <w:bCs/>
          <w:u w:val="single"/>
        </w:rPr>
        <w:t>conditions</w:t>
      </w:r>
      <w:r w:rsidR="001A28BB" w:rsidRPr="001A28BB">
        <w:rPr>
          <w:b/>
          <w:bCs/>
          <w:u w:val="single"/>
        </w:rPr>
        <w:t xml:space="preserve"> </w:t>
      </w:r>
      <w:r w:rsidRPr="001A28BB">
        <w:rPr>
          <w:b/>
          <w:bCs/>
          <w:u w:val="single"/>
        </w:rPr>
        <w:t>are met</w:t>
      </w:r>
      <w:r>
        <w:t xml:space="preserve">: </w:t>
      </w:r>
    </w:p>
    <w:p w14:paraId="044E2EBA" w14:textId="37A7DEB2" w:rsidR="001A28BB" w:rsidRPr="001A28BB" w:rsidRDefault="001A28BB" w:rsidP="00AA574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A28BB">
        <w:rPr>
          <w:b/>
          <w:bCs/>
        </w:rPr>
        <w:t xml:space="preserve">1) The </w:t>
      </w:r>
      <w:r w:rsidR="00D06396" w:rsidRPr="001A28BB">
        <w:rPr>
          <w:b/>
          <w:bCs/>
        </w:rPr>
        <w:t>model</w:t>
      </w:r>
      <w:r w:rsidR="002F657E" w:rsidRPr="001A28BB">
        <w:rPr>
          <w:b/>
          <w:bCs/>
        </w:rPr>
        <w:t>’</w:t>
      </w:r>
      <w:r w:rsidR="00D06396" w:rsidRPr="001A28BB">
        <w:rPr>
          <w:b/>
          <w:bCs/>
        </w:rPr>
        <w:t xml:space="preserve">s </w:t>
      </w:r>
      <w:r w:rsidR="00D06396" w:rsidRPr="001A28BB">
        <w:rPr>
          <w:b/>
          <w:bCs/>
          <w:color w:val="FF0000"/>
        </w:rPr>
        <w:t xml:space="preserve">performance has degraded </w:t>
      </w:r>
      <w:r w:rsidR="00D06396" w:rsidRPr="001A28BB">
        <w:rPr>
          <w:b/>
          <w:bCs/>
        </w:rPr>
        <w:t>to the point that it</w:t>
      </w:r>
      <w:r w:rsidR="002F657E" w:rsidRPr="001A28BB">
        <w:rPr>
          <w:b/>
          <w:bCs/>
        </w:rPr>
        <w:t>’</w:t>
      </w:r>
      <w:r w:rsidR="00D06396" w:rsidRPr="001A28BB">
        <w:rPr>
          <w:b/>
          <w:bCs/>
        </w:rPr>
        <w:t xml:space="preserve">s doing </w:t>
      </w:r>
      <w:r w:rsidR="00D06396" w:rsidRPr="001A28BB">
        <w:rPr>
          <w:b/>
          <w:bCs/>
          <w:color w:val="FF0000"/>
        </w:rPr>
        <w:t>more</w:t>
      </w:r>
      <w:r w:rsidRPr="001A28BB">
        <w:rPr>
          <w:b/>
          <w:bCs/>
          <w:color w:val="FF0000"/>
        </w:rPr>
        <w:t xml:space="preserve"> </w:t>
      </w:r>
      <w:r w:rsidR="00D06396" w:rsidRPr="001A28BB">
        <w:rPr>
          <w:b/>
          <w:bCs/>
          <w:color w:val="FF0000"/>
        </w:rPr>
        <w:t>harm than good</w:t>
      </w:r>
    </w:p>
    <w:p w14:paraId="28A551E1" w14:textId="167B4BEC" w:rsidR="001A28BB" w:rsidRPr="001A28BB" w:rsidRDefault="001A28BB" w:rsidP="00AA574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A28BB">
        <w:rPr>
          <w:b/>
          <w:bCs/>
        </w:rPr>
        <w:t xml:space="preserve">2) Your </w:t>
      </w:r>
      <w:r w:rsidR="00D06396" w:rsidRPr="001A28BB">
        <w:rPr>
          <w:b/>
          <w:bCs/>
        </w:rPr>
        <w:t xml:space="preserve">team </w:t>
      </w:r>
      <w:r w:rsidR="00D06396" w:rsidRPr="001A28BB">
        <w:rPr>
          <w:b/>
          <w:bCs/>
          <w:color w:val="FF0000"/>
        </w:rPr>
        <w:t xml:space="preserve">has </w:t>
      </w:r>
      <w:r w:rsidR="00D06396" w:rsidRPr="001A28BB">
        <w:rPr>
          <w:b/>
          <w:bCs/>
          <w:i/>
          <w:iCs/>
          <w:color w:val="FF0000"/>
        </w:rPr>
        <w:t>time</w:t>
      </w:r>
      <w:r w:rsidR="00D06396" w:rsidRPr="001A28BB">
        <w:rPr>
          <w:b/>
          <w:bCs/>
          <w:color w:val="FF0000"/>
        </w:rPr>
        <w:t xml:space="preserve"> to update </w:t>
      </w:r>
      <w:r w:rsidR="00D06396" w:rsidRPr="001A28BB">
        <w:rPr>
          <w:b/>
          <w:bCs/>
        </w:rPr>
        <w:t>it</w:t>
      </w:r>
    </w:p>
    <w:p w14:paraId="02417AB4" w14:textId="794A0433" w:rsidR="00D06396" w:rsidRDefault="00D06396" w:rsidP="001A28BB">
      <w:pPr>
        <w:pStyle w:val="ListBullet"/>
      </w:pPr>
      <w:r>
        <w:lastRenderedPageBreak/>
        <w:t>Some of your models are being</w:t>
      </w:r>
      <w:r w:rsidR="001A28BB">
        <w:t xml:space="preserve"> </w:t>
      </w:r>
      <w:r>
        <w:t xml:space="preserve">updated once every </w:t>
      </w:r>
      <w:r w:rsidR="001A28BB">
        <w:t xml:space="preserve">6 </w:t>
      </w:r>
      <w:r>
        <w:t>months</w:t>
      </w:r>
      <w:r w:rsidR="001A28BB">
        <w:t xml:space="preserve">, some </w:t>
      </w:r>
      <w:r>
        <w:t>once a quarter</w:t>
      </w:r>
      <w:r w:rsidR="001A28BB">
        <w:t>, and s</w:t>
      </w:r>
      <w:r>
        <w:t>ome have</w:t>
      </w:r>
      <w:r w:rsidR="001A28BB">
        <w:t xml:space="preserve"> </w:t>
      </w:r>
      <w:r>
        <w:t>been out in the wild for a year and haven</w:t>
      </w:r>
      <w:r w:rsidR="002F657E">
        <w:t>’</w:t>
      </w:r>
      <w:r>
        <w:t>t been updated at all.</w:t>
      </w:r>
    </w:p>
    <w:p w14:paraId="09CE3298" w14:textId="77777777" w:rsidR="001A28BB" w:rsidRDefault="00D06396" w:rsidP="007B4EA8">
      <w:pPr>
        <w:pStyle w:val="ListBullet"/>
      </w:pPr>
      <w:r>
        <w:t xml:space="preserve">The </w:t>
      </w:r>
      <w:r w:rsidRPr="001A28BB">
        <w:rPr>
          <w:b/>
          <w:bCs/>
        </w:rPr>
        <w:t>process of updating a model is manual and ad hoc</w:t>
      </w:r>
      <w:r w:rsidR="001A28BB" w:rsidRPr="001A28BB">
        <w:rPr>
          <w:b/>
          <w:bCs/>
        </w:rPr>
        <w:t xml:space="preserve"> at this stage</w:t>
      </w:r>
    </w:p>
    <w:p w14:paraId="73570F2D" w14:textId="77777777" w:rsidR="001A28BB" w:rsidRDefault="00D06396" w:rsidP="00A46F58">
      <w:pPr>
        <w:pStyle w:val="ListBullet"/>
        <w:tabs>
          <w:tab w:val="clear" w:pos="360"/>
          <w:tab w:val="num" w:pos="720"/>
        </w:tabs>
        <w:ind w:left="720"/>
      </w:pPr>
      <w:r>
        <w:t>Someone, usually a data</w:t>
      </w:r>
      <w:r w:rsidR="001A28BB">
        <w:t xml:space="preserve"> </w:t>
      </w:r>
      <w:r>
        <w:t>engineer, has to query the data warehouse for new data</w:t>
      </w:r>
    </w:p>
    <w:p w14:paraId="21377F5D" w14:textId="77777777" w:rsidR="001A28BB" w:rsidRDefault="00D06396" w:rsidP="004922F7">
      <w:pPr>
        <w:pStyle w:val="ListBullet"/>
        <w:tabs>
          <w:tab w:val="clear" w:pos="360"/>
          <w:tab w:val="num" w:pos="720"/>
        </w:tabs>
        <w:ind w:left="720"/>
      </w:pPr>
      <w:r>
        <w:t xml:space="preserve">Someone </w:t>
      </w:r>
      <w:r w:rsidRPr="001A28BB">
        <w:rPr>
          <w:i/>
          <w:iCs/>
        </w:rPr>
        <w:t>else</w:t>
      </w:r>
      <w:r>
        <w:t xml:space="preserve"> cleans this new</w:t>
      </w:r>
      <w:r w:rsidR="001A28BB">
        <w:t xml:space="preserve"> </w:t>
      </w:r>
      <w:r>
        <w:t xml:space="preserve">data, extracts </w:t>
      </w:r>
      <w:proofErr w:type="gramStart"/>
      <w:r>
        <w:t>features</w:t>
      </w:r>
      <w:proofErr w:type="gramEnd"/>
      <w:r>
        <w:t xml:space="preserve"> from it, retrains that model from scratch on both the old</w:t>
      </w:r>
      <w:r w:rsidR="001A28BB">
        <w:t xml:space="preserve"> + </w:t>
      </w:r>
      <w:r>
        <w:t>new data, and then exports the updated model into a binary format</w:t>
      </w:r>
    </w:p>
    <w:p w14:paraId="1F5876C9" w14:textId="77777777" w:rsidR="00FC10DB" w:rsidRDefault="00D06396" w:rsidP="00343700">
      <w:pPr>
        <w:pStyle w:val="ListBullet"/>
        <w:tabs>
          <w:tab w:val="clear" w:pos="360"/>
          <w:tab w:val="num" w:pos="720"/>
        </w:tabs>
        <w:ind w:left="720"/>
      </w:pPr>
      <w:r>
        <w:t xml:space="preserve">Then </w:t>
      </w:r>
      <w:r w:rsidRPr="001A28BB">
        <w:t>someone</w:t>
      </w:r>
      <w:r w:rsidR="001A28BB">
        <w:t xml:space="preserve"> </w:t>
      </w:r>
      <w:r w:rsidRPr="001A28BB">
        <w:rPr>
          <w:i/>
        </w:rPr>
        <w:t>else</w:t>
      </w:r>
      <w:r>
        <w:t xml:space="preserve"> takes that binary format and deploys the updated model</w:t>
      </w:r>
    </w:p>
    <w:p w14:paraId="36253614" w14:textId="5B5F59C7" w:rsidR="00D06396" w:rsidRPr="008F0DB8" w:rsidRDefault="00D06396" w:rsidP="00DB2F2E">
      <w:pPr>
        <w:pStyle w:val="ListBullet"/>
        <w:rPr>
          <w:b/>
          <w:bCs/>
        </w:rPr>
      </w:pPr>
      <w:r>
        <w:t xml:space="preserve">Oftentimes, the </w:t>
      </w:r>
      <w:r w:rsidRPr="008F0DB8">
        <w:rPr>
          <w:b/>
          <w:bCs/>
        </w:rPr>
        <w:t>code</w:t>
      </w:r>
      <w:r w:rsidR="00FC10DB" w:rsidRPr="008F0DB8">
        <w:rPr>
          <w:b/>
          <w:bCs/>
        </w:rPr>
        <w:t xml:space="preserve"> </w:t>
      </w:r>
      <w:r w:rsidRPr="008F0DB8">
        <w:rPr>
          <w:b/>
          <w:bCs/>
        </w:rPr>
        <w:t xml:space="preserve">encapsulating data, features, </w:t>
      </w:r>
      <w:r w:rsidR="003F0A56" w:rsidRPr="008F0DB8">
        <w:rPr>
          <w:b/>
          <w:bCs/>
        </w:rPr>
        <w:t>+</w:t>
      </w:r>
      <w:r w:rsidRPr="008F0DB8">
        <w:rPr>
          <w:b/>
          <w:bCs/>
        </w:rPr>
        <w:t xml:space="preserve"> model logic was changed during </w:t>
      </w:r>
      <w:proofErr w:type="gramStart"/>
      <w:r w:rsidRPr="008F0DB8">
        <w:rPr>
          <w:b/>
          <w:bCs/>
        </w:rPr>
        <w:t>retraining</w:t>
      </w:r>
      <w:proofErr w:type="gramEnd"/>
      <w:r w:rsidR="00FC10DB" w:rsidRPr="008F0DB8">
        <w:rPr>
          <w:b/>
          <w:bCs/>
        </w:rPr>
        <w:t xml:space="preserve"> </w:t>
      </w:r>
      <w:r w:rsidRPr="008F0DB8">
        <w:rPr>
          <w:b/>
          <w:bCs/>
        </w:rPr>
        <w:t>but changes failed to be replicated to production, causing bugs that are</w:t>
      </w:r>
      <w:r w:rsidR="008F0DB8">
        <w:rPr>
          <w:b/>
          <w:bCs/>
        </w:rPr>
        <w:t xml:space="preserve"> </w:t>
      </w:r>
      <w:r w:rsidRPr="008F0DB8">
        <w:rPr>
          <w:b/>
          <w:bCs/>
        </w:rPr>
        <w:t>hard to track down</w:t>
      </w:r>
    </w:p>
    <w:p w14:paraId="2492895C" w14:textId="673586BB" w:rsidR="00D06396" w:rsidRPr="00FC10DB" w:rsidRDefault="00D06396" w:rsidP="00FC10DB">
      <w:pPr>
        <w:pStyle w:val="ListBullet"/>
        <w:rPr>
          <w:b/>
          <w:bCs/>
        </w:rPr>
      </w:pPr>
      <w:r w:rsidRPr="00496E13">
        <w:rPr>
          <w:b/>
          <w:bCs/>
          <w:color w:val="FF0000"/>
        </w:rPr>
        <w:t>A vast majority of</w:t>
      </w:r>
      <w:r w:rsidR="00FC10DB" w:rsidRPr="00496E13">
        <w:rPr>
          <w:b/>
          <w:bCs/>
          <w:color w:val="FF0000"/>
        </w:rPr>
        <w:t xml:space="preserve"> </w:t>
      </w:r>
      <w:r w:rsidRPr="00496E13">
        <w:rPr>
          <w:b/>
          <w:bCs/>
          <w:color w:val="FF0000"/>
        </w:rPr>
        <w:t xml:space="preserve">companies outside tech </w:t>
      </w:r>
      <w:r w:rsidR="00FC10DB" w:rsidRPr="00496E13">
        <w:rPr>
          <w:b/>
          <w:bCs/>
          <w:color w:val="FF0000"/>
        </w:rPr>
        <w:t>(</w:t>
      </w:r>
      <w:r w:rsidRPr="00496E13">
        <w:rPr>
          <w:b/>
          <w:bCs/>
          <w:color w:val="FF0000"/>
        </w:rPr>
        <w:t xml:space="preserve">e.g., any company that adopted ML </w:t>
      </w:r>
      <w:r w:rsidR="00FC10DB" w:rsidRPr="00496E13">
        <w:rPr>
          <w:b/>
          <w:bCs/>
          <w:color w:val="FF0000"/>
        </w:rPr>
        <w:t xml:space="preserve">&lt; 3 </w:t>
      </w:r>
      <w:r w:rsidRPr="00496E13">
        <w:rPr>
          <w:b/>
          <w:bCs/>
          <w:color w:val="FF0000"/>
        </w:rPr>
        <w:t>years ago and doesn</w:t>
      </w:r>
      <w:r w:rsidR="002F657E" w:rsidRPr="00496E13">
        <w:rPr>
          <w:b/>
          <w:bCs/>
          <w:color w:val="FF0000"/>
        </w:rPr>
        <w:t>’</w:t>
      </w:r>
      <w:r w:rsidRPr="00496E13">
        <w:rPr>
          <w:b/>
          <w:bCs/>
          <w:color w:val="FF0000"/>
        </w:rPr>
        <w:t>t have an ML platform team</w:t>
      </w:r>
      <w:r w:rsidR="00FC10DB" w:rsidRPr="00496E13">
        <w:rPr>
          <w:b/>
          <w:bCs/>
          <w:color w:val="FF0000"/>
        </w:rPr>
        <w:t>)</w:t>
      </w:r>
      <w:r w:rsidR="00FC10DB" w:rsidRPr="00496E13">
        <w:rPr>
          <w:rFonts w:hint="eastAsia"/>
          <w:b/>
          <w:bCs/>
          <w:color w:val="FF0000"/>
        </w:rPr>
        <w:t xml:space="preserve"> </w:t>
      </w:r>
      <w:r w:rsidRPr="00496E13">
        <w:rPr>
          <w:b/>
          <w:bCs/>
          <w:color w:val="FF0000"/>
        </w:rPr>
        <w:t>are in this stage</w:t>
      </w:r>
    </w:p>
    <w:p w14:paraId="24AC5B00" w14:textId="77777777" w:rsidR="00D06396" w:rsidRDefault="00D06396" w:rsidP="00376113">
      <w:pPr>
        <w:pStyle w:val="Heading5"/>
        <w:jc w:val="center"/>
        <w:rPr>
          <w:rFonts w:eastAsia="MinionPro-Regular"/>
        </w:rPr>
      </w:pPr>
      <w:r>
        <w:rPr>
          <w:rFonts w:eastAsia="MinionPro-Regular"/>
        </w:rPr>
        <w:t>Stage 2: Automated retraining</w:t>
      </w:r>
    </w:p>
    <w:p w14:paraId="29EB916D" w14:textId="77777777" w:rsidR="00154E7F" w:rsidRDefault="00D06396" w:rsidP="0012394E">
      <w:pPr>
        <w:pStyle w:val="ListBullet"/>
      </w:pPr>
      <w:r>
        <w:t>After a few years, your team has managed to deploy models to solve most of the</w:t>
      </w:r>
      <w:r w:rsidR="00154E7F">
        <w:t xml:space="preserve"> </w:t>
      </w:r>
      <w:r>
        <w:t xml:space="preserve">obvious problems. </w:t>
      </w:r>
    </w:p>
    <w:p w14:paraId="4479A9D5" w14:textId="4D36C163" w:rsidR="00D06396" w:rsidRDefault="00D06396" w:rsidP="00154E7F">
      <w:pPr>
        <w:pStyle w:val="ListBullet"/>
        <w:tabs>
          <w:tab w:val="clear" w:pos="360"/>
          <w:tab w:val="num" w:pos="720"/>
        </w:tabs>
        <w:ind w:left="720"/>
      </w:pPr>
      <w:r>
        <w:t>You have anywhere between 5 and 10 models in production</w:t>
      </w:r>
    </w:p>
    <w:p w14:paraId="101FF879" w14:textId="77777777" w:rsidR="00154E7F" w:rsidRDefault="00D06396" w:rsidP="002829FF">
      <w:pPr>
        <w:pStyle w:val="ListBullet"/>
      </w:pPr>
      <w:r w:rsidRPr="00154E7F">
        <w:rPr>
          <w:b/>
          <w:bCs/>
        </w:rPr>
        <w:t>Your priority is no longer to develop new models, but to maintain and improve</w:t>
      </w:r>
      <w:r w:rsidR="00154E7F" w:rsidRPr="00154E7F">
        <w:rPr>
          <w:b/>
          <w:bCs/>
        </w:rPr>
        <w:t xml:space="preserve"> </w:t>
      </w:r>
      <w:r w:rsidRPr="00154E7F">
        <w:rPr>
          <w:b/>
          <w:bCs/>
        </w:rPr>
        <w:t>existing models</w:t>
      </w:r>
    </w:p>
    <w:p w14:paraId="108D002E" w14:textId="77777777" w:rsidR="00154E7F" w:rsidRDefault="00D06396" w:rsidP="002829FF">
      <w:pPr>
        <w:pStyle w:val="ListBullet"/>
      </w:pPr>
      <w:r>
        <w:t>The ad hoc, manual process of updating models from the</w:t>
      </w:r>
      <w:r>
        <w:t xml:space="preserve"> </w:t>
      </w:r>
      <w:r>
        <w:t>previous stage has grown into a pain point too big to be ignored</w:t>
      </w:r>
    </w:p>
    <w:p w14:paraId="41C7AE65" w14:textId="3CF0380F" w:rsidR="00D06396" w:rsidRDefault="00D06396" w:rsidP="00AB0EB2">
      <w:pPr>
        <w:pStyle w:val="ListBullet"/>
      </w:pPr>
      <w:r w:rsidRPr="00154E7F">
        <w:rPr>
          <w:b/>
          <w:bCs/>
        </w:rPr>
        <w:t>Your team decides</w:t>
      </w:r>
      <w:r w:rsidR="00154E7F" w:rsidRPr="00154E7F">
        <w:rPr>
          <w:b/>
          <w:bCs/>
        </w:rPr>
        <w:t xml:space="preserve"> </w:t>
      </w:r>
      <w:r w:rsidRPr="00154E7F">
        <w:rPr>
          <w:b/>
          <w:bCs/>
        </w:rPr>
        <w:t>to write a script to automatically execute all the retraining steps</w:t>
      </w:r>
      <w:r w:rsidR="00154E7F" w:rsidRPr="00154E7F">
        <w:rPr>
          <w:b/>
          <w:bCs/>
        </w:rPr>
        <w:t>, which</w:t>
      </w:r>
      <w:r w:rsidRPr="00154E7F">
        <w:rPr>
          <w:b/>
          <w:bCs/>
        </w:rPr>
        <w:t xml:space="preserve"> is then</w:t>
      </w:r>
      <w:r w:rsidR="00154E7F" w:rsidRPr="00154E7F">
        <w:rPr>
          <w:b/>
          <w:bCs/>
        </w:rPr>
        <w:t xml:space="preserve"> </w:t>
      </w:r>
      <w:r w:rsidRPr="00154E7F">
        <w:rPr>
          <w:b/>
          <w:bCs/>
        </w:rPr>
        <w:t>run periodically using a batch process</w:t>
      </w:r>
      <w:r>
        <w:t xml:space="preserve"> such as Spark.</w:t>
      </w:r>
    </w:p>
    <w:p w14:paraId="1884964C" w14:textId="77777777" w:rsidR="00154E7F" w:rsidRDefault="00D06396" w:rsidP="00376113">
      <w:pPr>
        <w:pStyle w:val="ListBullet"/>
      </w:pPr>
      <w:r w:rsidRPr="00154E7F">
        <w:rPr>
          <w:b/>
          <w:bCs/>
          <w:color w:val="FF0000"/>
        </w:rPr>
        <w:t>Most companies with somewhat mature ML infrastructure are in this stage</w:t>
      </w:r>
    </w:p>
    <w:p w14:paraId="7D2E1161" w14:textId="25183324" w:rsidR="00D06396" w:rsidRPr="00154E7F" w:rsidRDefault="00D06396" w:rsidP="00440832">
      <w:pPr>
        <w:pStyle w:val="ListBullet"/>
        <w:rPr>
          <w:b/>
          <w:bCs/>
        </w:rPr>
      </w:pPr>
      <w:r w:rsidRPr="00154E7F">
        <w:rPr>
          <w:b/>
          <w:bCs/>
        </w:rPr>
        <w:t>Some</w:t>
      </w:r>
      <w:r w:rsidR="00154E7F" w:rsidRPr="00154E7F">
        <w:rPr>
          <w:b/>
          <w:bCs/>
        </w:rPr>
        <w:t xml:space="preserve"> </w:t>
      </w:r>
      <w:r w:rsidRPr="00154E7F">
        <w:rPr>
          <w:b/>
          <w:bCs/>
        </w:rPr>
        <w:t>sophisticated companies run experiments to determine optimal retraining frequency</w:t>
      </w:r>
    </w:p>
    <w:p w14:paraId="56C832DF" w14:textId="2EFF5804" w:rsidR="00D06396" w:rsidRDefault="00D06396" w:rsidP="002C5AFC">
      <w:pPr>
        <w:pStyle w:val="ListBullet"/>
      </w:pPr>
      <w:r>
        <w:t xml:space="preserve">However, </w:t>
      </w:r>
      <w:r w:rsidRPr="00440832">
        <w:rPr>
          <w:b/>
          <w:bCs/>
        </w:rPr>
        <w:t>for most companies in this stage, retraining frequency is set</w:t>
      </w:r>
      <w:r w:rsidR="00440832" w:rsidRPr="00440832">
        <w:rPr>
          <w:b/>
          <w:bCs/>
        </w:rPr>
        <w:t xml:space="preserve"> </w:t>
      </w:r>
      <w:r w:rsidRPr="00440832">
        <w:rPr>
          <w:b/>
          <w:bCs/>
        </w:rPr>
        <w:t>based on gut feeling</w:t>
      </w:r>
      <w:r w:rsidR="00440832">
        <w:rPr>
          <w:rFonts w:hint="eastAsia"/>
        </w:rPr>
        <w:t xml:space="preserve"> </w:t>
      </w:r>
      <w:r w:rsidR="00440832">
        <w:t>(</w:t>
      </w:r>
      <w:r>
        <w:t xml:space="preserve">e.g., </w:t>
      </w:r>
      <w:r w:rsidR="002F657E">
        <w:t>“</w:t>
      </w:r>
      <w:r>
        <w:t>once a day seems about right</w:t>
      </w:r>
      <w:r w:rsidR="002F657E">
        <w:t>”</w:t>
      </w:r>
      <w:r>
        <w:t xml:space="preserve"> or </w:t>
      </w:r>
      <w:r w:rsidR="002F657E">
        <w:t>“</w:t>
      </w:r>
      <w:r>
        <w:t>kick off retraining each night when we have idle compute.</w:t>
      </w:r>
      <w:r w:rsidR="002F657E">
        <w:t>”</w:t>
      </w:r>
      <w:r w:rsidR="00440832">
        <w:t>)</w:t>
      </w:r>
    </w:p>
    <w:p w14:paraId="6737E781" w14:textId="77777777" w:rsidR="00440832" w:rsidRPr="00440832" w:rsidRDefault="00D06396" w:rsidP="00453350">
      <w:pPr>
        <w:pStyle w:val="ListBullet"/>
        <w:rPr>
          <w:b/>
          <w:bCs/>
        </w:rPr>
      </w:pPr>
      <w:r>
        <w:t>When creating scripts to automate the retraining process for your system, you need</w:t>
      </w:r>
      <w:r w:rsidR="00440832">
        <w:t xml:space="preserve"> </w:t>
      </w:r>
      <w:r>
        <w:t xml:space="preserve">to </w:t>
      </w:r>
      <w:proofErr w:type="gramStart"/>
      <w:r w:rsidRPr="00440832">
        <w:rPr>
          <w:b/>
          <w:bCs/>
        </w:rPr>
        <w:t>take into account</w:t>
      </w:r>
      <w:proofErr w:type="gramEnd"/>
      <w:r w:rsidRPr="00440832">
        <w:rPr>
          <w:b/>
          <w:bCs/>
        </w:rPr>
        <w:t xml:space="preserve"> that different models in your system might require different</w:t>
      </w:r>
      <w:r w:rsidR="00440832" w:rsidRPr="00440832">
        <w:rPr>
          <w:b/>
          <w:bCs/>
        </w:rPr>
        <w:t xml:space="preserve"> </w:t>
      </w:r>
      <w:r w:rsidRPr="00440832">
        <w:rPr>
          <w:b/>
          <w:bCs/>
        </w:rPr>
        <w:t>retraining schedules</w:t>
      </w:r>
    </w:p>
    <w:p w14:paraId="6278936C" w14:textId="77777777" w:rsidR="00440832" w:rsidRDefault="00440832" w:rsidP="00E16585">
      <w:pPr>
        <w:pStyle w:val="ListBullet"/>
        <w:tabs>
          <w:tab w:val="clear" w:pos="360"/>
          <w:tab w:val="num" w:pos="720"/>
        </w:tabs>
        <w:ind w:left="720"/>
      </w:pPr>
      <w:r>
        <w:t xml:space="preserve">Ex: Consider </w:t>
      </w:r>
      <w:r w:rsidR="00D06396">
        <w:t>a recommender system that consists of</w:t>
      </w:r>
      <w:r>
        <w:t xml:space="preserve"> 2 </w:t>
      </w:r>
      <w:r w:rsidR="00D06396">
        <w:t>models: one to generate embeddings for all products, and another to rank the relevance of each product given a query</w:t>
      </w:r>
    </w:p>
    <w:p w14:paraId="009A468F" w14:textId="120A3A77" w:rsidR="00440832" w:rsidRDefault="00673AF1" w:rsidP="008F74DD">
      <w:pPr>
        <w:pStyle w:val="ListBullet"/>
        <w:tabs>
          <w:tab w:val="clear" w:pos="360"/>
          <w:tab w:val="num" w:pos="1080"/>
        </w:tabs>
        <w:ind w:left="1080"/>
      </w:pPr>
      <w:r>
        <w:t xml:space="preserve">An </w:t>
      </w:r>
      <w:r w:rsidR="00D06396">
        <w:t>embedding model might</w:t>
      </w:r>
      <w:r w:rsidR="00440832">
        <w:t xml:space="preserve"> </w:t>
      </w:r>
      <w:r w:rsidR="00D06396">
        <w:t xml:space="preserve">need to be retrained a lot less frequently than </w:t>
      </w:r>
      <w:r>
        <w:t xml:space="preserve">a </w:t>
      </w:r>
      <w:r w:rsidR="00D06396">
        <w:t>ranking model</w:t>
      </w:r>
    </w:p>
    <w:p w14:paraId="6CADBE5C" w14:textId="44619BF2" w:rsidR="00D06396" w:rsidRDefault="00D06396" w:rsidP="00FD79E8">
      <w:pPr>
        <w:pStyle w:val="ListBullet"/>
        <w:tabs>
          <w:tab w:val="clear" w:pos="360"/>
          <w:tab w:val="num" w:pos="1080"/>
        </w:tabs>
        <w:ind w:left="1080"/>
      </w:pPr>
      <w:r>
        <w:t>Because products</w:t>
      </w:r>
      <w:r w:rsidR="002F657E">
        <w:t>’</w:t>
      </w:r>
      <w:r w:rsidR="00440832">
        <w:t xml:space="preserve"> </w:t>
      </w:r>
      <w:r>
        <w:t>characteristics don</w:t>
      </w:r>
      <w:r w:rsidR="002F657E">
        <w:t>’</w:t>
      </w:r>
      <w:r>
        <w:t>t change that often, you might be able to get away with retraining</w:t>
      </w:r>
      <w:r w:rsidR="00440832">
        <w:t xml:space="preserve"> </w:t>
      </w:r>
      <w:r>
        <w:t>embeddings once a week</w:t>
      </w:r>
      <w:r>
        <w:t xml:space="preserve"> (</w:t>
      </w:r>
      <w:r w:rsidR="00440832">
        <w:t xml:space="preserve">maybe </w:t>
      </w:r>
      <w:r w:rsidRPr="00440832">
        <w:t>more frequently if you have a lot of new items each day</w:t>
      </w:r>
      <w:r w:rsidRPr="00BA5A1F">
        <w:rPr>
          <w:sz w:val="16"/>
          <w:szCs w:val="16"/>
        </w:rPr>
        <w:t>.</w:t>
      </w:r>
      <w:r>
        <w:t>)</w:t>
      </w:r>
      <w:r>
        <w:t>,</w:t>
      </w:r>
      <w:r w:rsidRPr="00440832">
        <w:t xml:space="preserve"> </w:t>
      </w:r>
      <w:r>
        <w:t>whereas your ranking models might need to be</w:t>
      </w:r>
      <w:r w:rsidR="00BA5A1F">
        <w:t xml:space="preserve"> </w:t>
      </w:r>
      <w:r>
        <w:t>retrained once a day</w:t>
      </w:r>
    </w:p>
    <w:p w14:paraId="612CF2BA" w14:textId="77777777" w:rsidR="009612FD" w:rsidRDefault="00D06396" w:rsidP="00C5386A">
      <w:pPr>
        <w:pStyle w:val="ListBullet"/>
      </w:pPr>
      <w:r>
        <w:t xml:space="preserve">The </w:t>
      </w:r>
      <w:r w:rsidRPr="009612FD">
        <w:rPr>
          <w:b/>
          <w:bCs/>
        </w:rPr>
        <w:t>automating script might get even more complicated if there are dependencies</w:t>
      </w:r>
      <w:r w:rsidR="009612FD" w:rsidRPr="009612FD">
        <w:rPr>
          <w:b/>
          <w:bCs/>
        </w:rPr>
        <w:t xml:space="preserve"> </w:t>
      </w:r>
      <w:r w:rsidRPr="009612FD">
        <w:rPr>
          <w:b/>
          <w:bCs/>
        </w:rPr>
        <w:t>among your models</w:t>
      </w:r>
    </w:p>
    <w:p w14:paraId="0A7BD987" w14:textId="53B33DFF" w:rsidR="00D06396" w:rsidRDefault="009612FD" w:rsidP="006438DC">
      <w:pPr>
        <w:pStyle w:val="ListBullet"/>
        <w:tabs>
          <w:tab w:val="clear" w:pos="360"/>
          <w:tab w:val="num" w:pos="720"/>
        </w:tabs>
        <w:ind w:left="720"/>
      </w:pPr>
      <w:r>
        <w:t xml:space="preserve">Ex: Because a </w:t>
      </w:r>
      <w:r w:rsidR="00D06396">
        <w:t>ranking model depends on embeddings,</w:t>
      </w:r>
      <w:r>
        <w:t xml:space="preserve"> </w:t>
      </w:r>
      <w:r w:rsidR="00D06396">
        <w:t>when the embeddings change, the ranking model should be updated too</w:t>
      </w:r>
    </w:p>
    <w:p w14:paraId="03371F01" w14:textId="77777777" w:rsidR="005B6D37" w:rsidRPr="005B6D37" w:rsidRDefault="00D06396" w:rsidP="005B6D37">
      <w:pPr>
        <w:pStyle w:val="ListBullet"/>
        <w:rPr>
          <w:rFonts w:ascii="MyriadPro-SemiboldCond" w:hAnsi="MyriadPro-SemiboldCond" w:cs="MyriadPro-SemiboldCond"/>
          <w:sz w:val="23"/>
          <w:szCs w:val="23"/>
        </w:rPr>
      </w:pPr>
      <w:r w:rsidRPr="009612FD">
        <w:rPr>
          <w:u w:val="single"/>
        </w:rPr>
        <w:t>Requirements</w:t>
      </w:r>
    </w:p>
    <w:p w14:paraId="6C1F8880" w14:textId="10A774C3" w:rsidR="00D06396" w:rsidRPr="005B6D37" w:rsidRDefault="00D06396" w:rsidP="005B6D37">
      <w:pPr>
        <w:pStyle w:val="ListBullet"/>
        <w:tabs>
          <w:tab w:val="clear" w:pos="360"/>
          <w:tab w:val="num" w:pos="720"/>
        </w:tabs>
        <w:ind w:left="720"/>
        <w:rPr>
          <w:rFonts w:ascii="MyriadPro-SemiboldCond" w:hAnsi="MyriadPro-SemiboldCond" w:cs="MyriadPro-SemiboldCond"/>
          <w:sz w:val="23"/>
          <w:szCs w:val="23"/>
        </w:rPr>
      </w:pPr>
      <w:r>
        <w:t>If your company has ML models in production, it</w:t>
      </w:r>
      <w:r w:rsidR="002F657E">
        <w:t>’</w:t>
      </w:r>
      <w:r>
        <w:t>s likely that your</w:t>
      </w:r>
      <w:r w:rsidR="009612FD">
        <w:t xml:space="preserve"> </w:t>
      </w:r>
      <w:r>
        <w:t>company already has most of the infrastructure pieces needed for automated retraining</w:t>
      </w:r>
    </w:p>
    <w:p w14:paraId="60970BFB" w14:textId="7F30CD8B" w:rsidR="00D06396" w:rsidRDefault="00D06396" w:rsidP="002F4910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7A2DB6">
        <w:rPr>
          <w:b/>
          <w:bCs/>
        </w:rPr>
        <w:t>feasibility of this stage revolves around the feasibility of writing a script to</w:t>
      </w:r>
      <w:r w:rsidR="005B6D37" w:rsidRPr="007A2DB6">
        <w:rPr>
          <w:b/>
          <w:bCs/>
        </w:rPr>
        <w:t xml:space="preserve"> </w:t>
      </w:r>
      <w:r w:rsidRPr="007A2DB6">
        <w:rPr>
          <w:b/>
          <w:bCs/>
        </w:rPr>
        <w:t>automate your workflow and configure your infrastructure</w:t>
      </w:r>
      <w:r>
        <w:t xml:space="preserve"> to automatically:</w:t>
      </w:r>
    </w:p>
    <w:p w14:paraId="1DB38A7B" w14:textId="77777777" w:rsidR="00D06396" w:rsidRDefault="00D06396" w:rsidP="005B6D37">
      <w:pPr>
        <w:pStyle w:val="ListBullet"/>
        <w:tabs>
          <w:tab w:val="clear" w:pos="360"/>
          <w:tab w:val="num" w:pos="1080"/>
        </w:tabs>
        <w:ind w:left="1080"/>
      </w:pPr>
      <w:r>
        <w:t>1. Pull data.</w:t>
      </w:r>
    </w:p>
    <w:p w14:paraId="0BD4528D" w14:textId="77777777" w:rsidR="00D06396" w:rsidRDefault="00D06396" w:rsidP="005B6D37">
      <w:pPr>
        <w:pStyle w:val="ListBullet"/>
        <w:tabs>
          <w:tab w:val="clear" w:pos="360"/>
          <w:tab w:val="num" w:pos="1080"/>
        </w:tabs>
        <w:ind w:left="1080"/>
      </w:pPr>
      <w:r>
        <w:t xml:space="preserve">2. </w:t>
      </w:r>
      <w:proofErr w:type="spellStart"/>
      <w:r>
        <w:t>Downsample</w:t>
      </w:r>
      <w:proofErr w:type="spellEnd"/>
      <w:r>
        <w:t xml:space="preserve"> or </w:t>
      </w:r>
      <w:proofErr w:type="spellStart"/>
      <w:r>
        <w:t>upsample</w:t>
      </w:r>
      <w:proofErr w:type="spellEnd"/>
      <w:r>
        <w:t xml:space="preserve"> this data if necessary.</w:t>
      </w:r>
    </w:p>
    <w:p w14:paraId="6B6F91BC" w14:textId="77777777" w:rsidR="00D06396" w:rsidRDefault="00D06396" w:rsidP="005B6D37">
      <w:pPr>
        <w:pStyle w:val="ListBullet"/>
        <w:tabs>
          <w:tab w:val="clear" w:pos="360"/>
          <w:tab w:val="num" w:pos="1080"/>
        </w:tabs>
        <w:ind w:left="1080"/>
      </w:pPr>
      <w:r>
        <w:t>3. Extract features.</w:t>
      </w:r>
    </w:p>
    <w:p w14:paraId="3236C113" w14:textId="77777777" w:rsidR="00D06396" w:rsidRDefault="00D06396" w:rsidP="005B6D37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>4. Process and/or annotate labels to create training data.</w:t>
      </w:r>
    </w:p>
    <w:p w14:paraId="7999BF67" w14:textId="77777777" w:rsidR="00D06396" w:rsidRDefault="00D06396" w:rsidP="005B6D37">
      <w:pPr>
        <w:pStyle w:val="ListBullet"/>
        <w:tabs>
          <w:tab w:val="clear" w:pos="360"/>
          <w:tab w:val="num" w:pos="1080"/>
        </w:tabs>
        <w:ind w:left="1080"/>
      </w:pPr>
      <w:r>
        <w:t>5. Kick off the training process.</w:t>
      </w:r>
    </w:p>
    <w:p w14:paraId="1A50D9E4" w14:textId="77777777" w:rsidR="00D06396" w:rsidRDefault="00D06396" w:rsidP="005B6D37">
      <w:pPr>
        <w:pStyle w:val="ListBullet"/>
        <w:tabs>
          <w:tab w:val="clear" w:pos="360"/>
          <w:tab w:val="num" w:pos="1080"/>
        </w:tabs>
        <w:ind w:left="1080"/>
      </w:pPr>
      <w:r>
        <w:t>6. Evaluate the newly trained model.</w:t>
      </w:r>
    </w:p>
    <w:p w14:paraId="2AC3C2E4" w14:textId="0E4A4875" w:rsidR="00D06396" w:rsidRDefault="00D06396" w:rsidP="005B6D37">
      <w:pPr>
        <w:pStyle w:val="ListBullet"/>
        <w:tabs>
          <w:tab w:val="clear" w:pos="360"/>
          <w:tab w:val="num" w:pos="1080"/>
        </w:tabs>
        <w:ind w:left="1080"/>
      </w:pPr>
      <w:r>
        <w:t>7. Deploy it</w:t>
      </w:r>
    </w:p>
    <w:p w14:paraId="2422E3F6" w14:textId="77777777" w:rsidR="000D0AB0" w:rsidRDefault="00D06396" w:rsidP="004F67E9">
      <w:pPr>
        <w:pStyle w:val="ListBullet"/>
        <w:tabs>
          <w:tab w:val="clear" w:pos="360"/>
          <w:tab w:val="num" w:pos="720"/>
        </w:tabs>
        <w:ind w:left="720"/>
      </w:pPr>
      <w:r w:rsidRPr="000D0AB0">
        <w:rPr>
          <w:b/>
          <w:bCs/>
        </w:rPr>
        <w:t>How long it will take to write this script depends on many factors</w:t>
      </w:r>
      <w:r>
        <w:t>, including the</w:t>
      </w:r>
      <w:r w:rsidR="000D0AB0">
        <w:t xml:space="preserve"> </w:t>
      </w:r>
      <w:r>
        <w:t>script writer</w:t>
      </w:r>
      <w:r w:rsidR="002F657E">
        <w:t>’</w:t>
      </w:r>
      <w:r>
        <w:t>s competency</w:t>
      </w:r>
    </w:p>
    <w:p w14:paraId="259BAE01" w14:textId="031A00AD" w:rsidR="00D06396" w:rsidRPr="001F3523" w:rsidRDefault="00D06396" w:rsidP="00056897">
      <w:pPr>
        <w:pStyle w:val="ListBullet"/>
        <w:tabs>
          <w:tab w:val="clear" w:pos="360"/>
          <w:tab w:val="num" w:pos="720"/>
        </w:tabs>
        <w:ind w:left="720"/>
      </w:pPr>
      <w:r>
        <w:t xml:space="preserve">However, </w:t>
      </w:r>
      <w:r w:rsidRPr="000D0AB0">
        <w:rPr>
          <w:b/>
          <w:bCs/>
        </w:rPr>
        <w:t xml:space="preserve">in general, the </w:t>
      </w:r>
      <w:r w:rsidR="000D0AB0" w:rsidRPr="000D0AB0">
        <w:rPr>
          <w:b/>
          <w:bCs/>
        </w:rPr>
        <w:t xml:space="preserve">3 </w:t>
      </w:r>
      <w:r w:rsidRPr="000D0AB0">
        <w:rPr>
          <w:b/>
          <w:bCs/>
        </w:rPr>
        <w:t>major factors that affect</w:t>
      </w:r>
      <w:r w:rsidR="000D0AB0" w:rsidRPr="000D0AB0">
        <w:rPr>
          <w:b/>
          <w:bCs/>
        </w:rPr>
        <w:t xml:space="preserve"> </w:t>
      </w:r>
      <w:r w:rsidRPr="000D0AB0">
        <w:rPr>
          <w:b/>
          <w:bCs/>
        </w:rPr>
        <w:t>the feasibility of this script are</w:t>
      </w:r>
      <w:r>
        <w:t xml:space="preserve">: </w:t>
      </w:r>
      <w:r w:rsidRPr="000D0AB0">
        <w:rPr>
          <w:b/>
          <w:bCs/>
          <w:color w:val="FF0000"/>
        </w:rPr>
        <w:t>scheduler</w:t>
      </w:r>
      <w:r w:rsidRPr="000D0AB0">
        <w:rPr>
          <w:b/>
          <w:bCs/>
        </w:rPr>
        <w:t xml:space="preserve">, </w:t>
      </w:r>
      <w:r w:rsidRPr="000D0AB0">
        <w:rPr>
          <w:b/>
          <w:bCs/>
          <w:color w:val="FF0000"/>
        </w:rPr>
        <w:t>data</w:t>
      </w:r>
      <w:r w:rsidRPr="000D0AB0">
        <w:rPr>
          <w:b/>
          <w:bCs/>
        </w:rPr>
        <w:t xml:space="preserve">, and </w:t>
      </w:r>
      <w:r w:rsidRPr="000D0AB0">
        <w:rPr>
          <w:b/>
          <w:bCs/>
          <w:color w:val="FF0000"/>
        </w:rPr>
        <w:t>model store</w:t>
      </w:r>
      <w:r>
        <w:t>.</w:t>
      </w:r>
    </w:p>
    <w:p w14:paraId="29382AF2" w14:textId="2C7A0C0F" w:rsidR="000D0AB0" w:rsidRDefault="000D0AB0" w:rsidP="000D0AB0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0D0AB0">
        <w:rPr>
          <w:b/>
          <w:bCs/>
          <w:color w:val="000000"/>
        </w:rPr>
        <w:t xml:space="preserve">1) </w:t>
      </w:r>
      <w:r w:rsidR="001F3523" w:rsidRPr="000D0AB0">
        <w:rPr>
          <w:b/>
          <w:bCs/>
          <w:color w:val="000000"/>
        </w:rPr>
        <w:t xml:space="preserve">A </w:t>
      </w:r>
      <w:r w:rsidR="001F3523" w:rsidRPr="000D0AB0">
        <w:rPr>
          <w:b/>
          <w:bCs/>
          <w:color w:val="FF0000"/>
          <w:u w:val="single"/>
        </w:rPr>
        <w:t>scheduler</w:t>
      </w:r>
      <w:r w:rsidR="001F3523" w:rsidRPr="000D0AB0">
        <w:rPr>
          <w:color w:val="FF0000"/>
        </w:rPr>
        <w:t xml:space="preserve"> </w:t>
      </w:r>
      <w:r>
        <w:rPr>
          <w:color w:val="000000"/>
        </w:rPr>
        <w:t>=</w:t>
      </w:r>
      <w:r w:rsidR="001F3523">
        <w:rPr>
          <w:color w:val="000000"/>
        </w:rPr>
        <w:t xml:space="preserve"> basically a tool that handles </w:t>
      </w:r>
      <w:r w:rsidR="001F3523" w:rsidRPr="000D0AB0">
        <w:rPr>
          <w:b/>
          <w:bCs/>
          <w:color w:val="000000"/>
        </w:rPr>
        <w:t>task scheduling</w:t>
      </w:r>
    </w:p>
    <w:p w14:paraId="44207198" w14:textId="77777777" w:rsidR="000D0AB0" w:rsidRDefault="001F3523" w:rsidP="00067901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r w:rsidRPr="000D0AB0">
        <w:rPr>
          <w:color w:val="000000"/>
        </w:rPr>
        <w:t>If you don</w:t>
      </w:r>
      <w:r w:rsidR="002F657E" w:rsidRPr="000D0AB0">
        <w:rPr>
          <w:color w:val="000000"/>
        </w:rPr>
        <w:t>’</w:t>
      </w:r>
      <w:r w:rsidRPr="000D0AB0">
        <w:rPr>
          <w:color w:val="000000"/>
        </w:rPr>
        <w:t>t already have</w:t>
      </w:r>
      <w:r w:rsidR="000D0AB0">
        <w:rPr>
          <w:color w:val="000000"/>
        </w:rPr>
        <w:t xml:space="preserve"> </w:t>
      </w:r>
      <w:r w:rsidRPr="000D0AB0">
        <w:rPr>
          <w:color w:val="000000"/>
        </w:rPr>
        <w:t>a scheduler, you</w:t>
      </w:r>
      <w:r w:rsidR="002F657E" w:rsidRPr="000D0AB0">
        <w:rPr>
          <w:color w:val="000000"/>
        </w:rPr>
        <w:t>’</w:t>
      </w:r>
      <w:r w:rsidRPr="000D0AB0">
        <w:rPr>
          <w:color w:val="000000"/>
        </w:rPr>
        <w:t>ll need time to set up one</w:t>
      </w:r>
    </w:p>
    <w:p w14:paraId="7BBF0988" w14:textId="162097BB" w:rsidR="001F3523" w:rsidRPr="000D0AB0" w:rsidRDefault="001F3523" w:rsidP="00523CD2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r w:rsidRPr="000D0AB0">
        <w:rPr>
          <w:color w:val="000000"/>
        </w:rPr>
        <w:t>However, if you already have a scheduler</w:t>
      </w:r>
      <w:r w:rsidR="000D0AB0">
        <w:rPr>
          <w:color w:val="000000"/>
        </w:rPr>
        <w:t xml:space="preserve"> (</w:t>
      </w:r>
      <w:r w:rsidRPr="000D0AB0">
        <w:rPr>
          <w:color w:val="000000"/>
        </w:rPr>
        <w:t>such as Airflow or Argo</w:t>
      </w:r>
      <w:r w:rsidR="000D0AB0">
        <w:rPr>
          <w:color w:val="000000"/>
        </w:rPr>
        <w:t>)</w:t>
      </w:r>
      <w:r w:rsidRPr="000D0AB0">
        <w:rPr>
          <w:color w:val="000000"/>
        </w:rPr>
        <w:t>, wiring the scripts together shouldn</w:t>
      </w:r>
      <w:r w:rsidR="002F657E" w:rsidRPr="000D0AB0">
        <w:rPr>
          <w:color w:val="000000"/>
        </w:rPr>
        <w:t>’</w:t>
      </w:r>
      <w:r w:rsidRPr="000D0AB0">
        <w:rPr>
          <w:color w:val="000000"/>
        </w:rPr>
        <w:t>t be that hard</w:t>
      </w:r>
    </w:p>
    <w:p w14:paraId="5A46B9F6" w14:textId="77777777" w:rsidR="000D0AB0" w:rsidRDefault="000D0AB0" w:rsidP="000D0AB0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0D0AB0">
        <w:rPr>
          <w:b/>
          <w:bCs/>
          <w:color w:val="000000"/>
        </w:rPr>
        <w:t>2)</w:t>
      </w:r>
      <w:r>
        <w:rPr>
          <w:color w:val="000000"/>
        </w:rPr>
        <w:t xml:space="preserve"> </w:t>
      </w:r>
      <w:r w:rsidRPr="000D0AB0">
        <w:rPr>
          <w:b/>
          <w:bCs/>
          <w:color w:val="FF0000"/>
        </w:rPr>
        <w:t xml:space="preserve">Availability </w:t>
      </w:r>
      <w:r w:rsidR="001F3523" w:rsidRPr="000D0AB0">
        <w:rPr>
          <w:b/>
          <w:bCs/>
          <w:color w:val="000000"/>
        </w:rPr>
        <w:t xml:space="preserve">and </w:t>
      </w:r>
      <w:r w:rsidR="001F3523" w:rsidRPr="000D0AB0">
        <w:rPr>
          <w:b/>
          <w:bCs/>
          <w:color w:val="FF0000"/>
        </w:rPr>
        <w:t xml:space="preserve">accessibility </w:t>
      </w:r>
      <w:r w:rsidR="001F3523" w:rsidRPr="000D0AB0">
        <w:rPr>
          <w:b/>
          <w:bCs/>
          <w:color w:val="000000"/>
        </w:rPr>
        <w:t xml:space="preserve">of your </w:t>
      </w:r>
      <w:r w:rsidR="001F3523" w:rsidRPr="000D0AB0">
        <w:rPr>
          <w:b/>
          <w:bCs/>
          <w:color w:val="FF0000"/>
        </w:rPr>
        <w:t>data</w:t>
      </w:r>
    </w:p>
    <w:p w14:paraId="06AC3D6D" w14:textId="25AD17C3" w:rsidR="000D0AB0" w:rsidRPr="000D0AB0" w:rsidRDefault="001F3523" w:rsidP="00DE2F03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r w:rsidRPr="000D0AB0">
        <w:rPr>
          <w:color w:val="000000"/>
        </w:rPr>
        <w:t>Do you need</w:t>
      </w:r>
      <w:r w:rsidR="000D0AB0" w:rsidRPr="000D0AB0">
        <w:rPr>
          <w:color w:val="000000"/>
        </w:rPr>
        <w:t xml:space="preserve"> </w:t>
      </w:r>
      <w:r w:rsidRPr="000D0AB0">
        <w:rPr>
          <w:color w:val="000000"/>
        </w:rPr>
        <w:t>to gather data yourself into your data warehouse? Will you have to join data from</w:t>
      </w:r>
      <w:r w:rsidR="000D0AB0" w:rsidRPr="000D0AB0">
        <w:rPr>
          <w:color w:val="000000"/>
        </w:rPr>
        <w:t xml:space="preserve"> </w:t>
      </w:r>
      <w:r w:rsidRPr="000D0AB0">
        <w:rPr>
          <w:color w:val="000000"/>
        </w:rPr>
        <w:t>multiple organizations? Do you need to extract a lot of features from scratch? Will</w:t>
      </w:r>
      <w:r w:rsidR="000D0AB0" w:rsidRPr="000D0AB0">
        <w:rPr>
          <w:color w:val="000000"/>
        </w:rPr>
        <w:t xml:space="preserve"> </w:t>
      </w:r>
      <w:r w:rsidRPr="000D0AB0">
        <w:rPr>
          <w:color w:val="000000"/>
        </w:rPr>
        <w:t xml:space="preserve">you also need to label your data? </w:t>
      </w:r>
    </w:p>
    <w:p w14:paraId="2F620955" w14:textId="77777777" w:rsidR="000D0AB0" w:rsidRDefault="001F3523" w:rsidP="002F0D73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r w:rsidRPr="000D0AB0">
        <w:rPr>
          <w:color w:val="000000"/>
        </w:rPr>
        <w:t>The more questions you answer yes to, the more</w:t>
      </w:r>
      <w:r w:rsidR="000D0AB0">
        <w:rPr>
          <w:color w:val="000000"/>
        </w:rPr>
        <w:t xml:space="preserve"> </w:t>
      </w:r>
      <w:r w:rsidRPr="000D0AB0">
        <w:rPr>
          <w:color w:val="000000"/>
        </w:rPr>
        <w:t xml:space="preserve">time it will take to set up this script. </w:t>
      </w:r>
    </w:p>
    <w:p w14:paraId="68AFA204" w14:textId="668024FE" w:rsidR="001F3523" w:rsidRPr="000D0AB0" w:rsidRDefault="000D0AB0" w:rsidP="000D0AB0">
      <w:pPr>
        <w:pStyle w:val="ListBullet"/>
        <w:tabs>
          <w:tab w:val="clear" w:pos="360"/>
          <w:tab w:val="num" w:pos="1440"/>
        </w:tabs>
        <w:ind w:left="1440"/>
        <w:rPr>
          <w:b/>
          <w:bCs/>
          <w:color w:val="000000"/>
        </w:rPr>
      </w:pPr>
      <w:r w:rsidRPr="000D0AB0">
        <w:rPr>
          <w:b/>
          <w:bCs/>
          <w:color w:val="000000"/>
        </w:rPr>
        <w:t xml:space="preserve">Most </w:t>
      </w:r>
      <w:r w:rsidR="001F3523" w:rsidRPr="000D0AB0">
        <w:rPr>
          <w:b/>
          <w:bCs/>
          <w:color w:val="000000"/>
        </w:rPr>
        <w:t>people</w:t>
      </w:r>
      <w:r w:rsidR="002F657E" w:rsidRPr="000D0AB0">
        <w:rPr>
          <w:b/>
          <w:bCs/>
          <w:color w:val="000000"/>
        </w:rPr>
        <w:t>’</w:t>
      </w:r>
      <w:r w:rsidR="001F3523" w:rsidRPr="000D0AB0">
        <w:rPr>
          <w:b/>
          <w:bCs/>
          <w:color w:val="000000"/>
        </w:rPr>
        <w:t>s time might be spent here</w:t>
      </w:r>
    </w:p>
    <w:p w14:paraId="5A513A65" w14:textId="3BE7246A" w:rsidR="00A40EDB" w:rsidRDefault="00A40EDB" w:rsidP="00CF4A6E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A40EDB">
        <w:rPr>
          <w:b/>
          <w:bCs/>
          <w:color w:val="000000"/>
        </w:rPr>
        <w:t xml:space="preserve">3) A </w:t>
      </w:r>
      <w:r w:rsidR="001F3523" w:rsidRPr="00A40EDB">
        <w:rPr>
          <w:b/>
          <w:bCs/>
          <w:color w:val="FF0000"/>
        </w:rPr>
        <w:t xml:space="preserve">model store </w:t>
      </w:r>
      <w:r w:rsidR="001F3523" w:rsidRPr="00A40EDB">
        <w:rPr>
          <w:color w:val="000000"/>
        </w:rPr>
        <w:t xml:space="preserve">to </w:t>
      </w:r>
      <w:r w:rsidR="001F3523" w:rsidRPr="00A40EDB">
        <w:rPr>
          <w:b/>
          <w:bCs/>
          <w:color w:val="000000"/>
        </w:rPr>
        <w:t xml:space="preserve">automatically version </w:t>
      </w:r>
      <w:r w:rsidR="002863BA">
        <w:rPr>
          <w:b/>
          <w:bCs/>
          <w:color w:val="000000"/>
        </w:rPr>
        <w:t>+</w:t>
      </w:r>
      <w:r w:rsidR="001F3523" w:rsidRPr="00A40EDB">
        <w:rPr>
          <w:b/>
          <w:bCs/>
          <w:color w:val="000000"/>
        </w:rPr>
        <w:t xml:space="preserve"> store all artifacts needed to reproduce model</w:t>
      </w:r>
      <w:r w:rsidR="002863BA">
        <w:rPr>
          <w:b/>
          <w:bCs/>
          <w:color w:val="000000"/>
        </w:rPr>
        <w:t>s</w:t>
      </w:r>
    </w:p>
    <w:p w14:paraId="13D8108B" w14:textId="77777777" w:rsidR="00A40EDB" w:rsidRDefault="001F3523" w:rsidP="00EE3898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r w:rsidRPr="00A40EDB">
        <w:rPr>
          <w:color w:val="000000"/>
        </w:rPr>
        <w:t>The simplest model store is probably just an</w:t>
      </w:r>
      <w:r w:rsidR="00A40EDB">
        <w:rPr>
          <w:color w:val="000000"/>
        </w:rPr>
        <w:t xml:space="preserve"> </w:t>
      </w:r>
      <w:r w:rsidRPr="00A40EDB">
        <w:rPr>
          <w:color w:val="000000"/>
        </w:rPr>
        <w:t>S3 bucket that stores serialized blobs of models in some structured manner</w:t>
      </w:r>
    </w:p>
    <w:p w14:paraId="36595B0B" w14:textId="30EF4697" w:rsidR="001F3523" w:rsidRPr="00A40EDB" w:rsidRDefault="001F3523" w:rsidP="004B5AE9">
      <w:pPr>
        <w:pStyle w:val="ListBullet"/>
        <w:tabs>
          <w:tab w:val="clear" w:pos="360"/>
          <w:tab w:val="num" w:pos="1440"/>
        </w:tabs>
        <w:ind w:left="1440"/>
        <w:rPr>
          <w:b/>
          <w:bCs/>
          <w:color w:val="000000"/>
        </w:rPr>
      </w:pPr>
      <w:r w:rsidRPr="0091144E">
        <w:rPr>
          <w:i/>
          <w:iCs/>
          <w:color w:val="000000"/>
        </w:rPr>
        <w:t>However</w:t>
      </w:r>
      <w:r w:rsidRPr="00A40EDB">
        <w:rPr>
          <w:color w:val="000000"/>
        </w:rPr>
        <w:t>,</w:t>
      </w:r>
      <w:r w:rsidR="00A40EDB">
        <w:rPr>
          <w:color w:val="000000"/>
        </w:rPr>
        <w:t xml:space="preserve"> </w:t>
      </w:r>
      <w:r w:rsidRPr="00A40EDB">
        <w:rPr>
          <w:b/>
          <w:bCs/>
          <w:color w:val="000000"/>
        </w:rPr>
        <w:t>blob storage like S3 is neither very good at versioning artifacts nor human-readable</w:t>
      </w:r>
    </w:p>
    <w:p w14:paraId="1F8B517E" w14:textId="077236B4" w:rsidR="001F3523" w:rsidRDefault="001F3523" w:rsidP="00A40EDB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r w:rsidRPr="00A40EDB">
        <w:rPr>
          <w:color w:val="000000"/>
        </w:rPr>
        <w:t xml:space="preserve">You might need a more mature model store like Amazon </w:t>
      </w:r>
      <w:proofErr w:type="spellStart"/>
      <w:r w:rsidRPr="00A40EDB">
        <w:rPr>
          <w:color w:val="000000"/>
        </w:rPr>
        <w:t>SageMaker</w:t>
      </w:r>
      <w:proofErr w:type="spellEnd"/>
      <w:r w:rsidRPr="00A40EDB">
        <w:rPr>
          <w:color w:val="000000"/>
        </w:rPr>
        <w:t xml:space="preserve"> (managed</w:t>
      </w:r>
      <w:r w:rsidR="00A40EDB">
        <w:rPr>
          <w:color w:val="000000"/>
        </w:rPr>
        <w:t xml:space="preserve"> </w:t>
      </w:r>
      <w:r w:rsidRPr="00A40EDB">
        <w:rPr>
          <w:color w:val="000000"/>
        </w:rPr>
        <w:t>service) and Databricks</w:t>
      </w:r>
      <w:r w:rsidR="002F657E" w:rsidRPr="00A40EDB">
        <w:rPr>
          <w:color w:val="000000"/>
        </w:rPr>
        <w:t>’</w:t>
      </w:r>
      <w:r w:rsidRPr="00A40EDB">
        <w:rPr>
          <w:color w:val="000000"/>
        </w:rPr>
        <w:t xml:space="preserve"> </w:t>
      </w:r>
      <w:proofErr w:type="spellStart"/>
      <w:r w:rsidRPr="00A40EDB">
        <w:rPr>
          <w:color w:val="000000"/>
        </w:rPr>
        <w:t>MLflow</w:t>
      </w:r>
      <w:proofErr w:type="spellEnd"/>
      <w:r w:rsidRPr="00A40EDB">
        <w:rPr>
          <w:color w:val="000000"/>
        </w:rPr>
        <w:t xml:space="preserve"> (open</w:t>
      </w:r>
      <w:r w:rsidR="00A40EDB">
        <w:rPr>
          <w:color w:val="000000"/>
        </w:rPr>
        <w:t>-</w:t>
      </w:r>
      <w:r w:rsidRPr="00A40EDB">
        <w:rPr>
          <w:color w:val="000000"/>
        </w:rPr>
        <w:t>source)</w:t>
      </w:r>
    </w:p>
    <w:p w14:paraId="3EC20D44" w14:textId="77777777" w:rsidR="001F3523" w:rsidRDefault="001F3523" w:rsidP="008B22A1">
      <w:pPr>
        <w:pStyle w:val="Heading6"/>
        <w:jc w:val="center"/>
        <w:rPr>
          <w:rFonts w:eastAsia="MinionPro-Regular"/>
        </w:rPr>
      </w:pPr>
      <w:r>
        <w:rPr>
          <w:rFonts w:eastAsia="MinionPro-Regular"/>
        </w:rPr>
        <w:t>Feature Reuse (Log and Wait)</w:t>
      </w:r>
    </w:p>
    <w:p w14:paraId="18A62CB0" w14:textId="77777777" w:rsidR="008B22A1" w:rsidRDefault="001F3523" w:rsidP="004F72FD">
      <w:pPr>
        <w:pStyle w:val="ListBullet"/>
      </w:pPr>
      <w:r>
        <w:t>When creating training data from new data to update your model,</w:t>
      </w:r>
      <w:r w:rsidR="008B22A1">
        <w:t xml:space="preserve"> </w:t>
      </w:r>
      <w:r>
        <w:t>remember that the new data has already gone through the prediction</w:t>
      </w:r>
      <w:r w:rsidR="008B22A1">
        <w:t xml:space="preserve"> </w:t>
      </w:r>
      <w:r>
        <w:t>service</w:t>
      </w:r>
    </w:p>
    <w:p w14:paraId="1FE90BB9" w14:textId="77777777" w:rsidR="008B22A1" w:rsidRDefault="001F3523" w:rsidP="00036DB5">
      <w:pPr>
        <w:pStyle w:val="ListBullet"/>
      </w:pPr>
      <w:r>
        <w:t>This prediction service has already extracted features</w:t>
      </w:r>
      <w:r w:rsidR="008B22A1">
        <w:t xml:space="preserve"> </w:t>
      </w:r>
      <w:r>
        <w:t>from this new data to input into models for predictions</w:t>
      </w:r>
    </w:p>
    <w:p w14:paraId="2833DEE5" w14:textId="77777777" w:rsidR="008B22A1" w:rsidRDefault="001F3523" w:rsidP="008B22A1">
      <w:pPr>
        <w:pStyle w:val="ListBullet"/>
      </w:pPr>
      <w:r w:rsidRPr="008B22A1">
        <w:rPr>
          <w:b/>
          <w:bCs/>
        </w:rPr>
        <w:t>Some</w:t>
      </w:r>
      <w:r w:rsidR="008B22A1" w:rsidRPr="008B22A1">
        <w:rPr>
          <w:b/>
          <w:bCs/>
        </w:rPr>
        <w:t xml:space="preserve"> </w:t>
      </w:r>
      <w:r w:rsidRPr="008B22A1">
        <w:rPr>
          <w:b/>
          <w:bCs/>
        </w:rPr>
        <w:t>companies reuse these extracted features for model retraining,</w:t>
      </w:r>
      <w:r w:rsidR="008B22A1" w:rsidRPr="008B22A1">
        <w:rPr>
          <w:b/>
          <w:bCs/>
        </w:rPr>
        <w:t xml:space="preserve"> </w:t>
      </w:r>
      <w:r w:rsidRPr="008B22A1">
        <w:rPr>
          <w:b/>
          <w:bCs/>
        </w:rPr>
        <w:t>which both saves computation and allows for consistency between</w:t>
      </w:r>
      <w:r w:rsidR="008B22A1" w:rsidRPr="008B22A1">
        <w:rPr>
          <w:b/>
          <w:bCs/>
        </w:rPr>
        <w:t xml:space="preserve"> </w:t>
      </w:r>
      <w:r w:rsidRPr="008B22A1">
        <w:rPr>
          <w:b/>
          <w:bCs/>
        </w:rPr>
        <w:t>prediction and training</w:t>
      </w:r>
      <w:r w:rsidR="008B22A1">
        <w:t>, and t</w:t>
      </w:r>
      <w:r>
        <w:t xml:space="preserve">his approach is known as </w:t>
      </w:r>
      <w:r w:rsidR="002F657E" w:rsidRPr="008B22A1">
        <w:rPr>
          <w:b/>
          <w:bCs/>
        </w:rPr>
        <w:t>“</w:t>
      </w:r>
      <w:r w:rsidRPr="008B22A1">
        <w:rPr>
          <w:b/>
          <w:bCs/>
          <w:color w:val="FF0000"/>
        </w:rPr>
        <w:t>log and wait</w:t>
      </w:r>
      <w:r w:rsidR="002F657E" w:rsidRPr="008B22A1">
        <w:rPr>
          <w:b/>
          <w:bCs/>
        </w:rPr>
        <w:t>”</w:t>
      </w:r>
      <w:r w:rsidR="008B22A1">
        <w:rPr>
          <w:b/>
          <w:bCs/>
        </w:rPr>
        <w:t xml:space="preserve">, </w:t>
      </w:r>
      <w:r w:rsidRPr="008B22A1">
        <w:rPr>
          <w:b/>
          <w:bCs/>
        </w:rPr>
        <w:t xml:space="preserve">a classic approach to reduce the </w:t>
      </w:r>
      <w:r w:rsidRPr="008B22A1">
        <w:rPr>
          <w:b/>
          <w:bCs/>
          <w:color w:val="FF0000"/>
        </w:rPr>
        <w:t>train-serving skew</w:t>
      </w:r>
      <w:r w:rsidRPr="008B22A1">
        <w:rPr>
          <w:color w:val="FF0000"/>
        </w:rPr>
        <w:t xml:space="preserve"> </w:t>
      </w:r>
    </w:p>
    <w:p w14:paraId="33C343CE" w14:textId="77777777" w:rsidR="008B22A1" w:rsidRDefault="001F3523" w:rsidP="00CB152E">
      <w:pPr>
        <w:pStyle w:val="ListBullet"/>
      </w:pPr>
      <w:r w:rsidRPr="008B22A1">
        <w:rPr>
          <w:b/>
          <w:bCs/>
        </w:rPr>
        <w:t xml:space="preserve">Log and wait </w:t>
      </w:r>
      <w:proofErr w:type="gramStart"/>
      <w:r w:rsidRPr="008B22A1">
        <w:rPr>
          <w:b/>
          <w:bCs/>
        </w:rPr>
        <w:t>isn</w:t>
      </w:r>
      <w:r w:rsidR="002F657E" w:rsidRPr="008B22A1">
        <w:rPr>
          <w:b/>
          <w:bCs/>
        </w:rPr>
        <w:t>’</w:t>
      </w:r>
      <w:r w:rsidRPr="008B22A1">
        <w:rPr>
          <w:b/>
          <w:bCs/>
        </w:rPr>
        <w:t>t</w:t>
      </w:r>
      <w:proofErr w:type="gramEnd"/>
      <w:r w:rsidRPr="008B22A1">
        <w:rPr>
          <w:b/>
          <w:bCs/>
        </w:rPr>
        <w:t xml:space="preserve"> yet a popular approach, but it</w:t>
      </w:r>
      <w:r w:rsidR="002F657E" w:rsidRPr="008B22A1">
        <w:rPr>
          <w:b/>
          <w:bCs/>
        </w:rPr>
        <w:t>’</w:t>
      </w:r>
      <w:r w:rsidRPr="008B22A1">
        <w:rPr>
          <w:b/>
          <w:bCs/>
        </w:rPr>
        <w:t>s getting more</w:t>
      </w:r>
      <w:r w:rsidR="008B22A1" w:rsidRPr="008B22A1">
        <w:rPr>
          <w:b/>
          <w:bCs/>
        </w:rPr>
        <w:t xml:space="preserve"> </w:t>
      </w:r>
      <w:r w:rsidRPr="008B22A1">
        <w:rPr>
          <w:b/>
          <w:bCs/>
        </w:rPr>
        <w:t>popular</w:t>
      </w:r>
    </w:p>
    <w:p w14:paraId="58304151" w14:textId="23ED1761" w:rsidR="001F3523" w:rsidRDefault="001F3523" w:rsidP="005C77D0">
      <w:pPr>
        <w:pStyle w:val="ListBullet"/>
      </w:pPr>
      <w:r>
        <w:t xml:space="preserve">Faire has </w:t>
      </w:r>
      <w:r w:rsidRPr="008B22A1">
        <w:t>a great blog post</w:t>
      </w:r>
      <w:r w:rsidRPr="008B22A1">
        <w:rPr>
          <w:color w:val="9A0000"/>
        </w:rPr>
        <w:t xml:space="preserve"> </w:t>
      </w:r>
      <w:r>
        <w:t>discussing the pros and cons of</w:t>
      </w:r>
      <w:r w:rsidR="008B22A1">
        <w:t xml:space="preserve"> </w:t>
      </w:r>
      <w:r>
        <w:t xml:space="preserve">their </w:t>
      </w:r>
      <w:r w:rsidR="002F657E">
        <w:t>“</w:t>
      </w:r>
      <w:r>
        <w:t>log and wait</w:t>
      </w:r>
      <w:r w:rsidR="002F657E">
        <w:t>”</w:t>
      </w:r>
      <w:r>
        <w:t xml:space="preserve"> approach</w:t>
      </w:r>
    </w:p>
    <w:p w14:paraId="59A6A14E" w14:textId="2B36112D" w:rsidR="008B22A1" w:rsidRDefault="008B22A1" w:rsidP="008B22A1">
      <w:pPr>
        <w:pStyle w:val="ListBullet"/>
        <w:tabs>
          <w:tab w:val="clear" w:pos="360"/>
          <w:tab w:val="num" w:pos="720"/>
        </w:tabs>
        <w:ind w:left="720"/>
      </w:pPr>
      <w:hyperlink r:id="rId13" w:history="1">
        <w:r w:rsidRPr="0028074C">
          <w:rPr>
            <w:rStyle w:val="Hyperlink"/>
          </w:rPr>
          <w:t>https://craft.faire.com/building-faires-new-marketplace-ranking-infrastructure-a53bf938aba0</w:t>
        </w:r>
      </w:hyperlink>
      <w:r>
        <w:t xml:space="preserve"> </w:t>
      </w:r>
    </w:p>
    <w:p w14:paraId="4E469CBD" w14:textId="77777777" w:rsidR="001F3523" w:rsidRDefault="001F3523" w:rsidP="0026072E">
      <w:pPr>
        <w:pStyle w:val="Heading5"/>
        <w:jc w:val="center"/>
        <w:rPr>
          <w:rFonts w:eastAsia="MinionPro-Regular"/>
        </w:rPr>
      </w:pPr>
      <w:r>
        <w:rPr>
          <w:rFonts w:eastAsia="MinionPro-Regular"/>
        </w:rPr>
        <w:t>Stage 3: Automated, stateful training</w:t>
      </w:r>
    </w:p>
    <w:p w14:paraId="6DA04E5F" w14:textId="77777777" w:rsidR="008B22A1" w:rsidRDefault="001F3523" w:rsidP="00DB7AA3">
      <w:pPr>
        <w:pStyle w:val="ListBullet"/>
      </w:pPr>
      <w:r w:rsidRPr="008B22A1">
        <w:rPr>
          <w:b/>
          <w:bCs/>
        </w:rPr>
        <w:t>In stage 2, each time you retrain your model, you train it from scratch (</w:t>
      </w:r>
      <w:r w:rsidRPr="0091144E">
        <w:rPr>
          <w:b/>
          <w:bCs/>
          <w:color w:val="FF0000"/>
        </w:rPr>
        <w:t>stateless</w:t>
      </w:r>
      <w:r w:rsidR="008B22A1" w:rsidRPr="0091144E">
        <w:rPr>
          <w:b/>
          <w:bCs/>
          <w:color w:val="FF0000"/>
        </w:rPr>
        <w:t xml:space="preserve"> </w:t>
      </w:r>
      <w:r w:rsidRPr="0091144E">
        <w:rPr>
          <w:b/>
          <w:bCs/>
          <w:color w:val="FF0000"/>
        </w:rPr>
        <w:t>retraining</w:t>
      </w:r>
      <w:r w:rsidRPr="008B22A1">
        <w:rPr>
          <w:b/>
          <w:bCs/>
        </w:rPr>
        <w:t>)</w:t>
      </w:r>
    </w:p>
    <w:p w14:paraId="7A479911" w14:textId="77777777" w:rsidR="008B22A1" w:rsidRDefault="008B22A1" w:rsidP="008B22A1">
      <w:pPr>
        <w:pStyle w:val="ListBullet"/>
      </w:pPr>
      <w:r>
        <w:t xml:space="preserve">This </w:t>
      </w:r>
      <w:r w:rsidR="001F3523" w:rsidRPr="008B22A1">
        <w:rPr>
          <w:b/>
          <w:bCs/>
        </w:rPr>
        <w:t>makes your retraining costly, especially for retraining with a highe</w:t>
      </w:r>
      <w:r w:rsidRPr="008B22A1">
        <w:rPr>
          <w:b/>
          <w:bCs/>
        </w:rPr>
        <w:t xml:space="preserve">r </w:t>
      </w:r>
      <w:r w:rsidR="001F3523" w:rsidRPr="008B22A1">
        <w:rPr>
          <w:b/>
          <w:bCs/>
        </w:rPr>
        <w:t>frequency</w:t>
      </w:r>
    </w:p>
    <w:p w14:paraId="3A66C2EB" w14:textId="77777777" w:rsidR="008B22A1" w:rsidRPr="008B22A1" w:rsidRDefault="001F3523" w:rsidP="002D286B">
      <w:pPr>
        <w:pStyle w:val="ListBullet"/>
      </w:pPr>
      <w:r>
        <w:t xml:space="preserve">You decide that you want to do </w:t>
      </w:r>
      <w:r w:rsidRPr="0091144E">
        <w:rPr>
          <w:b/>
          <w:bCs/>
          <w:color w:val="FF0000"/>
        </w:rPr>
        <w:t>stateful training</w:t>
      </w:r>
    </w:p>
    <w:p w14:paraId="3834DBE7" w14:textId="7847B5A2" w:rsidR="001F3523" w:rsidRPr="001F3523" w:rsidRDefault="008B22A1" w:rsidP="00624C1B">
      <w:pPr>
        <w:pStyle w:val="ListBullet"/>
        <w:tabs>
          <w:tab w:val="clear" w:pos="360"/>
          <w:tab w:val="num" w:pos="720"/>
        </w:tabs>
        <w:ind w:left="720"/>
      </w:pPr>
      <w:r>
        <w:t xml:space="preserve">Why </w:t>
      </w:r>
      <w:r w:rsidR="001F3523">
        <w:t>train on data from</w:t>
      </w:r>
      <w:r>
        <w:t xml:space="preserve"> </w:t>
      </w:r>
      <w:r w:rsidR="001F3523">
        <w:t xml:space="preserve">the last </w:t>
      </w:r>
      <w:r>
        <w:t xml:space="preserve">3 </w:t>
      </w:r>
      <w:r w:rsidR="001F3523">
        <w:t>months every day when you can continue training using only data from</w:t>
      </w:r>
      <w:r>
        <w:t xml:space="preserve"> </w:t>
      </w:r>
      <w:r w:rsidR="001F3523">
        <w:t>the last day?</w:t>
      </w:r>
    </w:p>
    <w:p w14:paraId="76542864" w14:textId="059A848C" w:rsidR="001F3523" w:rsidRPr="00154A45" w:rsidRDefault="00154A45" w:rsidP="00270C01">
      <w:pPr>
        <w:pStyle w:val="ListBullet"/>
        <w:rPr>
          <w:b/>
          <w:bCs/>
        </w:rPr>
      </w:pPr>
      <w:r>
        <w:lastRenderedPageBreak/>
        <w:t>I</w:t>
      </w:r>
      <w:r w:rsidR="001F3523">
        <w:t xml:space="preserve">n </w:t>
      </w:r>
      <w:r w:rsidR="001F3523" w:rsidRPr="00154A45">
        <w:rPr>
          <w:i/>
          <w:iCs/>
        </w:rPr>
        <w:t>this</w:t>
      </w:r>
      <w:r w:rsidR="001F3523">
        <w:t xml:space="preserve"> stage, you </w:t>
      </w:r>
      <w:r w:rsidR="001F3523" w:rsidRPr="00154A45">
        <w:rPr>
          <w:b/>
          <w:bCs/>
        </w:rPr>
        <w:t>reconfigure your automatic updating script so that, when the</w:t>
      </w:r>
      <w:r w:rsidRPr="00154A45">
        <w:rPr>
          <w:b/>
          <w:bCs/>
        </w:rPr>
        <w:t xml:space="preserve"> </w:t>
      </w:r>
      <w:r w:rsidR="001F3523" w:rsidRPr="00154A45">
        <w:rPr>
          <w:b/>
          <w:bCs/>
        </w:rPr>
        <w:t>model update is kicked off, it first locates the previous checkpoint and loads it into</w:t>
      </w:r>
      <w:r w:rsidRPr="00154A45">
        <w:rPr>
          <w:b/>
          <w:bCs/>
        </w:rPr>
        <w:t xml:space="preserve"> </w:t>
      </w:r>
      <w:r w:rsidR="001F3523" w:rsidRPr="00154A45">
        <w:rPr>
          <w:b/>
          <w:bCs/>
        </w:rPr>
        <w:t>memory before continuing training on this checkpoint</w:t>
      </w:r>
    </w:p>
    <w:p w14:paraId="0D29F0A9" w14:textId="77777777" w:rsidR="00154A45" w:rsidRPr="00154A45" w:rsidRDefault="001F3523" w:rsidP="0026072E">
      <w:pPr>
        <w:pStyle w:val="ListBullet"/>
      </w:pPr>
      <w:r w:rsidRPr="00154A45">
        <w:rPr>
          <w:u w:val="single"/>
        </w:rPr>
        <w:t>Requirements</w:t>
      </w:r>
    </w:p>
    <w:p w14:paraId="5FBBC354" w14:textId="24EDDE17" w:rsidR="001F3523" w:rsidRDefault="001F3523" w:rsidP="00396024">
      <w:pPr>
        <w:pStyle w:val="ListBullet"/>
        <w:tabs>
          <w:tab w:val="clear" w:pos="360"/>
          <w:tab w:val="num" w:pos="720"/>
        </w:tabs>
        <w:ind w:left="720"/>
      </w:pPr>
      <w:r>
        <w:t xml:space="preserve">The main thing you need in this stage is a </w:t>
      </w:r>
      <w:r w:rsidRPr="00154A45">
        <w:rPr>
          <w:b/>
          <w:bCs/>
        </w:rPr>
        <w:t>change in mindset</w:t>
      </w:r>
      <w:r>
        <w:t>:</w:t>
      </w:r>
      <w:r w:rsidR="00154A45">
        <w:t xml:space="preserve"> </w:t>
      </w:r>
      <w:r>
        <w:t>retraining from scratch is such a norm</w:t>
      </w:r>
      <w:r w:rsidR="00154A45">
        <w:t xml:space="preserve"> (</w:t>
      </w:r>
      <w:r>
        <w:t>many companies are so used to data scientists</w:t>
      </w:r>
      <w:r w:rsidR="00154A45">
        <w:t xml:space="preserve"> </w:t>
      </w:r>
      <w:r>
        <w:t>handing off a model to engineers to deploy from scratch each time</w:t>
      </w:r>
      <w:r w:rsidR="00154A45">
        <w:t xml:space="preserve">) </w:t>
      </w:r>
      <w:r>
        <w:t xml:space="preserve">that </w:t>
      </w:r>
      <w:r w:rsidRPr="00154A45">
        <w:rPr>
          <w:b/>
          <w:bCs/>
        </w:rPr>
        <w:t>many</w:t>
      </w:r>
      <w:r w:rsidR="00154A45" w:rsidRPr="00154A45">
        <w:rPr>
          <w:b/>
          <w:bCs/>
        </w:rPr>
        <w:t xml:space="preserve"> </w:t>
      </w:r>
      <w:r w:rsidRPr="00154A45">
        <w:rPr>
          <w:b/>
          <w:bCs/>
        </w:rPr>
        <w:t>companies don</w:t>
      </w:r>
      <w:r w:rsidR="002F657E" w:rsidRPr="00154A45">
        <w:rPr>
          <w:b/>
          <w:bCs/>
        </w:rPr>
        <w:t>’</w:t>
      </w:r>
      <w:r w:rsidRPr="00154A45">
        <w:rPr>
          <w:b/>
          <w:bCs/>
        </w:rPr>
        <w:t>t think about setting up their infrastructure to enable stateful training</w:t>
      </w:r>
    </w:p>
    <w:p w14:paraId="25FBD72C" w14:textId="77777777" w:rsidR="00154A45" w:rsidRDefault="001F3523" w:rsidP="00110F51">
      <w:pPr>
        <w:pStyle w:val="ListBullet"/>
        <w:tabs>
          <w:tab w:val="clear" w:pos="360"/>
          <w:tab w:val="num" w:pos="720"/>
        </w:tabs>
        <w:ind w:left="720"/>
      </w:pPr>
      <w:r>
        <w:t>Once committed to stateful training, reconfiguring the updating script is</w:t>
      </w:r>
      <w:r w:rsidR="00154A45">
        <w:t xml:space="preserve"> </w:t>
      </w:r>
      <w:r>
        <w:t>straightforward</w:t>
      </w:r>
    </w:p>
    <w:p w14:paraId="37F6CE7B" w14:textId="77777777" w:rsidR="00154A45" w:rsidRDefault="001F3523" w:rsidP="00E0576E">
      <w:pPr>
        <w:pStyle w:val="ListBullet"/>
        <w:tabs>
          <w:tab w:val="clear" w:pos="360"/>
          <w:tab w:val="num" w:pos="720"/>
        </w:tabs>
        <w:ind w:left="720"/>
      </w:pPr>
      <w:r w:rsidRPr="00154A45">
        <w:rPr>
          <w:b/>
          <w:bCs/>
        </w:rPr>
        <w:t xml:space="preserve">The main thing you need at this stage is a way to </w:t>
      </w:r>
      <w:r w:rsidRPr="00154A45">
        <w:rPr>
          <w:b/>
          <w:bCs/>
          <w:color w:val="FF0000"/>
        </w:rPr>
        <w:t>track your data and</w:t>
      </w:r>
      <w:r w:rsidR="00154A45" w:rsidRPr="00154A45">
        <w:rPr>
          <w:b/>
          <w:bCs/>
          <w:color w:val="FF0000"/>
        </w:rPr>
        <w:t xml:space="preserve"> </w:t>
      </w:r>
      <w:r w:rsidRPr="00154A45">
        <w:rPr>
          <w:b/>
          <w:bCs/>
          <w:color w:val="FF0000"/>
        </w:rPr>
        <w:t>model lineage</w:t>
      </w:r>
    </w:p>
    <w:p w14:paraId="03F1395B" w14:textId="66636C9D" w:rsidR="00CE74CE" w:rsidRDefault="001F3523" w:rsidP="003626F6">
      <w:pPr>
        <w:pStyle w:val="ListBullet"/>
        <w:tabs>
          <w:tab w:val="clear" w:pos="360"/>
          <w:tab w:val="num" w:pos="1080"/>
        </w:tabs>
        <w:ind w:left="1080"/>
      </w:pPr>
      <w:r>
        <w:t>Imagine you first upload model version 1.0</w:t>
      </w:r>
      <w:r w:rsidR="00154A45">
        <w:t xml:space="preserve">, which </w:t>
      </w:r>
      <w:r>
        <w:t>is updated</w:t>
      </w:r>
      <w:r w:rsidR="00154A45">
        <w:t xml:space="preserve"> </w:t>
      </w:r>
      <w:r>
        <w:t>with new data to create model version 1.1, and so on to create model 1.2</w:t>
      </w:r>
      <w:r w:rsidR="007479B4">
        <w:t xml:space="preserve">. </w:t>
      </w:r>
      <w:r>
        <w:t>Then</w:t>
      </w:r>
      <w:r w:rsidR="00154A45">
        <w:t xml:space="preserve"> </w:t>
      </w:r>
      <w:r w:rsidRPr="007479B4">
        <w:rPr>
          <w:i/>
          <w:iCs/>
        </w:rPr>
        <w:t>another</w:t>
      </w:r>
      <w:r>
        <w:t xml:space="preserve"> model is uploaded and called model version 2.0</w:t>
      </w:r>
      <w:r w:rsidR="00154A45">
        <w:t xml:space="preserve">, which </w:t>
      </w:r>
      <w:r>
        <w:t>is updated with</w:t>
      </w:r>
      <w:r w:rsidR="00154A45">
        <w:t xml:space="preserve"> </w:t>
      </w:r>
      <w:r>
        <w:t>new data to create model version 2.1</w:t>
      </w:r>
    </w:p>
    <w:p w14:paraId="26986152" w14:textId="681A94F2" w:rsidR="00CE74CE" w:rsidRDefault="001F3523" w:rsidP="00563C93">
      <w:pPr>
        <w:pStyle w:val="ListBullet"/>
        <w:tabs>
          <w:tab w:val="clear" w:pos="360"/>
          <w:tab w:val="num" w:pos="1080"/>
        </w:tabs>
        <w:ind w:left="1080"/>
      </w:pPr>
      <w:r>
        <w:t>After a while, you might have model version</w:t>
      </w:r>
      <w:r w:rsidR="00CE74CE">
        <w:t xml:space="preserve"> </w:t>
      </w:r>
      <w:r>
        <w:t>3.32, version 2.11, version 1.64</w:t>
      </w:r>
      <w:r w:rsidR="00CE74CE">
        <w:t>, etc.</w:t>
      </w:r>
    </w:p>
    <w:p w14:paraId="7CDDA0F4" w14:textId="77777777" w:rsidR="000B2B50" w:rsidRDefault="001F3523" w:rsidP="00101349">
      <w:pPr>
        <w:pStyle w:val="ListBullet"/>
        <w:tabs>
          <w:tab w:val="clear" w:pos="360"/>
          <w:tab w:val="num" w:pos="1080"/>
        </w:tabs>
        <w:ind w:left="1080"/>
      </w:pPr>
      <w:r>
        <w:t xml:space="preserve">You </w:t>
      </w:r>
      <w:r w:rsidRPr="000B2B50">
        <w:rPr>
          <w:b/>
          <w:bCs/>
        </w:rPr>
        <w:t>might want to know how these</w:t>
      </w:r>
      <w:r w:rsidR="000B2B50" w:rsidRPr="000B2B50">
        <w:rPr>
          <w:b/>
          <w:bCs/>
        </w:rPr>
        <w:t xml:space="preserve"> </w:t>
      </w:r>
      <w:r w:rsidRPr="000B2B50">
        <w:rPr>
          <w:b/>
          <w:bCs/>
        </w:rPr>
        <w:t>models evolve over time, which model was used as its base model, and which data</w:t>
      </w:r>
      <w:r w:rsidR="000B2B50" w:rsidRPr="000B2B50">
        <w:rPr>
          <w:b/>
          <w:bCs/>
        </w:rPr>
        <w:t xml:space="preserve"> </w:t>
      </w:r>
      <w:r w:rsidRPr="000B2B50">
        <w:rPr>
          <w:b/>
          <w:bCs/>
        </w:rPr>
        <w:t>was used to update it so that you can reproduce and debug it</w:t>
      </w:r>
    </w:p>
    <w:p w14:paraId="57F054E6" w14:textId="0D3B6FC1" w:rsidR="001F3523" w:rsidRPr="000B2B50" w:rsidRDefault="000B2B50" w:rsidP="00DB00F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0B2B50">
        <w:rPr>
          <w:b/>
          <w:bCs/>
          <w:color w:val="FF0000"/>
        </w:rPr>
        <w:t xml:space="preserve">No </w:t>
      </w:r>
      <w:r w:rsidR="001F3523" w:rsidRPr="000B2B50">
        <w:rPr>
          <w:b/>
          <w:bCs/>
          <w:color w:val="FF0000"/>
        </w:rPr>
        <w:t>existing model store has this model lineage capacity, so you</w:t>
      </w:r>
      <w:r w:rsidR="002F657E" w:rsidRPr="000B2B50">
        <w:rPr>
          <w:b/>
          <w:bCs/>
          <w:color w:val="FF0000"/>
        </w:rPr>
        <w:t>’</w:t>
      </w:r>
      <w:r w:rsidR="001F3523" w:rsidRPr="000B2B50">
        <w:rPr>
          <w:b/>
          <w:bCs/>
          <w:color w:val="FF0000"/>
        </w:rPr>
        <w:t>ll likely have to build the</w:t>
      </w:r>
      <w:r w:rsidRPr="000B2B50">
        <w:rPr>
          <w:b/>
          <w:bCs/>
          <w:color w:val="FF0000"/>
        </w:rPr>
        <w:t xml:space="preserve"> </w:t>
      </w:r>
      <w:r w:rsidR="001F3523" w:rsidRPr="000B2B50">
        <w:rPr>
          <w:b/>
          <w:bCs/>
          <w:color w:val="FF0000"/>
        </w:rPr>
        <w:t>solution in-house</w:t>
      </w:r>
    </w:p>
    <w:p w14:paraId="5070991E" w14:textId="34AD603E" w:rsidR="001F3523" w:rsidRPr="00881BEB" w:rsidRDefault="001F3523" w:rsidP="00643FD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If you want </w:t>
      </w:r>
      <w:r w:rsidRPr="00881BEB">
        <w:rPr>
          <w:b/>
          <w:bCs/>
        </w:rPr>
        <w:t>to pull fresh data from the real-time transports</w:t>
      </w:r>
      <w:r>
        <w:t xml:space="preserve"> instead of from data</w:t>
      </w:r>
      <w:r w:rsidR="00881BEB">
        <w:t xml:space="preserve"> </w:t>
      </w:r>
      <w:r>
        <w:t xml:space="preserve">warehouses, and your </w:t>
      </w:r>
      <w:r w:rsidRPr="00881BEB">
        <w:rPr>
          <w:b/>
          <w:bCs/>
        </w:rPr>
        <w:t>streaming infrastructure isn</w:t>
      </w:r>
      <w:r w:rsidR="002F657E" w:rsidRPr="00881BEB">
        <w:rPr>
          <w:b/>
          <w:bCs/>
        </w:rPr>
        <w:t>’</w:t>
      </w:r>
      <w:r w:rsidRPr="00881BEB">
        <w:rPr>
          <w:b/>
          <w:bCs/>
        </w:rPr>
        <w:t>t mature enough</w:t>
      </w:r>
      <w:r>
        <w:t xml:space="preserve">, you might </w:t>
      </w:r>
      <w:r w:rsidRPr="00881BEB">
        <w:rPr>
          <w:b/>
          <w:bCs/>
        </w:rPr>
        <w:t>need to revamp</w:t>
      </w:r>
      <w:r w:rsidR="00881BEB" w:rsidRPr="00881BEB">
        <w:rPr>
          <w:b/>
          <w:bCs/>
        </w:rPr>
        <w:t xml:space="preserve"> </w:t>
      </w:r>
      <w:r w:rsidRPr="00881BEB">
        <w:rPr>
          <w:b/>
          <w:bCs/>
        </w:rPr>
        <w:t>your streaming pipeline</w:t>
      </w:r>
    </w:p>
    <w:p w14:paraId="0AAEE859" w14:textId="77777777" w:rsidR="001F3523" w:rsidRDefault="001F3523" w:rsidP="005A7F16">
      <w:pPr>
        <w:pStyle w:val="Heading5"/>
        <w:jc w:val="center"/>
        <w:rPr>
          <w:rFonts w:eastAsia="MinionPro-Regular"/>
        </w:rPr>
      </w:pPr>
      <w:r>
        <w:rPr>
          <w:rFonts w:eastAsia="MinionPro-Regular"/>
        </w:rPr>
        <w:t>Stage 4: Continual learning</w:t>
      </w:r>
    </w:p>
    <w:p w14:paraId="4773871F" w14:textId="77777777" w:rsidR="007A729D" w:rsidRPr="007A729D" w:rsidRDefault="001F3523" w:rsidP="00DB3308">
      <w:pPr>
        <w:pStyle w:val="ListBullet"/>
        <w:rPr>
          <w:b/>
          <w:bCs/>
        </w:rPr>
      </w:pPr>
      <w:r w:rsidRPr="007A729D">
        <w:rPr>
          <w:b/>
          <w:bCs/>
        </w:rPr>
        <w:t>At stage 3, your models are still updated based on a fixed schedule set out by</w:t>
      </w:r>
      <w:r w:rsidR="007A729D" w:rsidRPr="007A729D">
        <w:rPr>
          <w:b/>
          <w:bCs/>
        </w:rPr>
        <w:t xml:space="preserve"> </w:t>
      </w:r>
      <w:r w:rsidRPr="007A729D">
        <w:rPr>
          <w:b/>
          <w:bCs/>
        </w:rPr>
        <w:t>developers</w:t>
      </w:r>
    </w:p>
    <w:p w14:paraId="6BE6F723" w14:textId="2957BA15" w:rsidR="001F3523" w:rsidRPr="007A729D" w:rsidRDefault="001F3523" w:rsidP="00DB3308">
      <w:pPr>
        <w:pStyle w:val="ListBullet"/>
        <w:rPr>
          <w:b/>
          <w:bCs/>
        </w:rPr>
      </w:pPr>
      <w:r w:rsidRPr="007A729D">
        <w:rPr>
          <w:b/>
          <w:bCs/>
          <w:color w:val="FF0000"/>
        </w:rPr>
        <w:t>Finding the optimal schedule isn</w:t>
      </w:r>
      <w:r w:rsidR="002F657E" w:rsidRPr="007A729D">
        <w:rPr>
          <w:b/>
          <w:bCs/>
          <w:color w:val="FF0000"/>
        </w:rPr>
        <w:t>’</w:t>
      </w:r>
      <w:r w:rsidRPr="007A729D">
        <w:rPr>
          <w:b/>
          <w:bCs/>
          <w:color w:val="FF0000"/>
        </w:rPr>
        <w:t>t straightforward and can be situation</w:t>
      </w:r>
      <w:r w:rsidR="007A729D" w:rsidRPr="007A729D">
        <w:rPr>
          <w:b/>
          <w:bCs/>
          <w:color w:val="FF0000"/>
        </w:rPr>
        <w:t xml:space="preserve"> </w:t>
      </w:r>
      <w:r w:rsidRPr="007A729D">
        <w:rPr>
          <w:b/>
          <w:bCs/>
          <w:color w:val="FF0000"/>
        </w:rPr>
        <w:t>dependent</w:t>
      </w:r>
    </w:p>
    <w:p w14:paraId="688AD2F0" w14:textId="77777777" w:rsidR="007A729D" w:rsidRDefault="007A729D" w:rsidP="00BD22EB">
      <w:pPr>
        <w:pStyle w:val="ListBullet"/>
        <w:tabs>
          <w:tab w:val="clear" w:pos="360"/>
          <w:tab w:val="num" w:pos="720"/>
        </w:tabs>
        <w:ind w:left="720"/>
      </w:pPr>
      <w:r>
        <w:t xml:space="preserve">Ex: Last </w:t>
      </w:r>
      <w:r w:rsidR="001F3523">
        <w:t>week, nothing much happened in the market, so your</w:t>
      </w:r>
      <w:r>
        <w:t xml:space="preserve"> </w:t>
      </w:r>
      <w:r w:rsidR="001F3523">
        <w:t>models didn</w:t>
      </w:r>
      <w:r w:rsidR="002F657E">
        <w:t>’</w:t>
      </w:r>
      <w:r w:rsidR="001F3523">
        <w:t>t decay that fast</w:t>
      </w:r>
    </w:p>
    <w:p w14:paraId="5CE15179" w14:textId="7FDD272B" w:rsidR="001F3523" w:rsidRDefault="001F3523" w:rsidP="00C63D87">
      <w:pPr>
        <w:pStyle w:val="ListBullet"/>
        <w:tabs>
          <w:tab w:val="clear" w:pos="360"/>
          <w:tab w:val="num" w:pos="1080"/>
        </w:tabs>
        <w:ind w:left="1080"/>
      </w:pPr>
      <w:r>
        <w:t>However, this week, a lot of events happen, so your</w:t>
      </w:r>
      <w:r w:rsidR="007A729D">
        <w:t xml:space="preserve"> </w:t>
      </w:r>
      <w:r>
        <w:t>models decay much faster and require a much faster retraining schedule</w:t>
      </w:r>
    </w:p>
    <w:p w14:paraId="3D41391F" w14:textId="69CA9B1E" w:rsidR="001F3523" w:rsidRPr="007A729D" w:rsidRDefault="001F3523" w:rsidP="003E0A34">
      <w:pPr>
        <w:pStyle w:val="ListBullet"/>
        <w:rPr>
          <w:b/>
          <w:bCs/>
        </w:rPr>
      </w:pPr>
      <w:r w:rsidRPr="007A729D">
        <w:rPr>
          <w:b/>
          <w:bCs/>
        </w:rPr>
        <w:t xml:space="preserve">Instead of relying on a fixed schedule, you </w:t>
      </w:r>
      <w:r w:rsidRPr="007A729D">
        <w:rPr>
          <w:b/>
          <w:bCs/>
          <w:color w:val="FF0000"/>
        </w:rPr>
        <w:t>might want your models to be automatically</w:t>
      </w:r>
      <w:r w:rsidR="007A729D" w:rsidRPr="007A729D">
        <w:rPr>
          <w:b/>
          <w:bCs/>
          <w:color w:val="FF0000"/>
        </w:rPr>
        <w:t xml:space="preserve"> </w:t>
      </w:r>
      <w:r w:rsidRPr="007A729D">
        <w:rPr>
          <w:b/>
          <w:bCs/>
          <w:color w:val="FF0000"/>
        </w:rPr>
        <w:t>updated whenever data distributions shift and the model</w:t>
      </w:r>
      <w:r w:rsidR="002F657E" w:rsidRPr="007A729D">
        <w:rPr>
          <w:b/>
          <w:bCs/>
          <w:color w:val="FF0000"/>
        </w:rPr>
        <w:t>’</w:t>
      </w:r>
      <w:r w:rsidRPr="007A729D">
        <w:rPr>
          <w:b/>
          <w:bCs/>
          <w:color w:val="FF0000"/>
        </w:rPr>
        <w:t>s performance</w:t>
      </w:r>
      <w:r w:rsidR="007A729D" w:rsidRPr="007A729D">
        <w:rPr>
          <w:b/>
          <w:bCs/>
          <w:color w:val="FF0000"/>
        </w:rPr>
        <w:t xml:space="preserve"> </w:t>
      </w:r>
      <w:r w:rsidRPr="007A729D">
        <w:rPr>
          <w:b/>
          <w:bCs/>
          <w:color w:val="FF0000"/>
        </w:rPr>
        <w:t>plummets</w:t>
      </w:r>
      <w:r w:rsidRPr="007A729D">
        <w:rPr>
          <w:b/>
          <w:bCs/>
        </w:rPr>
        <w:t>.</w:t>
      </w:r>
    </w:p>
    <w:p w14:paraId="6D833C6A" w14:textId="77777777" w:rsidR="007A729D" w:rsidRDefault="001F3523" w:rsidP="005A7F16">
      <w:pPr>
        <w:pStyle w:val="ListBullet"/>
      </w:pPr>
      <w:r w:rsidRPr="007A729D">
        <w:rPr>
          <w:b/>
          <w:bCs/>
          <w:color w:val="FF0000"/>
        </w:rPr>
        <w:t xml:space="preserve">The holy grail is when you </w:t>
      </w:r>
      <w:r w:rsidRPr="007A729D">
        <w:rPr>
          <w:b/>
          <w:bCs/>
          <w:color w:val="FF0000"/>
          <w:u w:val="single"/>
        </w:rPr>
        <w:t>combine continual learning with edge deployment</w:t>
      </w:r>
    </w:p>
    <w:p w14:paraId="44DE069C" w14:textId="77777777" w:rsidR="007A729D" w:rsidRPr="00BC63D7" w:rsidRDefault="001F3523" w:rsidP="006C044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Imagine</w:t>
      </w:r>
      <w:r w:rsidR="007A729D">
        <w:t xml:space="preserve"> </w:t>
      </w:r>
      <w:r>
        <w:t xml:space="preserve">you can </w:t>
      </w:r>
      <w:r w:rsidRPr="003D6D6C">
        <w:rPr>
          <w:b/>
          <w:bCs/>
        </w:rPr>
        <w:t>ship a base model with a new device</w:t>
      </w:r>
      <w:r w:rsidR="007A729D">
        <w:t xml:space="preserve"> (</w:t>
      </w:r>
      <w:r>
        <w:t>phone, watch, drone, etc.</w:t>
      </w:r>
      <w:r w:rsidR="007A729D">
        <w:rPr>
          <w:rFonts w:hint="eastAsia"/>
        </w:rPr>
        <w:t>)</w:t>
      </w:r>
      <w:r w:rsidR="007A729D">
        <w:t xml:space="preserve">, </w:t>
      </w:r>
      <w:r>
        <w:t xml:space="preserve">and the model on that device will </w:t>
      </w:r>
      <w:r w:rsidRPr="003D6D6C">
        <w:rPr>
          <w:b/>
          <w:bCs/>
        </w:rPr>
        <w:t>continually update and adapt to its environment as</w:t>
      </w:r>
      <w:r w:rsidR="007A729D" w:rsidRPr="003D6D6C">
        <w:rPr>
          <w:b/>
          <w:bCs/>
        </w:rPr>
        <w:t xml:space="preserve"> </w:t>
      </w:r>
      <w:r w:rsidRPr="003D6D6C">
        <w:rPr>
          <w:b/>
          <w:bCs/>
        </w:rPr>
        <w:t>needed</w:t>
      </w:r>
      <w:r>
        <w:t xml:space="preserve"> </w:t>
      </w:r>
      <w:r w:rsidRPr="00BC63D7">
        <w:rPr>
          <w:b/>
          <w:bCs/>
          <w:i/>
          <w:iCs/>
        </w:rPr>
        <w:t>without having to sync with a centralized server</w:t>
      </w:r>
    </w:p>
    <w:p w14:paraId="44FCE7DB" w14:textId="77777777" w:rsidR="007A729D" w:rsidRDefault="001F3523" w:rsidP="00301E61">
      <w:pPr>
        <w:pStyle w:val="ListBullet"/>
        <w:tabs>
          <w:tab w:val="clear" w:pos="360"/>
          <w:tab w:val="num" w:pos="720"/>
        </w:tabs>
        <w:ind w:left="720"/>
      </w:pPr>
      <w:r>
        <w:t>There will be no need for a</w:t>
      </w:r>
      <w:r w:rsidR="007A729D">
        <w:t xml:space="preserve"> </w:t>
      </w:r>
      <w:r>
        <w:t>centralized server, which means no centralized server cost</w:t>
      </w:r>
    </w:p>
    <w:p w14:paraId="3C38C885" w14:textId="5A471AEB" w:rsidR="001F3523" w:rsidRPr="001F3523" w:rsidRDefault="001F3523" w:rsidP="006C4B38">
      <w:pPr>
        <w:pStyle w:val="ListBullet"/>
        <w:tabs>
          <w:tab w:val="clear" w:pos="360"/>
          <w:tab w:val="num" w:pos="720"/>
        </w:tabs>
        <w:ind w:left="720"/>
      </w:pPr>
      <w:r>
        <w:t>There will also be no need</w:t>
      </w:r>
      <w:r w:rsidR="007A729D">
        <w:t xml:space="preserve"> </w:t>
      </w:r>
      <w:r>
        <w:t xml:space="preserve">to transfer data back and forth between device and cloud, which means better </w:t>
      </w:r>
      <w:r w:rsidRPr="007A729D">
        <w:t>data</w:t>
      </w:r>
      <w:r w:rsidR="007A729D">
        <w:t xml:space="preserve"> </w:t>
      </w:r>
      <w:r w:rsidRPr="007A729D">
        <w:t>security</w:t>
      </w:r>
      <w:r>
        <w:t xml:space="preserve"> and privacy!</w:t>
      </w:r>
    </w:p>
    <w:p w14:paraId="789E57A7" w14:textId="77777777" w:rsidR="00B30C79" w:rsidRPr="00B30C79" w:rsidRDefault="001F3523" w:rsidP="005A7F16">
      <w:pPr>
        <w:pStyle w:val="ListBullet"/>
        <w:rPr>
          <w:rFonts w:hAnsi="MyriadPro-SemiboldCond"/>
        </w:rPr>
      </w:pPr>
      <w:r w:rsidRPr="00B30C79">
        <w:rPr>
          <w:u w:val="single"/>
        </w:rPr>
        <w:t>Requirements</w:t>
      </w:r>
    </w:p>
    <w:p w14:paraId="09663147" w14:textId="77777777" w:rsidR="00B30C79" w:rsidRDefault="001F3523" w:rsidP="00B30C79">
      <w:pPr>
        <w:pStyle w:val="ListBullet"/>
        <w:tabs>
          <w:tab w:val="clear" w:pos="360"/>
          <w:tab w:val="num" w:pos="720"/>
        </w:tabs>
        <w:ind w:left="720"/>
        <w:rPr>
          <w:rFonts w:hAnsi="MyriadPro-SemiboldCond"/>
        </w:rPr>
      </w:pPr>
      <w:r w:rsidRPr="00B30C79">
        <w:rPr>
          <w:rFonts w:hAnsi="MyriadPro-SemiboldCond"/>
          <w:b/>
          <w:bCs/>
        </w:rPr>
        <w:t>The move from stage 3 to stage 4 is steep</w:t>
      </w:r>
    </w:p>
    <w:p w14:paraId="0D8BFD06" w14:textId="0FDBC15F" w:rsidR="001F3523" w:rsidRPr="00B30C79" w:rsidRDefault="001F3523" w:rsidP="00940408">
      <w:pPr>
        <w:pStyle w:val="ListBullet"/>
        <w:tabs>
          <w:tab w:val="clear" w:pos="360"/>
          <w:tab w:val="num" w:pos="720"/>
        </w:tabs>
        <w:ind w:left="720"/>
        <w:rPr>
          <w:rFonts w:hAnsi="MyriadPro-SemiboldCond"/>
        </w:rPr>
      </w:pPr>
      <w:r w:rsidRPr="00B30C79">
        <w:rPr>
          <w:rFonts w:hAnsi="MyriadPro-SemiboldCond"/>
        </w:rPr>
        <w:t>You</w:t>
      </w:r>
      <w:r w:rsidR="002F657E" w:rsidRPr="00B30C79">
        <w:rPr>
          <w:rFonts w:hAnsi="MyriadPro-SemiboldCond"/>
        </w:rPr>
        <w:t>’</w:t>
      </w:r>
      <w:r w:rsidRPr="00B30C79">
        <w:rPr>
          <w:rFonts w:hAnsi="MyriadPro-SemiboldCond"/>
        </w:rPr>
        <w:t xml:space="preserve">ll </w:t>
      </w:r>
      <w:r w:rsidRPr="00B30C79">
        <w:rPr>
          <w:rFonts w:hAnsi="MyriadPro-SemiboldCond"/>
          <w:b/>
          <w:bCs/>
        </w:rPr>
        <w:t>first need a mechanism</w:t>
      </w:r>
      <w:r w:rsidR="00B30C79" w:rsidRPr="00B30C79">
        <w:rPr>
          <w:rFonts w:hAnsi="MyriadPro-SemiboldCond"/>
          <w:b/>
          <w:bCs/>
        </w:rPr>
        <w:t xml:space="preserve"> </w:t>
      </w:r>
      <w:r w:rsidRPr="00B30C79">
        <w:rPr>
          <w:rFonts w:hAnsi="MyriadPro-SemiboldCond"/>
          <w:b/>
          <w:bCs/>
        </w:rPr>
        <w:t>to trigger model updates</w:t>
      </w:r>
      <w:r w:rsidRPr="00B30C79">
        <w:rPr>
          <w:rFonts w:hAnsi="MyriadPro-SemiboldCond"/>
        </w:rPr>
        <w:t>. This trigger can be:</w:t>
      </w:r>
    </w:p>
    <w:p w14:paraId="3453EF22" w14:textId="1646CF1C" w:rsidR="001F3523" w:rsidRPr="00B30C79" w:rsidRDefault="001F3523" w:rsidP="00EB54CD">
      <w:pPr>
        <w:pStyle w:val="ListBullet"/>
        <w:tabs>
          <w:tab w:val="clear" w:pos="360"/>
          <w:tab w:val="num" w:pos="1080"/>
        </w:tabs>
        <w:ind w:left="1080"/>
        <w:rPr>
          <w:rFonts w:hAnsi="MyriadPro-SemiboldCond"/>
        </w:rPr>
      </w:pPr>
      <w:r w:rsidRPr="006A34CB">
        <w:rPr>
          <w:i/>
          <w:iCs/>
        </w:rPr>
        <w:t>Time</w:t>
      </w:r>
      <w:r>
        <w:t>-based</w:t>
      </w:r>
      <w:r w:rsidR="00B30C79">
        <w:t xml:space="preserve"> (</w:t>
      </w:r>
      <w:r w:rsidR="00B30C79">
        <w:t xml:space="preserve">Ex: </w:t>
      </w:r>
      <w:r w:rsidRPr="00B30C79">
        <w:rPr>
          <w:rFonts w:hAnsi="MyriadPro-SemiboldCond"/>
        </w:rPr>
        <w:t xml:space="preserve">every </w:t>
      </w:r>
      <w:r w:rsidR="00B30C79">
        <w:rPr>
          <w:rFonts w:hAnsi="MyriadPro-SemiboldCond"/>
        </w:rPr>
        <w:t xml:space="preserve">5 </w:t>
      </w:r>
      <w:r w:rsidRPr="00B30C79">
        <w:rPr>
          <w:rFonts w:hAnsi="MyriadPro-SemiboldCond"/>
        </w:rPr>
        <w:t>minutes</w:t>
      </w:r>
      <w:r w:rsidR="00B30C79">
        <w:rPr>
          <w:rFonts w:hAnsi="MyriadPro-SemiboldCond"/>
        </w:rPr>
        <w:t>)</w:t>
      </w:r>
    </w:p>
    <w:p w14:paraId="791837E2" w14:textId="358432F3" w:rsidR="001F3523" w:rsidRPr="00B30C79" w:rsidRDefault="001F3523" w:rsidP="007549A6">
      <w:pPr>
        <w:pStyle w:val="ListBullet"/>
        <w:tabs>
          <w:tab w:val="clear" w:pos="360"/>
          <w:tab w:val="num" w:pos="1080"/>
        </w:tabs>
        <w:ind w:left="1080"/>
        <w:rPr>
          <w:rFonts w:hAnsi="MyriadPro-SemiboldCond"/>
        </w:rPr>
      </w:pPr>
      <w:r w:rsidRPr="006A34CB">
        <w:rPr>
          <w:i/>
          <w:iCs/>
        </w:rPr>
        <w:t>Performance</w:t>
      </w:r>
      <w:r>
        <w:t>-based</w:t>
      </w:r>
      <w:r w:rsidR="00B30C79">
        <w:t xml:space="preserve"> (Ex: </w:t>
      </w:r>
      <w:r w:rsidRPr="00B30C79">
        <w:rPr>
          <w:rFonts w:hAnsi="MyriadPro-SemiboldCond"/>
        </w:rPr>
        <w:t>whenever model performance plummets</w:t>
      </w:r>
      <w:r w:rsidR="00B30C79">
        <w:rPr>
          <w:rFonts w:hAnsi="MyriadPro-SemiboldCond"/>
        </w:rPr>
        <w:t>)</w:t>
      </w:r>
    </w:p>
    <w:p w14:paraId="6CC5A1AF" w14:textId="3C33AA55" w:rsidR="001F3523" w:rsidRPr="00B30C79" w:rsidRDefault="001F3523" w:rsidP="00FF6469">
      <w:pPr>
        <w:pStyle w:val="ListBullet"/>
        <w:tabs>
          <w:tab w:val="clear" w:pos="360"/>
          <w:tab w:val="num" w:pos="1080"/>
        </w:tabs>
        <w:ind w:left="1080"/>
        <w:rPr>
          <w:rFonts w:hAnsi="MyriadPro-SemiboldCond"/>
        </w:rPr>
      </w:pPr>
      <w:r w:rsidRPr="006A34CB">
        <w:rPr>
          <w:i/>
          <w:iCs/>
        </w:rPr>
        <w:t>Volume</w:t>
      </w:r>
      <w:r>
        <w:t>-based</w:t>
      </w:r>
      <w:r w:rsidR="00B30C79">
        <w:t xml:space="preserve"> </w:t>
      </w:r>
      <w:r w:rsidR="00B30C79">
        <w:rPr>
          <w:rFonts w:hAnsi="MyriadPro-SemiboldCond"/>
        </w:rPr>
        <w:t xml:space="preserve">(Ex: </w:t>
      </w:r>
      <w:r w:rsidRPr="00B30C79">
        <w:rPr>
          <w:rFonts w:hAnsi="MyriadPro-SemiboldCond"/>
        </w:rPr>
        <w:t>whenever the total amount of labeled data increases by 5%</w:t>
      </w:r>
      <w:r w:rsidR="00B30C79">
        <w:rPr>
          <w:rFonts w:hAnsi="MyriadPro-SemiboldCond"/>
        </w:rPr>
        <w:t>)</w:t>
      </w:r>
    </w:p>
    <w:p w14:paraId="38C92363" w14:textId="0CBC1F87" w:rsidR="001F3523" w:rsidRPr="00B30C79" w:rsidRDefault="001F3523" w:rsidP="006A34CB">
      <w:pPr>
        <w:pStyle w:val="ListBullet"/>
        <w:tabs>
          <w:tab w:val="clear" w:pos="360"/>
          <w:tab w:val="num" w:pos="1080"/>
        </w:tabs>
        <w:ind w:left="1080"/>
        <w:rPr>
          <w:rFonts w:hAnsi="MyriadPro-SemiboldCond"/>
        </w:rPr>
      </w:pPr>
      <w:r w:rsidRPr="006A34CB">
        <w:rPr>
          <w:i/>
          <w:iCs/>
        </w:rPr>
        <w:t>Drift</w:t>
      </w:r>
      <w:r>
        <w:t>-based</w:t>
      </w:r>
      <w:r w:rsidR="00B30C79">
        <w:t xml:space="preserve"> </w:t>
      </w:r>
      <w:r w:rsidR="00B30C79" w:rsidRPr="00B30C79">
        <w:rPr>
          <w:rFonts w:hAnsi="MyriadPro-SemiboldCond"/>
        </w:rPr>
        <w:t xml:space="preserve">(Ex: </w:t>
      </w:r>
      <w:r w:rsidRPr="00B30C79">
        <w:rPr>
          <w:rFonts w:hAnsi="MyriadPro-SemiboldCond"/>
        </w:rPr>
        <w:t>whenever a major data distribution shift is detected</w:t>
      </w:r>
      <w:r w:rsidR="00B30C79">
        <w:rPr>
          <w:rFonts w:hAnsi="MyriadPro-SemiboldCond"/>
        </w:rPr>
        <w:t>)</w:t>
      </w:r>
    </w:p>
    <w:p w14:paraId="53E49AF8" w14:textId="77777777" w:rsidR="00E86BE6" w:rsidRDefault="001F3523" w:rsidP="00E86BE6">
      <w:pPr>
        <w:pStyle w:val="ListBullet"/>
        <w:rPr>
          <w:rFonts w:hAnsi="MyriadPro-SemiboldCond"/>
        </w:rPr>
      </w:pPr>
      <w:r w:rsidRPr="00E86BE6">
        <w:rPr>
          <w:rFonts w:hAnsi="MyriadPro-SemiboldCond"/>
          <w:b/>
          <w:bCs/>
        </w:rPr>
        <w:lastRenderedPageBreak/>
        <w:t>For this trigger mechanism to work, you</w:t>
      </w:r>
      <w:r w:rsidR="002F657E" w:rsidRPr="00E86BE6">
        <w:rPr>
          <w:rFonts w:hAnsi="MyriadPro-SemiboldCond"/>
          <w:b/>
          <w:bCs/>
        </w:rPr>
        <w:t>’</w:t>
      </w:r>
      <w:r w:rsidRPr="00E86BE6">
        <w:rPr>
          <w:rFonts w:hAnsi="MyriadPro-SemiboldCond"/>
          <w:b/>
          <w:bCs/>
        </w:rPr>
        <w:t xml:space="preserve">ll need a solid </w:t>
      </w:r>
      <w:r w:rsidRPr="00E86BE6">
        <w:rPr>
          <w:rFonts w:hAnsi="MyriadPro-SemiboldCond"/>
          <w:b/>
          <w:bCs/>
          <w:color w:val="FF0000"/>
        </w:rPr>
        <w:t xml:space="preserve">monitoring </w:t>
      </w:r>
      <w:r w:rsidRPr="00E86BE6">
        <w:rPr>
          <w:rFonts w:hAnsi="MyriadPro-SemiboldCond"/>
          <w:b/>
          <w:bCs/>
        </w:rPr>
        <w:t>solution</w:t>
      </w:r>
    </w:p>
    <w:p w14:paraId="4088C0FF" w14:textId="334E2CC1" w:rsidR="001F3523" w:rsidRPr="00E86BE6" w:rsidRDefault="00E86BE6" w:rsidP="00E86BE6">
      <w:pPr>
        <w:pStyle w:val="ListBullet"/>
        <w:tabs>
          <w:tab w:val="clear" w:pos="360"/>
          <w:tab w:val="num" w:pos="720"/>
        </w:tabs>
        <w:ind w:left="720"/>
        <w:rPr>
          <w:rFonts w:hAnsi="MyriadPro-SemiboldCond"/>
        </w:rPr>
      </w:pPr>
      <w:r w:rsidRPr="00E86BE6">
        <w:rPr>
          <w:rFonts w:hAnsi="MyriadPro-SemiboldCond"/>
        </w:rPr>
        <w:t xml:space="preserve">Remember, </w:t>
      </w:r>
      <w:r w:rsidR="001F3523" w:rsidRPr="00E86BE6">
        <w:rPr>
          <w:rFonts w:hAnsi="MyriadPro-SemiboldCond"/>
        </w:rPr>
        <w:t xml:space="preserve">the </w:t>
      </w:r>
      <w:r w:rsidR="001F3523" w:rsidRPr="00E86BE6">
        <w:rPr>
          <w:rFonts w:hAnsi="MyriadPro-SemiboldCond"/>
          <w:b/>
          <w:bCs/>
        </w:rPr>
        <w:t>hard</w:t>
      </w:r>
      <w:r w:rsidRPr="00E86BE6">
        <w:rPr>
          <w:rFonts w:hAnsi="MyriadPro-SemiboldCond"/>
          <w:b/>
          <w:bCs/>
        </w:rPr>
        <w:t xml:space="preserve"> </w:t>
      </w:r>
      <w:r w:rsidR="001F3523" w:rsidRPr="00E86BE6">
        <w:rPr>
          <w:rFonts w:hAnsi="MyriadPro-SemiboldCond"/>
          <w:b/>
          <w:bCs/>
        </w:rPr>
        <w:t xml:space="preserve">part is </w:t>
      </w:r>
      <w:r w:rsidR="001F3523" w:rsidRPr="00E86BE6">
        <w:rPr>
          <w:rFonts w:hAnsi="MyriadPro-SemiboldCond"/>
          <w:b/>
          <w:bCs/>
          <w:i/>
          <w:iCs/>
        </w:rPr>
        <w:t>not</w:t>
      </w:r>
      <w:r w:rsidR="001F3523" w:rsidRPr="00E86BE6">
        <w:rPr>
          <w:rFonts w:hAnsi="MyriadPro-SemiboldCond"/>
          <w:b/>
          <w:bCs/>
        </w:rPr>
        <w:t xml:space="preserve"> to detect the changes, but to determine </w:t>
      </w:r>
      <w:r w:rsidR="001F3523" w:rsidRPr="00E86BE6">
        <w:rPr>
          <w:rFonts w:hAnsi="MyriadPro-SemiboldCond"/>
          <w:b/>
          <w:bCs/>
          <w:i/>
          <w:iCs/>
        </w:rPr>
        <w:t>which</w:t>
      </w:r>
      <w:r w:rsidR="001F3523" w:rsidRPr="00E86BE6">
        <w:rPr>
          <w:rFonts w:hAnsi="MyriadPro-SemiboldCond"/>
          <w:b/>
          <w:bCs/>
        </w:rPr>
        <w:t xml:space="preserve"> of these changes matter</w:t>
      </w:r>
    </w:p>
    <w:p w14:paraId="6F9E2759" w14:textId="3AD74109" w:rsidR="001F3523" w:rsidRPr="00E86BE6" w:rsidRDefault="001F3523" w:rsidP="008658CF">
      <w:pPr>
        <w:pStyle w:val="ListBullet"/>
        <w:tabs>
          <w:tab w:val="clear" w:pos="360"/>
          <w:tab w:val="num" w:pos="720"/>
        </w:tabs>
        <w:ind w:left="720"/>
        <w:rPr>
          <w:rFonts w:hAnsi="MyriadPro-SemiboldCond"/>
        </w:rPr>
      </w:pPr>
      <w:r w:rsidRPr="00E86BE6">
        <w:rPr>
          <w:rFonts w:hAnsi="MyriadPro-SemiboldCond"/>
        </w:rPr>
        <w:t>If your monitoring solution gives a lot of false alerts, your model will end up being</w:t>
      </w:r>
      <w:r w:rsidR="00E86BE6">
        <w:rPr>
          <w:rFonts w:hAnsi="MyriadPro-SemiboldCond"/>
        </w:rPr>
        <w:t xml:space="preserve"> </w:t>
      </w:r>
      <w:r w:rsidRPr="00E86BE6">
        <w:rPr>
          <w:rFonts w:hAnsi="MyriadPro-SemiboldCond"/>
        </w:rPr>
        <w:t>updated much more frequently than it needs to be</w:t>
      </w:r>
    </w:p>
    <w:p w14:paraId="063B7754" w14:textId="77777777" w:rsidR="00E86BE6" w:rsidRDefault="001F3523" w:rsidP="005A7F16">
      <w:pPr>
        <w:pStyle w:val="ListBullet"/>
        <w:rPr>
          <w:rFonts w:hAnsi="MyriadPro-SemiboldCond"/>
        </w:rPr>
      </w:pPr>
      <w:r>
        <w:rPr>
          <w:rFonts w:hAnsi="MyriadPro-SemiboldCond"/>
        </w:rPr>
        <w:t>You</w:t>
      </w:r>
      <w:r w:rsidR="002F657E">
        <w:rPr>
          <w:rFonts w:hAnsi="MyriadPro-SemiboldCond"/>
        </w:rPr>
        <w:t>’</w:t>
      </w:r>
      <w:r>
        <w:rPr>
          <w:rFonts w:hAnsi="MyriadPro-SemiboldCond"/>
        </w:rPr>
        <w:t xml:space="preserve">ll </w:t>
      </w:r>
      <w:r w:rsidRPr="00E86BE6">
        <w:rPr>
          <w:rFonts w:hAnsi="MyriadPro-SemiboldCond"/>
          <w:b/>
          <w:bCs/>
        </w:rPr>
        <w:t xml:space="preserve">also need a solid </w:t>
      </w:r>
      <w:r w:rsidRPr="00E86BE6">
        <w:rPr>
          <w:rFonts w:hAnsi="MyriadPro-SemiboldCond"/>
          <w:b/>
          <w:bCs/>
          <w:color w:val="FF0000"/>
        </w:rPr>
        <w:t xml:space="preserve">pipeline </w:t>
      </w:r>
      <w:r w:rsidRPr="00E86BE6">
        <w:rPr>
          <w:rFonts w:hAnsi="MyriadPro-SemiboldCond"/>
          <w:b/>
          <w:bCs/>
        </w:rPr>
        <w:t>to continually evaluate your model updates</w:t>
      </w:r>
    </w:p>
    <w:p w14:paraId="57D3801B" w14:textId="3552E2B6" w:rsidR="001F3523" w:rsidRPr="00E86BE6" w:rsidRDefault="001F3523" w:rsidP="00E86BE6">
      <w:pPr>
        <w:pStyle w:val="ListBullet"/>
        <w:rPr>
          <w:rFonts w:hAnsi="MyriadPro-SemiboldCond"/>
        </w:rPr>
      </w:pPr>
      <w:r w:rsidRPr="00E86BE6">
        <w:rPr>
          <w:rFonts w:hAnsi="MyriadPro-SemiboldCond"/>
        </w:rPr>
        <w:t>Writing</w:t>
      </w:r>
      <w:r w:rsidR="00E86BE6">
        <w:rPr>
          <w:rFonts w:hAnsi="MyriadPro-SemiboldCond"/>
        </w:rPr>
        <w:t xml:space="preserve"> </w:t>
      </w:r>
      <w:r w:rsidRPr="00E86BE6">
        <w:rPr>
          <w:rFonts w:hAnsi="MyriadPro-SemiboldCond"/>
        </w:rPr>
        <w:t>a function to update your models isn</w:t>
      </w:r>
      <w:r w:rsidR="002F657E" w:rsidRPr="00E86BE6">
        <w:rPr>
          <w:rFonts w:hAnsi="MyriadPro-SemiboldCond"/>
        </w:rPr>
        <w:t>’</w:t>
      </w:r>
      <w:r w:rsidRPr="00E86BE6">
        <w:rPr>
          <w:rFonts w:hAnsi="MyriadPro-SemiboldCond"/>
        </w:rPr>
        <w:t>t much different from what you</w:t>
      </w:r>
      <w:r w:rsidR="002F657E" w:rsidRPr="00E86BE6">
        <w:rPr>
          <w:rFonts w:hAnsi="MyriadPro-SemiboldCond"/>
        </w:rPr>
        <w:t>’</w:t>
      </w:r>
      <w:r w:rsidRPr="00E86BE6">
        <w:rPr>
          <w:rFonts w:hAnsi="MyriadPro-SemiboldCond"/>
        </w:rPr>
        <w:t>d do in stage 3</w:t>
      </w:r>
    </w:p>
    <w:p w14:paraId="67E65F47" w14:textId="41EBC26C" w:rsidR="00E86BE6" w:rsidRPr="00D06396" w:rsidRDefault="001F3523" w:rsidP="00E86BE6">
      <w:pPr>
        <w:pStyle w:val="ListBullet"/>
        <w:tabs>
          <w:tab w:val="clear" w:pos="360"/>
          <w:tab w:val="num" w:pos="720"/>
        </w:tabs>
        <w:ind w:left="720"/>
      </w:pPr>
      <w:r>
        <w:rPr>
          <w:rFonts w:hAnsi="MyriadPro-SemiboldCond"/>
        </w:rPr>
        <w:t xml:space="preserve">The </w:t>
      </w:r>
      <w:r w:rsidRPr="00E86BE6">
        <w:rPr>
          <w:rFonts w:hAnsi="MyriadPro-SemiboldCond"/>
          <w:b/>
          <w:bCs/>
        </w:rPr>
        <w:t xml:space="preserve">hard part is to ensure that the updated model is working </w:t>
      </w:r>
      <w:r w:rsidRPr="00E86BE6">
        <w:rPr>
          <w:rFonts w:hAnsi="MyriadPro-SemiboldCond"/>
          <w:b/>
          <w:bCs/>
          <w:i/>
          <w:iCs/>
        </w:rPr>
        <w:t>properly</w:t>
      </w:r>
      <w:r w:rsidR="00E86BE6">
        <w:rPr>
          <w:rFonts w:hAnsi="MyriadPro-SemiboldCond"/>
        </w:rPr>
        <w:t xml:space="preserve"> </w:t>
      </w:r>
      <w:r w:rsidR="00E86BE6">
        <w:rPr>
          <w:rFonts w:hAnsi="MyriadPro-SemiboldCond"/>
          <w:b/>
          <w:bCs/>
        </w:rPr>
        <w:t xml:space="preserve">via </w:t>
      </w:r>
      <w:r w:rsidR="00E86BE6" w:rsidRPr="00E86BE6">
        <w:rPr>
          <w:rFonts w:hAnsi="MyriadPro-SemiboldCond"/>
          <w:b/>
          <w:bCs/>
          <w:color w:val="FF0000"/>
        </w:rPr>
        <w:t>testing</w:t>
      </w:r>
    </w:p>
    <w:p w14:paraId="559562C3" w14:textId="5492469B" w:rsidR="008310CE" w:rsidRDefault="008310CE" w:rsidP="008310CE">
      <w:pPr>
        <w:pStyle w:val="Heading4"/>
        <w:jc w:val="center"/>
      </w:pPr>
      <w:r>
        <w:t xml:space="preserve">How Often to Update Your </w:t>
      </w:r>
      <w:proofErr w:type="gramStart"/>
      <w:r>
        <w:t>Models</w:t>
      </w:r>
      <w:proofErr w:type="gramEnd"/>
    </w:p>
    <w:p w14:paraId="0708A0B9" w14:textId="77777777" w:rsidR="003C17AE" w:rsidRDefault="001F3523" w:rsidP="00C50605">
      <w:pPr>
        <w:pStyle w:val="ListBullet"/>
      </w:pPr>
      <w:r>
        <w:t xml:space="preserve">Now that your </w:t>
      </w:r>
      <w:r w:rsidRPr="003C17AE">
        <w:rPr>
          <w:b/>
          <w:bCs/>
        </w:rPr>
        <w:t>infrastructure has been set up to update a model quickly, you started</w:t>
      </w:r>
      <w:r w:rsidR="003C17AE" w:rsidRPr="003C17AE">
        <w:rPr>
          <w:b/>
          <w:bCs/>
        </w:rPr>
        <w:t xml:space="preserve"> </w:t>
      </w:r>
      <w:r w:rsidRPr="003C17AE">
        <w:rPr>
          <w:b/>
          <w:bCs/>
        </w:rPr>
        <w:t xml:space="preserve">asking the </w:t>
      </w:r>
      <w:r w:rsidR="003C17AE" w:rsidRPr="003C17AE">
        <w:rPr>
          <w:b/>
          <w:bCs/>
        </w:rPr>
        <w:t>Big Q</w:t>
      </w:r>
      <w:r w:rsidRPr="003C17AE">
        <w:rPr>
          <w:b/>
          <w:bCs/>
        </w:rPr>
        <w:t xml:space="preserve">uestion: </w:t>
      </w:r>
      <w:r w:rsidR="002F657E" w:rsidRPr="003C17AE">
        <w:rPr>
          <w:b/>
          <w:bCs/>
          <w:color w:val="FF0000"/>
        </w:rPr>
        <w:t>“</w:t>
      </w:r>
      <w:r w:rsidRPr="003C17AE">
        <w:rPr>
          <w:b/>
          <w:bCs/>
          <w:color w:val="FF0000"/>
        </w:rPr>
        <w:t>How often should I update my models?</w:t>
      </w:r>
      <w:r w:rsidR="002F657E" w:rsidRPr="003C17AE">
        <w:rPr>
          <w:b/>
          <w:bCs/>
          <w:color w:val="FF0000"/>
        </w:rPr>
        <w:t>”</w:t>
      </w:r>
      <w:r w:rsidRPr="003C17AE">
        <w:rPr>
          <w:color w:val="FF0000"/>
        </w:rPr>
        <w:t xml:space="preserve"> </w:t>
      </w:r>
    </w:p>
    <w:p w14:paraId="405B8DB5" w14:textId="6E5EF890" w:rsidR="003C17AE" w:rsidRDefault="001F3523" w:rsidP="0022116F">
      <w:pPr>
        <w:pStyle w:val="ListBullet"/>
      </w:pPr>
      <w:r>
        <w:t>Before attempting to answer that</w:t>
      </w:r>
      <w:r w:rsidR="003C17AE">
        <w:t xml:space="preserve"> </w:t>
      </w:r>
      <w:r>
        <w:t xml:space="preserve">question, we </w:t>
      </w:r>
      <w:r w:rsidRPr="003C17AE">
        <w:rPr>
          <w:b/>
          <w:bCs/>
        </w:rPr>
        <w:t xml:space="preserve">first need to figure out how much </w:t>
      </w:r>
      <w:r w:rsidRPr="003C17AE">
        <w:rPr>
          <w:b/>
          <w:bCs/>
          <w:color w:val="FF0000"/>
        </w:rPr>
        <w:t xml:space="preserve">gain </w:t>
      </w:r>
      <w:r w:rsidRPr="003C17AE">
        <w:rPr>
          <w:b/>
          <w:bCs/>
        </w:rPr>
        <w:t>your model will get from being</w:t>
      </w:r>
      <w:r w:rsidR="003C17AE">
        <w:rPr>
          <w:b/>
          <w:bCs/>
        </w:rPr>
        <w:t xml:space="preserve"> </w:t>
      </w:r>
      <w:r w:rsidRPr="003C17AE">
        <w:rPr>
          <w:b/>
          <w:bCs/>
        </w:rPr>
        <w:t>updated with fresh data</w:t>
      </w:r>
    </w:p>
    <w:p w14:paraId="0AAB92EF" w14:textId="6A159F34" w:rsidR="001F3523" w:rsidRPr="003C17AE" w:rsidRDefault="001F3523" w:rsidP="003C17A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B15744">
        <w:rPr>
          <w:b/>
          <w:bCs/>
          <w:color w:val="FF0000"/>
        </w:rPr>
        <w:t xml:space="preserve">more gain </w:t>
      </w:r>
      <w:r w:rsidR="003C17AE" w:rsidRPr="00B15744">
        <w:rPr>
          <w:b/>
          <w:bCs/>
          <w:color w:val="FF0000"/>
        </w:rPr>
        <w:t>a</w:t>
      </w:r>
      <w:r w:rsidRPr="00B15744">
        <w:rPr>
          <w:b/>
          <w:bCs/>
          <w:color w:val="FF0000"/>
        </w:rPr>
        <w:t xml:space="preserve"> model can get from fresher data, the</w:t>
      </w:r>
      <w:r w:rsidR="003C17AE" w:rsidRPr="00B15744">
        <w:rPr>
          <w:b/>
          <w:bCs/>
          <w:color w:val="FF0000"/>
        </w:rPr>
        <w:t xml:space="preserve"> </w:t>
      </w:r>
      <w:r w:rsidRPr="00B15744">
        <w:rPr>
          <w:b/>
          <w:bCs/>
          <w:color w:val="FF0000"/>
        </w:rPr>
        <w:t>more frequently it should be retrained</w:t>
      </w:r>
    </w:p>
    <w:p w14:paraId="41116342" w14:textId="77777777" w:rsidR="001F3523" w:rsidRDefault="001F3523" w:rsidP="001906A6">
      <w:pPr>
        <w:pStyle w:val="Heading5"/>
        <w:jc w:val="center"/>
      </w:pPr>
      <w:r>
        <w:t>Value of data freshness</w:t>
      </w:r>
    </w:p>
    <w:p w14:paraId="00B5D0C6" w14:textId="77777777" w:rsidR="007130F6" w:rsidRDefault="001F3523" w:rsidP="00572179">
      <w:pPr>
        <w:pStyle w:val="ListBullet"/>
      </w:pPr>
      <w:r>
        <w:t xml:space="preserve">The </w:t>
      </w:r>
      <w:r w:rsidRPr="007130F6">
        <w:rPr>
          <w:b/>
          <w:bCs/>
        </w:rPr>
        <w:t>question of how often to update a model becomes a lot easier if we know how</w:t>
      </w:r>
      <w:r w:rsidR="007130F6" w:rsidRPr="007130F6">
        <w:rPr>
          <w:b/>
          <w:bCs/>
        </w:rPr>
        <w:t xml:space="preserve"> </w:t>
      </w:r>
      <w:r w:rsidRPr="007130F6">
        <w:rPr>
          <w:b/>
          <w:bCs/>
        </w:rPr>
        <w:t>much the model performance will improve with updating</w:t>
      </w:r>
    </w:p>
    <w:p w14:paraId="0E3D1CF8" w14:textId="77777777" w:rsidR="007130F6" w:rsidRDefault="007130F6" w:rsidP="00DE5E5B">
      <w:pPr>
        <w:pStyle w:val="ListBullet"/>
        <w:tabs>
          <w:tab w:val="clear" w:pos="360"/>
          <w:tab w:val="num" w:pos="720"/>
        </w:tabs>
        <w:ind w:left="720"/>
      </w:pPr>
      <w:r>
        <w:t xml:space="preserve">Ex: If </w:t>
      </w:r>
      <w:r w:rsidR="001F3523">
        <w:t>we switch</w:t>
      </w:r>
      <w:r>
        <w:t xml:space="preserve"> </w:t>
      </w:r>
      <w:r w:rsidR="001F3523">
        <w:t>from retraining our model every month to every week, how much performance gain</w:t>
      </w:r>
      <w:r>
        <w:t xml:space="preserve"> </w:t>
      </w:r>
      <w:r w:rsidR="001F3523">
        <w:t xml:space="preserve">can we get? What if we switch to daily retraining? </w:t>
      </w:r>
    </w:p>
    <w:p w14:paraId="4DA52674" w14:textId="3ADCCD55" w:rsidR="001F3523" w:rsidRPr="007130F6" w:rsidRDefault="001F3523" w:rsidP="00C97DA7">
      <w:pPr>
        <w:pStyle w:val="ListBullet"/>
        <w:rPr>
          <w:b/>
          <w:bCs/>
          <w:i/>
          <w:iCs/>
        </w:rPr>
      </w:pPr>
      <w:r>
        <w:t>People keep saying that data</w:t>
      </w:r>
      <w:r w:rsidR="007130F6">
        <w:t xml:space="preserve"> </w:t>
      </w:r>
      <w:r>
        <w:t xml:space="preserve">distributions shift, so fresher data is better, but </w:t>
      </w:r>
      <w:r w:rsidRPr="007130F6">
        <w:rPr>
          <w:b/>
          <w:bCs/>
          <w:i/>
          <w:iCs/>
        </w:rPr>
        <w:t>how much better is fresher data?</w:t>
      </w:r>
    </w:p>
    <w:p w14:paraId="3FE71DF4" w14:textId="77777777" w:rsidR="007130F6" w:rsidRPr="007130F6" w:rsidRDefault="001F3523" w:rsidP="00590C7F">
      <w:pPr>
        <w:pStyle w:val="ListBullet"/>
        <w:rPr>
          <w:b/>
          <w:bCs/>
          <w:color w:val="000000"/>
        </w:rPr>
      </w:pPr>
      <w:r w:rsidRPr="007130F6">
        <w:rPr>
          <w:b/>
          <w:bCs/>
          <w:color w:val="000000"/>
        </w:rPr>
        <w:t xml:space="preserve">One way to figure out the gain is by </w:t>
      </w:r>
      <w:r w:rsidRPr="00B173B1">
        <w:rPr>
          <w:b/>
          <w:bCs/>
          <w:i/>
          <w:iCs/>
          <w:color w:val="000000"/>
        </w:rPr>
        <w:t>training</w:t>
      </w:r>
      <w:r w:rsidRPr="007130F6">
        <w:rPr>
          <w:b/>
          <w:bCs/>
          <w:color w:val="000000"/>
        </w:rPr>
        <w:t xml:space="preserve"> your model on the data from </w:t>
      </w:r>
      <w:r w:rsidRPr="00B173B1">
        <w:rPr>
          <w:b/>
          <w:bCs/>
          <w:i/>
          <w:iCs/>
          <w:color w:val="000000"/>
        </w:rPr>
        <w:t>different</w:t>
      </w:r>
      <w:r w:rsidR="007130F6" w:rsidRPr="00B173B1">
        <w:rPr>
          <w:b/>
          <w:bCs/>
          <w:i/>
          <w:iCs/>
          <w:color w:val="000000"/>
        </w:rPr>
        <w:t xml:space="preserve"> </w:t>
      </w:r>
      <w:r w:rsidRPr="00B173B1">
        <w:rPr>
          <w:b/>
          <w:bCs/>
          <w:i/>
          <w:iCs/>
          <w:color w:val="000000"/>
        </w:rPr>
        <w:t>time windows</w:t>
      </w:r>
      <w:r w:rsidRPr="007130F6">
        <w:rPr>
          <w:b/>
          <w:bCs/>
          <w:color w:val="000000"/>
        </w:rPr>
        <w:t xml:space="preserve"> in the </w:t>
      </w:r>
      <w:r w:rsidRPr="00B173B1">
        <w:rPr>
          <w:b/>
          <w:bCs/>
          <w:i/>
          <w:iCs/>
          <w:color w:val="000000"/>
        </w:rPr>
        <w:t>past</w:t>
      </w:r>
      <w:r w:rsidRPr="007130F6">
        <w:rPr>
          <w:b/>
          <w:bCs/>
          <w:color w:val="000000"/>
        </w:rPr>
        <w:t xml:space="preserve"> and </w:t>
      </w:r>
      <w:r w:rsidRPr="00B173B1">
        <w:rPr>
          <w:b/>
          <w:bCs/>
          <w:i/>
          <w:iCs/>
          <w:color w:val="000000"/>
        </w:rPr>
        <w:t>evaluating</w:t>
      </w:r>
      <w:r w:rsidRPr="007130F6">
        <w:rPr>
          <w:b/>
          <w:bCs/>
          <w:color w:val="000000"/>
        </w:rPr>
        <w:t xml:space="preserve"> it on the data from </w:t>
      </w:r>
      <w:r w:rsidRPr="00B173B1">
        <w:rPr>
          <w:b/>
          <w:bCs/>
          <w:i/>
          <w:iCs/>
          <w:color w:val="000000"/>
        </w:rPr>
        <w:t>today</w:t>
      </w:r>
      <w:r w:rsidRPr="007130F6">
        <w:rPr>
          <w:b/>
          <w:bCs/>
          <w:color w:val="000000"/>
        </w:rPr>
        <w:t xml:space="preserve"> to see how the</w:t>
      </w:r>
      <w:r w:rsidR="007130F6" w:rsidRPr="007130F6">
        <w:rPr>
          <w:b/>
          <w:bCs/>
          <w:color w:val="000000"/>
        </w:rPr>
        <w:t xml:space="preserve"> </w:t>
      </w:r>
      <w:r w:rsidRPr="007130F6">
        <w:rPr>
          <w:b/>
          <w:bCs/>
          <w:color w:val="000000"/>
        </w:rPr>
        <w:t>performance changes</w:t>
      </w:r>
    </w:p>
    <w:p w14:paraId="0C61269E" w14:textId="04F66557" w:rsidR="001F3523" w:rsidRPr="007130F6" w:rsidRDefault="007130F6" w:rsidP="007130F6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>
        <w:rPr>
          <w:color w:val="000000"/>
        </w:rPr>
        <w:t xml:space="preserve">Ex: </w:t>
      </w:r>
      <w:r w:rsidRPr="007130F6">
        <w:rPr>
          <w:color w:val="000000"/>
        </w:rPr>
        <w:t xml:space="preserve">Consider </w:t>
      </w:r>
      <w:r w:rsidR="001F3523" w:rsidRPr="007130F6">
        <w:rPr>
          <w:color w:val="000000"/>
        </w:rPr>
        <w:t>that you have data from the year 2020.</w:t>
      </w:r>
    </w:p>
    <w:p w14:paraId="03235C4D" w14:textId="2412BF2F" w:rsidR="001F3523" w:rsidRPr="00B173B1" w:rsidRDefault="001F3523" w:rsidP="00BE14CA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B173B1">
        <w:rPr>
          <w:color w:val="000000"/>
        </w:rPr>
        <w:t>To measure the value of data freshness, you can experiment with training model</w:t>
      </w:r>
      <w:r w:rsidR="00B173B1" w:rsidRPr="00B173B1">
        <w:rPr>
          <w:color w:val="000000"/>
        </w:rPr>
        <w:t xml:space="preserve"> </w:t>
      </w:r>
      <w:r w:rsidRPr="00B173B1">
        <w:rPr>
          <w:color w:val="000000"/>
        </w:rPr>
        <w:t>version A on data from January to June 2020, model version B on data from</w:t>
      </w:r>
      <w:r w:rsidR="00B173B1" w:rsidRPr="00B173B1">
        <w:rPr>
          <w:color w:val="000000"/>
        </w:rPr>
        <w:t xml:space="preserve"> </w:t>
      </w:r>
      <w:r w:rsidRPr="00B173B1">
        <w:rPr>
          <w:color w:val="000000"/>
        </w:rPr>
        <w:t>April to September, and model version C on data from June to November, then</w:t>
      </w:r>
      <w:r w:rsidR="00B173B1">
        <w:rPr>
          <w:color w:val="000000"/>
        </w:rPr>
        <w:t xml:space="preserve"> </w:t>
      </w:r>
      <w:r w:rsidRPr="00B173B1">
        <w:rPr>
          <w:i/>
          <w:iCs/>
          <w:color w:val="000000"/>
        </w:rPr>
        <w:t>test</w:t>
      </w:r>
      <w:r w:rsidRPr="00B173B1">
        <w:rPr>
          <w:color w:val="000000"/>
        </w:rPr>
        <w:t xml:space="preserve"> each of these model versions on the data from December, as shown </w:t>
      </w:r>
      <w:r w:rsidR="00B173B1">
        <w:rPr>
          <w:color w:val="000000"/>
        </w:rPr>
        <w:t>below</w:t>
      </w:r>
    </w:p>
    <w:p w14:paraId="6860B9D4" w14:textId="2FDAB300" w:rsidR="001F3523" w:rsidRDefault="001F3523" w:rsidP="00AE6541">
      <w:pPr>
        <w:pStyle w:val="ListBullet"/>
        <w:numPr>
          <w:ilvl w:val="0"/>
          <w:numId w:val="0"/>
        </w:numPr>
        <w:ind w:left="360" w:hanging="36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411CE71" wp14:editId="39AABF61">
            <wp:extent cx="3939988" cy="172164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237" cy="172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E24D" w14:textId="77777777" w:rsidR="00AE6541" w:rsidRDefault="001F3523" w:rsidP="00AE6541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>
        <w:rPr>
          <w:color w:val="000000"/>
        </w:rPr>
        <w:t>The difference in the performance of these versions will give you a sense of the</w:t>
      </w:r>
      <w:r w:rsidR="00AE6541">
        <w:rPr>
          <w:color w:val="000000"/>
        </w:rPr>
        <w:t xml:space="preserve"> </w:t>
      </w:r>
      <w:r w:rsidRPr="00AE6541">
        <w:rPr>
          <w:color w:val="000000"/>
        </w:rPr>
        <w:t>performance gain your model can get from fresher data</w:t>
      </w:r>
    </w:p>
    <w:p w14:paraId="02FF488C" w14:textId="51881CF8" w:rsidR="001F3523" w:rsidRPr="00AE6541" w:rsidRDefault="001F3523" w:rsidP="00321BE1">
      <w:pPr>
        <w:pStyle w:val="ListBullet"/>
        <w:tabs>
          <w:tab w:val="clear" w:pos="360"/>
          <w:tab w:val="num" w:pos="1080"/>
        </w:tabs>
        <w:ind w:left="1080"/>
        <w:rPr>
          <w:i/>
          <w:iCs/>
          <w:color w:val="000000"/>
        </w:rPr>
      </w:pPr>
      <w:r w:rsidRPr="00AE6541">
        <w:rPr>
          <w:i/>
          <w:iCs/>
          <w:color w:val="000000"/>
        </w:rPr>
        <w:t>If the model trained on data</w:t>
      </w:r>
      <w:r w:rsidR="00AE6541" w:rsidRPr="00AE6541">
        <w:rPr>
          <w:i/>
          <w:iCs/>
          <w:color w:val="000000"/>
        </w:rPr>
        <w:t xml:space="preserve"> </w:t>
      </w:r>
      <w:r w:rsidRPr="00AE6541">
        <w:rPr>
          <w:i/>
          <w:iCs/>
          <w:color w:val="000000"/>
        </w:rPr>
        <w:t>from a quarter ago is much worse than the model trained on data from a month ago,</w:t>
      </w:r>
      <w:r w:rsidR="00AE6541" w:rsidRPr="00AE6541">
        <w:rPr>
          <w:i/>
          <w:iCs/>
          <w:color w:val="000000"/>
        </w:rPr>
        <w:t xml:space="preserve"> </w:t>
      </w:r>
      <w:r w:rsidRPr="00AE6541">
        <w:rPr>
          <w:i/>
          <w:iCs/>
          <w:color w:val="000000"/>
        </w:rPr>
        <w:t>you know that you shouldn</w:t>
      </w:r>
      <w:r w:rsidR="002F657E" w:rsidRPr="00AE6541">
        <w:rPr>
          <w:i/>
          <w:iCs/>
          <w:color w:val="000000"/>
        </w:rPr>
        <w:t>’</w:t>
      </w:r>
      <w:r w:rsidRPr="00AE6541">
        <w:rPr>
          <w:i/>
          <w:iCs/>
          <w:color w:val="000000"/>
        </w:rPr>
        <w:t>t wait a quarter to retrain your model</w:t>
      </w:r>
    </w:p>
    <w:p w14:paraId="11B23922" w14:textId="1CD8AFD8" w:rsidR="00AE6541" w:rsidRDefault="001F3523" w:rsidP="001906A6">
      <w:pPr>
        <w:pStyle w:val="ListBullet"/>
        <w:rPr>
          <w:color w:val="000000"/>
        </w:rPr>
      </w:pPr>
      <w:r>
        <w:rPr>
          <w:color w:val="000000"/>
        </w:rPr>
        <w:t xml:space="preserve">This </w:t>
      </w:r>
      <w:r w:rsidR="00AE6541">
        <w:rPr>
          <w:color w:val="000000"/>
        </w:rPr>
        <w:t xml:space="preserve">was </w:t>
      </w:r>
      <w:r>
        <w:rPr>
          <w:color w:val="000000"/>
        </w:rPr>
        <w:t>a simple example to illustrate how the data freshness experiment works</w:t>
      </w:r>
    </w:p>
    <w:p w14:paraId="76186082" w14:textId="77777777" w:rsidR="00AE6541" w:rsidRDefault="001F3523" w:rsidP="003C6585">
      <w:pPr>
        <w:pStyle w:val="ListBullet"/>
        <w:rPr>
          <w:color w:val="000000"/>
        </w:rPr>
      </w:pPr>
      <w:r w:rsidRPr="00AE6541">
        <w:rPr>
          <w:b/>
          <w:bCs/>
          <w:color w:val="000000"/>
        </w:rPr>
        <w:lastRenderedPageBreak/>
        <w:t>In</w:t>
      </w:r>
      <w:r w:rsidR="00AE6541" w:rsidRPr="00AE6541">
        <w:rPr>
          <w:b/>
          <w:bCs/>
          <w:color w:val="000000"/>
        </w:rPr>
        <w:t xml:space="preserve"> </w:t>
      </w:r>
      <w:r w:rsidRPr="00AE6541">
        <w:rPr>
          <w:b/>
          <w:bCs/>
          <w:color w:val="000000"/>
        </w:rPr>
        <w:t>practice, you might want your experiments to be much more fine-grained, operating</w:t>
      </w:r>
      <w:r w:rsidR="00AE6541" w:rsidRPr="00AE6541">
        <w:rPr>
          <w:b/>
          <w:bCs/>
          <w:color w:val="000000"/>
        </w:rPr>
        <w:t xml:space="preserve"> </w:t>
      </w:r>
      <w:r w:rsidRPr="00AE6541">
        <w:rPr>
          <w:b/>
          <w:bCs/>
          <w:color w:val="000000"/>
        </w:rPr>
        <w:t>not in months but in weeks, days, even hours or minutes</w:t>
      </w:r>
    </w:p>
    <w:p w14:paraId="152EF430" w14:textId="77777777" w:rsidR="009B28B4" w:rsidRPr="00300B96" w:rsidRDefault="001F3523" w:rsidP="00AD3426">
      <w:pPr>
        <w:pStyle w:val="ListBullet"/>
        <w:tabs>
          <w:tab w:val="clear" w:pos="360"/>
          <w:tab w:val="num" w:pos="720"/>
        </w:tabs>
        <w:ind w:left="720"/>
        <w:rPr>
          <w:i/>
          <w:iCs/>
          <w:color w:val="000000"/>
        </w:rPr>
      </w:pPr>
      <w:r w:rsidRPr="009B28B4">
        <w:rPr>
          <w:color w:val="000000"/>
        </w:rPr>
        <w:t>2014</w:t>
      </w:r>
      <w:r w:rsidR="00AE6541" w:rsidRPr="009B28B4">
        <w:rPr>
          <w:color w:val="000000"/>
        </w:rPr>
        <w:t xml:space="preserve"> </w:t>
      </w:r>
      <w:r w:rsidRPr="009B28B4">
        <w:rPr>
          <w:color w:val="000000"/>
        </w:rPr>
        <w:t>Facebook did</w:t>
      </w:r>
      <w:r w:rsidR="00AE6541" w:rsidRPr="009B28B4">
        <w:rPr>
          <w:color w:val="000000"/>
        </w:rPr>
        <w:t xml:space="preserve"> </w:t>
      </w:r>
      <w:r w:rsidRPr="009B28B4">
        <w:rPr>
          <w:color w:val="000000"/>
        </w:rPr>
        <w:t xml:space="preserve">a similar experiment for ad </w:t>
      </w:r>
      <w:r w:rsidR="00AE6541" w:rsidRPr="009B28B4">
        <w:rPr>
          <w:color w:val="000000"/>
        </w:rPr>
        <w:t xml:space="preserve">CTR </w:t>
      </w:r>
      <w:r w:rsidRPr="009B28B4">
        <w:rPr>
          <w:color w:val="000000"/>
        </w:rPr>
        <w:t>prediction and found they</w:t>
      </w:r>
      <w:r w:rsidR="00AE6541" w:rsidRPr="009B28B4">
        <w:rPr>
          <w:color w:val="000000"/>
        </w:rPr>
        <w:t xml:space="preserve"> </w:t>
      </w:r>
      <w:r w:rsidRPr="009B28B4">
        <w:rPr>
          <w:color w:val="000000"/>
        </w:rPr>
        <w:t>could reduce the model</w:t>
      </w:r>
      <w:r w:rsidR="002F657E" w:rsidRPr="009B28B4">
        <w:rPr>
          <w:color w:val="000000"/>
        </w:rPr>
        <w:t>’</w:t>
      </w:r>
      <w:r w:rsidRPr="009B28B4">
        <w:rPr>
          <w:color w:val="000000"/>
        </w:rPr>
        <w:t>s loss by 1% by going from retraining weekly to retraining</w:t>
      </w:r>
      <w:r w:rsidR="00AE6541" w:rsidRPr="009B28B4">
        <w:rPr>
          <w:color w:val="000000"/>
        </w:rPr>
        <w:t xml:space="preserve"> </w:t>
      </w:r>
      <w:r w:rsidRPr="009B28B4">
        <w:rPr>
          <w:color w:val="000000"/>
        </w:rPr>
        <w:t xml:space="preserve">daily, and </w:t>
      </w:r>
      <w:r w:rsidRPr="00300B96">
        <w:rPr>
          <w:i/>
          <w:iCs/>
          <w:color w:val="000000"/>
        </w:rPr>
        <w:t>this performance gain was significant enough for them to switch their</w:t>
      </w:r>
      <w:r w:rsidR="009B28B4" w:rsidRPr="00300B96">
        <w:rPr>
          <w:i/>
          <w:iCs/>
          <w:color w:val="000000"/>
        </w:rPr>
        <w:t xml:space="preserve"> </w:t>
      </w:r>
      <w:r w:rsidRPr="00300B96">
        <w:rPr>
          <w:i/>
          <w:iCs/>
          <w:color w:val="000000"/>
        </w:rPr>
        <w:t>retraining pipeline from weekly to daily</w:t>
      </w:r>
    </w:p>
    <w:p w14:paraId="74C3FE88" w14:textId="5E5B5D92" w:rsidR="00300B96" w:rsidRDefault="001F3523" w:rsidP="00300B96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9B28B4">
        <w:t>Given that online contents today are so</w:t>
      </w:r>
      <w:r w:rsidR="00300B96">
        <w:t xml:space="preserve"> </w:t>
      </w:r>
      <w:r w:rsidRPr="00300B96">
        <w:rPr>
          <w:color w:val="000000"/>
        </w:rPr>
        <w:t xml:space="preserve">much more diverse </w:t>
      </w:r>
      <w:r w:rsidR="00300B96">
        <w:rPr>
          <w:color w:val="000000"/>
        </w:rPr>
        <w:t xml:space="preserve">+ </w:t>
      </w:r>
      <w:r w:rsidRPr="00300B96">
        <w:rPr>
          <w:color w:val="000000"/>
        </w:rPr>
        <w:t>users</w:t>
      </w:r>
      <w:r w:rsidR="002F657E" w:rsidRPr="00300B96">
        <w:rPr>
          <w:color w:val="000000"/>
        </w:rPr>
        <w:t>’</w:t>
      </w:r>
      <w:r w:rsidRPr="00300B96">
        <w:rPr>
          <w:color w:val="000000"/>
        </w:rPr>
        <w:t xml:space="preserve"> attention online changes much faster, we can imagine</w:t>
      </w:r>
      <w:r w:rsidR="00300B96">
        <w:rPr>
          <w:color w:val="000000"/>
        </w:rPr>
        <w:t xml:space="preserve"> </w:t>
      </w:r>
      <w:r w:rsidRPr="00300B96">
        <w:rPr>
          <w:color w:val="000000"/>
        </w:rPr>
        <w:t xml:space="preserve">the value of data freshness for ad </w:t>
      </w:r>
      <w:r w:rsidR="00300B96">
        <w:rPr>
          <w:color w:val="000000"/>
        </w:rPr>
        <w:t xml:space="preserve">CTR </w:t>
      </w:r>
      <w:r w:rsidRPr="00300B96">
        <w:rPr>
          <w:color w:val="000000"/>
        </w:rPr>
        <w:t>is even higher</w:t>
      </w:r>
    </w:p>
    <w:p w14:paraId="641286FB" w14:textId="3E30BFC3" w:rsidR="001F3523" w:rsidRPr="00300B96" w:rsidRDefault="001F3523" w:rsidP="007B23D8">
      <w:pPr>
        <w:pStyle w:val="ListBullet"/>
      </w:pPr>
      <w:r w:rsidRPr="00300B96">
        <w:rPr>
          <w:b/>
          <w:bCs/>
          <w:color w:val="000000"/>
        </w:rPr>
        <w:t>Some companies with sophisticated ML infrastructure have found enough performance</w:t>
      </w:r>
      <w:r w:rsidR="00300B96" w:rsidRPr="00300B96">
        <w:rPr>
          <w:b/>
          <w:bCs/>
          <w:color w:val="000000"/>
        </w:rPr>
        <w:t xml:space="preserve"> </w:t>
      </w:r>
      <w:r w:rsidRPr="00300B96">
        <w:rPr>
          <w:b/>
          <w:bCs/>
          <w:color w:val="000000"/>
        </w:rPr>
        <w:t xml:space="preserve">gain to switch their retraining pipeline to every few </w:t>
      </w:r>
      <w:r w:rsidRPr="00300B96">
        <w:rPr>
          <w:b/>
          <w:bCs/>
          <w:i/>
          <w:iCs/>
          <w:color w:val="000000"/>
        </w:rPr>
        <w:t>minutes</w:t>
      </w:r>
      <w:r w:rsidRPr="00300B96">
        <w:rPr>
          <w:b/>
          <w:bCs/>
          <w:color w:val="000000"/>
        </w:rPr>
        <w:t xml:space="preserve"> </w:t>
      </w:r>
      <w:r w:rsidRPr="00300B96">
        <w:rPr>
          <w:color w:val="000000"/>
        </w:rPr>
        <w:t>(</w:t>
      </w:r>
      <w:r w:rsidRPr="00300B96">
        <w:t xml:space="preserve">Qian Yu, </w:t>
      </w:r>
      <w:r w:rsidR="002F657E" w:rsidRPr="00300B96">
        <w:t>“</w:t>
      </w:r>
      <w:r w:rsidRPr="00300B96">
        <w:t xml:space="preserve">Machine Learning with </w:t>
      </w:r>
      <w:proofErr w:type="spellStart"/>
      <w:r w:rsidRPr="00300B96">
        <w:t>Flink</w:t>
      </w:r>
      <w:proofErr w:type="spellEnd"/>
      <w:r w:rsidRPr="00300B96">
        <w:t xml:space="preserve"> in Weibo,</w:t>
      </w:r>
      <w:r w:rsidR="002F657E" w:rsidRPr="00300B96">
        <w:t>”</w:t>
      </w:r>
      <w:r w:rsidRPr="00300B96">
        <w:t xml:space="preserve"> </w:t>
      </w:r>
      <w:proofErr w:type="spellStart"/>
      <w:r w:rsidRPr="00300B96">
        <w:t>QCon</w:t>
      </w:r>
      <w:proofErr w:type="spellEnd"/>
      <w:r w:rsidRPr="00300B96">
        <w:t xml:space="preserve"> 2019</w:t>
      </w:r>
      <w:r w:rsidRPr="00300B96">
        <w:rPr>
          <w:color w:val="000000"/>
        </w:rPr>
        <w:t>)</w:t>
      </w:r>
    </w:p>
    <w:p w14:paraId="6F398377" w14:textId="7A75166D" w:rsidR="00300B96" w:rsidRPr="001F3523" w:rsidRDefault="00E91826" w:rsidP="00300B96">
      <w:pPr>
        <w:pStyle w:val="ListBullet"/>
        <w:tabs>
          <w:tab w:val="clear" w:pos="360"/>
          <w:tab w:val="num" w:pos="720"/>
        </w:tabs>
        <w:ind w:left="720"/>
      </w:pPr>
      <w:hyperlink r:id="rId15" w:history="1">
        <w:r w:rsidRPr="0028074C">
          <w:rPr>
            <w:rStyle w:val="Hyperlink"/>
          </w:rPr>
          <w:t>https://www.youtube.com/watch?v=WQ520rWgd9A</w:t>
        </w:r>
      </w:hyperlink>
    </w:p>
    <w:p w14:paraId="708E5797" w14:textId="77777777" w:rsidR="001F3523" w:rsidRDefault="001F3523" w:rsidP="001906A6">
      <w:pPr>
        <w:pStyle w:val="Heading6"/>
        <w:jc w:val="center"/>
      </w:pPr>
      <w:r>
        <w:t>Model iteration versus data iteration</w:t>
      </w:r>
    </w:p>
    <w:p w14:paraId="038DC1C7" w14:textId="4B90A990" w:rsidR="000C0292" w:rsidRPr="000C0292" w:rsidRDefault="001F3523" w:rsidP="005204B4">
      <w:pPr>
        <w:pStyle w:val="ListBullet"/>
      </w:pPr>
      <w:r>
        <w:t>We discussed earlier that not all model updates are the same</w:t>
      </w:r>
      <w:r w:rsidR="000C0292">
        <w:t xml:space="preserve"> and w</w:t>
      </w:r>
      <w:r>
        <w:t>e</w:t>
      </w:r>
      <w:r w:rsidR="000C0292">
        <w:t xml:space="preserve"> </w:t>
      </w:r>
      <w:r>
        <w:t xml:space="preserve">differentiated between </w:t>
      </w:r>
      <w:r w:rsidRPr="000C0292">
        <w:rPr>
          <w:b/>
          <w:bCs/>
          <w:color w:val="FF0000"/>
        </w:rPr>
        <w:t>model iteration</w:t>
      </w:r>
      <w:r w:rsidRPr="000C0292">
        <w:rPr>
          <w:color w:val="FF0000"/>
        </w:rPr>
        <w:t xml:space="preserve"> </w:t>
      </w:r>
      <w:r w:rsidRPr="000C0292">
        <w:rPr>
          <w:b/>
          <w:bCs/>
        </w:rPr>
        <w:t>(adding a new feature to an existing model</w:t>
      </w:r>
      <w:r w:rsidR="000C0292">
        <w:rPr>
          <w:b/>
          <w:bCs/>
        </w:rPr>
        <w:t xml:space="preserve"> </w:t>
      </w:r>
      <w:r w:rsidRPr="000C0292">
        <w:rPr>
          <w:b/>
          <w:bCs/>
        </w:rPr>
        <w:t>architecture or changing model architecture)</w:t>
      </w:r>
      <w:r>
        <w:t xml:space="preserve"> and </w:t>
      </w:r>
      <w:r w:rsidRPr="000C0292">
        <w:rPr>
          <w:b/>
          <w:bCs/>
          <w:color w:val="FF0000"/>
        </w:rPr>
        <w:t>data iteration</w:t>
      </w:r>
      <w:r w:rsidRPr="000C0292">
        <w:rPr>
          <w:color w:val="FF0000"/>
        </w:rPr>
        <w:t xml:space="preserve"> </w:t>
      </w:r>
      <w:r w:rsidRPr="000C0292">
        <w:rPr>
          <w:b/>
          <w:bCs/>
        </w:rPr>
        <w:t>(same model</w:t>
      </w:r>
      <w:r w:rsidR="000C0292" w:rsidRPr="000C0292">
        <w:rPr>
          <w:b/>
          <w:bCs/>
        </w:rPr>
        <w:t xml:space="preserve"> </w:t>
      </w:r>
      <w:r w:rsidRPr="000C0292">
        <w:rPr>
          <w:b/>
          <w:bCs/>
        </w:rPr>
        <w:t xml:space="preserve">architecture </w:t>
      </w:r>
      <w:r w:rsidR="00A4199F">
        <w:rPr>
          <w:b/>
          <w:bCs/>
        </w:rPr>
        <w:t>+</w:t>
      </w:r>
      <w:r w:rsidRPr="000C0292">
        <w:rPr>
          <w:b/>
          <w:bCs/>
        </w:rPr>
        <w:t xml:space="preserve"> features but you refresh this model with new data)</w:t>
      </w:r>
    </w:p>
    <w:p w14:paraId="2F9FE562" w14:textId="1480C2ED" w:rsidR="001F3523" w:rsidRPr="00575D54" w:rsidRDefault="001F3523" w:rsidP="00DA0378">
      <w:pPr>
        <w:pStyle w:val="ListBullet"/>
        <w:rPr>
          <w:b/>
          <w:bCs/>
        </w:rPr>
      </w:pPr>
      <w:r>
        <w:t xml:space="preserve">You </w:t>
      </w:r>
      <w:r w:rsidRPr="00575D54">
        <w:rPr>
          <w:b/>
          <w:bCs/>
        </w:rPr>
        <w:t>might</w:t>
      </w:r>
      <w:r w:rsidR="00575D54" w:rsidRPr="00575D54">
        <w:rPr>
          <w:b/>
          <w:bCs/>
        </w:rPr>
        <w:t xml:space="preserve"> </w:t>
      </w:r>
      <w:r w:rsidRPr="00575D54">
        <w:rPr>
          <w:b/>
          <w:bCs/>
        </w:rPr>
        <w:t xml:space="preserve">wonder not only how often to update your model, but also what </w:t>
      </w:r>
      <w:r w:rsidRPr="00575D54">
        <w:rPr>
          <w:b/>
          <w:bCs/>
          <w:i/>
          <w:iCs/>
        </w:rPr>
        <w:t>kind</w:t>
      </w:r>
      <w:r w:rsidRPr="00575D54">
        <w:rPr>
          <w:b/>
          <w:bCs/>
        </w:rPr>
        <w:t xml:space="preserve"> of model</w:t>
      </w:r>
      <w:r w:rsidR="00575D54" w:rsidRPr="00575D54">
        <w:rPr>
          <w:b/>
          <w:bCs/>
        </w:rPr>
        <w:t xml:space="preserve"> </w:t>
      </w:r>
      <w:r w:rsidRPr="00575D54">
        <w:rPr>
          <w:b/>
          <w:bCs/>
        </w:rPr>
        <w:t>updates to perform.</w:t>
      </w:r>
    </w:p>
    <w:p w14:paraId="4E1384EC" w14:textId="37507992" w:rsidR="00575D54" w:rsidRPr="00575D54" w:rsidRDefault="001F3523" w:rsidP="00766EEA">
      <w:pPr>
        <w:pStyle w:val="ListBullet"/>
      </w:pPr>
      <w:r w:rsidRPr="00575D54">
        <w:rPr>
          <w:b/>
          <w:bCs/>
          <w:color w:val="FF0000"/>
        </w:rPr>
        <w:t xml:space="preserve">In theory, you can do both types of updates, and in practice, you </w:t>
      </w:r>
      <w:r w:rsidRPr="00575D54">
        <w:rPr>
          <w:b/>
          <w:bCs/>
          <w:i/>
          <w:iCs/>
          <w:color w:val="FF0000"/>
        </w:rPr>
        <w:t>should</w:t>
      </w:r>
      <w:r w:rsidRPr="00575D54">
        <w:rPr>
          <w:b/>
          <w:bCs/>
          <w:color w:val="FF0000"/>
        </w:rPr>
        <w:t xml:space="preserve"> do both from</w:t>
      </w:r>
      <w:r w:rsidR="00575D54" w:rsidRPr="00575D54">
        <w:rPr>
          <w:b/>
          <w:bCs/>
          <w:color w:val="FF0000"/>
        </w:rPr>
        <w:t xml:space="preserve"> </w:t>
      </w:r>
      <w:r w:rsidRPr="00575D54">
        <w:rPr>
          <w:b/>
          <w:bCs/>
          <w:color w:val="FF0000"/>
        </w:rPr>
        <w:t>time to time</w:t>
      </w:r>
    </w:p>
    <w:p w14:paraId="6F511A59" w14:textId="03B923FE" w:rsidR="001F3523" w:rsidRPr="00575D54" w:rsidRDefault="001F3523" w:rsidP="008C7F9B">
      <w:pPr>
        <w:pStyle w:val="ListBullet"/>
        <w:rPr>
          <w:b/>
          <w:bCs/>
          <w:i/>
          <w:iCs/>
        </w:rPr>
      </w:pPr>
      <w:r w:rsidRPr="00575D54">
        <w:rPr>
          <w:b/>
          <w:bCs/>
          <w:i/>
          <w:iCs/>
          <w:color w:val="FF0000"/>
        </w:rPr>
        <w:t>However, the more resources you spend in one approach, the fewer</w:t>
      </w:r>
      <w:r w:rsidR="00575D54" w:rsidRPr="00575D54">
        <w:rPr>
          <w:b/>
          <w:bCs/>
          <w:i/>
          <w:iCs/>
          <w:color w:val="FF0000"/>
        </w:rPr>
        <w:t xml:space="preserve"> </w:t>
      </w:r>
      <w:r w:rsidRPr="00575D54">
        <w:rPr>
          <w:b/>
          <w:bCs/>
          <w:i/>
          <w:iCs/>
          <w:color w:val="FF0000"/>
        </w:rPr>
        <w:t>resources you can spend in another</w:t>
      </w:r>
    </w:p>
    <w:p w14:paraId="067BE25E" w14:textId="6DF19112" w:rsidR="001F3523" w:rsidRPr="00575D54" w:rsidRDefault="001F3523" w:rsidP="00575D5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On the one hand, </w:t>
      </w:r>
      <w:r w:rsidRPr="00575D54">
        <w:rPr>
          <w:b/>
          <w:bCs/>
        </w:rPr>
        <w:t>if you find that iterating on your data doesn</w:t>
      </w:r>
      <w:r w:rsidR="002F657E" w:rsidRPr="00575D54">
        <w:rPr>
          <w:b/>
          <w:bCs/>
        </w:rPr>
        <w:t>’</w:t>
      </w:r>
      <w:r w:rsidRPr="00575D54">
        <w:rPr>
          <w:b/>
          <w:bCs/>
        </w:rPr>
        <w:t>t give you much</w:t>
      </w:r>
      <w:r w:rsidR="00575D54" w:rsidRPr="00575D54">
        <w:rPr>
          <w:b/>
          <w:bCs/>
        </w:rPr>
        <w:t xml:space="preserve"> </w:t>
      </w:r>
      <w:r w:rsidRPr="00575D54">
        <w:rPr>
          <w:b/>
          <w:bCs/>
        </w:rPr>
        <w:t>performance gain, then you should spend your resources on finding a better model</w:t>
      </w:r>
    </w:p>
    <w:p w14:paraId="5D9EACF8" w14:textId="52C15EE4" w:rsidR="001F3523" w:rsidRPr="00575D54" w:rsidRDefault="001F3523" w:rsidP="008455C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On the other hand, </w:t>
      </w:r>
      <w:r w:rsidRPr="00575D54">
        <w:rPr>
          <w:b/>
          <w:bCs/>
        </w:rPr>
        <w:t>if finding a better model architecture requires 100X compute for</w:t>
      </w:r>
      <w:r w:rsidR="00575D54" w:rsidRPr="00575D54">
        <w:rPr>
          <w:b/>
          <w:bCs/>
        </w:rPr>
        <w:t xml:space="preserve"> </w:t>
      </w:r>
      <w:r w:rsidRPr="00575D54">
        <w:rPr>
          <w:b/>
          <w:bCs/>
        </w:rPr>
        <w:t xml:space="preserve">training and gives you 1% performance whereas updating the </w:t>
      </w:r>
      <w:r w:rsidRPr="00575D54">
        <w:rPr>
          <w:b/>
          <w:bCs/>
          <w:i/>
          <w:iCs/>
        </w:rPr>
        <w:t>same</w:t>
      </w:r>
      <w:r w:rsidRPr="00575D54">
        <w:rPr>
          <w:b/>
          <w:bCs/>
        </w:rPr>
        <w:t xml:space="preserve"> model on data</w:t>
      </w:r>
      <w:r w:rsidR="00575D54" w:rsidRPr="00575D54">
        <w:rPr>
          <w:b/>
          <w:bCs/>
        </w:rPr>
        <w:t xml:space="preserve"> </w:t>
      </w:r>
      <w:r w:rsidRPr="00575D54">
        <w:rPr>
          <w:b/>
          <w:bCs/>
        </w:rPr>
        <w:t xml:space="preserve">from the last </w:t>
      </w:r>
      <w:r w:rsidR="00575D54" w:rsidRPr="00575D54">
        <w:rPr>
          <w:b/>
          <w:bCs/>
        </w:rPr>
        <w:t xml:space="preserve">3 </w:t>
      </w:r>
      <w:r w:rsidRPr="00575D54">
        <w:rPr>
          <w:b/>
          <w:bCs/>
        </w:rPr>
        <w:t>hours requires only 1X compute and also gives 1% performance</w:t>
      </w:r>
      <w:r w:rsidR="00575D54" w:rsidRPr="00575D54">
        <w:rPr>
          <w:b/>
          <w:bCs/>
        </w:rPr>
        <w:t xml:space="preserve"> </w:t>
      </w:r>
      <w:r w:rsidRPr="00575D54">
        <w:rPr>
          <w:b/>
          <w:bCs/>
        </w:rPr>
        <w:t>gain, you</w:t>
      </w:r>
      <w:r w:rsidR="002F657E" w:rsidRPr="00575D54">
        <w:rPr>
          <w:b/>
          <w:bCs/>
        </w:rPr>
        <w:t>’</w:t>
      </w:r>
      <w:r w:rsidRPr="00575D54">
        <w:rPr>
          <w:b/>
          <w:bCs/>
        </w:rPr>
        <w:t>ll be better off iterating on data</w:t>
      </w:r>
    </w:p>
    <w:p w14:paraId="0CF15185" w14:textId="5AA17791" w:rsidR="00575D54" w:rsidRDefault="001F3523" w:rsidP="00A93A67">
      <w:pPr>
        <w:pStyle w:val="ListBullet"/>
      </w:pPr>
      <w:r>
        <w:t>Maybe in the near future, we</w:t>
      </w:r>
      <w:r w:rsidR="002F657E">
        <w:t>’</w:t>
      </w:r>
      <w:r>
        <w:t>ll get more theoretical understanding to know in what</w:t>
      </w:r>
      <w:r w:rsidR="00575D54">
        <w:t xml:space="preserve"> </w:t>
      </w:r>
      <w:r>
        <w:t xml:space="preserve">situation an approach will work better, but </w:t>
      </w:r>
      <w:r w:rsidRPr="00575D54">
        <w:rPr>
          <w:b/>
          <w:bCs/>
        </w:rPr>
        <w:t>as of today, no</w:t>
      </w:r>
      <w:r w:rsidR="00575D54" w:rsidRPr="00575D54">
        <w:rPr>
          <w:b/>
          <w:bCs/>
        </w:rPr>
        <w:t xml:space="preserve"> </w:t>
      </w:r>
      <w:r w:rsidRPr="00575D54">
        <w:rPr>
          <w:b/>
          <w:bCs/>
        </w:rPr>
        <w:t xml:space="preserve">book can give you the answer on which approach will work better for your </w:t>
      </w:r>
      <w:r w:rsidRPr="00575D54">
        <w:rPr>
          <w:b/>
          <w:bCs/>
          <w:i/>
          <w:iCs/>
        </w:rPr>
        <w:t>specific</w:t>
      </w:r>
      <w:r w:rsidR="00575D54">
        <w:rPr>
          <w:b/>
          <w:bCs/>
        </w:rPr>
        <w:t xml:space="preserve"> </w:t>
      </w:r>
      <w:r w:rsidRPr="00575D54">
        <w:rPr>
          <w:b/>
          <w:bCs/>
        </w:rPr>
        <w:t xml:space="preserve">model on your </w:t>
      </w:r>
      <w:r w:rsidRPr="00575D54">
        <w:rPr>
          <w:b/>
          <w:bCs/>
          <w:i/>
          <w:iCs/>
        </w:rPr>
        <w:t>specific</w:t>
      </w:r>
      <w:r w:rsidRPr="00575D54">
        <w:rPr>
          <w:b/>
          <w:bCs/>
        </w:rPr>
        <w:t xml:space="preserve"> task</w:t>
      </w:r>
    </w:p>
    <w:p w14:paraId="7A08079E" w14:textId="2089F9FB" w:rsidR="001F3523" w:rsidRDefault="001F3523" w:rsidP="00B009FF">
      <w:pPr>
        <w:pStyle w:val="ListBullet"/>
        <w:tabs>
          <w:tab w:val="clear" w:pos="360"/>
          <w:tab w:val="num" w:pos="720"/>
        </w:tabs>
        <w:ind w:left="720"/>
      </w:pPr>
      <w:r>
        <w:t>You</w:t>
      </w:r>
      <w:r w:rsidR="002F657E">
        <w:t>’</w:t>
      </w:r>
      <w:r>
        <w:t xml:space="preserve">ll </w:t>
      </w:r>
      <w:r w:rsidRPr="00B009FF">
        <w:rPr>
          <w:b/>
          <w:bCs/>
        </w:rPr>
        <w:t>have to do experiments to find out</w:t>
      </w:r>
    </w:p>
    <w:p w14:paraId="2D5FEC2E" w14:textId="77777777" w:rsidR="00B009FF" w:rsidRPr="00B009FF" w:rsidRDefault="001F3523" w:rsidP="00631C58">
      <w:pPr>
        <w:pStyle w:val="ListBullet"/>
        <w:rPr>
          <w:b/>
          <w:bCs/>
        </w:rPr>
      </w:pPr>
      <w:r w:rsidRPr="00B009FF">
        <w:rPr>
          <w:b/>
          <w:bCs/>
        </w:rPr>
        <w:t>The question on how often to update your model is a difficult one to answer</w:t>
      </w:r>
      <w:r w:rsidR="00B009FF" w:rsidRPr="00B009FF">
        <w:rPr>
          <w:b/>
          <w:bCs/>
        </w:rPr>
        <w:t xml:space="preserve"> with many </w:t>
      </w:r>
      <w:r w:rsidRPr="00B009FF">
        <w:rPr>
          <w:b/>
          <w:bCs/>
        </w:rPr>
        <w:t>nuances</w:t>
      </w:r>
    </w:p>
    <w:p w14:paraId="46E2FA0E" w14:textId="63765135" w:rsidR="001F3523" w:rsidRPr="00B009FF" w:rsidRDefault="001F3523" w:rsidP="00CA53EF">
      <w:pPr>
        <w:pStyle w:val="ListBullet"/>
        <w:rPr>
          <w:b/>
          <w:bCs/>
        </w:rPr>
      </w:pPr>
      <w:r>
        <w:t>In the beginning, when</w:t>
      </w:r>
      <w:r w:rsidR="00B009FF">
        <w:t xml:space="preserve"> </w:t>
      </w:r>
      <w:r>
        <w:t xml:space="preserve">your </w:t>
      </w:r>
      <w:r w:rsidRPr="00B009FF">
        <w:rPr>
          <w:b/>
          <w:bCs/>
          <w:color w:val="FF0000"/>
        </w:rPr>
        <w:t>infrastructure is nascent and the process of updating a model is manual and</w:t>
      </w:r>
      <w:r w:rsidR="00B009FF" w:rsidRPr="00B009FF">
        <w:rPr>
          <w:b/>
          <w:bCs/>
          <w:color w:val="FF0000"/>
        </w:rPr>
        <w:t xml:space="preserve"> </w:t>
      </w:r>
      <w:r w:rsidRPr="00B009FF">
        <w:rPr>
          <w:b/>
          <w:bCs/>
          <w:color w:val="FF0000"/>
        </w:rPr>
        <w:t xml:space="preserve">slow, the answer is: as often as you </w:t>
      </w:r>
      <w:r w:rsidRPr="00B009FF">
        <w:rPr>
          <w:b/>
          <w:bCs/>
          <w:i/>
          <w:iCs/>
          <w:color w:val="FF0000"/>
        </w:rPr>
        <w:t>can</w:t>
      </w:r>
    </w:p>
    <w:p w14:paraId="6A7C4175" w14:textId="767B72E8" w:rsidR="00B009FF" w:rsidRPr="00A71683" w:rsidRDefault="001F3523" w:rsidP="00507340">
      <w:pPr>
        <w:pStyle w:val="ListBullet"/>
        <w:rPr>
          <w:b/>
          <w:bCs/>
        </w:rPr>
      </w:pPr>
      <w:r>
        <w:t xml:space="preserve">However, </w:t>
      </w:r>
      <w:r w:rsidRPr="00A71683">
        <w:rPr>
          <w:b/>
          <w:bCs/>
        </w:rPr>
        <w:t xml:space="preserve">as infrastructure matures </w:t>
      </w:r>
      <w:r w:rsidR="00A71683">
        <w:rPr>
          <w:b/>
          <w:bCs/>
        </w:rPr>
        <w:t xml:space="preserve">+ </w:t>
      </w:r>
      <w:r w:rsidRPr="00A71683">
        <w:rPr>
          <w:b/>
          <w:bCs/>
        </w:rPr>
        <w:t>the process of updating a model is</w:t>
      </w:r>
      <w:r w:rsidR="00B009FF" w:rsidRPr="00A71683">
        <w:rPr>
          <w:b/>
          <w:bCs/>
        </w:rPr>
        <w:t xml:space="preserve"> </w:t>
      </w:r>
      <w:r w:rsidRPr="00A71683">
        <w:rPr>
          <w:b/>
          <w:bCs/>
        </w:rPr>
        <w:t>partially automated and can be done in a matter of hours, if not minutes, the answer</w:t>
      </w:r>
      <w:r w:rsidR="00B009FF" w:rsidRPr="00A71683">
        <w:rPr>
          <w:b/>
          <w:bCs/>
        </w:rPr>
        <w:t xml:space="preserve"> </w:t>
      </w:r>
      <w:r w:rsidRPr="00A71683">
        <w:rPr>
          <w:b/>
          <w:bCs/>
        </w:rPr>
        <w:t xml:space="preserve">to this question is contingent on the answer to the following question: </w:t>
      </w:r>
      <w:r w:rsidR="002F657E" w:rsidRPr="00A71683">
        <w:rPr>
          <w:b/>
          <w:bCs/>
        </w:rPr>
        <w:t>“</w:t>
      </w:r>
      <w:r w:rsidRPr="00A71683">
        <w:rPr>
          <w:b/>
          <w:bCs/>
        </w:rPr>
        <w:t>How much</w:t>
      </w:r>
      <w:r w:rsidR="00B009FF" w:rsidRPr="00A71683">
        <w:rPr>
          <w:b/>
          <w:bCs/>
        </w:rPr>
        <w:t xml:space="preserve"> </w:t>
      </w:r>
      <w:r w:rsidRPr="00A71683">
        <w:rPr>
          <w:b/>
          <w:bCs/>
        </w:rPr>
        <w:t>performance gain would I get from fresher data?</w:t>
      </w:r>
      <w:r w:rsidR="002F657E" w:rsidRPr="00A71683">
        <w:rPr>
          <w:b/>
          <w:bCs/>
        </w:rPr>
        <w:t>”</w:t>
      </w:r>
      <w:r w:rsidRPr="00A71683">
        <w:rPr>
          <w:b/>
          <w:bCs/>
        </w:rPr>
        <w:t xml:space="preserve"> </w:t>
      </w:r>
    </w:p>
    <w:p w14:paraId="10C618A4" w14:textId="010ABF06" w:rsidR="001F3523" w:rsidRPr="00B009FF" w:rsidRDefault="001F3523" w:rsidP="00B009F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009FF">
        <w:rPr>
          <w:b/>
          <w:bCs/>
        </w:rPr>
        <w:t>It</w:t>
      </w:r>
      <w:r w:rsidR="002F657E" w:rsidRPr="00B009FF">
        <w:rPr>
          <w:b/>
          <w:bCs/>
        </w:rPr>
        <w:t>’</w:t>
      </w:r>
      <w:r w:rsidRPr="00B009FF">
        <w:rPr>
          <w:b/>
          <w:bCs/>
        </w:rPr>
        <w:t xml:space="preserve">s important </w:t>
      </w:r>
      <w:r w:rsidRPr="00B009FF">
        <w:rPr>
          <w:b/>
          <w:bCs/>
          <w:color w:val="FF0000"/>
        </w:rPr>
        <w:t>to run experiments to</w:t>
      </w:r>
      <w:r w:rsidR="00B009FF" w:rsidRPr="00B009FF">
        <w:rPr>
          <w:b/>
          <w:bCs/>
          <w:color w:val="FF0000"/>
        </w:rPr>
        <w:t xml:space="preserve"> </w:t>
      </w:r>
      <w:r w:rsidRPr="00B009FF">
        <w:rPr>
          <w:b/>
          <w:bCs/>
          <w:color w:val="FF0000"/>
        </w:rPr>
        <w:t>quantify the value of data freshness to your models</w:t>
      </w:r>
    </w:p>
    <w:p w14:paraId="634D8BF3" w14:textId="54E1B369" w:rsidR="008310CE" w:rsidRDefault="008310CE" w:rsidP="008310CE">
      <w:pPr>
        <w:pStyle w:val="Heading3"/>
        <w:jc w:val="center"/>
      </w:pPr>
      <w:r>
        <w:t>Test in Production</w:t>
      </w:r>
    </w:p>
    <w:p w14:paraId="31EED4DB" w14:textId="77777777" w:rsidR="00CF7C3D" w:rsidRDefault="00CF7C3D" w:rsidP="009E70E6">
      <w:pPr>
        <w:pStyle w:val="ListBullet"/>
      </w:pPr>
      <w:r>
        <w:t>W</w:t>
      </w:r>
      <w:r w:rsidR="001F3523">
        <w:t>e</w:t>
      </w:r>
      <w:r w:rsidR="002F657E">
        <w:t>’</w:t>
      </w:r>
      <w:r w:rsidR="001F3523">
        <w:t>ve talked about the danger of</w:t>
      </w:r>
      <w:r>
        <w:t xml:space="preserve"> </w:t>
      </w:r>
      <w:r w:rsidR="001F3523">
        <w:t>deploying models that haven</w:t>
      </w:r>
      <w:r w:rsidR="002F657E">
        <w:t>’</w:t>
      </w:r>
      <w:r w:rsidR="001F3523">
        <w:t>t been sufficiently evaluated</w:t>
      </w:r>
    </w:p>
    <w:p w14:paraId="778A21D5" w14:textId="736BC092" w:rsidR="00CF7C3D" w:rsidRPr="00CF7C3D" w:rsidRDefault="001F3523" w:rsidP="006B54E8">
      <w:pPr>
        <w:pStyle w:val="ListBullet"/>
        <w:rPr>
          <w:b/>
          <w:bCs/>
        </w:rPr>
      </w:pPr>
      <w:r w:rsidRPr="00CF7C3D">
        <w:rPr>
          <w:b/>
          <w:bCs/>
        </w:rPr>
        <w:t>To sufficiently evaluate</w:t>
      </w:r>
      <w:r w:rsidR="00CF7C3D" w:rsidRPr="00CF7C3D">
        <w:rPr>
          <w:b/>
          <w:bCs/>
        </w:rPr>
        <w:t xml:space="preserve"> </w:t>
      </w:r>
      <w:r w:rsidRPr="00CF7C3D">
        <w:rPr>
          <w:b/>
          <w:bCs/>
        </w:rPr>
        <w:t xml:space="preserve">your models, you first need a </w:t>
      </w:r>
      <w:r w:rsidRPr="00902533">
        <w:rPr>
          <w:b/>
          <w:bCs/>
          <w:i/>
          <w:iCs/>
        </w:rPr>
        <w:t>mixture</w:t>
      </w:r>
      <w:r w:rsidRPr="00CF7C3D">
        <w:rPr>
          <w:b/>
          <w:bCs/>
        </w:rPr>
        <w:t xml:space="preserve"> of </w:t>
      </w:r>
      <w:r w:rsidRPr="00CF7C3D">
        <w:rPr>
          <w:b/>
          <w:bCs/>
          <w:color w:val="FF0000"/>
        </w:rPr>
        <w:t xml:space="preserve">offline evaluation </w:t>
      </w:r>
      <w:r w:rsidRPr="00CF7C3D">
        <w:rPr>
          <w:b/>
          <w:bCs/>
        </w:rPr>
        <w:t>and o</w:t>
      </w:r>
      <w:r w:rsidRPr="00CF7C3D">
        <w:rPr>
          <w:b/>
          <w:bCs/>
          <w:color w:val="FF0000"/>
        </w:rPr>
        <w:t>nline evaluation</w:t>
      </w:r>
      <w:r w:rsidRPr="00CF7C3D">
        <w:rPr>
          <w:b/>
          <w:bCs/>
        </w:rPr>
        <w:t xml:space="preserve"> </w:t>
      </w:r>
    </w:p>
    <w:p w14:paraId="71AC95CA" w14:textId="20A436A1" w:rsidR="001F3523" w:rsidRPr="001F3523" w:rsidRDefault="001F3523" w:rsidP="004A7CF2">
      <w:pPr>
        <w:pStyle w:val="ListBullet"/>
      </w:pPr>
      <w:r>
        <w:lastRenderedPageBreak/>
        <w:t>To understand why offline evaluation</w:t>
      </w:r>
      <w:r w:rsidR="00902533">
        <w:t xml:space="preserve"> </w:t>
      </w:r>
      <w:r>
        <w:t>isn</w:t>
      </w:r>
      <w:r w:rsidR="002F657E">
        <w:t>’</w:t>
      </w:r>
      <w:r>
        <w:t>t enough, let</w:t>
      </w:r>
      <w:r w:rsidR="002F657E">
        <w:t>’</w:t>
      </w:r>
      <w:r>
        <w:t xml:space="preserve">s go over </w:t>
      </w:r>
      <w:r w:rsidR="00902533" w:rsidRPr="00902533">
        <w:rPr>
          <w:b/>
          <w:bCs/>
          <w:u w:val="single"/>
        </w:rPr>
        <w:t xml:space="preserve">2 </w:t>
      </w:r>
      <w:r w:rsidRPr="00902533">
        <w:rPr>
          <w:b/>
          <w:bCs/>
          <w:u w:val="single"/>
        </w:rPr>
        <w:t>major test types for offline evaluation</w:t>
      </w:r>
      <w:r>
        <w:t xml:space="preserve">: </w:t>
      </w:r>
      <w:r w:rsidRPr="00902533">
        <w:rPr>
          <w:b/>
          <w:bCs/>
          <w:color w:val="FF0000"/>
        </w:rPr>
        <w:t>test splits</w:t>
      </w:r>
      <w:r w:rsidRPr="00902533">
        <w:rPr>
          <w:color w:val="FF0000"/>
        </w:rPr>
        <w:t xml:space="preserve"> </w:t>
      </w:r>
      <w:r>
        <w:t>and</w:t>
      </w:r>
      <w:r w:rsidR="00902533">
        <w:t xml:space="preserve"> </w:t>
      </w:r>
      <w:proofErr w:type="spellStart"/>
      <w:r w:rsidRPr="00902533">
        <w:rPr>
          <w:b/>
          <w:bCs/>
          <w:color w:val="FF0000"/>
        </w:rPr>
        <w:t>backtests</w:t>
      </w:r>
      <w:proofErr w:type="spellEnd"/>
      <w:r>
        <w:t>.</w:t>
      </w:r>
    </w:p>
    <w:p w14:paraId="47AB1157" w14:textId="365E3DB5" w:rsidR="00902533" w:rsidRDefault="001F3523" w:rsidP="00E11627">
      <w:pPr>
        <w:pStyle w:val="ListBullet"/>
        <w:tabs>
          <w:tab w:val="clear" w:pos="360"/>
          <w:tab w:val="num" w:pos="720"/>
        </w:tabs>
        <w:ind w:left="720"/>
      </w:pPr>
      <w:r>
        <w:t xml:space="preserve">The first type of model evaluation you might think about is the good old </w:t>
      </w:r>
      <w:r w:rsidRPr="00982D13">
        <w:rPr>
          <w:b/>
          <w:bCs/>
          <w:color w:val="FF0000"/>
          <w:u w:val="single"/>
        </w:rPr>
        <w:t>test splits</w:t>
      </w:r>
      <w:r w:rsidR="00902533">
        <w:rPr>
          <w:b/>
          <w:bCs/>
          <w:color w:val="FF0000"/>
        </w:rPr>
        <w:t xml:space="preserve"> </w:t>
      </w:r>
      <w:r>
        <w:t>that you can use to evaluate your models offline</w:t>
      </w:r>
    </w:p>
    <w:p w14:paraId="7413866C" w14:textId="77777777" w:rsidR="00902533" w:rsidRDefault="001F3523" w:rsidP="00287E03">
      <w:pPr>
        <w:pStyle w:val="ListBullet"/>
        <w:tabs>
          <w:tab w:val="clear" w:pos="360"/>
          <w:tab w:val="num" w:pos="1080"/>
        </w:tabs>
        <w:ind w:left="1080"/>
      </w:pPr>
      <w:r>
        <w:t>These test</w:t>
      </w:r>
      <w:r w:rsidR="00902533">
        <w:t xml:space="preserve"> </w:t>
      </w:r>
      <w:r>
        <w:t xml:space="preserve">splits are </w:t>
      </w:r>
      <w:r w:rsidRPr="00902533">
        <w:rPr>
          <w:b/>
          <w:bCs/>
        </w:rPr>
        <w:t>usually static</w:t>
      </w:r>
      <w:r>
        <w:t xml:space="preserve"> and </w:t>
      </w:r>
      <w:r w:rsidRPr="00902533">
        <w:rPr>
          <w:b/>
          <w:bCs/>
          <w:i/>
          <w:iCs/>
          <w:color w:val="FF0000"/>
        </w:rPr>
        <w:t>have</w:t>
      </w:r>
      <w:r w:rsidRPr="00902533">
        <w:rPr>
          <w:b/>
          <w:bCs/>
          <w:color w:val="FF0000"/>
        </w:rPr>
        <w:t xml:space="preserve"> to be static so that you have a trusted benchmark to</w:t>
      </w:r>
      <w:r w:rsidR="00902533" w:rsidRPr="00902533">
        <w:rPr>
          <w:b/>
          <w:bCs/>
          <w:color w:val="FF0000"/>
        </w:rPr>
        <w:t xml:space="preserve"> </w:t>
      </w:r>
      <w:r w:rsidRPr="00902533">
        <w:rPr>
          <w:b/>
          <w:bCs/>
          <w:color w:val="FF0000"/>
        </w:rPr>
        <w:t>compare multiple models</w:t>
      </w:r>
    </w:p>
    <w:p w14:paraId="24E37E40" w14:textId="1A7AB808" w:rsidR="001F3523" w:rsidRDefault="001F3523" w:rsidP="00902533">
      <w:pPr>
        <w:pStyle w:val="ListBullet"/>
        <w:tabs>
          <w:tab w:val="clear" w:pos="360"/>
          <w:tab w:val="num" w:pos="1440"/>
        </w:tabs>
        <w:ind w:left="1440"/>
      </w:pPr>
      <w:r>
        <w:t>It</w:t>
      </w:r>
      <w:r w:rsidR="002F657E">
        <w:t>’</w:t>
      </w:r>
      <w:r>
        <w:t xml:space="preserve">ll be hard to compare test results of </w:t>
      </w:r>
      <w:r w:rsidR="00982D13">
        <w:t>2</w:t>
      </w:r>
      <w:r>
        <w:t xml:space="preserve"> models if</w:t>
      </w:r>
      <w:r w:rsidR="00902533">
        <w:t xml:space="preserve"> </w:t>
      </w:r>
      <w:r>
        <w:t>they are tested on different test sets</w:t>
      </w:r>
    </w:p>
    <w:p w14:paraId="3692B423" w14:textId="77777777" w:rsidR="00902533" w:rsidRDefault="001F3523" w:rsidP="00862304">
      <w:pPr>
        <w:pStyle w:val="ListBullet"/>
        <w:tabs>
          <w:tab w:val="clear" w:pos="360"/>
          <w:tab w:val="num" w:pos="1080"/>
        </w:tabs>
        <w:ind w:left="1080"/>
      </w:pPr>
      <w:r>
        <w:t xml:space="preserve">However, </w:t>
      </w:r>
      <w:r w:rsidRPr="00902533">
        <w:rPr>
          <w:b/>
          <w:bCs/>
          <w:color w:val="FF0000"/>
        </w:rPr>
        <w:t xml:space="preserve">if you update the model to adapt to a </w:t>
      </w:r>
      <w:r w:rsidRPr="00902533">
        <w:rPr>
          <w:b/>
          <w:bCs/>
          <w:i/>
          <w:iCs/>
          <w:color w:val="FF0000"/>
        </w:rPr>
        <w:t>new</w:t>
      </w:r>
      <w:r w:rsidRPr="00902533">
        <w:rPr>
          <w:b/>
          <w:bCs/>
          <w:color w:val="FF0000"/>
        </w:rPr>
        <w:t xml:space="preserve"> data distribution, it</w:t>
      </w:r>
      <w:r w:rsidR="002F657E" w:rsidRPr="00902533">
        <w:rPr>
          <w:b/>
          <w:bCs/>
          <w:color w:val="FF0000"/>
        </w:rPr>
        <w:t>’</w:t>
      </w:r>
      <w:r w:rsidRPr="00902533">
        <w:rPr>
          <w:b/>
          <w:bCs/>
          <w:color w:val="FF0000"/>
        </w:rPr>
        <w:t>s not sufficient</w:t>
      </w:r>
      <w:r w:rsidR="00902533" w:rsidRPr="00902533">
        <w:rPr>
          <w:b/>
          <w:bCs/>
          <w:color w:val="FF0000"/>
        </w:rPr>
        <w:t xml:space="preserve"> </w:t>
      </w:r>
      <w:r w:rsidRPr="00902533">
        <w:rPr>
          <w:b/>
          <w:bCs/>
          <w:color w:val="FF0000"/>
        </w:rPr>
        <w:t xml:space="preserve">to evaluate this new model on test splits from the </w:t>
      </w:r>
      <w:r w:rsidRPr="00902533">
        <w:rPr>
          <w:b/>
          <w:bCs/>
          <w:i/>
          <w:iCs/>
          <w:color w:val="FF0000"/>
        </w:rPr>
        <w:t>old</w:t>
      </w:r>
      <w:r w:rsidRPr="00902533">
        <w:rPr>
          <w:b/>
          <w:bCs/>
          <w:color w:val="FF0000"/>
        </w:rPr>
        <w:t xml:space="preserve"> distribution</w:t>
      </w:r>
    </w:p>
    <w:p w14:paraId="4F62C3B5" w14:textId="77777777" w:rsidR="00982D13" w:rsidRDefault="001F3523" w:rsidP="00982D13">
      <w:pPr>
        <w:pStyle w:val="ListBullet"/>
        <w:tabs>
          <w:tab w:val="clear" w:pos="360"/>
          <w:tab w:val="num" w:pos="720"/>
        </w:tabs>
        <w:ind w:left="720"/>
      </w:pPr>
      <w:r w:rsidRPr="00982D13">
        <w:rPr>
          <w:b/>
          <w:bCs/>
        </w:rPr>
        <w:t>Assuming</w:t>
      </w:r>
      <w:r w:rsidR="00902533" w:rsidRPr="00982D13">
        <w:rPr>
          <w:b/>
          <w:bCs/>
        </w:rPr>
        <w:t xml:space="preserve"> </w:t>
      </w:r>
      <w:r w:rsidRPr="00982D13">
        <w:rPr>
          <w:b/>
          <w:bCs/>
        </w:rPr>
        <w:t>that the fresher the data, the more likely it is to come from the current distribution,</w:t>
      </w:r>
      <w:r w:rsidR="00982D13" w:rsidRPr="00982D13">
        <w:rPr>
          <w:b/>
          <w:bCs/>
        </w:rPr>
        <w:t xml:space="preserve"> </w:t>
      </w:r>
      <w:r w:rsidRPr="00982D13">
        <w:rPr>
          <w:b/>
          <w:bCs/>
        </w:rPr>
        <w:t>one idea is to test your model on the most recent data that you have access to</w:t>
      </w:r>
    </w:p>
    <w:p w14:paraId="60180DD4" w14:textId="77777777" w:rsidR="00982D13" w:rsidRDefault="001F3523" w:rsidP="001C0259">
      <w:pPr>
        <w:pStyle w:val="ListBullet"/>
        <w:tabs>
          <w:tab w:val="clear" w:pos="360"/>
          <w:tab w:val="num" w:pos="1080"/>
        </w:tabs>
        <w:ind w:left="1080"/>
      </w:pPr>
      <w:r>
        <w:t>So,</w:t>
      </w:r>
      <w:r w:rsidR="00982D13">
        <w:t xml:space="preserve"> </w:t>
      </w:r>
      <w:r>
        <w:t>after you</w:t>
      </w:r>
      <w:r w:rsidR="002F657E">
        <w:t>’</w:t>
      </w:r>
      <w:r>
        <w:t>ve updated your model on the data from the last day, you might want to</w:t>
      </w:r>
      <w:r w:rsidR="00982D13">
        <w:t xml:space="preserve"> </w:t>
      </w:r>
      <w:r>
        <w:t>test this model on the data from the last hour (assuming that data from the last hour</w:t>
      </w:r>
      <w:r w:rsidR="00982D13">
        <w:t xml:space="preserve"> </w:t>
      </w:r>
      <w:r>
        <w:t>wasn</w:t>
      </w:r>
      <w:r w:rsidR="002F657E">
        <w:t>’</w:t>
      </w:r>
      <w:r>
        <w:t>t included in the data used to update your model)</w:t>
      </w:r>
    </w:p>
    <w:p w14:paraId="2CE6D9B4" w14:textId="125030DE" w:rsidR="001F3523" w:rsidRPr="00982D13" w:rsidRDefault="001F3523" w:rsidP="00A36AA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e </w:t>
      </w:r>
      <w:r w:rsidRPr="00016BC1">
        <w:rPr>
          <w:b/>
          <w:bCs/>
        </w:rPr>
        <w:t>method of testing a</w:t>
      </w:r>
      <w:r w:rsidR="00982D13" w:rsidRPr="00016BC1">
        <w:rPr>
          <w:b/>
          <w:bCs/>
        </w:rPr>
        <w:t xml:space="preserve"> </w:t>
      </w:r>
      <w:r w:rsidRPr="00016BC1">
        <w:rPr>
          <w:b/>
          <w:bCs/>
        </w:rPr>
        <w:t>predictive model on data from a specific period of time in the past</w:t>
      </w:r>
      <w:r>
        <w:t xml:space="preserve"> is known as a</w:t>
      </w:r>
      <w:r w:rsidR="00982D13">
        <w:t xml:space="preserve"> </w:t>
      </w:r>
      <w:proofErr w:type="spellStart"/>
      <w:r w:rsidRPr="00982D13">
        <w:rPr>
          <w:b/>
          <w:bCs/>
          <w:color w:val="FF0000"/>
          <w:u w:val="single"/>
        </w:rPr>
        <w:t>backtest</w:t>
      </w:r>
      <w:proofErr w:type="spellEnd"/>
      <w:r w:rsidRPr="00982D13">
        <w:rPr>
          <w:b/>
          <w:bCs/>
        </w:rPr>
        <w:t>.</w:t>
      </w:r>
    </w:p>
    <w:p w14:paraId="2F3A9C64" w14:textId="77777777" w:rsidR="001F3523" w:rsidRDefault="001F3523" w:rsidP="00016BC1">
      <w:pPr>
        <w:pStyle w:val="ListBullet"/>
        <w:tabs>
          <w:tab w:val="clear" w:pos="360"/>
          <w:tab w:val="num" w:pos="1080"/>
        </w:tabs>
        <w:ind w:left="1080"/>
      </w:pPr>
      <w:r w:rsidRPr="00016BC1">
        <w:rPr>
          <w:i/>
          <w:iCs/>
        </w:rPr>
        <w:t xml:space="preserve">The question is whether </w:t>
      </w:r>
      <w:proofErr w:type="spellStart"/>
      <w:r w:rsidRPr="00016BC1">
        <w:rPr>
          <w:i/>
          <w:iCs/>
        </w:rPr>
        <w:t>backtests</w:t>
      </w:r>
      <w:proofErr w:type="spellEnd"/>
      <w:r w:rsidRPr="00016BC1">
        <w:rPr>
          <w:i/>
          <w:iCs/>
        </w:rPr>
        <w:t xml:space="preserve"> are sufficient to replace static test splits</w:t>
      </w:r>
      <w:r>
        <w:t xml:space="preserve">. </w:t>
      </w:r>
      <w:r w:rsidRPr="00016BC1">
        <w:rPr>
          <w:b/>
          <w:bCs/>
        </w:rPr>
        <w:t>Not quite</w:t>
      </w:r>
      <w:r>
        <w:t>.</w:t>
      </w:r>
    </w:p>
    <w:p w14:paraId="54A5D779" w14:textId="415388D3" w:rsidR="001F3523" w:rsidRPr="00016BC1" w:rsidRDefault="001F3523" w:rsidP="00934D66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016BC1">
        <w:rPr>
          <w:b/>
          <w:bCs/>
        </w:rPr>
        <w:t>If something went wrong with your data pipeline and some data from the last hour is</w:t>
      </w:r>
      <w:r w:rsidR="00016BC1" w:rsidRPr="00016BC1">
        <w:rPr>
          <w:b/>
          <w:bCs/>
        </w:rPr>
        <w:t xml:space="preserve"> </w:t>
      </w:r>
      <w:r w:rsidRPr="00016BC1">
        <w:rPr>
          <w:b/>
          <w:bCs/>
        </w:rPr>
        <w:t>corrupted, evaluating your model solely on this recent data isn</w:t>
      </w:r>
      <w:r w:rsidR="002F657E" w:rsidRPr="00016BC1">
        <w:rPr>
          <w:b/>
          <w:bCs/>
        </w:rPr>
        <w:t>’</w:t>
      </w:r>
      <w:r w:rsidRPr="00016BC1">
        <w:rPr>
          <w:b/>
          <w:bCs/>
        </w:rPr>
        <w:t>t sufficient.</w:t>
      </w:r>
    </w:p>
    <w:p w14:paraId="5E85576F" w14:textId="18B7C6DF" w:rsidR="001F3523" w:rsidRPr="00016BC1" w:rsidRDefault="001F3523" w:rsidP="001B1B7D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016BC1">
        <w:rPr>
          <w:b/>
          <w:bCs/>
          <w:color w:val="FF0000"/>
        </w:rPr>
        <w:t xml:space="preserve">With </w:t>
      </w:r>
      <w:proofErr w:type="spellStart"/>
      <w:r w:rsidRPr="00016BC1">
        <w:rPr>
          <w:b/>
          <w:bCs/>
          <w:color w:val="FF0000"/>
        </w:rPr>
        <w:t>backtests</w:t>
      </w:r>
      <w:proofErr w:type="spellEnd"/>
      <w:r w:rsidRPr="00016BC1">
        <w:rPr>
          <w:b/>
          <w:bCs/>
          <w:color w:val="FF0000"/>
        </w:rPr>
        <w:t>, you should still evaluate your model on a static test set that you have</w:t>
      </w:r>
      <w:r w:rsidR="00016BC1" w:rsidRPr="00016BC1">
        <w:rPr>
          <w:b/>
          <w:bCs/>
          <w:color w:val="FF0000"/>
        </w:rPr>
        <w:t xml:space="preserve"> </w:t>
      </w:r>
      <w:r w:rsidRPr="00016BC1">
        <w:rPr>
          <w:b/>
          <w:bCs/>
          <w:color w:val="FF0000"/>
        </w:rPr>
        <w:t>extensively studied and (mostly) trust as a form of sanity check</w:t>
      </w:r>
    </w:p>
    <w:p w14:paraId="6867DD8C" w14:textId="7B125C6B" w:rsidR="001F3523" w:rsidRDefault="001F3523" w:rsidP="00CF50F4">
      <w:pPr>
        <w:pStyle w:val="ListBullet"/>
      </w:pPr>
      <w:r>
        <w:t>Because data distributions shift, the fact that a model does well on the data from</w:t>
      </w:r>
      <w:r w:rsidR="003C5905">
        <w:t xml:space="preserve"> </w:t>
      </w:r>
      <w:r>
        <w:t>the last hour doesn</w:t>
      </w:r>
      <w:r w:rsidR="002F657E">
        <w:t>’</w:t>
      </w:r>
      <w:r>
        <w:t>t mean that it will continue doing well on the data in the future</w:t>
      </w:r>
    </w:p>
    <w:p w14:paraId="73AB208B" w14:textId="0A706D96" w:rsidR="001F3523" w:rsidRPr="003C5905" w:rsidRDefault="001F3523" w:rsidP="00ED2072">
      <w:pPr>
        <w:pStyle w:val="ListBullet"/>
        <w:rPr>
          <w:b/>
          <w:bCs/>
        </w:rPr>
      </w:pPr>
      <w:r w:rsidRPr="003C5905">
        <w:rPr>
          <w:b/>
          <w:bCs/>
          <w:color w:val="FF0000"/>
        </w:rPr>
        <w:t>The only way to know whether a model will do well in production is to deploy it</w:t>
      </w:r>
    </w:p>
    <w:p w14:paraId="070C68CA" w14:textId="1628B896" w:rsidR="001F3523" w:rsidRPr="003C5905" w:rsidRDefault="001F3523" w:rsidP="00ED2072">
      <w:pPr>
        <w:pStyle w:val="ListBullet"/>
        <w:rPr>
          <w:b/>
          <w:bCs/>
        </w:rPr>
      </w:pPr>
      <w:r>
        <w:t xml:space="preserve">This insight </w:t>
      </w:r>
      <w:r w:rsidRPr="003C5905">
        <w:rPr>
          <w:b/>
          <w:bCs/>
        </w:rPr>
        <w:t xml:space="preserve">led to one seemingly terrifying but necessary concept: </w:t>
      </w:r>
      <w:r w:rsidRPr="003C5905">
        <w:rPr>
          <w:b/>
          <w:bCs/>
          <w:color w:val="FF0000"/>
        </w:rPr>
        <w:t>test in production</w:t>
      </w:r>
    </w:p>
    <w:p w14:paraId="021CBD44" w14:textId="26BFD8CF" w:rsidR="001F3523" w:rsidRPr="003C5905" w:rsidRDefault="001F3523" w:rsidP="00ED2072">
      <w:pPr>
        <w:pStyle w:val="ListBullet"/>
        <w:rPr>
          <w:b/>
          <w:bCs/>
        </w:rPr>
      </w:pPr>
      <w:r>
        <w:t xml:space="preserve">However, </w:t>
      </w:r>
      <w:r w:rsidRPr="003C5905">
        <w:rPr>
          <w:b/>
          <w:bCs/>
        </w:rPr>
        <w:t>test in production doesn</w:t>
      </w:r>
      <w:r w:rsidR="002F657E" w:rsidRPr="003C5905">
        <w:rPr>
          <w:b/>
          <w:bCs/>
        </w:rPr>
        <w:t>’</w:t>
      </w:r>
      <w:r w:rsidRPr="003C5905">
        <w:rPr>
          <w:b/>
          <w:bCs/>
        </w:rPr>
        <w:t>t have to be scary</w:t>
      </w:r>
      <w:r w:rsidR="003C5905" w:rsidRPr="003C5905">
        <w:rPr>
          <w:b/>
          <w:bCs/>
        </w:rPr>
        <w:t>, t</w:t>
      </w:r>
      <w:r w:rsidRPr="003C5905">
        <w:rPr>
          <w:b/>
          <w:bCs/>
        </w:rPr>
        <w:t>here are techniques to help</w:t>
      </w:r>
    </w:p>
    <w:p w14:paraId="0AC665E6" w14:textId="0D9383C0" w:rsidR="001F3523" w:rsidRPr="003C5905" w:rsidRDefault="001F3523" w:rsidP="00C65F03">
      <w:pPr>
        <w:pStyle w:val="ListBullet"/>
        <w:rPr>
          <w:b/>
          <w:bCs/>
        </w:rPr>
      </w:pPr>
      <w:r w:rsidRPr="003C5905">
        <w:rPr>
          <w:b/>
          <w:bCs/>
        </w:rPr>
        <w:t>you evaluate your models in production (mostly) safely</w:t>
      </w:r>
      <w:r w:rsidR="003C5905">
        <w:t xml:space="preserve"> such as </w:t>
      </w:r>
      <w:r w:rsidRPr="003C5905">
        <w:rPr>
          <w:b/>
          <w:bCs/>
          <w:color w:val="FF0000"/>
        </w:rPr>
        <w:t>shadow deployment</w:t>
      </w:r>
      <w:r w:rsidRPr="003C5905">
        <w:rPr>
          <w:b/>
          <w:bCs/>
        </w:rPr>
        <w:t xml:space="preserve">, </w:t>
      </w:r>
      <w:r w:rsidRPr="003C5905">
        <w:rPr>
          <w:b/>
          <w:bCs/>
          <w:color w:val="FF0000"/>
        </w:rPr>
        <w:t>A/B testing</w:t>
      </w:r>
      <w:r w:rsidRPr="003C5905">
        <w:rPr>
          <w:b/>
          <w:bCs/>
        </w:rPr>
        <w:t xml:space="preserve">, </w:t>
      </w:r>
      <w:r w:rsidRPr="003C5905">
        <w:rPr>
          <w:b/>
          <w:bCs/>
          <w:color w:val="FF0000"/>
        </w:rPr>
        <w:t>canary analysis</w:t>
      </w:r>
      <w:r w:rsidRPr="003C5905">
        <w:rPr>
          <w:b/>
          <w:bCs/>
        </w:rPr>
        <w:t xml:space="preserve">, </w:t>
      </w:r>
      <w:r w:rsidRPr="003C5905">
        <w:rPr>
          <w:b/>
          <w:bCs/>
          <w:color w:val="FF0000"/>
        </w:rPr>
        <w:t>interleaving</w:t>
      </w:r>
      <w:r w:rsidR="003C5905" w:rsidRPr="003C5905">
        <w:rPr>
          <w:b/>
          <w:bCs/>
          <w:color w:val="FF0000"/>
        </w:rPr>
        <w:t xml:space="preserve"> </w:t>
      </w:r>
      <w:r w:rsidRPr="003C5905">
        <w:rPr>
          <w:b/>
          <w:bCs/>
          <w:color w:val="FF0000"/>
        </w:rPr>
        <w:t>experiments</w:t>
      </w:r>
      <w:r w:rsidRPr="003C5905">
        <w:rPr>
          <w:b/>
          <w:bCs/>
        </w:rPr>
        <w:t xml:space="preserve">, and </w:t>
      </w:r>
      <w:r w:rsidRPr="003C5905">
        <w:rPr>
          <w:b/>
          <w:bCs/>
          <w:color w:val="FF0000"/>
        </w:rPr>
        <w:t>bandits</w:t>
      </w:r>
    </w:p>
    <w:p w14:paraId="2C1A7813" w14:textId="1A029CCB" w:rsidR="008310CE" w:rsidRDefault="008310CE" w:rsidP="008310CE">
      <w:pPr>
        <w:pStyle w:val="Heading4"/>
        <w:jc w:val="center"/>
      </w:pPr>
      <w:r>
        <w:t>Shadow Deployment</w:t>
      </w:r>
    </w:p>
    <w:p w14:paraId="4B0FD5CD" w14:textId="1891F8CD" w:rsidR="00440FB0" w:rsidRPr="00440FB0" w:rsidRDefault="001728E5" w:rsidP="00300EF7">
      <w:pPr>
        <w:pStyle w:val="ListBullet"/>
      </w:pPr>
      <w:r w:rsidRPr="00440FB0">
        <w:rPr>
          <w:b/>
          <w:bCs/>
          <w:color w:val="FF0000"/>
          <w:u w:val="single"/>
        </w:rPr>
        <w:t>Shadow deployment</w:t>
      </w:r>
      <w:r w:rsidRPr="00440FB0">
        <w:rPr>
          <w:color w:val="FF0000"/>
        </w:rPr>
        <w:t xml:space="preserve"> </w:t>
      </w:r>
      <w:r>
        <w:t xml:space="preserve">might be the </w:t>
      </w:r>
      <w:r w:rsidRPr="00440FB0">
        <w:rPr>
          <w:b/>
          <w:bCs/>
          <w:color w:val="FF0000"/>
        </w:rPr>
        <w:t>safest way to deploy your model or any software</w:t>
      </w:r>
      <w:r w:rsidR="00440FB0" w:rsidRPr="00440FB0">
        <w:rPr>
          <w:b/>
          <w:bCs/>
          <w:color w:val="FF0000"/>
        </w:rPr>
        <w:t xml:space="preserve"> u</w:t>
      </w:r>
      <w:r w:rsidRPr="00440FB0">
        <w:rPr>
          <w:b/>
          <w:bCs/>
          <w:color w:val="FF0000"/>
        </w:rPr>
        <w:t>pdate</w:t>
      </w:r>
    </w:p>
    <w:p w14:paraId="11860D58" w14:textId="39C4B992" w:rsidR="001728E5" w:rsidRDefault="001728E5" w:rsidP="00ED2072">
      <w:pPr>
        <w:pStyle w:val="ListBullet"/>
      </w:pPr>
      <w:r>
        <w:t xml:space="preserve">Shadow deployment </w:t>
      </w:r>
      <w:r w:rsidRPr="00440FB0">
        <w:rPr>
          <w:b/>
          <w:bCs/>
          <w:u w:val="single"/>
        </w:rPr>
        <w:t>works as follows</w:t>
      </w:r>
      <w:r>
        <w:t>:</w:t>
      </w:r>
    </w:p>
    <w:p w14:paraId="5EBAA4AF" w14:textId="77777777" w:rsidR="001728E5" w:rsidRPr="00440FB0" w:rsidRDefault="001728E5" w:rsidP="00440FB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40FB0">
        <w:rPr>
          <w:b/>
          <w:bCs/>
        </w:rPr>
        <w:t xml:space="preserve">1. Deploy the </w:t>
      </w:r>
      <w:r w:rsidRPr="00440FB0">
        <w:rPr>
          <w:b/>
          <w:bCs/>
          <w:color w:val="FF0000"/>
        </w:rPr>
        <w:t xml:space="preserve">candidate model in parallel </w:t>
      </w:r>
      <w:r w:rsidRPr="00440FB0">
        <w:rPr>
          <w:b/>
          <w:bCs/>
        </w:rPr>
        <w:t>with the existing model.</w:t>
      </w:r>
    </w:p>
    <w:p w14:paraId="51290C5B" w14:textId="15F283AE" w:rsidR="001728E5" w:rsidRPr="00440FB0" w:rsidRDefault="001728E5" w:rsidP="00AB074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40FB0">
        <w:rPr>
          <w:b/>
          <w:bCs/>
        </w:rPr>
        <w:t xml:space="preserve">2. For each incoming request, </w:t>
      </w:r>
      <w:r w:rsidRPr="00440FB0">
        <w:rPr>
          <w:b/>
          <w:bCs/>
          <w:color w:val="FF0000"/>
        </w:rPr>
        <w:t xml:space="preserve">route it to both models </w:t>
      </w:r>
      <w:r w:rsidRPr="00440FB0">
        <w:rPr>
          <w:b/>
          <w:bCs/>
        </w:rPr>
        <w:t xml:space="preserve">to make predictions, but </w:t>
      </w:r>
      <w:r w:rsidRPr="00440FB0">
        <w:rPr>
          <w:b/>
          <w:bCs/>
          <w:color w:val="FF0000"/>
        </w:rPr>
        <w:t>only</w:t>
      </w:r>
      <w:r w:rsidR="00440FB0" w:rsidRPr="00440FB0">
        <w:rPr>
          <w:b/>
          <w:bCs/>
          <w:color w:val="FF0000"/>
        </w:rPr>
        <w:t xml:space="preserve"> </w:t>
      </w:r>
      <w:r w:rsidRPr="00440FB0">
        <w:rPr>
          <w:b/>
          <w:bCs/>
          <w:color w:val="FF0000"/>
        </w:rPr>
        <w:t>serve the existing model</w:t>
      </w:r>
      <w:r w:rsidR="002F657E" w:rsidRPr="00440FB0">
        <w:rPr>
          <w:b/>
          <w:bCs/>
          <w:color w:val="FF0000"/>
        </w:rPr>
        <w:t>’</w:t>
      </w:r>
      <w:r w:rsidRPr="00440FB0">
        <w:rPr>
          <w:b/>
          <w:bCs/>
          <w:color w:val="FF0000"/>
        </w:rPr>
        <w:t xml:space="preserve">s prediction </w:t>
      </w:r>
      <w:r w:rsidRPr="00440FB0">
        <w:rPr>
          <w:b/>
          <w:bCs/>
        </w:rPr>
        <w:t>to the user.</w:t>
      </w:r>
    </w:p>
    <w:p w14:paraId="2ECBD022" w14:textId="77777777" w:rsidR="001728E5" w:rsidRPr="00440FB0" w:rsidRDefault="001728E5" w:rsidP="00440FB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40FB0">
        <w:rPr>
          <w:b/>
          <w:bCs/>
        </w:rPr>
        <w:t xml:space="preserve">3. </w:t>
      </w:r>
      <w:r w:rsidRPr="00440FB0">
        <w:rPr>
          <w:b/>
          <w:bCs/>
          <w:color w:val="FF0000"/>
        </w:rPr>
        <w:t xml:space="preserve">Log the predictions from the new model </w:t>
      </w:r>
      <w:r w:rsidRPr="00440FB0">
        <w:rPr>
          <w:b/>
          <w:bCs/>
        </w:rPr>
        <w:t>for analysis purposes.</w:t>
      </w:r>
    </w:p>
    <w:p w14:paraId="7145E213" w14:textId="7849F272" w:rsidR="001728E5" w:rsidRPr="00440FB0" w:rsidRDefault="001728E5" w:rsidP="00BE5B2F">
      <w:pPr>
        <w:pStyle w:val="ListBullet"/>
        <w:rPr>
          <w:b/>
          <w:bCs/>
        </w:rPr>
      </w:pPr>
      <w:r w:rsidRPr="00440FB0">
        <w:rPr>
          <w:b/>
          <w:bCs/>
          <w:color w:val="FF0000"/>
        </w:rPr>
        <w:t>Only when you</w:t>
      </w:r>
      <w:r w:rsidR="002F657E" w:rsidRPr="00440FB0">
        <w:rPr>
          <w:b/>
          <w:bCs/>
          <w:color w:val="FF0000"/>
        </w:rPr>
        <w:t>’</w:t>
      </w:r>
      <w:r w:rsidRPr="00440FB0">
        <w:rPr>
          <w:b/>
          <w:bCs/>
          <w:color w:val="FF0000"/>
        </w:rPr>
        <w:t>ve found that the new model</w:t>
      </w:r>
      <w:r w:rsidR="002F657E" w:rsidRPr="00440FB0">
        <w:rPr>
          <w:b/>
          <w:bCs/>
          <w:color w:val="FF0000"/>
        </w:rPr>
        <w:t>’</w:t>
      </w:r>
      <w:r w:rsidRPr="00440FB0">
        <w:rPr>
          <w:b/>
          <w:bCs/>
          <w:color w:val="FF0000"/>
        </w:rPr>
        <w:t>s predictions are satisfactory do you</w:t>
      </w:r>
      <w:r w:rsidR="00440FB0" w:rsidRPr="00440FB0">
        <w:rPr>
          <w:b/>
          <w:bCs/>
          <w:color w:val="FF0000"/>
        </w:rPr>
        <w:t xml:space="preserve"> </w:t>
      </w:r>
      <w:r w:rsidRPr="00440FB0">
        <w:rPr>
          <w:b/>
          <w:bCs/>
          <w:color w:val="FF0000"/>
        </w:rPr>
        <w:t>replace the existing model with the new model</w:t>
      </w:r>
    </w:p>
    <w:p w14:paraId="6E0C42C4" w14:textId="77777777" w:rsidR="00440FB0" w:rsidRDefault="001728E5" w:rsidP="00F856F2">
      <w:pPr>
        <w:pStyle w:val="ListBullet"/>
      </w:pPr>
      <w:r>
        <w:t>Because you don</w:t>
      </w:r>
      <w:r w:rsidR="002F657E">
        <w:t>’</w:t>
      </w:r>
      <w:r>
        <w:t>t serve the new model</w:t>
      </w:r>
      <w:r w:rsidR="002F657E">
        <w:t>’</w:t>
      </w:r>
      <w:r>
        <w:t>s predictions to users until you</w:t>
      </w:r>
      <w:r w:rsidR="002F657E">
        <w:t>’</w:t>
      </w:r>
      <w:r>
        <w:t>ve made</w:t>
      </w:r>
      <w:r w:rsidR="00440FB0">
        <w:t xml:space="preserve"> </w:t>
      </w:r>
      <w:r>
        <w:t>sure that the model</w:t>
      </w:r>
      <w:r w:rsidR="002F657E">
        <w:t>’</w:t>
      </w:r>
      <w:r>
        <w:t>s predictions are satisfactory, the risk of this new model doing</w:t>
      </w:r>
      <w:r w:rsidR="00440FB0">
        <w:t xml:space="preserve"> </w:t>
      </w:r>
      <w:r>
        <w:t>something funky is low, at least not higher than the existing model</w:t>
      </w:r>
    </w:p>
    <w:p w14:paraId="0A257070" w14:textId="77777777" w:rsidR="00440FB0" w:rsidRDefault="001728E5" w:rsidP="00304B30">
      <w:pPr>
        <w:pStyle w:val="ListBullet"/>
      </w:pPr>
      <w:r>
        <w:t>However, this</w:t>
      </w:r>
      <w:r w:rsidR="00440FB0">
        <w:t xml:space="preserve"> </w:t>
      </w:r>
      <w:r>
        <w:t xml:space="preserve">technique </w:t>
      </w:r>
      <w:r w:rsidRPr="00440FB0">
        <w:rPr>
          <w:b/>
          <w:bCs/>
          <w:color w:val="FF0000"/>
        </w:rPr>
        <w:t>isn</w:t>
      </w:r>
      <w:r w:rsidR="002F657E" w:rsidRPr="00440FB0">
        <w:rPr>
          <w:b/>
          <w:bCs/>
          <w:color w:val="FF0000"/>
        </w:rPr>
        <w:t>’</w:t>
      </w:r>
      <w:r w:rsidRPr="00440FB0">
        <w:rPr>
          <w:b/>
          <w:bCs/>
          <w:color w:val="FF0000"/>
        </w:rPr>
        <w:t>t always favorable because it</w:t>
      </w:r>
      <w:r w:rsidR="002F657E" w:rsidRPr="00440FB0">
        <w:rPr>
          <w:b/>
          <w:bCs/>
          <w:color w:val="FF0000"/>
        </w:rPr>
        <w:t>’</w:t>
      </w:r>
      <w:r w:rsidRPr="00440FB0">
        <w:rPr>
          <w:b/>
          <w:bCs/>
          <w:color w:val="FF0000"/>
        </w:rPr>
        <w:t>s expensive</w:t>
      </w:r>
    </w:p>
    <w:p w14:paraId="71427E5F" w14:textId="39C72B3E" w:rsidR="001728E5" w:rsidRPr="00440FB0" w:rsidRDefault="001728E5" w:rsidP="006156D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t </w:t>
      </w:r>
      <w:r w:rsidRPr="00440FB0">
        <w:rPr>
          <w:b/>
          <w:bCs/>
        </w:rPr>
        <w:t>doubles the number of predictions</w:t>
      </w:r>
      <w:r w:rsidR="00440FB0" w:rsidRPr="00440FB0">
        <w:rPr>
          <w:b/>
          <w:bCs/>
        </w:rPr>
        <w:t xml:space="preserve"> </w:t>
      </w:r>
      <w:r w:rsidRPr="00440FB0">
        <w:rPr>
          <w:b/>
          <w:bCs/>
        </w:rPr>
        <w:t>your system has to generate, which generally means doubling your inference</w:t>
      </w:r>
      <w:r w:rsidR="00440FB0" w:rsidRPr="00440FB0">
        <w:rPr>
          <w:b/>
          <w:bCs/>
        </w:rPr>
        <w:t xml:space="preserve"> </w:t>
      </w:r>
      <w:r w:rsidRPr="00440FB0">
        <w:rPr>
          <w:b/>
          <w:bCs/>
        </w:rPr>
        <w:t>compute cost</w:t>
      </w:r>
    </w:p>
    <w:p w14:paraId="610DBFFA" w14:textId="7DA0C03B" w:rsidR="008310CE" w:rsidRDefault="008310CE" w:rsidP="008310CE">
      <w:pPr>
        <w:pStyle w:val="Heading4"/>
        <w:jc w:val="center"/>
      </w:pPr>
      <w:r>
        <w:lastRenderedPageBreak/>
        <w:t>A/B Testing</w:t>
      </w:r>
    </w:p>
    <w:p w14:paraId="55E31BD4" w14:textId="3CA257C1" w:rsidR="001728E5" w:rsidRDefault="001728E5" w:rsidP="00D9162E">
      <w:pPr>
        <w:pStyle w:val="ListBullet"/>
      </w:pPr>
      <w:r w:rsidRPr="008F6EA2">
        <w:rPr>
          <w:b/>
          <w:bCs/>
          <w:color w:val="FF0000"/>
          <w:u w:val="single"/>
        </w:rPr>
        <w:t>A/B testing</w:t>
      </w:r>
      <w:r>
        <w:t xml:space="preserve"> is a way to </w:t>
      </w:r>
      <w:r w:rsidRPr="008F6EA2">
        <w:rPr>
          <w:b/>
          <w:bCs/>
        </w:rPr>
        <w:t xml:space="preserve">compare </w:t>
      </w:r>
      <w:r w:rsidR="008F6EA2" w:rsidRPr="008F6EA2">
        <w:rPr>
          <w:b/>
          <w:bCs/>
        </w:rPr>
        <w:t xml:space="preserve">2 </w:t>
      </w:r>
      <w:r w:rsidRPr="008F6EA2">
        <w:rPr>
          <w:b/>
          <w:bCs/>
        </w:rPr>
        <w:t>variants of an object, typically by testing responses</w:t>
      </w:r>
      <w:r w:rsidR="008F6EA2" w:rsidRPr="008F6EA2">
        <w:rPr>
          <w:b/>
          <w:bCs/>
        </w:rPr>
        <w:t xml:space="preserve"> </w:t>
      </w:r>
      <w:r w:rsidRPr="008F6EA2">
        <w:rPr>
          <w:b/>
          <w:bCs/>
        </w:rPr>
        <w:t>to these variants, and determining which is more effective</w:t>
      </w:r>
    </w:p>
    <w:p w14:paraId="07140C80" w14:textId="46EE724E" w:rsidR="008F6EA2" w:rsidRPr="008F6EA2" w:rsidRDefault="001728E5" w:rsidP="00462B8C">
      <w:pPr>
        <w:pStyle w:val="ListBullet"/>
        <w:rPr>
          <w:b/>
          <w:bCs/>
        </w:rPr>
      </w:pPr>
      <w:r>
        <w:t xml:space="preserve">In our case, we have the </w:t>
      </w:r>
      <w:r w:rsidRPr="008F6EA2">
        <w:rPr>
          <w:b/>
          <w:bCs/>
        </w:rPr>
        <w:t>existing model as one variant</w:t>
      </w:r>
      <w:r>
        <w:t xml:space="preserve">, and the </w:t>
      </w:r>
      <w:r w:rsidRPr="008F6EA2">
        <w:rPr>
          <w:b/>
          <w:bCs/>
        </w:rPr>
        <w:t>candidate model (the</w:t>
      </w:r>
      <w:r w:rsidR="008F6EA2" w:rsidRPr="008F6EA2">
        <w:rPr>
          <w:b/>
          <w:bCs/>
        </w:rPr>
        <w:t xml:space="preserve"> </w:t>
      </w:r>
      <w:r w:rsidRPr="008F6EA2">
        <w:rPr>
          <w:b/>
          <w:bCs/>
        </w:rPr>
        <w:t>recently updated model) as another variant</w:t>
      </w:r>
    </w:p>
    <w:p w14:paraId="493C9C45" w14:textId="35953E55" w:rsidR="001728E5" w:rsidRDefault="001728E5" w:rsidP="000D3504">
      <w:pPr>
        <w:pStyle w:val="ListBullet"/>
      </w:pPr>
      <w:r>
        <w:t>We</w:t>
      </w:r>
      <w:r w:rsidR="002F657E">
        <w:t>’</w:t>
      </w:r>
      <w:r>
        <w:t xml:space="preserve">ll use A/B testing to </w:t>
      </w:r>
      <w:r w:rsidRPr="008F6EA2">
        <w:rPr>
          <w:b/>
          <w:bCs/>
        </w:rPr>
        <w:t>determine which</w:t>
      </w:r>
      <w:r w:rsidR="008F6EA2" w:rsidRPr="008F6EA2">
        <w:rPr>
          <w:b/>
          <w:bCs/>
        </w:rPr>
        <w:t xml:space="preserve"> </w:t>
      </w:r>
      <w:r w:rsidRPr="008F6EA2">
        <w:rPr>
          <w:b/>
          <w:bCs/>
        </w:rPr>
        <w:t>model is better according to some predefined metrics</w:t>
      </w:r>
    </w:p>
    <w:p w14:paraId="24E62AD1" w14:textId="77777777" w:rsidR="008F6EA2" w:rsidRPr="008F6EA2" w:rsidRDefault="001728E5" w:rsidP="003D015F">
      <w:pPr>
        <w:pStyle w:val="ListBullet"/>
      </w:pPr>
      <w:r>
        <w:t>A/B testing has become so prevalent that, as of 2017, companies like Microsoft and</w:t>
      </w:r>
      <w:r w:rsidR="008F6EA2">
        <w:t xml:space="preserve"> </w:t>
      </w:r>
      <w:r>
        <w:t>Google each conduct over 10,000 A/B tests annually</w:t>
      </w:r>
    </w:p>
    <w:p w14:paraId="469CFD2E" w14:textId="77777777" w:rsidR="004D6756" w:rsidRDefault="001728E5" w:rsidP="00EF409C">
      <w:pPr>
        <w:pStyle w:val="ListBullet"/>
      </w:pPr>
      <w:r>
        <w:t>It is many ML</w:t>
      </w:r>
      <w:r w:rsidR="008F6EA2">
        <w:t xml:space="preserve">E’s </w:t>
      </w:r>
      <w:r>
        <w:t>first</w:t>
      </w:r>
      <w:r w:rsidR="008F6EA2">
        <w:t xml:space="preserve"> </w:t>
      </w:r>
      <w:r>
        <w:t>response to how to evaluate ML models in production</w:t>
      </w:r>
    </w:p>
    <w:p w14:paraId="05295743" w14:textId="1EF20B02" w:rsidR="001728E5" w:rsidRPr="004D6756" w:rsidRDefault="001728E5" w:rsidP="00EF409C">
      <w:pPr>
        <w:pStyle w:val="ListBullet"/>
        <w:rPr>
          <w:b/>
          <w:bCs/>
          <w:u w:val="single"/>
        </w:rPr>
      </w:pPr>
      <w:r w:rsidRPr="004D6756">
        <w:rPr>
          <w:b/>
          <w:bCs/>
          <w:u w:val="single"/>
        </w:rPr>
        <w:t>A/B testing works as follows:</w:t>
      </w:r>
    </w:p>
    <w:p w14:paraId="1E055FA3" w14:textId="77777777" w:rsidR="001728E5" w:rsidRPr="004D6756" w:rsidRDefault="001728E5" w:rsidP="004D675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D6756">
        <w:rPr>
          <w:b/>
          <w:bCs/>
        </w:rPr>
        <w:t xml:space="preserve">1. Deploy the </w:t>
      </w:r>
      <w:r w:rsidRPr="004D6756">
        <w:rPr>
          <w:b/>
          <w:bCs/>
          <w:color w:val="FF0000"/>
        </w:rPr>
        <w:t xml:space="preserve">candidate </w:t>
      </w:r>
      <w:r w:rsidRPr="004D6756">
        <w:rPr>
          <w:b/>
          <w:bCs/>
        </w:rPr>
        <w:t xml:space="preserve">model </w:t>
      </w:r>
      <w:r w:rsidRPr="004D6756">
        <w:rPr>
          <w:b/>
          <w:bCs/>
          <w:color w:val="FF0000"/>
        </w:rPr>
        <w:t xml:space="preserve">alongside </w:t>
      </w:r>
      <w:r w:rsidRPr="004D6756">
        <w:rPr>
          <w:b/>
          <w:bCs/>
        </w:rPr>
        <w:t xml:space="preserve">the </w:t>
      </w:r>
      <w:r w:rsidRPr="004D6756">
        <w:rPr>
          <w:b/>
          <w:bCs/>
          <w:color w:val="FF0000"/>
        </w:rPr>
        <w:t xml:space="preserve">existing </w:t>
      </w:r>
      <w:r w:rsidRPr="004D6756">
        <w:rPr>
          <w:b/>
          <w:bCs/>
        </w:rPr>
        <w:t>model.</w:t>
      </w:r>
    </w:p>
    <w:p w14:paraId="1730DAB8" w14:textId="77777777" w:rsidR="004D6756" w:rsidRPr="004D6756" w:rsidRDefault="001728E5" w:rsidP="00B0199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D6756">
        <w:rPr>
          <w:b/>
          <w:bCs/>
        </w:rPr>
        <w:t xml:space="preserve">2. A </w:t>
      </w:r>
      <w:r w:rsidRPr="004D6756">
        <w:rPr>
          <w:b/>
          <w:bCs/>
          <w:color w:val="FF0000"/>
        </w:rPr>
        <w:t xml:space="preserve">percentage of traffic is routed to the new model </w:t>
      </w:r>
      <w:r w:rsidRPr="004D6756">
        <w:rPr>
          <w:b/>
          <w:bCs/>
        </w:rPr>
        <w:t xml:space="preserve">for predictions; the </w:t>
      </w:r>
      <w:r w:rsidRPr="004D6756">
        <w:rPr>
          <w:b/>
          <w:bCs/>
          <w:color w:val="FF0000"/>
        </w:rPr>
        <w:t>rest</w:t>
      </w:r>
      <w:r w:rsidR="004D6756" w:rsidRPr="004D6756">
        <w:rPr>
          <w:b/>
          <w:bCs/>
          <w:color w:val="FF0000"/>
        </w:rPr>
        <w:t xml:space="preserve"> </w:t>
      </w:r>
      <w:r w:rsidRPr="004D6756">
        <w:rPr>
          <w:b/>
          <w:bCs/>
        </w:rPr>
        <w:t xml:space="preserve">is routed </w:t>
      </w:r>
      <w:r w:rsidRPr="004D6756">
        <w:rPr>
          <w:b/>
          <w:bCs/>
          <w:color w:val="FF0000"/>
        </w:rPr>
        <w:t>to the</w:t>
      </w:r>
      <w:r w:rsidRPr="004D6756">
        <w:rPr>
          <w:b/>
          <w:bCs/>
        </w:rPr>
        <w:t xml:space="preserve"> </w:t>
      </w:r>
      <w:r w:rsidRPr="004D6756">
        <w:rPr>
          <w:b/>
          <w:bCs/>
          <w:color w:val="FF0000"/>
        </w:rPr>
        <w:t xml:space="preserve">existing model </w:t>
      </w:r>
      <w:r w:rsidRPr="004D6756">
        <w:rPr>
          <w:b/>
          <w:bCs/>
        </w:rPr>
        <w:t>for predictions</w:t>
      </w:r>
    </w:p>
    <w:p w14:paraId="59CD0938" w14:textId="77777777" w:rsidR="004D6756" w:rsidRDefault="001728E5" w:rsidP="00B1740B">
      <w:pPr>
        <w:pStyle w:val="ListBullet"/>
        <w:tabs>
          <w:tab w:val="clear" w:pos="360"/>
          <w:tab w:val="num" w:pos="1080"/>
        </w:tabs>
        <w:ind w:left="1080"/>
      </w:pPr>
      <w:r>
        <w:t>It</w:t>
      </w:r>
      <w:r w:rsidR="002F657E">
        <w:t>’</w:t>
      </w:r>
      <w:r>
        <w:t xml:space="preserve">s </w:t>
      </w:r>
      <w:r w:rsidRPr="004D6756">
        <w:rPr>
          <w:b/>
          <w:bCs/>
        </w:rPr>
        <w:t>common for both variants</w:t>
      </w:r>
      <w:r w:rsidR="004D6756" w:rsidRPr="004D6756">
        <w:rPr>
          <w:b/>
          <w:bCs/>
        </w:rPr>
        <w:t xml:space="preserve"> </w:t>
      </w:r>
      <w:r w:rsidRPr="004D6756">
        <w:rPr>
          <w:b/>
          <w:bCs/>
        </w:rPr>
        <w:t>to serve prediction traffic at the same time</w:t>
      </w:r>
    </w:p>
    <w:p w14:paraId="1220CD64" w14:textId="4CD462E5" w:rsidR="004D6756" w:rsidRDefault="001728E5" w:rsidP="00B1740B">
      <w:pPr>
        <w:pStyle w:val="ListBullet"/>
        <w:tabs>
          <w:tab w:val="clear" w:pos="360"/>
          <w:tab w:val="num" w:pos="1080"/>
        </w:tabs>
        <w:ind w:left="1080"/>
      </w:pPr>
      <w:r>
        <w:t xml:space="preserve">However, there are </w:t>
      </w:r>
      <w:r w:rsidRPr="004D6756">
        <w:rPr>
          <w:b/>
          <w:bCs/>
          <w:color w:val="FF0000"/>
        </w:rPr>
        <w:t>cases where</w:t>
      </w:r>
      <w:r w:rsidR="004D6756" w:rsidRPr="004D6756">
        <w:rPr>
          <w:b/>
          <w:bCs/>
          <w:color w:val="FF0000"/>
        </w:rPr>
        <w:t xml:space="preserve"> </w:t>
      </w:r>
      <w:r w:rsidRPr="004D6756">
        <w:rPr>
          <w:b/>
          <w:bCs/>
          <w:color w:val="FF0000"/>
        </w:rPr>
        <w:t>one model</w:t>
      </w:r>
      <w:r w:rsidR="002F657E" w:rsidRPr="004D6756">
        <w:rPr>
          <w:b/>
          <w:bCs/>
          <w:color w:val="FF0000"/>
        </w:rPr>
        <w:t>’</w:t>
      </w:r>
      <w:r w:rsidRPr="004D6756">
        <w:rPr>
          <w:b/>
          <w:bCs/>
          <w:color w:val="FF0000"/>
        </w:rPr>
        <w:t>s predictions might affect another model</w:t>
      </w:r>
      <w:r w:rsidR="002F657E" w:rsidRPr="004D6756">
        <w:rPr>
          <w:b/>
          <w:bCs/>
          <w:color w:val="FF0000"/>
        </w:rPr>
        <w:t>’</w:t>
      </w:r>
      <w:r w:rsidRPr="004D6756">
        <w:rPr>
          <w:b/>
          <w:bCs/>
          <w:color w:val="FF0000"/>
        </w:rPr>
        <w:t>s predictions</w:t>
      </w:r>
      <w:r w:rsidR="004D6756" w:rsidRPr="004D6756">
        <w:rPr>
          <w:b/>
          <w:bCs/>
          <w:color w:val="FF0000"/>
        </w:rPr>
        <w:t>, which, in turn, influence the other model’s predictions</w:t>
      </w:r>
      <w:r w:rsidR="004D6756">
        <w:t>.</w:t>
      </w:r>
    </w:p>
    <w:p w14:paraId="6377D2B6" w14:textId="4A023E7F" w:rsidR="001728E5" w:rsidRDefault="004D6756" w:rsidP="00B1740B">
      <w:pPr>
        <w:pStyle w:val="ListBullet"/>
        <w:tabs>
          <w:tab w:val="clear" w:pos="360"/>
          <w:tab w:val="num" w:pos="1440"/>
        </w:tabs>
        <w:ind w:left="1440"/>
      </w:pPr>
      <w:r>
        <w:t xml:space="preserve">Ex: In </w:t>
      </w:r>
      <w:r w:rsidR="001728E5">
        <w:t>ridesharing</w:t>
      </w:r>
      <w:r w:rsidR="002F657E">
        <w:t>’</w:t>
      </w:r>
      <w:r w:rsidR="001728E5">
        <w:t>s</w:t>
      </w:r>
      <w:r>
        <w:t xml:space="preserve"> </w:t>
      </w:r>
      <w:r w:rsidR="001728E5">
        <w:t>dynamic pricing, a model</w:t>
      </w:r>
      <w:r w:rsidR="002F657E">
        <w:t>’</w:t>
      </w:r>
      <w:r w:rsidR="001728E5">
        <w:t>s predicted prices might influence the number</w:t>
      </w:r>
      <w:r>
        <w:t xml:space="preserve"> </w:t>
      </w:r>
      <w:r w:rsidR="001728E5">
        <w:t>of available drivers and riders</w:t>
      </w:r>
    </w:p>
    <w:p w14:paraId="2B06A778" w14:textId="3B8EFF2B" w:rsidR="001728E5" w:rsidRDefault="001728E5" w:rsidP="00B1740B">
      <w:pPr>
        <w:pStyle w:val="ListBullet"/>
        <w:tabs>
          <w:tab w:val="clear" w:pos="360"/>
          <w:tab w:val="num" w:pos="1440"/>
        </w:tabs>
        <w:ind w:left="1440"/>
      </w:pPr>
      <w:r>
        <w:t xml:space="preserve">In </w:t>
      </w:r>
      <w:r w:rsidR="004D6756">
        <w:t xml:space="preserve">these </w:t>
      </w:r>
      <w:r>
        <w:t xml:space="preserve">cases, you </w:t>
      </w:r>
      <w:r w:rsidRPr="004D6756">
        <w:rPr>
          <w:b/>
          <w:bCs/>
          <w:color w:val="FF0000"/>
        </w:rPr>
        <w:t>might have to run your variants alternatively</w:t>
      </w:r>
      <w:r w:rsidR="004D6756" w:rsidRPr="004D6756">
        <w:rPr>
          <w:color w:val="FF0000"/>
        </w:rPr>
        <w:t xml:space="preserve"> </w:t>
      </w:r>
      <w:r w:rsidR="004D6756" w:rsidRPr="004D6756">
        <w:rPr>
          <w:b/>
          <w:bCs/>
        </w:rPr>
        <w:t>(</w:t>
      </w:r>
      <w:r w:rsidRPr="004D6756">
        <w:rPr>
          <w:b/>
          <w:bCs/>
        </w:rPr>
        <w:t>e.g., serve</w:t>
      </w:r>
      <w:r w:rsidR="004D6756" w:rsidRPr="004D6756">
        <w:rPr>
          <w:b/>
          <w:bCs/>
        </w:rPr>
        <w:t xml:space="preserve"> </w:t>
      </w:r>
      <w:r w:rsidRPr="004D6756">
        <w:rPr>
          <w:b/>
          <w:bCs/>
        </w:rPr>
        <w:t>model A one day and then serve model B the next day</w:t>
      </w:r>
      <w:r w:rsidR="004D6756" w:rsidRPr="004D6756">
        <w:rPr>
          <w:b/>
          <w:bCs/>
        </w:rPr>
        <w:t>)</w:t>
      </w:r>
    </w:p>
    <w:p w14:paraId="705FC46D" w14:textId="15B70EF2" w:rsidR="001728E5" w:rsidRPr="00B1740B" w:rsidRDefault="001728E5" w:rsidP="00EF6CF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1740B">
        <w:rPr>
          <w:b/>
          <w:bCs/>
        </w:rPr>
        <w:t xml:space="preserve">3. Monitor and </w:t>
      </w:r>
      <w:r w:rsidRPr="008735E0">
        <w:rPr>
          <w:b/>
          <w:bCs/>
          <w:color w:val="FF0000"/>
        </w:rPr>
        <w:t>analyze the predictions and user feedback</w:t>
      </w:r>
      <w:r w:rsidRPr="00B1740B">
        <w:rPr>
          <w:b/>
          <w:bCs/>
        </w:rPr>
        <w:t>, if any, from both models</w:t>
      </w:r>
      <w:r w:rsidR="00B1740B" w:rsidRPr="00B1740B">
        <w:rPr>
          <w:b/>
          <w:bCs/>
        </w:rPr>
        <w:t xml:space="preserve"> </w:t>
      </w:r>
      <w:r w:rsidRPr="00B1740B">
        <w:rPr>
          <w:b/>
          <w:bCs/>
        </w:rPr>
        <w:t xml:space="preserve">to </w:t>
      </w:r>
      <w:r w:rsidRPr="008735E0">
        <w:rPr>
          <w:b/>
          <w:bCs/>
          <w:color w:val="FF0000"/>
        </w:rPr>
        <w:t xml:space="preserve">determine </w:t>
      </w:r>
      <w:r w:rsidRPr="00B1740B">
        <w:rPr>
          <w:b/>
          <w:bCs/>
        </w:rPr>
        <w:t xml:space="preserve">whether the </w:t>
      </w:r>
      <w:r w:rsidRPr="008735E0">
        <w:rPr>
          <w:b/>
          <w:bCs/>
          <w:color w:val="FF0000"/>
        </w:rPr>
        <w:t xml:space="preserve">difference </w:t>
      </w:r>
      <w:r w:rsidRPr="00B1740B">
        <w:rPr>
          <w:b/>
          <w:bCs/>
        </w:rPr>
        <w:t>in the two models</w:t>
      </w:r>
      <w:r w:rsidR="002F657E" w:rsidRPr="00B1740B">
        <w:rPr>
          <w:b/>
          <w:bCs/>
        </w:rPr>
        <w:t>’</w:t>
      </w:r>
      <w:r w:rsidRPr="00B1740B">
        <w:rPr>
          <w:b/>
          <w:bCs/>
        </w:rPr>
        <w:t xml:space="preserve"> performance is </w:t>
      </w:r>
      <w:r w:rsidRPr="008735E0">
        <w:rPr>
          <w:b/>
          <w:bCs/>
          <w:color w:val="FF0000"/>
        </w:rPr>
        <w:t>statistically</w:t>
      </w:r>
      <w:r w:rsidR="00B1740B" w:rsidRPr="008735E0">
        <w:rPr>
          <w:b/>
          <w:bCs/>
          <w:color w:val="FF0000"/>
        </w:rPr>
        <w:t xml:space="preserve"> </w:t>
      </w:r>
      <w:r w:rsidRPr="008735E0">
        <w:rPr>
          <w:b/>
          <w:bCs/>
          <w:color w:val="FF0000"/>
        </w:rPr>
        <w:t>significant</w:t>
      </w:r>
    </w:p>
    <w:p w14:paraId="77367E91" w14:textId="77777777" w:rsidR="00D275C5" w:rsidRDefault="001728E5" w:rsidP="00ED2072">
      <w:pPr>
        <w:pStyle w:val="ListBullet"/>
      </w:pPr>
      <w:r w:rsidRPr="00D275C5">
        <w:rPr>
          <w:b/>
          <w:bCs/>
          <w:color w:val="FF0000"/>
        </w:rPr>
        <w:t xml:space="preserve">To do A/B testing the right way requires doing </w:t>
      </w:r>
      <w:r w:rsidRPr="00D275C5">
        <w:rPr>
          <w:b/>
          <w:bCs/>
          <w:i/>
          <w:iCs/>
          <w:color w:val="FF0000"/>
        </w:rPr>
        <w:t>many</w:t>
      </w:r>
      <w:r w:rsidRPr="00D275C5">
        <w:rPr>
          <w:b/>
          <w:bCs/>
          <w:color w:val="FF0000"/>
        </w:rPr>
        <w:t xml:space="preserve"> things </w:t>
      </w:r>
      <w:r w:rsidRPr="00D275C5">
        <w:rPr>
          <w:b/>
          <w:bCs/>
          <w:i/>
          <w:iCs/>
          <w:color w:val="FF0000"/>
        </w:rPr>
        <w:t>right</w:t>
      </w:r>
    </w:p>
    <w:p w14:paraId="2610E1AB" w14:textId="77777777" w:rsidR="00D275C5" w:rsidRDefault="00D275C5" w:rsidP="00D275C5">
      <w:pPr>
        <w:pStyle w:val="ListBullet"/>
        <w:tabs>
          <w:tab w:val="clear" w:pos="360"/>
          <w:tab w:val="num" w:pos="720"/>
        </w:tabs>
        <w:ind w:left="720"/>
      </w:pPr>
      <w:r>
        <w:t xml:space="preserve">For example, </w:t>
      </w:r>
      <w:r w:rsidRPr="00D275C5">
        <w:rPr>
          <w:b/>
          <w:bCs/>
          <w:u w:val="single"/>
        </w:rPr>
        <w:t>2 important things are</w:t>
      </w:r>
      <w:r>
        <w:t>:</w:t>
      </w:r>
    </w:p>
    <w:p w14:paraId="798478BB" w14:textId="5B9A8C73" w:rsidR="001728E5" w:rsidRPr="00D275C5" w:rsidRDefault="00D275C5" w:rsidP="00D275C5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D275C5">
        <w:rPr>
          <w:b/>
          <w:bCs/>
        </w:rPr>
        <w:t xml:space="preserve">1) </w:t>
      </w:r>
      <w:r w:rsidR="001728E5" w:rsidRPr="00D275C5">
        <w:rPr>
          <w:b/>
          <w:bCs/>
        </w:rPr>
        <w:t xml:space="preserve">A/B testing consists of a </w:t>
      </w:r>
      <w:r w:rsidR="001728E5" w:rsidRPr="00D275C5">
        <w:rPr>
          <w:b/>
          <w:bCs/>
          <w:color w:val="FF0000"/>
        </w:rPr>
        <w:t>randomized experiment</w:t>
      </w:r>
    </w:p>
    <w:p w14:paraId="529FA2D9" w14:textId="77777777" w:rsidR="00D275C5" w:rsidRDefault="00D275C5" w:rsidP="00D275C5">
      <w:pPr>
        <w:pStyle w:val="ListBullet"/>
        <w:tabs>
          <w:tab w:val="clear" w:pos="360"/>
          <w:tab w:val="num" w:pos="1440"/>
        </w:tabs>
        <w:ind w:left="1440"/>
      </w:pPr>
      <w:r>
        <w:t xml:space="preserve">The </w:t>
      </w:r>
      <w:r w:rsidR="001728E5" w:rsidRPr="005B554F">
        <w:rPr>
          <w:b/>
          <w:bCs/>
        </w:rPr>
        <w:t xml:space="preserve">traffic routed to each model has to be </w:t>
      </w:r>
      <w:r w:rsidR="001728E5" w:rsidRPr="005B554F">
        <w:rPr>
          <w:b/>
          <w:bCs/>
          <w:i/>
        </w:rPr>
        <w:t>truly</w:t>
      </w:r>
      <w:r w:rsidR="001728E5" w:rsidRPr="005B554F">
        <w:rPr>
          <w:b/>
          <w:bCs/>
        </w:rPr>
        <w:t xml:space="preserve"> random</w:t>
      </w:r>
    </w:p>
    <w:p w14:paraId="4A38E2B5" w14:textId="77777777" w:rsidR="00D275C5" w:rsidRPr="005B554F" w:rsidRDefault="001728E5" w:rsidP="00833FAA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5B554F">
        <w:rPr>
          <w:b/>
          <w:bCs/>
        </w:rPr>
        <w:t>If not, the test result will</w:t>
      </w:r>
      <w:r w:rsidR="00D275C5" w:rsidRPr="005B554F">
        <w:rPr>
          <w:b/>
          <w:bCs/>
        </w:rPr>
        <w:t xml:space="preserve"> </w:t>
      </w:r>
      <w:r w:rsidRPr="005B554F">
        <w:rPr>
          <w:b/>
          <w:bCs/>
        </w:rPr>
        <w:t>be invalid</w:t>
      </w:r>
    </w:p>
    <w:p w14:paraId="7AB3164A" w14:textId="711AAD61" w:rsidR="001728E5" w:rsidRPr="00D67D52" w:rsidRDefault="00D275C5" w:rsidP="00D67D52">
      <w:pPr>
        <w:pStyle w:val="ListBullet"/>
        <w:tabs>
          <w:tab w:val="clear" w:pos="360"/>
          <w:tab w:val="num" w:pos="1800"/>
        </w:tabs>
        <w:ind w:left="1800"/>
        <w:rPr>
          <w:color w:val="000000"/>
        </w:rPr>
      </w:pPr>
      <w:r>
        <w:t xml:space="preserve">Ex: If </w:t>
      </w:r>
      <w:r w:rsidR="001728E5">
        <w:t>there</w:t>
      </w:r>
      <w:r w:rsidR="002F657E">
        <w:t>’</w:t>
      </w:r>
      <w:r w:rsidR="001728E5">
        <w:t>s a selection bias in the way traffic is routed, such as users exposed to model A are usually on phones</w:t>
      </w:r>
      <w:r>
        <w:t xml:space="preserve"> </w:t>
      </w:r>
      <w:r w:rsidR="001728E5">
        <w:t>whereas users exposed to model B are usually on desktop</w:t>
      </w:r>
      <w:r w:rsidR="00D67D52">
        <w:t>s, t</w:t>
      </w:r>
      <w:r w:rsidR="00D0050B">
        <w:t xml:space="preserve">hen </w:t>
      </w:r>
      <w:r w:rsidR="001728E5">
        <w:t>if A has</w:t>
      </w:r>
      <w:r w:rsidR="001728E5">
        <w:t xml:space="preserve"> </w:t>
      </w:r>
      <w:r w:rsidR="001728E5" w:rsidRPr="00D67D52">
        <w:rPr>
          <w:color w:val="000000"/>
        </w:rPr>
        <w:t>better accuracy than B, we can</w:t>
      </w:r>
      <w:r w:rsidR="002F657E" w:rsidRPr="00D67D52">
        <w:rPr>
          <w:color w:val="000000"/>
        </w:rPr>
        <w:t>’</w:t>
      </w:r>
      <w:r w:rsidR="001728E5" w:rsidRPr="00D67D52">
        <w:rPr>
          <w:color w:val="000000"/>
        </w:rPr>
        <w:t>t tell whether it</w:t>
      </w:r>
      <w:r w:rsidR="002F657E" w:rsidRPr="00D67D52">
        <w:rPr>
          <w:color w:val="000000"/>
        </w:rPr>
        <w:t>’</w:t>
      </w:r>
      <w:r w:rsidR="001728E5" w:rsidRPr="00D67D52">
        <w:rPr>
          <w:color w:val="000000"/>
        </w:rPr>
        <w:t>s because A is better than B or</w:t>
      </w:r>
      <w:r w:rsidRPr="00D67D52">
        <w:rPr>
          <w:color w:val="000000"/>
        </w:rPr>
        <w:t xml:space="preserve"> </w:t>
      </w:r>
      <w:r w:rsidR="001728E5" w:rsidRPr="00D67D52">
        <w:rPr>
          <w:color w:val="000000"/>
        </w:rPr>
        <w:t xml:space="preserve">whether </w:t>
      </w:r>
      <w:r w:rsidR="002F657E" w:rsidRPr="00D67D52">
        <w:rPr>
          <w:color w:val="000000"/>
        </w:rPr>
        <w:t>“</w:t>
      </w:r>
      <w:r w:rsidR="001728E5" w:rsidRPr="00D67D52">
        <w:rPr>
          <w:color w:val="000000"/>
        </w:rPr>
        <w:t>being on a phone</w:t>
      </w:r>
      <w:r w:rsidR="002F657E" w:rsidRPr="00D67D52">
        <w:rPr>
          <w:color w:val="000000"/>
        </w:rPr>
        <w:t>”</w:t>
      </w:r>
      <w:r w:rsidR="001728E5" w:rsidRPr="00D67D52">
        <w:rPr>
          <w:color w:val="000000"/>
        </w:rPr>
        <w:t xml:space="preserve"> influences the prediction quality</w:t>
      </w:r>
    </w:p>
    <w:p w14:paraId="0108D136" w14:textId="77777777" w:rsidR="00812E3A" w:rsidRDefault="00812E3A" w:rsidP="00C66729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812E3A">
        <w:rPr>
          <w:b/>
          <w:bCs/>
          <w:color w:val="000000"/>
        </w:rPr>
        <w:t xml:space="preserve">2) An </w:t>
      </w:r>
      <w:r w:rsidR="001728E5" w:rsidRPr="00812E3A">
        <w:rPr>
          <w:b/>
          <w:bCs/>
          <w:color w:val="000000"/>
        </w:rPr>
        <w:t xml:space="preserve">A/B test should be run on a </w:t>
      </w:r>
      <w:r w:rsidR="001728E5" w:rsidRPr="00812E3A">
        <w:rPr>
          <w:b/>
          <w:bCs/>
          <w:color w:val="FF0000"/>
        </w:rPr>
        <w:t>sufficient number of sample</w:t>
      </w:r>
      <w:r w:rsidR="001728E5" w:rsidRPr="00812E3A">
        <w:rPr>
          <w:b/>
          <w:bCs/>
          <w:color w:val="000000"/>
        </w:rPr>
        <w:t>s to gain</w:t>
      </w:r>
      <w:r w:rsidRPr="00812E3A">
        <w:rPr>
          <w:b/>
          <w:bCs/>
          <w:color w:val="000000"/>
        </w:rPr>
        <w:t xml:space="preserve"> </w:t>
      </w:r>
      <w:r w:rsidR="001728E5" w:rsidRPr="00812E3A">
        <w:rPr>
          <w:b/>
          <w:bCs/>
          <w:color w:val="000000"/>
        </w:rPr>
        <w:t>enough confidence about the outcome</w:t>
      </w:r>
    </w:p>
    <w:p w14:paraId="37039807" w14:textId="31601428" w:rsidR="001728E5" w:rsidRPr="00812E3A" w:rsidRDefault="001728E5" w:rsidP="00812E3A">
      <w:pPr>
        <w:pStyle w:val="ListBullet"/>
        <w:tabs>
          <w:tab w:val="clear" w:pos="360"/>
          <w:tab w:val="num" w:pos="1440"/>
        </w:tabs>
        <w:ind w:left="1440"/>
        <w:rPr>
          <w:b/>
          <w:bCs/>
          <w:color w:val="000000"/>
        </w:rPr>
      </w:pPr>
      <w:r w:rsidRPr="00812E3A">
        <w:rPr>
          <w:b/>
          <w:bCs/>
          <w:color w:val="FF0000"/>
        </w:rPr>
        <w:t>How to calculate the number of samples</w:t>
      </w:r>
      <w:r w:rsidR="00812E3A" w:rsidRPr="00812E3A">
        <w:rPr>
          <w:b/>
          <w:bCs/>
          <w:color w:val="FF0000"/>
        </w:rPr>
        <w:t xml:space="preserve"> </w:t>
      </w:r>
      <w:r w:rsidRPr="00812E3A">
        <w:rPr>
          <w:b/>
          <w:bCs/>
          <w:color w:val="FF0000"/>
        </w:rPr>
        <w:t>needed for an A/B test is a simple question with a very complicated answer</w:t>
      </w:r>
    </w:p>
    <w:p w14:paraId="56774EE9" w14:textId="518D951D" w:rsidR="00B53AE8" w:rsidRPr="00CD40C7" w:rsidRDefault="001728E5" w:rsidP="00D87CC6">
      <w:pPr>
        <w:pStyle w:val="ListBullet"/>
        <w:rPr>
          <w:color w:val="000000"/>
        </w:rPr>
      </w:pPr>
      <w:r w:rsidRPr="00B53AE8">
        <w:rPr>
          <w:color w:val="000000"/>
        </w:rPr>
        <w:t xml:space="preserve">The </w:t>
      </w:r>
      <w:r w:rsidRPr="00B53AE8">
        <w:rPr>
          <w:b/>
          <w:bCs/>
          <w:color w:val="000000"/>
          <w:u w:val="single"/>
        </w:rPr>
        <w:t>gist</w:t>
      </w:r>
      <w:r w:rsidRPr="00B53AE8">
        <w:rPr>
          <w:color w:val="000000"/>
        </w:rPr>
        <w:t xml:space="preserve"> here is that </w:t>
      </w:r>
      <w:r w:rsidRPr="00B53AE8">
        <w:rPr>
          <w:b/>
          <w:bCs/>
          <w:color w:val="FF0000"/>
        </w:rPr>
        <w:t>if your A/B test result shows that a model is better than another</w:t>
      </w:r>
      <w:r w:rsidR="00B53AE8" w:rsidRPr="00B53AE8">
        <w:rPr>
          <w:b/>
          <w:bCs/>
          <w:color w:val="FF0000"/>
        </w:rPr>
        <w:t xml:space="preserve"> </w:t>
      </w:r>
      <w:r w:rsidRPr="00B53AE8">
        <w:rPr>
          <w:b/>
          <w:bCs/>
          <w:color w:val="FF0000"/>
        </w:rPr>
        <w:t>with statistical significance, you can determine which model is indeed better</w:t>
      </w:r>
    </w:p>
    <w:p w14:paraId="2223DF25" w14:textId="46730266" w:rsidR="00B53AE8" w:rsidRDefault="001728E5" w:rsidP="00CB2511">
      <w:pPr>
        <w:pStyle w:val="ListBullet"/>
        <w:rPr>
          <w:color w:val="000000"/>
        </w:rPr>
      </w:pPr>
      <w:r w:rsidRPr="00B53AE8">
        <w:rPr>
          <w:color w:val="000000"/>
        </w:rPr>
        <w:t>To</w:t>
      </w:r>
      <w:r w:rsidR="00B53AE8" w:rsidRPr="00B53AE8">
        <w:rPr>
          <w:color w:val="000000"/>
        </w:rPr>
        <w:t xml:space="preserve"> </w:t>
      </w:r>
      <w:r w:rsidRPr="00B53AE8">
        <w:rPr>
          <w:color w:val="000000"/>
        </w:rPr>
        <w:t xml:space="preserve">measure statistical significance, </w:t>
      </w:r>
      <w:r w:rsidRPr="00B53AE8">
        <w:rPr>
          <w:b/>
          <w:bCs/>
          <w:color w:val="000000"/>
        </w:rPr>
        <w:t>A/B testing uses statistical hypothesis testing such as</w:t>
      </w:r>
      <w:r w:rsidR="00B53AE8" w:rsidRPr="00B53AE8">
        <w:rPr>
          <w:b/>
          <w:bCs/>
          <w:color w:val="000000"/>
        </w:rPr>
        <w:t xml:space="preserve"> </w:t>
      </w:r>
      <w:r w:rsidRPr="00B53AE8">
        <w:rPr>
          <w:b/>
          <w:bCs/>
          <w:color w:val="FF0000"/>
        </w:rPr>
        <w:t>two-sample tests</w:t>
      </w:r>
      <w:r w:rsidR="00B53AE8" w:rsidRPr="00B53AE8">
        <w:rPr>
          <w:color w:val="000000"/>
        </w:rPr>
        <w:t xml:space="preserve"> </w:t>
      </w:r>
      <w:r w:rsidR="00B53AE8" w:rsidRPr="00B53AE8">
        <w:rPr>
          <w:b/>
          <w:bCs/>
          <w:color w:val="000000"/>
        </w:rPr>
        <w:t xml:space="preserve">= </w:t>
      </w:r>
      <w:r w:rsidRPr="00B53AE8">
        <w:rPr>
          <w:b/>
          <w:bCs/>
          <w:color w:val="000000"/>
        </w:rPr>
        <w:t>determin</w:t>
      </w:r>
      <w:r w:rsidR="008F4F0F">
        <w:rPr>
          <w:b/>
          <w:bCs/>
          <w:color w:val="000000"/>
        </w:rPr>
        <w:t xml:space="preserve">ing if </w:t>
      </w:r>
      <w:r w:rsidRPr="00B53AE8">
        <w:rPr>
          <w:b/>
          <w:bCs/>
          <w:color w:val="000000"/>
        </w:rPr>
        <w:t xml:space="preserve">the difference between </w:t>
      </w:r>
      <w:r w:rsidR="00B53AE8" w:rsidRPr="00B53AE8">
        <w:rPr>
          <w:b/>
          <w:bCs/>
          <w:color w:val="000000"/>
        </w:rPr>
        <w:t xml:space="preserve">2 </w:t>
      </w:r>
      <w:r w:rsidRPr="00B53AE8">
        <w:rPr>
          <w:b/>
          <w:bCs/>
          <w:color w:val="000000"/>
        </w:rPr>
        <w:t>populations is statistically significant</w:t>
      </w:r>
    </w:p>
    <w:p w14:paraId="3284D63C" w14:textId="77777777" w:rsidR="00B53AE8" w:rsidRDefault="001728E5" w:rsidP="00465C04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B53AE8">
        <w:rPr>
          <w:color w:val="000000"/>
        </w:rPr>
        <w:t>In the distribution</w:t>
      </w:r>
      <w:r w:rsidR="00B53AE8" w:rsidRPr="00B53AE8">
        <w:rPr>
          <w:color w:val="000000"/>
        </w:rPr>
        <w:t xml:space="preserve"> </w:t>
      </w:r>
      <w:r w:rsidRPr="00B53AE8">
        <w:rPr>
          <w:color w:val="000000"/>
        </w:rPr>
        <w:t xml:space="preserve">shift use case, if a statistical difference suggests that the </w:t>
      </w:r>
      <w:r w:rsidR="00B53AE8" w:rsidRPr="00B53AE8">
        <w:rPr>
          <w:color w:val="000000"/>
        </w:rPr>
        <w:t xml:space="preserve">2 </w:t>
      </w:r>
      <w:r w:rsidRPr="00B53AE8">
        <w:rPr>
          <w:color w:val="000000"/>
        </w:rPr>
        <w:t>populations come</w:t>
      </w:r>
      <w:r w:rsidR="00B53AE8">
        <w:rPr>
          <w:color w:val="000000"/>
        </w:rPr>
        <w:t xml:space="preserve"> </w:t>
      </w:r>
      <w:r w:rsidRPr="00B53AE8">
        <w:rPr>
          <w:color w:val="000000"/>
        </w:rPr>
        <w:t>from different distributions, this means that the original distribution has shifted</w:t>
      </w:r>
    </w:p>
    <w:p w14:paraId="65E1A406" w14:textId="16F6A308" w:rsidR="001728E5" w:rsidRPr="00B53AE8" w:rsidRDefault="001728E5" w:rsidP="00A341DF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B53AE8">
        <w:rPr>
          <w:b/>
          <w:bCs/>
          <w:color w:val="000000"/>
        </w:rPr>
        <w:t>In</w:t>
      </w:r>
      <w:r w:rsidR="00B53AE8" w:rsidRPr="00B53AE8">
        <w:rPr>
          <w:b/>
          <w:bCs/>
          <w:color w:val="000000"/>
        </w:rPr>
        <w:t xml:space="preserve"> </w:t>
      </w:r>
      <w:r w:rsidRPr="00B53AE8">
        <w:rPr>
          <w:b/>
          <w:bCs/>
          <w:color w:val="000000"/>
        </w:rPr>
        <w:t>the A/B testing use case, statistical differences mean we</w:t>
      </w:r>
      <w:r w:rsidR="002F657E" w:rsidRPr="00B53AE8">
        <w:rPr>
          <w:b/>
          <w:bCs/>
          <w:color w:val="000000"/>
        </w:rPr>
        <w:t>’</w:t>
      </w:r>
      <w:r w:rsidRPr="00B53AE8">
        <w:rPr>
          <w:b/>
          <w:bCs/>
          <w:color w:val="000000"/>
        </w:rPr>
        <w:t>ve gathered sufficient</w:t>
      </w:r>
      <w:r w:rsidR="00B53AE8" w:rsidRPr="00B53AE8">
        <w:rPr>
          <w:b/>
          <w:bCs/>
          <w:color w:val="000000"/>
        </w:rPr>
        <w:t xml:space="preserve"> </w:t>
      </w:r>
      <w:r w:rsidRPr="00B53AE8">
        <w:rPr>
          <w:b/>
          <w:bCs/>
          <w:color w:val="000000"/>
        </w:rPr>
        <w:t>evidence to show that one variant is better than the other variant</w:t>
      </w:r>
    </w:p>
    <w:p w14:paraId="412DD0DE" w14:textId="77777777" w:rsidR="00CD40C7" w:rsidRDefault="001728E5" w:rsidP="00ED2072">
      <w:pPr>
        <w:pStyle w:val="ListBullet"/>
        <w:rPr>
          <w:color w:val="000000"/>
        </w:rPr>
      </w:pPr>
      <w:r w:rsidRPr="00B53AE8">
        <w:rPr>
          <w:b/>
          <w:bCs/>
          <w:color w:val="FF0000"/>
        </w:rPr>
        <w:lastRenderedPageBreak/>
        <w:t>Statistical significance, while useful, isn</w:t>
      </w:r>
      <w:r w:rsidR="002F657E" w:rsidRPr="00B53AE8">
        <w:rPr>
          <w:b/>
          <w:bCs/>
          <w:color w:val="FF0000"/>
        </w:rPr>
        <w:t>’</w:t>
      </w:r>
      <w:r w:rsidRPr="00B53AE8">
        <w:rPr>
          <w:b/>
          <w:bCs/>
          <w:color w:val="FF0000"/>
        </w:rPr>
        <w:t>t foolproof</w:t>
      </w:r>
    </w:p>
    <w:p w14:paraId="4BA1D1BA" w14:textId="77777777" w:rsidR="00CD40C7" w:rsidRDefault="001728E5" w:rsidP="004B237A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CD40C7">
        <w:rPr>
          <w:color w:val="000000"/>
        </w:rPr>
        <w:t>Say we run a two-sample test and</w:t>
      </w:r>
      <w:r w:rsidR="00CD40C7" w:rsidRPr="00CD40C7">
        <w:rPr>
          <w:color w:val="000000"/>
        </w:rPr>
        <w:t xml:space="preserve"> </w:t>
      </w:r>
      <w:r w:rsidRPr="00CD40C7">
        <w:rPr>
          <w:color w:val="000000"/>
        </w:rPr>
        <w:t xml:space="preserve">get the result </w:t>
      </w:r>
      <w:r w:rsidR="00CD40C7">
        <w:rPr>
          <w:color w:val="000000"/>
        </w:rPr>
        <w:t xml:space="preserve">of </w:t>
      </w:r>
      <w:r w:rsidRPr="00CD40C7">
        <w:rPr>
          <w:color w:val="000000"/>
        </w:rPr>
        <w:t xml:space="preserve">model A is better than model B with </w:t>
      </w:r>
      <w:r w:rsidRPr="00CD40C7">
        <w:t>p</w:t>
      </w:r>
      <w:r w:rsidRPr="00CD40C7">
        <w:rPr>
          <w:color w:val="000000"/>
        </w:rPr>
        <w:t xml:space="preserve">-value of </w:t>
      </w:r>
      <w:r w:rsidRPr="00CD40C7">
        <w:t>p</w:t>
      </w:r>
      <w:r w:rsidRPr="00CD40C7">
        <w:rPr>
          <w:rFonts w:ascii="MinionPro-It" w:eastAsia="MinionPro-It" w:cs="MinionPro-It"/>
          <w:i/>
          <w:iCs/>
          <w:color w:val="000000"/>
        </w:rPr>
        <w:t xml:space="preserve"> </w:t>
      </w:r>
      <w:r w:rsidRPr="00CD40C7">
        <w:rPr>
          <w:color w:val="000000"/>
        </w:rPr>
        <w:t>= 0.05 or</w:t>
      </w:r>
      <w:r w:rsidR="00CD40C7">
        <w:rPr>
          <w:color w:val="000000"/>
        </w:rPr>
        <w:t xml:space="preserve"> </w:t>
      </w:r>
      <w:r w:rsidRPr="00CD40C7">
        <w:rPr>
          <w:color w:val="000000"/>
        </w:rPr>
        <w:t xml:space="preserve">5%, and we define statistical significance as </w:t>
      </w:r>
      <w:r w:rsidRPr="00CD40C7">
        <w:t xml:space="preserve">p </w:t>
      </w:r>
      <w:r w:rsidRPr="00CD40C7">
        <w:rPr>
          <w:rFonts w:hint="eastAsia"/>
        </w:rPr>
        <w:t>≤</w:t>
      </w:r>
      <w:r w:rsidRPr="00CD40C7">
        <w:rPr>
          <w:color w:val="000000"/>
        </w:rPr>
        <w:t xml:space="preserve"> 0.5</w:t>
      </w:r>
    </w:p>
    <w:p w14:paraId="520730FA" w14:textId="4F7DAB66" w:rsidR="00CD40C7" w:rsidRPr="00CD40C7" w:rsidRDefault="001728E5" w:rsidP="008B209C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CD40C7">
        <w:rPr>
          <w:color w:val="000000"/>
        </w:rPr>
        <w:t>This means if we run the</w:t>
      </w:r>
      <w:r w:rsidR="00CD40C7" w:rsidRPr="00CD40C7">
        <w:rPr>
          <w:color w:val="000000"/>
        </w:rPr>
        <w:t xml:space="preserve"> </w:t>
      </w:r>
      <w:r w:rsidRPr="00CD40C7">
        <w:rPr>
          <w:color w:val="000000"/>
        </w:rPr>
        <w:t xml:space="preserve">same A/B testing experiment multiple times, (100 </w:t>
      </w:r>
      <w:r w:rsidRPr="00CD40C7">
        <w:rPr>
          <w:rFonts w:hint="eastAsia"/>
          <w:color w:val="000000"/>
        </w:rPr>
        <w:t>–</w:t>
      </w:r>
      <w:r w:rsidRPr="00CD40C7">
        <w:rPr>
          <w:color w:val="000000"/>
        </w:rPr>
        <w:t xml:space="preserve"> 5 =) 95% of the time, we</w:t>
      </w:r>
      <w:r w:rsidR="002F657E" w:rsidRPr="00CD40C7">
        <w:rPr>
          <w:color w:val="000000"/>
        </w:rPr>
        <w:t>’</w:t>
      </w:r>
      <w:r w:rsidRPr="00CD40C7">
        <w:rPr>
          <w:color w:val="000000"/>
        </w:rPr>
        <w:t>ll get the</w:t>
      </w:r>
      <w:r w:rsidR="00CD40C7">
        <w:rPr>
          <w:color w:val="000000"/>
        </w:rPr>
        <w:t xml:space="preserve"> </w:t>
      </w:r>
      <w:r w:rsidRPr="00CD40C7">
        <w:rPr>
          <w:color w:val="000000"/>
        </w:rPr>
        <w:t xml:space="preserve">result </w:t>
      </w:r>
      <w:r w:rsidR="00300905">
        <w:rPr>
          <w:color w:val="000000"/>
        </w:rPr>
        <w:t>“</w:t>
      </w:r>
      <w:r w:rsidRPr="00CD40C7">
        <w:rPr>
          <w:color w:val="000000"/>
        </w:rPr>
        <w:t>A is better than B</w:t>
      </w:r>
      <w:r w:rsidR="00300905">
        <w:rPr>
          <w:color w:val="000000"/>
        </w:rPr>
        <w:t>”</w:t>
      </w:r>
      <w:r w:rsidRPr="00CD40C7">
        <w:rPr>
          <w:color w:val="000000"/>
        </w:rPr>
        <w:t>,</w:t>
      </w:r>
      <w:r w:rsidR="00B031B0">
        <w:rPr>
          <w:color w:val="000000"/>
        </w:rPr>
        <w:t xml:space="preserve"> +</w:t>
      </w:r>
      <w:r w:rsidRPr="00CD40C7">
        <w:rPr>
          <w:color w:val="000000"/>
        </w:rPr>
        <w:t xml:space="preserve"> the other 5% of the time, </w:t>
      </w:r>
      <w:r w:rsidR="00300905">
        <w:rPr>
          <w:color w:val="000000"/>
        </w:rPr>
        <w:t>“</w:t>
      </w:r>
      <w:r w:rsidRPr="00CD40C7">
        <w:rPr>
          <w:color w:val="000000"/>
        </w:rPr>
        <w:t>B is better than A</w:t>
      </w:r>
      <w:r w:rsidR="00300905">
        <w:rPr>
          <w:color w:val="000000"/>
        </w:rPr>
        <w:t>”</w:t>
      </w:r>
    </w:p>
    <w:p w14:paraId="63F24FE8" w14:textId="4BF90A67" w:rsidR="001728E5" w:rsidRPr="0035489D" w:rsidRDefault="001728E5" w:rsidP="00BE4949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35489D">
        <w:rPr>
          <w:color w:val="000000"/>
        </w:rPr>
        <w:t>So</w:t>
      </w:r>
      <w:r w:rsidR="00CD40C7" w:rsidRPr="0035489D">
        <w:rPr>
          <w:color w:val="000000"/>
        </w:rPr>
        <w:t xml:space="preserve">, </w:t>
      </w:r>
      <w:r w:rsidRPr="00B32C99">
        <w:rPr>
          <w:b/>
          <w:bCs/>
          <w:i/>
          <w:iCs/>
          <w:color w:val="000000"/>
        </w:rPr>
        <w:t>even</w:t>
      </w:r>
      <w:r w:rsidR="00CD40C7" w:rsidRPr="00B32C99">
        <w:rPr>
          <w:b/>
          <w:bCs/>
          <w:i/>
          <w:iCs/>
          <w:color w:val="000000"/>
        </w:rPr>
        <w:t xml:space="preserve"> </w:t>
      </w:r>
      <w:r w:rsidRPr="00B32C99">
        <w:rPr>
          <w:b/>
          <w:bCs/>
          <w:i/>
          <w:iCs/>
          <w:color w:val="000000"/>
        </w:rPr>
        <w:t>if the result is statistically significant</w:t>
      </w:r>
      <w:r w:rsidRPr="00B32C99">
        <w:rPr>
          <w:b/>
          <w:bCs/>
          <w:color w:val="000000"/>
        </w:rPr>
        <w:t>, it</w:t>
      </w:r>
      <w:r w:rsidR="002F657E" w:rsidRPr="00B32C99">
        <w:rPr>
          <w:b/>
          <w:bCs/>
          <w:color w:val="000000"/>
        </w:rPr>
        <w:t>’</w:t>
      </w:r>
      <w:r w:rsidRPr="00B32C99">
        <w:rPr>
          <w:b/>
          <w:bCs/>
          <w:color w:val="000000"/>
        </w:rPr>
        <w:t>s possible that if we run the experiment again,</w:t>
      </w:r>
      <w:r w:rsidR="0035489D" w:rsidRPr="00B32C99">
        <w:rPr>
          <w:b/>
          <w:bCs/>
          <w:color w:val="000000"/>
        </w:rPr>
        <w:t xml:space="preserve"> </w:t>
      </w:r>
      <w:r w:rsidRPr="00B32C99">
        <w:rPr>
          <w:b/>
          <w:bCs/>
          <w:color w:val="000000"/>
        </w:rPr>
        <w:t>we</w:t>
      </w:r>
      <w:r w:rsidR="002F657E" w:rsidRPr="00B32C99">
        <w:rPr>
          <w:b/>
          <w:bCs/>
          <w:color w:val="000000"/>
        </w:rPr>
        <w:t>’</w:t>
      </w:r>
      <w:r w:rsidRPr="00B32C99">
        <w:rPr>
          <w:b/>
          <w:bCs/>
          <w:color w:val="000000"/>
        </w:rPr>
        <w:t>ll pick another model</w:t>
      </w:r>
    </w:p>
    <w:p w14:paraId="0A997923" w14:textId="77777777" w:rsidR="00F40484" w:rsidRPr="00F40484" w:rsidRDefault="001728E5" w:rsidP="006D09ED">
      <w:pPr>
        <w:pStyle w:val="ListBullet"/>
        <w:rPr>
          <w:b/>
          <w:bCs/>
          <w:color w:val="000000"/>
        </w:rPr>
      </w:pPr>
      <w:r w:rsidRPr="00F40484">
        <w:rPr>
          <w:b/>
          <w:bCs/>
          <w:color w:val="FF0000"/>
        </w:rPr>
        <w:t>Even if your A/B test result isn</w:t>
      </w:r>
      <w:r w:rsidR="002F657E" w:rsidRPr="00F40484">
        <w:rPr>
          <w:b/>
          <w:bCs/>
          <w:color w:val="FF0000"/>
        </w:rPr>
        <w:t>’</w:t>
      </w:r>
      <w:r w:rsidRPr="00F40484">
        <w:rPr>
          <w:b/>
          <w:bCs/>
          <w:color w:val="FF0000"/>
        </w:rPr>
        <w:t>t statistically significant, it doesn</w:t>
      </w:r>
      <w:r w:rsidR="002F657E" w:rsidRPr="00F40484">
        <w:rPr>
          <w:b/>
          <w:bCs/>
          <w:color w:val="FF0000"/>
        </w:rPr>
        <w:t>’</w:t>
      </w:r>
      <w:r w:rsidRPr="00F40484">
        <w:rPr>
          <w:b/>
          <w:bCs/>
          <w:color w:val="FF0000"/>
        </w:rPr>
        <w:t>t mean that this A/B</w:t>
      </w:r>
      <w:r w:rsidR="00F40484" w:rsidRPr="00F40484">
        <w:rPr>
          <w:b/>
          <w:bCs/>
          <w:color w:val="FF0000"/>
        </w:rPr>
        <w:t xml:space="preserve"> </w:t>
      </w:r>
      <w:r w:rsidRPr="00F40484">
        <w:rPr>
          <w:b/>
          <w:bCs/>
          <w:color w:val="FF0000"/>
        </w:rPr>
        <w:t>test fails</w:t>
      </w:r>
    </w:p>
    <w:p w14:paraId="524CE8D6" w14:textId="68C0D909" w:rsidR="001728E5" w:rsidRPr="00F40484" w:rsidRDefault="001728E5" w:rsidP="00C16100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F40484">
        <w:rPr>
          <w:color w:val="000000"/>
        </w:rPr>
        <w:t>If you</w:t>
      </w:r>
      <w:r w:rsidR="002F657E" w:rsidRPr="00F40484">
        <w:rPr>
          <w:color w:val="000000"/>
        </w:rPr>
        <w:t>’</w:t>
      </w:r>
      <w:r w:rsidRPr="00F40484">
        <w:rPr>
          <w:color w:val="000000"/>
        </w:rPr>
        <w:t xml:space="preserve">ve run </w:t>
      </w:r>
      <w:r w:rsidR="00AE2B95">
        <w:rPr>
          <w:color w:val="000000"/>
        </w:rPr>
        <w:t>an</w:t>
      </w:r>
      <w:r w:rsidRPr="00F40484">
        <w:rPr>
          <w:color w:val="000000"/>
        </w:rPr>
        <w:t xml:space="preserve"> A/B test with a lot of samples and the difference between</w:t>
      </w:r>
      <w:r w:rsidR="00F40484" w:rsidRPr="00F40484">
        <w:rPr>
          <w:color w:val="000000"/>
        </w:rPr>
        <w:t xml:space="preserve"> </w:t>
      </w:r>
      <w:r w:rsidRPr="00F40484">
        <w:rPr>
          <w:color w:val="000000"/>
        </w:rPr>
        <w:t xml:space="preserve">the </w:t>
      </w:r>
      <w:r w:rsidR="00F40484" w:rsidRPr="00F40484">
        <w:rPr>
          <w:color w:val="000000"/>
        </w:rPr>
        <w:t>2</w:t>
      </w:r>
      <w:r w:rsidRPr="00F40484">
        <w:rPr>
          <w:color w:val="000000"/>
        </w:rPr>
        <w:t xml:space="preserve"> tested models is statistically insignificant, maybe there isn</w:t>
      </w:r>
      <w:r w:rsidR="002F657E" w:rsidRPr="00F40484">
        <w:rPr>
          <w:color w:val="000000"/>
        </w:rPr>
        <w:t>’</w:t>
      </w:r>
      <w:r w:rsidRPr="00F40484">
        <w:rPr>
          <w:color w:val="000000"/>
        </w:rPr>
        <w:t>t much difference</w:t>
      </w:r>
      <w:r w:rsidR="00F40484">
        <w:rPr>
          <w:color w:val="000000"/>
        </w:rPr>
        <w:t xml:space="preserve"> </w:t>
      </w:r>
      <w:r w:rsidRPr="00F40484">
        <w:rPr>
          <w:color w:val="000000"/>
        </w:rPr>
        <w:t>between these two models, and it</w:t>
      </w:r>
      <w:r w:rsidR="002F657E" w:rsidRPr="00F40484">
        <w:rPr>
          <w:color w:val="000000"/>
        </w:rPr>
        <w:t>’</w:t>
      </w:r>
      <w:r w:rsidRPr="00F40484">
        <w:rPr>
          <w:color w:val="000000"/>
        </w:rPr>
        <w:t>s probably OK for you to use either</w:t>
      </w:r>
    </w:p>
    <w:p w14:paraId="1AA883BE" w14:textId="3E10F849" w:rsidR="00F40484" w:rsidRPr="00F40484" w:rsidRDefault="00F40484" w:rsidP="006B7A01">
      <w:pPr>
        <w:pStyle w:val="ListBullet"/>
        <w:rPr>
          <w:rFonts w:ascii="MinionPro-It" w:eastAsia="MinionPro-It" w:cs="MinionPro-It"/>
          <w:i/>
          <w:iCs/>
          <w:color w:val="000000"/>
        </w:rPr>
      </w:pPr>
      <w:r>
        <w:rPr>
          <w:color w:val="000000"/>
        </w:rPr>
        <w:t xml:space="preserve">If </w:t>
      </w:r>
      <w:r w:rsidR="001728E5" w:rsidRPr="00F40484">
        <w:rPr>
          <w:color w:val="000000"/>
        </w:rPr>
        <w:t>interested in learning more about A/B testing and other statistical</w:t>
      </w:r>
      <w:r>
        <w:rPr>
          <w:color w:val="000000"/>
        </w:rPr>
        <w:t xml:space="preserve"> </w:t>
      </w:r>
      <w:r w:rsidR="001728E5" w:rsidRPr="00F40484">
        <w:rPr>
          <w:color w:val="000000"/>
        </w:rPr>
        <w:t>concepts important in ML</w:t>
      </w:r>
      <w:r>
        <w:rPr>
          <w:color w:val="000000"/>
        </w:rPr>
        <w:t xml:space="preserve">: </w:t>
      </w:r>
    </w:p>
    <w:p w14:paraId="57F43C84" w14:textId="463DD3BF" w:rsidR="001728E5" w:rsidRDefault="001728E5" w:rsidP="008A5C1B">
      <w:pPr>
        <w:pStyle w:val="ListBullet"/>
        <w:tabs>
          <w:tab w:val="clear" w:pos="360"/>
          <w:tab w:val="num" w:pos="720"/>
        </w:tabs>
        <w:ind w:left="720"/>
      </w:pPr>
      <w:r w:rsidRPr="008A5C1B">
        <w:rPr>
          <w:u w:val="single"/>
        </w:rPr>
        <w:t>Trustworthy Online</w:t>
      </w:r>
      <w:r w:rsidR="008A5C1B" w:rsidRPr="008A5C1B">
        <w:rPr>
          <w:u w:val="single"/>
        </w:rPr>
        <w:t xml:space="preserve"> </w:t>
      </w:r>
      <w:r w:rsidRPr="008A5C1B">
        <w:rPr>
          <w:u w:val="single"/>
        </w:rPr>
        <w:t>Controlled Experiments (A Practical Guide to A/B Testing)</w:t>
      </w:r>
      <w:r>
        <w:t xml:space="preserve"> </w:t>
      </w:r>
      <w:r w:rsidR="008A5C1B">
        <w:t xml:space="preserve">by </w:t>
      </w:r>
      <w:r w:rsidR="008A5C1B" w:rsidRPr="00F40484">
        <w:rPr>
          <w:color w:val="000000"/>
        </w:rPr>
        <w:t xml:space="preserve">Ron </w:t>
      </w:r>
      <w:proofErr w:type="spellStart"/>
      <w:r w:rsidR="008A5C1B" w:rsidRPr="00F40484">
        <w:rPr>
          <w:color w:val="000000"/>
        </w:rPr>
        <w:t>Kohav</w:t>
      </w:r>
      <w:proofErr w:type="spellEnd"/>
    </w:p>
    <w:p w14:paraId="4FC285B2" w14:textId="1AA5FCAE" w:rsidR="008A5C1B" w:rsidRDefault="008A5C1B" w:rsidP="008A5C1B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8A5C1B">
        <w:t xml:space="preserve">Introduction </w:t>
      </w:r>
      <w:r w:rsidR="001728E5" w:rsidRPr="008A5C1B">
        <w:t xml:space="preserve">to </w:t>
      </w:r>
      <w:r w:rsidRPr="008A5C1B">
        <w:t xml:space="preserve">Statistics </w:t>
      </w:r>
      <w:r w:rsidR="001728E5" w:rsidRPr="008A5C1B">
        <w:t xml:space="preserve">for </w:t>
      </w:r>
      <w:r w:rsidRPr="008A5C1B">
        <w:t xml:space="preserve">Data Science: </w:t>
      </w:r>
      <w:hyperlink r:id="rId16" w:history="1">
        <w:r w:rsidRPr="0028074C">
          <w:rPr>
            <w:rStyle w:val="Hyperlink"/>
          </w:rPr>
          <w:t>https://towardsdatascience.com/introduction-to-statistics-e9d72d818745</w:t>
        </w:r>
      </w:hyperlink>
    </w:p>
    <w:p w14:paraId="12E46973" w14:textId="15A189C0" w:rsidR="008A5C1B" w:rsidRPr="008A5C1B" w:rsidRDefault="001728E5" w:rsidP="000325A4">
      <w:pPr>
        <w:pStyle w:val="ListBullet"/>
        <w:rPr>
          <w:b/>
          <w:bCs/>
          <w:color w:val="000000"/>
        </w:rPr>
      </w:pPr>
      <w:r w:rsidRPr="008A5C1B">
        <w:rPr>
          <w:b/>
          <w:bCs/>
          <w:color w:val="000000"/>
        </w:rPr>
        <w:t>Often, in production, you don</w:t>
      </w:r>
      <w:r w:rsidR="002F657E" w:rsidRPr="008A5C1B">
        <w:rPr>
          <w:b/>
          <w:bCs/>
          <w:color w:val="000000"/>
        </w:rPr>
        <w:t>’</w:t>
      </w:r>
      <w:r w:rsidRPr="008A5C1B">
        <w:rPr>
          <w:b/>
          <w:bCs/>
          <w:color w:val="000000"/>
        </w:rPr>
        <w:t>t have just one candidate</w:t>
      </w:r>
      <w:r w:rsidR="008A5C1B">
        <w:rPr>
          <w:b/>
          <w:bCs/>
          <w:color w:val="000000"/>
        </w:rPr>
        <w:t xml:space="preserve">, </w:t>
      </w:r>
      <w:r w:rsidRPr="008A5C1B">
        <w:rPr>
          <w:b/>
          <w:bCs/>
          <w:color w:val="000000"/>
        </w:rPr>
        <w:t xml:space="preserve">but </w:t>
      </w:r>
      <w:r w:rsidRPr="008A5C1B">
        <w:rPr>
          <w:b/>
          <w:bCs/>
          <w:i/>
          <w:iCs/>
          <w:color w:val="000000"/>
        </w:rPr>
        <w:t>multiple</w:t>
      </w:r>
      <w:r w:rsidRPr="008A5C1B">
        <w:rPr>
          <w:b/>
          <w:bCs/>
          <w:color w:val="000000"/>
        </w:rPr>
        <w:t xml:space="preserve"> candidate</w:t>
      </w:r>
      <w:r w:rsidR="008A5C1B" w:rsidRPr="008A5C1B">
        <w:rPr>
          <w:b/>
          <w:bCs/>
          <w:color w:val="000000"/>
        </w:rPr>
        <w:t xml:space="preserve"> </w:t>
      </w:r>
      <w:r w:rsidRPr="008A5C1B">
        <w:rPr>
          <w:b/>
          <w:bCs/>
          <w:color w:val="000000"/>
        </w:rPr>
        <w:t>models</w:t>
      </w:r>
    </w:p>
    <w:p w14:paraId="1AFB8774" w14:textId="211041E6" w:rsidR="001728E5" w:rsidRPr="008A5C1B" w:rsidRDefault="001728E5" w:rsidP="00526D0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A5C1B">
        <w:rPr>
          <w:b/>
          <w:bCs/>
          <w:color w:val="FF0000"/>
        </w:rPr>
        <w:t>It</w:t>
      </w:r>
      <w:r w:rsidR="002F657E" w:rsidRPr="008A5C1B">
        <w:rPr>
          <w:b/>
          <w:bCs/>
          <w:color w:val="FF0000"/>
        </w:rPr>
        <w:t>’</w:t>
      </w:r>
      <w:r w:rsidRPr="008A5C1B">
        <w:rPr>
          <w:b/>
          <w:bCs/>
          <w:color w:val="FF0000"/>
        </w:rPr>
        <w:t xml:space="preserve">s possible to do A/B testing with </w:t>
      </w:r>
      <w:r w:rsidR="008A5C1B" w:rsidRPr="008A5C1B">
        <w:rPr>
          <w:b/>
          <w:bCs/>
          <w:color w:val="FF0000"/>
        </w:rPr>
        <w:t xml:space="preserve">&gt; 2 </w:t>
      </w:r>
      <w:r w:rsidRPr="008A5C1B">
        <w:rPr>
          <w:b/>
          <w:bCs/>
          <w:color w:val="FF0000"/>
        </w:rPr>
        <w:t>variants</w:t>
      </w:r>
      <w:r w:rsidR="008A5C1B" w:rsidRPr="008A5C1B">
        <w:rPr>
          <w:b/>
          <w:bCs/>
          <w:color w:val="FF0000"/>
        </w:rPr>
        <w:t xml:space="preserve"> </w:t>
      </w:r>
      <w:r w:rsidR="008A5C1B" w:rsidRPr="008A5C1B">
        <w:rPr>
          <w:b/>
          <w:bCs/>
          <w:color w:val="FF0000"/>
        </w:rPr>
        <w:sym w:font="Wingdings" w:char="F0E0"/>
      </w:r>
      <w:r w:rsidR="008A5C1B" w:rsidRPr="008A5C1B">
        <w:rPr>
          <w:b/>
          <w:bCs/>
          <w:color w:val="FF0000"/>
        </w:rPr>
        <w:t xml:space="preserve"> </w:t>
      </w:r>
      <w:r w:rsidRPr="008A5C1B">
        <w:rPr>
          <w:b/>
          <w:bCs/>
          <w:color w:val="FF0000"/>
        </w:rPr>
        <w:t>A/B/C testing or even A/B/C/D testing</w:t>
      </w:r>
    </w:p>
    <w:p w14:paraId="1C47CD2D" w14:textId="5F640D17" w:rsidR="008310CE" w:rsidRDefault="008310CE" w:rsidP="008310CE">
      <w:pPr>
        <w:pStyle w:val="Heading4"/>
        <w:jc w:val="center"/>
      </w:pPr>
      <w:r>
        <w:t>Canary Release</w:t>
      </w:r>
    </w:p>
    <w:p w14:paraId="357FA24F" w14:textId="599ADEC4" w:rsidR="006A323A" w:rsidRDefault="001728E5" w:rsidP="00B523D8">
      <w:pPr>
        <w:pStyle w:val="ListBullet"/>
      </w:pPr>
      <w:r w:rsidRPr="006A323A">
        <w:rPr>
          <w:b/>
          <w:bCs/>
          <w:color w:val="FF0000"/>
          <w:u w:val="single"/>
        </w:rPr>
        <w:t>Canary release</w:t>
      </w:r>
      <w:r w:rsidRPr="006A323A">
        <w:rPr>
          <w:color w:val="FF0000"/>
        </w:rPr>
        <w:t xml:space="preserve"> </w:t>
      </w:r>
      <w:r w:rsidR="006A323A">
        <w:t>=</w:t>
      </w:r>
      <w:r>
        <w:t xml:space="preserve"> a technique to </w:t>
      </w:r>
      <w:r w:rsidRPr="006A323A">
        <w:rPr>
          <w:b/>
          <w:bCs/>
        </w:rPr>
        <w:t>reduce the risk of introducing a new software version</w:t>
      </w:r>
      <w:r w:rsidR="006A323A">
        <w:rPr>
          <w:b/>
          <w:bCs/>
        </w:rPr>
        <w:t xml:space="preserve"> </w:t>
      </w:r>
      <w:r w:rsidRPr="006A323A">
        <w:rPr>
          <w:b/>
          <w:bCs/>
        </w:rPr>
        <w:t>in production by slowly rolling out the change to a small subset of users before</w:t>
      </w:r>
      <w:r w:rsidR="006A323A" w:rsidRPr="006A323A">
        <w:rPr>
          <w:b/>
          <w:bCs/>
        </w:rPr>
        <w:t xml:space="preserve"> </w:t>
      </w:r>
      <w:r w:rsidRPr="006A323A">
        <w:rPr>
          <w:b/>
          <w:bCs/>
        </w:rPr>
        <w:t>rolling it out to the entire infrastructure and making it available to everybody</w:t>
      </w:r>
    </w:p>
    <w:p w14:paraId="07EDF1FC" w14:textId="157B7F6C" w:rsidR="001728E5" w:rsidRDefault="001728E5" w:rsidP="00C11189">
      <w:pPr>
        <w:pStyle w:val="ListBullet"/>
      </w:pPr>
      <w:r w:rsidRPr="006A323A">
        <w:rPr>
          <w:b/>
          <w:bCs/>
          <w:i/>
          <w:iCs/>
          <w:u w:val="single"/>
        </w:rPr>
        <w:t>In the</w:t>
      </w:r>
      <w:r w:rsidR="006A323A" w:rsidRPr="006A323A">
        <w:rPr>
          <w:b/>
          <w:bCs/>
          <w:i/>
          <w:iCs/>
          <w:u w:val="single"/>
        </w:rPr>
        <w:t xml:space="preserve"> </w:t>
      </w:r>
      <w:r w:rsidRPr="006A323A">
        <w:rPr>
          <w:b/>
          <w:bCs/>
          <w:i/>
          <w:iCs/>
          <w:u w:val="single"/>
        </w:rPr>
        <w:t>context of ML deployment</w:t>
      </w:r>
      <w:r w:rsidRPr="006A323A">
        <w:rPr>
          <w:b/>
          <w:bCs/>
          <w:u w:val="single"/>
        </w:rPr>
        <w:t>, canary release works as follows</w:t>
      </w:r>
      <w:r>
        <w:t>:</w:t>
      </w:r>
    </w:p>
    <w:p w14:paraId="2DE8EA8F" w14:textId="5CB56B60" w:rsidR="001728E5" w:rsidRPr="006A323A" w:rsidRDefault="001728E5" w:rsidP="009D27F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A323A">
        <w:rPr>
          <w:b/>
          <w:bCs/>
        </w:rPr>
        <w:t xml:space="preserve">1. </w:t>
      </w:r>
      <w:r w:rsidRPr="006A323A">
        <w:rPr>
          <w:b/>
          <w:bCs/>
          <w:color w:val="FF0000"/>
        </w:rPr>
        <w:t xml:space="preserve">Deploy </w:t>
      </w:r>
      <w:r w:rsidRPr="006A323A">
        <w:rPr>
          <w:b/>
          <w:bCs/>
        </w:rPr>
        <w:t>the candidate model</w:t>
      </w:r>
      <w:r w:rsidR="006A323A">
        <w:rPr>
          <w:b/>
          <w:bCs/>
        </w:rPr>
        <w:t xml:space="preserve"> (the </w:t>
      </w:r>
      <w:r w:rsidR="006A323A" w:rsidRPr="006A323A">
        <w:rPr>
          <w:b/>
          <w:bCs/>
          <w:color w:val="FF0000"/>
        </w:rPr>
        <w:t>canary</w:t>
      </w:r>
      <w:r w:rsidR="006A323A">
        <w:rPr>
          <w:b/>
          <w:bCs/>
        </w:rPr>
        <w:t>)</w:t>
      </w:r>
      <w:r w:rsidRPr="006A323A">
        <w:rPr>
          <w:b/>
          <w:bCs/>
        </w:rPr>
        <w:t xml:space="preserve"> </w:t>
      </w:r>
      <w:r w:rsidRPr="006A323A">
        <w:rPr>
          <w:b/>
          <w:bCs/>
          <w:color w:val="FF0000"/>
        </w:rPr>
        <w:t xml:space="preserve">alongside </w:t>
      </w:r>
      <w:r w:rsidRPr="006A323A">
        <w:rPr>
          <w:b/>
          <w:bCs/>
        </w:rPr>
        <w:t>the existing model</w:t>
      </w:r>
    </w:p>
    <w:p w14:paraId="5B7B467D" w14:textId="77777777" w:rsidR="001728E5" w:rsidRPr="006A323A" w:rsidRDefault="001728E5" w:rsidP="006A323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A323A">
        <w:rPr>
          <w:b/>
          <w:bCs/>
        </w:rPr>
        <w:t xml:space="preserve">2. A </w:t>
      </w:r>
      <w:r w:rsidRPr="006A323A">
        <w:rPr>
          <w:b/>
          <w:bCs/>
          <w:color w:val="FF0000"/>
        </w:rPr>
        <w:t xml:space="preserve">portion of the traffic </w:t>
      </w:r>
      <w:r w:rsidRPr="006A323A">
        <w:rPr>
          <w:b/>
          <w:bCs/>
        </w:rPr>
        <w:t xml:space="preserve">is routed to the </w:t>
      </w:r>
      <w:r w:rsidRPr="006A323A">
        <w:rPr>
          <w:b/>
          <w:bCs/>
          <w:color w:val="FF0000"/>
        </w:rPr>
        <w:t xml:space="preserve">candidate </w:t>
      </w:r>
      <w:r w:rsidRPr="006A323A">
        <w:rPr>
          <w:b/>
          <w:bCs/>
        </w:rPr>
        <w:t>model.</w:t>
      </w:r>
    </w:p>
    <w:p w14:paraId="05B3A885" w14:textId="77777777" w:rsidR="006A323A" w:rsidRPr="006A323A" w:rsidRDefault="001728E5" w:rsidP="0000532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A323A">
        <w:rPr>
          <w:b/>
          <w:bCs/>
        </w:rPr>
        <w:t xml:space="preserve">3. If its </w:t>
      </w:r>
      <w:r w:rsidRPr="006A323A">
        <w:rPr>
          <w:b/>
          <w:bCs/>
          <w:color w:val="FF0000"/>
        </w:rPr>
        <w:t>performance is satisfactory</w:t>
      </w:r>
      <w:r w:rsidRPr="006A323A">
        <w:rPr>
          <w:b/>
          <w:bCs/>
        </w:rPr>
        <w:t xml:space="preserve">, </w:t>
      </w:r>
      <w:r w:rsidRPr="006A323A">
        <w:rPr>
          <w:b/>
          <w:bCs/>
          <w:color w:val="FF0000"/>
        </w:rPr>
        <w:t xml:space="preserve">increase </w:t>
      </w:r>
      <w:r w:rsidRPr="006A323A">
        <w:rPr>
          <w:b/>
          <w:bCs/>
        </w:rPr>
        <w:t xml:space="preserve">the </w:t>
      </w:r>
      <w:r w:rsidRPr="006A323A">
        <w:rPr>
          <w:b/>
          <w:bCs/>
          <w:color w:val="FF0000"/>
        </w:rPr>
        <w:t xml:space="preserve">traffic </w:t>
      </w:r>
      <w:r w:rsidRPr="006A323A">
        <w:rPr>
          <w:b/>
          <w:bCs/>
        </w:rPr>
        <w:t>to the candidate model</w:t>
      </w:r>
    </w:p>
    <w:p w14:paraId="3AB76B49" w14:textId="7ED67E2E" w:rsidR="001728E5" w:rsidRPr="006A323A" w:rsidRDefault="001728E5" w:rsidP="006A323A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A323A">
        <w:rPr>
          <w:b/>
          <w:bCs/>
          <w:color w:val="FF0000"/>
        </w:rPr>
        <w:t>If</w:t>
      </w:r>
      <w:r w:rsidR="006A323A" w:rsidRPr="006A323A">
        <w:rPr>
          <w:b/>
          <w:bCs/>
          <w:color w:val="FF0000"/>
        </w:rPr>
        <w:t xml:space="preserve"> </w:t>
      </w:r>
      <w:r w:rsidRPr="006A323A">
        <w:rPr>
          <w:b/>
          <w:bCs/>
          <w:color w:val="FF0000"/>
        </w:rPr>
        <w:t xml:space="preserve">not, abort the canary </w:t>
      </w:r>
      <w:r w:rsidRPr="006A323A">
        <w:rPr>
          <w:b/>
          <w:bCs/>
        </w:rPr>
        <w:t>and route all the traffic back to the existing model.</w:t>
      </w:r>
    </w:p>
    <w:p w14:paraId="5546CE60" w14:textId="7E8ABA4D" w:rsidR="001728E5" w:rsidRPr="006A323A" w:rsidRDefault="001728E5" w:rsidP="00D0033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A323A">
        <w:rPr>
          <w:b/>
          <w:bCs/>
        </w:rPr>
        <w:t xml:space="preserve">4. </w:t>
      </w:r>
      <w:r w:rsidRPr="006A323A">
        <w:rPr>
          <w:b/>
          <w:bCs/>
          <w:color w:val="FF0000"/>
        </w:rPr>
        <w:t xml:space="preserve">Stop </w:t>
      </w:r>
      <w:r w:rsidRPr="006A323A">
        <w:rPr>
          <w:b/>
          <w:bCs/>
        </w:rPr>
        <w:t xml:space="preserve">when either the </w:t>
      </w:r>
      <w:r w:rsidRPr="006A323A">
        <w:rPr>
          <w:b/>
          <w:bCs/>
          <w:color w:val="FF0000"/>
        </w:rPr>
        <w:t xml:space="preserve">canary serves all the traffic </w:t>
      </w:r>
      <w:r w:rsidRPr="006A323A">
        <w:rPr>
          <w:b/>
          <w:bCs/>
        </w:rPr>
        <w:t>(the candidate model has</w:t>
      </w:r>
      <w:r w:rsidR="006A323A" w:rsidRPr="006A323A">
        <w:rPr>
          <w:b/>
          <w:bCs/>
        </w:rPr>
        <w:t xml:space="preserve"> </w:t>
      </w:r>
      <w:r w:rsidRPr="006A323A">
        <w:rPr>
          <w:b/>
          <w:bCs/>
        </w:rPr>
        <w:t xml:space="preserve">replaced the existing model) </w:t>
      </w:r>
      <w:r w:rsidRPr="006A323A">
        <w:rPr>
          <w:b/>
          <w:bCs/>
          <w:color w:val="FF0000"/>
        </w:rPr>
        <w:t xml:space="preserve">or </w:t>
      </w:r>
      <w:r w:rsidRPr="006A323A">
        <w:rPr>
          <w:b/>
          <w:bCs/>
        </w:rPr>
        <w:t xml:space="preserve">when the </w:t>
      </w:r>
      <w:r w:rsidRPr="006A323A">
        <w:rPr>
          <w:b/>
          <w:bCs/>
          <w:color w:val="FF0000"/>
        </w:rPr>
        <w:t>canary is aborted</w:t>
      </w:r>
    </w:p>
    <w:p w14:paraId="19F2A784" w14:textId="77777777" w:rsidR="006A323A" w:rsidRPr="006A323A" w:rsidRDefault="001728E5" w:rsidP="00941FB3">
      <w:pPr>
        <w:pStyle w:val="ListBullet"/>
        <w:rPr>
          <w:b/>
          <w:bCs/>
        </w:rPr>
      </w:pPr>
      <w:r w:rsidRPr="006A323A">
        <w:rPr>
          <w:b/>
          <w:bCs/>
          <w:color w:val="FF0000"/>
        </w:rPr>
        <w:t>The candidate model</w:t>
      </w:r>
      <w:r w:rsidR="002F657E" w:rsidRPr="006A323A">
        <w:rPr>
          <w:b/>
          <w:bCs/>
          <w:color w:val="FF0000"/>
        </w:rPr>
        <w:t>’</w:t>
      </w:r>
      <w:r w:rsidRPr="006A323A">
        <w:rPr>
          <w:b/>
          <w:bCs/>
          <w:color w:val="FF0000"/>
        </w:rPr>
        <w:t>s performance is measured against the existing model</w:t>
      </w:r>
      <w:r w:rsidR="002F657E" w:rsidRPr="006A323A">
        <w:rPr>
          <w:b/>
          <w:bCs/>
          <w:color w:val="FF0000"/>
        </w:rPr>
        <w:t>’</w:t>
      </w:r>
      <w:r w:rsidRPr="006A323A">
        <w:rPr>
          <w:b/>
          <w:bCs/>
          <w:color w:val="FF0000"/>
        </w:rPr>
        <w:t>s performance</w:t>
      </w:r>
      <w:r w:rsidR="006A323A" w:rsidRPr="006A323A">
        <w:rPr>
          <w:b/>
          <w:bCs/>
          <w:color w:val="FF0000"/>
        </w:rPr>
        <w:t xml:space="preserve"> </w:t>
      </w:r>
      <w:r w:rsidRPr="006A323A">
        <w:rPr>
          <w:b/>
          <w:bCs/>
          <w:color w:val="FF0000"/>
        </w:rPr>
        <w:t>according to the metrics you care about</w:t>
      </w:r>
    </w:p>
    <w:p w14:paraId="6A191D5B" w14:textId="3A1E7F7B" w:rsidR="001728E5" w:rsidRDefault="001728E5" w:rsidP="00800F66">
      <w:pPr>
        <w:pStyle w:val="ListBullet"/>
        <w:tabs>
          <w:tab w:val="clear" w:pos="360"/>
          <w:tab w:val="num" w:pos="720"/>
        </w:tabs>
        <w:ind w:left="720"/>
      </w:pPr>
      <w:r>
        <w:t>If the candidate model</w:t>
      </w:r>
      <w:r w:rsidR="002F657E">
        <w:t>’</w:t>
      </w:r>
      <w:r>
        <w:t>s key metrics</w:t>
      </w:r>
      <w:r w:rsidR="006A323A">
        <w:t xml:space="preserve"> </w:t>
      </w:r>
      <w:r>
        <w:t xml:space="preserve">degrade significantly, the canary is </w:t>
      </w:r>
      <w:r w:rsidR="00F33378">
        <w:t>aborted,</w:t>
      </w:r>
      <w:r>
        <w:t xml:space="preserve"> and all the traffic will be routed to the</w:t>
      </w:r>
      <w:r w:rsidR="006A323A">
        <w:t xml:space="preserve"> </w:t>
      </w:r>
      <w:r>
        <w:t>existing model</w:t>
      </w:r>
    </w:p>
    <w:p w14:paraId="3309B081" w14:textId="77777777" w:rsidR="006A323A" w:rsidRPr="001C6A39" w:rsidRDefault="001728E5" w:rsidP="009B024C">
      <w:pPr>
        <w:pStyle w:val="ListBullet"/>
        <w:rPr>
          <w:b/>
          <w:bCs/>
        </w:rPr>
      </w:pPr>
      <w:r w:rsidRPr="001C6A39">
        <w:rPr>
          <w:b/>
          <w:bCs/>
        </w:rPr>
        <w:t>Canary releases can be used to implement A/B testing due to the similarities in their</w:t>
      </w:r>
      <w:r w:rsidR="006A323A" w:rsidRPr="001C6A39">
        <w:rPr>
          <w:b/>
          <w:bCs/>
        </w:rPr>
        <w:t xml:space="preserve"> </w:t>
      </w:r>
      <w:r w:rsidRPr="001C6A39">
        <w:rPr>
          <w:b/>
          <w:bCs/>
        </w:rPr>
        <w:t>setups</w:t>
      </w:r>
    </w:p>
    <w:p w14:paraId="42487F6F" w14:textId="77777777" w:rsidR="006A323A" w:rsidRDefault="001728E5" w:rsidP="006A323A">
      <w:pPr>
        <w:pStyle w:val="ListBullet"/>
        <w:tabs>
          <w:tab w:val="clear" w:pos="360"/>
          <w:tab w:val="num" w:pos="720"/>
        </w:tabs>
        <w:ind w:left="720"/>
      </w:pPr>
      <w:r>
        <w:t xml:space="preserve">However, you </w:t>
      </w:r>
      <w:r w:rsidRPr="001C6A39">
        <w:rPr>
          <w:b/>
          <w:bCs/>
        </w:rPr>
        <w:t>can do canary analysis without A/B testing</w:t>
      </w:r>
    </w:p>
    <w:p w14:paraId="56734BC1" w14:textId="77777777" w:rsidR="00D6774B" w:rsidRDefault="006A323A" w:rsidP="00C52C77">
      <w:pPr>
        <w:pStyle w:val="ListBullet"/>
        <w:tabs>
          <w:tab w:val="clear" w:pos="360"/>
          <w:tab w:val="num" w:pos="1080"/>
        </w:tabs>
        <w:ind w:left="1080"/>
      </w:pPr>
      <w:r>
        <w:t xml:space="preserve">Ex: You </w:t>
      </w:r>
      <w:r w:rsidR="001728E5">
        <w:t>don</w:t>
      </w:r>
      <w:r w:rsidR="002F657E">
        <w:t>’</w:t>
      </w:r>
      <w:r w:rsidR="001728E5">
        <w:t>t have to randomize the traffic to route to each model</w:t>
      </w:r>
    </w:p>
    <w:p w14:paraId="7C58B77C" w14:textId="6244996D" w:rsidR="001728E5" w:rsidRPr="001C6A39" w:rsidRDefault="001728E5" w:rsidP="001170F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1C6A39">
        <w:rPr>
          <w:b/>
          <w:bCs/>
        </w:rPr>
        <w:t>A plausible scenario is that</w:t>
      </w:r>
      <w:r w:rsidR="00D6774B" w:rsidRPr="001C6A39">
        <w:rPr>
          <w:b/>
          <w:bCs/>
        </w:rPr>
        <w:t xml:space="preserve"> </w:t>
      </w:r>
      <w:r w:rsidRPr="001C6A39">
        <w:rPr>
          <w:b/>
          <w:bCs/>
        </w:rPr>
        <w:t>you first roll out the candidate model to a less critical market before rolling out to</w:t>
      </w:r>
      <w:r w:rsidR="00D6774B" w:rsidRPr="001C6A39">
        <w:rPr>
          <w:b/>
          <w:bCs/>
        </w:rPr>
        <w:t xml:space="preserve"> </w:t>
      </w:r>
      <w:r w:rsidRPr="001C6A39">
        <w:rPr>
          <w:b/>
          <w:bCs/>
        </w:rPr>
        <w:t>everybody</w:t>
      </w:r>
    </w:p>
    <w:p w14:paraId="1C572258" w14:textId="554F9B01" w:rsidR="001728E5" w:rsidRDefault="00D67D52" w:rsidP="008C23A1">
      <w:pPr>
        <w:pStyle w:val="ListBullet"/>
      </w:pPr>
      <w:r>
        <w:t>For h</w:t>
      </w:r>
      <w:r w:rsidR="001728E5">
        <w:t>ow canary release works in industry, Netflix and</w:t>
      </w:r>
      <w:r>
        <w:t xml:space="preserve"> </w:t>
      </w:r>
      <w:r w:rsidR="001728E5">
        <w:t xml:space="preserve">Google have a </w:t>
      </w:r>
      <w:r w:rsidR="001728E5" w:rsidRPr="00D67D52">
        <w:t>great shared blog post</w:t>
      </w:r>
      <w:r w:rsidR="001728E5" w:rsidRPr="00D67D52">
        <w:rPr>
          <w:color w:val="9A0000"/>
        </w:rPr>
        <w:t xml:space="preserve"> </w:t>
      </w:r>
      <w:r w:rsidR="001728E5">
        <w:t>on how automated canary analysis is used at</w:t>
      </w:r>
      <w:r>
        <w:t xml:space="preserve"> </w:t>
      </w:r>
      <w:r w:rsidR="001728E5">
        <w:t>their companies</w:t>
      </w:r>
      <w:r>
        <w:t xml:space="preserve">: </w:t>
      </w:r>
      <w:hyperlink r:id="rId17" w:history="1">
        <w:r w:rsidRPr="0028074C">
          <w:rPr>
            <w:rStyle w:val="Hyperlink"/>
          </w:rPr>
          <w:t>https://netflixtechblog.com/automated-canary-analysis-at-netflix-with-kayenta-3260bc7acc69</w:t>
        </w:r>
      </w:hyperlink>
    </w:p>
    <w:p w14:paraId="69FA46F5" w14:textId="77777777" w:rsidR="00092363" w:rsidRPr="001728E5" w:rsidRDefault="00092363" w:rsidP="00092363">
      <w:pPr>
        <w:pStyle w:val="ListBullet"/>
        <w:numPr>
          <w:ilvl w:val="0"/>
          <w:numId w:val="0"/>
        </w:numPr>
        <w:ind w:left="360"/>
      </w:pPr>
    </w:p>
    <w:p w14:paraId="314ED0EA" w14:textId="3CEC54B9" w:rsidR="008310CE" w:rsidRDefault="008310CE" w:rsidP="008310CE">
      <w:pPr>
        <w:pStyle w:val="Heading4"/>
        <w:jc w:val="center"/>
      </w:pPr>
      <w:r>
        <w:lastRenderedPageBreak/>
        <w:t>Interleaving Experiments</w:t>
      </w:r>
    </w:p>
    <w:p w14:paraId="1BE97F3A" w14:textId="77777777" w:rsidR="00F009A7" w:rsidRDefault="001728E5" w:rsidP="000A0B32">
      <w:pPr>
        <w:pStyle w:val="ListBullet"/>
      </w:pPr>
      <w:r>
        <w:t xml:space="preserve">Imagine you have </w:t>
      </w:r>
      <w:r w:rsidR="00F009A7">
        <w:t>2</w:t>
      </w:r>
      <w:r>
        <w:t xml:space="preserve"> recommender systems, A and B, and you want to evaluate</w:t>
      </w:r>
      <w:r w:rsidR="00F009A7">
        <w:t xml:space="preserve"> </w:t>
      </w:r>
      <w:r>
        <w:t>which is better</w:t>
      </w:r>
    </w:p>
    <w:p w14:paraId="51103D5F" w14:textId="77777777" w:rsidR="00F009A7" w:rsidRDefault="001728E5" w:rsidP="000A0B32">
      <w:pPr>
        <w:pStyle w:val="ListBullet"/>
      </w:pPr>
      <w:r>
        <w:t>Each time, a model recommends 10 items users might like</w:t>
      </w:r>
    </w:p>
    <w:p w14:paraId="57924956" w14:textId="77777777" w:rsidR="00F009A7" w:rsidRDefault="001728E5" w:rsidP="00990C41">
      <w:pPr>
        <w:pStyle w:val="ListBullet"/>
      </w:pPr>
      <w:r>
        <w:t>With</w:t>
      </w:r>
      <w:r w:rsidR="00F009A7">
        <w:t xml:space="preserve"> </w:t>
      </w:r>
      <w:r>
        <w:t>A/B testing, you</w:t>
      </w:r>
      <w:r w:rsidR="002F657E">
        <w:t>’</w:t>
      </w:r>
      <w:r>
        <w:t xml:space="preserve">d divide your users into </w:t>
      </w:r>
      <w:r w:rsidR="00F009A7">
        <w:t xml:space="preserve">2 </w:t>
      </w:r>
      <w:r>
        <w:t>groups: one group exposed to A and</w:t>
      </w:r>
      <w:r w:rsidR="00F009A7">
        <w:t xml:space="preserve"> </w:t>
      </w:r>
      <w:r>
        <w:t>the other to B</w:t>
      </w:r>
    </w:p>
    <w:p w14:paraId="519FFBCD" w14:textId="070C0A22" w:rsidR="001728E5" w:rsidRPr="00F009A7" w:rsidRDefault="001728E5" w:rsidP="00D96AFD">
      <w:pPr>
        <w:pStyle w:val="ListBullet"/>
        <w:rPr>
          <w:i/>
          <w:iCs/>
        </w:rPr>
      </w:pPr>
      <w:r w:rsidRPr="00F009A7">
        <w:rPr>
          <w:i/>
          <w:iCs/>
        </w:rPr>
        <w:t>Each user will be exposed to the recommendations</w:t>
      </w:r>
      <w:r w:rsidR="00F009A7" w:rsidRPr="00F009A7">
        <w:rPr>
          <w:i/>
          <w:iCs/>
        </w:rPr>
        <w:t xml:space="preserve"> </w:t>
      </w:r>
      <w:r w:rsidRPr="00F009A7">
        <w:rPr>
          <w:i/>
          <w:iCs/>
        </w:rPr>
        <w:t>made by one model</w:t>
      </w:r>
    </w:p>
    <w:p w14:paraId="018B3442" w14:textId="77777777" w:rsidR="00F009A7" w:rsidRPr="00F009A7" w:rsidRDefault="001728E5" w:rsidP="00E44B98">
      <w:pPr>
        <w:pStyle w:val="ListBullet"/>
        <w:rPr>
          <w:color w:val="000000"/>
        </w:rPr>
      </w:pPr>
      <w:r w:rsidRPr="00F009A7">
        <w:rPr>
          <w:b/>
          <w:bCs/>
        </w:rPr>
        <w:t>What if instead of exposing a user to recommendations from a model, we expose</w:t>
      </w:r>
      <w:r w:rsidR="00F009A7" w:rsidRPr="00F009A7">
        <w:rPr>
          <w:b/>
          <w:bCs/>
        </w:rPr>
        <w:t xml:space="preserve"> </w:t>
      </w:r>
      <w:r w:rsidRPr="00F009A7">
        <w:rPr>
          <w:b/>
          <w:bCs/>
        </w:rPr>
        <w:t xml:space="preserve">that user to recommendations from </w:t>
      </w:r>
      <w:r w:rsidRPr="00F009A7">
        <w:rPr>
          <w:b/>
          <w:bCs/>
          <w:i/>
          <w:iCs/>
        </w:rPr>
        <w:t>both</w:t>
      </w:r>
      <w:r w:rsidRPr="00F009A7">
        <w:rPr>
          <w:b/>
          <w:bCs/>
        </w:rPr>
        <w:t xml:space="preserve"> models and see which model</w:t>
      </w:r>
      <w:r w:rsidR="002F657E" w:rsidRPr="00F009A7">
        <w:rPr>
          <w:b/>
          <w:bCs/>
        </w:rPr>
        <w:t>’</w:t>
      </w:r>
      <w:r w:rsidRPr="00F009A7">
        <w:rPr>
          <w:b/>
          <w:bCs/>
        </w:rPr>
        <w:t>s recommendations</w:t>
      </w:r>
      <w:r w:rsidR="00F009A7" w:rsidRPr="00F009A7">
        <w:rPr>
          <w:b/>
          <w:bCs/>
        </w:rPr>
        <w:t xml:space="preserve"> </w:t>
      </w:r>
      <w:r w:rsidRPr="00F009A7">
        <w:rPr>
          <w:b/>
          <w:bCs/>
        </w:rPr>
        <w:t>they will click on?</w:t>
      </w:r>
      <w:r>
        <w:t xml:space="preserve"> </w:t>
      </w:r>
    </w:p>
    <w:p w14:paraId="45B89CFD" w14:textId="77777777" w:rsidR="00F009A7" w:rsidRPr="00F009A7" w:rsidRDefault="001728E5" w:rsidP="00E44B98">
      <w:pPr>
        <w:pStyle w:val="ListBullet"/>
        <w:rPr>
          <w:color w:val="000000"/>
        </w:rPr>
      </w:pPr>
      <w:r>
        <w:t>That</w:t>
      </w:r>
      <w:r w:rsidR="002F657E">
        <w:t>’</w:t>
      </w:r>
      <w:r>
        <w:t xml:space="preserve">s the idea behind </w:t>
      </w:r>
      <w:r w:rsidRPr="00F009A7">
        <w:rPr>
          <w:b/>
          <w:bCs/>
          <w:color w:val="FF0000"/>
        </w:rPr>
        <w:t>interleaving experiments</w:t>
      </w:r>
    </w:p>
    <w:p w14:paraId="44A7D536" w14:textId="77777777" w:rsidR="00F009A7" w:rsidRPr="00F009A7" w:rsidRDefault="00F009A7" w:rsidP="00F009A7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>
        <w:t xml:space="preserve">Originally </w:t>
      </w:r>
      <w:r w:rsidR="001728E5" w:rsidRPr="00F009A7">
        <w:rPr>
          <w:color w:val="000000"/>
        </w:rPr>
        <w:t xml:space="preserve">proposed by Thorsten </w:t>
      </w:r>
      <w:proofErr w:type="spellStart"/>
      <w:r w:rsidR="001728E5" w:rsidRPr="00F009A7">
        <w:rPr>
          <w:color w:val="000000"/>
        </w:rPr>
        <w:t>Joachims</w:t>
      </w:r>
      <w:proofErr w:type="spellEnd"/>
      <w:r w:rsidR="001728E5" w:rsidRPr="00F009A7">
        <w:rPr>
          <w:color w:val="000000"/>
        </w:rPr>
        <w:t xml:space="preserve"> in 2002 for the problems of search rankings</w:t>
      </w:r>
    </w:p>
    <w:p w14:paraId="22C460DC" w14:textId="0343DF9F" w:rsidR="001728E5" w:rsidRPr="00F009A7" w:rsidRDefault="001728E5" w:rsidP="00F009A7">
      <w:pPr>
        <w:pStyle w:val="ListBullet"/>
        <w:rPr>
          <w:b/>
          <w:bCs/>
          <w:color w:val="000000"/>
        </w:rPr>
      </w:pPr>
      <w:r w:rsidRPr="00F009A7">
        <w:t>In</w:t>
      </w:r>
      <w:r w:rsidR="00F009A7">
        <w:t xml:space="preserve"> </w:t>
      </w:r>
      <w:r w:rsidRPr="00F009A7">
        <w:rPr>
          <w:color w:val="000000"/>
        </w:rPr>
        <w:t xml:space="preserve">experiments, </w:t>
      </w:r>
      <w:r w:rsidRPr="00F009A7">
        <w:rPr>
          <w:b/>
          <w:bCs/>
          <w:color w:val="000000"/>
        </w:rPr>
        <w:t xml:space="preserve">Netflix found that interleaving </w:t>
      </w:r>
      <w:r w:rsidR="002F657E" w:rsidRPr="00F009A7">
        <w:rPr>
          <w:b/>
          <w:bCs/>
          <w:color w:val="000000"/>
        </w:rPr>
        <w:t>“</w:t>
      </w:r>
      <w:r w:rsidRPr="00F009A7">
        <w:rPr>
          <w:b/>
          <w:bCs/>
          <w:color w:val="000000"/>
        </w:rPr>
        <w:t>reliably identifies the best algorithms</w:t>
      </w:r>
      <w:r w:rsidR="00F009A7" w:rsidRPr="00F009A7">
        <w:rPr>
          <w:b/>
          <w:bCs/>
          <w:color w:val="000000"/>
        </w:rPr>
        <w:t xml:space="preserve"> </w:t>
      </w:r>
      <w:r w:rsidRPr="00F009A7">
        <w:rPr>
          <w:b/>
          <w:bCs/>
          <w:color w:val="000000"/>
        </w:rPr>
        <w:t xml:space="preserve">with </w:t>
      </w:r>
      <w:r w:rsidRPr="00F009A7">
        <w:rPr>
          <w:b/>
          <w:bCs/>
          <w:i/>
          <w:iCs/>
          <w:color w:val="000000"/>
        </w:rPr>
        <w:t>considerably smaller sample size</w:t>
      </w:r>
      <w:r w:rsidRPr="00F009A7">
        <w:rPr>
          <w:b/>
          <w:bCs/>
          <w:color w:val="000000"/>
        </w:rPr>
        <w:t xml:space="preserve"> compared to traditional A/B testing.</w:t>
      </w:r>
      <w:r w:rsidR="002F657E" w:rsidRPr="00F009A7">
        <w:rPr>
          <w:b/>
          <w:bCs/>
          <w:color w:val="000000"/>
        </w:rPr>
        <w:t>”</w:t>
      </w:r>
    </w:p>
    <w:p w14:paraId="784ACF5E" w14:textId="35F1A2B6" w:rsidR="001728E5" w:rsidRDefault="00F009A7" w:rsidP="00142512">
      <w:pPr>
        <w:pStyle w:val="ListBullet"/>
        <w:rPr>
          <w:color w:val="000000"/>
        </w:rPr>
      </w:pPr>
      <w:r w:rsidRPr="00F009A7">
        <w:t xml:space="preserve">Below </w:t>
      </w:r>
      <w:r w:rsidR="001728E5">
        <w:rPr>
          <w:color w:val="000000"/>
        </w:rPr>
        <w:t>shows how interleaving differs from A/B testing</w:t>
      </w:r>
      <w:r>
        <w:rPr>
          <w:color w:val="000000"/>
        </w:rPr>
        <w:t>:</w:t>
      </w:r>
    </w:p>
    <w:p w14:paraId="153570EE" w14:textId="3034D753" w:rsidR="001728E5" w:rsidRDefault="001728E5" w:rsidP="00F009A7">
      <w:pPr>
        <w:pStyle w:val="ListBullet"/>
        <w:numPr>
          <w:ilvl w:val="0"/>
          <w:numId w:val="0"/>
        </w:num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6355242" wp14:editId="1E1C1BFC">
            <wp:extent cx="4894600" cy="2830606"/>
            <wp:effectExtent l="0" t="0" r="127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8246" cy="284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D63D" w14:textId="594FF713" w:rsidR="00F009A7" w:rsidRPr="00F009A7" w:rsidRDefault="001728E5" w:rsidP="00802093">
      <w:pPr>
        <w:pStyle w:val="ListBullet"/>
        <w:rPr>
          <w:b/>
          <w:bCs/>
          <w:color w:val="000000"/>
        </w:rPr>
      </w:pPr>
      <w:r w:rsidRPr="00F009A7">
        <w:rPr>
          <w:b/>
          <w:bCs/>
          <w:color w:val="000000"/>
        </w:rPr>
        <w:t>In A/B testing, core</w:t>
      </w:r>
      <w:r w:rsidR="00F009A7" w:rsidRPr="00F009A7">
        <w:rPr>
          <w:b/>
          <w:bCs/>
          <w:color w:val="000000"/>
        </w:rPr>
        <w:t xml:space="preserve"> </w:t>
      </w:r>
      <w:r w:rsidRPr="00F009A7">
        <w:rPr>
          <w:b/>
          <w:bCs/>
          <w:color w:val="000000"/>
        </w:rPr>
        <w:t xml:space="preserve">metrics </w:t>
      </w:r>
      <w:r w:rsidR="00F009A7" w:rsidRPr="00F009A7">
        <w:rPr>
          <w:b/>
          <w:bCs/>
          <w:color w:val="000000"/>
        </w:rPr>
        <w:t>(</w:t>
      </w:r>
      <w:r w:rsidRPr="00F009A7">
        <w:rPr>
          <w:b/>
          <w:bCs/>
          <w:color w:val="000000"/>
        </w:rPr>
        <w:t>retention</w:t>
      </w:r>
      <w:r w:rsidR="00F009A7" w:rsidRPr="00F009A7">
        <w:rPr>
          <w:b/>
          <w:bCs/>
          <w:color w:val="000000"/>
        </w:rPr>
        <w:t xml:space="preserve">, </w:t>
      </w:r>
      <w:r w:rsidRPr="00F009A7">
        <w:rPr>
          <w:b/>
          <w:bCs/>
          <w:color w:val="000000"/>
        </w:rPr>
        <w:t>streaming</w:t>
      </w:r>
      <w:r w:rsidR="00F009A7" w:rsidRPr="00F009A7">
        <w:rPr>
          <w:b/>
          <w:bCs/>
          <w:color w:val="000000"/>
        </w:rPr>
        <w:t xml:space="preserve">, etc.) </w:t>
      </w:r>
      <w:r w:rsidRPr="00F009A7">
        <w:rPr>
          <w:b/>
          <w:bCs/>
          <w:color w:val="000000"/>
        </w:rPr>
        <w:t xml:space="preserve">are measured and compared between </w:t>
      </w:r>
      <w:r w:rsidR="00FD1838">
        <w:rPr>
          <w:b/>
          <w:bCs/>
          <w:color w:val="000000"/>
        </w:rPr>
        <w:t>the</w:t>
      </w:r>
      <w:r w:rsidR="00F009A7">
        <w:rPr>
          <w:b/>
          <w:bCs/>
          <w:color w:val="000000"/>
        </w:rPr>
        <w:t xml:space="preserve"> 2 </w:t>
      </w:r>
      <w:r w:rsidRPr="00F009A7">
        <w:rPr>
          <w:b/>
          <w:bCs/>
          <w:color w:val="000000"/>
        </w:rPr>
        <w:t>groups</w:t>
      </w:r>
    </w:p>
    <w:p w14:paraId="2758278B" w14:textId="5F4C0F58" w:rsidR="001728E5" w:rsidRPr="00632C97" w:rsidRDefault="001728E5" w:rsidP="00802093">
      <w:pPr>
        <w:pStyle w:val="ListBullet"/>
        <w:rPr>
          <w:b/>
          <w:bCs/>
          <w:color w:val="000000"/>
        </w:rPr>
      </w:pPr>
      <w:r w:rsidRPr="00F009A7">
        <w:rPr>
          <w:color w:val="000000"/>
        </w:rPr>
        <w:t xml:space="preserve">In </w:t>
      </w:r>
      <w:r w:rsidRPr="00632C97">
        <w:rPr>
          <w:b/>
          <w:bCs/>
          <w:color w:val="FF0000"/>
        </w:rPr>
        <w:t>interleaving</w:t>
      </w:r>
      <w:r w:rsidRPr="00F009A7">
        <w:rPr>
          <w:color w:val="000000"/>
        </w:rPr>
        <w:t xml:space="preserve">, the </w:t>
      </w:r>
      <w:r w:rsidRPr="00632C97">
        <w:rPr>
          <w:b/>
          <w:bCs/>
          <w:color w:val="000000"/>
        </w:rPr>
        <w:t xml:space="preserve">two </w:t>
      </w:r>
      <w:r w:rsidRPr="00632C97">
        <w:rPr>
          <w:b/>
          <w:bCs/>
          <w:i/>
          <w:iCs/>
          <w:color w:val="000000"/>
        </w:rPr>
        <w:t>algorithms</w:t>
      </w:r>
      <w:r w:rsidRPr="00632C97">
        <w:rPr>
          <w:b/>
          <w:bCs/>
          <w:color w:val="000000"/>
        </w:rPr>
        <w:t xml:space="preserve"> can be compared by measuring user </w:t>
      </w:r>
      <w:r w:rsidRPr="00632C97">
        <w:rPr>
          <w:b/>
          <w:bCs/>
          <w:i/>
          <w:iCs/>
          <w:color w:val="000000"/>
        </w:rPr>
        <w:t>preferences</w:t>
      </w:r>
    </w:p>
    <w:p w14:paraId="0500EE63" w14:textId="09B73C72" w:rsidR="001728E5" w:rsidRPr="00760AC4" w:rsidRDefault="001728E5" w:rsidP="000E004D">
      <w:pPr>
        <w:pStyle w:val="ListBullet"/>
        <w:rPr>
          <w:color w:val="000000"/>
        </w:rPr>
      </w:pPr>
      <w:r w:rsidRPr="00760AC4">
        <w:rPr>
          <w:color w:val="000000"/>
        </w:rPr>
        <w:t xml:space="preserve">Because </w:t>
      </w:r>
      <w:r w:rsidRPr="00760AC4">
        <w:rPr>
          <w:b/>
          <w:bCs/>
          <w:color w:val="000000"/>
        </w:rPr>
        <w:t>interleaving can be decided by user preferences</w:t>
      </w:r>
      <w:r w:rsidRPr="00760AC4">
        <w:rPr>
          <w:color w:val="000000"/>
        </w:rPr>
        <w:t>, there</w:t>
      </w:r>
      <w:r w:rsidR="002F657E" w:rsidRPr="00760AC4">
        <w:rPr>
          <w:color w:val="000000"/>
        </w:rPr>
        <w:t>’</w:t>
      </w:r>
      <w:r w:rsidRPr="00760AC4">
        <w:rPr>
          <w:color w:val="000000"/>
        </w:rPr>
        <w:t xml:space="preserve">s </w:t>
      </w:r>
      <w:r w:rsidRPr="00760AC4">
        <w:rPr>
          <w:b/>
          <w:bCs/>
          <w:color w:val="FF0000"/>
        </w:rPr>
        <w:t>no guarantee</w:t>
      </w:r>
      <w:r w:rsidR="00760AC4" w:rsidRPr="00760AC4">
        <w:rPr>
          <w:b/>
          <w:bCs/>
          <w:color w:val="FF0000"/>
        </w:rPr>
        <w:t xml:space="preserve"> </w:t>
      </w:r>
      <w:r w:rsidRPr="00760AC4">
        <w:rPr>
          <w:b/>
          <w:bCs/>
          <w:color w:val="FF0000"/>
        </w:rPr>
        <w:t>that user preference will lead to better core metrics</w:t>
      </w:r>
    </w:p>
    <w:p w14:paraId="3956DCEF" w14:textId="77777777" w:rsidR="00760AC4" w:rsidRDefault="001728E5" w:rsidP="005E3795">
      <w:pPr>
        <w:pStyle w:val="ListBullet"/>
        <w:rPr>
          <w:color w:val="000000"/>
        </w:rPr>
      </w:pPr>
      <w:r w:rsidRPr="00760AC4">
        <w:rPr>
          <w:color w:val="000000"/>
        </w:rPr>
        <w:t>When we show recommendations from multiple models to users, it</w:t>
      </w:r>
      <w:r w:rsidR="002F657E" w:rsidRPr="00760AC4">
        <w:rPr>
          <w:color w:val="000000"/>
        </w:rPr>
        <w:t>’</w:t>
      </w:r>
      <w:r w:rsidRPr="00760AC4">
        <w:rPr>
          <w:color w:val="000000"/>
        </w:rPr>
        <w:t xml:space="preserve">s </w:t>
      </w:r>
      <w:r w:rsidRPr="00760AC4">
        <w:rPr>
          <w:b/>
          <w:bCs/>
          <w:color w:val="FF0000"/>
        </w:rPr>
        <w:t>important to</w:t>
      </w:r>
      <w:r w:rsidR="00760AC4" w:rsidRPr="00760AC4">
        <w:rPr>
          <w:b/>
          <w:bCs/>
          <w:color w:val="FF0000"/>
        </w:rPr>
        <w:t xml:space="preserve"> </w:t>
      </w:r>
      <w:r w:rsidRPr="00760AC4">
        <w:rPr>
          <w:b/>
          <w:bCs/>
          <w:color w:val="FF0000"/>
        </w:rPr>
        <w:t>note that the position of a recommendation influences how likely a user will click</w:t>
      </w:r>
      <w:r w:rsidR="00760AC4" w:rsidRPr="00760AC4">
        <w:rPr>
          <w:b/>
          <w:bCs/>
          <w:color w:val="FF0000"/>
        </w:rPr>
        <w:t xml:space="preserve"> </w:t>
      </w:r>
      <w:r w:rsidRPr="00760AC4">
        <w:rPr>
          <w:b/>
          <w:bCs/>
          <w:color w:val="FF0000"/>
        </w:rPr>
        <w:t>on it</w:t>
      </w:r>
    </w:p>
    <w:p w14:paraId="2290DF74" w14:textId="376A5ADB" w:rsidR="00760AC4" w:rsidRDefault="00760AC4" w:rsidP="00350769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760AC4">
        <w:rPr>
          <w:color w:val="000000"/>
        </w:rPr>
        <w:t xml:space="preserve">Ex: Users </w:t>
      </w:r>
      <w:r w:rsidR="001728E5" w:rsidRPr="00760AC4">
        <w:rPr>
          <w:color w:val="000000"/>
        </w:rPr>
        <w:t>are much more likely to click on the top recommendation</w:t>
      </w:r>
      <w:r>
        <w:rPr>
          <w:color w:val="000000"/>
        </w:rPr>
        <w:t xml:space="preserve"> </w:t>
      </w:r>
      <w:r w:rsidR="001728E5" w:rsidRPr="00760AC4">
        <w:rPr>
          <w:color w:val="000000"/>
        </w:rPr>
        <w:t>than the bottom recommendation</w:t>
      </w:r>
    </w:p>
    <w:p w14:paraId="062C41E7" w14:textId="6AE8F330" w:rsidR="00071707" w:rsidRDefault="00071707" w:rsidP="00071707">
      <w:pPr>
        <w:pStyle w:val="ListBullet"/>
        <w:numPr>
          <w:ilvl w:val="0"/>
          <w:numId w:val="0"/>
        </w:numPr>
        <w:ind w:left="360" w:hanging="360"/>
        <w:rPr>
          <w:color w:val="000000"/>
        </w:rPr>
      </w:pPr>
    </w:p>
    <w:p w14:paraId="05C66217" w14:textId="26ADC454" w:rsidR="00071707" w:rsidRDefault="00071707" w:rsidP="00071707">
      <w:pPr>
        <w:pStyle w:val="ListBullet"/>
        <w:numPr>
          <w:ilvl w:val="0"/>
          <w:numId w:val="0"/>
        </w:numPr>
        <w:ind w:left="360" w:hanging="360"/>
        <w:rPr>
          <w:color w:val="000000"/>
        </w:rPr>
      </w:pPr>
    </w:p>
    <w:p w14:paraId="7351984A" w14:textId="1C4C3D8E" w:rsidR="00071707" w:rsidRDefault="00071707" w:rsidP="00071707">
      <w:pPr>
        <w:pStyle w:val="ListBullet"/>
        <w:numPr>
          <w:ilvl w:val="0"/>
          <w:numId w:val="0"/>
        </w:numPr>
        <w:ind w:left="360" w:hanging="360"/>
        <w:rPr>
          <w:color w:val="000000"/>
        </w:rPr>
      </w:pPr>
    </w:p>
    <w:p w14:paraId="33E22F01" w14:textId="0731F89B" w:rsidR="00071707" w:rsidRDefault="00071707" w:rsidP="00071707">
      <w:pPr>
        <w:pStyle w:val="ListBullet"/>
        <w:numPr>
          <w:ilvl w:val="0"/>
          <w:numId w:val="0"/>
        </w:numPr>
        <w:ind w:left="360" w:hanging="360"/>
        <w:rPr>
          <w:color w:val="000000"/>
        </w:rPr>
      </w:pPr>
    </w:p>
    <w:p w14:paraId="231B117A" w14:textId="607A2D84" w:rsidR="00071707" w:rsidRDefault="00071707" w:rsidP="00071707">
      <w:pPr>
        <w:pStyle w:val="ListBullet"/>
        <w:numPr>
          <w:ilvl w:val="0"/>
          <w:numId w:val="0"/>
        </w:numPr>
        <w:ind w:left="360" w:hanging="360"/>
        <w:rPr>
          <w:color w:val="000000"/>
        </w:rPr>
      </w:pPr>
    </w:p>
    <w:p w14:paraId="4A3103A2" w14:textId="77777777" w:rsidR="00071707" w:rsidRDefault="00071707" w:rsidP="00071707">
      <w:pPr>
        <w:pStyle w:val="ListBullet"/>
        <w:numPr>
          <w:ilvl w:val="0"/>
          <w:numId w:val="0"/>
        </w:numPr>
        <w:ind w:left="360" w:hanging="360"/>
        <w:rPr>
          <w:color w:val="000000"/>
        </w:rPr>
      </w:pPr>
    </w:p>
    <w:p w14:paraId="7FB8E6D5" w14:textId="12533EB6" w:rsidR="00760AC4" w:rsidRDefault="001728E5" w:rsidP="00035552">
      <w:pPr>
        <w:pStyle w:val="ListBullet"/>
        <w:rPr>
          <w:color w:val="000000"/>
        </w:rPr>
      </w:pPr>
      <w:r w:rsidRPr="00760AC4">
        <w:lastRenderedPageBreak/>
        <w:t xml:space="preserve">For interleaving to yield valid results, we </w:t>
      </w:r>
      <w:r w:rsidRPr="00760AC4">
        <w:rPr>
          <w:b/>
          <w:bCs/>
          <w:color w:val="FF0000"/>
        </w:rPr>
        <w:t>must</w:t>
      </w:r>
      <w:r w:rsidR="00760AC4" w:rsidRPr="00760AC4">
        <w:rPr>
          <w:b/>
          <w:bCs/>
          <w:color w:val="FF0000"/>
        </w:rPr>
        <w:t xml:space="preserve"> </w:t>
      </w:r>
      <w:r w:rsidRPr="00760AC4">
        <w:rPr>
          <w:b/>
          <w:bCs/>
          <w:color w:val="FF0000"/>
        </w:rPr>
        <w:t>ensure that at</w:t>
      </w:r>
      <w:r w:rsidR="00760AC4">
        <w:rPr>
          <w:b/>
          <w:bCs/>
          <w:color w:val="FF0000"/>
        </w:rPr>
        <w:t xml:space="preserve"> </w:t>
      </w:r>
      <w:r w:rsidRPr="00760AC4">
        <w:rPr>
          <w:b/>
          <w:bCs/>
          <w:i/>
          <w:color w:val="FF0000"/>
        </w:rPr>
        <w:t>any given position</w:t>
      </w:r>
      <w:r w:rsidRPr="00760AC4">
        <w:rPr>
          <w:b/>
          <w:bCs/>
          <w:color w:val="FF0000"/>
        </w:rPr>
        <w:t>, a recommendation is equally likely to be generated</w:t>
      </w:r>
      <w:r w:rsidR="00760AC4" w:rsidRPr="00760AC4">
        <w:rPr>
          <w:b/>
          <w:bCs/>
          <w:color w:val="FF0000"/>
        </w:rPr>
        <w:t xml:space="preserve"> </w:t>
      </w:r>
      <w:r w:rsidRPr="00760AC4">
        <w:rPr>
          <w:b/>
          <w:bCs/>
          <w:color w:val="FF0000"/>
        </w:rPr>
        <w:t>by A or B</w:t>
      </w:r>
    </w:p>
    <w:p w14:paraId="0CF184C8" w14:textId="77777777" w:rsidR="002E4E01" w:rsidRDefault="001728E5" w:rsidP="00837CEF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2E4E01">
        <w:rPr>
          <w:color w:val="000000"/>
        </w:rPr>
        <w:t xml:space="preserve">To ensure this, one method we can use is </w:t>
      </w:r>
      <w:r w:rsidRPr="002E4E01">
        <w:rPr>
          <w:b/>
          <w:bCs/>
          <w:color w:val="FF0000"/>
          <w:u w:val="single"/>
        </w:rPr>
        <w:t>team-draft interleaving</w:t>
      </w:r>
      <w:r w:rsidRPr="002E4E01">
        <w:rPr>
          <w:color w:val="000000"/>
        </w:rPr>
        <w:t>,</w:t>
      </w:r>
      <w:r w:rsidR="002E4E01">
        <w:rPr>
          <w:color w:val="000000"/>
        </w:rPr>
        <w:t xml:space="preserve"> </w:t>
      </w:r>
      <w:r w:rsidRPr="002E4E01">
        <w:rPr>
          <w:color w:val="000000"/>
        </w:rPr>
        <w:t>which mimics the drafting process in sports</w:t>
      </w:r>
    </w:p>
    <w:p w14:paraId="7648D0C2" w14:textId="77777777" w:rsidR="002E4E01" w:rsidRDefault="001728E5" w:rsidP="009B5922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2E4E01">
        <w:rPr>
          <w:color w:val="000000"/>
        </w:rPr>
        <w:t>For each recommendation position,</w:t>
      </w:r>
      <w:r w:rsidR="002E4E01">
        <w:rPr>
          <w:color w:val="000000"/>
        </w:rPr>
        <w:t xml:space="preserve"> </w:t>
      </w:r>
      <w:r w:rsidRPr="002E4E01">
        <w:rPr>
          <w:color w:val="000000"/>
        </w:rPr>
        <w:t>randomly select A or B with equal probability, and the chosen model picks the</w:t>
      </w:r>
      <w:r w:rsidR="00CC2ED1" w:rsidRPr="002E4E01">
        <w:rPr>
          <w:color w:val="000000"/>
        </w:rPr>
        <w:t xml:space="preserve"> </w:t>
      </w:r>
      <w:r w:rsidR="00CC2ED1" w:rsidRPr="002E4E01">
        <w:rPr>
          <w:color w:val="000000"/>
        </w:rPr>
        <w:t>top recommendation that hasn</w:t>
      </w:r>
      <w:r w:rsidR="002F657E" w:rsidRPr="002E4E01">
        <w:rPr>
          <w:color w:val="000000"/>
        </w:rPr>
        <w:t>’</w:t>
      </w:r>
      <w:r w:rsidR="00CC2ED1" w:rsidRPr="002E4E01">
        <w:rPr>
          <w:color w:val="000000"/>
        </w:rPr>
        <w:t>t already been picked</w:t>
      </w:r>
    </w:p>
    <w:p w14:paraId="517B1BB1" w14:textId="3E63832E" w:rsidR="001728E5" w:rsidRPr="00CC2ED1" w:rsidRDefault="00CC2ED1" w:rsidP="003C7DE2">
      <w:pPr>
        <w:pStyle w:val="ListBullet"/>
        <w:tabs>
          <w:tab w:val="clear" w:pos="360"/>
          <w:tab w:val="num" w:pos="720"/>
        </w:tabs>
        <w:ind w:left="720"/>
      </w:pPr>
      <w:r w:rsidRPr="002E4E01">
        <w:rPr>
          <w:color w:val="000000"/>
        </w:rPr>
        <w:t>A visualization of how this</w:t>
      </w:r>
      <w:r w:rsidR="002E4E01">
        <w:rPr>
          <w:color w:val="000000"/>
        </w:rPr>
        <w:t xml:space="preserve"> </w:t>
      </w:r>
      <w:r w:rsidRPr="002E4E01">
        <w:rPr>
          <w:color w:val="000000"/>
        </w:rPr>
        <w:t xml:space="preserve">team-drafting method works is shown </w:t>
      </w:r>
      <w:r w:rsidR="002E4E01">
        <w:rPr>
          <w:color w:val="000000"/>
        </w:rPr>
        <w:t>below</w:t>
      </w:r>
    </w:p>
    <w:p w14:paraId="74C9D508" w14:textId="70B94901" w:rsidR="00CC2ED1" w:rsidRPr="001728E5" w:rsidRDefault="00CC2ED1" w:rsidP="005F5AC0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0F328F0F" wp14:editId="061CD199">
            <wp:extent cx="4074459" cy="3286121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9639" cy="32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BE50" w14:textId="00C4178D" w:rsidR="008310CE" w:rsidRDefault="008310CE" w:rsidP="008310CE">
      <w:pPr>
        <w:pStyle w:val="Heading4"/>
        <w:jc w:val="center"/>
      </w:pPr>
      <w:r>
        <w:t>Bandits</w:t>
      </w:r>
    </w:p>
    <w:p w14:paraId="0168084D" w14:textId="77777777" w:rsidR="00071707" w:rsidRDefault="00071707" w:rsidP="003F35BA">
      <w:pPr>
        <w:pStyle w:val="ListBullet"/>
      </w:pPr>
      <w:r w:rsidRPr="00071707">
        <w:rPr>
          <w:b/>
          <w:bCs/>
          <w:color w:val="FF0000"/>
        </w:rPr>
        <w:t xml:space="preserve">Bandit </w:t>
      </w:r>
      <w:r w:rsidR="00CC2ED1" w:rsidRPr="00071707">
        <w:rPr>
          <w:b/>
          <w:bCs/>
          <w:color w:val="FF0000"/>
        </w:rPr>
        <w:t>algorithms</w:t>
      </w:r>
      <w:r w:rsidR="00CC2ED1" w:rsidRPr="00071707">
        <w:rPr>
          <w:color w:val="FF0000"/>
        </w:rPr>
        <w:t xml:space="preserve"> </w:t>
      </w:r>
      <w:r w:rsidR="00CC2ED1">
        <w:t>originated in gambling</w:t>
      </w:r>
    </w:p>
    <w:p w14:paraId="0A4B26DD" w14:textId="77777777" w:rsidR="00071707" w:rsidRDefault="00CC2ED1" w:rsidP="003A61B4">
      <w:pPr>
        <w:pStyle w:val="ListBullet"/>
        <w:tabs>
          <w:tab w:val="clear" w:pos="360"/>
          <w:tab w:val="num" w:pos="720"/>
        </w:tabs>
        <w:ind w:left="720"/>
      </w:pPr>
      <w:r>
        <w:t>A casino has multiple</w:t>
      </w:r>
      <w:r w:rsidR="00071707">
        <w:t xml:space="preserve"> </w:t>
      </w:r>
      <w:r>
        <w:t>slot machines with different payouts</w:t>
      </w:r>
    </w:p>
    <w:p w14:paraId="0492E271" w14:textId="77777777" w:rsidR="00071707" w:rsidRDefault="00CC2ED1" w:rsidP="00071707">
      <w:pPr>
        <w:pStyle w:val="ListBullet"/>
        <w:tabs>
          <w:tab w:val="clear" w:pos="360"/>
          <w:tab w:val="num" w:pos="1080"/>
        </w:tabs>
        <w:ind w:left="1080"/>
      </w:pPr>
      <w:r>
        <w:t xml:space="preserve">A slot machine is also known as a </w:t>
      </w:r>
      <w:r w:rsidRPr="00071707">
        <w:rPr>
          <w:b/>
          <w:bCs/>
          <w:color w:val="FF0000"/>
        </w:rPr>
        <w:t>one-armed</w:t>
      </w:r>
      <w:r w:rsidR="00071707" w:rsidRPr="00071707">
        <w:rPr>
          <w:b/>
          <w:bCs/>
          <w:color w:val="FF0000"/>
        </w:rPr>
        <w:t xml:space="preserve"> </w:t>
      </w:r>
      <w:r w:rsidRPr="00071707">
        <w:rPr>
          <w:b/>
          <w:bCs/>
          <w:color w:val="FF0000"/>
        </w:rPr>
        <w:t>bandit</w:t>
      </w:r>
      <w:r>
        <w:t>, hence the name</w:t>
      </w:r>
    </w:p>
    <w:p w14:paraId="389B067F" w14:textId="1F546AD3" w:rsidR="00CC2ED1" w:rsidRDefault="00CC2ED1" w:rsidP="00F008BE">
      <w:pPr>
        <w:pStyle w:val="ListBullet"/>
        <w:tabs>
          <w:tab w:val="clear" w:pos="360"/>
          <w:tab w:val="num" w:pos="720"/>
        </w:tabs>
        <w:ind w:left="720"/>
      </w:pPr>
      <w:r>
        <w:t>You don</w:t>
      </w:r>
      <w:r w:rsidR="002F657E">
        <w:t>’</w:t>
      </w:r>
      <w:r>
        <w:t>t know which slot machine gives the highest payout.</w:t>
      </w:r>
    </w:p>
    <w:p w14:paraId="74C3265A" w14:textId="77777777" w:rsidR="00A322BE" w:rsidRDefault="00CC2ED1" w:rsidP="000C4730">
      <w:pPr>
        <w:pStyle w:val="ListBullet"/>
        <w:tabs>
          <w:tab w:val="clear" w:pos="360"/>
          <w:tab w:val="num" w:pos="720"/>
        </w:tabs>
        <w:ind w:left="720"/>
      </w:pPr>
      <w:r>
        <w:t>You can experiment over time to find out which slot machine is the best while maximizing</w:t>
      </w:r>
      <w:r w:rsidR="00A322BE">
        <w:t xml:space="preserve"> </w:t>
      </w:r>
      <w:r>
        <w:t>your payout</w:t>
      </w:r>
    </w:p>
    <w:p w14:paraId="7DC822BB" w14:textId="2549BA88" w:rsidR="00CC2ED1" w:rsidRPr="008908BB" w:rsidRDefault="00CC2ED1" w:rsidP="00DD30C6">
      <w:pPr>
        <w:pStyle w:val="ListBullet"/>
      </w:pPr>
      <w:r w:rsidRPr="00A322BE">
        <w:rPr>
          <w:b/>
          <w:bCs/>
          <w:color w:val="FF0000"/>
          <w:u w:val="single"/>
        </w:rPr>
        <w:t>Multi-armed bandits</w:t>
      </w:r>
      <w:r w:rsidRPr="00A322BE">
        <w:rPr>
          <w:color w:val="FF0000"/>
        </w:rPr>
        <w:t xml:space="preserve"> </w:t>
      </w:r>
      <w:r w:rsidR="00A322BE">
        <w:t>=</w:t>
      </w:r>
      <w:r>
        <w:t xml:space="preserve"> </w:t>
      </w:r>
      <w:r w:rsidRPr="00A322BE">
        <w:rPr>
          <w:b/>
          <w:bCs/>
        </w:rPr>
        <w:t xml:space="preserve">algorithms that allow you to </w:t>
      </w:r>
      <w:r w:rsidRPr="00A322BE">
        <w:rPr>
          <w:b/>
          <w:bCs/>
          <w:color w:val="FF0000"/>
        </w:rPr>
        <w:t>balance</w:t>
      </w:r>
      <w:r w:rsidR="00A322BE" w:rsidRPr="00A322BE">
        <w:rPr>
          <w:b/>
          <w:bCs/>
          <w:color w:val="FF0000"/>
        </w:rPr>
        <w:t xml:space="preserve"> </w:t>
      </w:r>
      <w:r w:rsidRPr="00A322BE">
        <w:rPr>
          <w:b/>
          <w:bCs/>
        </w:rPr>
        <w:t xml:space="preserve">between </w:t>
      </w:r>
      <w:r w:rsidRPr="00A322BE">
        <w:rPr>
          <w:b/>
          <w:bCs/>
          <w:color w:val="FF0000"/>
        </w:rPr>
        <w:t>exploitation</w:t>
      </w:r>
      <w:r w:rsidRPr="00A322BE">
        <w:rPr>
          <w:color w:val="FF0000"/>
        </w:rPr>
        <w:t xml:space="preserve"> </w:t>
      </w:r>
      <w:r>
        <w:t>(choosing the slot machine that has paid the most in the past)</w:t>
      </w:r>
      <w:r w:rsidR="00A322BE">
        <w:t xml:space="preserve"> </w:t>
      </w:r>
      <w:r w:rsidRPr="00A322BE">
        <w:rPr>
          <w:b/>
          <w:bCs/>
        </w:rPr>
        <w:t xml:space="preserve">and </w:t>
      </w:r>
      <w:r w:rsidRPr="00A322BE">
        <w:rPr>
          <w:b/>
          <w:bCs/>
          <w:color w:val="FF0000"/>
        </w:rPr>
        <w:t>exploration</w:t>
      </w:r>
      <w:r w:rsidRPr="00A322BE">
        <w:rPr>
          <w:color w:val="FF0000"/>
        </w:rPr>
        <w:t xml:space="preserve"> </w:t>
      </w:r>
      <w:r>
        <w:t>(choosing other slot machines that may pay off even more)</w:t>
      </w:r>
    </w:p>
    <w:p w14:paraId="79E8A411" w14:textId="77777777" w:rsidR="008908BB" w:rsidRDefault="008908BB" w:rsidP="003F35BA">
      <w:pPr>
        <w:pStyle w:val="ListBullet"/>
        <w:rPr>
          <w:color w:val="000000"/>
        </w:rPr>
      </w:pPr>
      <w:r>
        <w:rPr>
          <w:color w:val="000000"/>
        </w:rPr>
        <w:t xml:space="preserve">As of today, the </w:t>
      </w:r>
      <w:r w:rsidRPr="00A322BE">
        <w:rPr>
          <w:b/>
          <w:bCs/>
          <w:color w:val="FF0000"/>
        </w:rPr>
        <w:t>standard method for testing models in production is A/B testing</w:t>
      </w:r>
      <w:r>
        <w:rPr>
          <w:color w:val="000000"/>
        </w:rPr>
        <w:t>.</w:t>
      </w:r>
    </w:p>
    <w:p w14:paraId="692096DD" w14:textId="77777777" w:rsidR="00A322BE" w:rsidRDefault="008908BB" w:rsidP="00D928CD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A322BE">
        <w:rPr>
          <w:color w:val="000000"/>
        </w:rPr>
        <w:t xml:space="preserve">With A/B testing, you </w:t>
      </w:r>
      <w:r w:rsidRPr="00A322BE">
        <w:rPr>
          <w:b/>
          <w:bCs/>
          <w:color w:val="000000"/>
        </w:rPr>
        <w:t>randomly route traffic to each model for predictions and</w:t>
      </w:r>
      <w:r w:rsidR="00A322BE" w:rsidRPr="00A322BE">
        <w:rPr>
          <w:b/>
          <w:bCs/>
          <w:color w:val="000000"/>
        </w:rPr>
        <w:t xml:space="preserve"> </w:t>
      </w:r>
      <w:r w:rsidRPr="00A322BE">
        <w:rPr>
          <w:b/>
          <w:bCs/>
          <w:color w:val="000000"/>
        </w:rPr>
        <w:t>measure at the end of your trial which model works better</w:t>
      </w:r>
    </w:p>
    <w:p w14:paraId="0B29C697" w14:textId="77777777" w:rsidR="00A322BE" w:rsidRPr="00A322BE" w:rsidRDefault="008908BB" w:rsidP="00043D87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A322BE">
        <w:rPr>
          <w:b/>
          <w:bCs/>
          <w:color w:val="FF0000"/>
        </w:rPr>
        <w:t>A/B testing is stateless</w:t>
      </w:r>
      <w:r w:rsidRPr="00A322BE">
        <w:rPr>
          <w:color w:val="000000"/>
        </w:rPr>
        <w:t>:</w:t>
      </w:r>
      <w:r w:rsidR="00A322BE" w:rsidRPr="00A322BE">
        <w:rPr>
          <w:color w:val="000000"/>
        </w:rPr>
        <w:t xml:space="preserve"> </w:t>
      </w:r>
      <w:r w:rsidRPr="00A322BE">
        <w:rPr>
          <w:color w:val="000000"/>
        </w:rPr>
        <w:t xml:space="preserve">you </w:t>
      </w:r>
      <w:r w:rsidRPr="00A322BE">
        <w:rPr>
          <w:b/>
          <w:bCs/>
          <w:color w:val="000000"/>
        </w:rPr>
        <w:t>can route traffic to each model without having to know about their current</w:t>
      </w:r>
      <w:r w:rsidR="00A322BE" w:rsidRPr="00A322BE">
        <w:rPr>
          <w:b/>
          <w:bCs/>
          <w:color w:val="000000"/>
        </w:rPr>
        <w:t xml:space="preserve"> </w:t>
      </w:r>
      <w:r w:rsidRPr="00A322BE">
        <w:rPr>
          <w:b/>
          <w:bCs/>
          <w:color w:val="000000"/>
        </w:rPr>
        <w:t>performance</w:t>
      </w:r>
    </w:p>
    <w:p w14:paraId="568FE8B1" w14:textId="777629AD" w:rsidR="008908BB" w:rsidRPr="00A322BE" w:rsidRDefault="008908BB" w:rsidP="00043D87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A322BE">
        <w:rPr>
          <w:color w:val="000000"/>
        </w:rPr>
        <w:t xml:space="preserve">You </w:t>
      </w:r>
      <w:r w:rsidRPr="00A322BE">
        <w:rPr>
          <w:b/>
          <w:bCs/>
          <w:color w:val="000000"/>
        </w:rPr>
        <w:t xml:space="preserve">can do </w:t>
      </w:r>
      <w:r w:rsidRPr="00A322BE">
        <w:rPr>
          <w:b/>
          <w:bCs/>
          <w:color w:val="FF0000"/>
        </w:rPr>
        <w:t>A/B testing even with batch prediction</w:t>
      </w:r>
      <w:r w:rsidRPr="00A322BE">
        <w:rPr>
          <w:color w:val="000000"/>
        </w:rPr>
        <w:t>.</w:t>
      </w:r>
    </w:p>
    <w:p w14:paraId="38A52409" w14:textId="77777777" w:rsidR="009F7063" w:rsidRPr="009F7063" w:rsidRDefault="009F7063" w:rsidP="009F7063">
      <w:pPr>
        <w:pStyle w:val="ListBullet"/>
        <w:numPr>
          <w:ilvl w:val="0"/>
          <w:numId w:val="0"/>
        </w:numPr>
        <w:ind w:left="360"/>
        <w:rPr>
          <w:color w:val="000000"/>
        </w:rPr>
      </w:pPr>
    </w:p>
    <w:p w14:paraId="28394647" w14:textId="0E283C7C" w:rsidR="00A322BE" w:rsidRDefault="008908BB" w:rsidP="00BF2193">
      <w:pPr>
        <w:pStyle w:val="ListBullet"/>
        <w:rPr>
          <w:color w:val="000000"/>
        </w:rPr>
      </w:pPr>
      <w:r w:rsidRPr="00A322BE">
        <w:rPr>
          <w:b/>
          <w:bCs/>
          <w:color w:val="000000"/>
        </w:rPr>
        <w:lastRenderedPageBreak/>
        <w:t>When you have multiple models to evaluate, each model can be considered a slot</w:t>
      </w:r>
      <w:r w:rsidR="00A322BE" w:rsidRPr="00A322BE">
        <w:rPr>
          <w:b/>
          <w:bCs/>
          <w:color w:val="000000"/>
        </w:rPr>
        <w:t xml:space="preserve"> </w:t>
      </w:r>
      <w:r w:rsidRPr="00A322BE">
        <w:rPr>
          <w:b/>
          <w:bCs/>
          <w:color w:val="000000"/>
        </w:rPr>
        <w:t>machine whose payout (i.e., prediction accuracy) you don</w:t>
      </w:r>
      <w:r w:rsidR="002F657E" w:rsidRPr="00A322BE">
        <w:rPr>
          <w:b/>
          <w:bCs/>
          <w:color w:val="000000"/>
        </w:rPr>
        <w:t>’</w:t>
      </w:r>
      <w:r w:rsidRPr="00A322BE">
        <w:rPr>
          <w:b/>
          <w:bCs/>
          <w:color w:val="000000"/>
        </w:rPr>
        <w:t>t know</w:t>
      </w:r>
    </w:p>
    <w:p w14:paraId="192BB23E" w14:textId="77777777" w:rsidR="009F7063" w:rsidRDefault="008908BB" w:rsidP="009863FF">
      <w:pPr>
        <w:pStyle w:val="ListBullet"/>
        <w:rPr>
          <w:color w:val="000000"/>
        </w:rPr>
      </w:pPr>
      <w:r w:rsidRPr="009F7063">
        <w:rPr>
          <w:b/>
          <w:bCs/>
          <w:color w:val="FF0000"/>
        </w:rPr>
        <w:t>Bandits allow you</w:t>
      </w:r>
      <w:r w:rsidR="009F7063" w:rsidRPr="009F7063">
        <w:rPr>
          <w:b/>
          <w:bCs/>
          <w:color w:val="FF0000"/>
        </w:rPr>
        <w:t xml:space="preserve"> </w:t>
      </w:r>
      <w:r w:rsidRPr="009F7063">
        <w:rPr>
          <w:b/>
          <w:bCs/>
          <w:color w:val="FF0000"/>
        </w:rPr>
        <w:t>to determine how to route traffic to each model for prediction to determine the best</w:t>
      </w:r>
      <w:r w:rsidR="009F7063" w:rsidRPr="009F7063">
        <w:rPr>
          <w:b/>
          <w:bCs/>
          <w:color w:val="FF0000"/>
        </w:rPr>
        <w:t xml:space="preserve"> </w:t>
      </w:r>
      <w:r w:rsidRPr="009F7063">
        <w:rPr>
          <w:b/>
          <w:bCs/>
          <w:color w:val="FF0000"/>
        </w:rPr>
        <w:t>model while maximizing prediction accuracy for your users</w:t>
      </w:r>
    </w:p>
    <w:p w14:paraId="79D10502" w14:textId="30CAA02A" w:rsidR="008908BB" w:rsidRPr="009F7063" w:rsidRDefault="008908BB" w:rsidP="001D7621">
      <w:pPr>
        <w:pStyle w:val="ListBullet"/>
        <w:rPr>
          <w:color w:val="000000"/>
        </w:rPr>
      </w:pPr>
      <w:r w:rsidRPr="009F7063">
        <w:rPr>
          <w:b/>
          <w:bCs/>
          <w:color w:val="FF0000"/>
        </w:rPr>
        <w:t>Bandit is stateful</w:t>
      </w:r>
      <w:r w:rsidRPr="009F7063">
        <w:rPr>
          <w:b/>
          <w:bCs/>
          <w:color w:val="000000"/>
        </w:rPr>
        <w:t>: before</w:t>
      </w:r>
      <w:r w:rsidR="009F7063" w:rsidRPr="009F7063">
        <w:rPr>
          <w:b/>
          <w:bCs/>
          <w:color w:val="000000"/>
        </w:rPr>
        <w:t xml:space="preserve"> </w:t>
      </w:r>
      <w:r w:rsidRPr="009F7063">
        <w:rPr>
          <w:b/>
          <w:bCs/>
          <w:color w:val="000000"/>
        </w:rPr>
        <w:t xml:space="preserve">routing a request to a model, you need to calculate </w:t>
      </w:r>
      <w:r w:rsidRPr="009F7063">
        <w:rPr>
          <w:b/>
          <w:bCs/>
          <w:i/>
          <w:iCs/>
          <w:color w:val="000000"/>
        </w:rPr>
        <w:t>all</w:t>
      </w:r>
      <w:r w:rsidRPr="009F7063">
        <w:rPr>
          <w:b/>
          <w:bCs/>
          <w:color w:val="000000"/>
        </w:rPr>
        <w:t xml:space="preserve"> models</w:t>
      </w:r>
      <w:r w:rsidR="002F657E" w:rsidRPr="009F7063">
        <w:rPr>
          <w:b/>
          <w:bCs/>
          <w:color w:val="000000"/>
        </w:rPr>
        <w:t>’</w:t>
      </w:r>
      <w:r w:rsidRPr="009F7063">
        <w:rPr>
          <w:b/>
          <w:bCs/>
          <w:color w:val="000000"/>
        </w:rPr>
        <w:t xml:space="preserve"> current performance</w:t>
      </w:r>
    </w:p>
    <w:p w14:paraId="62BA190F" w14:textId="4C78FF1B" w:rsidR="008908BB" w:rsidRDefault="008908BB" w:rsidP="009F7063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>
        <w:rPr>
          <w:color w:val="000000"/>
        </w:rPr>
        <w:t xml:space="preserve">This </w:t>
      </w:r>
      <w:r w:rsidRPr="009F7063">
        <w:rPr>
          <w:color w:val="000000"/>
          <w:u w:val="single"/>
        </w:rPr>
        <w:t xml:space="preserve">requires </w:t>
      </w:r>
      <w:r w:rsidR="009F7063" w:rsidRPr="009F7063">
        <w:rPr>
          <w:color w:val="000000"/>
          <w:u w:val="single"/>
        </w:rPr>
        <w:t xml:space="preserve">3 </w:t>
      </w:r>
      <w:r w:rsidRPr="009F7063">
        <w:rPr>
          <w:color w:val="000000"/>
          <w:u w:val="single"/>
        </w:rPr>
        <w:t>things</w:t>
      </w:r>
      <w:r>
        <w:rPr>
          <w:color w:val="000000"/>
        </w:rPr>
        <w:t>:</w:t>
      </w:r>
    </w:p>
    <w:p w14:paraId="18602DB1" w14:textId="750FB23D" w:rsidR="008908BB" w:rsidRDefault="009F7063" w:rsidP="009F7063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>
        <w:rPr>
          <w:color w:val="000000"/>
        </w:rPr>
        <w:t xml:space="preserve">1) </w:t>
      </w:r>
      <w:r w:rsidR="008908BB">
        <w:rPr>
          <w:color w:val="000000"/>
        </w:rPr>
        <w:t xml:space="preserve">Your </w:t>
      </w:r>
      <w:r w:rsidR="008908BB" w:rsidRPr="0072049B">
        <w:rPr>
          <w:b/>
          <w:bCs/>
          <w:color w:val="000000"/>
        </w:rPr>
        <w:t xml:space="preserve">model must be able to make </w:t>
      </w:r>
      <w:r w:rsidR="008908BB" w:rsidRPr="0072049B">
        <w:rPr>
          <w:b/>
          <w:bCs/>
          <w:color w:val="FF0000"/>
        </w:rPr>
        <w:t>online predictions</w:t>
      </w:r>
      <w:r w:rsidR="008908BB">
        <w:rPr>
          <w:color w:val="000000"/>
        </w:rPr>
        <w:t>.</w:t>
      </w:r>
    </w:p>
    <w:p w14:paraId="48A8FB19" w14:textId="77777777" w:rsidR="0072049B" w:rsidRDefault="009F7063" w:rsidP="005267A4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>
        <w:rPr>
          <w:color w:val="000000"/>
        </w:rPr>
        <w:t xml:space="preserve">2) </w:t>
      </w:r>
      <w:r w:rsidR="008908BB" w:rsidRPr="009F7063">
        <w:rPr>
          <w:color w:val="000000"/>
        </w:rPr>
        <w:t xml:space="preserve">Preferably </w:t>
      </w:r>
      <w:r w:rsidR="008908BB" w:rsidRPr="0072049B">
        <w:rPr>
          <w:b/>
          <w:bCs/>
          <w:color w:val="FF0000"/>
        </w:rPr>
        <w:t>short feedback loops</w:t>
      </w:r>
    </w:p>
    <w:p w14:paraId="324402BB" w14:textId="6977BF26" w:rsidR="009F7063" w:rsidRPr="0072049B" w:rsidRDefault="0072049B" w:rsidP="0072049B">
      <w:pPr>
        <w:pStyle w:val="ListBullet"/>
        <w:tabs>
          <w:tab w:val="clear" w:pos="360"/>
          <w:tab w:val="num" w:pos="1440"/>
        </w:tabs>
        <w:ind w:left="1440"/>
        <w:rPr>
          <w:b/>
          <w:bCs/>
          <w:color w:val="000000"/>
        </w:rPr>
      </w:pPr>
      <w:r>
        <w:rPr>
          <w:color w:val="000000"/>
        </w:rPr>
        <w:t xml:space="preserve">You </w:t>
      </w:r>
      <w:r w:rsidR="008908BB" w:rsidRPr="0072049B">
        <w:rPr>
          <w:b/>
          <w:bCs/>
          <w:color w:val="000000"/>
        </w:rPr>
        <w:t>need to get feedback on whether a prediction</w:t>
      </w:r>
      <w:r w:rsidR="009F7063" w:rsidRPr="0072049B">
        <w:rPr>
          <w:b/>
          <w:bCs/>
          <w:color w:val="000000"/>
        </w:rPr>
        <w:t xml:space="preserve"> </w:t>
      </w:r>
      <w:r w:rsidR="008908BB" w:rsidRPr="0072049B">
        <w:rPr>
          <w:b/>
          <w:bCs/>
          <w:color w:val="000000"/>
        </w:rPr>
        <w:t>is good or not</w:t>
      </w:r>
    </w:p>
    <w:p w14:paraId="5A477DDC" w14:textId="77777777" w:rsidR="0020754A" w:rsidRDefault="008908BB" w:rsidP="003642D3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r w:rsidRPr="009F7063">
        <w:rPr>
          <w:color w:val="000000"/>
        </w:rPr>
        <w:t xml:space="preserve">This is </w:t>
      </w:r>
      <w:r w:rsidRPr="0020754A">
        <w:rPr>
          <w:b/>
          <w:bCs/>
          <w:color w:val="000000"/>
        </w:rPr>
        <w:t>usually true for tasks where labels can be determined</w:t>
      </w:r>
      <w:r w:rsidR="009F7063" w:rsidRPr="0020754A">
        <w:rPr>
          <w:b/>
          <w:bCs/>
          <w:color w:val="000000"/>
        </w:rPr>
        <w:t xml:space="preserve"> </w:t>
      </w:r>
      <w:r w:rsidRPr="0020754A">
        <w:rPr>
          <w:b/>
          <w:bCs/>
          <w:color w:val="000000"/>
        </w:rPr>
        <w:t>from users</w:t>
      </w:r>
      <w:r w:rsidR="002F657E" w:rsidRPr="0020754A">
        <w:rPr>
          <w:b/>
          <w:bCs/>
          <w:color w:val="000000"/>
        </w:rPr>
        <w:t>’</w:t>
      </w:r>
      <w:r w:rsidRPr="0020754A">
        <w:rPr>
          <w:b/>
          <w:bCs/>
          <w:color w:val="000000"/>
        </w:rPr>
        <w:t xml:space="preserve"> feedback</w:t>
      </w:r>
      <w:r w:rsidRPr="009F7063">
        <w:rPr>
          <w:color w:val="000000"/>
        </w:rPr>
        <w:t>, like in recommendations</w:t>
      </w:r>
    </w:p>
    <w:p w14:paraId="424FEF07" w14:textId="77777777" w:rsidR="000933E6" w:rsidRDefault="0020754A" w:rsidP="0020754A">
      <w:pPr>
        <w:pStyle w:val="ListBullet"/>
        <w:tabs>
          <w:tab w:val="clear" w:pos="360"/>
          <w:tab w:val="num" w:pos="1800"/>
        </w:tabs>
        <w:ind w:left="1800"/>
        <w:rPr>
          <w:color w:val="000000"/>
        </w:rPr>
      </w:pPr>
      <w:r w:rsidRPr="009F7063">
        <w:rPr>
          <w:color w:val="000000"/>
        </w:rPr>
        <w:t xml:space="preserve">If </w:t>
      </w:r>
      <w:r w:rsidR="008908BB" w:rsidRPr="009F7063">
        <w:rPr>
          <w:color w:val="000000"/>
        </w:rPr>
        <w:t>users click on a recommendation,</w:t>
      </w:r>
      <w:r w:rsidR="009F7063" w:rsidRPr="009F7063">
        <w:rPr>
          <w:color w:val="000000"/>
        </w:rPr>
        <w:t xml:space="preserve"> </w:t>
      </w:r>
      <w:r w:rsidR="008908BB" w:rsidRPr="009F7063">
        <w:rPr>
          <w:color w:val="000000"/>
        </w:rPr>
        <w:t>it</w:t>
      </w:r>
      <w:r w:rsidR="002F657E" w:rsidRPr="009F7063">
        <w:rPr>
          <w:color w:val="000000"/>
        </w:rPr>
        <w:t>’</w:t>
      </w:r>
      <w:r w:rsidR="008908BB" w:rsidRPr="009F7063">
        <w:rPr>
          <w:color w:val="000000"/>
        </w:rPr>
        <w:t>s inferred to be good</w:t>
      </w:r>
    </w:p>
    <w:p w14:paraId="0D7F1057" w14:textId="0F91B1BE" w:rsidR="008908BB" w:rsidRPr="00FE3F6E" w:rsidRDefault="008908BB" w:rsidP="0020754A">
      <w:pPr>
        <w:pStyle w:val="ListBullet"/>
        <w:tabs>
          <w:tab w:val="clear" w:pos="360"/>
          <w:tab w:val="num" w:pos="1800"/>
        </w:tabs>
        <w:ind w:left="1800"/>
        <w:rPr>
          <w:b/>
          <w:bCs/>
          <w:color w:val="000000"/>
        </w:rPr>
      </w:pPr>
      <w:r w:rsidRPr="00FE3F6E">
        <w:rPr>
          <w:b/>
          <w:bCs/>
          <w:color w:val="000000"/>
        </w:rPr>
        <w:t>If the feedback loops are short, you can update the</w:t>
      </w:r>
      <w:r w:rsidR="009F7063" w:rsidRPr="00FE3F6E">
        <w:rPr>
          <w:b/>
          <w:bCs/>
          <w:color w:val="000000"/>
        </w:rPr>
        <w:t xml:space="preserve"> </w:t>
      </w:r>
      <w:r w:rsidRPr="00FE3F6E">
        <w:rPr>
          <w:b/>
          <w:bCs/>
          <w:color w:val="000000"/>
        </w:rPr>
        <w:t>payoff of each model quickly</w:t>
      </w:r>
    </w:p>
    <w:p w14:paraId="37B572C9" w14:textId="26C2E632" w:rsidR="008908BB" w:rsidRPr="00D14A97" w:rsidRDefault="009F7063" w:rsidP="000A322A">
      <w:pPr>
        <w:pStyle w:val="ListBullet"/>
        <w:tabs>
          <w:tab w:val="clear" w:pos="360"/>
          <w:tab w:val="num" w:pos="1080"/>
        </w:tabs>
        <w:ind w:left="1080"/>
        <w:rPr>
          <w:b/>
          <w:bCs/>
          <w:color w:val="000000"/>
        </w:rPr>
      </w:pPr>
      <w:r w:rsidRPr="00D14A97">
        <w:rPr>
          <w:color w:val="000000"/>
        </w:rPr>
        <w:t xml:space="preserve">3) </w:t>
      </w:r>
      <w:r w:rsidR="008908BB" w:rsidRPr="00D14A97">
        <w:rPr>
          <w:color w:val="000000"/>
        </w:rPr>
        <w:t xml:space="preserve">A </w:t>
      </w:r>
      <w:r w:rsidR="008908BB" w:rsidRPr="00D14A97">
        <w:rPr>
          <w:b/>
          <w:bCs/>
          <w:color w:val="000000"/>
        </w:rPr>
        <w:t xml:space="preserve">mechanism to </w:t>
      </w:r>
      <w:r w:rsidR="008908BB" w:rsidRPr="00D14A97">
        <w:rPr>
          <w:b/>
          <w:bCs/>
          <w:color w:val="FF0000"/>
        </w:rPr>
        <w:t>collect feedback</w:t>
      </w:r>
      <w:r w:rsidR="008908BB" w:rsidRPr="00D14A97">
        <w:rPr>
          <w:b/>
          <w:bCs/>
          <w:color w:val="000000"/>
        </w:rPr>
        <w:t xml:space="preserve">, </w:t>
      </w:r>
      <w:r w:rsidR="008908BB" w:rsidRPr="00D14A97">
        <w:rPr>
          <w:b/>
          <w:bCs/>
          <w:color w:val="FF0000"/>
        </w:rPr>
        <w:t xml:space="preserve">calculate </w:t>
      </w:r>
      <w:r w:rsidR="00D14A97">
        <w:rPr>
          <w:b/>
          <w:bCs/>
          <w:color w:val="FF0000"/>
        </w:rPr>
        <w:t xml:space="preserve">+ </w:t>
      </w:r>
      <w:r w:rsidR="008908BB" w:rsidRPr="00D14A97">
        <w:rPr>
          <w:b/>
          <w:bCs/>
          <w:color w:val="FF0000"/>
        </w:rPr>
        <w:t xml:space="preserve">keep track </w:t>
      </w:r>
      <w:r w:rsidR="008908BB" w:rsidRPr="00D14A97">
        <w:rPr>
          <w:b/>
          <w:bCs/>
          <w:color w:val="000000"/>
        </w:rPr>
        <w:t xml:space="preserve">of </w:t>
      </w:r>
      <w:r w:rsidR="008908BB" w:rsidRPr="00D14A97">
        <w:rPr>
          <w:b/>
          <w:bCs/>
          <w:color w:val="FF0000"/>
        </w:rPr>
        <w:t xml:space="preserve">each </w:t>
      </w:r>
      <w:r w:rsidR="008908BB" w:rsidRPr="00D14A97">
        <w:rPr>
          <w:b/>
          <w:bCs/>
          <w:color w:val="000000"/>
        </w:rPr>
        <w:t>model</w:t>
      </w:r>
      <w:r w:rsidR="002F657E" w:rsidRPr="00D14A97">
        <w:rPr>
          <w:b/>
          <w:bCs/>
          <w:color w:val="000000"/>
        </w:rPr>
        <w:t>’</w:t>
      </w:r>
      <w:r w:rsidR="008908BB" w:rsidRPr="00D14A97">
        <w:rPr>
          <w:b/>
          <w:bCs/>
          <w:color w:val="000000"/>
        </w:rPr>
        <w:t>s</w:t>
      </w:r>
      <w:r w:rsidR="00D14A97" w:rsidRPr="00D14A97">
        <w:rPr>
          <w:b/>
          <w:bCs/>
          <w:color w:val="000000"/>
        </w:rPr>
        <w:t xml:space="preserve"> </w:t>
      </w:r>
      <w:r w:rsidR="008908BB" w:rsidRPr="00D14A97">
        <w:rPr>
          <w:b/>
          <w:bCs/>
          <w:color w:val="FF0000"/>
        </w:rPr>
        <w:t>performance</w:t>
      </w:r>
      <w:r w:rsidR="008908BB" w:rsidRPr="00D14A97">
        <w:rPr>
          <w:b/>
          <w:bCs/>
          <w:color w:val="000000"/>
        </w:rPr>
        <w:t xml:space="preserve">, </w:t>
      </w:r>
      <w:r w:rsidR="00542704">
        <w:rPr>
          <w:b/>
          <w:bCs/>
          <w:color w:val="000000"/>
        </w:rPr>
        <w:t>and</w:t>
      </w:r>
      <w:r w:rsidR="008908BB" w:rsidRPr="00D14A97">
        <w:rPr>
          <w:b/>
          <w:bCs/>
          <w:color w:val="000000"/>
        </w:rPr>
        <w:t xml:space="preserve"> </w:t>
      </w:r>
      <w:r w:rsidR="008908BB" w:rsidRPr="00D14A97">
        <w:rPr>
          <w:b/>
          <w:bCs/>
          <w:color w:val="FF0000"/>
        </w:rPr>
        <w:t>route prediction requests to different models based on their</w:t>
      </w:r>
      <w:r w:rsidR="00D14A97" w:rsidRPr="00D14A97">
        <w:rPr>
          <w:b/>
          <w:bCs/>
          <w:color w:val="FF0000"/>
        </w:rPr>
        <w:t xml:space="preserve"> </w:t>
      </w:r>
      <w:r w:rsidR="008908BB" w:rsidRPr="00D14A97">
        <w:rPr>
          <w:b/>
          <w:bCs/>
          <w:color w:val="FF0000"/>
        </w:rPr>
        <w:t>current performance</w:t>
      </w:r>
    </w:p>
    <w:p w14:paraId="517EA713" w14:textId="77777777" w:rsidR="00624FC8" w:rsidRPr="00624FC8" w:rsidRDefault="008908BB" w:rsidP="00F95C1F">
      <w:pPr>
        <w:pStyle w:val="ListBullet"/>
        <w:rPr>
          <w:b/>
          <w:bCs/>
          <w:color w:val="000000"/>
        </w:rPr>
      </w:pPr>
      <w:r w:rsidRPr="00624FC8">
        <w:rPr>
          <w:b/>
          <w:bCs/>
          <w:color w:val="FF0000"/>
        </w:rPr>
        <w:t>Bandits are well-studied in academia and have been shown to be a lot more data</w:t>
      </w:r>
      <w:r w:rsidR="00624FC8" w:rsidRPr="00624FC8">
        <w:rPr>
          <w:b/>
          <w:bCs/>
          <w:color w:val="FF0000"/>
        </w:rPr>
        <w:t>-</w:t>
      </w:r>
      <w:r w:rsidRPr="00624FC8">
        <w:rPr>
          <w:b/>
          <w:bCs/>
          <w:color w:val="FF0000"/>
        </w:rPr>
        <w:t>efficient</w:t>
      </w:r>
      <w:r w:rsidR="00624FC8" w:rsidRPr="00624FC8">
        <w:rPr>
          <w:b/>
          <w:bCs/>
          <w:color w:val="FF0000"/>
        </w:rPr>
        <w:t xml:space="preserve"> </w:t>
      </w:r>
      <w:r w:rsidRPr="00624FC8">
        <w:rPr>
          <w:b/>
          <w:bCs/>
          <w:color w:val="FF0000"/>
        </w:rPr>
        <w:t>than A/B testing (in many cases, bandits are even optimal)</w:t>
      </w:r>
    </w:p>
    <w:p w14:paraId="70DDE381" w14:textId="53D07A48" w:rsidR="00F7533E" w:rsidRPr="00F7533E" w:rsidRDefault="008908BB" w:rsidP="007D5426">
      <w:pPr>
        <w:pStyle w:val="ListBullet"/>
        <w:rPr>
          <w:color w:val="000000"/>
        </w:rPr>
      </w:pPr>
      <w:r w:rsidRPr="00F7533E">
        <w:rPr>
          <w:b/>
          <w:bCs/>
          <w:color w:val="FF0000"/>
        </w:rPr>
        <w:t>Bandits require</w:t>
      </w:r>
      <w:r w:rsidR="00F7533E" w:rsidRPr="00F7533E">
        <w:rPr>
          <w:b/>
          <w:bCs/>
          <w:color w:val="FF0000"/>
        </w:rPr>
        <w:t xml:space="preserve"> </w:t>
      </w:r>
      <w:r w:rsidRPr="00F7533E">
        <w:rPr>
          <w:b/>
          <w:bCs/>
          <w:color w:val="FF0000"/>
        </w:rPr>
        <w:t>less data to determine which model is the best and, at the same time, reduce opportunity</w:t>
      </w:r>
      <w:r w:rsidR="00F7533E" w:rsidRPr="00F7533E">
        <w:rPr>
          <w:b/>
          <w:bCs/>
          <w:color w:val="FF0000"/>
        </w:rPr>
        <w:t xml:space="preserve"> </w:t>
      </w:r>
      <w:r w:rsidRPr="00F7533E">
        <w:rPr>
          <w:b/>
          <w:bCs/>
          <w:color w:val="FF0000"/>
        </w:rPr>
        <w:t>cost as they route traffic to the better model more quickly</w:t>
      </w:r>
    </w:p>
    <w:p w14:paraId="4F790466" w14:textId="77777777" w:rsidR="00F7533E" w:rsidRDefault="00F7533E" w:rsidP="00627A07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F7533E">
        <w:rPr>
          <w:color w:val="000000"/>
          <w:u w:val="single"/>
        </w:rPr>
        <w:t>D</w:t>
      </w:r>
      <w:r w:rsidR="008908BB" w:rsidRPr="00F7533E">
        <w:rPr>
          <w:color w:val="000000"/>
          <w:u w:val="single"/>
        </w:rPr>
        <w:t>iscussions on</w:t>
      </w:r>
      <w:r w:rsidRPr="00F7533E">
        <w:rPr>
          <w:color w:val="000000"/>
          <w:u w:val="single"/>
        </w:rPr>
        <w:t xml:space="preserve"> </w:t>
      </w:r>
      <w:r w:rsidR="008908BB" w:rsidRPr="00F7533E">
        <w:rPr>
          <w:color w:val="000000"/>
          <w:u w:val="single"/>
        </w:rPr>
        <w:t xml:space="preserve">bandits </w:t>
      </w:r>
    </w:p>
    <w:p w14:paraId="7FD2FD07" w14:textId="149BADD0" w:rsidR="00F7533E" w:rsidRPr="00981605" w:rsidRDefault="008908BB" w:rsidP="00627A07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981605">
        <w:t>LinkedIn</w:t>
      </w:r>
      <w:r w:rsidR="00981605" w:rsidRPr="00981605">
        <w:t xml:space="preserve">, </w:t>
      </w:r>
      <w:r w:rsidRPr="00981605">
        <w:t>Netflix</w:t>
      </w:r>
      <w:r w:rsidR="00981605" w:rsidRPr="00981605">
        <w:t xml:space="preserve">, </w:t>
      </w:r>
      <w:r w:rsidRPr="00981605">
        <w:t>Facebook</w:t>
      </w:r>
      <w:r w:rsidR="00981605">
        <w:t xml:space="preserve">, </w:t>
      </w:r>
      <w:r w:rsidRPr="00981605">
        <w:t>Dropbox</w:t>
      </w:r>
      <w:r w:rsidR="00981605">
        <w:t xml:space="preserve">: </w:t>
      </w:r>
      <w:hyperlink r:id="rId20" w:history="1">
        <w:r w:rsidR="00981605" w:rsidRPr="0028074C">
          <w:rPr>
            <w:rStyle w:val="Hyperlink"/>
          </w:rPr>
          <w:t>https://netflixtechblog.com/ml-platform-meetup-infra-for-contextual-bandits-and-reinforcement-learning-4a90305948ef</w:t>
        </w:r>
      </w:hyperlink>
    </w:p>
    <w:p w14:paraId="04F22088" w14:textId="69C5499F" w:rsidR="00F7533E" w:rsidRPr="00F7533E" w:rsidRDefault="008908BB" w:rsidP="00627A07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F7533E">
        <w:t>Zillow</w:t>
      </w:r>
      <w:r w:rsidR="00F42ACE">
        <w:t xml:space="preserve">: </w:t>
      </w:r>
      <w:hyperlink r:id="rId21" w:history="1">
        <w:r w:rsidR="00F42ACE" w:rsidRPr="0028074C">
          <w:rPr>
            <w:rStyle w:val="Hyperlink"/>
          </w:rPr>
          <w:t>https://medium.com/zillow-tech-hub/luca-472e5fc3b49c</w:t>
        </w:r>
      </w:hyperlink>
    </w:p>
    <w:p w14:paraId="3FC175B0" w14:textId="553AD2F6" w:rsidR="00F7533E" w:rsidRDefault="008908BB" w:rsidP="00627A07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F7533E">
        <w:t>Stitch Fix</w:t>
      </w:r>
      <w:r w:rsidR="00F42ACE">
        <w:t xml:space="preserve">: </w:t>
      </w:r>
      <w:hyperlink r:id="rId22" w:history="1">
        <w:r w:rsidR="00F42ACE" w:rsidRPr="0028074C">
          <w:rPr>
            <w:rStyle w:val="Hyperlink"/>
          </w:rPr>
          <w:t>https://multithreaded.stitchfix.com/blog/2020/08/05/bandits/</w:t>
        </w:r>
      </w:hyperlink>
    </w:p>
    <w:p w14:paraId="21BF4DC0" w14:textId="62BADC8D" w:rsidR="008908BB" w:rsidRPr="00F7533E" w:rsidRDefault="008908BB" w:rsidP="00627A07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F7533E">
        <w:t>For a</w:t>
      </w:r>
      <w:r w:rsidR="00F7533E">
        <w:t xml:space="preserve"> </w:t>
      </w:r>
      <w:r w:rsidRPr="00F7533E">
        <w:rPr>
          <w:color w:val="000000"/>
        </w:rPr>
        <w:t xml:space="preserve">more theoretical view, see </w:t>
      </w:r>
      <w:r w:rsidR="00F7533E" w:rsidRPr="00F7533E">
        <w:rPr>
          <w:color w:val="000000"/>
        </w:rPr>
        <w:t xml:space="preserve">Ch. </w:t>
      </w:r>
      <w:r w:rsidRPr="00F7533E">
        <w:rPr>
          <w:color w:val="000000"/>
        </w:rPr>
        <w:t xml:space="preserve">2 of </w:t>
      </w:r>
      <w:r w:rsidRPr="00F7533E">
        <w:rPr>
          <w:u w:val="single"/>
        </w:rPr>
        <w:t>Reinforcement Learning</w:t>
      </w:r>
      <w:r w:rsidRPr="00F7533E">
        <w:rPr>
          <w:rFonts w:ascii="MinionPro-It" w:eastAsia="MinionPro-It" w:cs="MinionPro-It"/>
          <w:i/>
          <w:iCs/>
          <w:color w:val="9A0000"/>
        </w:rPr>
        <w:t xml:space="preserve"> </w:t>
      </w:r>
      <w:r w:rsidRPr="00F7533E">
        <w:rPr>
          <w:color w:val="000000"/>
        </w:rPr>
        <w:t xml:space="preserve">(Sutton and </w:t>
      </w:r>
      <w:proofErr w:type="spellStart"/>
      <w:r w:rsidRPr="00F7533E">
        <w:rPr>
          <w:color w:val="000000"/>
        </w:rPr>
        <w:t>Barto</w:t>
      </w:r>
      <w:proofErr w:type="spellEnd"/>
      <w:r w:rsidR="00F7533E">
        <w:rPr>
          <w:color w:val="000000"/>
        </w:rPr>
        <w:t xml:space="preserve">, </w:t>
      </w:r>
      <w:r w:rsidRPr="00F7533E">
        <w:rPr>
          <w:color w:val="000000"/>
        </w:rPr>
        <w:t>2020)</w:t>
      </w:r>
    </w:p>
    <w:p w14:paraId="16D77DED" w14:textId="546C8007" w:rsidR="008908BB" w:rsidRPr="00627A07" w:rsidRDefault="008908BB" w:rsidP="00627A07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627A07">
        <w:rPr>
          <w:color w:val="000000"/>
        </w:rPr>
        <w:t>In an experiment by Google</w:t>
      </w:r>
      <w:r w:rsidR="002F657E" w:rsidRPr="00627A07">
        <w:rPr>
          <w:color w:val="000000"/>
        </w:rPr>
        <w:t>’</w:t>
      </w:r>
      <w:r w:rsidRPr="00627A07">
        <w:rPr>
          <w:color w:val="000000"/>
        </w:rPr>
        <w:t>s Greg Rafferty, A/B testing required over 630,000</w:t>
      </w:r>
      <w:r w:rsidR="00627A07" w:rsidRPr="00627A07">
        <w:rPr>
          <w:color w:val="000000"/>
        </w:rPr>
        <w:t xml:space="preserve"> </w:t>
      </w:r>
      <w:r w:rsidRPr="00627A07">
        <w:rPr>
          <w:color w:val="000000"/>
        </w:rPr>
        <w:t>samples to get a confidence interval of 95%, whereas a simple bandit algorithm</w:t>
      </w:r>
      <w:r w:rsidR="00627A07">
        <w:rPr>
          <w:color w:val="000000"/>
        </w:rPr>
        <w:t xml:space="preserve"> </w:t>
      </w:r>
      <w:r w:rsidRPr="00627A07">
        <w:rPr>
          <w:color w:val="000000"/>
        </w:rPr>
        <w:t>(Thompson Sampling) determined that a model was 5% better than the other with</w:t>
      </w:r>
      <w:r w:rsidR="00627A07">
        <w:rPr>
          <w:color w:val="000000"/>
        </w:rPr>
        <w:t xml:space="preserve"> &lt; </w:t>
      </w:r>
      <w:r w:rsidRPr="00627A07">
        <w:rPr>
          <w:color w:val="000000"/>
        </w:rPr>
        <w:t>12,000 samples</w:t>
      </w:r>
    </w:p>
    <w:p w14:paraId="3703E5B8" w14:textId="77777777" w:rsidR="00627A07" w:rsidRPr="00627A07" w:rsidRDefault="008908BB" w:rsidP="007B11A3">
      <w:pPr>
        <w:pStyle w:val="ListBullet"/>
        <w:rPr>
          <w:color w:val="000000"/>
        </w:rPr>
      </w:pPr>
      <w:r w:rsidRPr="00627A07">
        <w:rPr>
          <w:color w:val="000000"/>
        </w:rPr>
        <w:t xml:space="preserve">However, </w:t>
      </w:r>
      <w:r w:rsidRPr="00627A07">
        <w:rPr>
          <w:b/>
          <w:bCs/>
          <w:color w:val="FF0000"/>
        </w:rPr>
        <w:t>bandits are a lot more difficult to implement than A/B testing</w:t>
      </w:r>
      <w:r w:rsidRPr="00627A07">
        <w:rPr>
          <w:color w:val="FF0000"/>
        </w:rPr>
        <w:t xml:space="preserve"> </w:t>
      </w:r>
      <w:r w:rsidRPr="00627A07">
        <w:rPr>
          <w:color w:val="000000"/>
        </w:rPr>
        <w:t>because</w:t>
      </w:r>
      <w:r w:rsidR="00627A07">
        <w:rPr>
          <w:color w:val="000000"/>
        </w:rPr>
        <w:t xml:space="preserve"> </w:t>
      </w:r>
      <w:r w:rsidRPr="00627A07">
        <w:rPr>
          <w:color w:val="000000"/>
        </w:rPr>
        <w:t xml:space="preserve">it </w:t>
      </w:r>
      <w:r w:rsidRPr="00627A07">
        <w:rPr>
          <w:b/>
          <w:bCs/>
          <w:color w:val="FF0000"/>
        </w:rPr>
        <w:t>requires computing and keeping track of models</w:t>
      </w:r>
      <w:r w:rsidR="002F657E" w:rsidRPr="00627A07">
        <w:rPr>
          <w:b/>
          <w:bCs/>
          <w:color w:val="FF0000"/>
        </w:rPr>
        <w:t>’</w:t>
      </w:r>
      <w:r w:rsidRPr="00627A07">
        <w:rPr>
          <w:b/>
          <w:bCs/>
          <w:color w:val="FF0000"/>
        </w:rPr>
        <w:t xml:space="preserve"> payoffs</w:t>
      </w:r>
    </w:p>
    <w:p w14:paraId="40959638" w14:textId="723C5B9A" w:rsidR="008908BB" w:rsidRPr="008908BB" w:rsidRDefault="008908BB" w:rsidP="0063067B">
      <w:pPr>
        <w:pStyle w:val="ListBullet"/>
      </w:pPr>
      <w:r w:rsidRPr="00627A07">
        <w:rPr>
          <w:color w:val="000000"/>
        </w:rPr>
        <w:t xml:space="preserve">Therefore, </w:t>
      </w:r>
      <w:r w:rsidRPr="00627A07">
        <w:rPr>
          <w:b/>
          <w:bCs/>
          <w:color w:val="FF0000"/>
        </w:rPr>
        <w:t>bandit algorithms</w:t>
      </w:r>
      <w:r w:rsidR="00627A07" w:rsidRPr="00627A07">
        <w:rPr>
          <w:b/>
          <w:bCs/>
          <w:color w:val="FF0000"/>
        </w:rPr>
        <w:t xml:space="preserve"> </w:t>
      </w:r>
      <w:r w:rsidRPr="00627A07">
        <w:rPr>
          <w:b/>
          <w:bCs/>
          <w:color w:val="FF0000"/>
        </w:rPr>
        <w:t>are not widely used in industry other than at a few big tech companies</w:t>
      </w:r>
    </w:p>
    <w:p w14:paraId="4CC03BF5" w14:textId="77777777" w:rsidR="008908BB" w:rsidRDefault="008908BB" w:rsidP="003F35BA">
      <w:pPr>
        <w:pStyle w:val="Heading5"/>
        <w:jc w:val="center"/>
      </w:pPr>
      <w:r>
        <w:t>Bandit Algorithms</w:t>
      </w:r>
    </w:p>
    <w:p w14:paraId="42CE8EFB" w14:textId="77777777" w:rsidR="00B0208D" w:rsidRDefault="008908BB" w:rsidP="003F35BA">
      <w:pPr>
        <w:pStyle w:val="ListBullet"/>
      </w:pPr>
      <w:r>
        <w:t>Many of the solutions for the multi-armed bandit problem can be used here</w:t>
      </w:r>
    </w:p>
    <w:p w14:paraId="021A1F16" w14:textId="77777777" w:rsidR="00B0208D" w:rsidRDefault="008908BB" w:rsidP="005B468B">
      <w:pPr>
        <w:pStyle w:val="ListBullet"/>
      </w:pPr>
      <w:r>
        <w:t>The</w:t>
      </w:r>
      <w:r w:rsidR="00B0208D">
        <w:t xml:space="preserve"> </w:t>
      </w:r>
      <w:r>
        <w:t xml:space="preserve">simplest algorithm for exploration is </w:t>
      </w:r>
      <w:r w:rsidR="00B0208D">
        <w:rPr>
          <w:rFonts w:cstheme="minorHAnsi"/>
        </w:rPr>
        <w:t>ε</w:t>
      </w:r>
      <w:r>
        <w:t>-greedy</w:t>
      </w:r>
    </w:p>
    <w:p w14:paraId="18712BF3" w14:textId="25AC559C" w:rsidR="00B0208D" w:rsidRDefault="008908BB" w:rsidP="00586607">
      <w:pPr>
        <w:pStyle w:val="ListBullet"/>
        <w:tabs>
          <w:tab w:val="clear" w:pos="360"/>
          <w:tab w:val="num" w:pos="720"/>
        </w:tabs>
        <w:ind w:left="720"/>
      </w:pPr>
      <w:r>
        <w:t xml:space="preserve">For a </w:t>
      </w:r>
      <w:r w:rsidR="000D1146">
        <w:t>percentage</w:t>
      </w:r>
      <w:r w:rsidR="00B0208D">
        <w:t xml:space="preserve"> </w:t>
      </w:r>
      <w:r>
        <w:t xml:space="preserve">of time, say 90% or </w:t>
      </w:r>
      <w:r w:rsidR="00B0208D" w:rsidRPr="00B0208D">
        <w:rPr>
          <w:rFonts w:cstheme="minorHAnsi"/>
        </w:rPr>
        <w:t>ε</w:t>
      </w:r>
      <w:r w:rsidR="00B0208D" w:rsidRPr="00B0208D">
        <w:rPr>
          <w:rFonts w:cstheme="minorHAnsi"/>
        </w:rPr>
        <w:t xml:space="preserve"> </w:t>
      </w:r>
      <w:r>
        <w:t>= 0.9, you route traffic to the model that is currently the best-performing</w:t>
      </w:r>
      <w:r w:rsidR="00B0208D">
        <w:t xml:space="preserve"> </w:t>
      </w:r>
      <w:r>
        <w:t>one, and for the other 10% of the time, you route traffic to a random model</w:t>
      </w:r>
    </w:p>
    <w:p w14:paraId="2582DE34" w14:textId="786E0466" w:rsidR="008908BB" w:rsidRDefault="008908BB" w:rsidP="00C238F9">
      <w:pPr>
        <w:pStyle w:val="ListBullet"/>
        <w:tabs>
          <w:tab w:val="clear" w:pos="360"/>
          <w:tab w:val="num" w:pos="720"/>
        </w:tabs>
        <w:ind w:left="720"/>
      </w:pPr>
      <w:r>
        <w:t>This</w:t>
      </w:r>
      <w:r w:rsidR="00017C51">
        <w:t xml:space="preserve"> </w:t>
      </w:r>
      <w:r>
        <w:t>means that for each of the predictions your system generates, 90% of them come from</w:t>
      </w:r>
      <w:r w:rsidR="00017C51">
        <w:t xml:space="preserve"> </w:t>
      </w:r>
      <w:r>
        <w:t>the best-at-that-point-in-time model</w:t>
      </w:r>
    </w:p>
    <w:p w14:paraId="2FABB371" w14:textId="690FCF97" w:rsidR="00017C51" w:rsidRDefault="00017C51" w:rsidP="00017C51">
      <w:pPr>
        <w:pStyle w:val="ListBullet"/>
        <w:numPr>
          <w:ilvl w:val="0"/>
          <w:numId w:val="0"/>
        </w:numPr>
        <w:ind w:left="720"/>
      </w:pPr>
    </w:p>
    <w:p w14:paraId="1E9BB005" w14:textId="77777777" w:rsidR="00017C51" w:rsidRDefault="00017C51" w:rsidP="00017C51">
      <w:pPr>
        <w:pStyle w:val="ListBullet"/>
        <w:numPr>
          <w:ilvl w:val="0"/>
          <w:numId w:val="0"/>
        </w:numPr>
        <w:ind w:left="720"/>
      </w:pPr>
    </w:p>
    <w:p w14:paraId="64066A25" w14:textId="77777777" w:rsidR="00017C51" w:rsidRDefault="00017C51" w:rsidP="00B10813">
      <w:pPr>
        <w:pStyle w:val="ListBullet"/>
      </w:pPr>
      <w:r>
        <w:lastRenderedPageBreak/>
        <w:t xml:space="preserve">2 </w:t>
      </w:r>
      <w:r w:rsidR="008908BB">
        <w:t>of the most popular exploration algorithms are Thompson Sampling and Upper</w:t>
      </w:r>
      <w:r>
        <w:t xml:space="preserve"> </w:t>
      </w:r>
      <w:r w:rsidR="008908BB">
        <w:t>Confidence Bound (UCB)</w:t>
      </w:r>
    </w:p>
    <w:p w14:paraId="1D108BA4" w14:textId="77777777" w:rsidR="00017C51" w:rsidRDefault="008908BB" w:rsidP="007F0163">
      <w:pPr>
        <w:pStyle w:val="ListBullet"/>
        <w:tabs>
          <w:tab w:val="clear" w:pos="360"/>
          <w:tab w:val="num" w:pos="720"/>
        </w:tabs>
        <w:ind w:left="720"/>
      </w:pPr>
      <w:r w:rsidRPr="0028581E">
        <w:rPr>
          <w:u w:val="single"/>
        </w:rPr>
        <w:t>Thompson Sampling</w:t>
      </w:r>
      <w:r>
        <w:t xml:space="preserve"> selects a model with a probability</w:t>
      </w:r>
      <w:r w:rsidR="00017C51">
        <w:t xml:space="preserve"> </w:t>
      </w:r>
      <w:r>
        <w:t>that this model is optimal given the current knowledge</w:t>
      </w:r>
    </w:p>
    <w:p w14:paraId="52B15746" w14:textId="77777777" w:rsidR="00017C51" w:rsidRDefault="008908BB" w:rsidP="00A94E3B">
      <w:pPr>
        <w:pStyle w:val="ListBullet"/>
        <w:tabs>
          <w:tab w:val="clear" w:pos="360"/>
          <w:tab w:val="num" w:pos="1080"/>
        </w:tabs>
        <w:ind w:left="1080"/>
      </w:pPr>
      <w:r>
        <w:t>In our case, it means the algorithm selects the model based on its probability of having a higher value</w:t>
      </w:r>
      <w:r w:rsidR="00017C51">
        <w:t xml:space="preserve"> </w:t>
      </w:r>
      <w:r>
        <w:t>(better performance) than all other models</w:t>
      </w:r>
    </w:p>
    <w:p w14:paraId="2F43A9C8" w14:textId="77777777" w:rsidR="00017C51" w:rsidRPr="00017C51" w:rsidRDefault="008908BB" w:rsidP="00DD4D09">
      <w:pPr>
        <w:pStyle w:val="ListBullet"/>
        <w:tabs>
          <w:tab w:val="clear" w:pos="360"/>
          <w:tab w:val="num" w:pos="720"/>
        </w:tabs>
        <w:ind w:left="720"/>
        <w:rPr>
          <w:rFonts w:ascii="MinionPro-It" w:eastAsia="MinionPro-It" w:cs="MinionPro-It"/>
          <w:i/>
          <w:iCs/>
        </w:rPr>
      </w:pPr>
      <w:r>
        <w:t xml:space="preserve">On the other hand, </w:t>
      </w:r>
      <w:r w:rsidRPr="0028581E">
        <w:rPr>
          <w:u w:val="single"/>
        </w:rPr>
        <w:t>UCB</w:t>
      </w:r>
      <w:r>
        <w:t xml:space="preserve"> selects the item</w:t>
      </w:r>
      <w:r w:rsidR="00017C51">
        <w:t xml:space="preserve"> </w:t>
      </w:r>
      <w:r>
        <w:t>with the highest upper confidence bound</w:t>
      </w:r>
    </w:p>
    <w:p w14:paraId="37C067D7" w14:textId="7B8BEC1B" w:rsidR="008908BB" w:rsidRPr="008908BB" w:rsidRDefault="008908BB" w:rsidP="00872894">
      <w:pPr>
        <w:pStyle w:val="ListBullet"/>
        <w:tabs>
          <w:tab w:val="clear" w:pos="360"/>
          <w:tab w:val="num" w:pos="1080"/>
        </w:tabs>
        <w:ind w:left="1080"/>
      </w:pPr>
      <w:r>
        <w:t xml:space="preserve">We say that UCB implements </w:t>
      </w:r>
      <w:r w:rsidRPr="00017C51">
        <w:rPr>
          <w:b/>
          <w:bCs/>
        </w:rPr>
        <w:t>optimism in</w:t>
      </w:r>
      <w:r w:rsidR="00017C51" w:rsidRPr="00017C51">
        <w:rPr>
          <w:b/>
          <w:bCs/>
        </w:rPr>
        <w:t xml:space="preserve"> </w:t>
      </w:r>
      <w:r w:rsidRPr="00017C51">
        <w:rPr>
          <w:b/>
          <w:bCs/>
        </w:rPr>
        <w:t>the face of uncertainty</w:t>
      </w:r>
      <w:r>
        <w:t xml:space="preserve">, it gives an </w:t>
      </w:r>
      <w:r w:rsidR="002F657E">
        <w:t>“</w:t>
      </w:r>
      <w:r>
        <w:t>uncertainty bonus,</w:t>
      </w:r>
      <w:r w:rsidR="002F657E">
        <w:t>”</w:t>
      </w:r>
      <w:r>
        <w:t xml:space="preserve"> also called </w:t>
      </w:r>
      <w:r w:rsidR="002F657E">
        <w:t>“</w:t>
      </w:r>
      <w:r>
        <w:t>exploration bonus,</w:t>
      </w:r>
      <w:r w:rsidR="002F657E">
        <w:t>”</w:t>
      </w:r>
      <w:r w:rsidR="00017C51">
        <w:t xml:space="preserve"> </w:t>
      </w:r>
      <w:r>
        <w:t>to the items it</w:t>
      </w:r>
      <w:r w:rsidR="002F657E">
        <w:t>’</w:t>
      </w:r>
      <w:r>
        <w:t>s uncertain about</w:t>
      </w:r>
    </w:p>
    <w:p w14:paraId="6B6A408A" w14:textId="77777777" w:rsidR="008908BB" w:rsidRDefault="008908BB" w:rsidP="003F35BA">
      <w:pPr>
        <w:pStyle w:val="Heading5"/>
        <w:jc w:val="center"/>
      </w:pPr>
      <w:r>
        <w:t>Contextual bandits as an exploration strategy</w:t>
      </w:r>
    </w:p>
    <w:p w14:paraId="23E03188" w14:textId="681E440C" w:rsidR="00330267" w:rsidRDefault="008908BB" w:rsidP="001253EA">
      <w:pPr>
        <w:pStyle w:val="ListBullet"/>
      </w:pPr>
      <w:r w:rsidRPr="00330267">
        <w:rPr>
          <w:b/>
          <w:bCs/>
        </w:rPr>
        <w:t>If bandits for model evaluation are to determine the payout (i.e., prediction accuracy)</w:t>
      </w:r>
      <w:r w:rsidR="00330267">
        <w:rPr>
          <w:b/>
          <w:bCs/>
        </w:rPr>
        <w:t xml:space="preserve"> </w:t>
      </w:r>
      <w:r w:rsidRPr="00330267">
        <w:rPr>
          <w:b/>
          <w:bCs/>
        </w:rPr>
        <w:t xml:space="preserve">of each </w:t>
      </w:r>
      <w:r w:rsidRPr="00330267">
        <w:rPr>
          <w:b/>
          <w:bCs/>
          <w:i/>
          <w:iCs/>
        </w:rPr>
        <w:t>model</w:t>
      </w:r>
      <w:r w:rsidRPr="00330267">
        <w:rPr>
          <w:b/>
          <w:bCs/>
        </w:rPr>
        <w:t xml:space="preserve">, </w:t>
      </w:r>
      <w:r w:rsidRPr="00330267">
        <w:rPr>
          <w:b/>
          <w:bCs/>
          <w:color w:val="FF0000"/>
          <w:u w:val="single"/>
        </w:rPr>
        <w:t>contextual bandits</w:t>
      </w:r>
      <w:r w:rsidRPr="00330267">
        <w:rPr>
          <w:b/>
          <w:bCs/>
          <w:color w:val="FF0000"/>
        </w:rPr>
        <w:t xml:space="preserve"> </w:t>
      </w:r>
      <w:r w:rsidRPr="00330267">
        <w:rPr>
          <w:b/>
          <w:bCs/>
        </w:rPr>
        <w:t xml:space="preserve">are to determine the payout of each </w:t>
      </w:r>
      <w:r w:rsidRPr="00330267">
        <w:rPr>
          <w:b/>
          <w:bCs/>
          <w:i/>
          <w:iCs/>
          <w:color w:val="FF0000"/>
        </w:rPr>
        <w:t>action</w:t>
      </w:r>
    </w:p>
    <w:p w14:paraId="6C64F327" w14:textId="77777777" w:rsidR="00330267" w:rsidRDefault="008908BB" w:rsidP="004D5D3E">
      <w:pPr>
        <w:pStyle w:val="ListBullet"/>
        <w:tabs>
          <w:tab w:val="clear" w:pos="360"/>
          <w:tab w:val="num" w:pos="720"/>
        </w:tabs>
        <w:ind w:left="720"/>
      </w:pPr>
      <w:r>
        <w:t>In</w:t>
      </w:r>
      <w:r w:rsidR="00330267">
        <w:t xml:space="preserve"> </w:t>
      </w:r>
      <w:r>
        <w:t xml:space="preserve">the case of recommendations/ads, an </w:t>
      </w:r>
      <w:r w:rsidRPr="00330267">
        <w:rPr>
          <w:b/>
          <w:bCs/>
          <w:u w:val="single"/>
        </w:rPr>
        <w:t>action</w:t>
      </w:r>
      <w:r>
        <w:t xml:space="preserve"> is an item/ad to show to users, and the</w:t>
      </w:r>
      <w:r w:rsidR="00330267">
        <w:t xml:space="preserve"> </w:t>
      </w:r>
      <w:r w:rsidRPr="00330267">
        <w:rPr>
          <w:b/>
          <w:bCs/>
          <w:u w:val="single"/>
        </w:rPr>
        <w:t>payout</w:t>
      </w:r>
      <w:r>
        <w:t xml:space="preserve"> is how likely it is a user will click on it</w:t>
      </w:r>
    </w:p>
    <w:p w14:paraId="4DD73FA7" w14:textId="7BB970BF" w:rsidR="008908BB" w:rsidRPr="00DC0F96" w:rsidRDefault="008908BB" w:rsidP="00ED6862">
      <w:pPr>
        <w:pStyle w:val="ListBullet"/>
        <w:rPr>
          <w:b/>
          <w:bCs/>
        </w:rPr>
      </w:pPr>
      <w:r>
        <w:t>Contextual bandits, like other bandits,</w:t>
      </w:r>
      <w:r w:rsidR="00330267">
        <w:t xml:space="preserve"> </w:t>
      </w:r>
      <w:r>
        <w:t xml:space="preserve">are an </w:t>
      </w:r>
      <w:r w:rsidRPr="00DC0F96">
        <w:rPr>
          <w:b/>
          <w:bCs/>
        </w:rPr>
        <w:t xml:space="preserve">amazing technique to improve the </w:t>
      </w:r>
      <w:r w:rsidRPr="00FA6F6C">
        <w:rPr>
          <w:b/>
          <w:bCs/>
          <w:color w:val="FF0000"/>
        </w:rPr>
        <w:t xml:space="preserve">data efficiency </w:t>
      </w:r>
      <w:r w:rsidRPr="00DC0F96">
        <w:rPr>
          <w:b/>
          <w:bCs/>
        </w:rPr>
        <w:t>of your model</w:t>
      </w:r>
    </w:p>
    <w:p w14:paraId="7E8E7B1C" w14:textId="13BD5E0A" w:rsidR="008908BB" w:rsidRPr="00330267" w:rsidRDefault="008908BB" w:rsidP="00B2669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Some people also call bandits for model evaluation </w:t>
      </w:r>
      <w:r w:rsidR="002F657E">
        <w:t>“</w:t>
      </w:r>
      <w:r>
        <w:t>contextual</w:t>
      </w:r>
      <w:r w:rsidR="00330267">
        <w:t xml:space="preserve"> </w:t>
      </w:r>
      <w:r>
        <w:t>bandits</w:t>
      </w:r>
      <w:r w:rsidR="00330267">
        <w:t xml:space="preserve">”, which </w:t>
      </w:r>
      <w:r>
        <w:t>makes conversations confusing,</w:t>
      </w:r>
      <w:r w:rsidR="00330267">
        <w:t xml:space="preserve"> so here, </w:t>
      </w:r>
      <w:r w:rsidR="002F657E" w:rsidRPr="00330267">
        <w:rPr>
          <w:b/>
          <w:bCs/>
        </w:rPr>
        <w:t>“</w:t>
      </w:r>
      <w:r w:rsidRPr="00330267">
        <w:rPr>
          <w:b/>
          <w:bCs/>
          <w:color w:val="FF0000"/>
          <w:u w:val="single"/>
        </w:rPr>
        <w:t>contextual bandits</w:t>
      </w:r>
      <w:r w:rsidR="002F657E" w:rsidRPr="00330267">
        <w:rPr>
          <w:b/>
          <w:bCs/>
        </w:rPr>
        <w:t>”</w:t>
      </w:r>
      <w:r w:rsidRPr="00330267">
        <w:rPr>
          <w:b/>
          <w:bCs/>
        </w:rPr>
        <w:t xml:space="preserve"> refer to </w:t>
      </w:r>
      <w:r w:rsidRPr="00330267">
        <w:rPr>
          <w:b/>
          <w:bCs/>
          <w:color w:val="FF0000"/>
        </w:rPr>
        <w:t>exploration strategies to determine the</w:t>
      </w:r>
      <w:r w:rsidR="00330267" w:rsidRPr="00330267">
        <w:rPr>
          <w:b/>
          <w:bCs/>
          <w:color w:val="FF0000"/>
        </w:rPr>
        <w:t xml:space="preserve"> </w:t>
      </w:r>
      <w:r w:rsidRPr="00330267">
        <w:rPr>
          <w:b/>
          <w:bCs/>
          <w:color w:val="FF0000"/>
        </w:rPr>
        <w:t>payout of predictions</w:t>
      </w:r>
    </w:p>
    <w:p w14:paraId="22FC4F75" w14:textId="08076D9E" w:rsidR="00FA6F6C" w:rsidRDefault="00FA6F6C" w:rsidP="003C4FE3">
      <w:pPr>
        <w:pStyle w:val="ListBullet"/>
      </w:pPr>
      <w:r>
        <w:t xml:space="preserve">Ex: Building </w:t>
      </w:r>
      <w:r w:rsidR="008908BB">
        <w:t>a recommender system with 1,000 items to recommend</w:t>
      </w:r>
      <w:r>
        <w:t xml:space="preserve"> (</w:t>
      </w:r>
      <w:r w:rsidR="008908BB">
        <w:t>a 1,000-arm bandit problem</w:t>
      </w:r>
      <w:r>
        <w:t>)</w:t>
      </w:r>
    </w:p>
    <w:p w14:paraId="71FA72A9" w14:textId="77777777" w:rsidR="00FA6F6C" w:rsidRDefault="008908BB" w:rsidP="009E4BE4">
      <w:pPr>
        <w:pStyle w:val="ListBullet"/>
        <w:tabs>
          <w:tab w:val="clear" w:pos="360"/>
          <w:tab w:val="num" w:pos="720"/>
        </w:tabs>
        <w:ind w:left="720"/>
      </w:pPr>
      <w:r>
        <w:t>Each time, you can only recommend the</w:t>
      </w:r>
      <w:r w:rsidR="00FA6F6C">
        <w:t xml:space="preserve"> </w:t>
      </w:r>
      <w:r>
        <w:t>top 10 most relevant items to a user</w:t>
      </w:r>
    </w:p>
    <w:p w14:paraId="5F050FCA" w14:textId="77777777" w:rsidR="00FA6F6C" w:rsidRDefault="008908BB" w:rsidP="00FA6F6C">
      <w:pPr>
        <w:pStyle w:val="ListBullet"/>
        <w:tabs>
          <w:tab w:val="clear" w:pos="360"/>
          <w:tab w:val="num" w:pos="1080"/>
        </w:tabs>
        <w:ind w:left="1080"/>
      </w:pPr>
      <w:r>
        <w:t>In bandit terms, you</w:t>
      </w:r>
      <w:r w:rsidR="002F657E">
        <w:t>’</w:t>
      </w:r>
      <w:r>
        <w:t xml:space="preserve">ll have to </w:t>
      </w:r>
      <w:r w:rsidRPr="00FA6F6C">
        <w:rPr>
          <w:b/>
          <w:bCs/>
        </w:rPr>
        <w:t>choose the best</w:t>
      </w:r>
      <w:r w:rsidR="00FA6F6C" w:rsidRPr="00FA6F6C">
        <w:rPr>
          <w:b/>
          <w:bCs/>
        </w:rPr>
        <w:t xml:space="preserve"> </w:t>
      </w:r>
      <w:r w:rsidRPr="00FA6F6C">
        <w:rPr>
          <w:b/>
          <w:bCs/>
        </w:rPr>
        <w:t>10 arms</w:t>
      </w:r>
    </w:p>
    <w:p w14:paraId="437C86DF" w14:textId="77777777" w:rsidR="00FA6F6C" w:rsidRPr="00FA6F6C" w:rsidRDefault="00FA6F6C" w:rsidP="008D5546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>
        <w:t xml:space="preserve">Shown </w:t>
      </w:r>
      <w:r w:rsidR="008908BB">
        <w:t>items get user feedback, inferred via whether the user clicks on</w:t>
      </w:r>
      <w:r>
        <w:t xml:space="preserve"> </w:t>
      </w:r>
      <w:r w:rsidR="008908BB">
        <w:t>them</w:t>
      </w:r>
    </w:p>
    <w:p w14:paraId="0CA1F7AE" w14:textId="77777777" w:rsidR="00FA6F6C" w:rsidRPr="00FA6F6C" w:rsidRDefault="008908BB" w:rsidP="008D5546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>
        <w:t xml:space="preserve">But you </w:t>
      </w:r>
      <w:r w:rsidRPr="00FA6F6C">
        <w:rPr>
          <w:i/>
          <w:iCs/>
        </w:rPr>
        <w:t>won</w:t>
      </w:r>
      <w:r w:rsidR="002F657E" w:rsidRPr="00FA6F6C">
        <w:rPr>
          <w:i/>
          <w:iCs/>
        </w:rPr>
        <w:t>’</w:t>
      </w:r>
      <w:r w:rsidRPr="00FA6F6C">
        <w:rPr>
          <w:i/>
          <w:iCs/>
        </w:rPr>
        <w:t>t get feedback on the other 990 items</w:t>
      </w:r>
    </w:p>
    <w:p w14:paraId="22EC9B6F" w14:textId="77777777" w:rsidR="00FA6F6C" w:rsidRDefault="008908BB" w:rsidP="008D5546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>
        <w:t xml:space="preserve">This is known as the </w:t>
      </w:r>
      <w:r w:rsidRPr="00FA6F6C">
        <w:rPr>
          <w:b/>
          <w:bCs/>
          <w:color w:val="FF0000"/>
          <w:u w:val="single"/>
        </w:rPr>
        <w:t>partial</w:t>
      </w:r>
      <w:r w:rsidR="00661FA9" w:rsidRPr="00FA6F6C">
        <w:rPr>
          <w:b/>
          <w:bCs/>
          <w:color w:val="FF0000"/>
          <w:u w:val="single"/>
        </w:rPr>
        <w:t xml:space="preserve"> feedback problem</w:t>
      </w:r>
      <w:r w:rsidR="00661FA9" w:rsidRPr="00FA6F6C">
        <w:rPr>
          <w:color w:val="000000"/>
        </w:rPr>
        <w:t xml:space="preserve">, also known as </w:t>
      </w:r>
      <w:r w:rsidR="00661FA9" w:rsidRPr="00FA6F6C">
        <w:rPr>
          <w:b/>
          <w:bCs/>
          <w:color w:val="FF0000"/>
          <w:u w:val="single"/>
        </w:rPr>
        <w:t>bandit feedback</w:t>
      </w:r>
    </w:p>
    <w:p w14:paraId="0D87D3D2" w14:textId="412BC68B" w:rsidR="00661FA9" w:rsidRPr="00FA6F6C" w:rsidRDefault="00661FA9" w:rsidP="00FA6F6C">
      <w:pPr>
        <w:pStyle w:val="ListBullet"/>
        <w:rPr>
          <w:color w:val="000000"/>
        </w:rPr>
      </w:pPr>
      <w:r w:rsidRPr="00FA6F6C">
        <w:rPr>
          <w:color w:val="000000"/>
        </w:rPr>
        <w:t xml:space="preserve">You </w:t>
      </w:r>
      <w:r w:rsidRPr="00FA6F6C">
        <w:rPr>
          <w:b/>
          <w:bCs/>
          <w:color w:val="000000"/>
        </w:rPr>
        <w:t>can also think of contextual</w:t>
      </w:r>
      <w:r w:rsidR="00FA6F6C" w:rsidRPr="00FA6F6C">
        <w:rPr>
          <w:b/>
          <w:bCs/>
          <w:color w:val="000000"/>
        </w:rPr>
        <w:t xml:space="preserve"> </w:t>
      </w:r>
      <w:r w:rsidRPr="00FA6F6C">
        <w:rPr>
          <w:b/>
          <w:bCs/>
          <w:color w:val="000000"/>
        </w:rPr>
        <w:t>bandits as a classification problem with bandit feedback</w:t>
      </w:r>
    </w:p>
    <w:p w14:paraId="3EC28AE0" w14:textId="77777777" w:rsidR="00FA6F6C" w:rsidRDefault="00FA6F6C" w:rsidP="00FA6F6C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>
        <w:rPr>
          <w:color w:val="000000"/>
        </w:rPr>
        <w:t xml:space="preserve">Ex: Each </w:t>
      </w:r>
      <w:r w:rsidR="00661FA9">
        <w:rPr>
          <w:color w:val="000000"/>
        </w:rPr>
        <w:t>time a user clicks on an item, this item gets 1 value point</w:t>
      </w:r>
    </w:p>
    <w:p w14:paraId="0C6E1EE3" w14:textId="77777777" w:rsidR="00FA6F6C" w:rsidRDefault="00661FA9" w:rsidP="007635FE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FA6F6C">
        <w:rPr>
          <w:color w:val="000000"/>
        </w:rPr>
        <w:t>When an</w:t>
      </w:r>
      <w:r w:rsidR="00FA6F6C" w:rsidRPr="00FA6F6C">
        <w:rPr>
          <w:color w:val="000000"/>
        </w:rPr>
        <w:t xml:space="preserve"> </w:t>
      </w:r>
      <w:r w:rsidRPr="00FA6F6C">
        <w:rPr>
          <w:color w:val="000000"/>
        </w:rPr>
        <w:t>item has 0 value points, it could either be because the item has never been shown to a</w:t>
      </w:r>
      <w:r w:rsidR="00FA6F6C">
        <w:rPr>
          <w:color w:val="000000"/>
        </w:rPr>
        <w:t xml:space="preserve"> </w:t>
      </w:r>
      <w:r w:rsidRPr="00FA6F6C">
        <w:rPr>
          <w:color w:val="000000"/>
        </w:rPr>
        <w:t>user, or because it</w:t>
      </w:r>
      <w:r w:rsidR="002F657E" w:rsidRPr="00FA6F6C">
        <w:rPr>
          <w:color w:val="000000"/>
        </w:rPr>
        <w:t>’</w:t>
      </w:r>
      <w:r w:rsidRPr="00FA6F6C">
        <w:rPr>
          <w:color w:val="000000"/>
        </w:rPr>
        <w:t>s been shown but not clicked on</w:t>
      </w:r>
    </w:p>
    <w:p w14:paraId="23FEBB29" w14:textId="60698D3D" w:rsidR="00661FA9" w:rsidRPr="00FA6F6C" w:rsidRDefault="00661FA9" w:rsidP="00BC3F3E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FA6F6C">
        <w:rPr>
          <w:color w:val="000000"/>
        </w:rPr>
        <w:t>You want to show users items</w:t>
      </w:r>
      <w:r w:rsidR="00FA6F6C" w:rsidRPr="00FA6F6C">
        <w:rPr>
          <w:color w:val="000000"/>
        </w:rPr>
        <w:t xml:space="preserve"> </w:t>
      </w:r>
      <w:r w:rsidRPr="00FA6F6C">
        <w:rPr>
          <w:color w:val="000000"/>
        </w:rPr>
        <w:t xml:space="preserve">with the highest value to them, but if you keep showing users </w:t>
      </w:r>
      <w:r w:rsidRPr="00FA6F6C">
        <w:rPr>
          <w:i/>
          <w:iCs/>
          <w:color w:val="000000"/>
        </w:rPr>
        <w:t>only</w:t>
      </w:r>
      <w:r w:rsidRPr="00FA6F6C">
        <w:rPr>
          <w:color w:val="000000"/>
        </w:rPr>
        <w:t xml:space="preserve"> the items with</w:t>
      </w:r>
      <w:r w:rsidR="00FA6F6C" w:rsidRPr="00FA6F6C">
        <w:rPr>
          <w:color w:val="000000"/>
        </w:rPr>
        <w:t xml:space="preserve"> </w:t>
      </w:r>
      <w:r w:rsidRPr="00FA6F6C">
        <w:rPr>
          <w:color w:val="000000"/>
        </w:rPr>
        <w:t>the most value points, you</w:t>
      </w:r>
      <w:r w:rsidR="002F657E" w:rsidRPr="00FA6F6C">
        <w:rPr>
          <w:color w:val="000000"/>
        </w:rPr>
        <w:t>’</w:t>
      </w:r>
      <w:r w:rsidRPr="00FA6F6C">
        <w:rPr>
          <w:color w:val="000000"/>
        </w:rPr>
        <w:t>ll keep recommending the same popular items, and the</w:t>
      </w:r>
      <w:r w:rsidR="00FA6F6C">
        <w:rPr>
          <w:color w:val="000000"/>
        </w:rPr>
        <w:t xml:space="preserve"> </w:t>
      </w:r>
      <w:r w:rsidRPr="00FA6F6C">
        <w:rPr>
          <w:color w:val="000000"/>
        </w:rPr>
        <w:t>never-before-shown items will keep having 0 value points.</w:t>
      </w:r>
    </w:p>
    <w:p w14:paraId="23C809D5" w14:textId="77777777" w:rsidR="00FA6F6C" w:rsidRPr="00FA6F6C" w:rsidRDefault="00661FA9" w:rsidP="00C14A11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FA6F6C">
        <w:rPr>
          <w:b/>
          <w:bCs/>
          <w:color w:val="FF0000"/>
        </w:rPr>
        <w:t xml:space="preserve">Contextual </w:t>
      </w:r>
      <w:r w:rsidRPr="00FA6F6C">
        <w:rPr>
          <w:b/>
          <w:bCs/>
          <w:color w:val="000000"/>
        </w:rPr>
        <w:t xml:space="preserve">bandits are algorithms that help you </w:t>
      </w:r>
      <w:r w:rsidRPr="00FA6F6C">
        <w:rPr>
          <w:b/>
          <w:bCs/>
          <w:color w:val="FF0000"/>
        </w:rPr>
        <w:t xml:space="preserve">balance </w:t>
      </w:r>
      <w:r w:rsidRPr="00FA6F6C">
        <w:rPr>
          <w:b/>
          <w:bCs/>
          <w:color w:val="000000"/>
        </w:rPr>
        <w:t xml:space="preserve">between </w:t>
      </w:r>
      <w:r w:rsidRPr="00FA6F6C">
        <w:rPr>
          <w:b/>
          <w:bCs/>
          <w:color w:val="FF0000"/>
        </w:rPr>
        <w:t xml:space="preserve">showing </w:t>
      </w:r>
      <w:r w:rsidRPr="00FA6F6C">
        <w:rPr>
          <w:b/>
          <w:bCs/>
          <w:color w:val="000000"/>
        </w:rPr>
        <w:t>users the</w:t>
      </w:r>
      <w:r w:rsidR="00FA6F6C" w:rsidRPr="00FA6F6C">
        <w:rPr>
          <w:b/>
          <w:bCs/>
          <w:color w:val="000000"/>
        </w:rPr>
        <w:t xml:space="preserve"> </w:t>
      </w:r>
      <w:r w:rsidRPr="00FA6F6C">
        <w:rPr>
          <w:b/>
          <w:bCs/>
          <w:color w:val="FF0000"/>
        </w:rPr>
        <w:t xml:space="preserve">items they will like </w:t>
      </w:r>
      <w:r w:rsidRPr="00FA6F6C">
        <w:rPr>
          <w:b/>
          <w:bCs/>
          <w:color w:val="000000"/>
        </w:rPr>
        <w:t xml:space="preserve">and </w:t>
      </w:r>
      <w:r w:rsidRPr="00FA6F6C">
        <w:rPr>
          <w:b/>
          <w:bCs/>
          <w:color w:val="FF0000"/>
        </w:rPr>
        <w:t xml:space="preserve">showing </w:t>
      </w:r>
      <w:r w:rsidRPr="00FA6F6C">
        <w:rPr>
          <w:b/>
          <w:bCs/>
          <w:color w:val="000000"/>
        </w:rPr>
        <w:t xml:space="preserve">the </w:t>
      </w:r>
      <w:r w:rsidRPr="00FA6F6C">
        <w:rPr>
          <w:b/>
          <w:bCs/>
          <w:color w:val="FF0000"/>
        </w:rPr>
        <w:t>items that you want feedback on</w:t>
      </w:r>
    </w:p>
    <w:p w14:paraId="74662F84" w14:textId="77777777" w:rsidR="00B615EB" w:rsidRDefault="00661FA9" w:rsidP="00B615EB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FA6F6C">
        <w:rPr>
          <w:color w:val="000000"/>
        </w:rPr>
        <w:t>It</w:t>
      </w:r>
      <w:r w:rsidR="002F657E" w:rsidRPr="00FA6F6C">
        <w:rPr>
          <w:color w:val="000000"/>
        </w:rPr>
        <w:t>’</w:t>
      </w:r>
      <w:r w:rsidRPr="00FA6F6C">
        <w:rPr>
          <w:color w:val="000000"/>
        </w:rPr>
        <w:t xml:space="preserve">s the </w:t>
      </w:r>
      <w:r w:rsidRPr="00FA6F6C">
        <w:rPr>
          <w:b/>
          <w:bCs/>
          <w:color w:val="FF0000"/>
        </w:rPr>
        <w:t>same</w:t>
      </w:r>
      <w:r w:rsidR="00FA6F6C" w:rsidRPr="00FA6F6C">
        <w:rPr>
          <w:b/>
          <w:bCs/>
          <w:color w:val="FF0000"/>
        </w:rPr>
        <w:t xml:space="preserve"> </w:t>
      </w:r>
      <w:r w:rsidRPr="00FA6F6C">
        <w:rPr>
          <w:b/>
          <w:bCs/>
          <w:color w:val="FF0000"/>
        </w:rPr>
        <w:t>exploration</w:t>
      </w:r>
      <w:r w:rsidR="00FA6F6C" w:rsidRPr="00FA6F6C">
        <w:rPr>
          <w:rFonts w:hint="eastAsia"/>
          <w:b/>
          <w:bCs/>
          <w:color w:val="FF0000"/>
        </w:rPr>
        <w:t>-</w:t>
      </w:r>
      <w:r w:rsidRPr="00FA6F6C">
        <w:rPr>
          <w:b/>
          <w:bCs/>
          <w:color w:val="FF0000"/>
        </w:rPr>
        <w:t xml:space="preserve">exploitation trade-off </w:t>
      </w:r>
      <w:r w:rsidRPr="00FA6F6C">
        <w:rPr>
          <w:b/>
          <w:bCs/>
          <w:color w:val="000000"/>
        </w:rPr>
        <w:t>that many might have encountered in</w:t>
      </w:r>
      <w:r w:rsidR="00FA6F6C">
        <w:rPr>
          <w:b/>
          <w:bCs/>
          <w:color w:val="000000"/>
        </w:rPr>
        <w:t xml:space="preserve"> </w:t>
      </w:r>
      <w:r w:rsidR="00FA6F6C" w:rsidRPr="00FA6F6C">
        <w:rPr>
          <w:b/>
          <w:bCs/>
          <w:color w:val="FF0000"/>
        </w:rPr>
        <w:t>RL</w:t>
      </w:r>
    </w:p>
    <w:p w14:paraId="465657F0" w14:textId="77777777" w:rsidR="00B615EB" w:rsidRDefault="00661FA9" w:rsidP="00B615EB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B615EB">
        <w:rPr>
          <w:b/>
          <w:bCs/>
          <w:color w:val="000000"/>
        </w:rPr>
        <w:t xml:space="preserve">Contextual bandits </w:t>
      </w:r>
      <w:r w:rsidRPr="00B615EB">
        <w:rPr>
          <w:color w:val="000000"/>
        </w:rPr>
        <w:t xml:space="preserve">are also called </w:t>
      </w:r>
      <w:r w:rsidR="002F657E" w:rsidRPr="00B615EB">
        <w:rPr>
          <w:b/>
          <w:bCs/>
          <w:color w:val="FF0000"/>
        </w:rPr>
        <w:t>“</w:t>
      </w:r>
      <w:r w:rsidRPr="00B615EB">
        <w:rPr>
          <w:b/>
          <w:bCs/>
          <w:color w:val="FF0000"/>
        </w:rPr>
        <w:t>one-shot</w:t>
      </w:r>
      <w:r w:rsidR="002F657E" w:rsidRPr="00B615EB">
        <w:rPr>
          <w:b/>
          <w:bCs/>
          <w:color w:val="FF0000"/>
        </w:rPr>
        <w:t>”</w:t>
      </w:r>
      <w:r w:rsidRPr="00B615EB">
        <w:rPr>
          <w:b/>
          <w:bCs/>
          <w:color w:val="FF0000"/>
        </w:rPr>
        <w:t xml:space="preserve"> </w:t>
      </w:r>
      <w:r w:rsidR="00B615EB" w:rsidRPr="00B615EB">
        <w:rPr>
          <w:b/>
          <w:bCs/>
          <w:color w:val="FF0000"/>
        </w:rPr>
        <w:t xml:space="preserve">RL </w:t>
      </w:r>
      <w:r w:rsidRPr="00B615EB">
        <w:rPr>
          <w:b/>
          <w:bCs/>
          <w:color w:val="FF0000"/>
        </w:rPr>
        <w:t>problems</w:t>
      </w:r>
      <w:r w:rsidRPr="00B615EB">
        <w:rPr>
          <w:color w:val="FF0000"/>
        </w:rPr>
        <w:t xml:space="preserve"> </w:t>
      </w:r>
    </w:p>
    <w:p w14:paraId="33555A64" w14:textId="6C797C53" w:rsidR="00163D6C" w:rsidRPr="00163D6C" w:rsidRDefault="00163D6C" w:rsidP="00B760DA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163D6C">
        <w:rPr>
          <w:b/>
          <w:bCs/>
          <w:color w:val="FF0000"/>
        </w:rPr>
        <w:t>Multi</w:t>
      </w:r>
      <w:r w:rsidR="00661FA9" w:rsidRPr="00163D6C">
        <w:rPr>
          <w:b/>
          <w:bCs/>
          <w:color w:val="FF0000"/>
        </w:rPr>
        <w:t>-armed bandit</w:t>
      </w:r>
      <w:r w:rsidR="00661FA9" w:rsidRPr="00163D6C">
        <w:rPr>
          <w:rFonts w:ascii="MinionPro-It" w:eastAsia="MinionPro-It" w:cs="MinionPro-It"/>
          <w:i/>
          <w:iCs/>
          <w:color w:val="FF0000"/>
        </w:rPr>
        <w:t xml:space="preserve"> </w:t>
      </w:r>
      <w:r w:rsidRPr="00163D6C">
        <w:rPr>
          <w:b/>
          <w:bCs/>
        </w:rPr>
        <w:t>=</w:t>
      </w:r>
      <w:r w:rsidR="00661FA9" w:rsidRPr="00B615EB">
        <w:t xml:space="preserve"> </w:t>
      </w:r>
      <w:r w:rsidR="00661FA9" w:rsidRPr="00163D6C">
        <w:rPr>
          <w:b/>
          <w:bCs/>
        </w:rPr>
        <w:t xml:space="preserve">classic </w:t>
      </w:r>
      <w:r w:rsidRPr="00163D6C">
        <w:rPr>
          <w:b/>
          <w:bCs/>
        </w:rPr>
        <w:t xml:space="preserve">RL </w:t>
      </w:r>
      <w:r w:rsidR="00661FA9" w:rsidRPr="00163D6C">
        <w:rPr>
          <w:b/>
          <w:bCs/>
        </w:rPr>
        <w:t>problem that exemplifies</w:t>
      </w:r>
      <w:r w:rsidRPr="00163D6C">
        <w:rPr>
          <w:b/>
          <w:bCs/>
        </w:rPr>
        <w:t xml:space="preserve"> </w:t>
      </w:r>
      <w:r w:rsidR="00661FA9" w:rsidRPr="00163D6C">
        <w:rPr>
          <w:b/>
          <w:bCs/>
        </w:rPr>
        <w:t>the exploration</w:t>
      </w:r>
      <w:r w:rsidR="00661FA9" w:rsidRPr="00163D6C">
        <w:rPr>
          <w:rFonts w:hint="eastAsia"/>
          <w:b/>
          <w:bCs/>
        </w:rPr>
        <w:t>–</w:t>
      </w:r>
      <w:r w:rsidR="00661FA9" w:rsidRPr="00163D6C">
        <w:rPr>
          <w:b/>
          <w:bCs/>
        </w:rPr>
        <w:t xml:space="preserve">exploitation trade-off dilemma </w:t>
      </w:r>
    </w:p>
    <w:p w14:paraId="0EB6AAB4" w14:textId="0F1AC356" w:rsidR="00B615EB" w:rsidRDefault="00661FA9" w:rsidP="00163D6C">
      <w:pPr>
        <w:pStyle w:val="ListBullet"/>
        <w:tabs>
          <w:tab w:val="clear" w:pos="360"/>
          <w:tab w:val="num" w:pos="1800"/>
        </w:tabs>
        <w:ind w:left="1800"/>
      </w:pPr>
      <w:r>
        <w:t>The name</w:t>
      </w:r>
      <w:r w:rsidR="00163D6C">
        <w:t xml:space="preserve"> </w:t>
      </w:r>
      <w:r>
        <w:t xml:space="preserve">comes from imagining a gambler at a row of slot machines (sometimes known as </w:t>
      </w:r>
      <w:r w:rsidR="002F657E">
        <w:t>“</w:t>
      </w:r>
      <w:r>
        <w:t>one-armed bandits</w:t>
      </w:r>
      <w:r w:rsidR="002F657E">
        <w:t>”</w:t>
      </w:r>
      <w:r>
        <w:t>) who</w:t>
      </w:r>
      <w:r w:rsidR="00163D6C">
        <w:t xml:space="preserve"> </w:t>
      </w:r>
      <w:r>
        <w:t xml:space="preserve">has to decide which machines to play, how many times to play each machine </w:t>
      </w:r>
      <w:r w:rsidR="00163D6C">
        <w:t xml:space="preserve">+ </w:t>
      </w:r>
      <w:r>
        <w:t>in which order to play them,</w:t>
      </w:r>
      <w:r w:rsidR="00163D6C">
        <w:t xml:space="preserve"> </w:t>
      </w:r>
      <w:r>
        <w:t>and whether to continue with the current machine or try a different machine</w:t>
      </w:r>
    </w:p>
    <w:p w14:paraId="10C4707E" w14:textId="77777777" w:rsidR="004C411B" w:rsidRDefault="004C411B" w:rsidP="004C411B">
      <w:pPr>
        <w:pStyle w:val="ListBullet"/>
        <w:numPr>
          <w:ilvl w:val="0"/>
          <w:numId w:val="0"/>
        </w:numPr>
        <w:ind w:left="1800"/>
      </w:pPr>
    </w:p>
    <w:p w14:paraId="61FB1725" w14:textId="338BA3E1" w:rsidR="004C411B" w:rsidRPr="004C411B" w:rsidRDefault="00661FA9" w:rsidP="00B877CA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r>
        <w:lastRenderedPageBreak/>
        <w:t xml:space="preserve">In </w:t>
      </w:r>
      <w:r w:rsidR="00B615EB" w:rsidRPr="004C411B">
        <w:rPr>
          <w:b/>
          <w:bCs/>
          <w:color w:val="FF0000"/>
        </w:rPr>
        <w:t>RL</w:t>
      </w:r>
      <w:r>
        <w:t xml:space="preserve">, you </w:t>
      </w:r>
      <w:r w:rsidRPr="004C411B">
        <w:rPr>
          <w:b/>
          <w:bCs/>
          <w:color w:val="FF0000"/>
        </w:rPr>
        <w:t>might need to take a series of</w:t>
      </w:r>
      <w:r w:rsidR="004C411B" w:rsidRPr="004C411B">
        <w:rPr>
          <w:b/>
          <w:bCs/>
          <w:color w:val="FF0000"/>
        </w:rPr>
        <w:t xml:space="preserve"> </w:t>
      </w:r>
      <w:r w:rsidRPr="004C411B">
        <w:rPr>
          <w:b/>
          <w:bCs/>
          <w:color w:val="FF0000"/>
        </w:rPr>
        <w:t>actions before seeing the rewards</w:t>
      </w:r>
    </w:p>
    <w:p w14:paraId="4FFF38D9" w14:textId="175E37E0" w:rsidR="00661FA9" w:rsidRPr="004C411B" w:rsidRDefault="00661FA9" w:rsidP="009A2960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r w:rsidRPr="004C411B">
        <w:rPr>
          <w:color w:val="000000"/>
        </w:rPr>
        <w:t xml:space="preserve">In </w:t>
      </w:r>
      <w:r w:rsidRPr="004C411B">
        <w:rPr>
          <w:b/>
          <w:bCs/>
          <w:color w:val="FF0000"/>
        </w:rPr>
        <w:t>contextual bandits</w:t>
      </w:r>
      <w:r w:rsidRPr="004C411B">
        <w:rPr>
          <w:color w:val="000000"/>
        </w:rPr>
        <w:t xml:space="preserve">, you </w:t>
      </w:r>
      <w:r w:rsidRPr="004C411B">
        <w:rPr>
          <w:b/>
          <w:bCs/>
          <w:color w:val="FF0000"/>
        </w:rPr>
        <w:t>can get bandit feedback</w:t>
      </w:r>
      <w:r w:rsidR="004C411B" w:rsidRPr="004C411B">
        <w:rPr>
          <w:b/>
          <w:bCs/>
          <w:color w:val="FF0000"/>
        </w:rPr>
        <w:t xml:space="preserve"> </w:t>
      </w:r>
      <w:r w:rsidRPr="004C411B">
        <w:rPr>
          <w:b/>
          <w:bCs/>
          <w:i/>
          <w:iCs/>
          <w:color w:val="FF0000"/>
        </w:rPr>
        <w:t>right away</w:t>
      </w:r>
      <w:r w:rsidRPr="004C411B">
        <w:rPr>
          <w:b/>
          <w:bCs/>
          <w:color w:val="FF0000"/>
        </w:rPr>
        <w:t xml:space="preserve"> after action</w:t>
      </w:r>
      <w:r w:rsidR="004C411B">
        <w:rPr>
          <w:b/>
          <w:bCs/>
          <w:color w:val="FF0000"/>
        </w:rPr>
        <w:t>s</w:t>
      </w:r>
      <w:r w:rsidR="004C411B" w:rsidRPr="004C411B">
        <w:rPr>
          <w:rFonts w:hint="eastAsia"/>
          <w:color w:val="FF0000"/>
        </w:rPr>
        <w:t xml:space="preserve"> </w:t>
      </w:r>
      <w:r w:rsidR="004C411B" w:rsidRPr="004C411B">
        <w:rPr>
          <w:color w:val="000000"/>
        </w:rPr>
        <w:t>(</w:t>
      </w:r>
      <w:r w:rsidRPr="004C411B">
        <w:rPr>
          <w:color w:val="000000"/>
        </w:rPr>
        <w:t>e.g., after recommending an ad, get feedback on</w:t>
      </w:r>
      <w:r w:rsidR="004C411B">
        <w:rPr>
          <w:color w:val="000000"/>
        </w:rPr>
        <w:t xml:space="preserve"> </w:t>
      </w:r>
      <w:r w:rsidRPr="004C411B">
        <w:rPr>
          <w:color w:val="000000"/>
        </w:rPr>
        <w:t>whether a user clicked on that recommendation</w:t>
      </w:r>
      <w:r w:rsidR="004C411B">
        <w:rPr>
          <w:color w:val="000000"/>
        </w:rPr>
        <w:t>)</w:t>
      </w:r>
    </w:p>
    <w:p w14:paraId="2D5EC9B2" w14:textId="77777777" w:rsidR="004C411B" w:rsidRDefault="00661FA9" w:rsidP="00C83712">
      <w:pPr>
        <w:pStyle w:val="ListBullet"/>
        <w:rPr>
          <w:color w:val="000000"/>
        </w:rPr>
      </w:pPr>
      <w:r w:rsidRPr="004C411B">
        <w:rPr>
          <w:color w:val="000000"/>
        </w:rPr>
        <w:t xml:space="preserve">Contextual bandits are </w:t>
      </w:r>
      <w:r w:rsidRPr="004C411B">
        <w:rPr>
          <w:b/>
          <w:bCs/>
          <w:color w:val="000000"/>
        </w:rPr>
        <w:t>well researched</w:t>
      </w:r>
      <w:r w:rsidRPr="004C411B">
        <w:rPr>
          <w:color w:val="000000"/>
        </w:rPr>
        <w:t xml:space="preserve"> and have been </w:t>
      </w:r>
      <w:r w:rsidRPr="004C411B">
        <w:rPr>
          <w:b/>
          <w:bCs/>
          <w:color w:val="000000"/>
        </w:rPr>
        <w:t>shown to improve models</w:t>
      </w:r>
      <w:r w:rsidR="002F657E" w:rsidRPr="004C411B">
        <w:rPr>
          <w:b/>
          <w:bCs/>
          <w:color w:val="000000"/>
        </w:rPr>
        <w:t>’</w:t>
      </w:r>
      <w:r w:rsidR="004C411B" w:rsidRPr="004C411B">
        <w:rPr>
          <w:b/>
          <w:bCs/>
          <w:color w:val="000000"/>
        </w:rPr>
        <w:t xml:space="preserve"> </w:t>
      </w:r>
      <w:r w:rsidRPr="004C411B">
        <w:rPr>
          <w:b/>
          <w:bCs/>
          <w:color w:val="000000"/>
        </w:rPr>
        <w:t>performance significantly</w:t>
      </w:r>
      <w:r w:rsidRPr="004C411B">
        <w:rPr>
          <w:color w:val="000000"/>
        </w:rPr>
        <w:t xml:space="preserve"> </w:t>
      </w:r>
    </w:p>
    <w:p w14:paraId="390381B9" w14:textId="3101F403" w:rsidR="004C411B" w:rsidRPr="004C411B" w:rsidRDefault="004C411B" w:rsidP="004C411B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bookmarkStart w:id="1" w:name="_Hlk134788747"/>
      <w:r w:rsidRPr="004C411B">
        <w:rPr>
          <w:color w:val="000000"/>
        </w:rPr>
        <w:t xml:space="preserve">Report </w:t>
      </w:r>
      <w:r w:rsidR="00661FA9" w:rsidRPr="004C411B">
        <w:rPr>
          <w:color w:val="000000"/>
        </w:rPr>
        <w:t xml:space="preserve">by </w:t>
      </w:r>
      <w:bookmarkEnd w:id="1"/>
      <w:r w:rsidR="00661FA9" w:rsidRPr="004C411B">
        <w:t>Twitter</w:t>
      </w:r>
      <w:r w:rsidRPr="004C411B">
        <w:t>:</w:t>
      </w:r>
      <w:r w:rsidR="002C17A7">
        <w:t xml:space="preserve"> </w:t>
      </w:r>
      <w:hyperlink r:id="rId23" w:history="1">
        <w:r w:rsidR="002C17A7" w:rsidRPr="0028074C">
          <w:rPr>
            <w:rStyle w:val="Hyperlink"/>
          </w:rPr>
          <w:t>https://arxiv.org/abs/2008.00727</w:t>
        </w:r>
      </w:hyperlink>
    </w:p>
    <w:p w14:paraId="11D16B63" w14:textId="435806E2" w:rsidR="004C411B" w:rsidRDefault="004C411B" w:rsidP="004C411B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4C411B">
        <w:rPr>
          <w:color w:val="000000"/>
        </w:rPr>
        <w:t xml:space="preserve">Report by </w:t>
      </w:r>
      <w:r w:rsidR="00661FA9" w:rsidRPr="004C411B">
        <w:t>Google</w:t>
      </w:r>
      <w:r w:rsidRPr="004C411B">
        <w:t>:</w:t>
      </w:r>
      <w:r w:rsidR="007010AF">
        <w:t xml:space="preserve"> </w:t>
      </w:r>
      <w:hyperlink r:id="rId24" w:history="1">
        <w:r w:rsidR="007010AF" w:rsidRPr="0028074C">
          <w:rPr>
            <w:rStyle w:val="Hyperlink"/>
          </w:rPr>
          <w:t>https://arxiv.org/abs/1909.03212</w:t>
        </w:r>
      </w:hyperlink>
    </w:p>
    <w:p w14:paraId="4765062F" w14:textId="77777777" w:rsidR="004C411B" w:rsidRDefault="00661FA9" w:rsidP="0002024D">
      <w:pPr>
        <w:pStyle w:val="ListBullet"/>
        <w:rPr>
          <w:color w:val="000000"/>
        </w:rPr>
      </w:pPr>
      <w:r w:rsidRPr="004C411B">
        <w:rPr>
          <w:color w:val="000000"/>
        </w:rPr>
        <w:t xml:space="preserve">However, </w:t>
      </w:r>
      <w:r w:rsidRPr="004C411B">
        <w:rPr>
          <w:b/>
          <w:bCs/>
          <w:color w:val="FF0000"/>
        </w:rPr>
        <w:t>contextual</w:t>
      </w:r>
      <w:r w:rsidR="004C411B" w:rsidRPr="004C411B">
        <w:rPr>
          <w:b/>
          <w:bCs/>
          <w:color w:val="FF0000"/>
        </w:rPr>
        <w:t xml:space="preserve"> </w:t>
      </w:r>
      <w:r w:rsidRPr="004C411B">
        <w:rPr>
          <w:b/>
          <w:bCs/>
          <w:color w:val="FF0000"/>
        </w:rPr>
        <w:t>bandits are even harder to implement than model bandits, since the exploration</w:t>
      </w:r>
      <w:r w:rsidR="004C411B" w:rsidRPr="004C411B">
        <w:rPr>
          <w:b/>
          <w:bCs/>
          <w:color w:val="FF0000"/>
        </w:rPr>
        <w:t xml:space="preserve"> </w:t>
      </w:r>
      <w:r w:rsidRPr="004C411B">
        <w:rPr>
          <w:b/>
          <w:bCs/>
          <w:color w:val="FF0000"/>
        </w:rPr>
        <w:t>strategy depends on the ML model</w:t>
      </w:r>
      <w:r w:rsidR="002F657E" w:rsidRPr="004C411B">
        <w:rPr>
          <w:b/>
          <w:bCs/>
          <w:color w:val="FF0000"/>
        </w:rPr>
        <w:t>’</w:t>
      </w:r>
      <w:r w:rsidRPr="004C411B">
        <w:rPr>
          <w:b/>
          <w:bCs/>
          <w:color w:val="FF0000"/>
        </w:rPr>
        <w:t>s architecture</w:t>
      </w:r>
      <w:r w:rsidRPr="004C411B">
        <w:rPr>
          <w:color w:val="FF0000"/>
        </w:rPr>
        <w:t xml:space="preserve"> </w:t>
      </w:r>
      <w:r w:rsidRPr="004C411B">
        <w:rPr>
          <w:color w:val="000000"/>
        </w:rPr>
        <w:t>(e.g., whether it</w:t>
      </w:r>
      <w:r w:rsidR="002F657E" w:rsidRPr="004C411B">
        <w:rPr>
          <w:color w:val="000000"/>
        </w:rPr>
        <w:t>’</w:t>
      </w:r>
      <w:r w:rsidRPr="004C411B">
        <w:rPr>
          <w:color w:val="000000"/>
        </w:rPr>
        <w:t>s a decision tree</w:t>
      </w:r>
      <w:r w:rsidR="004C411B">
        <w:rPr>
          <w:color w:val="000000"/>
        </w:rPr>
        <w:t xml:space="preserve"> </w:t>
      </w:r>
      <w:r w:rsidRPr="004C411B">
        <w:rPr>
          <w:color w:val="000000"/>
        </w:rPr>
        <w:t>or a</w:t>
      </w:r>
      <w:r w:rsidR="004C411B">
        <w:rPr>
          <w:color w:val="000000"/>
        </w:rPr>
        <w:t xml:space="preserve"> NN</w:t>
      </w:r>
      <w:r w:rsidRPr="004C411B">
        <w:rPr>
          <w:color w:val="000000"/>
        </w:rPr>
        <w:t xml:space="preserve">), </w:t>
      </w:r>
      <w:r w:rsidRPr="004C411B">
        <w:rPr>
          <w:b/>
          <w:bCs/>
          <w:color w:val="FF0000"/>
        </w:rPr>
        <w:t>which makes it less generalizable across use cases</w:t>
      </w:r>
    </w:p>
    <w:p w14:paraId="42BC1A6F" w14:textId="601C1942" w:rsidR="00661FA9" w:rsidRPr="004C411B" w:rsidRDefault="004C411B" w:rsidP="004C411B">
      <w:pPr>
        <w:pStyle w:val="ListBullet"/>
        <w:rPr>
          <w:color w:val="000000"/>
        </w:rPr>
      </w:pPr>
      <w:r w:rsidRPr="004C411B">
        <w:rPr>
          <w:color w:val="000000"/>
        </w:rPr>
        <w:t>If</w:t>
      </w:r>
      <w:r>
        <w:rPr>
          <w:color w:val="000000"/>
        </w:rPr>
        <w:t xml:space="preserve"> </w:t>
      </w:r>
      <w:r w:rsidR="00661FA9" w:rsidRPr="004C411B">
        <w:rPr>
          <w:color w:val="000000"/>
        </w:rPr>
        <w:t xml:space="preserve">interested in combining contextual bandits with </w:t>
      </w:r>
      <w:r>
        <w:rPr>
          <w:color w:val="000000"/>
        </w:rPr>
        <w:t xml:space="preserve">DL: </w:t>
      </w:r>
      <w:r w:rsidR="00661FA9" w:rsidRPr="004C411B">
        <w:rPr>
          <w:color w:val="000000"/>
        </w:rPr>
        <w:t>Twitter</w:t>
      </w:r>
      <w:r>
        <w:rPr>
          <w:color w:val="000000"/>
        </w:rPr>
        <w:t>’s</w:t>
      </w:r>
      <w:r w:rsidR="00661FA9" w:rsidRPr="004C411B">
        <w:rPr>
          <w:color w:val="000000"/>
        </w:rPr>
        <w:t xml:space="preserve"> </w:t>
      </w:r>
      <w:r w:rsidR="002F657E" w:rsidRPr="004C411B">
        <w:t>“</w:t>
      </w:r>
      <w:r w:rsidR="00661FA9" w:rsidRPr="004C411B">
        <w:rPr>
          <w:u w:val="single"/>
        </w:rPr>
        <w:t>Deep Bayesian Bandits: Exploring in Online</w:t>
      </w:r>
      <w:r w:rsidRPr="004C411B">
        <w:rPr>
          <w:u w:val="single"/>
        </w:rPr>
        <w:t xml:space="preserve"> </w:t>
      </w:r>
      <w:r w:rsidR="00661FA9" w:rsidRPr="004C411B">
        <w:rPr>
          <w:u w:val="single"/>
        </w:rPr>
        <w:t>Personalized Recommendations</w:t>
      </w:r>
      <w:r w:rsidR="002F657E" w:rsidRPr="004C411B">
        <w:t>”</w:t>
      </w:r>
      <w:r>
        <w:rPr>
          <w:color w:val="000000"/>
        </w:rPr>
        <w:t xml:space="preserve">, </w:t>
      </w:r>
      <w:hyperlink r:id="rId25" w:history="1">
        <w:r w:rsidR="002C17A7" w:rsidRPr="0028074C">
          <w:rPr>
            <w:rStyle w:val="Hyperlink"/>
          </w:rPr>
          <w:t>https://arxiv.org/abs/2008.00727</w:t>
        </w:r>
      </w:hyperlink>
    </w:p>
    <w:p w14:paraId="7E3371BB" w14:textId="27DCBC6F" w:rsidR="007474DD" w:rsidRDefault="007474DD" w:rsidP="007474DD">
      <w:pPr>
        <w:pStyle w:val="ListBullet"/>
        <w:numPr>
          <w:ilvl w:val="0"/>
          <w:numId w:val="0"/>
        </w:numPr>
        <w:ind w:left="360"/>
        <w:rPr>
          <w:b/>
          <w:bCs/>
          <w:color w:val="000000"/>
          <w:u w:val="single"/>
        </w:rPr>
      </w:pPr>
    </w:p>
    <w:p w14:paraId="5A35BD86" w14:textId="210794CD" w:rsidR="004A20C0" w:rsidRPr="004A20C0" w:rsidRDefault="004A20C0" w:rsidP="004A20C0">
      <w:pPr>
        <w:pStyle w:val="Heading4"/>
        <w:jc w:val="center"/>
      </w:pPr>
      <w:r>
        <w:t>Who Should Run Tests?</w:t>
      </w:r>
    </w:p>
    <w:p w14:paraId="325A0EB4" w14:textId="77777777" w:rsidR="007474DD" w:rsidRDefault="00661FA9" w:rsidP="004A20C0">
      <w:pPr>
        <w:pStyle w:val="ListBullet"/>
        <w:rPr>
          <w:color w:val="000000"/>
        </w:rPr>
      </w:pPr>
      <w:r w:rsidRPr="007474DD">
        <w:rPr>
          <w:color w:val="000000"/>
        </w:rPr>
        <w:t>We</w:t>
      </w:r>
      <w:r w:rsidR="002F657E" w:rsidRPr="007474DD">
        <w:rPr>
          <w:color w:val="000000"/>
        </w:rPr>
        <w:t>’</w:t>
      </w:r>
      <w:r w:rsidRPr="007474DD">
        <w:rPr>
          <w:color w:val="000000"/>
        </w:rPr>
        <w:t>ve gone</w:t>
      </w:r>
      <w:r w:rsidR="007474DD">
        <w:rPr>
          <w:color w:val="000000"/>
        </w:rPr>
        <w:t xml:space="preserve"> </w:t>
      </w:r>
      <w:r w:rsidRPr="007474DD">
        <w:rPr>
          <w:color w:val="000000"/>
        </w:rPr>
        <w:t>through multiple types of tests for ML models</w:t>
      </w:r>
    </w:p>
    <w:p w14:paraId="527F52ED" w14:textId="77777777" w:rsidR="007474DD" w:rsidRDefault="00661FA9" w:rsidP="004A20C0">
      <w:pPr>
        <w:pStyle w:val="ListBullet"/>
        <w:rPr>
          <w:color w:val="000000"/>
        </w:rPr>
      </w:pPr>
      <w:r w:rsidRPr="007474DD">
        <w:rPr>
          <w:color w:val="000000"/>
        </w:rPr>
        <w:t>However, it</w:t>
      </w:r>
      <w:r w:rsidR="002F657E" w:rsidRPr="007474DD">
        <w:rPr>
          <w:color w:val="000000"/>
        </w:rPr>
        <w:t>’</w:t>
      </w:r>
      <w:r w:rsidRPr="007474DD">
        <w:rPr>
          <w:color w:val="000000"/>
        </w:rPr>
        <w:t xml:space="preserve">s </w:t>
      </w:r>
      <w:r w:rsidRPr="007474DD">
        <w:rPr>
          <w:b/>
          <w:bCs/>
          <w:color w:val="FF0000"/>
        </w:rPr>
        <w:t>important to note</w:t>
      </w:r>
      <w:r w:rsidR="007474DD" w:rsidRPr="007474DD">
        <w:rPr>
          <w:b/>
          <w:bCs/>
          <w:color w:val="FF0000"/>
        </w:rPr>
        <w:t xml:space="preserve"> </w:t>
      </w:r>
      <w:r w:rsidRPr="007474DD">
        <w:rPr>
          <w:b/>
          <w:bCs/>
          <w:color w:val="FF0000"/>
        </w:rPr>
        <w:t>that a good evaluation pipeline is not only about what tests to run, but also about</w:t>
      </w:r>
      <w:r w:rsidR="007474DD" w:rsidRPr="007474DD">
        <w:rPr>
          <w:b/>
          <w:bCs/>
          <w:color w:val="FF0000"/>
        </w:rPr>
        <w:t xml:space="preserve"> </w:t>
      </w:r>
      <w:r w:rsidRPr="007474DD">
        <w:rPr>
          <w:b/>
          <w:bCs/>
          <w:i/>
          <w:iCs/>
          <w:color w:val="FF0000"/>
        </w:rPr>
        <w:t>who should run those tests</w:t>
      </w:r>
    </w:p>
    <w:p w14:paraId="76345FB6" w14:textId="33200C82" w:rsidR="002A22BB" w:rsidRPr="002A22BB" w:rsidRDefault="00661FA9" w:rsidP="00B16AC5">
      <w:pPr>
        <w:pStyle w:val="ListBullet"/>
        <w:rPr>
          <w:b/>
          <w:bCs/>
          <w:color w:val="000000"/>
        </w:rPr>
      </w:pPr>
      <w:r w:rsidRPr="002A22BB">
        <w:rPr>
          <w:b/>
          <w:bCs/>
          <w:color w:val="000000"/>
        </w:rPr>
        <w:t>In ML, the evaluation process is often owned by data</w:t>
      </w:r>
      <w:r w:rsidR="002A22BB" w:rsidRPr="002A22BB">
        <w:rPr>
          <w:b/>
          <w:bCs/>
          <w:color w:val="000000"/>
        </w:rPr>
        <w:t xml:space="preserve"> S</w:t>
      </w:r>
      <w:r w:rsidRPr="002A22BB">
        <w:rPr>
          <w:b/>
          <w:bCs/>
          <w:color w:val="000000"/>
        </w:rPr>
        <w:t>cientists</w:t>
      </w:r>
      <w:r w:rsidR="002A22BB" w:rsidRPr="002A22BB">
        <w:rPr>
          <w:rFonts w:hint="eastAsia"/>
          <w:b/>
          <w:bCs/>
          <w:color w:val="000000"/>
        </w:rPr>
        <w:t xml:space="preserve"> </w:t>
      </w:r>
      <w:r w:rsidR="002A22BB" w:rsidRPr="002A22BB">
        <w:rPr>
          <w:b/>
          <w:bCs/>
          <w:color w:val="000000"/>
        </w:rPr>
        <w:t>(</w:t>
      </w:r>
      <w:r w:rsidRPr="002A22BB">
        <w:rPr>
          <w:b/>
          <w:bCs/>
          <w:color w:val="000000"/>
        </w:rPr>
        <w:t>the same people who developed the model are responsible for evaluating</w:t>
      </w:r>
      <w:r w:rsidR="002A22BB" w:rsidRPr="002A22BB">
        <w:rPr>
          <w:b/>
          <w:bCs/>
          <w:color w:val="000000"/>
        </w:rPr>
        <w:t xml:space="preserve"> </w:t>
      </w:r>
      <w:r w:rsidRPr="002A22BB">
        <w:rPr>
          <w:b/>
          <w:bCs/>
          <w:color w:val="000000"/>
        </w:rPr>
        <w:t>it</w:t>
      </w:r>
      <w:r w:rsidR="002A22BB" w:rsidRPr="002A22BB">
        <w:rPr>
          <w:b/>
          <w:bCs/>
          <w:color w:val="000000"/>
        </w:rPr>
        <w:t>)</w:t>
      </w:r>
      <w:r w:rsidRPr="002A22BB">
        <w:rPr>
          <w:b/>
          <w:bCs/>
          <w:color w:val="000000"/>
        </w:rPr>
        <w:t xml:space="preserve"> </w:t>
      </w:r>
    </w:p>
    <w:p w14:paraId="602D45CF" w14:textId="77777777" w:rsidR="002A22BB" w:rsidRPr="002A22BB" w:rsidRDefault="00661FA9" w:rsidP="004C151C">
      <w:pPr>
        <w:pStyle w:val="ListBullet"/>
        <w:rPr>
          <w:b/>
          <w:bCs/>
          <w:color w:val="000000"/>
        </w:rPr>
      </w:pPr>
      <w:r w:rsidRPr="002A22BB">
        <w:rPr>
          <w:b/>
          <w:bCs/>
          <w:color w:val="FF0000"/>
        </w:rPr>
        <w:t xml:space="preserve">Data scientists </w:t>
      </w:r>
      <w:r w:rsidRPr="002A22BB">
        <w:rPr>
          <w:b/>
          <w:bCs/>
          <w:i/>
          <w:iCs/>
          <w:color w:val="FF0000"/>
        </w:rPr>
        <w:t>tend to</w:t>
      </w:r>
      <w:r w:rsidRPr="002A22BB">
        <w:rPr>
          <w:b/>
          <w:bCs/>
          <w:color w:val="FF0000"/>
        </w:rPr>
        <w:t xml:space="preserve"> evaluate their new model ad hoc using the sets of tests that</w:t>
      </w:r>
      <w:r w:rsidR="002A22BB" w:rsidRPr="002A22BB">
        <w:rPr>
          <w:b/>
          <w:bCs/>
          <w:color w:val="FF0000"/>
        </w:rPr>
        <w:t xml:space="preserve"> </w:t>
      </w:r>
      <w:r w:rsidRPr="002A22BB">
        <w:rPr>
          <w:b/>
          <w:bCs/>
          <w:color w:val="FF0000"/>
        </w:rPr>
        <w:t>they like</w:t>
      </w:r>
    </w:p>
    <w:p w14:paraId="613641CB" w14:textId="77777777" w:rsidR="00F54622" w:rsidRPr="00F54622" w:rsidRDefault="00F54622" w:rsidP="0010446C">
      <w:pPr>
        <w:pStyle w:val="ListBullet"/>
        <w:tabs>
          <w:tab w:val="clear" w:pos="360"/>
          <w:tab w:val="num" w:pos="720"/>
        </w:tabs>
        <w:ind w:left="720"/>
      </w:pPr>
      <w:r w:rsidRPr="00F54622">
        <w:rPr>
          <w:b/>
          <w:bCs/>
          <w:color w:val="FF0000"/>
        </w:rPr>
        <w:t xml:space="preserve">This </w:t>
      </w:r>
      <w:r w:rsidR="00661FA9" w:rsidRPr="00F54622">
        <w:rPr>
          <w:b/>
          <w:bCs/>
          <w:color w:val="FF0000"/>
        </w:rPr>
        <w:t>process is imbued with biases</w:t>
      </w:r>
      <w:r w:rsidRPr="00F54622">
        <w:rPr>
          <w:rFonts w:hint="eastAsia"/>
          <w:color w:val="000000"/>
        </w:rPr>
        <w:t xml:space="preserve"> </w:t>
      </w:r>
      <w:r w:rsidRPr="00F54622">
        <w:rPr>
          <w:color w:val="000000"/>
        </w:rPr>
        <w:t>(</w:t>
      </w:r>
      <w:r w:rsidR="00661FA9" w:rsidRPr="00F54622">
        <w:rPr>
          <w:color w:val="000000"/>
        </w:rPr>
        <w:t>data scientists have contexts about</w:t>
      </w:r>
      <w:r w:rsidRPr="00F54622">
        <w:rPr>
          <w:color w:val="000000"/>
        </w:rPr>
        <w:t xml:space="preserve"> </w:t>
      </w:r>
      <w:r w:rsidR="00661FA9" w:rsidRPr="00F54622">
        <w:rPr>
          <w:color w:val="000000"/>
        </w:rPr>
        <w:t>their models that most users don</w:t>
      </w:r>
      <w:r w:rsidR="002F657E" w:rsidRPr="00F54622">
        <w:rPr>
          <w:color w:val="000000"/>
        </w:rPr>
        <w:t>’</w:t>
      </w:r>
      <w:r w:rsidR="00661FA9" w:rsidRPr="00F54622">
        <w:rPr>
          <w:color w:val="000000"/>
        </w:rPr>
        <w:t xml:space="preserve">t, which means they </w:t>
      </w:r>
      <w:r w:rsidR="00661FA9" w:rsidRPr="00F54622">
        <w:rPr>
          <w:b/>
          <w:bCs/>
          <w:color w:val="000000"/>
        </w:rPr>
        <w:t>probably won</w:t>
      </w:r>
      <w:r w:rsidR="002F657E" w:rsidRPr="00F54622">
        <w:rPr>
          <w:b/>
          <w:bCs/>
          <w:color w:val="000000"/>
        </w:rPr>
        <w:t>’</w:t>
      </w:r>
      <w:r w:rsidR="00661FA9" w:rsidRPr="00F54622">
        <w:rPr>
          <w:b/>
          <w:bCs/>
          <w:color w:val="000000"/>
        </w:rPr>
        <w:t>t use this model</w:t>
      </w:r>
      <w:r w:rsidRPr="00F54622">
        <w:rPr>
          <w:b/>
          <w:bCs/>
          <w:color w:val="000000"/>
        </w:rPr>
        <w:t xml:space="preserve"> </w:t>
      </w:r>
      <w:r w:rsidR="00661FA9" w:rsidRPr="00F54622">
        <w:rPr>
          <w:b/>
          <w:bCs/>
          <w:color w:val="000000"/>
        </w:rPr>
        <w:t>in a way most of their users will</w:t>
      </w:r>
      <w:r>
        <w:rPr>
          <w:color w:val="000000"/>
        </w:rPr>
        <w:t>)</w:t>
      </w:r>
    </w:p>
    <w:p w14:paraId="059DF5D7" w14:textId="77777777" w:rsidR="00F54622" w:rsidRDefault="00F54622" w:rsidP="0010446C">
      <w:pPr>
        <w:pStyle w:val="ListBullet"/>
        <w:tabs>
          <w:tab w:val="clear" w:pos="360"/>
          <w:tab w:val="num" w:pos="720"/>
        </w:tabs>
        <w:ind w:left="720"/>
      </w:pPr>
      <w:r w:rsidRPr="00F54622">
        <w:rPr>
          <w:b/>
          <w:bCs/>
          <w:color w:val="FF0000"/>
        </w:rPr>
        <w:t>T</w:t>
      </w:r>
      <w:r w:rsidR="00661FA9" w:rsidRPr="00F54622">
        <w:rPr>
          <w:b/>
          <w:bCs/>
          <w:color w:val="FF0000"/>
        </w:rPr>
        <w:t>he ad hoc nature of the process means</w:t>
      </w:r>
      <w:r w:rsidR="00D7076B" w:rsidRPr="00F54622">
        <w:rPr>
          <w:b/>
          <w:bCs/>
          <w:color w:val="FF0000"/>
        </w:rPr>
        <w:t xml:space="preserve"> </w:t>
      </w:r>
      <w:r w:rsidR="00D7076B" w:rsidRPr="00F54622">
        <w:rPr>
          <w:b/>
          <w:bCs/>
          <w:color w:val="FF0000"/>
        </w:rPr>
        <w:t>that the results might be variable</w:t>
      </w:r>
    </w:p>
    <w:p w14:paraId="6094F7C5" w14:textId="51798059" w:rsidR="00D7076B" w:rsidRDefault="00D7076B" w:rsidP="00CA3228">
      <w:pPr>
        <w:pStyle w:val="ListBullet"/>
        <w:tabs>
          <w:tab w:val="clear" w:pos="360"/>
          <w:tab w:val="num" w:pos="1080"/>
        </w:tabs>
        <w:ind w:left="1080"/>
      </w:pPr>
      <w:r>
        <w:t>One data scientist might perform a set of tests and</w:t>
      </w:r>
      <w:r w:rsidR="00F54622">
        <w:t xml:space="preserve"> </w:t>
      </w:r>
      <w:r>
        <w:t>find that model A is better than model B, while another data scientist might report</w:t>
      </w:r>
      <w:r w:rsidR="00F54622">
        <w:t xml:space="preserve"> </w:t>
      </w:r>
      <w:r>
        <w:t>differently</w:t>
      </w:r>
    </w:p>
    <w:p w14:paraId="257C7240" w14:textId="77777777" w:rsidR="00F54622" w:rsidRDefault="00D7076B" w:rsidP="00C41514">
      <w:pPr>
        <w:pStyle w:val="ListBullet"/>
      </w:pPr>
      <w:r w:rsidRPr="00F54622">
        <w:rPr>
          <w:b/>
          <w:bCs/>
          <w:color w:val="FF0000"/>
        </w:rPr>
        <w:t>The lack of a way to ensure models</w:t>
      </w:r>
      <w:r w:rsidR="002F657E" w:rsidRPr="00F54622">
        <w:rPr>
          <w:b/>
          <w:bCs/>
          <w:color w:val="FF0000"/>
        </w:rPr>
        <w:t>’</w:t>
      </w:r>
      <w:r w:rsidRPr="00F54622">
        <w:rPr>
          <w:b/>
          <w:bCs/>
          <w:color w:val="FF0000"/>
        </w:rPr>
        <w:t xml:space="preserve"> quality in production has led to many models</w:t>
      </w:r>
      <w:r w:rsidR="00F54622" w:rsidRPr="00F54622">
        <w:rPr>
          <w:b/>
          <w:bCs/>
          <w:color w:val="FF0000"/>
        </w:rPr>
        <w:t xml:space="preserve"> </w:t>
      </w:r>
      <w:r w:rsidRPr="00F54622">
        <w:rPr>
          <w:b/>
          <w:bCs/>
          <w:color w:val="FF0000"/>
        </w:rPr>
        <w:t>failing after being deployed</w:t>
      </w:r>
      <w:r>
        <w:t>, which, in turn, fuels data scientists</w:t>
      </w:r>
      <w:r w:rsidR="002F657E">
        <w:t>’</w:t>
      </w:r>
      <w:r>
        <w:t xml:space="preserve"> anxiety when</w:t>
      </w:r>
      <w:r w:rsidR="00F54622">
        <w:t xml:space="preserve"> </w:t>
      </w:r>
      <w:r>
        <w:t>deploying models</w:t>
      </w:r>
    </w:p>
    <w:p w14:paraId="2BF674F2" w14:textId="77777777" w:rsidR="00F54622" w:rsidRDefault="00D7076B" w:rsidP="00736A4E">
      <w:pPr>
        <w:pStyle w:val="ListBullet"/>
      </w:pPr>
      <w:r>
        <w:t xml:space="preserve">To mitigate this issue, </w:t>
      </w:r>
      <w:r w:rsidRPr="00F54622">
        <w:rPr>
          <w:b/>
          <w:bCs/>
        </w:rPr>
        <w:t>it</w:t>
      </w:r>
      <w:r w:rsidR="002F657E" w:rsidRPr="00F54622">
        <w:rPr>
          <w:b/>
          <w:bCs/>
        </w:rPr>
        <w:t>’</w:t>
      </w:r>
      <w:r w:rsidRPr="00F54622">
        <w:rPr>
          <w:b/>
          <w:bCs/>
        </w:rPr>
        <w:t xml:space="preserve">s </w:t>
      </w:r>
      <w:r w:rsidRPr="00F54622">
        <w:rPr>
          <w:b/>
          <w:bCs/>
          <w:color w:val="FF0000"/>
        </w:rPr>
        <w:t>important for each team to outline clear</w:t>
      </w:r>
      <w:r w:rsidR="00F54622" w:rsidRPr="00F54622">
        <w:rPr>
          <w:b/>
          <w:bCs/>
          <w:color w:val="FF0000"/>
        </w:rPr>
        <w:t xml:space="preserve"> </w:t>
      </w:r>
      <w:r w:rsidRPr="00F54622">
        <w:rPr>
          <w:b/>
          <w:bCs/>
          <w:color w:val="FF0000"/>
        </w:rPr>
        <w:t>pipelines on how models should be evaluated</w:t>
      </w:r>
      <w:r w:rsidR="00F54622" w:rsidRPr="00F54622">
        <w:rPr>
          <w:b/>
          <w:bCs/>
          <w:color w:val="FF0000"/>
        </w:rPr>
        <w:t xml:space="preserve"> </w:t>
      </w:r>
      <w:r w:rsidR="00F54622" w:rsidRPr="00F54622">
        <w:rPr>
          <w:b/>
          <w:bCs/>
        </w:rPr>
        <w:t>(</w:t>
      </w:r>
      <w:r w:rsidRPr="00F54622">
        <w:rPr>
          <w:b/>
          <w:bCs/>
        </w:rPr>
        <w:t xml:space="preserve">e.g., the </w:t>
      </w:r>
      <w:r w:rsidRPr="00E328AC">
        <w:rPr>
          <w:b/>
          <w:bCs/>
          <w:color w:val="FF0000"/>
        </w:rPr>
        <w:t xml:space="preserve">tests </w:t>
      </w:r>
      <w:r w:rsidRPr="00F54622">
        <w:rPr>
          <w:b/>
          <w:bCs/>
        </w:rPr>
        <w:t xml:space="preserve">to run, the </w:t>
      </w:r>
      <w:r w:rsidRPr="00E328AC">
        <w:rPr>
          <w:b/>
          <w:bCs/>
          <w:color w:val="FF0000"/>
        </w:rPr>
        <w:t xml:space="preserve">order </w:t>
      </w:r>
      <w:r w:rsidRPr="00F54622">
        <w:rPr>
          <w:b/>
          <w:bCs/>
        </w:rPr>
        <w:t>in which</w:t>
      </w:r>
      <w:r w:rsidR="00F54622" w:rsidRPr="00F54622">
        <w:rPr>
          <w:b/>
          <w:bCs/>
        </w:rPr>
        <w:t xml:space="preserve"> </w:t>
      </w:r>
      <w:r w:rsidRPr="00F54622">
        <w:rPr>
          <w:b/>
          <w:bCs/>
        </w:rPr>
        <w:t xml:space="preserve">they should run, the </w:t>
      </w:r>
      <w:r w:rsidRPr="00E328AC">
        <w:rPr>
          <w:b/>
          <w:bCs/>
          <w:color w:val="FF0000"/>
        </w:rPr>
        <w:t xml:space="preserve">thresholds </w:t>
      </w:r>
      <w:r w:rsidRPr="00F54622">
        <w:rPr>
          <w:b/>
          <w:bCs/>
        </w:rPr>
        <w:t>they must pass in order to be promoted to the next</w:t>
      </w:r>
      <w:r w:rsidR="00F54622" w:rsidRPr="00F54622">
        <w:rPr>
          <w:b/>
          <w:bCs/>
        </w:rPr>
        <w:t xml:space="preserve"> </w:t>
      </w:r>
      <w:r w:rsidRPr="00F54622">
        <w:rPr>
          <w:b/>
          <w:bCs/>
        </w:rPr>
        <w:t>stage</w:t>
      </w:r>
      <w:r w:rsidR="00F54622" w:rsidRPr="00F54622">
        <w:rPr>
          <w:b/>
          <w:bCs/>
        </w:rPr>
        <w:t>, etc.)</w:t>
      </w:r>
    </w:p>
    <w:p w14:paraId="39A8D2BA" w14:textId="77777777" w:rsidR="00E328AC" w:rsidRPr="00E328AC" w:rsidRDefault="00D7076B" w:rsidP="00F74354">
      <w:pPr>
        <w:pStyle w:val="ListBullet"/>
        <w:rPr>
          <w:b/>
          <w:bCs/>
        </w:rPr>
      </w:pPr>
      <w:r>
        <w:t xml:space="preserve">Better, </w:t>
      </w:r>
      <w:r w:rsidRPr="00E328AC">
        <w:rPr>
          <w:b/>
          <w:bCs/>
          <w:color w:val="FF0000"/>
        </w:rPr>
        <w:t>these pipelines should be automated and kicked off whenever there</w:t>
      </w:r>
      <w:r w:rsidR="002F657E" w:rsidRPr="00E328AC">
        <w:rPr>
          <w:b/>
          <w:bCs/>
          <w:color w:val="FF0000"/>
        </w:rPr>
        <w:t>’</w:t>
      </w:r>
      <w:r w:rsidRPr="00E328AC">
        <w:rPr>
          <w:b/>
          <w:bCs/>
          <w:color w:val="FF0000"/>
        </w:rPr>
        <w:t>s a</w:t>
      </w:r>
      <w:r w:rsidR="00E328AC" w:rsidRPr="00E328AC">
        <w:rPr>
          <w:b/>
          <w:bCs/>
          <w:color w:val="FF0000"/>
        </w:rPr>
        <w:t xml:space="preserve"> </w:t>
      </w:r>
      <w:r w:rsidRPr="00E328AC">
        <w:rPr>
          <w:b/>
          <w:bCs/>
          <w:color w:val="FF0000"/>
        </w:rPr>
        <w:t>new model update</w:t>
      </w:r>
    </w:p>
    <w:p w14:paraId="510DFC1F" w14:textId="77777777" w:rsidR="00E328AC" w:rsidRDefault="00D7076B" w:rsidP="005238D5">
      <w:pPr>
        <w:pStyle w:val="ListBullet"/>
      </w:pPr>
      <w:r>
        <w:t xml:space="preserve">The </w:t>
      </w:r>
      <w:r w:rsidRPr="00E328AC">
        <w:rPr>
          <w:b/>
          <w:bCs/>
          <w:color w:val="FF0000"/>
        </w:rPr>
        <w:t>results should be reported and reviewed, similar to the CI/CD process for traditional</w:t>
      </w:r>
      <w:r w:rsidR="00E328AC" w:rsidRPr="00E328AC">
        <w:rPr>
          <w:b/>
          <w:bCs/>
          <w:color w:val="FF0000"/>
        </w:rPr>
        <w:t xml:space="preserve"> SWE</w:t>
      </w:r>
    </w:p>
    <w:p w14:paraId="10C8F2BE" w14:textId="1864B907" w:rsidR="008908BB" w:rsidRPr="00E328AC" w:rsidRDefault="00D7076B" w:rsidP="00A34360">
      <w:pPr>
        <w:pStyle w:val="ListBullet"/>
        <w:rPr>
          <w:b/>
          <w:bCs/>
        </w:rPr>
      </w:pPr>
      <w:r w:rsidRPr="00E328AC">
        <w:rPr>
          <w:b/>
          <w:bCs/>
          <w:color w:val="FF0000"/>
        </w:rPr>
        <w:t>It</w:t>
      </w:r>
      <w:r w:rsidR="002F657E" w:rsidRPr="00E328AC">
        <w:rPr>
          <w:b/>
          <w:bCs/>
          <w:color w:val="FF0000"/>
        </w:rPr>
        <w:t>’</w:t>
      </w:r>
      <w:r w:rsidRPr="00E328AC">
        <w:rPr>
          <w:b/>
          <w:bCs/>
          <w:color w:val="FF0000"/>
        </w:rPr>
        <w:t>s crucial to understand that a good evaluation process involves not</w:t>
      </w:r>
      <w:r w:rsidR="00E328AC" w:rsidRPr="00E328AC">
        <w:rPr>
          <w:b/>
          <w:bCs/>
          <w:color w:val="FF0000"/>
        </w:rPr>
        <w:t xml:space="preserve"> </w:t>
      </w:r>
      <w:r w:rsidRPr="00E328AC">
        <w:rPr>
          <w:b/>
          <w:bCs/>
          <w:color w:val="FF0000"/>
        </w:rPr>
        <w:t>only what tests to run but also who should run those tests</w:t>
      </w:r>
    </w:p>
    <w:p w14:paraId="2C2E9785" w14:textId="6718D6EE" w:rsidR="00CC2ED1" w:rsidRDefault="00CC2ED1" w:rsidP="00CC2ED1">
      <w:pPr>
        <w:pStyle w:val="Heading3"/>
        <w:jc w:val="center"/>
      </w:pPr>
      <w:r>
        <w:t>Summary</w:t>
      </w:r>
    </w:p>
    <w:p w14:paraId="682C5209" w14:textId="4C564687" w:rsidR="009F6768" w:rsidRPr="00601296" w:rsidRDefault="00601296" w:rsidP="00363D02">
      <w:pPr>
        <w:pStyle w:val="ListBullet"/>
        <w:rPr>
          <w:b/>
          <w:bCs/>
        </w:rPr>
      </w:pPr>
      <w:r>
        <w:t>D</w:t>
      </w:r>
      <w:r w:rsidR="009F6768">
        <w:t xml:space="preserve">iscussed the </w:t>
      </w:r>
      <w:r>
        <w:t xml:space="preserve">4 </w:t>
      </w:r>
      <w:r w:rsidR="009F6768">
        <w:t>stages a company might</w:t>
      </w:r>
      <w:r>
        <w:t xml:space="preserve"> </w:t>
      </w:r>
      <w:r w:rsidR="009F6768">
        <w:t xml:space="preserve">go through in the process of modernizing their infrastructure for </w:t>
      </w:r>
      <w:r w:rsidR="009F6768" w:rsidRPr="00601296">
        <w:rPr>
          <w:b/>
          <w:bCs/>
          <w:color w:val="FF0000"/>
          <w:u w:val="single"/>
        </w:rPr>
        <w:t>continual learning</w:t>
      </w:r>
      <w:r w:rsidR="009F6768">
        <w:t>:</w:t>
      </w:r>
      <w:r>
        <w:t xml:space="preserve"> </w:t>
      </w:r>
      <w:r w:rsidR="009F6768">
        <w:t xml:space="preserve">from the </w:t>
      </w:r>
      <w:r w:rsidR="009F6768" w:rsidRPr="00601296">
        <w:rPr>
          <w:b/>
          <w:bCs/>
        </w:rPr>
        <w:t>manual, training from scratch stage to automated, stateless continual</w:t>
      </w:r>
      <w:r>
        <w:rPr>
          <w:b/>
          <w:bCs/>
        </w:rPr>
        <w:t xml:space="preserve"> </w:t>
      </w:r>
      <w:r w:rsidR="009F6768" w:rsidRPr="00601296">
        <w:rPr>
          <w:b/>
          <w:bCs/>
        </w:rPr>
        <w:t>learning</w:t>
      </w:r>
    </w:p>
    <w:p w14:paraId="794693AB" w14:textId="1FFAFF37" w:rsidR="009F6768" w:rsidRPr="00601296" w:rsidRDefault="00601296" w:rsidP="0060183D">
      <w:pPr>
        <w:pStyle w:val="ListBullet"/>
      </w:pPr>
      <w:r>
        <w:t xml:space="preserve">Examined </w:t>
      </w:r>
      <w:r w:rsidR="009F6768">
        <w:t xml:space="preserve">the question </w:t>
      </w:r>
      <w:r w:rsidR="002F657E" w:rsidRPr="00601296">
        <w:rPr>
          <w:b/>
          <w:bCs/>
          <w:color w:val="FF0000"/>
        </w:rPr>
        <w:t>“</w:t>
      </w:r>
      <w:r w:rsidR="009F6768" w:rsidRPr="00601296">
        <w:rPr>
          <w:b/>
          <w:bCs/>
          <w:color w:val="FF0000"/>
        </w:rPr>
        <w:t xml:space="preserve">How often </w:t>
      </w:r>
      <w:r w:rsidR="009F6768" w:rsidRPr="00601296">
        <w:rPr>
          <w:b/>
          <w:bCs/>
          <w:i/>
          <w:color w:val="FF0000"/>
        </w:rPr>
        <w:t>should</w:t>
      </w:r>
      <w:r w:rsidR="009F6768" w:rsidRPr="00601296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="009F6768" w:rsidRPr="00601296">
        <w:rPr>
          <w:b/>
          <w:bCs/>
          <w:color w:val="FF0000"/>
        </w:rPr>
        <w:t>I update my models?</w:t>
      </w:r>
      <w:r w:rsidR="002F657E" w:rsidRPr="00601296">
        <w:rPr>
          <w:b/>
          <w:bCs/>
          <w:color w:val="FF0000"/>
        </w:rPr>
        <w:t>”</w:t>
      </w:r>
      <w:r w:rsidR="009F6768" w:rsidRPr="00601296">
        <w:rPr>
          <w:color w:val="FF0000"/>
        </w:rPr>
        <w:t xml:space="preserve"> </w:t>
      </w:r>
      <w:r w:rsidR="009F6768">
        <w:t>by consider</w:t>
      </w:r>
      <w:r>
        <w:t xml:space="preserve">ing </w:t>
      </w:r>
      <w:r w:rsidR="009F6768">
        <w:t>the</w:t>
      </w:r>
      <w:r>
        <w:t xml:space="preserve"> </w:t>
      </w:r>
      <w:r w:rsidR="009F6768">
        <w:t xml:space="preserve">value of </w:t>
      </w:r>
      <w:r w:rsidR="009F6768" w:rsidRPr="00601296">
        <w:rPr>
          <w:b/>
          <w:bCs/>
        </w:rPr>
        <w:t>data freshness</w:t>
      </w:r>
      <w:r w:rsidR="009F6768">
        <w:t xml:space="preserve"> to their models and the trade-offs between </w:t>
      </w:r>
      <w:r w:rsidR="009F6768" w:rsidRPr="00601296">
        <w:rPr>
          <w:b/>
          <w:bCs/>
          <w:color w:val="FF0000"/>
        </w:rPr>
        <w:t>model iteration</w:t>
      </w:r>
      <w:r w:rsidRPr="00601296">
        <w:rPr>
          <w:color w:val="FF0000"/>
        </w:rPr>
        <w:t xml:space="preserve"> </w:t>
      </w:r>
      <w:r w:rsidR="009F6768">
        <w:t xml:space="preserve">and </w:t>
      </w:r>
      <w:r w:rsidR="009F6768" w:rsidRPr="00601296">
        <w:rPr>
          <w:b/>
          <w:bCs/>
          <w:color w:val="FF0000"/>
        </w:rPr>
        <w:t>data iteration</w:t>
      </w:r>
    </w:p>
    <w:p w14:paraId="7B1DB5CC" w14:textId="3DD444A0" w:rsidR="00601296" w:rsidRDefault="00601296" w:rsidP="00601296">
      <w:pPr>
        <w:pStyle w:val="ListBullet"/>
        <w:numPr>
          <w:ilvl w:val="0"/>
          <w:numId w:val="0"/>
        </w:numPr>
        <w:ind w:left="360"/>
        <w:rPr>
          <w:b/>
          <w:bCs/>
          <w:color w:val="FF0000"/>
        </w:rPr>
      </w:pPr>
    </w:p>
    <w:p w14:paraId="13598F29" w14:textId="77777777" w:rsidR="00601296" w:rsidRDefault="00601296" w:rsidP="00601296">
      <w:pPr>
        <w:pStyle w:val="ListBullet"/>
        <w:numPr>
          <w:ilvl w:val="0"/>
          <w:numId w:val="0"/>
        </w:numPr>
        <w:ind w:left="360"/>
      </w:pPr>
    </w:p>
    <w:p w14:paraId="774355C3" w14:textId="77777777" w:rsidR="00601296" w:rsidRDefault="009F6768" w:rsidP="00202882">
      <w:pPr>
        <w:pStyle w:val="ListBullet"/>
      </w:pPr>
      <w:r>
        <w:lastRenderedPageBreak/>
        <w:t>Similar to online prediction</w:t>
      </w:r>
      <w:r w:rsidR="00601296">
        <w:t>,</w:t>
      </w:r>
      <w:r>
        <w:t xml:space="preserve"> </w:t>
      </w:r>
      <w:r w:rsidRPr="00601296">
        <w:rPr>
          <w:b/>
          <w:bCs/>
          <w:color w:val="FF0000"/>
        </w:rPr>
        <w:t>continual learning requires</w:t>
      </w:r>
      <w:r w:rsidR="00601296" w:rsidRPr="00601296">
        <w:rPr>
          <w:b/>
          <w:bCs/>
          <w:color w:val="FF0000"/>
        </w:rPr>
        <w:t xml:space="preserve"> </w:t>
      </w:r>
      <w:r w:rsidRPr="00601296">
        <w:rPr>
          <w:b/>
          <w:bCs/>
          <w:color w:val="FF0000"/>
        </w:rPr>
        <w:t>a mature streaming infrastructure</w:t>
      </w:r>
    </w:p>
    <w:p w14:paraId="740622A4" w14:textId="77777777" w:rsidR="00601296" w:rsidRDefault="009F6768" w:rsidP="003043AF">
      <w:pPr>
        <w:pStyle w:val="ListBullet"/>
        <w:tabs>
          <w:tab w:val="clear" w:pos="360"/>
          <w:tab w:val="num" w:pos="720"/>
        </w:tabs>
        <w:ind w:left="720"/>
      </w:pPr>
      <w:r>
        <w:t>The training part of continual learning can be</w:t>
      </w:r>
      <w:r w:rsidR="00601296">
        <w:t xml:space="preserve"> </w:t>
      </w:r>
      <w:r>
        <w:t>done in batch, but the online evaluation part requires streaming</w:t>
      </w:r>
    </w:p>
    <w:p w14:paraId="73A02441" w14:textId="77777777" w:rsidR="00601296" w:rsidRDefault="009F6768" w:rsidP="00B10826">
      <w:pPr>
        <w:pStyle w:val="ListBullet"/>
        <w:tabs>
          <w:tab w:val="clear" w:pos="360"/>
          <w:tab w:val="num" w:pos="720"/>
        </w:tabs>
        <w:ind w:left="720"/>
      </w:pPr>
      <w:r>
        <w:t>Many engineers</w:t>
      </w:r>
      <w:r w:rsidR="00601296">
        <w:t xml:space="preserve"> </w:t>
      </w:r>
      <w:r>
        <w:t xml:space="preserve">worry that </w:t>
      </w:r>
      <w:r w:rsidRPr="00601296">
        <w:rPr>
          <w:b/>
          <w:bCs/>
        </w:rPr>
        <w:t>streaming is hard and costly</w:t>
      </w:r>
    </w:p>
    <w:p w14:paraId="10D453A6" w14:textId="6FBD0D17" w:rsidR="00601296" w:rsidRDefault="00601296" w:rsidP="003E3D2C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="009F6768">
        <w:t xml:space="preserve">was </w:t>
      </w:r>
      <w:r w:rsidR="009F6768" w:rsidRPr="00601296">
        <w:rPr>
          <w:b/>
          <w:bCs/>
        </w:rPr>
        <w:t>true</w:t>
      </w:r>
      <w:r w:rsidR="009F6768">
        <w:t xml:space="preserve"> </w:t>
      </w:r>
      <w:r w:rsidRPr="00601296">
        <w:rPr>
          <w:b/>
          <w:bCs/>
        </w:rPr>
        <w:t>3</w:t>
      </w:r>
      <w:r w:rsidR="009F6768" w:rsidRPr="00601296">
        <w:rPr>
          <w:b/>
          <w:bCs/>
        </w:rPr>
        <w:t xml:space="preserve"> years ago</w:t>
      </w:r>
      <w:r w:rsidR="009F6768">
        <w:t xml:space="preserve">, but </w:t>
      </w:r>
      <w:r w:rsidR="009F6768" w:rsidRPr="00601296">
        <w:rPr>
          <w:b/>
          <w:bCs/>
          <w:color w:val="FF0000"/>
        </w:rPr>
        <w:t>streaming</w:t>
      </w:r>
      <w:r w:rsidRPr="00601296">
        <w:rPr>
          <w:b/>
          <w:bCs/>
          <w:color w:val="FF0000"/>
        </w:rPr>
        <w:t xml:space="preserve"> </w:t>
      </w:r>
      <w:r w:rsidR="009F6768" w:rsidRPr="00601296">
        <w:rPr>
          <w:b/>
          <w:bCs/>
          <w:color w:val="FF0000"/>
        </w:rPr>
        <w:t>technologies have matured significantly since then</w:t>
      </w:r>
    </w:p>
    <w:p w14:paraId="447A0165" w14:textId="139A9DCE" w:rsidR="009F6768" w:rsidRDefault="009F6768" w:rsidP="000314A5">
      <w:pPr>
        <w:pStyle w:val="ListBullet"/>
        <w:tabs>
          <w:tab w:val="clear" w:pos="360"/>
          <w:tab w:val="num" w:pos="720"/>
        </w:tabs>
        <w:ind w:left="720"/>
      </w:pPr>
      <w:r w:rsidRPr="00EC6CCB">
        <w:rPr>
          <w:b/>
          <w:bCs/>
          <w:color w:val="FF0000"/>
        </w:rPr>
        <w:t>More and more companies are</w:t>
      </w:r>
      <w:r w:rsidR="00601296" w:rsidRPr="00EC6CCB">
        <w:rPr>
          <w:b/>
          <w:bCs/>
          <w:color w:val="FF0000"/>
        </w:rPr>
        <w:t xml:space="preserve"> </w:t>
      </w:r>
      <w:r w:rsidRPr="00EC6CCB">
        <w:rPr>
          <w:b/>
          <w:bCs/>
          <w:color w:val="FF0000"/>
        </w:rPr>
        <w:t>providing solutions to make it easier for companies to move to streaming</w:t>
      </w:r>
      <w:r w:rsidR="00601296" w:rsidRPr="00EC6CCB">
        <w:rPr>
          <w:color w:val="FF0000"/>
        </w:rPr>
        <w:t xml:space="preserve"> </w:t>
      </w:r>
      <w:r w:rsidR="00601296">
        <w:t>(</w:t>
      </w:r>
      <w:r>
        <w:t>Spark Streaming, Snowflake Streaming, Materialize, Decodable, Vectorize, etc.</w:t>
      </w:r>
      <w:r w:rsidR="00601296">
        <w:t>)</w:t>
      </w:r>
    </w:p>
    <w:p w14:paraId="2E9AB173" w14:textId="5285C8CE" w:rsidR="00EC6CCB" w:rsidRPr="00EC6CCB" w:rsidRDefault="009F6768" w:rsidP="00314AA7">
      <w:pPr>
        <w:pStyle w:val="ListBullet"/>
        <w:rPr>
          <w:b/>
          <w:bCs/>
        </w:rPr>
      </w:pPr>
      <w:r w:rsidRPr="00EC6CCB">
        <w:rPr>
          <w:b/>
          <w:bCs/>
          <w:color w:val="FF0000"/>
        </w:rPr>
        <w:t>Continual learning is a problem specific to ML, but it largely requires an infrastructural</w:t>
      </w:r>
      <w:r w:rsidR="00EC6CCB" w:rsidRPr="00EC6CCB">
        <w:rPr>
          <w:b/>
          <w:bCs/>
          <w:color w:val="FF0000"/>
        </w:rPr>
        <w:t xml:space="preserve"> s</w:t>
      </w:r>
      <w:r w:rsidRPr="00EC6CCB">
        <w:rPr>
          <w:b/>
          <w:bCs/>
          <w:color w:val="FF0000"/>
        </w:rPr>
        <w:t>olution</w:t>
      </w:r>
    </w:p>
    <w:p w14:paraId="1979C02A" w14:textId="77777777" w:rsidR="00EC6CCB" w:rsidRPr="00EC6CCB" w:rsidRDefault="009F6768" w:rsidP="0027036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C6CCB">
        <w:rPr>
          <w:b/>
          <w:bCs/>
        </w:rPr>
        <w:t>To be able to speed up the iteration cycle and detect failures in new</w:t>
      </w:r>
      <w:r w:rsidR="00EC6CCB" w:rsidRPr="00EC6CCB">
        <w:rPr>
          <w:b/>
          <w:bCs/>
        </w:rPr>
        <w:t xml:space="preserve"> </w:t>
      </w:r>
      <w:r w:rsidRPr="00EC6CCB">
        <w:rPr>
          <w:b/>
          <w:bCs/>
        </w:rPr>
        <w:t>model updates quickly, we need to set up our infrastructure in the right way</w:t>
      </w:r>
    </w:p>
    <w:p w14:paraId="3EFA5DCD" w14:textId="068146CC" w:rsidR="009F6768" w:rsidRPr="009F6768" w:rsidRDefault="009F6768" w:rsidP="00EA137B">
      <w:pPr>
        <w:pStyle w:val="ListBullet"/>
        <w:tabs>
          <w:tab w:val="clear" w:pos="360"/>
          <w:tab w:val="num" w:pos="720"/>
        </w:tabs>
        <w:ind w:left="720"/>
      </w:pPr>
      <w:r>
        <w:t>This</w:t>
      </w:r>
      <w:r w:rsidR="00EC6CCB">
        <w:t xml:space="preserve"> </w:t>
      </w:r>
      <w:r w:rsidRPr="00EC6CCB">
        <w:rPr>
          <w:b/>
          <w:bCs/>
        </w:rPr>
        <w:t>requires the data science/ML team and the platform team to work together</w:t>
      </w:r>
    </w:p>
    <w:sectPr w:rsidR="009F6768" w:rsidRPr="009F6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E14D3" w14:textId="77777777" w:rsidR="0004060B" w:rsidRDefault="0004060B" w:rsidP="00CB0CE2">
      <w:pPr>
        <w:spacing w:after="0" w:line="240" w:lineRule="auto"/>
      </w:pPr>
      <w:r>
        <w:separator/>
      </w:r>
    </w:p>
  </w:endnote>
  <w:endnote w:type="continuationSeparator" w:id="0">
    <w:p w14:paraId="5F5EAA61" w14:textId="77777777" w:rsidR="0004060B" w:rsidRDefault="0004060B" w:rsidP="00CB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buntuMono-Regula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yriadPro-Semibold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16A9" w14:textId="77777777" w:rsidR="0004060B" w:rsidRDefault="0004060B" w:rsidP="00CB0CE2">
      <w:pPr>
        <w:spacing w:after="0" w:line="240" w:lineRule="auto"/>
      </w:pPr>
      <w:r>
        <w:separator/>
      </w:r>
    </w:p>
  </w:footnote>
  <w:footnote w:type="continuationSeparator" w:id="0">
    <w:p w14:paraId="792AE9A4" w14:textId="77777777" w:rsidR="0004060B" w:rsidRDefault="0004060B" w:rsidP="00CB0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2EE81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68169C"/>
    <w:multiLevelType w:val="hybridMultilevel"/>
    <w:tmpl w:val="94760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C591C"/>
    <w:multiLevelType w:val="hybridMultilevel"/>
    <w:tmpl w:val="0E34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0D"/>
    <w:rsid w:val="00004311"/>
    <w:rsid w:val="000053A4"/>
    <w:rsid w:val="00007DB5"/>
    <w:rsid w:val="00011D69"/>
    <w:rsid w:val="00012E07"/>
    <w:rsid w:val="000137BF"/>
    <w:rsid w:val="00016010"/>
    <w:rsid w:val="00016BC1"/>
    <w:rsid w:val="00017477"/>
    <w:rsid w:val="00017C51"/>
    <w:rsid w:val="00017CAC"/>
    <w:rsid w:val="00017DA7"/>
    <w:rsid w:val="00017E15"/>
    <w:rsid w:val="00017F87"/>
    <w:rsid w:val="00021777"/>
    <w:rsid w:val="00021D75"/>
    <w:rsid w:val="00022EBD"/>
    <w:rsid w:val="00025931"/>
    <w:rsid w:val="00025C52"/>
    <w:rsid w:val="0002690A"/>
    <w:rsid w:val="000273BE"/>
    <w:rsid w:val="0003177B"/>
    <w:rsid w:val="00033326"/>
    <w:rsid w:val="00034354"/>
    <w:rsid w:val="00034927"/>
    <w:rsid w:val="00034AF7"/>
    <w:rsid w:val="00036CA2"/>
    <w:rsid w:val="00037D88"/>
    <w:rsid w:val="00040431"/>
    <w:rsid w:val="0004060B"/>
    <w:rsid w:val="00043841"/>
    <w:rsid w:val="00044B31"/>
    <w:rsid w:val="00053B3E"/>
    <w:rsid w:val="00056044"/>
    <w:rsid w:val="00060340"/>
    <w:rsid w:val="00060E3E"/>
    <w:rsid w:val="0006261F"/>
    <w:rsid w:val="00065F15"/>
    <w:rsid w:val="0006638A"/>
    <w:rsid w:val="00070135"/>
    <w:rsid w:val="000702AE"/>
    <w:rsid w:val="00071707"/>
    <w:rsid w:val="00071A6C"/>
    <w:rsid w:val="00071A7D"/>
    <w:rsid w:val="0007361E"/>
    <w:rsid w:val="000736B5"/>
    <w:rsid w:val="000741D3"/>
    <w:rsid w:val="00074F50"/>
    <w:rsid w:val="0008188A"/>
    <w:rsid w:val="00081D4C"/>
    <w:rsid w:val="000840AE"/>
    <w:rsid w:val="00084192"/>
    <w:rsid w:val="0008469C"/>
    <w:rsid w:val="00084F66"/>
    <w:rsid w:val="00085441"/>
    <w:rsid w:val="00086082"/>
    <w:rsid w:val="000861D3"/>
    <w:rsid w:val="00086F6A"/>
    <w:rsid w:val="000879F7"/>
    <w:rsid w:val="000907B8"/>
    <w:rsid w:val="00092363"/>
    <w:rsid w:val="000933E6"/>
    <w:rsid w:val="00094B61"/>
    <w:rsid w:val="000957F2"/>
    <w:rsid w:val="00097AE6"/>
    <w:rsid w:val="000A293A"/>
    <w:rsid w:val="000A2BEC"/>
    <w:rsid w:val="000A3084"/>
    <w:rsid w:val="000A35A4"/>
    <w:rsid w:val="000A4289"/>
    <w:rsid w:val="000A4562"/>
    <w:rsid w:val="000A4742"/>
    <w:rsid w:val="000A78AF"/>
    <w:rsid w:val="000B1666"/>
    <w:rsid w:val="000B2B50"/>
    <w:rsid w:val="000B5430"/>
    <w:rsid w:val="000B653C"/>
    <w:rsid w:val="000B6EA4"/>
    <w:rsid w:val="000B75B0"/>
    <w:rsid w:val="000B7E46"/>
    <w:rsid w:val="000C0292"/>
    <w:rsid w:val="000C0849"/>
    <w:rsid w:val="000C17EE"/>
    <w:rsid w:val="000C20D0"/>
    <w:rsid w:val="000C4351"/>
    <w:rsid w:val="000C4922"/>
    <w:rsid w:val="000C5634"/>
    <w:rsid w:val="000C5D05"/>
    <w:rsid w:val="000C67CC"/>
    <w:rsid w:val="000C67E9"/>
    <w:rsid w:val="000D0313"/>
    <w:rsid w:val="000D0AB0"/>
    <w:rsid w:val="000D1146"/>
    <w:rsid w:val="000D1AA3"/>
    <w:rsid w:val="000D3669"/>
    <w:rsid w:val="000D3A8F"/>
    <w:rsid w:val="000D3FB4"/>
    <w:rsid w:val="000D4283"/>
    <w:rsid w:val="000D4A0D"/>
    <w:rsid w:val="000D4A88"/>
    <w:rsid w:val="000D54CB"/>
    <w:rsid w:val="000D7A5D"/>
    <w:rsid w:val="000E002A"/>
    <w:rsid w:val="000E061B"/>
    <w:rsid w:val="000E3252"/>
    <w:rsid w:val="000E5B25"/>
    <w:rsid w:val="000E607B"/>
    <w:rsid w:val="000E7C98"/>
    <w:rsid w:val="000F0E2F"/>
    <w:rsid w:val="000F1350"/>
    <w:rsid w:val="000F2347"/>
    <w:rsid w:val="000F3A2C"/>
    <w:rsid w:val="000F43D1"/>
    <w:rsid w:val="0010377A"/>
    <w:rsid w:val="00104B35"/>
    <w:rsid w:val="001058EA"/>
    <w:rsid w:val="00111782"/>
    <w:rsid w:val="00111944"/>
    <w:rsid w:val="001132E7"/>
    <w:rsid w:val="00113EE8"/>
    <w:rsid w:val="001147FE"/>
    <w:rsid w:val="0011516A"/>
    <w:rsid w:val="00115406"/>
    <w:rsid w:val="00115D11"/>
    <w:rsid w:val="00115E1D"/>
    <w:rsid w:val="00116869"/>
    <w:rsid w:val="00117809"/>
    <w:rsid w:val="00120DCD"/>
    <w:rsid w:val="00123F13"/>
    <w:rsid w:val="00123FD3"/>
    <w:rsid w:val="0012454D"/>
    <w:rsid w:val="00131041"/>
    <w:rsid w:val="001324D3"/>
    <w:rsid w:val="00132FAD"/>
    <w:rsid w:val="00133A30"/>
    <w:rsid w:val="00134E51"/>
    <w:rsid w:val="001353E2"/>
    <w:rsid w:val="001355A2"/>
    <w:rsid w:val="00135A2A"/>
    <w:rsid w:val="00136809"/>
    <w:rsid w:val="00136AD3"/>
    <w:rsid w:val="001403E8"/>
    <w:rsid w:val="00142512"/>
    <w:rsid w:val="00143A41"/>
    <w:rsid w:val="0014534A"/>
    <w:rsid w:val="0015294A"/>
    <w:rsid w:val="00152D2F"/>
    <w:rsid w:val="00153F7B"/>
    <w:rsid w:val="00154A45"/>
    <w:rsid w:val="00154E7F"/>
    <w:rsid w:val="001556DC"/>
    <w:rsid w:val="00155923"/>
    <w:rsid w:val="00156133"/>
    <w:rsid w:val="00160D66"/>
    <w:rsid w:val="001619D7"/>
    <w:rsid w:val="00162899"/>
    <w:rsid w:val="00162D06"/>
    <w:rsid w:val="00163D6C"/>
    <w:rsid w:val="001646A0"/>
    <w:rsid w:val="001709E5"/>
    <w:rsid w:val="001713A6"/>
    <w:rsid w:val="00171C82"/>
    <w:rsid w:val="00171F71"/>
    <w:rsid w:val="001728E5"/>
    <w:rsid w:val="00173559"/>
    <w:rsid w:val="00175932"/>
    <w:rsid w:val="00175F70"/>
    <w:rsid w:val="001761F1"/>
    <w:rsid w:val="00176C98"/>
    <w:rsid w:val="00176CC9"/>
    <w:rsid w:val="00177359"/>
    <w:rsid w:val="001777C2"/>
    <w:rsid w:val="00177934"/>
    <w:rsid w:val="00180B3A"/>
    <w:rsid w:val="001823D0"/>
    <w:rsid w:val="001828F6"/>
    <w:rsid w:val="00184ECD"/>
    <w:rsid w:val="0018539E"/>
    <w:rsid w:val="001856A3"/>
    <w:rsid w:val="001858A7"/>
    <w:rsid w:val="0018611B"/>
    <w:rsid w:val="001864B5"/>
    <w:rsid w:val="00186746"/>
    <w:rsid w:val="00187C4A"/>
    <w:rsid w:val="00187DF2"/>
    <w:rsid w:val="001906A6"/>
    <w:rsid w:val="00190EE1"/>
    <w:rsid w:val="00191654"/>
    <w:rsid w:val="0019195E"/>
    <w:rsid w:val="0019226A"/>
    <w:rsid w:val="0019276B"/>
    <w:rsid w:val="00192EB0"/>
    <w:rsid w:val="00193B81"/>
    <w:rsid w:val="001948BA"/>
    <w:rsid w:val="001963A1"/>
    <w:rsid w:val="001964B9"/>
    <w:rsid w:val="001A11B4"/>
    <w:rsid w:val="001A28BB"/>
    <w:rsid w:val="001A2DAF"/>
    <w:rsid w:val="001A4294"/>
    <w:rsid w:val="001A48CA"/>
    <w:rsid w:val="001A48F7"/>
    <w:rsid w:val="001A523C"/>
    <w:rsid w:val="001A5A18"/>
    <w:rsid w:val="001A5BB4"/>
    <w:rsid w:val="001A7154"/>
    <w:rsid w:val="001A7BCF"/>
    <w:rsid w:val="001B0009"/>
    <w:rsid w:val="001B0877"/>
    <w:rsid w:val="001B29C8"/>
    <w:rsid w:val="001B2D0D"/>
    <w:rsid w:val="001B6773"/>
    <w:rsid w:val="001B7048"/>
    <w:rsid w:val="001C2365"/>
    <w:rsid w:val="001C444E"/>
    <w:rsid w:val="001C4EDF"/>
    <w:rsid w:val="001C6460"/>
    <w:rsid w:val="001C6A39"/>
    <w:rsid w:val="001C7484"/>
    <w:rsid w:val="001C7759"/>
    <w:rsid w:val="001D0C81"/>
    <w:rsid w:val="001D3468"/>
    <w:rsid w:val="001D347A"/>
    <w:rsid w:val="001D36FF"/>
    <w:rsid w:val="001D4C12"/>
    <w:rsid w:val="001D5BF8"/>
    <w:rsid w:val="001D5E2E"/>
    <w:rsid w:val="001D6251"/>
    <w:rsid w:val="001D743E"/>
    <w:rsid w:val="001D7B78"/>
    <w:rsid w:val="001D7CA2"/>
    <w:rsid w:val="001D7E44"/>
    <w:rsid w:val="001E2596"/>
    <w:rsid w:val="001E3920"/>
    <w:rsid w:val="001E563E"/>
    <w:rsid w:val="001E5F3D"/>
    <w:rsid w:val="001F012E"/>
    <w:rsid w:val="001F0C01"/>
    <w:rsid w:val="001F0E18"/>
    <w:rsid w:val="001F2B01"/>
    <w:rsid w:val="001F341F"/>
    <w:rsid w:val="001F3523"/>
    <w:rsid w:val="001F420B"/>
    <w:rsid w:val="001F4624"/>
    <w:rsid w:val="001F477B"/>
    <w:rsid w:val="002007C7"/>
    <w:rsid w:val="002029D6"/>
    <w:rsid w:val="00203799"/>
    <w:rsid w:val="00205CC9"/>
    <w:rsid w:val="00206328"/>
    <w:rsid w:val="0020754A"/>
    <w:rsid w:val="0021120A"/>
    <w:rsid w:val="00212555"/>
    <w:rsid w:val="00212D19"/>
    <w:rsid w:val="002139A9"/>
    <w:rsid w:val="00213E1F"/>
    <w:rsid w:val="00214039"/>
    <w:rsid w:val="00214C87"/>
    <w:rsid w:val="00214FC3"/>
    <w:rsid w:val="002220CE"/>
    <w:rsid w:val="0022253C"/>
    <w:rsid w:val="00223389"/>
    <w:rsid w:val="00223B5E"/>
    <w:rsid w:val="002242AF"/>
    <w:rsid w:val="002256CE"/>
    <w:rsid w:val="0022600E"/>
    <w:rsid w:val="0022606C"/>
    <w:rsid w:val="00226AFF"/>
    <w:rsid w:val="002274F1"/>
    <w:rsid w:val="0022754A"/>
    <w:rsid w:val="00230050"/>
    <w:rsid w:val="00230D06"/>
    <w:rsid w:val="0023100B"/>
    <w:rsid w:val="002312A6"/>
    <w:rsid w:val="00231DC8"/>
    <w:rsid w:val="002347AE"/>
    <w:rsid w:val="0023508B"/>
    <w:rsid w:val="00235601"/>
    <w:rsid w:val="00235CE4"/>
    <w:rsid w:val="00235E68"/>
    <w:rsid w:val="00236F88"/>
    <w:rsid w:val="00236FEC"/>
    <w:rsid w:val="00237C8E"/>
    <w:rsid w:val="0024026B"/>
    <w:rsid w:val="0024273D"/>
    <w:rsid w:val="00243521"/>
    <w:rsid w:val="00243A14"/>
    <w:rsid w:val="0024470F"/>
    <w:rsid w:val="00247EA2"/>
    <w:rsid w:val="00251787"/>
    <w:rsid w:val="00251F5A"/>
    <w:rsid w:val="002562CC"/>
    <w:rsid w:val="00257339"/>
    <w:rsid w:val="00257952"/>
    <w:rsid w:val="00260504"/>
    <w:rsid w:val="0026072E"/>
    <w:rsid w:val="00262634"/>
    <w:rsid w:val="00263B8D"/>
    <w:rsid w:val="00264379"/>
    <w:rsid w:val="00266987"/>
    <w:rsid w:val="00267273"/>
    <w:rsid w:val="00267D51"/>
    <w:rsid w:val="00272124"/>
    <w:rsid w:val="00272167"/>
    <w:rsid w:val="00272F2C"/>
    <w:rsid w:val="00273B4B"/>
    <w:rsid w:val="0027623E"/>
    <w:rsid w:val="00276D13"/>
    <w:rsid w:val="00281334"/>
    <w:rsid w:val="00281C45"/>
    <w:rsid w:val="002828B9"/>
    <w:rsid w:val="002834ED"/>
    <w:rsid w:val="00283626"/>
    <w:rsid w:val="0028392C"/>
    <w:rsid w:val="00283A1F"/>
    <w:rsid w:val="00283C0E"/>
    <w:rsid w:val="00283CA8"/>
    <w:rsid w:val="002841C5"/>
    <w:rsid w:val="0028474F"/>
    <w:rsid w:val="002848D8"/>
    <w:rsid w:val="00284C1D"/>
    <w:rsid w:val="0028554B"/>
    <w:rsid w:val="0028581E"/>
    <w:rsid w:val="00285DEB"/>
    <w:rsid w:val="002863BA"/>
    <w:rsid w:val="0028678D"/>
    <w:rsid w:val="00291F16"/>
    <w:rsid w:val="00292998"/>
    <w:rsid w:val="002929CD"/>
    <w:rsid w:val="002932CC"/>
    <w:rsid w:val="00294DB4"/>
    <w:rsid w:val="00294FF6"/>
    <w:rsid w:val="002968C5"/>
    <w:rsid w:val="002A1FF0"/>
    <w:rsid w:val="002A22BB"/>
    <w:rsid w:val="002A40BB"/>
    <w:rsid w:val="002A55A5"/>
    <w:rsid w:val="002A5F18"/>
    <w:rsid w:val="002B0A3F"/>
    <w:rsid w:val="002B0DF3"/>
    <w:rsid w:val="002B1C3D"/>
    <w:rsid w:val="002C05C5"/>
    <w:rsid w:val="002C17A7"/>
    <w:rsid w:val="002C1983"/>
    <w:rsid w:val="002C21B8"/>
    <w:rsid w:val="002C2A02"/>
    <w:rsid w:val="002C36E7"/>
    <w:rsid w:val="002C380D"/>
    <w:rsid w:val="002C3CFD"/>
    <w:rsid w:val="002C47AF"/>
    <w:rsid w:val="002C7336"/>
    <w:rsid w:val="002C7D59"/>
    <w:rsid w:val="002D18EA"/>
    <w:rsid w:val="002D2486"/>
    <w:rsid w:val="002D291B"/>
    <w:rsid w:val="002D2CD7"/>
    <w:rsid w:val="002D4FEA"/>
    <w:rsid w:val="002D5A5A"/>
    <w:rsid w:val="002D6461"/>
    <w:rsid w:val="002D65EB"/>
    <w:rsid w:val="002D69EC"/>
    <w:rsid w:val="002D7636"/>
    <w:rsid w:val="002D7C67"/>
    <w:rsid w:val="002E18FB"/>
    <w:rsid w:val="002E1EE2"/>
    <w:rsid w:val="002E39AA"/>
    <w:rsid w:val="002E492B"/>
    <w:rsid w:val="002E4E01"/>
    <w:rsid w:val="002E5338"/>
    <w:rsid w:val="002E5568"/>
    <w:rsid w:val="002E6746"/>
    <w:rsid w:val="002E76A3"/>
    <w:rsid w:val="002F0959"/>
    <w:rsid w:val="002F1326"/>
    <w:rsid w:val="002F1D1D"/>
    <w:rsid w:val="002F2488"/>
    <w:rsid w:val="002F310B"/>
    <w:rsid w:val="002F41B1"/>
    <w:rsid w:val="002F43F9"/>
    <w:rsid w:val="002F4840"/>
    <w:rsid w:val="002F4EF8"/>
    <w:rsid w:val="002F5417"/>
    <w:rsid w:val="002F657E"/>
    <w:rsid w:val="002F7AF4"/>
    <w:rsid w:val="002F7FC2"/>
    <w:rsid w:val="00300905"/>
    <w:rsid w:val="00300B96"/>
    <w:rsid w:val="00303E00"/>
    <w:rsid w:val="0030497A"/>
    <w:rsid w:val="00305EAC"/>
    <w:rsid w:val="00305F21"/>
    <w:rsid w:val="00306CC2"/>
    <w:rsid w:val="00307FC9"/>
    <w:rsid w:val="00310627"/>
    <w:rsid w:val="00311942"/>
    <w:rsid w:val="00312156"/>
    <w:rsid w:val="00312E3A"/>
    <w:rsid w:val="00314F3E"/>
    <w:rsid w:val="0031581E"/>
    <w:rsid w:val="00316869"/>
    <w:rsid w:val="00317BF1"/>
    <w:rsid w:val="003215C1"/>
    <w:rsid w:val="00327BBF"/>
    <w:rsid w:val="00330236"/>
    <w:rsid w:val="00330267"/>
    <w:rsid w:val="00330440"/>
    <w:rsid w:val="003309D3"/>
    <w:rsid w:val="0033148C"/>
    <w:rsid w:val="00336BB0"/>
    <w:rsid w:val="00340873"/>
    <w:rsid w:val="0034288F"/>
    <w:rsid w:val="00343571"/>
    <w:rsid w:val="00343EA3"/>
    <w:rsid w:val="00347951"/>
    <w:rsid w:val="00350EAA"/>
    <w:rsid w:val="00351F47"/>
    <w:rsid w:val="00351FA5"/>
    <w:rsid w:val="003539D7"/>
    <w:rsid w:val="00354364"/>
    <w:rsid w:val="0035489D"/>
    <w:rsid w:val="00354D0F"/>
    <w:rsid w:val="00354D7F"/>
    <w:rsid w:val="003616AF"/>
    <w:rsid w:val="00362650"/>
    <w:rsid w:val="00362A35"/>
    <w:rsid w:val="00362DF5"/>
    <w:rsid w:val="0036389B"/>
    <w:rsid w:val="00365ED8"/>
    <w:rsid w:val="00366BBC"/>
    <w:rsid w:val="00366CDF"/>
    <w:rsid w:val="00372322"/>
    <w:rsid w:val="003748A1"/>
    <w:rsid w:val="00376113"/>
    <w:rsid w:val="00377709"/>
    <w:rsid w:val="00377B8D"/>
    <w:rsid w:val="0038052B"/>
    <w:rsid w:val="0038310E"/>
    <w:rsid w:val="00387423"/>
    <w:rsid w:val="003900FA"/>
    <w:rsid w:val="003924E2"/>
    <w:rsid w:val="00395296"/>
    <w:rsid w:val="0039641E"/>
    <w:rsid w:val="00396EA2"/>
    <w:rsid w:val="003970CF"/>
    <w:rsid w:val="0039779F"/>
    <w:rsid w:val="003A1593"/>
    <w:rsid w:val="003A1988"/>
    <w:rsid w:val="003A38D7"/>
    <w:rsid w:val="003A395E"/>
    <w:rsid w:val="003A4B9E"/>
    <w:rsid w:val="003B20E4"/>
    <w:rsid w:val="003B2260"/>
    <w:rsid w:val="003B2CE6"/>
    <w:rsid w:val="003B3DA1"/>
    <w:rsid w:val="003B4032"/>
    <w:rsid w:val="003B531B"/>
    <w:rsid w:val="003B5ABC"/>
    <w:rsid w:val="003B67B0"/>
    <w:rsid w:val="003B6B30"/>
    <w:rsid w:val="003C029E"/>
    <w:rsid w:val="003C1400"/>
    <w:rsid w:val="003C17AE"/>
    <w:rsid w:val="003C1E62"/>
    <w:rsid w:val="003C2428"/>
    <w:rsid w:val="003C2E0A"/>
    <w:rsid w:val="003C5905"/>
    <w:rsid w:val="003C73EC"/>
    <w:rsid w:val="003C78E0"/>
    <w:rsid w:val="003D048F"/>
    <w:rsid w:val="003D0E65"/>
    <w:rsid w:val="003D24F6"/>
    <w:rsid w:val="003D4032"/>
    <w:rsid w:val="003D4862"/>
    <w:rsid w:val="003D6D6C"/>
    <w:rsid w:val="003E069D"/>
    <w:rsid w:val="003E0C1B"/>
    <w:rsid w:val="003E0DFD"/>
    <w:rsid w:val="003E125B"/>
    <w:rsid w:val="003E1BC9"/>
    <w:rsid w:val="003E4739"/>
    <w:rsid w:val="003E4BF0"/>
    <w:rsid w:val="003E5B38"/>
    <w:rsid w:val="003F0A56"/>
    <w:rsid w:val="003F2710"/>
    <w:rsid w:val="003F2B0F"/>
    <w:rsid w:val="003F3565"/>
    <w:rsid w:val="003F35BA"/>
    <w:rsid w:val="003F3A3A"/>
    <w:rsid w:val="003F4188"/>
    <w:rsid w:val="003F53B8"/>
    <w:rsid w:val="003F59D3"/>
    <w:rsid w:val="003F6463"/>
    <w:rsid w:val="00400234"/>
    <w:rsid w:val="004007F3"/>
    <w:rsid w:val="00402A88"/>
    <w:rsid w:val="00402DA2"/>
    <w:rsid w:val="00403547"/>
    <w:rsid w:val="004052DA"/>
    <w:rsid w:val="00406281"/>
    <w:rsid w:val="0040647D"/>
    <w:rsid w:val="00406D2E"/>
    <w:rsid w:val="004077B8"/>
    <w:rsid w:val="004100D5"/>
    <w:rsid w:val="0041215D"/>
    <w:rsid w:val="00412421"/>
    <w:rsid w:val="00414248"/>
    <w:rsid w:val="00414CCE"/>
    <w:rsid w:val="00416956"/>
    <w:rsid w:val="0041725C"/>
    <w:rsid w:val="00421CE8"/>
    <w:rsid w:val="00422AFD"/>
    <w:rsid w:val="00425C88"/>
    <w:rsid w:val="004264D0"/>
    <w:rsid w:val="00426D2C"/>
    <w:rsid w:val="004301FD"/>
    <w:rsid w:val="004303E5"/>
    <w:rsid w:val="00430A1F"/>
    <w:rsid w:val="00431D66"/>
    <w:rsid w:val="00433859"/>
    <w:rsid w:val="00433940"/>
    <w:rsid w:val="00437A96"/>
    <w:rsid w:val="00440262"/>
    <w:rsid w:val="004405F8"/>
    <w:rsid w:val="00440832"/>
    <w:rsid w:val="00440FB0"/>
    <w:rsid w:val="00442113"/>
    <w:rsid w:val="00442A62"/>
    <w:rsid w:val="004433FF"/>
    <w:rsid w:val="0044498B"/>
    <w:rsid w:val="0044504D"/>
    <w:rsid w:val="00445D86"/>
    <w:rsid w:val="004467AA"/>
    <w:rsid w:val="00446FE9"/>
    <w:rsid w:val="00447657"/>
    <w:rsid w:val="0045028A"/>
    <w:rsid w:val="00450675"/>
    <w:rsid w:val="00451C25"/>
    <w:rsid w:val="00451C45"/>
    <w:rsid w:val="00455C8D"/>
    <w:rsid w:val="004561DE"/>
    <w:rsid w:val="004562CB"/>
    <w:rsid w:val="0045769A"/>
    <w:rsid w:val="0045778E"/>
    <w:rsid w:val="004616CD"/>
    <w:rsid w:val="0046283B"/>
    <w:rsid w:val="00463E98"/>
    <w:rsid w:val="004675FD"/>
    <w:rsid w:val="004704EC"/>
    <w:rsid w:val="0047101A"/>
    <w:rsid w:val="004736EF"/>
    <w:rsid w:val="004770FA"/>
    <w:rsid w:val="00477B80"/>
    <w:rsid w:val="00477DA7"/>
    <w:rsid w:val="00483D63"/>
    <w:rsid w:val="00486D67"/>
    <w:rsid w:val="004909A6"/>
    <w:rsid w:val="00490E65"/>
    <w:rsid w:val="004928C7"/>
    <w:rsid w:val="004929D6"/>
    <w:rsid w:val="00494176"/>
    <w:rsid w:val="00494AA2"/>
    <w:rsid w:val="00496646"/>
    <w:rsid w:val="00496E13"/>
    <w:rsid w:val="004A1196"/>
    <w:rsid w:val="004A20C0"/>
    <w:rsid w:val="004A2BD5"/>
    <w:rsid w:val="004A525E"/>
    <w:rsid w:val="004A698B"/>
    <w:rsid w:val="004B09CB"/>
    <w:rsid w:val="004B22A7"/>
    <w:rsid w:val="004B25EC"/>
    <w:rsid w:val="004B57BC"/>
    <w:rsid w:val="004B66D1"/>
    <w:rsid w:val="004B6847"/>
    <w:rsid w:val="004B6BE9"/>
    <w:rsid w:val="004C1FEC"/>
    <w:rsid w:val="004C22C4"/>
    <w:rsid w:val="004C411B"/>
    <w:rsid w:val="004C4A64"/>
    <w:rsid w:val="004C6C16"/>
    <w:rsid w:val="004D013F"/>
    <w:rsid w:val="004D0595"/>
    <w:rsid w:val="004D076E"/>
    <w:rsid w:val="004D1036"/>
    <w:rsid w:val="004D26BD"/>
    <w:rsid w:val="004D2948"/>
    <w:rsid w:val="004D3548"/>
    <w:rsid w:val="004D4FA0"/>
    <w:rsid w:val="004D6756"/>
    <w:rsid w:val="004D6BDD"/>
    <w:rsid w:val="004E3EEF"/>
    <w:rsid w:val="004E4B01"/>
    <w:rsid w:val="004E61C7"/>
    <w:rsid w:val="004F0F52"/>
    <w:rsid w:val="004F2034"/>
    <w:rsid w:val="004F2415"/>
    <w:rsid w:val="004F2FCF"/>
    <w:rsid w:val="004F593F"/>
    <w:rsid w:val="004F6F49"/>
    <w:rsid w:val="004F7F92"/>
    <w:rsid w:val="00502DA5"/>
    <w:rsid w:val="0050323C"/>
    <w:rsid w:val="00503251"/>
    <w:rsid w:val="005037BD"/>
    <w:rsid w:val="00503CCB"/>
    <w:rsid w:val="00503ED0"/>
    <w:rsid w:val="005045BA"/>
    <w:rsid w:val="00504E39"/>
    <w:rsid w:val="00505690"/>
    <w:rsid w:val="00505863"/>
    <w:rsid w:val="00505B70"/>
    <w:rsid w:val="00505D73"/>
    <w:rsid w:val="00505E8E"/>
    <w:rsid w:val="005076A3"/>
    <w:rsid w:val="005101B9"/>
    <w:rsid w:val="00512C87"/>
    <w:rsid w:val="00514034"/>
    <w:rsid w:val="00514157"/>
    <w:rsid w:val="0051505E"/>
    <w:rsid w:val="0051563A"/>
    <w:rsid w:val="00520025"/>
    <w:rsid w:val="00520689"/>
    <w:rsid w:val="00520C2A"/>
    <w:rsid w:val="00521E08"/>
    <w:rsid w:val="00522BF9"/>
    <w:rsid w:val="00523B7F"/>
    <w:rsid w:val="00526181"/>
    <w:rsid w:val="00526D0B"/>
    <w:rsid w:val="00527558"/>
    <w:rsid w:val="00532568"/>
    <w:rsid w:val="00533ECA"/>
    <w:rsid w:val="00534707"/>
    <w:rsid w:val="00541980"/>
    <w:rsid w:val="00542154"/>
    <w:rsid w:val="00542704"/>
    <w:rsid w:val="00550B74"/>
    <w:rsid w:val="00550D42"/>
    <w:rsid w:val="00552402"/>
    <w:rsid w:val="00553798"/>
    <w:rsid w:val="00555932"/>
    <w:rsid w:val="00556179"/>
    <w:rsid w:val="0055622E"/>
    <w:rsid w:val="0055778E"/>
    <w:rsid w:val="00557861"/>
    <w:rsid w:val="00557903"/>
    <w:rsid w:val="005579DA"/>
    <w:rsid w:val="00561FFC"/>
    <w:rsid w:val="005631B0"/>
    <w:rsid w:val="005634BE"/>
    <w:rsid w:val="005647A9"/>
    <w:rsid w:val="00564B43"/>
    <w:rsid w:val="005656AE"/>
    <w:rsid w:val="00565BA2"/>
    <w:rsid w:val="005675C0"/>
    <w:rsid w:val="00567BB6"/>
    <w:rsid w:val="0057013F"/>
    <w:rsid w:val="0057488C"/>
    <w:rsid w:val="0057555F"/>
    <w:rsid w:val="00575D54"/>
    <w:rsid w:val="00576454"/>
    <w:rsid w:val="00577139"/>
    <w:rsid w:val="005771FF"/>
    <w:rsid w:val="005779FB"/>
    <w:rsid w:val="005812B2"/>
    <w:rsid w:val="00581915"/>
    <w:rsid w:val="00582369"/>
    <w:rsid w:val="00582BB6"/>
    <w:rsid w:val="00584427"/>
    <w:rsid w:val="00585CE7"/>
    <w:rsid w:val="00587261"/>
    <w:rsid w:val="0058765D"/>
    <w:rsid w:val="00590827"/>
    <w:rsid w:val="00590ABA"/>
    <w:rsid w:val="005958E8"/>
    <w:rsid w:val="00595E4E"/>
    <w:rsid w:val="00596C5C"/>
    <w:rsid w:val="005A17E7"/>
    <w:rsid w:val="005A35FF"/>
    <w:rsid w:val="005A500C"/>
    <w:rsid w:val="005A69FC"/>
    <w:rsid w:val="005A7F16"/>
    <w:rsid w:val="005B23C5"/>
    <w:rsid w:val="005B3272"/>
    <w:rsid w:val="005B554F"/>
    <w:rsid w:val="005B698A"/>
    <w:rsid w:val="005B6D37"/>
    <w:rsid w:val="005B7EC1"/>
    <w:rsid w:val="005C15F9"/>
    <w:rsid w:val="005C333B"/>
    <w:rsid w:val="005C356C"/>
    <w:rsid w:val="005C4388"/>
    <w:rsid w:val="005C54C9"/>
    <w:rsid w:val="005C649E"/>
    <w:rsid w:val="005C6BF3"/>
    <w:rsid w:val="005D0CF6"/>
    <w:rsid w:val="005D1070"/>
    <w:rsid w:val="005D252C"/>
    <w:rsid w:val="005D257E"/>
    <w:rsid w:val="005D326F"/>
    <w:rsid w:val="005D36FA"/>
    <w:rsid w:val="005D37A5"/>
    <w:rsid w:val="005D6FA9"/>
    <w:rsid w:val="005D798C"/>
    <w:rsid w:val="005E0A0B"/>
    <w:rsid w:val="005E17CB"/>
    <w:rsid w:val="005E199C"/>
    <w:rsid w:val="005E23E1"/>
    <w:rsid w:val="005E3406"/>
    <w:rsid w:val="005E450C"/>
    <w:rsid w:val="005E493B"/>
    <w:rsid w:val="005E6156"/>
    <w:rsid w:val="005E6571"/>
    <w:rsid w:val="005E7075"/>
    <w:rsid w:val="005F14AB"/>
    <w:rsid w:val="005F1FA8"/>
    <w:rsid w:val="005F460B"/>
    <w:rsid w:val="005F5AC0"/>
    <w:rsid w:val="005F627B"/>
    <w:rsid w:val="005F627D"/>
    <w:rsid w:val="005F79D6"/>
    <w:rsid w:val="005F7C33"/>
    <w:rsid w:val="005F7E4F"/>
    <w:rsid w:val="00600539"/>
    <w:rsid w:val="00601296"/>
    <w:rsid w:val="006033AC"/>
    <w:rsid w:val="00605666"/>
    <w:rsid w:val="0060682D"/>
    <w:rsid w:val="006073A0"/>
    <w:rsid w:val="006151EE"/>
    <w:rsid w:val="00616B36"/>
    <w:rsid w:val="006203DD"/>
    <w:rsid w:val="00620E73"/>
    <w:rsid w:val="00624CF9"/>
    <w:rsid w:val="00624FC8"/>
    <w:rsid w:val="00625577"/>
    <w:rsid w:val="00625DA8"/>
    <w:rsid w:val="006262BB"/>
    <w:rsid w:val="0062673B"/>
    <w:rsid w:val="006273B3"/>
    <w:rsid w:val="00627A07"/>
    <w:rsid w:val="00632AF6"/>
    <w:rsid w:val="00632C97"/>
    <w:rsid w:val="00633365"/>
    <w:rsid w:val="00633B2F"/>
    <w:rsid w:val="00637EAE"/>
    <w:rsid w:val="00640246"/>
    <w:rsid w:val="006425B5"/>
    <w:rsid w:val="00646C91"/>
    <w:rsid w:val="00650115"/>
    <w:rsid w:val="00650402"/>
    <w:rsid w:val="00650545"/>
    <w:rsid w:val="0065057E"/>
    <w:rsid w:val="00651263"/>
    <w:rsid w:val="006555CA"/>
    <w:rsid w:val="006557E2"/>
    <w:rsid w:val="00656FAD"/>
    <w:rsid w:val="0066191C"/>
    <w:rsid w:val="00661FA9"/>
    <w:rsid w:val="00663BEF"/>
    <w:rsid w:val="00671733"/>
    <w:rsid w:val="0067269E"/>
    <w:rsid w:val="0067276D"/>
    <w:rsid w:val="00673AE6"/>
    <w:rsid w:val="00673AF1"/>
    <w:rsid w:val="0067577F"/>
    <w:rsid w:val="00676EAE"/>
    <w:rsid w:val="00677096"/>
    <w:rsid w:val="006779BC"/>
    <w:rsid w:val="00680202"/>
    <w:rsid w:val="00681656"/>
    <w:rsid w:val="0068222C"/>
    <w:rsid w:val="0068291B"/>
    <w:rsid w:val="00683C45"/>
    <w:rsid w:val="00684602"/>
    <w:rsid w:val="00684ECE"/>
    <w:rsid w:val="00690A8F"/>
    <w:rsid w:val="006911BA"/>
    <w:rsid w:val="0069202E"/>
    <w:rsid w:val="006922E7"/>
    <w:rsid w:val="0069301F"/>
    <w:rsid w:val="00695055"/>
    <w:rsid w:val="006952B8"/>
    <w:rsid w:val="00696374"/>
    <w:rsid w:val="006A06B1"/>
    <w:rsid w:val="006A1709"/>
    <w:rsid w:val="006A272A"/>
    <w:rsid w:val="006A323A"/>
    <w:rsid w:val="006A34CB"/>
    <w:rsid w:val="006A40E9"/>
    <w:rsid w:val="006A46A8"/>
    <w:rsid w:val="006A521C"/>
    <w:rsid w:val="006A5CD5"/>
    <w:rsid w:val="006A6448"/>
    <w:rsid w:val="006A74AE"/>
    <w:rsid w:val="006B1B5C"/>
    <w:rsid w:val="006B404D"/>
    <w:rsid w:val="006B435E"/>
    <w:rsid w:val="006B644B"/>
    <w:rsid w:val="006C01C5"/>
    <w:rsid w:val="006C06C0"/>
    <w:rsid w:val="006C14C1"/>
    <w:rsid w:val="006C3A12"/>
    <w:rsid w:val="006C78D5"/>
    <w:rsid w:val="006D3356"/>
    <w:rsid w:val="006E0FAE"/>
    <w:rsid w:val="006E2B99"/>
    <w:rsid w:val="006E2E24"/>
    <w:rsid w:val="006E520B"/>
    <w:rsid w:val="006E7B46"/>
    <w:rsid w:val="006F066D"/>
    <w:rsid w:val="006F07C1"/>
    <w:rsid w:val="006F112A"/>
    <w:rsid w:val="006F119A"/>
    <w:rsid w:val="006F46DA"/>
    <w:rsid w:val="006F749A"/>
    <w:rsid w:val="007006B6"/>
    <w:rsid w:val="00700B90"/>
    <w:rsid w:val="007010AF"/>
    <w:rsid w:val="00701DF2"/>
    <w:rsid w:val="007024E4"/>
    <w:rsid w:val="00704795"/>
    <w:rsid w:val="0070591D"/>
    <w:rsid w:val="00705F3A"/>
    <w:rsid w:val="007067C2"/>
    <w:rsid w:val="00707B2C"/>
    <w:rsid w:val="00707F23"/>
    <w:rsid w:val="007101C6"/>
    <w:rsid w:val="00711C6E"/>
    <w:rsid w:val="007130F6"/>
    <w:rsid w:val="007138B3"/>
    <w:rsid w:val="0071489C"/>
    <w:rsid w:val="00714A73"/>
    <w:rsid w:val="00716FA1"/>
    <w:rsid w:val="007172C5"/>
    <w:rsid w:val="0072049B"/>
    <w:rsid w:val="007212B8"/>
    <w:rsid w:val="0072267F"/>
    <w:rsid w:val="007230F9"/>
    <w:rsid w:val="00725CD9"/>
    <w:rsid w:val="00726019"/>
    <w:rsid w:val="00730576"/>
    <w:rsid w:val="00733B44"/>
    <w:rsid w:val="00734194"/>
    <w:rsid w:val="00734757"/>
    <w:rsid w:val="0073500A"/>
    <w:rsid w:val="007354F0"/>
    <w:rsid w:val="00740BA3"/>
    <w:rsid w:val="00741D65"/>
    <w:rsid w:val="007461C0"/>
    <w:rsid w:val="0074623A"/>
    <w:rsid w:val="00746BD1"/>
    <w:rsid w:val="0074710C"/>
    <w:rsid w:val="00747191"/>
    <w:rsid w:val="007474DD"/>
    <w:rsid w:val="007479B4"/>
    <w:rsid w:val="0075020D"/>
    <w:rsid w:val="00750B1F"/>
    <w:rsid w:val="00751067"/>
    <w:rsid w:val="00751D81"/>
    <w:rsid w:val="00752889"/>
    <w:rsid w:val="00753BC5"/>
    <w:rsid w:val="00753D9C"/>
    <w:rsid w:val="00760AC4"/>
    <w:rsid w:val="00760EE5"/>
    <w:rsid w:val="00761063"/>
    <w:rsid w:val="007615EC"/>
    <w:rsid w:val="00764784"/>
    <w:rsid w:val="0077058F"/>
    <w:rsid w:val="00771441"/>
    <w:rsid w:val="007745F0"/>
    <w:rsid w:val="00776660"/>
    <w:rsid w:val="00777DF6"/>
    <w:rsid w:val="00780655"/>
    <w:rsid w:val="00781B55"/>
    <w:rsid w:val="00782FF8"/>
    <w:rsid w:val="00783BCA"/>
    <w:rsid w:val="00786605"/>
    <w:rsid w:val="007866FA"/>
    <w:rsid w:val="00790686"/>
    <w:rsid w:val="00790AF4"/>
    <w:rsid w:val="00791AAC"/>
    <w:rsid w:val="00791E22"/>
    <w:rsid w:val="00793B3D"/>
    <w:rsid w:val="00794417"/>
    <w:rsid w:val="007947FC"/>
    <w:rsid w:val="0079542E"/>
    <w:rsid w:val="0079581C"/>
    <w:rsid w:val="007969DF"/>
    <w:rsid w:val="007A0297"/>
    <w:rsid w:val="007A2BCE"/>
    <w:rsid w:val="007A2DB6"/>
    <w:rsid w:val="007A3B15"/>
    <w:rsid w:val="007A4B6B"/>
    <w:rsid w:val="007A4E67"/>
    <w:rsid w:val="007A544B"/>
    <w:rsid w:val="007A5922"/>
    <w:rsid w:val="007A729D"/>
    <w:rsid w:val="007B14A7"/>
    <w:rsid w:val="007B240D"/>
    <w:rsid w:val="007B2893"/>
    <w:rsid w:val="007B358A"/>
    <w:rsid w:val="007B43BD"/>
    <w:rsid w:val="007B4E8B"/>
    <w:rsid w:val="007B4EA8"/>
    <w:rsid w:val="007B5A89"/>
    <w:rsid w:val="007B6555"/>
    <w:rsid w:val="007C1799"/>
    <w:rsid w:val="007C2A54"/>
    <w:rsid w:val="007C3728"/>
    <w:rsid w:val="007C3CC1"/>
    <w:rsid w:val="007C5D53"/>
    <w:rsid w:val="007C6A1C"/>
    <w:rsid w:val="007D1368"/>
    <w:rsid w:val="007D1575"/>
    <w:rsid w:val="007D742F"/>
    <w:rsid w:val="007D77B4"/>
    <w:rsid w:val="007E0F6B"/>
    <w:rsid w:val="007E46F8"/>
    <w:rsid w:val="007E4DCA"/>
    <w:rsid w:val="007E59A9"/>
    <w:rsid w:val="007E5A6E"/>
    <w:rsid w:val="007E6DAA"/>
    <w:rsid w:val="007F1270"/>
    <w:rsid w:val="007F31E6"/>
    <w:rsid w:val="007F396D"/>
    <w:rsid w:val="007F4ED7"/>
    <w:rsid w:val="007F51C9"/>
    <w:rsid w:val="007F6AB9"/>
    <w:rsid w:val="007F6C42"/>
    <w:rsid w:val="008056B4"/>
    <w:rsid w:val="008059CF"/>
    <w:rsid w:val="00805B49"/>
    <w:rsid w:val="008061D5"/>
    <w:rsid w:val="00810D5B"/>
    <w:rsid w:val="008129B6"/>
    <w:rsid w:val="00812E3A"/>
    <w:rsid w:val="008201FB"/>
    <w:rsid w:val="00820E25"/>
    <w:rsid w:val="0082149F"/>
    <w:rsid w:val="00821D9A"/>
    <w:rsid w:val="00821F5A"/>
    <w:rsid w:val="008223AF"/>
    <w:rsid w:val="00823EDF"/>
    <w:rsid w:val="008267E9"/>
    <w:rsid w:val="008310CE"/>
    <w:rsid w:val="008331E4"/>
    <w:rsid w:val="00834745"/>
    <w:rsid w:val="00835514"/>
    <w:rsid w:val="00837B83"/>
    <w:rsid w:val="00841291"/>
    <w:rsid w:val="00843223"/>
    <w:rsid w:val="008459FA"/>
    <w:rsid w:val="00845E67"/>
    <w:rsid w:val="00847192"/>
    <w:rsid w:val="00853ABB"/>
    <w:rsid w:val="00854127"/>
    <w:rsid w:val="00854B1D"/>
    <w:rsid w:val="008566A6"/>
    <w:rsid w:val="008572CE"/>
    <w:rsid w:val="008605E0"/>
    <w:rsid w:val="00860682"/>
    <w:rsid w:val="00860FD7"/>
    <w:rsid w:val="008617EF"/>
    <w:rsid w:val="00861A5B"/>
    <w:rsid w:val="00861C4D"/>
    <w:rsid w:val="00861F4E"/>
    <w:rsid w:val="008630CA"/>
    <w:rsid w:val="00863D95"/>
    <w:rsid w:val="00864153"/>
    <w:rsid w:val="008646C5"/>
    <w:rsid w:val="0086594F"/>
    <w:rsid w:val="00866EA6"/>
    <w:rsid w:val="00870F02"/>
    <w:rsid w:val="00872CE1"/>
    <w:rsid w:val="008735E0"/>
    <w:rsid w:val="00874D78"/>
    <w:rsid w:val="00875AD6"/>
    <w:rsid w:val="00876110"/>
    <w:rsid w:val="00877111"/>
    <w:rsid w:val="00877BE0"/>
    <w:rsid w:val="0088062E"/>
    <w:rsid w:val="00881BEB"/>
    <w:rsid w:val="008845CC"/>
    <w:rsid w:val="008845DA"/>
    <w:rsid w:val="0088477E"/>
    <w:rsid w:val="00884F40"/>
    <w:rsid w:val="00885044"/>
    <w:rsid w:val="00885C9A"/>
    <w:rsid w:val="00886597"/>
    <w:rsid w:val="0088680C"/>
    <w:rsid w:val="008871F6"/>
    <w:rsid w:val="008908BB"/>
    <w:rsid w:val="0089108D"/>
    <w:rsid w:val="0089121E"/>
    <w:rsid w:val="00892E54"/>
    <w:rsid w:val="008930FD"/>
    <w:rsid w:val="00896DDE"/>
    <w:rsid w:val="0089752A"/>
    <w:rsid w:val="008A2246"/>
    <w:rsid w:val="008A53D0"/>
    <w:rsid w:val="008A53DE"/>
    <w:rsid w:val="008A5C1B"/>
    <w:rsid w:val="008A667E"/>
    <w:rsid w:val="008A68DC"/>
    <w:rsid w:val="008B1135"/>
    <w:rsid w:val="008B1D8F"/>
    <w:rsid w:val="008B22A1"/>
    <w:rsid w:val="008B254C"/>
    <w:rsid w:val="008B5E89"/>
    <w:rsid w:val="008B64DC"/>
    <w:rsid w:val="008B6A6E"/>
    <w:rsid w:val="008B6D89"/>
    <w:rsid w:val="008C0814"/>
    <w:rsid w:val="008C0B0A"/>
    <w:rsid w:val="008C103C"/>
    <w:rsid w:val="008C149F"/>
    <w:rsid w:val="008C2E37"/>
    <w:rsid w:val="008C3F95"/>
    <w:rsid w:val="008C528B"/>
    <w:rsid w:val="008D1467"/>
    <w:rsid w:val="008D183F"/>
    <w:rsid w:val="008D546E"/>
    <w:rsid w:val="008D5DE0"/>
    <w:rsid w:val="008D74EC"/>
    <w:rsid w:val="008D7717"/>
    <w:rsid w:val="008E0E1A"/>
    <w:rsid w:val="008E0F2A"/>
    <w:rsid w:val="008E4838"/>
    <w:rsid w:val="008E6F08"/>
    <w:rsid w:val="008E7790"/>
    <w:rsid w:val="008E77A1"/>
    <w:rsid w:val="008F085A"/>
    <w:rsid w:val="008F0DB8"/>
    <w:rsid w:val="008F1026"/>
    <w:rsid w:val="008F1704"/>
    <w:rsid w:val="008F4F0F"/>
    <w:rsid w:val="008F5012"/>
    <w:rsid w:val="008F564C"/>
    <w:rsid w:val="008F615C"/>
    <w:rsid w:val="008F6EA2"/>
    <w:rsid w:val="009015C6"/>
    <w:rsid w:val="00901649"/>
    <w:rsid w:val="00902533"/>
    <w:rsid w:val="00903EF9"/>
    <w:rsid w:val="00905637"/>
    <w:rsid w:val="009067B8"/>
    <w:rsid w:val="0091144E"/>
    <w:rsid w:val="009150BF"/>
    <w:rsid w:val="00915397"/>
    <w:rsid w:val="00922B34"/>
    <w:rsid w:val="00923107"/>
    <w:rsid w:val="00923DBE"/>
    <w:rsid w:val="00924D72"/>
    <w:rsid w:val="00924E6A"/>
    <w:rsid w:val="009256DC"/>
    <w:rsid w:val="00926297"/>
    <w:rsid w:val="00926CE8"/>
    <w:rsid w:val="00935ABA"/>
    <w:rsid w:val="0093682C"/>
    <w:rsid w:val="0094087A"/>
    <w:rsid w:val="00940922"/>
    <w:rsid w:val="00942464"/>
    <w:rsid w:val="00942518"/>
    <w:rsid w:val="0094253D"/>
    <w:rsid w:val="009428A7"/>
    <w:rsid w:val="009435DD"/>
    <w:rsid w:val="009448B8"/>
    <w:rsid w:val="0094662A"/>
    <w:rsid w:val="00946D99"/>
    <w:rsid w:val="00946EA3"/>
    <w:rsid w:val="00947167"/>
    <w:rsid w:val="0094798D"/>
    <w:rsid w:val="00947C93"/>
    <w:rsid w:val="009529E5"/>
    <w:rsid w:val="00952D55"/>
    <w:rsid w:val="009612FD"/>
    <w:rsid w:val="00961924"/>
    <w:rsid w:val="00961A78"/>
    <w:rsid w:val="009629DD"/>
    <w:rsid w:val="00965D7E"/>
    <w:rsid w:val="00966018"/>
    <w:rsid w:val="00967649"/>
    <w:rsid w:val="00967C42"/>
    <w:rsid w:val="00972DDD"/>
    <w:rsid w:val="00974617"/>
    <w:rsid w:val="00974ABE"/>
    <w:rsid w:val="00974C0C"/>
    <w:rsid w:val="00975B49"/>
    <w:rsid w:val="00976010"/>
    <w:rsid w:val="00976601"/>
    <w:rsid w:val="00981605"/>
    <w:rsid w:val="009818CA"/>
    <w:rsid w:val="009822D9"/>
    <w:rsid w:val="0098272E"/>
    <w:rsid w:val="00982830"/>
    <w:rsid w:val="00982D13"/>
    <w:rsid w:val="0098323F"/>
    <w:rsid w:val="009840C6"/>
    <w:rsid w:val="0098452F"/>
    <w:rsid w:val="00985796"/>
    <w:rsid w:val="00985BCF"/>
    <w:rsid w:val="00986397"/>
    <w:rsid w:val="00987475"/>
    <w:rsid w:val="0099007E"/>
    <w:rsid w:val="00994FBC"/>
    <w:rsid w:val="00995705"/>
    <w:rsid w:val="00995D24"/>
    <w:rsid w:val="0099744A"/>
    <w:rsid w:val="009A2647"/>
    <w:rsid w:val="009A3F86"/>
    <w:rsid w:val="009A6C29"/>
    <w:rsid w:val="009B0228"/>
    <w:rsid w:val="009B28B4"/>
    <w:rsid w:val="009B29BB"/>
    <w:rsid w:val="009B4EB2"/>
    <w:rsid w:val="009B6F99"/>
    <w:rsid w:val="009C1A33"/>
    <w:rsid w:val="009C257F"/>
    <w:rsid w:val="009C26A9"/>
    <w:rsid w:val="009C2C38"/>
    <w:rsid w:val="009C333A"/>
    <w:rsid w:val="009C3427"/>
    <w:rsid w:val="009C400A"/>
    <w:rsid w:val="009C44A1"/>
    <w:rsid w:val="009C56EC"/>
    <w:rsid w:val="009C6960"/>
    <w:rsid w:val="009C6C27"/>
    <w:rsid w:val="009C7FD9"/>
    <w:rsid w:val="009D1CA3"/>
    <w:rsid w:val="009D1F3F"/>
    <w:rsid w:val="009D335B"/>
    <w:rsid w:val="009D41A6"/>
    <w:rsid w:val="009D4473"/>
    <w:rsid w:val="009E2E38"/>
    <w:rsid w:val="009E35C8"/>
    <w:rsid w:val="009E3B44"/>
    <w:rsid w:val="009E3E55"/>
    <w:rsid w:val="009F019E"/>
    <w:rsid w:val="009F0A8A"/>
    <w:rsid w:val="009F122A"/>
    <w:rsid w:val="009F3147"/>
    <w:rsid w:val="009F3166"/>
    <w:rsid w:val="009F36A7"/>
    <w:rsid w:val="009F6768"/>
    <w:rsid w:val="009F7063"/>
    <w:rsid w:val="009F72D7"/>
    <w:rsid w:val="009F79AD"/>
    <w:rsid w:val="00A003EC"/>
    <w:rsid w:val="00A0075E"/>
    <w:rsid w:val="00A00783"/>
    <w:rsid w:val="00A04A8F"/>
    <w:rsid w:val="00A0524B"/>
    <w:rsid w:val="00A061FB"/>
    <w:rsid w:val="00A068D9"/>
    <w:rsid w:val="00A079F7"/>
    <w:rsid w:val="00A07B0B"/>
    <w:rsid w:val="00A103FA"/>
    <w:rsid w:val="00A10FF5"/>
    <w:rsid w:val="00A152E1"/>
    <w:rsid w:val="00A20AC8"/>
    <w:rsid w:val="00A2281F"/>
    <w:rsid w:val="00A22B35"/>
    <w:rsid w:val="00A23050"/>
    <w:rsid w:val="00A24022"/>
    <w:rsid w:val="00A25A0E"/>
    <w:rsid w:val="00A2734B"/>
    <w:rsid w:val="00A27D0E"/>
    <w:rsid w:val="00A322BE"/>
    <w:rsid w:val="00A32C67"/>
    <w:rsid w:val="00A34E51"/>
    <w:rsid w:val="00A35B1F"/>
    <w:rsid w:val="00A363B4"/>
    <w:rsid w:val="00A3746C"/>
    <w:rsid w:val="00A375AE"/>
    <w:rsid w:val="00A37DB3"/>
    <w:rsid w:val="00A40EDB"/>
    <w:rsid w:val="00A4159E"/>
    <w:rsid w:val="00A4199F"/>
    <w:rsid w:val="00A41BB7"/>
    <w:rsid w:val="00A438F6"/>
    <w:rsid w:val="00A477CC"/>
    <w:rsid w:val="00A50B5A"/>
    <w:rsid w:val="00A520F4"/>
    <w:rsid w:val="00A54379"/>
    <w:rsid w:val="00A55DFF"/>
    <w:rsid w:val="00A615A4"/>
    <w:rsid w:val="00A620D9"/>
    <w:rsid w:val="00A70C4E"/>
    <w:rsid w:val="00A70E22"/>
    <w:rsid w:val="00A71296"/>
    <w:rsid w:val="00A71683"/>
    <w:rsid w:val="00A71DE4"/>
    <w:rsid w:val="00A72293"/>
    <w:rsid w:val="00A736C6"/>
    <w:rsid w:val="00A7480D"/>
    <w:rsid w:val="00A74FE2"/>
    <w:rsid w:val="00A763DC"/>
    <w:rsid w:val="00A77DE5"/>
    <w:rsid w:val="00A822F4"/>
    <w:rsid w:val="00A83022"/>
    <w:rsid w:val="00A834CD"/>
    <w:rsid w:val="00A8390B"/>
    <w:rsid w:val="00A84088"/>
    <w:rsid w:val="00A845CC"/>
    <w:rsid w:val="00A85FDA"/>
    <w:rsid w:val="00A904B8"/>
    <w:rsid w:val="00A90B9D"/>
    <w:rsid w:val="00A936A2"/>
    <w:rsid w:val="00A9498B"/>
    <w:rsid w:val="00A964C2"/>
    <w:rsid w:val="00A96947"/>
    <w:rsid w:val="00A96EED"/>
    <w:rsid w:val="00AA084F"/>
    <w:rsid w:val="00AA10A3"/>
    <w:rsid w:val="00AA1895"/>
    <w:rsid w:val="00AA1A49"/>
    <w:rsid w:val="00AA5FCD"/>
    <w:rsid w:val="00AA60FB"/>
    <w:rsid w:val="00AA6DE0"/>
    <w:rsid w:val="00AA7C15"/>
    <w:rsid w:val="00AB0281"/>
    <w:rsid w:val="00AB0822"/>
    <w:rsid w:val="00AB15BA"/>
    <w:rsid w:val="00AB4110"/>
    <w:rsid w:val="00AB6858"/>
    <w:rsid w:val="00AB74A0"/>
    <w:rsid w:val="00AB7965"/>
    <w:rsid w:val="00AB7BF4"/>
    <w:rsid w:val="00AC1E6E"/>
    <w:rsid w:val="00AC523F"/>
    <w:rsid w:val="00AC53CD"/>
    <w:rsid w:val="00AD2B84"/>
    <w:rsid w:val="00AE1D54"/>
    <w:rsid w:val="00AE2B95"/>
    <w:rsid w:val="00AE3978"/>
    <w:rsid w:val="00AE3F53"/>
    <w:rsid w:val="00AE5DB0"/>
    <w:rsid w:val="00AE606D"/>
    <w:rsid w:val="00AE6541"/>
    <w:rsid w:val="00AE68CE"/>
    <w:rsid w:val="00AE733D"/>
    <w:rsid w:val="00AF07BA"/>
    <w:rsid w:val="00AF123C"/>
    <w:rsid w:val="00AF289B"/>
    <w:rsid w:val="00AF4046"/>
    <w:rsid w:val="00AF413F"/>
    <w:rsid w:val="00AF48C6"/>
    <w:rsid w:val="00AF7259"/>
    <w:rsid w:val="00AF7BD3"/>
    <w:rsid w:val="00B009FF"/>
    <w:rsid w:val="00B00F86"/>
    <w:rsid w:val="00B01B87"/>
    <w:rsid w:val="00B01EB5"/>
    <w:rsid w:val="00B0208D"/>
    <w:rsid w:val="00B031B0"/>
    <w:rsid w:val="00B040CF"/>
    <w:rsid w:val="00B04788"/>
    <w:rsid w:val="00B04DE5"/>
    <w:rsid w:val="00B07C1E"/>
    <w:rsid w:val="00B10056"/>
    <w:rsid w:val="00B11895"/>
    <w:rsid w:val="00B145E3"/>
    <w:rsid w:val="00B15744"/>
    <w:rsid w:val="00B163C7"/>
    <w:rsid w:val="00B16AAC"/>
    <w:rsid w:val="00B16C27"/>
    <w:rsid w:val="00B173B1"/>
    <w:rsid w:val="00B1740B"/>
    <w:rsid w:val="00B17B2C"/>
    <w:rsid w:val="00B17E88"/>
    <w:rsid w:val="00B20E25"/>
    <w:rsid w:val="00B22063"/>
    <w:rsid w:val="00B23C86"/>
    <w:rsid w:val="00B25A2E"/>
    <w:rsid w:val="00B2712D"/>
    <w:rsid w:val="00B3082C"/>
    <w:rsid w:val="00B30C79"/>
    <w:rsid w:val="00B31683"/>
    <w:rsid w:val="00B32C99"/>
    <w:rsid w:val="00B34153"/>
    <w:rsid w:val="00B35AA8"/>
    <w:rsid w:val="00B35DE6"/>
    <w:rsid w:val="00B36CB8"/>
    <w:rsid w:val="00B36F5A"/>
    <w:rsid w:val="00B41026"/>
    <w:rsid w:val="00B423A8"/>
    <w:rsid w:val="00B4252F"/>
    <w:rsid w:val="00B44850"/>
    <w:rsid w:val="00B45DBF"/>
    <w:rsid w:val="00B46716"/>
    <w:rsid w:val="00B502A7"/>
    <w:rsid w:val="00B50BB9"/>
    <w:rsid w:val="00B520D9"/>
    <w:rsid w:val="00B52C0D"/>
    <w:rsid w:val="00B52CCE"/>
    <w:rsid w:val="00B53AE8"/>
    <w:rsid w:val="00B53FF2"/>
    <w:rsid w:val="00B551D3"/>
    <w:rsid w:val="00B563C4"/>
    <w:rsid w:val="00B615EB"/>
    <w:rsid w:val="00B62488"/>
    <w:rsid w:val="00B636DD"/>
    <w:rsid w:val="00B651D9"/>
    <w:rsid w:val="00B655E1"/>
    <w:rsid w:val="00B677FC"/>
    <w:rsid w:val="00B701E4"/>
    <w:rsid w:val="00B70D09"/>
    <w:rsid w:val="00B716CE"/>
    <w:rsid w:val="00B73205"/>
    <w:rsid w:val="00B7525B"/>
    <w:rsid w:val="00B75AA8"/>
    <w:rsid w:val="00B75D22"/>
    <w:rsid w:val="00B771C3"/>
    <w:rsid w:val="00B834A7"/>
    <w:rsid w:val="00B83FC0"/>
    <w:rsid w:val="00B86518"/>
    <w:rsid w:val="00B87D9E"/>
    <w:rsid w:val="00B9111A"/>
    <w:rsid w:val="00B92455"/>
    <w:rsid w:val="00B93F2E"/>
    <w:rsid w:val="00B94547"/>
    <w:rsid w:val="00B94CD5"/>
    <w:rsid w:val="00B959BC"/>
    <w:rsid w:val="00B96C13"/>
    <w:rsid w:val="00BA4702"/>
    <w:rsid w:val="00BA4865"/>
    <w:rsid w:val="00BA5A1F"/>
    <w:rsid w:val="00BA6029"/>
    <w:rsid w:val="00BA602A"/>
    <w:rsid w:val="00BA6684"/>
    <w:rsid w:val="00BB1730"/>
    <w:rsid w:val="00BB4423"/>
    <w:rsid w:val="00BB484D"/>
    <w:rsid w:val="00BB5B86"/>
    <w:rsid w:val="00BB76B8"/>
    <w:rsid w:val="00BC1D39"/>
    <w:rsid w:val="00BC425E"/>
    <w:rsid w:val="00BC5CA9"/>
    <w:rsid w:val="00BC5F28"/>
    <w:rsid w:val="00BC63D7"/>
    <w:rsid w:val="00BC7485"/>
    <w:rsid w:val="00BD1299"/>
    <w:rsid w:val="00BD179B"/>
    <w:rsid w:val="00BD2136"/>
    <w:rsid w:val="00BD44FB"/>
    <w:rsid w:val="00BD478B"/>
    <w:rsid w:val="00BD4897"/>
    <w:rsid w:val="00BD4D69"/>
    <w:rsid w:val="00BD69E3"/>
    <w:rsid w:val="00BD7AA0"/>
    <w:rsid w:val="00BE0BF8"/>
    <w:rsid w:val="00BE0C58"/>
    <w:rsid w:val="00BE298D"/>
    <w:rsid w:val="00BE398F"/>
    <w:rsid w:val="00BE6A04"/>
    <w:rsid w:val="00BF0D4A"/>
    <w:rsid w:val="00BF1DA9"/>
    <w:rsid w:val="00BF47FA"/>
    <w:rsid w:val="00BF5CC9"/>
    <w:rsid w:val="00BF66DB"/>
    <w:rsid w:val="00BF7225"/>
    <w:rsid w:val="00BF7CA4"/>
    <w:rsid w:val="00C002C5"/>
    <w:rsid w:val="00C01A4D"/>
    <w:rsid w:val="00C04724"/>
    <w:rsid w:val="00C07240"/>
    <w:rsid w:val="00C07EFA"/>
    <w:rsid w:val="00C118C5"/>
    <w:rsid w:val="00C14865"/>
    <w:rsid w:val="00C14F7A"/>
    <w:rsid w:val="00C1718B"/>
    <w:rsid w:val="00C21744"/>
    <w:rsid w:val="00C24942"/>
    <w:rsid w:val="00C25B34"/>
    <w:rsid w:val="00C26589"/>
    <w:rsid w:val="00C30790"/>
    <w:rsid w:val="00C32ADF"/>
    <w:rsid w:val="00C33A93"/>
    <w:rsid w:val="00C341C5"/>
    <w:rsid w:val="00C34F6D"/>
    <w:rsid w:val="00C35E3D"/>
    <w:rsid w:val="00C3634C"/>
    <w:rsid w:val="00C3700A"/>
    <w:rsid w:val="00C41EBD"/>
    <w:rsid w:val="00C4225B"/>
    <w:rsid w:val="00C4262F"/>
    <w:rsid w:val="00C42DCE"/>
    <w:rsid w:val="00C441C9"/>
    <w:rsid w:val="00C453EA"/>
    <w:rsid w:val="00C46017"/>
    <w:rsid w:val="00C46323"/>
    <w:rsid w:val="00C468C3"/>
    <w:rsid w:val="00C50D87"/>
    <w:rsid w:val="00C53377"/>
    <w:rsid w:val="00C5369B"/>
    <w:rsid w:val="00C53E87"/>
    <w:rsid w:val="00C5657B"/>
    <w:rsid w:val="00C56FE4"/>
    <w:rsid w:val="00C6075C"/>
    <w:rsid w:val="00C63358"/>
    <w:rsid w:val="00C63D47"/>
    <w:rsid w:val="00C64A25"/>
    <w:rsid w:val="00C6539D"/>
    <w:rsid w:val="00C670F9"/>
    <w:rsid w:val="00C6755E"/>
    <w:rsid w:val="00C67ABF"/>
    <w:rsid w:val="00C702CE"/>
    <w:rsid w:val="00C71593"/>
    <w:rsid w:val="00C71962"/>
    <w:rsid w:val="00C71E86"/>
    <w:rsid w:val="00C72525"/>
    <w:rsid w:val="00C72BBA"/>
    <w:rsid w:val="00C752C8"/>
    <w:rsid w:val="00C75DD7"/>
    <w:rsid w:val="00C765A5"/>
    <w:rsid w:val="00C76D08"/>
    <w:rsid w:val="00C76FBB"/>
    <w:rsid w:val="00C7738B"/>
    <w:rsid w:val="00C8130D"/>
    <w:rsid w:val="00C81425"/>
    <w:rsid w:val="00C81941"/>
    <w:rsid w:val="00C830C7"/>
    <w:rsid w:val="00C83322"/>
    <w:rsid w:val="00C84BE2"/>
    <w:rsid w:val="00C85D0D"/>
    <w:rsid w:val="00C87C66"/>
    <w:rsid w:val="00C9024E"/>
    <w:rsid w:val="00C90EA4"/>
    <w:rsid w:val="00C91608"/>
    <w:rsid w:val="00C925D8"/>
    <w:rsid w:val="00C933E2"/>
    <w:rsid w:val="00C93BCE"/>
    <w:rsid w:val="00C96570"/>
    <w:rsid w:val="00C97716"/>
    <w:rsid w:val="00CA1A0F"/>
    <w:rsid w:val="00CA1E9D"/>
    <w:rsid w:val="00CA2606"/>
    <w:rsid w:val="00CA4A66"/>
    <w:rsid w:val="00CA6638"/>
    <w:rsid w:val="00CA6C7D"/>
    <w:rsid w:val="00CB0CE2"/>
    <w:rsid w:val="00CB1DB3"/>
    <w:rsid w:val="00CB2C36"/>
    <w:rsid w:val="00CB484D"/>
    <w:rsid w:val="00CB55DB"/>
    <w:rsid w:val="00CB5E05"/>
    <w:rsid w:val="00CB66A6"/>
    <w:rsid w:val="00CB7C72"/>
    <w:rsid w:val="00CC0042"/>
    <w:rsid w:val="00CC06A1"/>
    <w:rsid w:val="00CC0C50"/>
    <w:rsid w:val="00CC11B4"/>
    <w:rsid w:val="00CC1F8D"/>
    <w:rsid w:val="00CC216E"/>
    <w:rsid w:val="00CC2ED1"/>
    <w:rsid w:val="00CC34B0"/>
    <w:rsid w:val="00CC3FC1"/>
    <w:rsid w:val="00CC5C02"/>
    <w:rsid w:val="00CC7012"/>
    <w:rsid w:val="00CC70C8"/>
    <w:rsid w:val="00CC791C"/>
    <w:rsid w:val="00CC7BFC"/>
    <w:rsid w:val="00CD03AA"/>
    <w:rsid w:val="00CD0AFC"/>
    <w:rsid w:val="00CD40C7"/>
    <w:rsid w:val="00CD4309"/>
    <w:rsid w:val="00CE0118"/>
    <w:rsid w:val="00CE0BF2"/>
    <w:rsid w:val="00CE3127"/>
    <w:rsid w:val="00CE4757"/>
    <w:rsid w:val="00CE5B58"/>
    <w:rsid w:val="00CE613A"/>
    <w:rsid w:val="00CE6422"/>
    <w:rsid w:val="00CE6B54"/>
    <w:rsid w:val="00CE74CE"/>
    <w:rsid w:val="00CF0E7D"/>
    <w:rsid w:val="00CF1574"/>
    <w:rsid w:val="00CF2D47"/>
    <w:rsid w:val="00CF638D"/>
    <w:rsid w:val="00CF6BC2"/>
    <w:rsid w:val="00CF75AE"/>
    <w:rsid w:val="00CF7C3D"/>
    <w:rsid w:val="00D0050B"/>
    <w:rsid w:val="00D00C19"/>
    <w:rsid w:val="00D00CE5"/>
    <w:rsid w:val="00D01A78"/>
    <w:rsid w:val="00D06396"/>
    <w:rsid w:val="00D12FC2"/>
    <w:rsid w:val="00D14A97"/>
    <w:rsid w:val="00D15F02"/>
    <w:rsid w:val="00D15F4B"/>
    <w:rsid w:val="00D172D6"/>
    <w:rsid w:val="00D275C5"/>
    <w:rsid w:val="00D27666"/>
    <w:rsid w:val="00D27A8B"/>
    <w:rsid w:val="00D30580"/>
    <w:rsid w:val="00D30AE3"/>
    <w:rsid w:val="00D30CF3"/>
    <w:rsid w:val="00D31A85"/>
    <w:rsid w:val="00D32343"/>
    <w:rsid w:val="00D36891"/>
    <w:rsid w:val="00D37606"/>
    <w:rsid w:val="00D37E29"/>
    <w:rsid w:val="00D406D5"/>
    <w:rsid w:val="00D43157"/>
    <w:rsid w:val="00D446C9"/>
    <w:rsid w:val="00D44B4D"/>
    <w:rsid w:val="00D45A2E"/>
    <w:rsid w:val="00D46616"/>
    <w:rsid w:val="00D46C86"/>
    <w:rsid w:val="00D470FE"/>
    <w:rsid w:val="00D519EA"/>
    <w:rsid w:val="00D54B82"/>
    <w:rsid w:val="00D57B6A"/>
    <w:rsid w:val="00D6039E"/>
    <w:rsid w:val="00D61329"/>
    <w:rsid w:val="00D618D6"/>
    <w:rsid w:val="00D61F3B"/>
    <w:rsid w:val="00D64249"/>
    <w:rsid w:val="00D65773"/>
    <w:rsid w:val="00D6652A"/>
    <w:rsid w:val="00D6774B"/>
    <w:rsid w:val="00D67800"/>
    <w:rsid w:val="00D67D52"/>
    <w:rsid w:val="00D7076B"/>
    <w:rsid w:val="00D7079C"/>
    <w:rsid w:val="00D70E68"/>
    <w:rsid w:val="00D711BB"/>
    <w:rsid w:val="00D720C2"/>
    <w:rsid w:val="00D7289A"/>
    <w:rsid w:val="00D7298B"/>
    <w:rsid w:val="00D729E0"/>
    <w:rsid w:val="00D72CB3"/>
    <w:rsid w:val="00D74E31"/>
    <w:rsid w:val="00D80418"/>
    <w:rsid w:val="00D809F8"/>
    <w:rsid w:val="00D82A1F"/>
    <w:rsid w:val="00D82D1F"/>
    <w:rsid w:val="00D83ECD"/>
    <w:rsid w:val="00D85C30"/>
    <w:rsid w:val="00D92884"/>
    <w:rsid w:val="00D93E0D"/>
    <w:rsid w:val="00D952F9"/>
    <w:rsid w:val="00D956D6"/>
    <w:rsid w:val="00D96E3E"/>
    <w:rsid w:val="00DA084B"/>
    <w:rsid w:val="00DA2596"/>
    <w:rsid w:val="00DA46A4"/>
    <w:rsid w:val="00DA562D"/>
    <w:rsid w:val="00DA5B1D"/>
    <w:rsid w:val="00DA61E0"/>
    <w:rsid w:val="00DB0C28"/>
    <w:rsid w:val="00DB13BD"/>
    <w:rsid w:val="00DB16E3"/>
    <w:rsid w:val="00DB39AF"/>
    <w:rsid w:val="00DB41DB"/>
    <w:rsid w:val="00DB4AE0"/>
    <w:rsid w:val="00DB6A0C"/>
    <w:rsid w:val="00DB7014"/>
    <w:rsid w:val="00DC0360"/>
    <w:rsid w:val="00DC061E"/>
    <w:rsid w:val="00DC0F96"/>
    <w:rsid w:val="00DC139B"/>
    <w:rsid w:val="00DC33A6"/>
    <w:rsid w:val="00DC36B1"/>
    <w:rsid w:val="00DC5360"/>
    <w:rsid w:val="00DC5515"/>
    <w:rsid w:val="00DC691E"/>
    <w:rsid w:val="00DD13E0"/>
    <w:rsid w:val="00DD1B8F"/>
    <w:rsid w:val="00DD306E"/>
    <w:rsid w:val="00DD32A1"/>
    <w:rsid w:val="00DD4251"/>
    <w:rsid w:val="00DD5106"/>
    <w:rsid w:val="00DD5278"/>
    <w:rsid w:val="00DD6253"/>
    <w:rsid w:val="00DE11F2"/>
    <w:rsid w:val="00DE1369"/>
    <w:rsid w:val="00DE3244"/>
    <w:rsid w:val="00DE3FE1"/>
    <w:rsid w:val="00DE405A"/>
    <w:rsid w:val="00DE5D7E"/>
    <w:rsid w:val="00DE650F"/>
    <w:rsid w:val="00DE6CF1"/>
    <w:rsid w:val="00DF0C4C"/>
    <w:rsid w:val="00DF102D"/>
    <w:rsid w:val="00DF18CD"/>
    <w:rsid w:val="00DF21FC"/>
    <w:rsid w:val="00DF367F"/>
    <w:rsid w:val="00DF3906"/>
    <w:rsid w:val="00DF40F8"/>
    <w:rsid w:val="00DF4EBC"/>
    <w:rsid w:val="00E01771"/>
    <w:rsid w:val="00E078F9"/>
    <w:rsid w:val="00E07CD6"/>
    <w:rsid w:val="00E11F96"/>
    <w:rsid w:val="00E12917"/>
    <w:rsid w:val="00E12DC6"/>
    <w:rsid w:val="00E1334F"/>
    <w:rsid w:val="00E16121"/>
    <w:rsid w:val="00E166B1"/>
    <w:rsid w:val="00E21F2E"/>
    <w:rsid w:val="00E258F2"/>
    <w:rsid w:val="00E2736F"/>
    <w:rsid w:val="00E328AC"/>
    <w:rsid w:val="00E3402F"/>
    <w:rsid w:val="00E35D19"/>
    <w:rsid w:val="00E369F4"/>
    <w:rsid w:val="00E36C58"/>
    <w:rsid w:val="00E402CE"/>
    <w:rsid w:val="00E4065A"/>
    <w:rsid w:val="00E4187E"/>
    <w:rsid w:val="00E43739"/>
    <w:rsid w:val="00E43B32"/>
    <w:rsid w:val="00E44762"/>
    <w:rsid w:val="00E44BE4"/>
    <w:rsid w:val="00E46BE8"/>
    <w:rsid w:val="00E476CB"/>
    <w:rsid w:val="00E47C1D"/>
    <w:rsid w:val="00E47CBC"/>
    <w:rsid w:val="00E511A2"/>
    <w:rsid w:val="00E51B7B"/>
    <w:rsid w:val="00E533FC"/>
    <w:rsid w:val="00E53BE1"/>
    <w:rsid w:val="00E544C8"/>
    <w:rsid w:val="00E556BC"/>
    <w:rsid w:val="00E56509"/>
    <w:rsid w:val="00E56BFF"/>
    <w:rsid w:val="00E56E34"/>
    <w:rsid w:val="00E57F94"/>
    <w:rsid w:val="00E607B5"/>
    <w:rsid w:val="00E60DA0"/>
    <w:rsid w:val="00E6164C"/>
    <w:rsid w:val="00E61D42"/>
    <w:rsid w:val="00E65215"/>
    <w:rsid w:val="00E65C59"/>
    <w:rsid w:val="00E67811"/>
    <w:rsid w:val="00E7015E"/>
    <w:rsid w:val="00E70F16"/>
    <w:rsid w:val="00E7148E"/>
    <w:rsid w:val="00E74E23"/>
    <w:rsid w:val="00E800E5"/>
    <w:rsid w:val="00E81B93"/>
    <w:rsid w:val="00E83AA7"/>
    <w:rsid w:val="00E83CC6"/>
    <w:rsid w:val="00E86BE6"/>
    <w:rsid w:val="00E87E61"/>
    <w:rsid w:val="00E90510"/>
    <w:rsid w:val="00E91301"/>
    <w:rsid w:val="00E91826"/>
    <w:rsid w:val="00E93487"/>
    <w:rsid w:val="00E935B0"/>
    <w:rsid w:val="00E93B8B"/>
    <w:rsid w:val="00E94295"/>
    <w:rsid w:val="00EA1278"/>
    <w:rsid w:val="00EA17B2"/>
    <w:rsid w:val="00EA250D"/>
    <w:rsid w:val="00EA32AF"/>
    <w:rsid w:val="00EA34EA"/>
    <w:rsid w:val="00EA37C8"/>
    <w:rsid w:val="00EA621E"/>
    <w:rsid w:val="00EA6EDE"/>
    <w:rsid w:val="00EB1149"/>
    <w:rsid w:val="00EB3AE6"/>
    <w:rsid w:val="00EB5152"/>
    <w:rsid w:val="00EB55C7"/>
    <w:rsid w:val="00EB5BEA"/>
    <w:rsid w:val="00EB5E47"/>
    <w:rsid w:val="00EB6002"/>
    <w:rsid w:val="00EB6CB8"/>
    <w:rsid w:val="00EC0D71"/>
    <w:rsid w:val="00EC0DBD"/>
    <w:rsid w:val="00EC1025"/>
    <w:rsid w:val="00EC15AF"/>
    <w:rsid w:val="00EC38DE"/>
    <w:rsid w:val="00EC4A0A"/>
    <w:rsid w:val="00EC4C10"/>
    <w:rsid w:val="00EC6CCB"/>
    <w:rsid w:val="00ED2072"/>
    <w:rsid w:val="00ED2811"/>
    <w:rsid w:val="00ED33A6"/>
    <w:rsid w:val="00ED5095"/>
    <w:rsid w:val="00ED5285"/>
    <w:rsid w:val="00ED7FA9"/>
    <w:rsid w:val="00EE1C14"/>
    <w:rsid w:val="00EE2CD6"/>
    <w:rsid w:val="00EE49FF"/>
    <w:rsid w:val="00EF0B15"/>
    <w:rsid w:val="00EF52C0"/>
    <w:rsid w:val="00EF5885"/>
    <w:rsid w:val="00EF5E6F"/>
    <w:rsid w:val="00EF67E1"/>
    <w:rsid w:val="00EF6FD4"/>
    <w:rsid w:val="00EF7BDB"/>
    <w:rsid w:val="00F009A7"/>
    <w:rsid w:val="00F03B98"/>
    <w:rsid w:val="00F13144"/>
    <w:rsid w:val="00F13AFE"/>
    <w:rsid w:val="00F14EE1"/>
    <w:rsid w:val="00F158C8"/>
    <w:rsid w:val="00F16622"/>
    <w:rsid w:val="00F16891"/>
    <w:rsid w:val="00F17CE9"/>
    <w:rsid w:val="00F2059E"/>
    <w:rsid w:val="00F22237"/>
    <w:rsid w:val="00F23164"/>
    <w:rsid w:val="00F2443F"/>
    <w:rsid w:val="00F3098C"/>
    <w:rsid w:val="00F3186A"/>
    <w:rsid w:val="00F33378"/>
    <w:rsid w:val="00F33A22"/>
    <w:rsid w:val="00F35694"/>
    <w:rsid w:val="00F36543"/>
    <w:rsid w:val="00F40484"/>
    <w:rsid w:val="00F414A0"/>
    <w:rsid w:val="00F420F6"/>
    <w:rsid w:val="00F42ACE"/>
    <w:rsid w:val="00F43573"/>
    <w:rsid w:val="00F45533"/>
    <w:rsid w:val="00F467AA"/>
    <w:rsid w:val="00F467D8"/>
    <w:rsid w:val="00F46B38"/>
    <w:rsid w:val="00F47363"/>
    <w:rsid w:val="00F47DF5"/>
    <w:rsid w:val="00F5083C"/>
    <w:rsid w:val="00F51460"/>
    <w:rsid w:val="00F536EF"/>
    <w:rsid w:val="00F53CA6"/>
    <w:rsid w:val="00F54622"/>
    <w:rsid w:val="00F5479D"/>
    <w:rsid w:val="00F569E7"/>
    <w:rsid w:val="00F57F14"/>
    <w:rsid w:val="00F6005D"/>
    <w:rsid w:val="00F61D95"/>
    <w:rsid w:val="00F6212C"/>
    <w:rsid w:val="00F62EB1"/>
    <w:rsid w:val="00F6618F"/>
    <w:rsid w:val="00F668B5"/>
    <w:rsid w:val="00F7145B"/>
    <w:rsid w:val="00F720B5"/>
    <w:rsid w:val="00F720C8"/>
    <w:rsid w:val="00F722F2"/>
    <w:rsid w:val="00F74492"/>
    <w:rsid w:val="00F7533E"/>
    <w:rsid w:val="00F759B4"/>
    <w:rsid w:val="00F77217"/>
    <w:rsid w:val="00F77704"/>
    <w:rsid w:val="00F81FA6"/>
    <w:rsid w:val="00F82E3C"/>
    <w:rsid w:val="00F8545B"/>
    <w:rsid w:val="00F87467"/>
    <w:rsid w:val="00F878B2"/>
    <w:rsid w:val="00F87D5E"/>
    <w:rsid w:val="00F907E2"/>
    <w:rsid w:val="00F91697"/>
    <w:rsid w:val="00F94A9D"/>
    <w:rsid w:val="00F96DCE"/>
    <w:rsid w:val="00F97CD2"/>
    <w:rsid w:val="00FA2A61"/>
    <w:rsid w:val="00FA468C"/>
    <w:rsid w:val="00FA481E"/>
    <w:rsid w:val="00FA6F6C"/>
    <w:rsid w:val="00FA79FD"/>
    <w:rsid w:val="00FB05AB"/>
    <w:rsid w:val="00FB2039"/>
    <w:rsid w:val="00FB2965"/>
    <w:rsid w:val="00FB32FB"/>
    <w:rsid w:val="00FB3DD8"/>
    <w:rsid w:val="00FB42BF"/>
    <w:rsid w:val="00FB4EE3"/>
    <w:rsid w:val="00FC10DB"/>
    <w:rsid w:val="00FC4421"/>
    <w:rsid w:val="00FC4989"/>
    <w:rsid w:val="00FC4C2B"/>
    <w:rsid w:val="00FC79DB"/>
    <w:rsid w:val="00FD00CD"/>
    <w:rsid w:val="00FD0D23"/>
    <w:rsid w:val="00FD1838"/>
    <w:rsid w:val="00FD2CAC"/>
    <w:rsid w:val="00FD3D63"/>
    <w:rsid w:val="00FD437F"/>
    <w:rsid w:val="00FD4724"/>
    <w:rsid w:val="00FE293C"/>
    <w:rsid w:val="00FE2C94"/>
    <w:rsid w:val="00FE3F6E"/>
    <w:rsid w:val="00FE6C2B"/>
    <w:rsid w:val="00FF0CD9"/>
    <w:rsid w:val="00FF1330"/>
    <w:rsid w:val="00FF4024"/>
    <w:rsid w:val="00FF4C5E"/>
    <w:rsid w:val="00FF6496"/>
    <w:rsid w:val="00FF699C"/>
    <w:rsid w:val="00FF6E58"/>
    <w:rsid w:val="00FF700C"/>
    <w:rsid w:val="00FF709A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6849C"/>
  <w15:chartTrackingRefBased/>
  <w15:docId w15:val="{48D0146F-4795-440E-B9F3-AEF5C4CD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A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5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1A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1A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3E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2C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B52C0D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619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91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1A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A5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755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1A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1A7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D013F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9E3E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B0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CE2"/>
  </w:style>
  <w:style w:type="paragraph" w:styleId="Footer">
    <w:name w:val="footer"/>
    <w:basedOn w:val="Normal"/>
    <w:link w:val="FooterChar"/>
    <w:uiPriority w:val="99"/>
    <w:unhideWhenUsed/>
    <w:rsid w:val="00CB0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03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5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24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aft.faire.com/building-faires-new-marketplace-ranking-infrastructure-a53bf938aba0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dium.com/zillow-tech-hub/luca-472e5fc3b49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xiv.org/abs/1603.05346" TargetMode="External"/><Relationship Id="rId17" Type="http://schemas.openxmlformats.org/officeDocument/2006/relationships/hyperlink" Target="https://netflixtechblog.com/automated-canary-analysis-at-netflix-with-kayenta-3260bc7acc69" TargetMode="External"/><Relationship Id="rId25" Type="http://schemas.openxmlformats.org/officeDocument/2006/relationships/hyperlink" Target="https://arxiv.org/abs/2008.007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introduction-to-statistics-e9d72d818745" TargetMode="External"/><Relationship Id="rId20" Type="http://schemas.openxmlformats.org/officeDocument/2006/relationships/hyperlink" Target="https://netflixtechblog.com/ml-platform-meetup-infra-for-contextual-bandits-and-reinforcement-learning-4a90305948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rxiv.org/abs/1909.032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Q520rWgd9A" TargetMode="External"/><Relationship Id="rId23" Type="http://schemas.openxmlformats.org/officeDocument/2006/relationships/hyperlink" Target="https://arxiv.org/abs/2008.00727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multithreaded.stitchfix.com/blog/2020/08/05/bandit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CFE7-174E-4C90-8049-1E7E45D6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3</Pages>
  <Words>8901</Words>
  <Characters>50738</Characters>
  <Application>Microsoft Office Word</Application>
  <DocSecurity>0</DocSecurity>
  <Lines>42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220</cp:revision>
  <dcterms:created xsi:type="dcterms:W3CDTF">2023-05-11T11:28:00Z</dcterms:created>
  <dcterms:modified xsi:type="dcterms:W3CDTF">2023-05-12T17:06:00Z</dcterms:modified>
</cp:coreProperties>
</file>